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D6BC4" w14:textId="67137566" w:rsidR="009811EE" w:rsidRDefault="009811EE" w:rsidP="000D3082">
      <w:pPr>
        <w:rPr>
          <w:rFonts w:hint="cs"/>
          <w:rtl/>
          <w:lang w:bidi="ar-IQ"/>
        </w:rPr>
      </w:pPr>
      <w:bookmarkStart w:id="0" w:name="_GoBack"/>
      <w:bookmarkEnd w:id="0"/>
    </w:p>
    <w:p w14:paraId="708BB32D" w14:textId="3A65BF7B" w:rsidR="000D3082" w:rsidRDefault="000D3082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6C6FAE84" w14:textId="77777777" w:rsidR="000D3082" w:rsidRPr="00BC4A03" w:rsidRDefault="000D3082" w:rsidP="000D3082"/>
    <w:sectPr w:rsidR="000D3082" w:rsidRPr="00BC4A03" w:rsidSect="007E4E8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70" w:right="720" w:bottom="270" w:left="720" w:header="426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961B" w14:textId="77777777" w:rsidR="00AC1FD0" w:rsidRDefault="00AC1FD0" w:rsidP="00A46FDB">
      <w:pPr>
        <w:spacing w:after="0" w:line="240" w:lineRule="auto"/>
      </w:pPr>
      <w:r>
        <w:separator/>
      </w:r>
    </w:p>
  </w:endnote>
  <w:endnote w:type="continuationSeparator" w:id="0">
    <w:p w14:paraId="16B8D8BE" w14:textId="77777777" w:rsidR="00AC1FD0" w:rsidRDefault="00AC1FD0" w:rsidP="00A4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01008650-1C35-420C-8BC9-6BA2EC041D26}"/>
    <w:embedBold r:id="rId2" w:subsetted="1" w:fontKey="{09A14E8B-32EF-4D43-94D3-7DCDD6128A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FC79" w14:textId="3C7F2CC4" w:rsidR="000D3082" w:rsidRDefault="00425308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ict w14:anchorId="1ED193AC">
        <v:oval id="Oval 10" o:spid="_x0000_s2116" style="position:absolute;left:0;text-align:left;margin-left:247.45pt;margin-top:20.2pt;width:22.2pt;height:21.5pt;flip:x;z-index:251676672;visibility:visible;mso-wrap-distance-left:9pt;mso-wrap-distance-top:0;mso-wrap-distance-right:9pt;mso-wrap-distance-bottom:0;mso-position-horizontal-relative:margin;mso-position-vertical-relative:bottom-margin-area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<v:textbox style="mso-next-textbox:#Oval 10">
            <w:txbxContent>
              <w:p w14:paraId="691AFE41" w14:textId="2A7612B2" w:rsidR="000D3082" w:rsidRPr="00425308" w:rsidRDefault="000D3082" w:rsidP="00425308">
                <w:pPr>
                  <w:pStyle w:val="a5"/>
                  <w:bidi w:val="0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425308">
                  <w:rPr>
                    <w:sz w:val="18"/>
                    <w:szCs w:val="18"/>
                  </w:rPr>
                  <w:fldChar w:fldCharType="begin"/>
                </w:r>
                <w:r w:rsidRPr="00425308">
                  <w:rPr>
                    <w:sz w:val="18"/>
                    <w:szCs w:val="18"/>
                  </w:rPr>
                  <w:instrText>PAGE    \* MERGEFORMAT</w:instrText>
                </w:r>
                <w:r w:rsidRPr="00425308">
                  <w:rPr>
                    <w:sz w:val="18"/>
                    <w:szCs w:val="18"/>
                  </w:rPr>
                  <w:fldChar w:fldCharType="separate"/>
                </w:r>
                <w:r w:rsidR="00425308" w:rsidRPr="00425308">
                  <w:rPr>
                    <w:rFonts w:cs="Calibri"/>
                    <w:b/>
                    <w:bCs/>
                    <w:noProof/>
                    <w:color w:val="FFFFFF" w:themeColor="background1"/>
                    <w:sz w:val="18"/>
                    <w:szCs w:val="18"/>
                    <w:lang w:val="ar-SA"/>
                  </w:rPr>
                  <w:t>2</w:t>
                </w:r>
                <w:r w:rsidRPr="00425308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39839007" w14:textId="68F5E5D6" w:rsidR="000D3082" w:rsidRDefault="000D3082" w:rsidP="000D3082">
    <w:pPr>
      <w:pStyle w:val="a5"/>
      <w:jc w:val="center"/>
      <w:rPr>
        <w:rFonts w:hint="cs"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23065" w14:textId="77777777" w:rsidR="00AC1FD0" w:rsidRDefault="00AC1FD0" w:rsidP="00A46FDB">
      <w:pPr>
        <w:spacing w:after="0" w:line="240" w:lineRule="auto"/>
      </w:pPr>
      <w:r>
        <w:separator/>
      </w:r>
    </w:p>
  </w:footnote>
  <w:footnote w:type="continuationSeparator" w:id="0">
    <w:p w14:paraId="295284C0" w14:textId="77777777" w:rsidR="00AC1FD0" w:rsidRDefault="00AC1FD0" w:rsidP="00A4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6202" w14:textId="77777777" w:rsidR="0011333F" w:rsidRDefault="00AC1FD0">
    <w:pPr>
      <w:pStyle w:val="a4"/>
    </w:pPr>
    <w:r>
      <w:rPr>
        <w:noProof/>
      </w:rPr>
      <w:pict w14:anchorId="41BF6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63" o:spid="_x0000_s2082" type="#_x0000_t75" style="position:absolute;left:0;text-align:left;margin-left:0;margin-top:0;width:474.35pt;height:474.35pt;z-index:-251653120;mso-position-horizontal:center;mso-position-horizontal-relative:margin;mso-position-vertical:center;mso-position-vertical-relative:margin" o:allowincell="f">
          <v:imagedata r:id="rId1" o:title="شعار كلية العلوم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4A4F" w14:textId="1CA06DB5" w:rsidR="000D3082" w:rsidRDefault="007E4E8C" w:rsidP="008A0E69">
    <w:pPr>
      <w:pStyle w:val="a4"/>
      <w:ind w:right="-709"/>
      <w:rPr>
        <w:rtl/>
      </w:rPr>
    </w:pPr>
    <w:bookmarkStart w:id="1" w:name="_Hlk59480317"/>
    <w:bookmarkStart w:id="2" w:name="_Hlk59480318"/>
    <w:r>
      <w:rPr>
        <w:noProof/>
      </w:rPr>
      <w:drawing>
        <wp:anchor distT="0" distB="0" distL="114300" distR="114300" simplePos="0" relativeHeight="251658752" behindDoc="0" locked="0" layoutInCell="1" allowOverlap="1" wp14:anchorId="66805972" wp14:editId="74738B25">
          <wp:simplePos x="0" y="0"/>
          <wp:positionH relativeFrom="column">
            <wp:posOffset>2587625</wp:posOffset>
          </wp:positionH>
          <wp:positionV relativeFrom="paragraph">
            <wp:posOffset>-270139</wp:posOffset>
          </wp:positionV>
          <wp:extent cx="1595888" cy="1595888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5888" cy="159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FD0">
      <w:rPr>
        <w:noProof/>
        <w:rtl/>
      </w:rPr>
      <w:pict w14:anchorId="0C0A8AD9">
        <v:rect id="مستطيل 9" o:spid="_x0000_s2114" style="position:absolute;left:0;text-align:left;margin-left:23.8pt;margin-top:-16.25pt;width:164.4pt;height:104.9pt;z-index:251673600;visibility:visible;mso-position-horizontal-relative:text;mso-position-vertical-relative:text;mso-width-relative:margin;mso-height-relative:margin;v-text-anchor:middle" filled="f" stroked="f" strokeweight="2pt">
          <v:path arrowok="t"/>
          <v:textbox style="mso-next-textbox:#مستطيل 9">
            <w:txbxContent>
              <w:p w14:paraId="781F88AE" w14:textId="463BF099" w:rsidR="00BC4A03" w:rsidRPr="00BC4A03" w:rsidRDefault="00BC4A03" w:rsidP="009B225F">
                <w:pPr>
                  <w:spacing w:before="60" w:after="0" w:line="240" w:lineRule="auto"/>
                  <w:ind w:right="-57"/>
                  <w:rPr>
                    <w:rFonts w:asciiTheme="minorBidi" w:hAnsiTheme="minorBidi" w:cstheme="minorBidi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 xml:space="preserve">  </w:t>
                </w:r>
                <w:r w:rsidR="009B225F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 xml:space="preserve"> </w:t>
                </w:r>
                <w:r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 xml:space="preserve"> </w:t>
                </w:r>
                <w:r w:rsidRPr="00BC4A03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 xml:space="preserve">اسم </w:t>
                </w:r>
                <w:r w:rsidR="009B225F" w:rsidRPr="00BC4A03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>المادة</w:t>
                </w:r>
                <w:r w:rsidR="009B225F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 xml:space="preserve"> </w:t>
                </w:r>
                <w:r w:rsidR="009B225F" w:rsidRPr="00BC4A03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>:</w:t>
                </w:r>
                <w:r w:rsidRPr="00BC4A03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 xml:space="preserve"> </w:t>
                </w:r>
              </w:p>
              <w:p w14:paraId="6CCB7D82" w14:textId="048A0416" w:rsidR="00BC4A03" w:rsidRPr="00BC4A03" w:rsidRDefault="00BC4A03" w:rsidP="009B225F">
                <w:pPr>
                  <w:spacing w:before="60" w:after="0" w:line="240" w:lineRule="auto"/>
                  <w:ind w:right="-57"/>
                  <w:rPr>
                    <w:rFonts w:asciiTheme="minorBidi" w:hAnsiTheme="minorBidi" w:cstheme="minorBidi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</w:pPr>
                <w:r w:rsidRPr="00BC4A03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 xml:space="preserve">اسم </w:t>
                </w:r>
                <w:r w:rsidR="009B225F" w:rsidRPr="00BC4A03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>التدريسي</w:t>
                </w:r>
                <w:r w:rsidR="009B225F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 xml:space="preserve"> </w:t>
                </w:r>
                <w:r w:rsidR="009B225F" w:rsidRPr="00BC4A03">
                  <w:rPr>
                    <w:rFonts w:asciiTheme="minorBidi" w:hAnsiTheme="minorBidi" w:cstheme="minorBidi" w:hint="cs"/>
                    <w:b/>
                    <w:bCs/>
                    <w:color w:val="0F243E"/>
                    <w:sz w:val="28"/>
                    <w:szCs w:val="28"/>
                    <w:rtl/>
                    <w:lang w:bidi="ar-IQ"/>
                  </w:rPr>
                  <w:t>:</w:t>
                </w:r>
              </w:p>
              <w:p w14:paraId="559ADFA2" w14:textId="3DCB860D" w:rsidR="00BC4A03" w:rsidRDefault="00BC4A03" w:rsidP="009B225F">
                <w:pPr>
                  <w:spacing w:before="60" w:after="0" w:line="240" w:lineRule="auto"/>
                  <w:ind w:right="-57"/>
                  <w:rPr>
                    <w:b/>
                    <w:bCs/>
                    <w:sz w:val="28"/>
                    <w:szCs w:val="28"/>
                    <w:rtl/>
                  </w:rPr>
                </w:pPr>
                <w:r w:rsidRPr="00BC4A03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نظري / </w:t>
                </w:r>
                <w:r w:rsidR="009B225F" w:rsidRPr="00BC4A03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علمي</w:t>
                </w:r>
                <w:r w:rsidR="009B225F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="009B225F" w:rsidRPr="00BC4A03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:</w:t>
                </w:r>
              </w:p>
              <w:p w14:paraId="0D98B692" w14:textId="43E27431" w:rsidR="009B225F" w:rsidRDefault="009B225F" w:rsidP="009B225F">
                <w:pPr>
                  <w:spacing w:before="60" w:after="0" w:line="240" w:lineRule="auto"/>
                  <w:ind w:right="-57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المرحلة :</w:t>
                </w:r>
              </w:p>
              <w:p w14:paraId="573C3A9B" w14:textId="619062FA" w:rsidR="009B225F" w:rsidRDefault="009B225F" w:rsidP="009B225F">
                <w:pPr>
                  <w:spacing w:before="60" w:after="0" w:line="240" w:lineRule="auto"/>
                  <w:ind w:right="-57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رقم المحاضرة :</w:t>
                </w:r>
              </w:p>
              <w:p w14:paraId="545E1BB8" w14:textId="77777777" w:rsidR="009B225F" w:rsidRPr="00BC4A03" w:rsidRDefault="009B225F" w:rsidP="009B225F">
                <w:pPr>
                  <w:spacing w:before="60" w:after="0" w:line="240" w:lineRule="auto"/>
                  <w:ind w:right="-57"/>
                  <w:rPr>
                    <w:b/>
                    <w:bCs/>
                    <w:sz w:val="28"/>
                    <w:szCs w:val="28"/>
                  </w:rPr>
                </w:pPr>
              </w:p>
            </w:txbxContent>
          </v:textbox>
        </v:rect>
      </w:pict>
    </w:r>
    <w:r w:rsidR="00AC1FD0">
      <w:rPr>
        <w:noProof/>
        <w:rtl/>
      </w:rPr>
      <w:pict w14:anchorId="1F395F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2" type="#_x0000_t32" style="position:absolute;left:0;text-align:left;margin-left:166.8pt;margin-top:91.2pt;width:390.9pt;height:0;z-index:251672576;mso-position-horizontal-relative:text;mso-position-vertical-relative:text" o:connectortype="straight" strokeweight="1.5pt">
          <w10:wrap anchorx="page"/>
        </v:shape>
      </w:pict>
    </w:r>
    <w:r w:rsidR="00AC1FD0">
      <w:rPr>
        <w:noProof/>
        <w:rtl/>
      </w:rPr>
      <w:pict w14:anchorId="0B7D4E3F">
        <v:rect id="Rectangle 12" o:spid="_x0000_s2085" style="position:absolute;left:0;text-align:left;margin-left:360.9pt;margin-top:-6.45pt;width:179.8pt;height:97.6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" filled="f" stroked="f" strokeweight="3pt">
          <v:fill opacity="46003f"/>
          <v:textbox style="mso-next-textbox:#Rectangle 12">
            <w:txbxContent>
              <w:p w14:paraId="4FEDEDFB" w14:textId="77777777" w:rsidR="0011333F" w:rsidRPr="009854B9" w:rsidRDefault="0011333F" w:rsidP="007F3BC2">
                <w:pPr>
                  <w:tabs>
                    <w:tab w:val="left" w:pos="1448"/>
                  </w:tabs>
                  <w:spacing w:after="0" w:line="240" w:lineRule="auto"/>
                  <w:jc w:val="center"/>
                  <w:rPr>
                    <w:rFonts w:cs="Calibri"/>
                    <w:b/>
                    <w:bCs/>
                    <w:sz w:val="28"/>
                    <w:szCs w:val="28"/>
                    <w:rtl/>
                  </w:rPr>
                </w:pPr>
                <w:r w:rsidRPr="009854B9">
                  <w:rPr>
                    <w:rFonts w:cs="Times New Roman"/>
                    <w:b/>
                    <w:bCs/>
                    <w:sz w:val="28"/>
                    <w:szCs w:val="28"/>
                    <w:rtl/>
                  </w:rPr>
                  <w:t>جمهورية العراق</w:t>
                </w:r>
              </w:p>
              <w:p w14:paraId="75CF90C5" w14:textId="77777777" w:rsidR="0011333F" w:rsidRPr="009854B9" w:rsidRDefault="0011333F" w:rsidP="00F31D68">
                <w:pPr>
                  <w:tabs>
                    <w:tab w:val="left" w:pos="1448"/>
                  </w:tabs>
                  <w:spacing w:after="0" w:line="240" w:lineRule="auto"/>
                  <w:jc w:val="center"/>
                  <w:rPr>
                    <w:rFonts w:cs="Calibri"/>
                    <w:b/>
                    <w:bCs/>
                    <w:sz w:val="28"/>
                    <w:szCs w:val="28"/>
                    <w:rtl/>
                  </w:rPr>
                </w:pPr>
                <w:r w:rsidRPr="009854B9">
                  <w:rPr>
                    <w:rFonts w:cs="Times New Roman"/>
                    <w:b/>
                    <w:bCs/>
                    <w:sz w:val="28"/>
                    <w:szCs w:val="28"/>
                    <w:rtl/>
                  </w:rPr>
                  <w:t xml:space="preserve">وزارة التعليم </w:t>
                </w:r>
                <w:r>
                  <w:rPr>
                    <w:rFonts w:cs="Times New Roman" w:hint="cs"/>
                    <w:b/>
                    <w:bCs/>
                    <w:sz w:val="28"/>
                    <w:szCs w:val="28"/>
                    <w:rtl/>
                  </w:rPr>
                  <w:t>العالي</w:t>
                </w:r>
                <w:r w:rsidRPr="009854B9">
                  <w:rPr>
                    <w:rFonts w:cs="Times New Roman"/>
                    <w:b/>
                    <w:bCs/>
                    <w:sz w:val="28"/>
                    <w:szCs w:val="28"/>
                    <w:rtl/>
                  </w:rPr>
                  <w:t xml:space="preserve"> والبحث العلمي</w:t>
                </w:r>
              </w:p>
              <w:p w14:paraId="36F1C68F" w14:textId="77777777" w:rsidR="0011333F" w:rsidRPr="009854B9" w:rsidRDefault="0011333F" w:rsidP="007F3BC2">
                <w:pPr>
                  <w:tabs>
                    <w:tab w:val="left" w:pos="1448"/>
                  </w:tabs>
                  <w:spacing w:after="0" w:line="240" w:lineRule="auto"/>
                  <w:jc w:val="center"/>
                  <w:rPr>
                    <w:rFonts w:cs="Calibri"/>
                    <w:b/>
                    <w:bCs/>
                    <w:sz w:val="28"/>
                    <w:szCs w:val="28"/>
                    <w:rtl/>
                  </w:rPr>
                </w:pPr>
                <w:r w:rsidRPr="009854B9">
                  <w:rPr>
                    <w:rFonts w:cs="Times New Roman"/>
                    <w:b/>
                    <w:bCs/>
                    <w:sz w:val="28"/>
                    <w:szCs w:val="28"/>
                    <w:rtl/>
                  </w:rPr>
                  <w:t>جامعة سامراء</w:t>
                </w:r>
              </w:p>
              <w:p w14:paraId="745B327D" w14:textId="77777777" w:rsidR="0011333F" w:rsidRPr="009854B9" w:rsidRDefault="0011333F" w:rsidP="007F3BC2">
                <w:pPr>
                  <w:tabs>
                    <w:tab w:val="left" w:pos="1448"/>
                  </w:tabs>
                  <w:spacing w:after="0" w:line="240" w:lineRule="auto"/>
                  <w:jc w:val="center"/>
                  <w:rPr>
                    <w:rFonts w:cs="Calibri"/>
                    <w:b/>
                    <w:bCs/>
                    <w:sz w:val="28"/>
                    <w:szCs w:val="28"/>
                    <w:rtl/>
                  </w:rPr>
                </w:pPr>
                <w:r w:rsidRPr="009854B9">
                  <w:rPr>
                    <w:rFonts w:cs="Times New Roman"/>
                    <w:b/>
                    <w:bCs/>
                    <w:sz w:val="28"/>
                    <w:szCs w:val="28"/>
                    <w:rtl/>
                  </w:rPr>
                  <w:t>كلية العلوم التطبيقية</w:t>
                </w:r>
              </w:p>
              <w:p w14:paraId="69ACDDBE" w14:textId="77777777" w:rsidR="0011333F" w:rsidRPr="009854B9" w:rsidRDefault="00CB2DD7" w:rsidP="00B00CE8">
                <w:pPr>
                  <w:tabs>
                    <w:tab w:val="left" w:pos="1448"/>
                  </w:tabs>
                  <w:spacing w:after="0" w:line="240" w:lineRule="auto"/>
                  <w:jc w:val="center"/>
                  <w:rPr>
                    <w:rFonts w:cs="Calibri"/>
                    <w:b/>
                    <w:bCs/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cs="Times New Roman" w:hint="cs"/>
                    <w:b/>
                    <w:bCs/>
                    <w:sz w:val="28"/>
                    <w:szCs w:val="28"/>
                    <w:rtl/>
                  </w:rPr>
                  <w:t>قسم التقانات الاحيائية</w:t>
                </w:r>
              </w:p>
              <w:p w14:paraId="27C3B770" w14:textId="77777777" w:rsidR="0011333F" w:rsidRPr="00E509BE" w:rsidRDefault="0011333F" w:rsidP="007F3BC2">
                <w:pPr>
                  <w:jc w:val="center"/>
                  <w:rPr>
                    <w:rFonts w:cs="SKR HEAD1"/>
                  </w:rPr>
                </w:pPr>
              </w:p>
            </w:txbxContent>
          </v:textbox>
        </v:rect>
      </w:pict>
    </w:r>
    <w:r w:rsidR="00AC1FD0">
      <w:rPr>
        <w:noProof/>
        <w:rtl/>
      </w:rPr>
      <w:pict w14:anchorId="78952F80">
        <v:shape id="_x0000_s2110" type="#_x0000_t32" style="position:absolute;left:0;text-align:left;margin-left:-66.85pt;margin-top:91.15pt;width:233.65pt;height:.05pt;z-index:251670528;mso-position-horizontal-relative:text;mso-position-vertical-relative:text" o:connectortype="straight" strokeweight="1.5pt">
          <w10:wrap anchorx="page"/>
        </v:shape>
      </w:pict>
    </w:r>
    <w:bookmarkEnd w:id="1"/>
    <w:bookmarkEnd w:id="2"/>
    <w:r w:rsidR="00BC4A03">
      <w:rPr>
        <w:rFonts w:hint="cs"/>
        <w:rtl/>
      </w:rPr>
      <w:t xml:space="preserve">                                                                                                 </w:t>
    </w:r>
  </w:p>
  <w:p w14:paraId="0478CA11" w14:textId="77777777" w:rsidR="000D3082" w:rsidRDefault="000D3082" w:rsidP="008A0E69">
    <w:pPr>
      <w:pStyle w:val="a4"/>
      <w:ind w:right="-709"/>
      <w:rPr>
        <w:rtl/>
      </w:rPr>
    </w:pPr>
  </w:p>
  <w:p w14:paraId="1A2D47E4" w14:textId="77777777" w:rsidR="000D3082" w:rsidRDefault="000D3082" w:rsidP="008A0E69">
    <w:pPr>
      <w:pStyle w:val="a4"/>
      <w:ind w:right="-709"/>
      <w:rPr>
        <w:rtl/>
      </w:rPr>
    </w:pPr>
  </w:p>
  <w:p w14:paraId="68BC70F3" w14:textId="77777777" w:rsidR="000D3082" w:rsidRDefault="000D3082" w:rsidP="008A0E69">
    <w:pPr>
      <w:pStyle w:val="a4"/>
      <w:ind w:right="-709"/>
      <w:rPr>
        <w:rtl/>
      </w:rPr>
    </w:pPr>
  </w:p>
  <w:p w14:paraId="37316EE1" w14:textId="77777777" w:rsidR="000D3082" w:rsidRDefault="000D3082" w:rsidP="008A0E69">
    <w:pPr>
      <w:pStyle w:val="a4"/>
      <w:ind w:right="-709"/>
      <w:rPr>
        <w:rtl/>
      </w:rPr>
    </w:pPr>
  </w:p>
  <w:p w14:paraId="4C1A391B" w14:textId="77777777" w:rsidR="000D3082" w:rsidRDefault="000D3082" w:rsidP="008A0E69">
    <w:pPr>
      <w:pStyle w:val="a4"/>
      <w:ind w:right="-709"/>
      <w:rPr>
        <w:rtl/>
      </w:rPr>
    </w:pPr>
  </w:p>
  <w:p w14:paraId="195C7CAA" w14:textId="3A466755" w:rsidR="000D3082" w:rsidRDefault="000D3082" w:rsidP="008A0E69">
    <w:pPr>
      <w:pStyle w:val="a4"/>
      <w:ind w:right="-709"/>
      <w:rPr>
        <w:rtl/>
      </w:rPr>
    </w:pPr>
  </w:p>
  <w:p w14:paraId="59B42E7B" w14:textId="39F7071D" w:rsidR="000D3082" w:rsidRDefault="00425308" w:rsidP="008A0E69">
    <w:pPr>
      <w:pStyle w:val="a4"/>
      <w:ind w:right="-709"/>
      <w:rPr>
        <w:rtl/>
      </w:rPr>
    </w:pPr>
    <w:r>
      <w:rPr>
        <w:noProof/>
        <w:rtl/>
        <w:lang w:val="ar-SA"/>
      </w:rPr>
      <w:pict w14:anchorId="46D14FD7">
        <v:rect id="_x0000_s2115" style="position:absolute;left:0;text-align:left;margin-left:-28.5pt;margin-top:3.9pt;width:576.9pt;height:683.25pt;z-index:251674624" filled="f" strokeweight="1.5pt">
          <v:fill opacity="57016f"/>
        </v:rect>
      </w:pict>
    </w:r>
  </w:p>
  <w:p w14:paraId="64C97C3E" w14:textId="77777777" w:rsidR="000D3082" w:rsidRDefault="000D3082" w:rsidP="008A0E69">
    <w:pPr>
      <w:pStyle w:val="a4"/>
      <w:ind w:right="-709"/>
      <w:rPr>
        <w:rtl/>
      </w:rPr>
    </w:pPr>
  </w:p>
  <w:p w14:paraId="226A2F64" w14:textId="77777777" w:rsidR="000D3082" w:rsidRDefault="000D3082" w:rsidP="008A0E69">
    <w:pPr>
      <w:pStyle w:val="a4"/>
      <w:ind w:right="-709"/>
      <w:rPr>
        <w:rtl/>
      </w:rPr>
    </w:pPr>
  </w:p>
  <w:p w14:paraId="18FFA696" w14:textId="4605FCDE" w:rsidR="0011333F" w:rsidRPr="00795AF6" w:rsidRDefault="00BC4A03" w:rsidP="008A0E69">
    <w:pPr>
      <w:pStyle w:val="a4"/>
      <w:ind w:right="-709"/>
    </w:pPr>
    <w:r>
      <w:rPr>
        <w:rFonts w:hint="cs"/>
        <w:rtl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07FF" w14:textId="77777777" w:rsidR="0011333F" w:rsidRDefault="00AC1FD0">
    <w:pPr>
      <w:pStyle w:val="a4"/>
    </w:pPr>
    <w:r>
      <w:rPr>
        <w:noProof/>
      </w:rPr>
      <w:pict w14:anchorId="17078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62" o:spid="_x0000_s2081" type="#_x0000_t75" style="position:absolute;left:0;text-align:left;margin-left:0;margin-top:0;width:474.35pt;height:474.35pt;z-index:-251654144;mso-position-horizontal:center;mso-position-horizontal-relative:margin;mso-position-vertical:center;mso-position-vertical-relative:margin" o:allowincell="f">
          <v:imagedata r:id="rId1" o:title="شعار كلية العلوم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30B4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AE8A7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46089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B2247A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74850"/>
    <w:multiLevelType w:val="hybridMultilevel"/>
    <w:tmpl w:val="F56A8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E0732"/>
    <w:multiLevelType w:val="hybridMultilevel"/>
    <w:tmpl w:val="E1F046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D1A8C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71E90"/>
    <w:multiLevelType w:val="hybridMultilevel"/>
    <w:tmpl w:val="63C0544E"/>
    <w:lvl w:ilvl="0" w:tplc="6D526E7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raditional Arabic" w:hint="default"/>
        <w:b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E3977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101F57"/>
    <w:multiLevelType w:val="hybridMultilevel"/>
    <w:tmpl w:val="00C25946"/>
    <w:lvl w:ilvl="0" w:tplc="D68A1E6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637490"/>
    <w:multiLevelType w:val="hybridMultilevel"/>
    <w:tmpl w:val="BAA29276"/>
    <w:lvl w:ilvl="0" w:tplc="C4BC0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72275"/>
    <w:multiLevelType w:val="hybridMultilevel"/>
    <w:tmpl w:val="59B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01C4D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63F40"/>
    <w:multiLevelType w:val="hybridMultilevel"/>
    <w:tmpl w:val="B5B2196E"/>
    <w:lvl w:ilvl="0" w:tplc="ADCE4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11C4B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851D7E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8D4BA6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A96466"/>
    <w:multiLevelType w:val="hybridMultilevel"/>
    <w:tmpl w:val="F7341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B052E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683182"/>
    <w:multiLevelType w:val="hybridMultilevel"/>
    <w:tmpl w:val="ED403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214FF0"/>
    <w:multiLevelType w:val="hybridMultilevel"/>
    <w:tmpl w:val="02A26878"/>
    <w:lvl w:ilvl="0" w:tplc="BD4480EC">
      <w:numFmt w:val="bullet"/>
      <w:lvlText w:val=""/>
      <w:lvlJc w:val="left"/>
      <w:pPr>
        <w:ind w:left="36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27675D0B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587A37"/>
    <w:multiLevelType w:val="hybridMultilevel"/>
    <w:tmpl w:val="BF20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73F87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054B53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910B47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63325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290301"/>
    <w:multiLevelType w:val="hybridMultilevel"/>
    <w:tmpl w:val="C2BAF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274F6"/>
    <w:multiLevelType w:val="hybridMultilevel"/>
    <w:tmpl w:val="7F961192"/>
    <w:lvl w:ilvl="0" w:tplc="6D526E78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Traditional Arabic" w:hint="default"/>
        <w:b/>
        <w:bCs w:val="0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65A7C"/>
    <w:multiLevelType w:val="hybridMultilevel"/>
    <w:tmpl w:val="4650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36615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924314"/>
    <w:multiLevelType w:val="hybridMultilevel"/>
    <w:tmpl w:val="3AFC2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757F4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9282C"/>
    <w:multiLevelType w:val="hybridMultilevel"/>
    <w:tmpl w:val="19EA846A"/>
    <w:lvl w:ilvl="0" w:tplc="70D653C6">
      <w:start w:val="1"/>
      <w:numFmt w:val="decimal"/>
      <w:lvlText w:val="%1-"/>
      <w:lvlJc w:val="left"/>
      <w:pPr>
        <w:ind w:left="1287" w:hanging="72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C10DE"/>
    <w:multiLevelType w:val="hybridMultilevel"/>
    <w:tmpl w:val="C230659C"/>
    <w:lvl w:ilvl="0" w:tplc="74BE415C">
      <w:start w:val="1"/>
      <w:numFmt w:val="decimal"/>
      <w:lvlText w:val="%1-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1" w:hanging="360"/>
      </w:pPr>
    </w:lvl>
    <w:lvl w:ilvl="2" w:tplc="0409001B" w:tentative="1">
      <w:start w:val="1"/>
      <w:numFmt w:val="lowerRoman"/>
      <w:lvlText w:val="%3."/>
      <w:lvlJc w:val="right"/>
      <w:pPr>
        <w:ind w:left="1651" w:hanging="180"/>
      </w:pPr>
    </w:lvl>
    <w:lvl w:ilvl="3" w:tplc="0409000F" w:tentative="1">
      <w:start w:val="1"/>
      <w:numFmt w:val="decimal"/>
      <w:lvlText w:val="%4."/>
      <w:lvlJc w:val="left"/>
      <w:pPr>
        <w:ind w:left="2371" w:hanging="360"/>
      </w:pPr>
    </w:lvl>
    <w:lvl w:ilvl="4" w:tplc="04090019" w:tentative="1">
      <w:start w:val="1"/>
      <w:numFmt w:val="lowerLetter"/>
      <w:lvlText w:val="%5."/>
      <w:lvlJc w:val="left"/>
      <w:pPr>
        <w:ind w:left="3091" w:hanging="360"/>
      </w:pPr>
    </w:lvl>
    <w:lvl w:ilvl="5" w:tplc="0409001B" w:tentative="1">
      <w:start w:val="1"/>
      <w:numFmt w:val="lowerRoman"/>
      <w:lvlText w:val="%6."/>
      <w:lvlJc w:val="right"/>
      <w:pPr>
        <w:ind w:left="3811" w:hanging="180"/>
      </w:pPr>
    </w:lvl>
    <w:lvl w:ilvl="6" w:tplc="0409000F" w:tentative="1">
      <w:start w:val="1"/>
      <w:numFmt w:val="decimal"/>
      <w:lvlText w:val="%7."/>
      <w:lvlJc w:val="left"/>
      <w:pPr>
        <w:ind w:left="4531" w:hanging="360"/>
      </w:pPr>
    </w:lvl>
    <w:lvl w:ilvl="7" w:tplc="04090019" w:tentative="1">
      <w:start w:val="1"/>
      <w:numFmt w:val="lowerLetter"/>
      <w:lvlText w:val="%8."/>
      <w:lvlJc w:val="left"/>
      <w:pPr>
        <w:ind w:left="5251" w:hanging="360"/>
      </w:pPr>
    </w:lvl>
    <w:lvl w:ilvl="8" w:tplc="040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35">
    <w:nsid w:val="66464643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4E54E7"/>
    <w:multiLevelType w:val="hybridMultilevel"/>
    <w:tmpl w:val="E326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A7AA2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A31D8A"/>
    <w:multiLevelType w:val="hybridMultilevel"/>
    <w:tmpl w:val="6F8609B6"/>
    <w:lvl w:ilvl="0" w:tplc="F1F4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6221C"/>
    <w:multiLevelType w:val="hybridMultilevel"/>
    <w:tmpl w:val="9C921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E05E87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0C5E43"/>
    <w:multiLevelType w:val="hybridMultilevel"/>
    <w:tmpl w:val="D9C4F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C06F68"/>
    <w:multiLevelType w:val="hybridMultilevel"/>
    <w:tmpl w:val="54CA3008"/>
    <w:lvl w:ilvl="0" w:tplc="827EAC4C">
      <w:start w:val="1"/>
      <w:numFmt w:val="decimal"/>
      <w:lvlText w:val="%1-"/>
      <w:lvlJc w:val="left"/>
      <w:pPr>
        <w:ind w:left="862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B827AE"/>
    <w:multiLevelType w:val="hybridMultilevel"/>
    <w:tmpl w:val="042E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F028F"/>
    <w:multiLevelType w:val="hybridMultilevel"/>
    <w:tmpl w:val="9326BACA"/>
    <w:lvl w:ilvl="0" w:tplc="6D526E7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raditional Arabic" w:hint="default"/>
        <w:b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00185"/>
    <w:multiLevelType w:val="hybridMultilevel"/>
    <w:tmpl w:val="6926470E"/>
    <w:lvl w:ilvl="0" w:tplc="CC50D8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8"/>
  </w:num>
  <w:num w:numId="5">
    <w:abstractNumId w:val="33"/>
  </w:num>
  <w:num w:numId="6">
    <w:abstractNumId w:val="44"/>
  </w:num>
  <w:num w:numId="7">
    <w:abstractNumId w:val="43"/>
  </w:num>
  <w:num w:numId="8">
    <w:abstractNumId w:val="4"/>
  </w:num>
  <w:num w:numId="9">
    <w:abstractNumId w:val="42"/>
  </w:num>
  <w:num w:numId="10">
    <w:abstractNumId w:val="22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8"/>
  </w:num>
  <w:num w:numId="14">
    <w:abstractNumId w:val="28"/>
  </w:num>
  <w:num w:numId="15">
    <w:abstractNumId w:val="7"/>
  </w:num>
  <w:num w:numId="16">
    <w:abstractNumId w:val="27"/>
  </w:num>
  <w:num w:numId="17">
    <w:abstractNumId w:val="34"/>
  </w:num>
  <w:num w:numId="18">
    <w:abstractNumId w:val="28"/>
  </w:num>
  <w:num w:numId="19">
    <w:abstractNumId w:val="10"/>
  </w:num>
  <w:num w:numId="20">
    <w:abstractNumId w:val="13"/>
  </w:num>
  <w:num w:numId="21">
    <w:abstractNumId w:val="31"/>
  </w:num>
  <w:num w:numId="22">
    <w:abstractNumId w:val="29"/>
  </w:num>
  <w:num w:numId="23">
    <w:abstractNumId w:val="39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8"/>
  </w:num>
  <w:num w:numId="28">
    <w:abstractNumId w:val="17"/>
  </w:num>
  <w:num w:numId="29">
    <w:abstractNumId w:val="9"/>
  </w:num>
  <w:num w:numId="30">
    <w:abstractNumId w:val="5"/>
  </w:num>
  <w:num w:numId="31">
    <w:abstractNumId w:val="41"/>
  </w:num>
  <w:num w:numId="32">
    <w:abstractNumId w:val="12"/>
  </w:num>
  <w:num w:numId="33">
    <w:abstractNumId w:val="16"/>
  </w:num>
  <w:num w:numId="34">
    <w:abstractNumId w:val="35"/>
  </w:num>
  <w:num w:numId="35">
    <w:abstractNumId w:val="32"/>
  </w:num>
  <w:num w:numId="36">
    <w:abstractNumId w:val="24"/>
  </w:num>
  <w:num w:numId="37">
    <w:abstractNumId w:val="37"/>
  </w:num>
  <w:num w:numId="38">
    <w:abstractNumId w:val="26"/>
  </w:num>
  <w:num w:numId="39">
    <w:abstractNumId w:val="18"/>
  </w:num>
  <w:num w:numId="40">
    <w:abstractNumId w:val="6"/>
  </w:num>
  <w:num w:numId="41">
    <w:abstractNumId w:val="40"/>
  </w:num>
  <w:num w:numId="42">
    <w:abstractNumId w:val="2"/>
  </w:num>
  <w:num w:numId="43">
    <w:abstractNumId w:val="3"/>
  </w:num>
  <w:num w:numId="44">
    <w:abstractNumId w:val="8"/>
  </w:num>
  <w:num w:numId="45">
    <w:abstractNumId w:val="14"/>
  </w:num>
  <w:num w:numId="46">
    <w:abstractNumId w:val="30"/>
  </w:num>
  <w:num w:numId="47">
    <w:abstractNumId w:val="15"/>
  </w:num>
  <w:num w:numId="48">
    <w:abstractNumId w:val="23"/>
  </w:num>
  <w:num w:numId="49">
    <w:abstractNumId w:val="21"/>
  </w:num>
  <w:num w:numId="5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saveSubsetFonts/>
  <w:activeWritingStyle w:appName="MSWord" w:lang="ar-SA" w:vendorID="64" w:dllVersion="6" w:nlCheck="1" w:checkStyle="0"/>
  <w:activeWritingStyle w:appName="MSWord" w:lang="ar-IQ" w:vendorID="64" w:dllVersion="6" w:nlCheck="1" w:checkStyle="0"/>
  <w:activeWritingStyle w:appName="MSWord" w:lang="en-US" w:vendorID="64" w:dllVersion="6" w:nlCheck="1" w:checkStyle="1"/>
  <w:activeWritingStyle w:appName="MSWord" w:lang="ar-IQ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IQ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ar-IQ" w:vendorID="4" w:dllVersion="512" w:checkStyle="0"/>
  <w:activeWritingStyle w:appName="MSWord" w:lang="ar-SA" w:vendorID="4" w:dllVersion="512" w:checkStyle="1"/>
  <w:proofState w:spelling="clean"/>
  <w:defaultTabStop w:val="720"/>
  <w:characterSpacingControl w:val="doNotCompress"/>
  <w:hdrShapeDefaults>
    <o:shapedefaults v:ext="edit" spidmax="2117" fillcolor="white">
      <v:fill color="white" opacity="57016f"/>
      <v:stroke weight="3pt" linestyle="thinThin"/>
    </o:shapedefaults>
    <o:shapelayout v:ext="edit">
      <o:idmap v:ext="edit" data="2"/>
      <o:rules v:ext="edit">
        <o:r id="V:Rule1" type="connector" idref="#_x0000_s2110"/>
        <o:r id="V:Rule2" type="connector" idref="#_x0000_s21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FDB"/>
    <w:rsid w:val="00000067"/>
    <w:rsid w:val="0000007D"/>
    <w:rsid w:val="000001EA"/>
    <w:rsid w:val="000002FA"/>
    <w:rsid w:val="0000044F"/>
    <w:rsid w:val="000004C7"/>
    <w:rsid w:val="00000584"/>
    <w:rsid w:val="000005E0"/>
    <w:rsid w:val="0000087A"/>
    <w:rsid w:val="0000090E"/>
    <w:rsid w:val="00000F0D"/>
    <w:rsid w:val="000010EB"/>
    <w:rsid w:val="000010F0"/>
    <w:rsid w:val="00001334"/>
    <w:rsid w:val="000015FF"/>
    <w:rsid w:val="0000174C"/>
    <w:rsid w:val="000017F2"/>
    <w:rsid w:val="000018E1"/>
    <w:rsid w:val="00001A82"/>
    <w:rsid w:val="00001B8A"/>
    <w:rsid w:val="000022D1"/>
    <w:rsid w:val="00002325"/>
    <w:rsid w:val="000024C8"/>
    <w:rsid w:val="0000258E"/>
    <w:rsid w:val="00002B3A"/>
    <w:rsid w:val="00002C85"/>
    <w:rsid w:val="00003129"/>
    <w:rsid w:val="0000340A"/>
    <w:rsid w:val="000034BD"/>
    <w:rsid w:val="000035F6"/>
    <w:rsid w:val="00003655"/>
    <w:rsid w:val="000037AC"/>
    <w:rsid w:val="0000399D"/>
    <w:rsid w:val="00003A19"/>
    <w:rsid w:val="00003B10"/>
    <w:rsid w:val="00003F19"/>
    <w:rsid w:val="0000406B"/>
    <w:rsid w:val="00004493"/>
    <w:rsid w:val="00004520"/>
    <w:rsid w:val="000047CB"/>
    <w:rsid w:val="000048E5"/>
    <w:rsid w:val="00004953"/>
    <w:rsid w:val="00004D73"/>
    <w:rsid w:val="00004F8B"/>
    <w:rsid w:val="00005318"/>
    <w:rsid w:val="0000534E"/>
    <w:rsid w:val="0000554A"/>
    <w:rsid w:val="00005644"/>
    <w:rsid w:val="000056BC"/>
    <w:rsid w:val="00005788"/>
    <w:rsid w:val="00005A66"/>
    <w:rsid w:val="00005F0C"/>
    <w:rsid w:val="00005F5A"/>
    <w:rsid w:val="00006358"/>
    <w:rsid w:val="000063A5"/>
    <w:rsid w:val="00006566"/>
    <w:rsid w:val="000066CE"/>
    <w:rsid w:val="00006A9F"/>
    <w:rsid w:val="00006B35"/>
    <w:rsid w:val="00006C00"/>
    <w:rsid w:val="00006DEB"/>
    <w:rsid w:val="00006F3C"/>
    <w:rsid w:val="000071C5"/>
    <w:rsid w:val="0000725C"/>
    <w:rsid w:val="0000727E"/>
    <w:rsid w:val="000072F8"/>
    <w:rsid w:val="0000735D"/>
    <w:rsid w:val="0000757A"/>
    <w:rsid w:val="000077AC"/>
    <w:rsid w:val="00007E5A"/>
    <w:rsid w:val="00010005"/>
    <w:rsid w:val="00010167"/>
    <w:rsid w:val="0001038F"/>
    <w:rsid w:val="000103D4"/>
    <w:rsid w:val="00010421"/>
    <w:rsid w:val="00010451"/>
    <w:rsid w:val="00010488"/>
    <w:rsid w:val="000107E9"/>
    <w:rsid w:val="00010932"/>
    <w:rsid w:val="00010BD9"/>
    <w:rsid w:val="00010D59"/>
    <w:rsid w:val="00011154"/>
    <w:rsid w:val="00011187"/>
    <w:rsid w:val="00011282"/>
    <w:rsid w:val="00011339"/>
    <w:rsid w:val="000113A1"/>
    <w:rsid w:val="00011548"/>
    <w:rsid w:val="0001167A"/>
    <w:rsid w:val="0001168C"/>
    <w:rsid w:val="00011728"/>
    <w:rsid w:val="000117ED"/>
    <w:rsid w:val="00011A65"/>
    <w:rsid w:val="00011B20"/>
    <w:rsid w:val="00011B54"/>
    <w:rsid w:val="00011BB6"/>
    <w:rsid w:val="00011BB7"/>
    <w:rsid w:val="00011BE9"/>
    <w:rsid w:val="00011E3E"/>
    <w:rsid w:val="00012134"/>
    <w:rsid w:val="000121A0"/>
    <w:rsid w:val="000127C2"/>
    <w:rsid w:val="000128FA"/>
    <w:rsid w:val="00012986"/>
    <w:rsid w:val="00012B32"/>
    <w:rsid w:val="0001324F"/>
    <w:rsid w:val="0001346E"/>
    <w:rsid w:val="00013845"/>
    <w:rsid w:val="000138DC"/>
    <w:rsid w:val="00013A6C"/>
    <w:rsid w:val="00013D7D"/>
    <w:rsid w:val="00014126"/>
    <w:rsid w:val="0001440E"/>
    <w:rsid w:val="000145C7"/>
    <w:rsid w:val="00014618"/>
    <w:rsid w:val="00015047"/>
    <w:rsid w:val="00015151"/>
    <w:rsid w:val="00015293"/>
    <w:rsid w:val="000153AC"/>
    <w:rsid w:val="0001547E"/>
    <w:rsid w:val="000154A7"/>
    <w:rsid w:val="00015792"/>
    <w:rsid w:val="00015A03"/>
    <w:rsid w:val="00015B1C"/>
    <w:rsid w:val="00015FC7"/>
    <w:rsid w:val="00016124"/>
    <w:rsid w:val="00016202"/>
    <w:rsid w:val="00016379"/>
    <w:rsid w:val="000166B9"/>
    <w:rsid w:val="00016A97"/>
    <w:rsid w:val="00016AFE"/>
    <w:rsid w:val="00016B04"/>
    <w:rsid w:val="00016B2A"/>
    <w:rsid w:val="00016E21"/>
    <w:rsid w:val="00016E3F"/>
    <w:rsid w:val="0001725B"/>
    <w:rsid w:val="00017443"/>
    <w:rsid w:val="00017466"/>
    <w:rsid w:val="0001760C"/>
    <w:rsid w:val="000176D6"/>
    <w:rsid w:val="00017A56"/>
    <w:rsid w:val="00017C2E"/>
    <w:rsid w:val="00017DB4"/>
    <w:rsid w:val="00020132"/>
    <w:rsid w:val="00020331"/>
    <w:rsid w:val="0002052E"/>
    <w:rsid w:val="0002066D"/>
    <w:rsid w:val="000207A0"/>
    <w:rsid w:val="000207A5"/>
    <w:rsid w:val="00020989"/>
    <w:rsid w:val="000209CD"/>
    <w:rsid w:val="00020C98"/>
    <w:rsid w:val="00020D77"/>
    <w:rsid w:val="00020FF3"/>
    <w:rsid w:val="000212EA"/>
    <w:rsid w:val="00021315"/>
    <w:rsid w:val="000213E6"/>
    <w:rsid w:val="000216FE"/>
    <w:rsid w:val="000218FF"/>
    <w:rsid w:val="000221FB"/>
    <w:rsid w:val="0002229B"/>
    <w:rsid w:val="000222D9"/>
    <w:rsid w:val="0002234E"/>
    <w:rsid w:val="000225D8"/>
    <w:rsid w:val="00022939"/>
    <w:rsid w:val="00022B9D"/>
    <w:rsid w:val="00022CEE"/>
    <w:rsid w:val="00022D9A"/>
    <w:rsid w:val="00022E94"/>
    <w:rsid w:val="0002301A"/>
    <w:rsid w:val="00023059"/>
    <w:rsid w:val="000231D7"/>
    <w:rsid w:val="00023466"/>
    <w:rsid w:val="00023611"/>
    <w:rsid w:val="0002361A"/>
    <w:rsid w:val="0002381F"/>
    <w:rsid w:val="00023940"/>
    <w:rsid w:val="00023AC0"/>
    <w:rsid w:val="00023B8F"/>
    <w:rsid w:val="00023BB5"/>
    <w:rsid w:val="00023C61"/>
    <w:rsid w:val="00023CCA"/>
    <w:rsid w:val="00023D90"/>
    <w:rsid w:val="00023E49"/>
    <w:rsid w:val="00023E5B"/>
    <w:rsid w:val="00023E8A"/>
    <w:rsid w:val="00023F8F"/>
    <w:rsid w:val="00024086"/>
    <w:rsid w:val="0002417E"/>
    <w:rsid w:val="000241EC"/>
    <w:rsid w:val="00024218"/>
    <w:rsid w:val="00024285"/>
    <w:rsid w:val="00024312"/>
    <w:rsid w:val="000246D3"/>
    <w:rsid w:val="000247CA"/>
    <w:rsid w:val="00024935"/>
    <w:rsid w:val="00024A6B"/>
    <w:rsid w:val="00024C22"/>
    <w:rsid w:val="00024CEA"/>
    <w:rsid w:val="00024D6A"/>
    <w:rsid w:val="00024D79"/>
    <w:rsid w:val="00024EB7"/>
    <w:rsid w:val="00024F84"/>
    <w:rsid w:val="0002522B"/>
    <w:rsid w:val="00025286"/>
    <w:rsid w:val="00025301"/>
    <w:rsid w:val="00025315"/>
    <w:rsid w:val="0002547A"/>
    <w:rsid w:val="000255F5"/>
    <w:rsid w:val="000256A2"/>
    <w:rsid w:val="0002577A"/>
    <w:rsid w:val="0002579F"/>
    <w:rsid w:val="00025CA2"/>
    <w:rsid w:val="00025CE3"/>
    <w:rsid w:val="00025D12"/>
    <w:rsid w:val="00025EB1"/>
    <w:rsid w:val="00025F6C"/>
    <w:rsid w:val="00025FD0"/>
    <w:rsid w:val="00026023"/>
    <w:rsid w:val="00026353"/>
    <w:rsid w:val="000266DE"/>
    <w:rsid w:val="000269C8"/>
    <w:rsid w:val="00026A46"/>
    <w:rsid w:val="00026B1A"/>
    <w:rsid w:val="00026BC7"/>
    <w:rsid w:val="00027113"/>
    <w:rsid w:val="000271A1"/>
    <w:rsid w:val="0002741D"/>
    <w:rsid w:val="0002772A"/>
    <w:rsid w:val="00027737"/>
    <w:rsid w:val="00027791"/>
    <w:rsid w:val="000277A8"/>
    <w:rsid w:val="000277D0"/>
    <w:rsid w:val="00027844"/>
    <w:rsid w:val="000278BC"/>
    <w:rsid w:val="000279A9"/>
    <w:rsid w:val="00027A73"/>
    <w:rsid w:val="00027AD5"/>
    <w:rsid w:val="00027C2E"/>
    <w:rsid w:val="00027E6C"/>
    <w:rsid w:val="00027E74"/>
    <w:rsid w:val="00027EA6"/>
    <w:rsid w:val="00027F57"/>
    <w:rsid w:val="000300F3"/>
    <w:rsid w:val="00030118"/>
    <w:rsid w:val="000301FB"/>
    <w:rsid w:val="00030205"/>
    <w:rsid w:val="00030287"/>
    <w:rsid w:val="000303AA"/>
    <w:rsid w:val="00030519"/>
    <w:rsid w:val="00030580"/>
    <w:rsid w:val="000305AD"/>
    <w:rsid w:val="000306EF"/>
    <w:rsid w:val="00030803"/>
    <w:rsid w:val="00030C24"/>
    <w:rsid w:val="0003166C"/>
    <w:rsid w:val="00031AB6"/>
    <w:rsid w:val="00031AEB"/>
    <w:rsid w:val="00031B1D"/>
    <w:rsid w:val="00031D6C"/>
    <w:rsid w:val="00031DE9"/>
    <w:rsid w:val="00031DFF"/>
    <w:rsid w:val="000320F9"/>
    <w:rsid w:val="0003224A"/>
    <w:rsid w:val="00032553"/>
    <w:rsid w:val="0003257C"/>
    <w:rsid w:val="000325AE"/>
    <w:rsid w:val="00032627"/>
    <w:rsid w:val="0003288C"/>
    <w:rsid w:val="00032C01"/>
    <w:rsid w:val="00032DB5"/>
    <w:rsid w:val="00032FE5"/>
    <w:rsid w:val="00033034"/>
    <w:rsid w:val="0003332C"/>
    <w:rsid w:val="000333DE"/>
    <w:rsid w:val="000334BF"/>
    <w:rsid w:val="0003374D"/>
    <w:rsid w:val="00033821"/>
    <w:rsid w:val="00033C53"/>
    <w:rsid w:val="00033C64"/>
    <w:rsid w:val="000342B2"/>
    <w:rsid w:val="000346D8"/>
    <w:rsid w:val="00034712"/>
    <w:rsid w:val="0003471B"/>
    <w:rsid w:val="0003474F"/>
    <w:rsid w:val="00034A3C"/>
    <w:rsid w:val="00034BEE"/>
    <w:rsid w:val="00034CAF"/>
    <w:rsid w:val="00034EB3"/>
    <w:rsid w:val="00035299"/>
    <w:rsid w:val="0003530A"/>
    <w:rsid w:val="00035686"/>
    <w:rsid w:val="00035887"/>
    <w:rsid w:val="000358A1"/>
    <w:rsid w:val="000358F5"/>
    <w:rsid w:val="00035BB6"/>
    <w:rsid w:val="00035C18"/>
    <w:rsid w:val="00035D25"/>
    <w:rsid w:val="00036137"/>
    <w:rsid w:val="0003637E"/>
    <w:rsid w:val="0003648C"/>
    <w:rsid w:val="00036599"/>
    <w:rsid w:val="000367EB"/>
    <w:rsid w:val="00036B6B"/>
    <w:rsid w:val="00036C24"/>
    <w:rsid w:val="00036D77"/>
    <w:rsid w:val="000371E2"/>
    <w:rsid w:val="00037214"/>
    <w:rsid w:val="0003721E"/>
    <w:rsid w:val="000374A1"/>
    <w:rsid w:val="000377BA"/>
    <w:rsid w:val="00037848"/>
    <w:rsid w:val="00037873"/>
    <w:rsid w:val="00037A7B"/>
    <w:rsid w:val="00037BAC"/>
    <w:rsid w:val="00037D43"/>
    <w:rsid w:val="00040057"/>
    <w:rsid w:val="000400B9"/>
    <w:rsid w:val="000401D6"/>
    <w:rsid w:val="00040275"/>
    <w:rsid w:val="00040281"/>
    <w:rsid w:val="00040288"/>
    <w:rsid w:val="0004028A"/>
    <w:rsid w:val="000403CC"/>
    <w:rsid w:val="000403D2"/>
    <w:rsid w:val="00040576"/>
    <w:rsid w:val="000407CE"/>
    <w:rsid w:val="00040835"/>
    <w:rsid w:val="00040889"/>
    <w:rsid w:val="00040988"/>
    <w:rsid w:val="00040A84"/>
    <w:rsid w:val="00040A86"/>
    <w:rsid w:val="00040F8F"/>
    <w:rsid w:val="00041066"/>
    <w:rsid w:val="000413B8"/>
    <w:rsid w:val="0004141D"/>
    <w:rsid w:val="000417A8"/>
    <w:rsid w:val="00041A58"/>
    <w:rsid w:val="00041C26"/>
    <w:rsid w:val="00041CC7"/>
    <w:rsid w:val="00041D06"/>
    <w:rsid w:val="00041D17"/>
    <w:rsid w:val="00041D72"/>
    <w:rsid w:val="00041F10"/>
    <w:rsid w:val="00042336"/>
    <w:rsid w:val="000423CF"/>
    <w:rsid w:val="00042444"/>
    <w:rsid w:val="000424EC"/>
    <w:rsid w:val="0004258E"/>
    <w:rsid w:val="00042B7E"/>
    <w:rsid w:val="00042BA9"/>
    <w:rsid w:val="00042D25"/>
    <w:rsid w:val="00042E3B"/>
    <w:rsid w:val="00042FEF"/>
    <w:rsid w:val="0004308F"/>
    <w:rsid w:val="000432FA"/>
    <w:rsid w:val="00043522"/>
    <w:rsid w:val="0004366F"/>
    <w:rsid w:val="00043743"/>
    <w:rsid w:val="00043770"/>
    <w:rsid w:val="0004381D"/>
    <w:rsid w:val="0004394E"/>
    <w:rsid w:val="00043AC7"/>
    <w:rsid w:val="00043C4C"/>
    <w:rsid w:val="00043D1B"/>
    <w:rsid w:val="00043EB6"/>
    <w:rsid w:val="00044261"/>
    <w:rsid w:val="0004434A"/>
    <w:rsid w:val="00044465"/>
    <w:rsid w:val="000445C0"/>
    <w:rsid w:val="00044697"/>
    <w:rsid w:val="000448D3"/>
    <w:rsid w:val="0004498F"/>
    <w:rsid w:val="00044B8F"/>
    <w:rsid w:val="00044BD7"/>
    <w:rsid w:val="00044D35"/>
    <w:rsid w:val="00044EC7"/>
    <w:rsid w:val="00044FF7"/>
    <w:rsid w:val="0004503A"/>
    <w:rsid w:val="00045509"/>
    <w:rsid w:val="00045535"/>
    <w:rsid w:val="00045578"/>
    <w:rsid w:val="000455D0"/>
    <w:rsid w:val="00045745"/>
    <w:rsid w:val="000458B0"/>
    <w:rsid w:val="00045986"/>
    <w:rsid w:val="00045A73"/>
    <w:rsid w:val="00045ADE"/>
    <w:rsid w:val="00045BB5"/>
    <w:rsid w:val="00045EC0"/>
    <w:rsid w:val="00045F16"/>
    <w:rsid w:val="00046074"/>
    <w:rsid w:val="000460E5"/>
    <w:rsid w:val="00046528"/>
    <w:rsid w:val="00046545"/>
    <w:rsid w:val="0004659B"/>
    <w:rsid w:val="000466DC"/>
    <w:rsid w:val="0004692F"/>
    <w:rsid w:val="00046A02"/>
    <w:rsid w:val="00046A94"/>
    <w:rsid w:val="00046B34"/>
    <w:rsid w:val="00046C4E"/>
    <w:rsid w:val="00046CE7"/>
    <w:rsid w:val="00046DC8"/>
    <w:rsid w:val="00047265"/>
    <w:rsid w:val="000472C4"/>
    <w:rsid w:val="000473E9"/>
    <w:rsid w:val="0004760C"/>
    <w:rsid w:val="00047732"/>
    <w:rsid w:val="0004779B"/>
    <w:rsid w:val="000477EC"/>
    <w:rsid w:val="00047E1D"/>
    <w:rsid w:val="00047E61"/>
    <w:rsid w:val="00047FCA"/>
    <w:rsid w:val="000505D1"/>
    <w:rsid w:val="000507D6"/>
    <w:rsid w:val="000507D9"/>
    <w:rsid w:val="000509B4"/>
    <w:rsid w:val="00050A7E"/>
    <w:rsid w:val="00050ABB"/>
    <w:rsid w:val="00050B40"/>
    <w:rsid w:val="00050C6B"/>
    <w:rsid w:val="00050EE2"/>
    <w:rsid w:val="00050F6D"/>
    <w:rsid w:val="000510AE"/>
    <w:rsid w:val="000513F8"/>
    <w:rsid w:val="000514FC"/>
    <w:rsid w:val="00051790"/>
    <w:rsid w:val="00051972"/>
    <w:rsid w:val="00051A9E"/>
    <w:rsid w:val="00051DC6"/>
    <w:rsid w:val="00051E43"/>
    <w:rsid w:val="00051E69"/>
    <w:rsid w:val="00051F03"/>
    <w:rsid w:val="00051F59"/>
    <w:rsid w:val="00052234"/>
    <w:rsid w:val="0005232B"/>
    <w:rsid w:val="000525F8"/>
    <w:rsid w:val="00052890"/>
    <w:rsid w:val="00052C59"/>
    <w:rsid w:val="00052D01"/>
    <w:rsid w:val="00052DC2"/>
    <w:rsid w:val="0005313A"/>
    <w:rsid w:val="00053482"/>
    <w:rsid w:val="000535ED"/>
    <w:rsid w:val="0005363C"/>
    <w:rsid w:val="0005394E"/>
    <w:rsid w:val="00053A8F"/>
    <w:rsid w:val="00053ADD"/>
    <w:rsid w:val="00053E55"/>
    <w:rsid w:val="00053F37"/>
    <w:rsid w:val="00053FEB"/>
    <w:rsid w:val="00053FED"/>
    <w:rsid w:val="000541A0"/>
    <w:rsid w:val="000541B1"/>
    <w:rsid w:val="0005422C"/>
    <w:rsid w:val="000544F8"/>
    <w:rsid w:val="00054714"/>
    <w:rsid w:val="000548D7"/>
    <w:rsid w:val="000549D2"/>
    <w:rsid w:val="00054C0E"/>
    <w:rsid w:val="00054CA6"/>
    <w:rsid w:val="00054EBE"/>
    <w:rsid w:val="00054F42"/>
    <w:rsid w:val="00054FA4"/>
    <w:rsid w:val="00054FEF"/>
    <w:rsid w:val="00055027"/>
    <w:rsid w:val="000550D8"/>
    <w:rsid w:val="00055326"/>
    <w:rsid w:val="0005532B"/>
    <w:rsid w:val="00055385"/>
    <w:rsid w:val="000555A5"/>
    <w:rsid w:val="0005595C"/>
    <w:rsid w:val="000559AF"/>
    <w:rsid w:val="00055AF2"/>
    <w:rsid w:val="00055C60"/>
    <w:rsid w:val="00055F20"/>
    <w:rsid w:val="00055F55"/>
    <w:rsid w:val="000565F8"/>
    <w:rsid w:val="0005667A"/>
    <w:rsid w:val="00056997"/>
    <w:rsid w:val="00056CC5"/>
    <w:rsid w:val="00056CC6"/>
    <w:rsid w:val="00056CFC"/>
    <w:rsid w:val="00056E0B"/>
    <w:rsid w:val="00056E22"/>
    <w:rsid w:val="00057183"/>
    <w:rsid w:val="0005724C"/>
    <w:rsid w:val="000573D0"/>
    <w:rsid w:val="000575ED"/>
    <w:rsid w:val="000576ED"/>
    <w:rsid w:val="00057781"/>
    <w:rsid w:val="0005784F"/>
    <w:rsid w:val="00057872"/>
    <w:rsid w:val="00057883"/>
    <w:rsid w:val="00057EE2"/>
    <w:rsid w:val="0006020E"/>
    <w:rsid w:val="0006071D"/>
    <w:rsid w:val="00060842"/>
    <w:rsid w:val="000608BD"/>
    <w:rsid w:val="00060916"/>
    <w:rsid w:val="00060AB7"/>
    <w:rsid w:val="00060B75"/>
    <w:rsid w:val="00060C43"/>
    <w:rsid w:val="00060E72"/>
    <w:rsid w:val="00060E83"/>
    <w:rsid w:val="00060E8B"/>
    <w:rsid w:val="0006110B"/>
    <w:rsid w:val="000611B5"/>
    <w:rsid w:val="0006142D"/>
    <w:rsid w:val="00061471"/>
    <w:rsid w:val="0006147A"/>
    <w:rsid w:val="000614C1"/>
    <w:rsid w:val="0006187D"/>
    <w:rsid w:val="00061934"/>
    <w:rsid w:val="00061A04"/>
    <w:rsid w:val="00061ABF"/>
    <w:rsid w:val="00061B4E"/>
    <w:rsid w:val="00061BEF"/>
    <w:rsid w:val="00061CE7"/>
    <w:rsid w:val="00061E1F"/>
    <w:rsid w:val="00061F05"/>
    <w:rsid w:val="000621E3"/>
    <w:rsid w:val="00062488"/>
    <w:rsid w:val="000624B6"/>
    <w:rsid w:val="000624CA"/>
    <w:rsid w:val="000626FD"/>
    <w:rsid w:val="00062730"/>
    <w:rsid w:val="00062885"/>
    <w:rsid w:val="0006288B"/>
    <w:rsid w:val="00062E47"/>
    <w:rsid w:val="00062EAF"/>
    <w:rsid w:val="00062EF6"/>
    <w:rsid w:val="00062FD0"/>
    <w:rsid w:val="00062FEB"/>
    <w:rsid w:val="000634C3"/>
    <w:rsid w:val="00063AB1"/>
    <w:rsid w:val="00063AB9"/>
    <w:rsid w:val="00063CDF"/>
    <w:rsid w:val="00063F4E"/>
    <w:rsid w:val="00063F67"/>
    <w:rsid w:val="00064329"/>
    <w:rsid w:val="00064735"/>
    <w:rsid w:val="00064F81"/>
    <w:rsid w:val="000654A4"/>
    <w:rsid w:val="00065527"/>
    <w:rsid w:val="00065733"/>
    <w:rsid w:val="000658D7"/>
    <w:rsid w:val="00065AFE"/>
    <w:rsid w:val="00065F53"/>
    <w:rsid w:val="00065F54"/>
    <w:rsid w:val="00066121"/>
    <w:rsid w:val="0006614E"/>
    <w:rsid w:val="0006615C"/>
    <w:rsid w:val="000664D4"/>
    <w:rsid w:val="000664ED"/>
    <w:rsid w:val="000668DF"/>
    <w:rsid w:val="00066ADA"/>
    <w:rsid w:val="00066B83"/>
    <w:rsid w:val="00066CC1"/>
    <w:rsid w:val="00066D8B"/>
    <w:rsid w:val="000673B8"/>
    <w:rsid w:val="00067549"/>
    <w:rsid w:val="000679E9"/>
    <w:rsid w:val="00067A81"/>
    <w:rsid w:val="000701A9"/>
    <w:rsid w:val="000701FC"/>
    <w:rsid w:val="000702A5"/>
    <w:rsid w:val="000706FB"/>
    <w:rsid w:val="0007087B"/>
    <w:rsid w:val="000708E6"/>
    <w:rsid w:val="00070A1F"/>
    <w:rsid w:val="00070B12"/>
    <w:rsid w:val="00070B1C"/>
    <w:rsid w:val="00070BA7"/>
    <w:rsid w:val="00070E29"/>
    <w:rsid w:val="00070ED7"/>
    <w:rsid w:val="00070F88"/>
    <w:rsid w:val="00071291"/>
    <w:rsid w:val="0007130A"/>
    <w:rsid w:val="000716DD"/>
    <w:rsid w:val="000719EF"/>
    <w:rsid w:val="00071A84"/>
    <w:rsid w:val="00071C0B"/>
    <w:rsid w:val="00071F9F"/>
    <w:rsid w:val="000720AC"/>
    <w:rsid w:val="0007214C"/>
    <w:rsid w:val="00072284"/>
    <w:rsid w:val="00072540"/>
    <w:rsid w:val="00072D44"/>
    <w:rsid w:val="00072E54"/>
    <w:rsid w:val="00073252"/>
    <w:rsid w:val="00073268"/>
    <w:rsid w:val="000732FB"/>
    <w:rsid w:val="00073712"/>
    <w:rsid w:val="000737EF"/>
    <w:rsid w:val="00073871"/>
    <w:rsid w:val="000739A8"/>
    <w:rsid w:val="00073A54"/>
    <w:rsid w:val="00073BCD"/>
    <w:rsid w:val="00073C53"/>
    <w:rsid w:val="00073CAD"/>
    <w:rsid w:val="00073D4A"/>
    <w:rsid w:val="00073D96"/>
    <w:rsid w:val="00073FD1"/>
    <w:rsid w:val="000742A7"/>
    <w:rsid w:val="000743D5"/>
    <w:rsid w:val="000746A6"/>
    <w:rsid w:val="000746F4"/>
    <w:rsid w:val="00074724"/>
    <w:rsid w:val="0007482A"/>
    <w:rsid w:val="0007483D"/>
    <w:rsid w:val="000749E9"/>
    <w:rsid w:val="00074A42"/>
    <w:rsid w:val="00074B09"/>
    <w:rsid w:val="00074C50"/>
    <w:rsid w:val="00074C74"/>
    <w:rsid w:val="00074E53"/>
    <w:rsid w:val="00074FDD"/>
    <w:rsid w:val="00075193"/>
    <w:rsid w:val="0007527D"/>
    <w:rsid w:val="0007544F"/>
    <w:rsid w:val="000754FD"/>
    <w:rsid w:val="00075567"/>
    <w:rsid w:val="00075683"/>
    <w:rsid w:val="000757ED"/>
    <w:rsid w:val="00075904"/>
    <w:rsid w:val="00075D60"/>
    <w:rsid w:val="00075D67"/>
    <w:rsid w:val="00075DE9"/>
    <w:rsid w:val="00076061"/>
    <w:rsid w:val="0007644E"/>
    <w:rsid w:val="00076522"/>
    <w:rsid w:val="00076590"/>
    <w:rsid w:val="0007696B"/>
    <w:rsid w:val="00076A0F"/>
    <w:rsid w:val="00076C86"/>
    <w:rsid w:val="00076D56"/>
    <w:rsid w:val="00076FBD"/>
    <w:rsid w:val="00076FE5"/>
    <w:rsid w:val="00077042"/>
    <w:rsid w:val="0007715D"/>
    <w:rsid w:val="0007737C"/>
    <w:rsid w:val="000773E5"/>
    <w:rsid w:val="000775C3"/>
    <w:rsid w:val="000775FC"/>
    <w:rsid w:val="0007762E"/>
    <w:rsid w:val="000777EC"/>
    <w:rsid w:val="000779F8"/>
    <w:rsid w:val="00077A8C"/>
    <w:rsid w:val="00077D07"/>
    <w:rsid w:val="00077D4E"/>
    <w:rsid w:val="00077F12"/>
    <w:rsid w:val="00077FB7"/>
    <w:rsid w:val="00080064"/>
    <w:rsid w:val="0008015B"/>
    <w:rsid w:val="0008021C"/>
    <w:rsid w:val="0008025D"/>
    <w:rsid w:val="000802E1"/>
    <w:rsid w:val="000805F2"/>
    <w:rsid w:val="0008065E"/>
    <w:rsid w:val="00080DFD"/>
    <w:rsid w:val="00080FA4"/>
    <w:rsid w:val="0008106A"/>
    <w:rsid w:val="000810B7"/>
    <w:rsid w:val="0008135E"/>
    <w:rsid w:val="00081390"/>
    <w:rsid w:val="000814B1"/>
    <w:rsid w:val="000816C9"/>
    <w:rsid w:val="000817A8"/>
    <w:rsid w:val="000817B1"/>
    <w:rsid w:val="000818F0"/>
    <w:rsid w:val="00081A18"/>
    <w:rsid w:val="00081B5B"/>
    <w:rsid w:val="00081BD5"/>
    <w:rsid w:val="00081D3B"/>
    <w:rsid w:val="00081D87"/>
    <w:rsid w:val="00081D9E"/>
    <w:rsid w:val="00081F22"/>
    <w:rsid w:val="00082197"/>
    <w:rsid w:val="00082307"/>
    <w:rsid w:val="000823E5"/>
    <w:rsid w:val="000824AA"/>
    <w:rsid w:val="000824EF"/>
    <w:rsid w:val="000825AF"/>
    <w:rsid w:val="0008269F"/>
    <w:rsid w:val="0008277B"/>
    <w:rsid w:val="00082854"/>
    <w:rsid w:val="00082954"/>
    <w:rsid w:val="00082CE7"/>
    <w:rsid w:val="00082DE5"/>
    <w:rsid w:val="00082E0E"/>
    <w:rsid w:val="00082F88"/>
    <w:rsid w:val="000832D5"/>
    <w:rsid w:val="00083431"/>
    <w:rsid w:val="000834FE"/>
    <w:rsid w:val="00083510"/>
    <w:rsid w:val="00083750"/>
    <w:rsid w:val="000837FE"/>
    <w:rsid w:val="00083963"/>
    <w:rsid w:val="00083A4B"/>
    <w:rsid w:val="00083AF3"/>
    <w:rsid w:val="00083C2A"/>
    <w:rsid w:val="00083D82"/>
    <w:rsid w:val="00083E38"/>
    <w:rsid w:val="00083EFA"/>
    <w:rsid w:val="00083FDB"/>
    <w:rsid w:val="000841CB"/>
    <w:rsid w:val="0008424D"/>
    <w:rsid w:val="0008463A"/>
    <w:rsid w:val="00084833"/>
    <w:rsid w:val="00084A6F"/>
    <w:rsid w:val="00084B3B"/>
    <w:rsid w:val="00084D01"/>
    <w:rsid w:val="00084DFD"/>
    <w:rsid w:val="00085242"/>
    <w:rsid w:val="000852D2"/>
    <w:rsid w:val="000852D4"/>
    <w:rsid w:val="000853D8"/>
    <w:rsid w:val="000854B8"/>
    <w:rsid w:val="000855E6"/>
    <w:rsid w:val="0008563F"/>
    <w:rsid w:val="000859C3"/>
    <w:rsid w:val="00085A97"/>
    <w:rsid w:val="00085BA6"/>
    <w:rsid w:val="00085BB6"/>
    <w:rsid w:val="00085C33"/>
    <w:rsid w:val="00085CCA"/>
    <w:rsid w:val="00085DB8"/>
    <w:rsid w:val="00085DC8"/>
    <w:rsid w:val="00085F0D"/>
    <w:rsid w:val="000860BA"/>
    <w:rsid w:val="00086653"/>
    <w:rsid w:val="00086819"/>
    <w:rsid w:val="00086964"/>
    <w:rsid w:val="00086A6F"/>
    <w:rsid w:val="00086A7F"/>
    <w:rsid w:val="00086E7E"/>
    <w:rsid w:val="00086FAC"/>
    <w:rsid w:val="00086FC8"/>
    <w:rsid w:val="00087013"/>
    <w:rsid w:val="0008719A"/>
    <w:rsid w:val="00087359"/>
    <w:rsid w:val="00087437"/>
    <w:rsid w:val="00087485"/>
    <w:rsid w:val="0008748D"/>
    <w:rsid w:val="0008756A"/>
    <w:rsid w:val="0008760E"/>
    <w:rsid w:val="00087634"/>
    <w:rsid w:val="000876E6"/>
    <w:rsid w:val="0008797F"/>
    <w:rsid w:val="000879C0"/>
    <w:rsid w:val="00087F4B"/>
    <w:rsid w:val="00090222"/>
    <w:rsid w:val="000904B7"/>
    <w:rsid w:val="00090746"/>
    <w:rsid w:val="00090887"/>
    <w:rsid w:val="0009090E"/>
    <w:rsid w:val="00090BBA"/>
    <w:rsid w:val="00090E04"/>
    <w:rsid w:val="00090E15"/>
    <w:rsid w:val="00090E73"/>
    <w:rsid w:val="0009134D"/>
    <w:rsid w:val="00091460"/>
    <w:rsid w:val="00091513"/>
    <w:rsid w:val="00091669"/>
    <w:rsid w:val="0009181F"/>
    <w:rsid w:val="00091908"/>
    <w:rsid w:val="0009191B"/>
    <w:rsid w:val="00091938"/>
    <w:rsid w:val="00091C13"/>
    <w:rsid w:val="00091EE3"/>
    <w:rsid w:val="000921D1"/>
    <w:rsid w:val="000923A9"/>
    <w:rsid w:val="000924B1"/>
    <w:rsid w:val="0009284D"/>
    <w:rsid w:val="00092B38"/>
    <w:rsid w:val="00092D24"/>
    <w:rsid w:val="00092FA1"/>
    <w:rsid w:val="000932E5"/>
    <w:rsid w:val="0009336C"/>
    <w:rsid w:val="00093490"/>
    <w:rsid w:val="0009385F"/>
    <w:rsid w:val="0009390F"/>
    <w:rsid w:val="000939EF"/>
    <w:rsid w:val="00093AC5"/>
    <w:rsid w:val="00093C84"/>
    <w:rsid w:val="00093C92"/>
    <w:rsid w:val="00093E7C"/>
    <w:rsid w:val="000940EA"/>
    <w:rsid w:val="000941CA"/>
    <w:rsid w:val="000942B0"/>
    <w:rsid w:val="00094323"/>
    <w:rsid w:val="000945F3"/>
    <w:rsid w:val="00094852"/>
    <w:rsid w:val="00094A67"/>
    <w:rsid w:val="00094B9D"/>
    <w:rsid w:val="00094C4B"/>
    <w:rsid w:val="00094C58"/>
    <w:rsid w:val="00094F29"/>
    <w:rsid w:val="00094F2D"/>
    <w:rsid w:val="0009506B"/>
    <w:rsid w:val="00095075"/>
    <w:rsid w:val="0009524E"/>
    <w:rsid w:val="00095353"/>
    <w:rsid w:val="000954C8"/>
    <w:rsid w:val="00095782"/>
    <w:rsid w:val="00095803"/>
    <w:rsid w:val="0009586E"/>
    <w:rsid w:val="00095A82"/>
    <w:rsid w:val="00095CF1"/>
    <w:rsid w:val="00095D11"/>
    <w:rsid w:val="00095D5F"/>
    <w:rsid w:val="00095E14"/>
    <w:rsid w:val="000960FC"/>
    <w:rsid w:val="0009613C"/>
    <w:rsid w:val="00096212"/>
    <w:rsid w:val="00096285"/>
    <w:rsid w:val="000962A5"/>
    <w:rsid w:val="00096385"/>
    <w:rsid w:val="000964BD"/>
    <w:rsid w:val="0009660A"/>
    <w:rsid w:val="00096620"/>
    <w:rsid w:val="0009663F"/>
    <w:rsid w:val="00096654"/>
    <w:rsid w:val="000966B3"/>
    <w:rsid w:val="00096AB9"/>
    <w:rsid w:val="00096BED"/>
    <w:rsid w:val="00096E62"/>
    <w:rsid w:val="00096EC1"/>
    <w:rsid w:val="000973FD"/>
    <w:rsid w:val="00097441"/>
    <w:rsid w:val="00097A34"/>
    <w:rsid w:val="00097D3B"/>
    <w:rsid w:val="00097D7F"/>
    <w:rsid w:val="00097DDD"/>
    <w:rsid w:val="00097F05"/>
    <w:rsid w:val="00097F9C"/>
    <w:rsid w:val="000A00F4"/>
    <w:rsid w:val="000A017A"/>
    <w:rsid w:val="000A0400"/>
    <w:rsid w:val="000A0940"/>
    <w:rsid w:val="000A0DB3"/>
    <w:rsid w:val="000A0E94"/>
    <w:rsid w:val="000A13FD"/>
    <w:rsid w:val="000A14A1"/>
    <w:rsid w:val="000A1524"/>
    <w:rsid w:val="000A158B"/>
    <w:rsid w:val="000A19D1"/>
    <w:rsid w:val="000A1A8B"/>
    <w:rsid w:val="000A1B09"/>
    <w:rsid w:val="000A1B12"/>
    <w:rsid w:val="000A1D62"/>
    <w:rsid w:val="000A1DD5"/>
    <w:rsid w:val="000A1E42"/>
    <w:rsid w:val="000A1F98"/>
    <w:rsid w:val="000A1FA3"/>
    <w:rsid w:val="000A2405"/>
    <w:rsid w:val="000A24BD"/>
    <w:rsid w:val="000A24F1"/>
    <w:rsid w:val="000A2565"/>
    <w:rsid w:val="000A27BD"/>
    <w:rsid w:val="000A27FA"/>
    <w:rsid w:val="000A2850"/>
    <w:rsid w:val="000A2B38"/>
    <w:rsid w:val="000A2BF3"/>
    <w:rsid w:val="000A2C62"/>
    <w:rsid w:val="000A2F93"/>
    <w:rsid w:val="000A3004"/>
    <w:rsid w:val="000A3323"/>
    <w:rsid w:val="000A3348"/>
    <w:rsid w:val="000A3402"/>
    <w:rsid w:val="000A357D"/>
    <w:rsid w:val="000A3692"/>
    <w:rsid w:val="000A3694"/>
    <w:rsid w:val="000A36F5"/>
    <w:rsid w:val="000A3703"/>
    <w:rsid w:val="000A3738"/>
    <w:rsid w:val="000A3A88"/>
    <w:rsid w:val="000A3E34"/>
    <w:rsid w:val="000A418E"/>
    <w:rsid w:val="000A4195"/>
    <w:rsid w:val="000A430C"/>
    <w:rsid w:val="000A43C0"/>
    <w:rsid w:val="000A445A"/>
    <w:rsid w:val="000A4470"/>
    <w:rsid w:val="000A4497"/>
    <w:rsid w:val="000A4783"/>
    <w:rsid w:val="000A49BB"/>
    <w:rsid w:val="000A4AFA"/>
    <w:rsid w:val="000A4B3F"/>
    <w:rsid w:val="000A4C02"/>
    <w:rsid w:val="000A4D01"/>
    <w:rsid w:val="000A4FFA"/>
    <w:rsid w:val="000A505E"/>
    <w:rsid w:val="000A5117"/>
    <w:rsid w:val="000A512A"/>
    <w:rsid w:val="000A51B8"/>
    <w:rsid w:val="000A51C4"/>
    <w:rsid w:val="000A5501"/>
    <w:rsid w:val="000A5505"/>
    <w:rsid w:val="000A5B0B"/>
    <w:rsid w:val="000A5B58"/>
    <w:rsid w:val="000A5C68"/>
    <w:rsid w:val="000A5E8A"/>
    <w:rsid w:val="000A5F69"/>
    <w:rsid w:val="000A60C9"/>
    <w:rsid w:val="000A6282"/>
    <w:rsid w:val="000A63D0"/>
    <w:rsid w:val="000A6404"/>
    <w:rsid w:val="000A646E"/>
    <w:rsid w:val="000A64D3"/>
    <w:rsid w:val="000A656A"/>
    <w:rsid w:val="000A677E"/>
    <w:rsid w:val="000A686F"/>
    <w:rsid w:val="000A69DC"/>
    <w:rsid w:val="000A6CCB"/>
    <w:rsid w:val="000A6D53"/>
    <w:rsid w:val="000A6E0F"/>
    <w:rsid w:val="000A6FA2"/>
    <w:rsid w:val="000A70FC"/>
    <w:rsid w:val="000A7275"/>
    <w:rsid w:val="000A737D"/>
    <w:rsid w:val="000A7411"/>
    <w:rsid w:val="000A7538"/>
    <w:rsid w:val="000A75BD"/>
    <w:rsid w:val="000A773B"/>
    <w:rsid w:val="000A7785"/>
    <w:rsid w:val="000A7887"/>
    <w:rsid w:val="000A78E2"/>
    <w:rsid w:val="000A7A52"/>
    <w:rsid w:val="000A7AC5"/>
    <w:rsid w:val="000A7C4C"/>
    <w:rsid w:val="000A7E5B"/>
    <w:rsid w:val="000A7F40"/>
    <w:rsid w:val="000A7F48"/>
    <w:rsid w:val="000B000C"/>
    <w:rsid w:val="000B002D"/>
    <w:rsid w:val="000B0101"/>
    <w:rsid w:val="000B03C2"/>
    <w:rsid w:val="000B0594"/>
    <w:rsid w:val="000B065D"/>
    <w:rsid w:val="000B0823"/>
    <w:rsid w:val="000B0943"/>
    <w:rsid w:val="000B0AE8"/>
    <w:rsid w:val="000B0B67"/>
    <w:rsid w:val="000B0D4E"/>
    <w:rsid w:val="000B0D62"/>
    <w:rsid w:val="000B0D72"/>
    <w:rsid w:val="000B1174"/>
    <w:rsid w:val="000B11A6"/>
    <w:rsid w:val="000B11CF"/>
    <w:rsid w:val="000B16AF"/>
    <w:rsid w:val="000B1889"/>
    <w:rsid w:val="000B1E33"/>
    <w:rsid w:val="000B237D"/>
    <w:rsid w:val="000B2914"/>
    <w:rsid w:val="000B2A80"/>
    <w:rsid w:val="000B2B75"/>
    <w:rsid w:val="000B2C2E"/>
    <w:rsid w:val="000B2EB4"/>
    <w:rsid w:val="000B3005"/>
    <w:rsid w:val="000B3104"/>
    <w:rsid w:val="000B32AD"/>
    <w:rsid w:val="000B3323"/>
    <w:rsid w:val="000B33BB"/>
    <w:rsid w:val="000B33C7"/>
    <w:rsid w:val="000B35C1"/>
    <w:rsid w:val="000B36EF"/>
    <w:rsid w:val="000B3A04"/>
    <w:rsid w:val="000B3BD5"/>
    <w:rsid w:val="000B3BD9"/>
    <w:rsid w:val="000B3C3E"/>
    <w:rsid w:val="000B3C9F"/>
    <w:rsid w:val="000B3D14"/>
    <w:rsid w:val="000B3DE2"/>
    <w:rsid w:val="000B3E13"/>
    <w:rsid w:val="000B3F20"/>
    <w:rsid w:val="000B3F55"/>
    <w:rsid w:val="000B40FA"/>
    <w:rsid w:val="000B426D"/>
    <w:rsid w:val="000B42EA"/>
    <w:rsid w:val="000B44E7"/>
    <w:rsid w:val="000B4AFD"/>
    <w:rsid w:val="000B4DBE"/>
    <w:rsid w:val="000B4F22"/>
    <w:rsid w:val="000B4F5C"/>
    <w:rsid w:val="000B5110"/>
    <w:rsid w:val="000B5217"/>
    <w:rsid w:val="000B532C"/>
    <w:rsid w:val="000B5340"/>
    <w:rsid w:val="000B54B3"/>
    <w:rsid w:val="000B5677"/>
    <w:rsid w:val="000B589F"/>
    <w:rsid w:val="000B5A3B"/>
    <w:rsid w:val="000B5C63"/>
    <w:rsid w:val="000B5F84"/>
    <w:rsid w:val="000B6088"/>
    <w:rsid w:val="000B6330"/>
    <w:rsid w:val="000B6355"/>
    <w:rsid w:val="000B64BF"/>
    <w:rsid w:val="000B6778"/>
    <w:rsid w:val="000B6859"/>
    <w:rsid w:val="000B6873"/>
    <w:rsid w:val="000B6CD2"/>
    <w:rsid w:val="000B6D2F"/>
    <w:rsid w:val="000B6F89"/>
    <w:rsid w:val="000B6FD9"/>
    <w:rsid w:val="000B6FFA"/>
    <w:rsid w:val="000B7116"/>
    <w:rsid w:val="000B71BD"/>
    <w:rsid w:val="000B72A3"/>
    <w:rsid w:val="000B72B0"/>
    <w:rsid w:val="000B74D2"/>
    <w:rsid w:val="000B7640"/>
    <w:rsid w:val="000B766E"/>
    <w:rsid w:val="000B769A"/>
    <w:rsid w:val="000B76C1"/>
    <w:rsid w:val="000B788E"/>
    <w:rsid w:val="000B7A23"/>
    <w:rsid w:val="000B7AE0"/>
    <w:rsid w:val="000B7C53"/>
    <w:rsid w:val="000B7E84"/>
    <w:rsid w:val="000B7EAD"/>
    <w:rsid w:val="000C0064"/>
    <w:rsid w:val="000C0120"/>
    <w:rsid w:val="000C015C"/>
    <w:rsid w:val="000C021E"/>
    <w:rsid w:val="000C042D"/>
    <w:rsid w:val="000C0469"/>
    <w:rsid w:val="000C0579"/>
    <w:rsid w:val="000C080F"/>
    <w:rsid w:val="000C0886"/>
    <w:rsid w:val="000C0B9B"/>
    <w:rsid w:val="000C0E43"/>
    <w:rsid w:val="000C1104"/>
    <w:rsid w:val="000C16AA"/>
    <w:rsid w:val="000C19BA"/>
    <w:rsid w:val="000C19BC"/>
    <w:rsid w:val="000C1D9A"/>
    <w:rsid w:val="000C1E4D"/>
    <w:rsid w:val="000C1F1F"/>
    <w:rsid w:val="000C2054"/>
    <w:rsid w:val="000C2101"/>
    <w:rsid w:val="000C2109"/>
    <w:rsid w:val="000C21C7"/>
    <w:rsid w:val="000C231B"/>
    <w:rsid w:val="000C2753"/>
    <w:rsid w:val="000C27E5"/>
    <w:rsid w:val="000C2819"/>
    <w:rsid w:val="000C2886"/>
    <w:rsid w:val="000C2A7B"/>
    <w:rsid w:val="000C2AB4"/>
    <w:rsid w:val="000C2C90"/>
    <w:rsid w:val="000C2F30"/>
    <w:rsid w:val="000C2FF8"/>
    <w:rsid w:val="000C32A9"/>
    <w:rsid w:val="000C378C"/>
    <w:rsid w:val="000C3821"/>
    <w:rsid w:val="000C398F"/>
    <w:rsid w:val="000C3AC5"/>
    <w:rsid w:val="000C3AD9"/>
    <w:rsid w:val="000C3C2C"/>
    <w:rsid w:val="000C3E07"/>
    <w:rsid w:val="000C40C8"/>
    <w:rsid w:val="000C43AB"/>
    <w:rsid w:val="000C45C2"/>
    <w:rsid w:val="000C4830"/>
    <w:rsid w:val="000C49B9"/>
    <w:rsid w:val="000C4A4A"/>
    <w:rsid w:val="000C4D42"/>
    <w:rsid w:val="000C4D6D"/>
    <w:rsid w:val="000C4DA0"/>
    <w:rsid w:val="000C4F23"/>
    <w:rsid w:val="000C4F34"/>
    <w:rsid w:val="000C4F44"/>
    <w:rsid w:val="000C51AA"/>
    <w:rsid w:val="000C5767"/>
    <w:rsid w:val="000C57BB"/>
    <w:rsid w:val="000C5894"/>
    <w:rsid w:val="000C595D"/>
    <w:rsid w:val="000C59D8"/>
    <w:rsid w:val="000C5B3B"/>
    <w:rsid w:val="000C5B98"/>
    <w:rsid w:val="000C5CE6"/>
    <w:rsid w:val="000C60AB"/>
    <w:rsid w:val="000C61B6"/>
    <w:rsid w:val="000C6309"/>
    <w:rsid w:val="000C642C"/>
    <w:rsid w:val="000C6524"/>
    <w:rsid w:val="000C65BD"/>
    <w:rsid w:val="000C65D9"/>
    <w:rsid w:val="000C66C1"/>
    <w:rsid w:val="000C66EB"/>
    <w:rsid w:val="000C679B"/>
    <w:rsid w:val="000C6A99"/>
    <w:rsid w:val="000C6AA7"/>
    <w:rsid w:val="000C6B06"/>
    <w:rsid w:val="000C6B0B"/>
    <w:rsid w:val="000C71F3"/>
    <w:rsid w:val="000C7543"/>
    <w:rsid w:val="000C75AE"/>
    <w:rsid w:val="000C77D7"/>
    <w:rsid w:val="000C7899"/>
    <w:rsid w:val="000C78E1"/>
    <w:rsid w:val="000C7A39"/>
    <w:rsid w:val="000C7AEB"/>
    <w:rsid w:val="000C7C4A"/>
    <w:rsid w:val="000C7D9C"/>
    <w:rsid w:val="000C7DC7"/>
    <w:rsid w:val="000D00F9"/>
    <w:rsid w:val="000D0229"/>
    <w:rsid w:val="000D0382"/>
    <w:rsid w:val="000D053A"/>
    <w:rsid w:val="000D08AA"/>
    <w:rsid w:val="000D08DE"/>
    <w:rsid w:val="000D0940"/>
    <w:rsid w:val="000D09E1"/>
    <w:rsid w:val="000D0A6B"/>
    <w:rsid w:val="000D0B48"/>
    <w:rsid w:val="000D0C2A"/>
    <w:rsid w:val="000D0C58"/>
    <w:rsid w:val="000D0DA6"/>
    <w:rsid w:val="000D0E83"/>
    <w:rsid w:val="000D1201"/>
    <w:rsid w:val="000D140E"/>
    <w:rsid w:val="000D14FB"/>
    <w:rsid w:val="000D1741"/>
    <w:rsid w:val="000D17F6"/>
    <w:rsid w:val="000D1C0D"/>
    <w:rsid w:val="000D1C5D"/>
    <w:rsid w:val="000D1D35"/>
    <w:rsid w:val="000D1DA9"/>
    <w:rsid w:val="000D1DC2"/>
    <w:rsid w:val="000D1E23"/>
    <w:rsid w:val="000D2036"/>
    <w:rsid w:val="000D2466"/>
    <w:rsid w:val="000D24D8"/>
    <w:rsid w:val="000D302A"/>
    <w:rsid w:val="000D306A"/>
    <w:rsid w:val="000D3082"/>
    <w:rsid w:val="000D309A"/>
    <w:rsid w:val="000D318B"/>
    <w:rsid w:val="000D322C"/>
    <w:rsid w:val="000D3803"/>
    <w:rsid w:val="000D3854"/>
    <w:rsid w:val="000D3BA5"/>
    <w:rsid w:val="000D3D3B"/>
    <w:rsid w:val="000D3F74"/>
    <w:rsid w:val="000D40B2"/>
    <w:rsid w:val="000D43BB"/>
    <w:rsid w:val="000D4763"/>
    <w:rsid w:val="000D4A62"/>
    <w:rsid w:val="000D4AA6"/>
    <w:rsid w:val="000D4ABC"/>
    <w:rsid w:val="000D4B85"/>
    <w:rsid w:val="000D4DAF"/>
    <w:rsid w:val="000D4E5A"/>
    <w:rsid w:val="000D4E5C"/>
    <w:rsid w:val="000D50BC"/>
    <w:rsid w:val="000D514A"/>
    <w:rsid w:val="000D5382"/>
    <w:rsid w:val="000D538E"/>
    <w:rsid w:val="000D5494"/>
    <w:rsid w:val="000D58E1"/>
    <w:rsid w:val="000D5969"/>
    <w:rsid w:val="000D59BD"/>
    <w:rsid w:val="000D5B08"/>
    <w:rsid w:val="000D5BBF"/>
    <w:rsid w:val="000D5BF2"/>
    <w:rsid w:val="000D5C45"/>
    <w:rsid w:val="000D5CDE"/>
    <w:rsid w:val="000D5D85"/>
    <w:rsid w:val="000D5DED"/>
    <w:rsid w:val="000D5F15"/>
    <w:rsid w:val="000D5F8A"/>
    <w:rsid w:val="000D5FBD"/>
    <w:rsid w:val="000D63F8"/>
    <w:rsid w:val="000D6420"/>
    <w:rsid w:val="000D657F"/>
    <w:rsid w:val="000D6832"/>
    <w:rsid w:val="000D685E"/>
    <w:rsid w:val="000D6A8D"/>
    <w:rsid w:val="000D6AF5"/>
    <w:rsid w:val="000D6C50"/>
    <w:rsid w:val="000D6D08"/>
    <w:rsid w:val="000D6E3E"/>
    <w:rsid w:val="000D729B"/>
    <w:rsid w:val="000D7331"/>
    <w:rsid w:val="000D7583"/>
    <w:rsid w:val="000D762F"/>
    <w:rsid w:val="000D7744"/>
    <w:rsid w:val="000D7789"/>
    <w:rsid w:val="000D77DD"/>
    <w:rsid w:val="000D7800"/>
    <w:rsid w:val="000D783A"/>
    <w:rsid w:val="000D7AC1"/>
    <w:rsid w:val="000D7B61"/>
    <w:rsid w:val="000D7C7A"/>
    <w:rsid w:val="000D7DA2"/>
    <w:rsid w:val="000E02CF"/>
    <w:rsid w:val="000E0395"/>
    <w:rsid w:val="000E03E9"/>
    <w:rsid w:val="000E0418"/>
    <w:rsid w:val="000E0468"/>
    <w:rsid w:val="000E0698"/>
    <w:rsid w:val="000E070B"/>
    <w:rsid w:val="000E083B"/>
    <w:rsid w:val="000E08D6"/>
    <w:rsid w:val="000E08E8"/>
    <w:rsid w:val="000E09FB"/>
    <w:rsid w:val="000E0A4C"/>
    <w:rsid w:val="000E0B02"/>
    <w:rsid w:val="000E0CBF"/>
    <w:rsid w:val="000E0EC8"/>
    <w:rsid w:val="000E0ED4"/>
    <w:rsid w:val="000E0F05"/>
    <w:rsid w:val="000E109F"/>
    <w:rsid w:val="000E1219"/>
    <w:rsid w:val="000E1414"/>
    <w:rsid w:val="000E15B7"/>
    <w:rsid w:val="000E16A2"/>
    <w:rsid w:val="000E16E9"/>
    <w:rsid w:val="000E1794"/>
    <w:rsid w:val="000E182A"/>
    <w:rsid w:val="000E184D"/>
    <w:rsid w:val="000E1CB0"/>
    <w:rsid w:val="000E1D7D"/>
    <w:rsid w:val="000E1EC6"/>
    <w:rsid w:val="000E2192"/>
    <w:rsid w:val="000E234E"/>
    <w:rsid w:val="000E256D"/>
    <w:rsid w:val="000E25AE"/>
    <w:rsid w:val="000E25B5"/>
    <w:rsid w:val="000E25CE"/>
    <w:rsid w:val="000E2931"/>
    <w:rsid w:val="000E2993"/>
    <w:rsid w:val="000E2A7C"/>
    <w:rsid w:val="000E2EC8"/>
    <w:rsid w:val="000E2ECA"/>
    <w:rsid w:val="000E2F38"/>
    <w:rsid w:val="000E321F"/>
    <w:rsid w:val="000E3341"/>
    <w:rsid w:val="000E34CE"/>
    <w:rsid w:val="000E35FA"/>
    <w:rsid w:val="000E381C"/>
    <w:rsid w:val="000E39FD"/>
    <w:rsid w:val="000E3A87"/>
    <w:rsid w:val="000E3C61"/>
    <w:rsid w:val="000E3CB2"/>
    <w:rsid w:val="000E3EB4"/>
    <w:rsid w:val="000E3F26"/>
    <w:rsid w:val="000E4462"/>
    <w:rsid w:val="000E4674"/>
    <w:rsid w:val="000E4B4C"/>
    <w:rsid w:val="000E5546"/>
    <w:rsid w:val="000E5587"/>
    <w:rsid w:val="000E5650"/>
    <w:rsid w:val="000E5936"/>
    <w:rsid w:val="000E5DC4"/>
    <w:rsid w:val="000E5EC5"/>
    <w:rsid w:val="000E5F97"/>
    <w:rsid w:val="000E608E"/>
    <w:rsid w:val="000E60E4"/>
    <w:rsid w:val="000E6130"/>
    <w:rsid w:val="000E621C"/>
    <w:rsid w:val="000E66A0"/>
    <w:rsid w:val="000E680A"/>
    <w:rsid w:val="000E6C91"/>
    <w:rsid w:val="000E6F47"/>
    <w:rsid w:val="000E6F65"/>
    <w:rsid w:val="000E72A3"/>
    <w:rsid w:val="000E7698"/>
    <w:rsid w:val="000E771B"/>
    <w:rsid w:val="000E7732"/>
    <w:rsid w:val="000E77C2"/>
    <w:rsid w:val="000E792A"/>
    <w:rsid w:val="000E79B2"/>
    <w:rsid w:val="000E7AE3"/>
    <w:rsid w:val="000E7B13"/>
    <w:rsid w:val="000E7F1B"/>
    <w:rsid w:val="000F013D"/>
    <w:rsid w:val="000F027D"/>
    <w:rsid w:val="000F028E"/>
    <w:rsid w:val="000F02D7"/>
    <w:rsid w:val="000F04FD"/>
    <w:rsid w:val="000F064D"/>
    <w:rsid w:val="000F0847"/>
    <w:rsid w:val="000F0877"/>
    <w:rsid w:val="000F08F2"/>
    <w:rsid w:val="000F0906"/>
    <w:rsid w:val="000F0CA4"/>
    <w:rsid w:val="000F0CE2"/>
    <w:rsid w:val="000F0D3E"/>
    <w:rsid w:val="000F0F55"/>
    <w:rsid w:val="000F1154"/>
    <w:rsid w:val="000F14D8"/>
    <w:rsid w:val="000F183D"/>
    <w:rsid w:val="000F1B39"/>
    <w:rsid w:val="000F1B9A"/>
    <w:rsid w:val="000F1BBF"/>
    <w:rsid w:val="000F1BEA"/>
    <w:rsid w:val="000F1C5B"/>
    <w:rsid w:val="000F1D5B"/>
    <w:rsid w:val="000F1D6A"/>
    <w:rsid w:val="000F1DE9"/>
    <w:rsid w:val="000F20A8"/>
    <w:rsid w:val="000F20BB"/>
    <w:rsid w:val="000F2120"/>
    <w:rsid w:val="000F2214"/>
    <w:rsid w:val="000F2607"/>
    <w:rsid w:val="000F26F7"/>
    <w:rsid w:val="000F2873"/>
    <w:rsid w:val="000F2BE4"/>
    <w:rsid w:val="000F2CB2"/>
    <w:rsid w:val="000F332F"/>
    <w:rsid w:val="000F3679"/>
    <w:rsid w:val="000F37E1"/>
    <w:rsid w:val="000F3AB3"/>
    <w:rsid w:val="000F3ABC"/>
    <w:rsid w:val="000F3D1F"/>
    <w:rsid w:val="000F3E0B"/>
    <w:rsid w:val="000F3E49"/>
    <w:rsid w:val="000F3FC7"/>
    <w:rsid w:val="000F4040"/>
    <w:rsid w:val="000F4090"/>
    <w:rsid w:val="000F420F"/>
    <w:rsid w:val="000F42BC"/>
    <w:rsid w:val="000F42D2"/>
    <w:rsid w:val="000F430D"/>
    <w:rsid w:val="000F43F5"/>
    <w:rsid w:val="000F4965"/>
    <w:rsid w:val="000F49C7"/>
    <w:rsid w:val="000F4B8D"/>
    <w:rsid w:val="000F4D8C"/>
    <w:rsid w:val="000F4FB9"/>
    <w:rsid w:val="000F5056"/>
    <w:rsid w:val="000F52A3"/>
    <w:rsid w:val="000F54C8"/>
    <w:rsid w:val="000F5513"/>
    <w:rsid w:val="000F55E4"/>
    <w:rsid w:val="000F55F4"/>
    <w:rsid w:val="000F55FE"/>
    <w:rsid w:val="000F563B"/>
    <w:rsid w:val="000F56BB"/>
    <w:rsid w:val="000F590D"/>
    <w:rsid w:val="000F5948"/>
    <w:rsid w:val="000F5A6E"/>
    <w:rsid w:val="000F5B76"/>
    <w:rsid w:val="000F5C60"/>
    <w:rsid w:val="000F5CB4"/>
    <w:rsid w:val="000F5D3B"/>
    <w:rsid w:val="000F6161"/>
    <w:rsid w:val="000F65E1"/>
    <w:rsid w:val="000F669A"/>
    <w:rsid w:val="000F674D"/>
    <w:rsid w:val="000F67DC"/>
    <w:rsid w:val="000F69D3"/>
    <w:rsid w:val="000F6B29"/>
    <w:rsid w:val="000F6B78"/>
    <w:rsid w:val="000F6BDC"/>
    <w:rsid w:val="000F6C9F"/>
    <w:rsid w:val="000F6EE1"/>
    <w:rsid w:val="000F6F2F"/>
    <w:rsid w:val="000F71E0"/>
    <w:rsid w:val="000F7265"/>
    <w:rsid w:val="000F7347"/>
    <w:rsid w:val="000F7497"/>
    <w:rsid w:val="000F7692"/>
    <w:rsid w:val="000F77F0"/>
    <w:rsid w:val="000F7822"/>
    <w:rsid w:val="000F78DA"/>
    <w:rsid w:val="000F7B46"/>
    <w:rsid w:val="001001CE"/>
    <w:rsid w:val="001003C4"/>
    <w:rsid w:val="00100598"/>
    <w:rsid w:val="00100665"/>
    <w:rsid w:val="00100944"/>
    <w:rsid w:val="00100B16"/>
    <w:rsid w:val="00100B1B"/>
    <w:rsid w:val="00100D17"/>
    <w:rsid w:val="00100DB0"/>
    <w:rsid w:val="00100EDD"/>
    <w:rsid w:val="00100F90"/>
    <w:rsid w:val="00101580"/>
    <w:rsid w:val="0010158E"/>
    <w:rsid w:val="00101664"/>
    <w:rsid w:val="001016AF"/>
    <w:rsid w:val="001016FB"/>
    <w:rsid w:val="00101771"/>
    <w:rsid w:val="0010178D"/>
    <w:rsid w:val="001018F4"/>
    <w:rsid w:val="00101942"/>
    <w:rsid w:val="00101977"/>
    <w:rsid w:val="00101DE5"/>
    <w:rsid w:val="00101E6F"/>
    <w:rsid w:val="00101FE2"/>
    <w:rsid w:val="00102047"/>
    <w:rsid w:val="0010207D"/>
    <w:rsid w:val="001020CA"/>
    <w:rsid w:val="0010215D"/>
    <w:rsid w:val="001026B0"/>
    <w:rsid w:val="00102B6D"/>
    <w:rsid w:val="00102BEB"/>
    <w:rsid w:val="00102C09"/>
    <w:rsid w:val="00102D4E"/>
    <w:rsid w:val="00102F1C"/>
    <w:rsid w:val="001031DC"/>
    <w:rsid w:val="0010332E"/>
    <w:rsid w:val="00103403"/>
    <w:rsid w:val="00103BC5"/>
    <w:rsid w:val="00103BDD"/>
    <w:rsid w:val="00103BF6"/>
    <w:rsid w:val="0010425C"/>
    <w:rsid w:val="0010429D"/>
    <w:rsid w:val="0010448B"/>
    <w:rsid w:val="001044CC"/>
    <w:rsid w:val="001046ED"/>
    <w:rsid w:val="00104858"/>
    <w:rsid w:val="00104B8A"/>
    <w:rsid w:val="00104CEB"/>
    <w:rsid w:val="001051B6"/>
    <w:rsid w:val="00105245"/>
    <w:rsid w:val="0010529E"/>
    <w:rsid w:val="00105317"/>
    <w:rsid w:val="00105A01"/>
    <w:rsid w:val="00105A52"/>
    <w:rsid w:val="00105D0C"/>
    <w:rsid w:val="00105E3D"/>
    <w:rsid w:val="001061C3"/>
    <w:rsid w:val="001064D8"/>
    <w:rsid w:val="001064E6"/>
    <w:rsid w:val="00106594"/>
    <w:rsid w:val="001067B7"/>
    <w:rsid w:val="001068DD"/>
    <w:rsid w:val="00106C9E"/>
    <w:rsid w:val="00106E84"/>
    <w:rsid w:val="00106F20"/>
    <w:rsid w:val="00106F46"/>
    <w:rsid w:val="00106FA6"/>
    <w:rsid w:val="00107131"/>
    <w:rsid w:val="00107485"/>
    <w:rsid w:val="001076D8"/>
    <w:rsid w:val="0010778C"/>
    <w:rsid w:val="00107C2D"/>
    <w:rsid w:val="00107E5A"/>
    <w:rsid w:val="00107F0C"/>
    <w:rsid w:val="00107F53"/>
    <w:rsid w:val="0011001C"/>
    <w:rsid w:val="001102EF"/>
    <w:rsid w:val="001104F1"/>
    <w:rsid w:val="001109C8"/>
    <w:rsid w:val="00110EE7"/>
    <w:rsid w:val="0011124B"/>
    <w:rsid w:val="001112C1"/>
    <w:rsid w:val="00111302"/>
    <w:rsid w:val="0011138A"/>
    <w:rsid w:val="0011163D"/>
    <w:rsid w:val="001118FA"/>
    <w:rsid w:val="00111CD9"/>
    <w:rsid w:val="00111D65"/>
    <w:rsid w:val="00111E29"/>
    <w:rsid w:val="00111F00"/>
    <w:rsid w:val="00111F27"/>
    <w:rsid w:val="0011209D"/>
    <w:rsid w:val="001120B2"/>
    <w:rsid w:val="00112386"/>
    <w:rsid w:val="0011249F"/>
    <w:rsid w:val="001124F6"/>
    <w:rsid w:val="00112701"/>
    <w:rsid w:val="00112743"/>
    <w:rsid w:val="0011291F"/>
    <w:rsid w:val="001129F0"/>
    <w:rsid w:val="00112C36"/>
    <w:rsid w:val="00112C44"/>
    <w:rsid w:val="00112F2F"/>
    <w:rsid w:val="001132A0"/>
    <w:rsid w:val="001132F7"/>
    <w:rsid w:val="0011333F"/>
    <w:rsid w:val="0011361E"/>
    <w:rsid w:val="0011371D"/>
    <w:rsid w:val="00113874"/>
    <w:rsid w:val="00113A6A"/>
    <w:rsid w:val="00113BED"/>
    <w:rsid w:val="00113E41"/>
    <w:rsid w:val="00113F1A"/>
    <w:rsid w:val="00113F5C"/>
    <w:rsid w:val="001140C7"/>
    <w:rsid w:val="0011475A"/>
    <w:rsid w:val="001147A0"/>
    <w:rsid w:val="0011481C"/>
    <w:rsid w:val="00114A1B"/>
    <w:rsid w:val="00114E5E"/>
    <w:rsid w:val="00114F6C"/>
    <w:rsid w:val="001153DD"/>
    <w:rsid w:val="001156BA"/>
    <w:rsid w:val="001156E0"/>
    <w:rsid w:val="00115707"/>
    <w:rsid w:val="001157BD"/>
    <w:rsid w:val="001157DC"/>
    <w:rsid w:val="00115809"/>
    <w:rsid w:val="00115901"/>
    <w:rsid w:val="00115AF0"/>
    <w:rsid w:val="00115BDE"/>
    <w:rsid w:val="00115C1A"/>
    <w:rsid w:val="00115D52"/>
    <w:rsid w:val="00115E7A"/>
    <w:rsid w:val="001162F7"/>
    <w:rsid w:val="001163CF"/>
    <w:rsid w:val="0011643A"/>
    <w:rsid w:val="0011646D"/>
    <w:rsid w:val="0011651E"/>
    <w:rsid w:val="00116781"/>
    <w:rsid w:val="001168C9"/>
    <w:rsid w:val="00116B3E"/>
    <w:rsid w:val="00116E30"/>
    <w:rsid w:val="00117087"/>
    <w:rsid w:val="0011709F"/>
    <w:rsid w:val="00117143"/>
    <w:rsid w:val="001172C8"/>
    <w:rsid w:val="00117457"/>
    <w:rsid w:val="00117680"/>
    <w:rsid w:val="001177CF"/>
    <w:rsid w:val="00117ABF"/>
    <w:rsid w:val="00117C2D"/>
    <w:rsid w:val="00117C40"/>
    <w:rsid w:val="00117CEE"/>
    <w:rsid w:val="00117DC4"/>
    <w:rsid w:val="00117E13"/>
    <w:rsid w:val="00120273"/>
    <w:rsid w:val="001203C6"/>
    <w:rsid w:val="00120573"/>
    <w:rsid w:val="0012073D"/>
    <w:rsid w:val="0012084D"/>
    <w:rsid w:val="00120B0D"/>
    <w:rsid w:val="00120BA4"/>
    <w:rsid w:val="00120BD5"/>
    <w:rsid w:val="00120CCB"/>
    <w:rsid w:val="00120D0C"/>
    <w:rsid w:val="001210A5"/>
    <w:rsid w:val="001210C0"/>
    <w:rsid w:val="001210FC"/>
    <w:rsid w:val="00121120"/>
    <w:rsid w:val="001212F6"/>
    <w:rsid w:val="0012135F"/>
    <w:rsid w:val="00121763"/>
    <w:rsid w:val="0012178E"/>
    <w:rsid w:val="0012190C"/>
    <w:rsid w:val="001220EF"/>
    <w:rsid w:val="0012219F"/>
    <w:rsid w:val="001221EA"/>
    <w:rsid w:val="0012220E"/>
    <w:rsid w:val="00122433"/>
    <w:rsid w:val="00122591"/>
    <w:rsid w:val="001225AD"/>
    <w:rsid w:val="001229D3"/>
    <w:rsid w:val="00122AD2"/>
    <w:rsid w:val="00122AEA"/>
    <w:rsid w:val="00122BA8"/>
    <w:rsid w:val="00122C16"/>
    <w:rsid w:val="00122E00"/>
    <w:rsid w:val="00122E3D"/>
    <w:rsid w:val="001230C3"/>
    <w:rsid w:val="001230E0"/>
    <w:rsid w:val="001231E8"/>
    <w:rsid w:val="001232EA"/>
    <w:rsid w:val="00123500"/>
    <w:rsid w:val="00123DC2"/>
    <w:rsid w:val="00123E59"/>
    <w:rsid w:val="00123F73"/>
    <w:rsid w:val="00123FC5"/>
    <w:rsid w:val="00124608"/>
    <w:rsid w:val="00124851"/>
    <w:rsid w:val="00124854"/>
    <w:rsid w:val="00124A9B"/>
    <w:rsid w:val="00124BDE"/>
    <w:rsid w:val="00124C68"/>
    <w:rsid w:val="00124CFD"/>
    <w:rsid w:val="00124EEC"/>
    <w:rsid w:val="00124F3C"/>
    <w:rsid w:val="00124F7A"/>
    <w:rsid w:val="00124FA6"/>
    <w:rsid w:val="0012502D"/>
    <w:rsid w:val="00125084"/>
    <w:rsid w:val="0012509B"/>
    <w:rsid w:val="001253C5"/>
    <w:rsid w:val="0012556F"/>
    <w:rsid w:val="001255A1"/>
    <w:rsid w:val="001255B4"/>
    <w:rsid w:val="001257E2"/>
    <w:rsid w:val="0012588A"/>
    <w:rsid w:val="0012591D"/>
    <w:rsid w:val="00125A8E"/>
    <w:rsid w:val="00125C09"/>
    <w:rsid w:val="00125C11"/>
    <w:rsid w:val="00125C85"/>
    <w:rsid w:val="00125D4E"/>
    <w:rsid w:val="00125DEF"/>
    <w:rsid w:val="00125F56"/>
    <w:rsid w:val="00125F68"/>
    <w:rsid w:val="0012624A"/>
    <w:rsid w:val="0012634A"/>
    <w:rsid w:val="00126350"/>
    <w:rsid w:val="001263C8"/>
    <w:rsid w:val="001263F9"/>
    <w:rsid w:val="001263FB"/>
    <w:rsid w:val="00126557"/>
    <w:rsid w:val="001266DF"/>
    <w:rsid w:val="0012675B"/>
    <w:rsid w:val="001268E7"/>
    <w:rsid w:val="001269E6"/>
    <w:rsid w:val="00126B9E"/>
    <w:rsid w:val="00126D93"/>
    <w:rsid w:val="00126FFB"/>
    <w:rsid w:val="001270B2"/>
    <w:rsid w:val="001271A0"/>
    <w:rsid w:val="001273E4"/>
    <w:rsid w:val="001275E2"/>
    <w:rsid w:val="00127848"/>
    <w:rsid w:val="00127D03"/>
    <w:rsid w:val="00127DC0"/>
    <w:rsid w:val="00127DCA"/>
    <w:rsid w:val="00127EFC"/>
    <w:rsid w:val="00127FAA"/>
    <w:rsid w:val="001300C1"/>
    <w:rsid w:val="00130148"/>
    <w:rsid w:val="001303CD"/>
    <w:rsid w:val="00130461"/>
    <w:rsid w:val="0013049D"/>
    <w:rsid w:val="00130710"/>
    <w:rsid w:val="001309DD"/>
    <w:rsid w:val="00130A90"/>
    <w:rsid w:val="00130B28"/>
    <w:rsid w:val="00130D4C"/>
    <w:rsid w:val="00130D87"/>
    <w:rsid w:val="00130E14"/>
    <w:rsid w:val="00130E4B"/>
    <w:rsid w:val="00130FA1"/>
    <w:rsid w:val="00131176"/>
    <w:rsid w:val="00131258"/>
    <w:rsid w:val="00131315"/>
    <w:rsid w:val="0013190B"/>
    <w:rsid w:val="00131A80"/>
    <w:rsid w:val="00131C98"/>
    <w:rsid w:val="00131FF5"/>
    <w:rsid w:val="001320DD"/>
    <w:rsid w:val="001320F3"/>
    <w:rsid w:val="001321AE"/>
    <w:rsid w:val="001321DC"/>
    <w:rsid w:val="00132587"/>
    <w:rsid w:val="00132683"/>
    <w:rsid w:val="00132CD4"/>
    <w:rsid w:val="00132D76"/>
    <w:rsid w:val="0013309E"/>
    <w:rsid w:val="001330C8"/>
    <w:rsid w:val="00133222"/>
    <w:rsid w:val="001332F8"/>
    <w:rsid w:val="001334DE"/>
    <w:rsid w:val="001334E7"/>
    <w:rsid w:val="0013374D"/>
    <w:rsid w:val="00133836"/>
    <w:rsid w:val="0013384A"/>
    <w:rsid w:val="00133894"/>
    <w:rsid w:val="0013394A"/>
    <w:rsid w:val="001339F3"/>
    <w:rsid w:val="00133DB5"/>
    <w:rsid w:val="00133EA1"/>
    <w:rsid w:val="00133F13"/>
    <w:rsid w:val="001340DF"/>
    <w:rsid w:val="00134100"/>
    <w:rsid w:val="0013413A"/>
    <w:rsid w:val="0013461A"/>
    <w:rsid w:val="00134699"/>
    <w:rsid w:val="0013489E"/>
    <w:rsid w:val="00134A12"/>
    <w:rsid w:val="00134A53"/>
    <w:rsid w:val="00134B84"/>
    <w:rsid w:val="00134C38"/>
    <w:rsid w:val="001350B1"/>
    <w:rsid w:val="00135110"/>
    <w:rsid w:val="001354B3"/>
    <w:rsid w:val="0013566B"/>
    <w:rsid w:val="001359B2"/>
    <w:rsid w:val="00135BE1"/>
    <w:rsid w:val="00135E53"/>
    <w:rsid w:val="00136211"/>
    <w:rsid w:val="0013625C"/>
    <w:rsid w:val="0013643C"/>
    <w:rsid w:val="00136550"/>
    <w:rsid w:val="001365DF"/>
    <w:rsid w:val="0013694B"/>
    <w:rsid w:val="00136B78"/>
    <w:rsid w:val="00136D44"/>
    <w:rsid w:val="00136D49"/>
    <w:rsid w:val="00136F89"/>
    <w:rsid w:val="00136FC2"/>
    <w:rsid w:val="00136FCB"/>
    <w:rsid w:val="0013702A"/>
    <w:rsid w:val="001371C7"/>
    <w:rsid w:val="001371F5"/>
    <w:rsid w:val="001372D2"/>
    <w:rsid w:val="0013756E"/>
    <w:rsid w:val="00137618"/>
    <w:rsid w:val="00137634"/>
    <w:rsid w:val="0013786D"/>
    <w:rsid w:val="001379DC"/>
    <w:rsid w:val="00137AE2"/>
    <w:rsid w:val="00137C5A"/>
    <w:rsid w:val="00137CEB"/>
    <w:rsid w:val="00137F8F"/>
    <w:rsid w:val="001400FB"/>
    <w:rsid w:val="00140400"/>
    <w:rsid w:val="0014048A"/>
    <w:rsid w:val="001406CE"/>
    <w:rsid w:val="001407E1"/>
    <w:rsid w:val="00140A4F"/>
    <w:rsid w:val="00140B95"/>
    <w:rsid w:val="00140F30"/>
    <w:rsid w:val="001413E8"/>
    <w:rsid w:val="0014175E"/>
    <w:rsid w:val="00141932"/>
    <w:rsid w:val="001419BF"/>
    <w:rsid w:val="00141AEA"/>
    <w:rsid w:val="00141B03"/>
    <w:rsid w:val="00141CD7"/>
    <w:rsid w:val="00141DF0"/>
    <w:rsid w:val="00141E60"/>
    <w:rsid w:val="00141F67"/>
    <w:rsid w:val="00141F6E"/>
    <w:rsid w:val="00141F71"/>
    <w:rsid w:val="00141FE8"/>
    <w:rsid w:val="001421FD"/>
    <w:rsid w:val="00142266"/>
    <w:rsid w:val="001423C7"/>
    <w:rsid w:val="0014244C"/>
    <w:rsid w:val="0014282C"/>
    <w:rsid w:val="001428B4"/>
    <w:rsid w:val="00142AB1"/>
    <w:rsid w:val="00142B33"/>
    <w:rsid w:val="00142DF9"/>
    <w:rsid w:val="00142E25"/>
    <w:rsid w:val="00142F68"/>
    <w:rsid w:val="00143016"/>
    <w:rsid w:val="0014319A"/>
    <w:rsid w:val="0014349E"/>
    <w:rsid w:val="0014369A"/>
    <w:rsid w:val="001436E8"/>
    <w:rsid w:val="00143843"/>
    <w:rsid w:val="00143CE7"/>
    <w:rsid w:val="00143EAA"/>
    <w:rsid w:val="00143F6F"/>
    <w:rsid w:val="00143F92"/>
    <w:rsid w:val="0014426E"/>
    <w:rsid w:val="001442FB"/>
    <w:rsid w:val="00144316"/>
    <w:rsid w:val="0014431D"/>
    <w:rsid w:val="001443CE"/>
    <w:rsid w:val="00144520"/>
    <w:rsid w:val="001445EB"/>
    <w:rsid w:val="00144872"/>
    <w:rsid w:val="00144972"/>
    <w:rsid w:val="00144C84"/>
    <w:rsid w:val="00144EF1"/>
    <w:rsid w:val="00145001"/>
    <w:rsid w:val="0014509A"/>
    <w:rsid w:val="001451C4"/>
    <w:rsid w:val="001453DF"/>
    <w:rsid w:val="0014545C"/>
    <w:rsid w:val="001455EE"/>
    <w:rsid w:val="001457D8"/>
    <w:rsid w:val="0014582C"/>
    <w:rsid w:val="00145839"/>
    <w:rsid w:val="00145924"/>
    <w:rsid w:val="00145A95"/>
    <w:rsid w:val="00145AAB"/>
    <w:rsid w:val="00145C39"/>
    <w:rsid w:val="00145D95"/>
    <w:rsid w:val="001460AA"/>
    <w:rsid w:val="0014631D"/>
    <w:rsid w:val="00146499"/>
    <w:rsid w:val="001466D1"/>
    <w:rsid w:val="0014676A"/>
    <w:rsid w:val="00146860"/>
    <w:rsid w:val="00146885"/>
    <w:rsid w:val="00146A5B"/>
    <w:rsid w:val="00146B08"/>
    <w:rsid w:val="00146D77"/>
    <w:rsid w:val="00146DA0"/>
    <w:rsid w:val="00146DB1"/>
    <w:rsid w:val="00146FBA"/>
    <w:rsid w:val="00146FFD"/>
    <w:rsid w:val="00147185"/>
    <w:rsid w:val="00147204"/>
    <w:rsid w:val="00147277"/>
    <w:rsid w:val="001474D4"/>
    <w:rsid w:val="001476DF"/>
    <w:rsid w:val="0014782F"/>
    <w:rsid w:val="0014785A"/>
    <w:rsid w:val="00147BC2"/>
    <w:rsid w:val="00147C8C"/>
    <w:rsid w:val="00147D02"/>
    <w:rsid w:val="00147FA0"/>
    <w:rsid w:val="001500D1"/>
    <w:rsid w:val="001506E2"/>
    <w:rsid w:val="001509D1"/>
    <w:rsid w:val="00150DD8"/>
    <w:rsid w:val="00150F01"/>
    <w:rsid w:val="00150F3B"/>
    <w:rsid w:val="00151285"/>
    <w:rsid w:val="001512F1"/>
    <w:rsid w:val="00151387"/>
    <w:rsid w:val="0015145A"/>
    <w:rsid w:val="00151475"/>
    <w:rsid w:val="0015180E"/>
    <w:rsid w:val="00151816"/>
    <w:rsid w:val="001518A5"/>
    <w:rsid w:val="00151AB5"/>
    <w:rsid w:val="00151B27"/>
    <w:rsid w:val="00151C4E"/>
    <w:rsid w:val="00151CCA"/>
    <w:rsid w:val="00151CE1"/>
    <w:rsid w:val="00151D3A"/>
    <w:rsid w:val="00151D6A"/>
    <w:rsid w:val="00151F43"/>
    <w:rsid w:val="001520DA"/>
    <w:rsid w:val="00152436"/>
    <w:rsid w:val="00152475"/>
    <w:rsid w:val="001524F3"/>
    <w:rsid w:val="00152594"/>
    <w:rsid w:val="0015266E"/>
    <w:rsid w:val="00152776"/>
    <w:rsid w:val="00152832"/>
    <w:rsid w:val="0015284C"/>
    <w:rsid w:val="001528B8"/>
    <w:rsid w:val="00152938"/>
    <w:rsid w:val="0015294D"/>
    <w:rsid w:val="001529B5"/>
    <w:rsid w:val="00152C41"/>
    <w:rsid w:val="00152DC2"/>
    <w:rsid w:val="0015313A"/>
    <w:rsid w:val="0015317C"/>
    <w:rsid w:val="0015332B"/>
    <w:rsid w:val="001533EB"/>
    <w:rsid w:val="001536CF"/>
    <w:rsid w:val="00153A6C"/>
    <w:rsid w:val="00153C09"/>
    <w:rsid w:val="00153C82"/>
    <w:rsid w:val="00153C9F"/>
    <w:rsid w:val="00153CED"/>
    <w:rsid w:val="00153E90"/>
    <w:rsid w:val="0015416B"/>
    <w:rsid w:val="001541DE"/>
    <w:rsid w:val="00154433"/>
    <w:rsid w:val="00154819"/>
    <w:rsid w:val="001548A4"/>
    <w:rsid w:val="00154A1B"/>
    <w:rsid w:val="00154C1A"/>
    <w:rsid w:val="00154C7A"/>
    <w:rsid w:val="00154CDB"/>
    <w:rsid w:val="00154DBF"/>
    <w:rsid w:val="00155020"/>
    <w:rsid w:val="00155180"/>
    <w:rsid w:val="00155296"/>
    <w:rsid w:val="0015537C"/>
    <w:rsid w:val="001554AA"/>
    <w:rsid w:val="001555A6"/>
    <w:rsid w:val="001556E9"/>
    <w:rsid w:val="001557C5"/>
    <w:rsid w:val="00155802"/>
    <w:rsid w:val="00155A2B"/>
    <w:rsid w:val="00155D79"/>
    <w:rsid w:val="00155D86"/>
    <w:rsid w:val="00155E52"/>
    <w:rsid w:val="00155F14"/>
    <w:rsid w:val="00155FB6"/>
    <w:rsid w:val="0015605D"/>
    <w:rsid w:val="0015609C"/>
    <w:rsid w:val="00156494"/>
    <w:rsid w:val="0015651B"/>
    <w:rsid w:val="00156559"/>
    <w:rsid w:val="001565A2"/>
    <w:rsid w:val="0015676F"/>
    <w:rsid w:val="0015698E"/>
    <w:rsid w:val="00156AA6"/>
    <w:rsid w:val="00156B07"/>
    <w:rsid w:val="00156B36"/>
    <w:rsid w:val="00156CCA"/>
    <w:rsid w:val="00156F2F"/>
    <w:rsid w:val="00156FE6"/>
    <w:rsid w:val="0015706C"/>
    <w:rsid w:val="00157136"/>
    <w:rsid w:val="00157364"/>
    <w:rsid w:val="001576C2"/>
    <w:rsid w:val="0015782D"/>
    <w:rsid w:val="0015791D"/>
    <w:rsid w:val="00157B18"/>
    <w:rsid w:val="00157E8F"/>
    <w:rsid w:val="001602F8"/>
    <w:rsid w:val="001602FC"/>
    <w:rsid w:val="0016045D"/>
    <w:rsid w:val="00160503"/>
    <w:rsid w:val="00160508"/>
    <w:rsid w:val="00160643"/>
    <w:rsid w:val="0016073D"/>
    <w:rsid w:val="001607A5"/>
    <w:rsid w:val="001608DB"/>
    <w:rsid w:val="00160AA8"/>
    <w:rsid w:val="00160D04"/>
    <w:rsid w:val="001610BB"/>
    <w:rsid w:val="001613C3"/>
    <w:rsid w:val="001614A8"/>
    <w:rsid w:val="001615DA"/>
    <w:rsid w:val="0016189C"/>
    <w:rsid w:val="00161983"/>
    <w:rsid w:val="00161A0C"/>
    <w:rsid w:val="00161A16"/>
    <w:rsid w:val="00161A6D"/>
    <w:rsid w:val="00161B5D"/>
    <w:rsid w:val="00161B71"/>
    <w:rsid w:val="0016236A"/>
    <w:rsid w:val="001624DF"/>
    <w:rsid w:val="00162538"/>
    <w:rsid w:val="001625C3"/>
    <w:rsid w:val="00162892"/>
    <w:rsid w:val="00162912"/>
    <w:rsid w:val="001629AA"/>
    <w:rsid w:val="00162A1C"/>
    <w:rsid w:val="00162C0F"/>
    <w:rsid w:val="00162DA0"/>
    <w:rsid w:val="00163063"/>
    <w:rsid w:val="001634A3"/>
    <w:rsid w:val="001636A3"/>
    <w:rsid w:val="001636DA"/>
    <w:rsid w:val="00163978"/>
    <w:rsid w:val="00163BD5"/>
    <w:rsid w:val="00163D1B"/>
    <w:rsid w:val="00163D53"/>
    <w:rsid w:val="00163DCC"/>
    <w:rsid w:val="00163E92"/>
    <w:rsid w:val="00163EEA"/>
    <w:rsid w:val="00163FC2"/>
    <w:rsid w:val="001644E8"/>
    <w:rsid w:val="00164558"/>
    <w:rsid w:val="001645DA"/>
    <w:rsid w:val="0016489B"/>
    <w:rsid w:val="001649FE"/>
    <w:rsid w:val="00164AE9"/>
    <w:rsid w:val="00164D05"/>
    <w:rsid w:val="00165424"/>
    <w:rsid w:val="0016543A"/>
    <w:rsid w:val="001654D0"/>
    <w:rsid w:val="001654EB"/>
    <w:rsid w:val="001657E9"/>
    <w:rsid w:val="00165B6D"/>
    <w:rsid w:val="00165CA6"/>
    <w:rsid w:val="00165EEC"/>
    <w:rsid w:val="0016622C"/>
    <w:rsid w:val="00166400"/>
    <w:rsid w:val="00166446"/>
    <w:rsid w:val="001664A9"/>
    <w:rsid w:val="0016668E"/>
    <w:rsid w:val="0016691F"/>
    <w:rsid w:val="001669AB"/>
    <w:rsid w:val="00166A73"/>
    <w:rsid w:val="00166B2C"/>
    <w:rsid w:val="00166DE4"/>
    <w:rsid w:val="001670D1"/>
    <w:rsid w:val="001670D3"/>
    <w:rsid w:val="00167135"/>
    <w:rsid w:val="001671F4"/>
    <w:rsid w:val="00167380"/>
    <w:rsid w:val="00167612"/>
    <w:rsid w:val="0016797D"/>
    <w:rsid w:val="00167BFF"/>
    <w:rsid w:val="00170036"/>
    <w:rsid w:val="00170047"/>
    <w:rsid w:val="001701A4"/>
    <w:rsid w:val="001702F4"/>
    <w:rsid w:val="00170868"/>
    <w:rsid w:val="00170B65"/>
    <w:rsid w:val="00170E36"/>
    <w:rsid w:val="00170E49"/>
    <w:rsid w:val="001710ED"/>
    <w:rsid w:val="0017114E"/>
    <w:rsid w:val="0017118C"/>
    <w:rsid w:val="00171299"/>
    <w:rsid w:val="001713C9"/>
    <w:rsid w:val="001717F2"/>
    <w:rsid w:val="00171948"/>
    <w:rsid w:val="00171ADD"/>
    <w:rsid w:val="00171BCE"/>
    <w:rsid w:val="00171C48"/>
    <w:rsid w:val="00171D9D"/>
    <w:rsid w:val="00171DA3"/>
    <w:rsid w:val="00171E34"/>
    <w:rsid w:val="0017202F"/>
    <w:rsid w:val="00172194"/>
    <w:rsid w:val="001721B8"/>
    <w:rsid w:val="0017225C"/>
    <w:rsid w:val="00172298"/>
    <w:rsid w:val="00172597"/>
    <w:rsid w:val="00172773"/>
    <w:rsid w:val="001728BA"/>
    <w:rsid w:val="00172A6E"/>
    <w:rsid w:val="00172ADF"/>
    <w:rsid w:val="00172B3E"/>
    <w:rsid w:val="00172F30"/>
    <w:rsid w:val="0017303B"/>
    <w:rsid w:val="00173170"/>
    <w:rsid w:val="001732D5"/>
    <w:rsid w:val="001735CA"/>
    <w:rsid w:val="001735D4"/>
    <w:rsid w:val="0017396C"/>
    <w:rsid w:val="00173D7C"/>
    <w:rsid w:val="00173E64"/>
    <w:rsid w:val="00173EF3"/>
    <w:rsid w:val="00173F5D"/>
    <w:rsid w:val="00173FCD"/>
    <w:rsid w:val="001740DE"/>
    <w:rsid w:val="00174108"/>
    <w:rsid w:val="0017422A"/>
    <w:rsid w:val="00174341"/>
    <w:rsid w:val="0017443A"/>
    <w:rsid w:val="001744AC"/>
    <w:rsid w:val="00174643"/>
    <w:rsid w:val="001748C9"/>
    <w:rsid w:val="001749E0"/>
    <w:rsid w:val="00174BBE"/>
    <w:rsid w:val="00174D24"/>
    <w:rsid w:val="00174ECE"/>
    <w:rsid w:val="00175290"/>
    <w:rsid w:val="001752C1"/>
    <w:rsid w:val="001754FC"/>
    <w:rsid w:val="0017564E"/>
    <w:rsid w:val="001758CD"/>
    <w:rsid w:val="001758F0"/>
    <w:rsid w:val="00175996"/>
    <w:rsid w:val="00175BA4"/>
    <w:rsid w:val="00175C31"/>
    <w:rsid w:val="00175EE7"/>
    <w:rsid w:val="00175F3E"/>
    <w:rsid w:val="00175FDC"/>
    <w:rsid w:val="0017615D"/>
    <w:rsid w:val="001761FE"/>
    <w:rsid w:val="00176254"/>
    <w:rsid w:val="0017633B"/>
    <w:rsid w:val="0017652F"/>
    <w:rsid w:val="0017653A"/>
    <w:rsid w:val="00176677"/>
    <w:rsid w:val="001766E8"/>
    <w:rsid w:val="00176E10"/>
    <w:rsid w:val="00176FE9"/>
    <w:rsid w:val="00177103"/>
    <w:rsid w:val="00177517"/>
    <w:rsid w:val="001776A9"/>
    <w:rsid w:val="00177890"/>
    <w:rsid w:val="00177A33"/>
    <w:rsid w:val="00177B46"/>
    <w:rsid w:val="00177B58"/>
    <w:rsid w:val="00177C21"/>
    <w:rsid w:val="00180186"/>
    <w:rsid w:val="0018033B"/>
    <w:rsid w:val="001803F9"/>
    <w:rsid w:val="00180414"/>
    <w:rsid w:val="0018086B"/>
    <w:rsid w:val="00180909"/>
    <w:rsid w:val="00180910"/>
    <w:rsid w:val="00180916"/>
    <w:rsid w:val="00180980"/>
    <w:rsid w:val="00180982"/>
    <w:rsid w:val="00180AF2"/>
    <w:rsid w:val="00180DF5"/>
    <w:rsid w:val="00180E71"/>
    <w:rsid w:val="00181087"/>
    <w:rsid w:val="00181129"/>
    <w:rsid w:val="001817C1"/>
    <w:rsid w:val="00181B5F"/>
    <w:rsid w:val="00181BC9"/>
    <w:rsid w:val="00181BED"/>
    <w:rsid w:val="00181FF5"/>
    <w:rsid w:val="001822CC"/>
    <w:rsid w:val="001823C2"/>
    <w:rsid w:val="00182BA6"/>
    <w:rsid w:val="00182EAF"/>
    <w:rsid w:val="00182EBF"/>
    <w:rsid w:val="00183169"/>
    <w:rsid w:val="00183242"/>
    <w:rsid w:val="00183256"/>
    <w:rsid w:val="0018344C"/>
    <w:rsid w:val="00183502"/>
    <w:rsid w:val="001836EB"/>
    <w:rsid w:val="00183733"/>
    <w:rsid w:val="0018379F"/>
    <w:rsid w:val="00183A7A"/>
    <w:rsid w:val="00183AF5"/>
    <w:rsid w:val="00183B3C"/>
    <w:rsid w:val="00183B73"/>
    <w:rsid w:val="00183B87"/>
    <w:rsid w:val="00183BFB"/>
    <w:rsid w:val="00183C9B"/>
    <w:rsid w:val="00183CF6"/>
    <w:rsid w:val="00183EC2"/>
    <w:rsid w:val="0018430A"/>
    <w:rsid w:val="0018443B"/>
    <w:rsid w:val="0018446C"/>
    <w:rsid w:val="00184482"/>
    <w:rsid w:val="001844EF"/>
    <w:rsid w:val="0018451C"/>
    <w:rsid w:val="00184898"/>
    <w:rsid w:val="001848BC"/>
    <w:rsid w:val="00184A11"/>
    <w:rsid w:val="00184AE1"/>
    <w:rsid w:val="00184C39"/>
    <w:rsid w:val="00184D35"/>
    <w:rsid w:val="00184D77"/>
    <w:rsid w:val="00184D88"/>
    <w:rsid w:val="00184E3A"/>
    <w:rsid w:val="00184F0C"/>
    <w:rsid w:val="00185343"/>
    <w:rsid w:val="001854E1"/>
    <w:rsid w:val="001854E9"/>
    <w:rsid w:val="00185681"/>
    <w:rsid w:val="001857A8"/>
    <w:rsid w:val="001858CB"/>
    <w:rsid w:val="00185B64"/>
    <w:rsid w:val="00185E70"/>
    <w:rsid w:val="001860B6"/>
    <w:rsid w:val="001860B8"/>
    <w:rsid w:val="00186171"/>
    <w:rsid w:val="0018624E"/>
    <w:rsid w:val="0018649F"/>
    <w:rsid w:val="001864B8"/>
    <w:rsid w:val="001864BE"/>
    <w:rsid w:val="00186592"/>
    <w:rsid w:val="0018664D"/>
    <w:rsid w:val="00186A05"/>
    <w:rsid w:val="00186B3D"/>
    <w:rsid w:val="00186C18"/>
    <w:rsid w:val="00186DD2"/>
    <w:rsid w:val="00186E45"/>
    <w:rsid w:val="00186F32"/>
    <w:rsid w:val="0018743B"/>
    <w:rsid w:val="0018745F"/>
    <w:rsid w:val="00187B72"/>
    <w:rsid w:val="00187E21"/>
    <w:rsid w:val="00187EF3"/>
    <w:rsid w:val="00187FAB"/>
    <w:rsid w:val="00190878"/>
    <w:rsid w:val="001909DB"/>
    <w:rsid w:val="00190B28"/>
    <w:rsid w:val="00190C3F"/>
    <w:rsid w:val="00190CD3"/>
    <w:rsid w:val="00190E63"/>
    <w:rsid w:val="00190EDB"/>
    <w:rsid w:val="00191114"/>
    <w:rsid w:val="00191214"/>
    <w:rsid w:val="001912CA"/>
    <w:rsid w:val="00191459"/>
    <w:rsid w:val="001914C5"/>
    <w:rsid w:val="00191984"/>
    <w:rsid w:val="00191A45"/>
    <w:rsid w:val="00191AED"/>
    <w:rsid w:val="00191BEA"/>
    <w:rsid w:val="00191E5A"/>
    <w:rsid w:val="00191F29"/>
    <w:rsid w:val="0019207A"/>
    <w:rsid w:val="0019214F"/>
    <w:rsid w:val="00192176"/>
    <w:rsid w:val="001921EE"/>
    <w:rsid w:val="0019222D"/>
    <w:rsid w:val="001925BA"/>
    <w:rsid w:val="00192784"/>
    <w:rsid w:val="001927E7"/>
    <w:rsid w:val="00192D68"/>
    <w:rsid w:val="00192DE7"/>
    <w:rsid w:val="00192E40"/>
    <w:rsid w:val="00192E5D"/>
    <w:rsid w:val="00192EDD"/>
    <w:rsid w:val="00193092"/>
    <w:rsid w:val="0019350E"/>
    <w:rsid w:val="001936E2"/>
    <w:rsid w:val="0019379F"/>
    <w:rsid w:val="00193800"/>
    <w:rsid w:val="0019391B"/>
    <w:rsid w:val="00193940"/>
    <w:rsid w:val="001939FA"/>
    <w:rsid w:val="00193B40"/>
    <w:rsid w:val="00193B6C"/>
    <w:rsid w:val="00193B75"/>
    <w:rsid w:val="00193BF7"/>
    <w:rsid w:val="00193D7B"/>
    <w:rsid w:val="00194005"/>
    <w:rsid w:val="00194166"/>
    <w:rsid w:val="00194338"/>
    <w:rsid w:val="0019439E"/>
    <w:rsid w:val="001943A0"/>
    <w:rsid w:val="001943BE"/>
    <w:rsid w:val="00194533"/>
    <w:rsid w:val="00194718"/>
    <w:rsid w:val="00194790"/>
    <w:rsid w:val="00194836"/>
    <w:rsid w:val="0019498A"/>
    <w:rsid w:val="0019498B"/>
    <w:rsid w:val="00194A0E"/>
    <w:rsid w:val="00194D64"/>
    <w:rsid w:val="00195353"/>
    <w:rsid w:val="0019536A"/>
    <w:rsid w:val="00195413"/>
    <w:rsid w:val="00195469"/>
    <w:rsid w:val="001958AB"/>
    <w:rsid w:val="001958B6"/>
    <w:rsid w:val="0019590F"/>
    <w:rsid w:val="00195B74"/>
    <w:rsid w:val="00195B82"/>
    <w:rsid w:val="00196106"/>
    <w:rsid w:val="00196186"/>
    <w:rsid w:val="0019640B"/>
    <w:rsid w:val="00196821"/>
    <w:rsid w:val="00196D14"/>
    <w:rsid w:val="0019708F"/>
    <w:rsid w:val="0019720D"/>
    <w:rsid w:val="001973B2"/>
    <w:rsid w:val="00197403"/>
    <w:rsid w:val="0019742D"/>
    <w:rsid w:val="001974EF"/>
    <w:rsid w:val="00197516"/>
    <w:rsid w:val="00197656"/>
    <w:rsid w:val="001976FB"/>
    <w:rsid w:val="0019770D"/>
    <w:rsid w:val="001978D6"/>
    <w:rsid w:val="00197BCF"/>
    <w:rsid w:val="00197F44"/>
    <w:rsid w:val="001A008E"/>
    <w:rsid w:val="001A0CB8"/>
    <w:rsid w:val="001A10CC"/>
    <w:rsid w:val="001A122A"/>
    <w:rsid w:val="001A1273"/>
    <w:rsid w:val="001A1324"/>
    <w:rsid w:val="001A1472"/>
    <w:rsid w:val="001A188C"/>
    <w:rsid w:val="001A1B49"/>
    <w:rsid w:val="001A1C2F"/>
    <w:rsid w:val="001A2192"/>
    <w:rsid w:val="001A2266"/>
    <w:rsid w:val="001A22B8"/>
    <w:rsid w:val="001A253D"/>
    <w:rsid w:val="001A26AB"/>
    <w:rsid w:val="001A27C6"/>
    <w:rsid w:val="001A2A7E"/>
    <w:rsid w:val="001A2B22"/>
    <w:rsid w:val="001A2C36"/>
    <w:rsid w:val="001A2DC9"/>
    <w:rsid w:val="001A2FAE"/>
    <w:rsid w:val="001A3143"/>
    <w:rsid w:val="001A319E"/>
    <w:rsid w:val="001A34B5"/>
    <w:rsid w:val="001A34D4"/>
    <w:rsid w:val="001A35A8"/>
    <w:rsid w:val="001A3977"/>
    <w:rsid w:val="001A3A0E"/>
    <w:rsid w:val="001A3B51"/>
    <w:rsid w:val="001A41CD"/>
    <w:rsid w:val="001A4584"/>
    <w:rsid w:val="001A45BE"/>
    <w:rsid w:val="001A4C66"/>
    <w:rsid w:val="001A4CC1"/>
    <w:rsid w:val="001A4DF5"/>
    <w:rsid w:val="001A5000"/>
    <w:rsid w:val="001A5513"/>
    <w:rsid w:val="001A5526"/>
    <w:rsid w:val="001A55E1"/>
    <w:rsid w:val="001A55FC"/>
    <w:rsid w:val="001A568F"/>
    <w:rsid w:val="001A56A9"/>
    <w:rsid w:val="001A5703"/>
    <w:rsid w:val="001A5737"/>
    <w:rsid w:val="001A57AB"/>
    <w:rsid w:val="001A59C3"/>
    <w:rsid w:val="001A59E1"/>
    <w:rsid w:val="001A5A2E"/>
    <w:rsid w:val="001A5A45"/>
    <w:rsid w:val="001A5DAC"/>
    <w:rsid w:val="001A6105"/>
    <w:rsid w:val="001A6132"/>
    <w:rsid w:val="001A6254"/>
    <w:rsid w:val="001A6270"/>
    <w:rsid w:val="001A6317"/>
    <w:rsid w:val="001A6415"/>
    <w:rsid w:val="001A65F6"/>
    <w:rsid w:val="001A6606"/>
    <w:rsid w:val="001A66AC"/>
    <w:rsid w:val="001A66BE"/>
    <w:rsid w:val="001A6845"/>
    <w:rsid w:val="001A6938"/>
    <w:rsid w:val="001A6C8B"/>
    <w:rsid w:val="001A70C5"/>
    <w:rsid w:val="001A71AE"/>
    <w:rsid w:val="001A7214"/>
    <w:rsid w:val="001A73CE"/>
    <w:rsid w:val="001A73DE"/>
    <w:rsid w:val="001A78A9"/>
    <w:rsid w:val="001A7A6C"/>
    <w:rsid w:val="001A7A79"/>
    <w:rsid w:val="001A7C3C"/>
    <w:rsid w:val="001A7F7E"/>
    <w:rsid w:val="001A7FEB"/>
    <w:rsid w:val="001B003E"/>
    <w:rsid w:val="001B00C1"/>
    <w:rsid w:val="001B0125"/>
    <w:rsid w:val="001B03A5"/>
    <w:rsid w:val="001B05D3"/>
    <w:rsid w:val="001B06C9"/>
    <w:rsid w:val="001B0724"/>
    <w:rsid w:val="001B0A01"/>
    <w:rsid w:val="001B0AC5"/>
    <w:rsid w:val="001B0D39"/>
    <w:rsid w:val="001B0D43"/>
    <w:rsid w:val="001B0E6D"/>
    <w:rsid w:val="001B0F56"/>
    <w:rsid w:val="001B0F86"/>
    <w:rsid w:val="001B0FAA"/>
    <w:rsid w:val="001B13E7"/>
    <w:rsid w:val="001B140B"/>
    <w:rsid w:val="001B157D"/>
    <w:rsid w:val="001B15C9"/>
    <w:rsid w:val="001B164C"/>
    <w:rsid w:val="001B16BB"/>
    <w:rsid w:val="001B176C"/>
    <w:rsid w:val="001B17B9"/>
    <w:rsid w:val="001B17C9"/>
    <w:rsid w:val="001B198A"/>
    <w:rsid w:val="001B1C6E"/>
    <w:rsid w:val="001B1E7D"/>
    <w:rsid w:val="001B1E92"/>
    <w:rsid w:val="001B217C"/>
    <w:rsid w:val="001B2192"/>
    <w:rsid w:val="001B22F1"/>
    <w:rsid w:val="001B23C2"/>
    <w:rsid w:val="001B2441"/>
    <w:rsid w:val="001B2511"/>
    <w:rsid w:val="001B274B"/>
    <w:rsid w:val="001B27DC"/>
    <w:rsid w:val="001B2997"/>
    <w:rsid w:val="001B2BC1"/>
    <w:rsid w:val="001B2BCD"/>
    <w:rsid w:val="001B2D19"/>
    <w:rsid w:val="001B2EDF"/>
    <w:rsid w:val="001B2F00"/>
    <w:rsid w:val="001B2FB5"/>
    <w:rsid w:val="001B30A0"/>
    <w:rsid w:val="001B30A7"/>
    <w:rsid w:val="001B3248"/>
    <w:rsid w:val="001B36AE"/>
    <w:rsid w:val="001B3734"/>
    <w:rsid w:val="001B3A24"/>
    <w:rsid w:val="001B3B3F"/>
    <w:rsid w:val="001B3D68"/>
    <w:rsid w:val="001B3D6D"/>
    <w:rsid w:val="001B3D8C"/>
    <w:rsid w:val="001B3D9B"/>
    <w:rsid w:val="001B3F2C"/>
    <w:rsid w:val="001B3F80"/>
    <w:rsid w:val="001B42AC"/>
    <w:rsid w:val="001B4570"/>
    <w:rsid w:val="001B464F"/>
    <w:rsid w:val="001B4A14"/>
    <w:rsid w:val="001B4A55"/>
    <w:rsid w:val="001B4B1A"/>
    <w:rsid w:val="001B4C96"/>
    <w:rsid w:val="001B5109"/>
    <w:rsid w:val="001B54B1"/>
    <w:rsid w:val="001B5664"/>
    <w:rsid w:val="001B5676"/>
    <w:rsid w:val="001B5751"/>
    <w:rsid w:val="001B5952"/>
    <w:rsid w:val="001B59BF"/>
    <w:rsid w:val="001B5A06"/>
    <w:rsid w:val="001B5C9A"/>
    <w:rsid w:val="001B5EE9"/>
    <w:rsid w:val="001B6086"/>
    <w:rsid w:val="001B6168"/>
    <w:rsid w:val="001B63BB"/>
    <w:rsid w:val="001B63CE"/>
    <w:rsid w:val="001B6663"/>
    <w:rsid w:val="001B66DD"/>
    <w:rsid w:val="001B6713"/>
    <w:rsid w:val="001B67F3"/>
    <w:rsid w:val="001B681A"/>
    <w:rsid w:val="001B6914"/>
    <w:rsid w:val="001B6B1F"/>
    <w:rsid w:val="001B72F2"/>
    <w:rsid w:val="001B74DA"/>
    <w:rsid w:val="001B7A93"/>
    <w:rsid w:val="001B7CC9"/>
    <w:rsid w:val="001B7D40"/>
    <w:rsid w:val="001B7F16"/>
    <w:rsid w:val="001B7FC6"/>
    <w:rsid w:val="001C0342"/>
    <w:rsid w:val="001C04AB"/>
    <w:rsid w:val="001C0629"/>
    <w:rsid w:val="001C06A9"/>
    <w:rsid w:val="001C0793"/>
    <w:rsid w:val="001C0965"/>
    <w:rsid w:val="001C0A3C"/>
    <w:rsid w:val="001C0A43"/>
    <w:rsid w:val="001C0E65"/>
    <w:rsid w:val="001C0F4A"/>
    <w:rsid w:val="001C1062"/>
    <w:rsid w:val="001C132D"/>
    <w:rsid w:val="001C1622"/>
    <w:rsid w:val="001C17C9"/>
    <w:rsid w:val="001C1865"/>
    <w:rsid w:val="001C19F1"/>
    <w:rsid w:val="001C1BDD"/>
    <w:rsid w:val="001C1CA8"/>
    <w:rsid w:val="001C1D94"/>
    <w:rsid w:val="001C2046"/>
    <w:rsid w:val="001C2307"/>
    <w:rsid w:val="001C23EC"/>
    <w:rsid w:val="001C2479"/>
    <w:rsid w:val="001C256F"/>
    <w:rsid w:val="001C2C2B"/>
    <w:rsid w:val="001C2E13"/>
    <w:rsid w:val="001C3093"/>
    <w:rsid w:val="001C3095"/>
    <w:rsid w:val="001C30DC"/>
    <w:rsid w:val="001C32DE"/>
    <w:rsid w:val="001C3415"/>
    <w:rsid w:val="001C354C"/>
    <w:rsid w:val="001C370A"/>
    <w:rsid w:val="001C371E"/>
    <w:rsid w:val="001C3745"/>
    <w:rsid w:val="001C3906"/>
    <w:rsid w:val="001C3928"/>
    <w:rsid w:val="001C3EE6"/>
    <w:rsid w:val="001C3F77"/>
    <w:rsid w:val="001C4304"/>
    <w:rsid w:val="001C432B"/>
    <w:rsid w:val="001C4330"/>
    <w:rsid w:val="001C4526"/>
    <w:rsid w:val="001C453A"/>
    <w:rsid w:val="001C46BD"/>
    <w:rsid w:val="001C480D"/>
    <w:rsid w:val="001C4966"/>
    <w:rsid w:val="001C49E3"/>
    <w:rsid w:val="001C4AD0"/>
    <w:rsid w:val="001C4BD7"/>
    <w:rsid w:val="001C4F78"/>
    <w:rsid w:val="001C4FCB"/>
    <w:rsid w:val="001C506C"/>
    <w:rsid w:val="001C518E"/>
    <w:rsid w:val="001C56A4"/>
    <w:rsid w:val="001C5729"/>
    <w:rsid w:val="001C57B8"/>
    <w:rsid w:val="001C5C14"/>
    <w:rsid w:val="001C5D31"/>
    <w:rsid w:val="001C631C"/>
    <w:rsid w:val="001C64AE"/>
    <w:rsid w:val="001C64CC"/>
    <w:rsid w:val="001C6663"/>
    <w:rsid w:val="001C68E2"/>
    <w:rsid w:val="001C69E8"/>
    <w:rsid w:val="001C6A3B"/>
    <w:rsid w:val="001C6AF9"/>
    <w:rsid w:val="001C6B67"/>
    <w:rsid w:val="001C6EFE"/>
    <w:rsid w:val="001C716B"/>
    <w:rsid w:val="001C7192"/>
    <w:rsid w:val="001C71B5"/>
    <w:rsid w:val="001C7206"/>
    <w:rsid w:val="001C7290"/>
    <w:rsid w:val="001C75F2"/>
    <w:rsid w:val="001C7773"/>
    <w:rsid w:val="001C77AE"/>
    <w:rsid w:val="001C79B6"/>
    <w:rsid w:val="001C7B41"/>
    <w:rsid w:val="001C7CED"/>
    <w:rsid w:val="001C7FBB"/>
    <w:rsid w:val="001D0096"/>
    <w:rsid w:val="001D00BA"/>
    <w:rsid w:val="001D02E8"/>
    <w:rsid w:val="001D0375"/>
    <w:rsid w:val="001D03F3"/>
    <w:rsid w:val="001D0B94"/>
    <w:rsid w:val="001D0EE4"/>
    <w:rsid w:val="001D1008"/>
    <w:rsid w:val="001D105A"/>
    <w:rsid w:val="001D1342"/>
    <w:rsid w:val="001D135F"/>
    <w:rsid w:val="001D139E"/>
    <w:rsid w:val="001D13CA"/>
    <w:rsid w:val="001D13F6"/>
    <w:rsid w:val="001D1615"/>
    <w:rsid w:val="001D1632"/>
    <w:rsid w:val="001D16BF"/>
    <w:rsid w:val="001D1714"/>
    <w:rsid w:val="001D189F"/>
    <w:rsid w:val="001D1943"/>
    <w:rsid w:val="001D196F"/>
    <w:rsid w:val="001D1ACD"/>
    <w:rsid w:val="001D1D7D"/>
    <w:rsid w:val="001D1E90"/>
    <w:rsid w:val="001D1EA6"/>
    <w:rsid w:val="001D1EE4"/>
    <w:rsid w:val="001D2062"/>
    <w:rsid w:val="001D248F"/>
    <w:rsid w:val="001D2626"/>
    <w:rsid w:val="001D2636"/>
    <w:rsid w:val="001D2756"/>
    <w:rsid w:val="001D2828"/>
    <w:rsid w:val="001D28D3"/>
    <w:rsid w:val="001D293E"/>
    <w:rsid w:val="001D2A61"/>
    <w:rsid w:val="001D2ACC"/>
    <w:rsid w:val="001D2B1A"/>
    <w:rsid w:val="001D2E6A"/>
    <w:rsid w:val="001D2F4C"/>
    <w:rsid w:val="001D30A7"/>
    <w:rsid w:val="001D326F"/>
    <w:rsid w:val="001D327E"/>
    <w:rsid w:val="001D3406"/>
    <w:rsid w:val="001D34F9"/>
    <w:rsid w:val="001D3702"/>
    <w:rsid w:val="001D37D6"/>
    <w:rsid w:val="001D3829"/>
    <w:rsid w:val="001D3A47"/>
    <w:rsid w:val="001D3C0B"/>
    <w:rsid w:val="001D3CAF"/>
    <w:rsid w:val="001D3D0C"/>
    <w:rsid w:val="001D3FD8"/>
    <w:rsid w:val="001D40CE"/>
    <w:rsid w:val="001D41B2"/>
    <w:rsid w:val="001D42E0"/>
    <w:rsid w:val="001D461F"/>
    <w:rsid w:val="001D4A3E"/>
    <w:rsid w:val="001D4B54"/>
    <w:rsid w:val="001D4CE4"/>
    <w:rsid w:val="001D4F6B"/>
    <w:rsid w:val="001D53C4"/>
    <w:rsid w:val="001D55AA"/>
    <w:rsid w:val="001D5617"/>
    <w:rsid w:val="001D57E2"/>
    <w:rsid w:val="001D590F"/>
    <w:rsid w:val="001D5C15"/>
    <w:rsid w:val="001D5D3B"/>
    <w:rsid w:val="001D5D4B"/>
    <w:rsid w:val="001D5DEF"/>
    <w:rsid w:val="001D5E5D"/>
    <w:rsid w:val="001D63C2"/>
    <w:rsid w:val="001D64C5"/>
    <w:rsid w:val="001D6529"/>
    <w:rsid w:val="001D672E"/>
    <w:rsid w:val="001D685D"/>
    <w:rsid w:val="001D6C20"/>
    <w:rsid w:val="001D6EEC"/>
    <w:rsid w:val="001D737E"/>
    <w:rsid w:val="001D76E1"/>
    <w:rsid w:val="001D7937"/>
    <w:rsid w:val="001D7A53"/>
    <w:rsid w:val="001D7DDC"/>
    <w:rsid w:val="001D7E9D"/>
    <w:rsid w:val="001D7EBD"/>
    <w:rsid w:val="001D7F21"/>
    <w:rsid w:val="001E0003"/>
    <w:rsid w:val="001E0094"/>
    <w:rsid w:val="001E01AA"/>
    <w:rsid w:val="001E01B0"/>
    <w:rsid w:val="001E0269"/>
    <w:rsid w:val="001E078A"/>
    <w:rsid w:val="001E0C34"/>
    <w:rsid w:val="001E0C5C"/>
    <w:rsid w:val="001E0D82"/>
    <w:rsid w:val="001E0E00"/>
    <w:rsid w:val="001E1044"/>
    <w:rsid w:val="001E128F"/>
    <w:rsid w:val="001E1290"/>
    <w:rsid w:val="001E1389"/>
    <w:rsid w:val="001E13D0"/>
    <w:rsid w:val="001E144B"/>
    <w:rsid w:val="001E158D"/>
    <w:rsid w:val="001E1752"/>
    <w:rsid w:val="001E17F2"/>
    <w:rsid w:val="001E1842"/>
    <w:rsid w:val="001E1AE4"/>
    <w:rsid w:val="001E1B08"/>
    <w:rsid w:val="001E1ECF"/>
    <w:rsid w:val="001E20CE"/>
    <w:rsid w:val="001E2234"/>
    <w:rsid w:val="001E2265"/>
    <w:rsid w:val="001E22AF"/>
    <w:rsid w:val="001E231F"/>
    <w:rsid w:val="001E258C"/>
    <w:rsid w:val="001E25C0"/>
    <w:rsid w:val="001E26B2"/>
    <w:rsid w:val="001E26F4"/>
    <w:rsid w:val="001E2885"/>
    <w:rsid w:val="001E292B"/>
    <w:rsid w:val="001E298D"/>
    <w:rsid w:val="001E2AAC"/>
    <w:rsid w:val="001E2AB1"/>
    <w:rsid w:val="001E2ACE"/>
    <w:rsid w:val="001E2CBC"/>
    <w:rsid w:val="001E2D16"/>
    <w:rsid w:val="001E2E11"/>
    <w:rsid w:val="001E2E73"/>
    <w:rsid w:val="001E2F07"/>
    <w:rsid w:val="001E316D"/>
    <w:rsid w:val="001E34FA"/>
    <w:rsid w:val="001E3703"/>
    <w:rsid w:val="001E3988"/>
    <w:rsid w:val="001E3A1A"/>
    <w:rsid w:val="001E3AFC"/>
    <w:rsid w:val="001E3BB2"/>
    <w:rsid w:val="001E3CF1"/>
    <w:rsid w:val="001E403B"/>
    <w:rsid w:val="001E417D"/>
    <w:rsid w:val="001E4286"/>
    <w:rsid w:val="001E4350"/>
    <w:rsid w:val="001E43CC"/>
    <w:rsid w:val="001E43D9"/>
    <w:rsid w:val="001E4402"/>
    <w:rsid w:val="001E4519"/>
    <w:rsid w:val="001E454E"/>
    <w:rsid w:val="001E4865"/>
    <w:rsid w:val="001E4C31"/>
    <w:rsid w:val="001E4D4B"/>
    <w:rsid w:val="001E4DF0"/>
    <w:rsid w:val="001E4EB7"/>
    <w:rsid w:val="001E5027"/>
    <w:rsid w:val="001E50B3"/>
    <w:rsid w:val="001E52ED"/>
    <w:rsid w:val="001E530D"/>
    <w:rsid w:val="001E53A9"/>
    <w:rsid w:val="001E542B"/>
    <w:rsid w:val="001E54E2"/>
    <w:rsid w:val="001E550E"/>
    <w:rsid w:val="001E56B2"/>
    <w:rsid w:val="001E571A"/>
    <w:rsid w:val="001E58BF"/>
    <w:rsid w:val="001E58CF"/>
    <w:rsid w:val="001E5A3B"/>
    <w:rsid w:val="001E5C5C"/>
    <w:rsid w:val="001E5C6D"/>
    <w:rsid w:val="001E6373"/>
    <w:rsid w:val="001E64F8"/>
    <w:rsid w:val="001E67EA"/>
    <w:rsid w:val="001E6899"/>
    <w:rsid w:val="001E68AA"/>
    <w:rsid w:val="001E6B98"/>
    <w:rsid w:val="001E6C06"/>
    <w:rsid w:val="001E6DDF"/>
    <w:rsid w:val="001E6F8F"/>
    <w:rsid w:val="001E7029"/>
    <w:rsid w:val="001E7179"/>
    <w:rsid w:val="001E7647"/>
    <w:rsid w:val="001E76B0"/>
    <w:rsid w:val="001E76E4"/>
    <w:rsid w:val="001E77E2"/>
    <w:rsid w:val="001E786F"/>
    <w:rsid w:val="001E7898"/>
    <w:rsid w:val="001E7BA9"/>
    <w:rsid w:val="001E7D05"/>
    <w:rsid w:val="001F05EB"/>
    <w:rsid w:val="001F0609"/>
    <w:rsid w:val="001F09EA"/>
    <w:rsid w:val="001F0B00"/>
    <w:rsid w:val="001F0B28"/>
    <w:rsid w:val="001F0B9F"/>
    <w:rsid w:val="001F0DBD"/>
    <w:rsid w:val="001F0E37"/>
    <w:rsid w:val="001F103B"/>
    <w:rsid w:val="001F108B"/>
    <w:rsid w:val="001F11A8"/>
    <w:rsid w:val="001F12BE"/>
    <w:rsid w:val="001F12D3"/>
    <w:rsid w:val="001F13F7"/>
    <w:rsid w:val="001F15AE"/>
    <w:rsid w:val="001F16BE"/>
    <w:rsid w:val="001F18DD"/>
    <w:rsid w:val="001F191A"/>
    <w:rsid w:val="001F1C78"/>
    <w:rsid w:val="001F2812"/>
    <w:rsid w:val="001F2855"/>
    <w:rsid w:val="001F2B91"/>
    <w:rsid w:val="001F2BF8"/>
    <w:rsid w:val="001F2C19"/>
    <w:rsid w:val="001F2DB2"/>
    <w:rsid w:val="001F2DFC"/>
    <w:rsid w:val="001F2E4F"/>
    <w:rsid w:val="001F2F0E"/>
    <w:rsid w:val="001F30B8"/>
    <w:rsid w:val="001F32A9"/>
    <w:rsid w:val="001F34F2"/>
    <w:rsid w:val="001F35E1"/>
    <w:rsid w:val="001F3660"/>
    <w:rsid w:val="001F366E"/>
    <w:rsid w:val="001F3AA5"/>
    <w:rsid w:val="001F3AAA"/>
    <w:rsid w:val="001F3AC2"/>
    <w:rsid w:val="001F3BE2"/>
    <w:rsid w:val="001F3DEB"/>
    <w:rsid w:val="001F3F23"/>
    <w:rsid w:val="001F3F46"/>
    <w:rsid w:val="001F3F50"/>
    <w:rsid w:val="001F40AD"/>
    <w:rsid w:val="001F4127"/>
    <w:rsid w:val="001F413C"/>
    <w:rsid w:val="001F4211"/>
    <w:rsid w:val="001F4262"/>
    <w:rsid w:val="001F486C"/>
    <w:rsid w:val="001F4C13"/>
    <w:rsid w:val="001F4D3A"/>
    <w:rsid w:val="001F4D58"/>
    <w:rsid w:val="001F515B"/>
    <w:rsid w:val="001F515F"/>
    <w:rsid w:val="001F5351"/>
    <w:rsid w:val="001F53F6"/>
    <w:rsid w:val="001F5720"/>
    <w:rsid w:val="001F5725"/>
    <w:rsid w:val="001F581C"/>
    <w:rsid w:val="001F5A3B"/>
    <w:rsid w:val="001F5C90"/>
    <w:rsid w:val="001F5DB6"/>
    <w:rsid w:val="001F5E1A"/>
    <w:rsid w:val="001F60F8"/>
    <w:rsid w:val="001F61F2"/>
    <w:rsid w:val="001F62C7"/>
    <w:rsid w:val="001F6457"/>
    <w:rsid w:val="001F658F"/>
    <w:rsid w:val="001F65C3"/>
    <w:rsid w:val="001F69C0"/>
    <w:rsid w:val="001F6B5E"/>
    <w:rsid w:val="001F6C83"/>
    <w:rsid w:val="001F6CE0"/>
    <w:rsid w:val="001F6E7F"/>
    <w:rsid w:val="001F6E92"/>
    <w:rsid w:val="001F6F4F"/>
    <w:rsid w:val="001F6F5A"/>
    <w:rsid w:val="001F6F8A"/>
    <w:rsid w:val="001F6FF1"/>
    <w:rsid w:val="001F70DE"/>
    <w:rsid w:val="001F7361"/>
    <w:rsid w:val="001F7547"/>
    <w:rsid w:val="001F765E"/>
    <w:rsid w:val="001F7934"/>
    <w:rsid w:val="001F7AB6"/>
    <w:rsid w:val="001F7D13"/>
    <w:rsid w:val="001F7EA0"/>
    <w:rsid w:val="00200146"/>
    <w:rsid w:val="002002B6"/>
    <w:rsid w:val="0020060C"/>
    <w:rsid w:val="002007B3"/>
    <w:rsid w:val="00200842"/>
    <w:rsid w:val="0020085F"/>
    <w:rsid w:val="0020089D"/>
    <w:rsid w:val="002008E6"/>
    <w:rsid w:val="00200C79"/>
    <w:rsid w:val="00200D8F"/>
    <w:rsid w:val="00200DDE"/>
    <w:rsid w:val="00200DF4"/>
    <w:rsid w:val="00200E92"/>
    <w:rsid w:val="00200F1B"/>
    <w:rsid w:val="0020137D"/>
    <w:rsid w:val="0020146A"/>
    <w:rsid w:val="002014C9"/>
    <w:rsid w:val="0020166A"/>
    <w:rsid w:val="00201869"/>
    <w:rsid w:val="00201A25"/>
    <w:rsid w:val="00201AB1"/>
    <w:rsid w:val="00201B9E"/>
    <w:rsid w:val="00201D77"/>
    <w:rsid w:val="0020208B"/>
    <w:rsid w:val="002020A3"/>
    <w:rsid w:val="00202333"/>
    <w:rsid w:val="00202457"/>
    <w:rsid w:val="0020245D"/>
    <w:rsid w:val="002025DF"/>
    <w:rsid w:val="0020273B"/>
    <w:rsid w:val="0020281F"/>
    <w:rsid w:val="00202855"/>
    <w:rsid w:val="00202952"/>
    <w:rsid w:val="00202A7B"/>
    <w:rsid w:val="00202CA4"/>
    <w:rsid w:val="00202DA1"/>
    <w:rsid w:val="00202FFB"/>
    <w:rsid w:val="0020303C"/>
    <w:rsid w:val="00203058"/>
    <w:rsid w:val="002030D3"/>
    <w:rsid w:val="00203237"/>
    <w:rsid w:val="002032B0"/>
    <w:rsid w:val="002036E8"/>
    <w:rsid w:val="00203932"/>
    <w:rsid w:val="002039A3"/>
    <w:rsid w:val="002039F6"/>
    <w:rsid w:val="002039FE"/>
    <w:rsid w:val="00203AD9"/>
    <w:rsid w:val="00203CA2"/>
    <w:rsid w:val="00203DA3"/>
    <w:rsid w:val="0020436E"/>
    <w:rsid w:val="002043DB"/>
    <w:rsid w:val="00204426"/>
    <w:rsid w:val="00204468"/>
    <w:rsid w:val="00204499"/>
    <w:rsid w:val="002045A9"/>
    <w:rsid w:val="002048BB"/>
    <w:rsid w:val="00204901"/>
    <w:rsid w:val="00204CD0"/>
    <w:rsid w:val="00204E9D"/>
    <w:rsid w:val="00204EDB"/>
    <w:rsid w:val="00204F13"/>
    <w:rsid w:val="00204F74"/>
    <w:rsid w:val="002050B7"/>
    <w:rsid w:val="0020526A"/>
    <w:rsid w:val="002053CB"/>
    <w:rsid w:val="002053E9"/>
    <w:rsid w:val="00205518"/>
    <w:rsid w:val="0020555C"/>
    <w:rsid w:val="00205631"/>
    <w:rsid w:val="002056DF"/>
    <w:rsid w:val="00205938"/>
    <w:rsid w:val="0020594B"/>
    <w:rsid w:val="00205B0E"/>
    <w:rsid w:val="00205BD5"/>
    <w:rsid w:val="00205C10"/>
    <w:rsid w:val="002060AA"/>
    <w:rsid w:val="002060BC"/>
    <w:rsid w:val="002060F6"/>
    <w:rsid w:val="0020616B"/>
    <w:rsid w:val="00206246"/>
    <w:rsid w:val="002062B6"/>
    <w:rsid w:val="002063FC"/>
    <w:rsid w:val="002064D4"/>
    <w:rsid w:val="0020651A"/>
    <w:rsid w:val="00206568"/>
    <w:rsid w:val="002065CD"/>
    <w:rsid w:val="0020692E"/>
    <w:rsid w:val="0020694D"/>
    <w:rsid w:val="002069A2"/>
    <w:rsid w:val="002069BD"/>
    <w:rsid w:val="002069D0"/>
    <w:rsid w:val="00206A44"/>
    <w:rsid w:val="00206B08"/>
    <w:rsid w:val="00206B6F"/>
    <w:rsid w:val="00206FEA"/>
    <w:rsid w:val="0020710A"/>
    <w:rsid w:val="00207169"/>
    <w:rsid w:val="00207541"/>
    <w:rsid w:val="0020754F"/>
    <w:rsid w:val="00207646"/>
    <w:rsid w:val="0020773F"/>
    <w:rsid w:val="00207826"/>
    <w:rsid w:val="00207B1C"/>
    <w:rsid w:val="0021025A"/>
    <w:rsid w:val="002103B0"/>
    <w:rsid w:val="002105FA"/>
    <w:rsid w:val="0021088E"/>
    <w:rsid w:val="002108AC"/>
    <w:rsid w:val="00210A91"/>
    <w:rsid w:val="00210D9C"/>
    <w:rsid w:val="00210DB6"/>
    <w:rsid w:val="002116C3"/>
    <w:rsid w:val="00211823"/>
    <w:rsid w:val="002119E4"/>
    <w:rsid w:val="00211A05"/>
    <w:rsid w:val="00211A98"/>
    <w:rsid w:val="00211C6A"/>
    <w:rsid w:val="00211D16"/>
    <w:rsid w:val="00212054"/>
    <w:rsid w:val="00212128"/>
    <w:rsid w:val="002122DA"/>
    <w:rsid w:val="0021236A"/>
    <w:rsid w:val="00212515"/>
    <w:rsid w:val="0021256F"/>
    <w:rsid w:val="0021287E"/>
    <w:rsid w:val="002128E9"/>
    <w:rsid w:val="00212AD7"/>
    <w:rsid w:val="00212BA1"/>
    <w:rsid w:val="00212C49"/>
    <w:rsid w:val="00212E3A"/>
    <w:rsid w:val="0021314D"/>
    <w:rsid w:val="00213245"/>
    <w:rsid w:val="00213253"/>
    <w:rsid w:val="002132CA"/>
    <w:rsid w:val="0021330F"/>
    <w:rsid w:val="00213348"/>
    <w:rsid w:val="0021338C"/>
    <w:rsid w:val="00213515"/>
    <w:rsid w:val="00213527"/>
    <w:rsid w:val="002136A8"/>
    <w:rsid w:val="00213759"/>
    <w:rsid w:val="0021377F"/>
    <w:rsid w:val="00213AD6"/>
    <w:rsid w:val="00213B32"/>
    <w:rsid w:val="00213B4D"/>
    <w:rsid w:val="00213E7F"/>
    <w:rsid w:val="002140C8"/>
    <w:rsid w:val="00214618"/>
    <w:rsid w:val="0021463E"/>
    <w:rsid w:val="002147D0"/>
    <w:rsid w:val="002149F0"/>
    <w:rsid w:val="00214A21"/>
    <w:rsid w:val="00214D9E"/>
    <w:rsid w:val="00214DE6"/>
    <w:rsid w:val="00215195"/>
    <w:rsid w:val="002152C4"/>
    <w:rsid w:val="00215472"/>
    <w:rsid w:val="00215474"/>
    <w:rsid w:val="00215535"/>
    <w:rsid w:val="00215678"/>
    <w:rsid w:val="00215775"/>
    <w:rsid w:val="00215795"/>
    <w:rsid w:val="002157C9"/>
    <w:rsid w:val="00215B11"/>
    <w:rsid w:val="00215CA9"/>
    <w:rsid w:val="00215FC2"/>
    <w:rsid w:val="00216068"/>
    <w:rsid w:val="00216199"/>
    <w:rsid w:val="0021656D"/>
    <w:rsid w:val="00216601"/>
    <w:rsid w:val="00216671"/>
    <w:rsid w:val="00216778"/>
    <w:rsid w:val="00216838"/>
    <w:rsid w:val="00216BAE"/>
    <w:rsid w:val="00216FB0"/>
    <w:rsid w:val="002172C0"/>
    <w:rsid w:val="0021779E"/>
    <w:rsid w:val="00217B00"/>
    <w:rsid w:val="00217B33"/>
    <w:rsid w:val="00217BC8"/>
    <w:rsid w:val="00217C1E"/>
    <w:rsid w:val="00217C9F"/>
    <w:rsid w:val="00217F05"/>
    <w:rsid w:val="00217F78"/>
    <w:rsid w:val="002201A4"/>
    <w:rsid w:val="00220241"/>
    <w:rsid w:val="00220453"/>
    <w:rsid w:val="002204DA"/>
    <w:rsid w:val="00220510"/>
    <w:rsid w:val="002206A8"/>
    <w:rsid w:val="002207B8"/>
    <w:rsid w:val="002207BE"/>
    <w:rsid w:val="002207E9"/>
    <w:rsid w:val="00220C49"/>
    <w:rsid w:val="00220DDE"/>
    <w:rsid w:val="00220E7B"/>
    <w:rsid w:val="00221101"/>
    <w:rsid w:val="002211DE"/>
    <w:rsid w:val="0022128E"/>
    <w:rsid w:val="002213D8"/>
    <w:rsid w:val="00221A72"/>
    <w:rsid w:val="00221C0B"/>
    <w:rsid w:val="00221C60"/>
    <w:rsid w:val="00221DC4"/>
    <w:rsid w:val="00221DD9"/>
    <w:rsid w:val="00221F57"/>
    <w:rsid w:val="00221F81"/>
    <w:rsid w:val="002220C4"/>
    <w:rsid w:val="002221BC"/>
    <w:rsid w:val="00222565"/>
    <w:rsid w:val="002225F3"/>
    <w:rsid w:val="002226DE"/>
    <w:rsid w:val="00222809"/>
    <w:rsid w:val="00222925"/>
    <w:rsid w:val="0022294D"/>
    <w:rsid w:val="00222E72"/>
    <w:rsid w:val="00222EE1"/>
    <w:rsid w:val="002231C0"/>
    <w:rsid w:val="002231C5"/>
    <w:rsid w:val="00223205"/>
    <w:rsid w:val="0022354E"/>
    <w:rsid w:val="0022360C"/>
    <w:rsid w:val="002236CD"/>
    <w:rsid w:val="00223812"/>
    <w:rsid w:val="002239F4"/>
    <w:rsid w:val="00223D26"/>
    <w:rsid w:val="00223D9B"/>
    <w:rsid w:val="00223EF0"/>
    <w:rsid w:val="0022422D"/>
    <w:rsid w:val="00224236"/>
    <w:rsid w:val="00224356"/>
    <w:rsid w:val="00224396"/>
    <w:rsid w:val="0022455E"/>
    <w:rsid w:val="002247F1"/>
    <w:rsid w:val="00224ADC"/>
    <w:rsid w:val="00224E14"/>
    <w:rsid w:val="00224EEC"/>
    <w:rsid w:val="00224F43"/>
    <w:rsid w:val="00225093"/>
    <w:rsid w:val="0022516F"/>
    <w:rsid w:val="00225401"/>
    <w:rsid w:val="0022560B"/>
    <w:rsid w:val="002259E2"/>
    <w:rsid w:val="00225BCB"/>
    <w:rsid w:val="00225E03"/>
    <w:rsid w:val="00225FBE"/>
    <w:rsid w:val="00226207"/>
    <w:rsid w:val="00226340"/>
    <w:rsid w:val="0022650B"/>
    <w:rsid w:val="0022650F"/>
    <w:rsid w:val="0022655D"/>
    <w:rsid w:val="0022658B"/>
    <w:rsid w:val="002265F8"/>
    <w:rsid w:val="002269A9"/>
    <w:rsid w:val="002269CA"/>
    <w:rsid w:val="002269D0"/>
    <w:rsid w:val="00226D39"/>
    <w:rsid w:val="00226E66"/>
    <w:rsid w:val="00226ECB"/>
    <w:rsid w:val="0022723A"/>
    <w:rsid w:val="002272C0"/>
    <w:rsid w:val="002273B9"/>
    <w:rsid w:val="0022787F"/>
    <w:rsid w:val="00227CDA"/>
    <w:rsid w:val="00227F4A"/>
    <w:rsid w:val="00230094"/>
    <w:rsid w:val="0023012A"/>
    <w:rsid w:val="002303EB"/>
    <w:rsid w:val="00230498"/>
    <w:rsid w:val="0023057F"/>
    <w:rsid w:val="002306C8"/>
    <w:rsid w:val="00230E01"/>
    <w:rsid w:val="00230E83"/>
    <w:rsid w:val="00230EAD"/>
    <w:rsid w:val="00230F6C"/>
    <w:rsid w:val="00231978"/>
    <w:rsid w:val="00231A10"/>
    <w:rsid w:val="00231D91"/>
    <w:rsid w:val="00231FD4"/>
    <w:rsid w:val="0023205F"/>
    <w:rsid w:val="0023207A"/>
    <w:rsid w:val="002325AA"/>
    <w:rsid w:val="00232686"/>
    <w:rsid w:val="00232880"/>
    <w:rsid w:val="002328F1"/>
    <w:rsid w:val="00232BAD"/>
    <w:rsid w:val="00232DD2"/>
    <w:rsid w:val="0023300C"/>
    <w:rsid w:val="00233580"/>
    <w:rsid w:val="00233774"/>
    <w:rsid w:val="002337FE"/>
    <w:rsid w:val="002339F4"/>
    <w:rsid w:val="00233B67"/>
    <w:rsid w:val="00233F1E"/>
    <w:rsid w:val="00234279"/>
    <w:rsid w:val="0023477E"/>
    <w:rsid w:val="0023490A"/>
    <w:rsid w:val="00234A6D"/>
    <w:rsid w:val="00234BCF"/>
    <w:rsid w:val="00234E78"/>
    <w:rsid w:val="00234E98"/>
    <w:rsid w:val="00234F38"/>
    <w:rsid w:val="0023524B"/>
    <w:rsid w:val="0023538D"/>
    <w:rsid w:val="00235429"/>
    <w:rsid w:val="002354CD"/>
    <w:rsid w:val="002355A6"/>
    <w:rsid w:val="002357D5"/>
    <w:rsid w:val="002357FD"/>
    <w:rsid w:val="00235909"/>
    <w:rsid w:val="002359CD"/>
    <w:rsid w:val="00235B09"/>
    <w:rsid w:val="00235B30"/>
    <w:rsid w:val="00235D81"/>
    <w:rsid w:val="0023625D"/>
    <w:rsid w:val="0023636F"/>
    <w:rsid w:val="0023641F"/>
    <w:rsid w:val="0023646A"/>
    <w:rsid w:val="0023668D"/>
    <w:rsid w:val="00236753"/>
    <w:rsid w:val="00236AE4"/>
    <w:rsid w:val="00236CF2"/>
    <w:rsid w:val="00236FAF"/>
    <w:rsid w:val="002372A3"/>
    <w:rsid w:val="002373D4"/>
    <w:rsid w:val="00237478"/>
    <w:rsid w:val="00237496"/>
    <w:rsid w:val="002377F5"/>
    <w:rsid w:val="00237896"/>
    <w:rsid w:val="00237EB8"/>
    <w:rsid w:val="00237F3A"/>
    <w:rsid w:val="002400C0"/>
    <w:rsid w:val="0024011F"/>
    <w:rsid w:val="00240350"/>
    <w:rsid w:val="00240532"/>
    <w:rsid w:val="002405A8"/>
    <w:rsid w:val="002405AB"/>
    <w:rsid w:val="0024063E"/>
    <w:rsid w:val="002407EE"/>
    <w:rsid w:val="00240B33"/>
    <w:rsid w:val="00240D51"/>
    <w:rsid w:val="00240E06"/>
    <w:rsid w:val="00241091"/>
    <w:rsid w:val="00241153"/>
    <w:rsid w:val="002412E2"/>
    <w:rsid w:val="00241329"/>
    <w:rsid w:val="0024133D"/>
    <w:rsid w:val="002413F5"/>
    <w:rsid w:val="0024144E"/>
    <w:rsid w:val="0024176E"/>
    <w:rsid w:val="00241A38"/>
    <w:rsid w:val="00241B67"/>
    <w:rsid w:val="00241CAB"/>
    <w:rsid w:val="00241DC2"/>
    <w:rsid w:val="00241E14"/>
    <w:rsid w:val="00241EB7"/>
    <w:rsid w:val="00242253"/>
    <w:rsid w:val="002423C2"/>
    <w:rsid w:val="002426EC"/>
    <w:rsid w:val="00242878"/>
    <w:rsid w:val="00242941"/>
    <w:rsid w:val="0024297E"/>
    <w:rsid w:val="00242B28"/>
    <w:rsid w:val="00242D3E"/>
    <w:rsid w:val="00242E0F"/>
    <w:rsid w:val="00242EEF"/>
    <w:rsid w:val="00243753"/>
    <w:rsid w:val="002438B4"/>
    <w:rsid w:val="002438DB"/>
    <w:rsid w:val="002438FB"/>
    <w:rsid w:val="00243D33"/>
    <w:rsid w:val="00243D46"/>
    <w:rsid w:val="00243E22"/>
    <w:rsid w:val="00243ED0"/>
    <w:rsid w:val="0024400D"/>
    <w:rsid w:val="0024428F"/>
    <w:rsid w:val="0024434C"/>
    <w:rsid w:val="00244B36"/>
    <w:rsid w:val="00244BA2"/>
    <w:rsid w:val="00244BE2"/>
    <w:rsid w:val="00244C14"/>
    <w:rsid w:val="00244C19"/>
    <w:rsid w:val="00244C69"/>
    <w:rsid w:val="00244CF7"/>
    <w:rsid w:val="00244F1A"/>
    <w:rsid w:val="00244FBA"/>
    <w:rsid w:val="00245133"/>
    <w:rsid w:val="002451CE"/>
    <w:rsid w:val="002454A7"/>
    <w:rsid w:val="00245866"/>
    <w:rsid w:val="00245AC6"/>
    <w:rsid w:val="00245CE9"/>
    <w:rsid w:val="00245D2A"/>
    <w:rsid w:val="00245D38"/>
    <w:rsid w:val="00245DDD"/>
    <w:rsid w:val="002460F1"/>
    <w:rsid w:val="00246125"/>
    <w:rsid w:val="0024639B"/>
    <w:rsid w:val="002464DF"/>
    <w:rsid w:val="002464E2"/>
    <w:rsid w:val="0024673B"/>
    <w:rsid w:val="0024673D"/>
    <w:rsid w:val="00246945"/>
    <w:rsid w:val="00246965"/>
    <w:rsid w:val="00246A53"/>
    <w:rsid w:val="00246BD5"/>
    <w:rsid w:val="00246DB7"/>
    <w:rsid w:val="00246E27"/>
    <w:rsid w:val="00246EA1"/>
    <w:rsid w:val="0024702A"/>
    <w:rsid w:val="0024714A"/>
    <w:rsid w:val="00247230"/>
    <w:rsid w:val="002476E7"/>
    <w:rsid w:val="0024779F"/>
    <w:rsid w:val="002477D4"/>
    <w:rsid w:val="0024787F"/>
    <w:rsid w:val="00247920"/>
    <w:rsid w:val="00247AC5"/>
    <w:rsid w:val="00247B00"/>
    <w:rsid w:val="00247B1A"/>
    <w:rsid w:val="00247C0F"/>
    <w:rsid w:val="00247CD7"/>
    <w:rsid w:val="00247E08"/>
    <w:rsid w:val="00247F33"/>
    <w:rsid w:val="00247F4B"/>
    <w:rsid w:val="002500D1"/>
    <w:rsid w:val="00250109"/>
    <w:rsid w:val="002501F9"/>
    <w:rsid w:val="00250382"/>
    <w:rsid w:val="002503F7"/>
    <w:rsid w:val="00250463"/>
    <w:rsid w:val="00250699"/>
    <w:rsid w:val="00250AAB"/>
    <w:rsid w:val="00250CA5"/>
    <w:rsid w:val="00251220"/>
    <w:rsid w:val="00251681"/>
    <w:rsid w:val="00251876"/>
    <w:rsid w:val="002518C1"/>
    <w:rsid w:val="002519B0"/>
    <w:rsid w:val="00251A49"/>
    <w:rsid w:val="00251B69"/>
    <w:rsid w:val="00251C07"/>
    <w:rsid w:val="00251C68"/>
    <w:rsid w:val="00251DD6"/>
    <w:rsid w:val="00251F37"/>
    <w:rsid w:val="002522C2"/>
    <w:rsid w:val="002524F4"/>
    <w:rsid w:val="0025269E"/>
    <w:rsid w:val="0025276E"/>
    <w:rsid w:val="002527D6"/>
    <w:rsid w:val="0025294C"/>
    <w:rsid w:val="00252ACB"/>
    <w:rsid w:val="00252ACE"/>
    <w:rsid w:val="00252AE3"/>
    <w:rsid w:val="00252BAD"/>
    <w:rsid w:val="00253165"/>
    <w:rsid w:val="002534B5"/>
    <w:rsid w:val="00253579"/>
    <w:rsid w:val="00253597"/>
    <w:rsid w:val="002535E0"/>
    <w:rsid w:val="002537B4"/>
    <w:rsid w:val="00253856"/>
    <w:rsid w:val="00253A52"/>
    <w:rsid w:val="00253C26"/>
    <w:rsid w:val="00253F6F"/>
    <w:rsid w:val="00253F89"/>
    <w:rsid w:val="0025405D"/>
    <w:rsid w:val="00254116"/>
    <w:rsid w:val="002543A4"/>
    <w:rsid w:val="002543DC"/>
    <w:rsid w:val="0025448E"/>
    <w:rsid w:val="00254A77"/>
    <w:rsid w:val="00254DAE"/>
    <w:rsid w:val="00254DF7"/>
    <w:rsid w:val="00254F72"/>
    <w:rsid w:val="00255215"/>
    <w:rsid w:val="0025566D"/>
    <w:rsid w:val="00255700"/>
    <w:rsid w:val="00255746"/>
    <w:rsid w:val="00255772"/>
    <w:rsid w:val="0025577A"/>
    <w:rsid w:val="00255827"/>
    <w:rsid w:val="00255E79"/>
    <w:rsid w:val="0025608A"/>
    <w:rsid w:val="002560C0"/>
    <w:rsid w:val="0025610A"/>
    <w:rsid w:val="00256163"/>
    <w:rsid w:val="002562DC"/>
    <w:rsid w:val="002563AD"/>
    <w:rsid w:val="00256B33"/>
    <w:rsid w:val="00256D27"/>
    <w:rsid w:val="00256DA5"/>
    <w:rsid w:val="00256E03"/>
    <w:rsid w:val="00256FE5"/>
    <w:rsid w:val="0025713A"/>
    <w:rsid w:val="0025724A"/>
    <w:rsid w:val="00257252"/>
    <w:rsid w:val="0025728F"/>
    <w:rsid w:val="00257295"/>
    <w:rsid w:val="0025754C"/>
    <w:rsid w:val="0025758E"/>
    <w:rsid w:val="002576E0"/>
    <w:rsid w:val="002576E5"/>
    <w:rsid w:val="00257772"/>
    <w:rsid w:val="002577DC"/>
    <w:rsid w:val="00257B72"/>
    <w:rsid w:val="00257C16"/>
    <w:rsid w:val="00257E1A"/>
    <w:rsid w:val="00257E47"/>
    <w:rsid w:val="0026006D"/>
    <w:rsid w:val="002600C0"/>
    <w:rsid w:val="002600D9"/>
    <w:rsid w:val="00260198"/>
    <w:rsid w:val="00260270"/>
    <w:rsid w:val="002602A8"/>
    <w:rsid w:val="002603CF"/>
    <w:rsid w:val="002603D3"/>
    <w:rsid w:val="0026040D"/>
    <w:rsid w:val="002604F2"/>
    <w:rsid w:val="00260619"/>
    <w:rsid w:val="0026070A"/>
    <w:rsid w:val="00260892"/>
    <w:rsid w:val="002608AF"/>
    <w:rsid w:val="002608F6"/>
    <w:rsid w:val="00260A80"/>
    <w:rsid w:val="00260D7F"/>
    <w:rsid w:val="00260DF3"/>
    <w:rsid w:val="00260F6F"/>
    <w:rsid w:val="00260F82"/>
    <w:rsid w:val="00261124"/>
    <w:rsid w:val="00261162"/>
    <w:rsid w:val="002611B8"/>
    <w:rsid w:val="0026120E"/>
    <w:rsid w:val="0026123A"/>
    <w:rsid w:val="002612C4"/>
    <w:rsid w:val="00261468"/>
    <w:rsid w:val="002614B6"/>
    <w:rsid w:val="002615C5"/>
    <w:rsid w:val="002616F3"/>
    <w:rsid w:val="00261DAE"/>
    <w:rsid w:val="00262142"/>
    <w:rsid w:val="00262150"/>
    <w:rsid w:val="0026225F"/>
    <w:rsid w:val="0026235C"/>
    <w:rsid w:val="002623AC"/>
    <w:rsid w:val="0026241B"/>
    <w:rsid w:val="002626D5"/>
    <w:rsid w:val="002627DC"/>
    <w:rsid w:val="00262BEC"/>
    <w:rsid w:val="00262C42"/>
    <w:rsid w:val="00262C4E"/>
    <w:rsid w:val="00262E92"/>
    <w:rsid w:val="002630D1"/>
    <w:rsid w:val="002630F1"/>
    <w:rsid w:val="00263147"/>
    <w:rsid w:val="002633DF"/>
    <w:rsid w:val="00263485"/>
    <w:rsid w:val="00263552"/>
    <w:rsid w:val="00263604"/>
    <w:rsid w:val="00263630"/>
    <w:rsid w:val="002636CB"/>
    <w:rsid w:val="00263764"/>
    <w:rsid w:val="00263908"/>
    <w:rsid w:val="00263946"/>
    <w:rsid w:val="00263948"/>
    <w:rsid w:val="00263A0A"/>
    <w:rsid w:val="00263EBE"/>
    <w:rsid w:val="0026403E"/>
    <w:rsid w:val="00264179"/>
    <w:rsid w:val="002641F9"/>
    <w:rsid w:val="0026421D"/>
    <w:rsid w:val="002642BD"/>
    <w:rsid w:val="0026438D"/>
    <w:rsid w:val="0026459E"/>
    <w:rsid w:val="00264731"/>
    <w:rsid w:val="002647DF"/>
    <w:rsid w:val="0026497A"/>
    <w:rsid w:val="00264A53"/>
    <w:rsid w:val="00264B7D"/>
    <w:rsid w:val="00264EAC"/>
    <w:rsid w:val="00264F62"/>
    <w:rsid w:val="00264F7C"/>
    <w:rsid w:val="0026504B"/>
    <w:rsid w:val="00265095"/>
    <w:rsid w:val="002654F9"/>
    <w:rsid w:val="002655DB"/>
    <w:rsid w:val="0026567C"/>
    <w:rsid w:val="00265713"/>
    <w:rsid w:val="0026577B"/>
    <w:rsid w:val="00265836"/>
    <w:rsid w:val="00265C2A"/>
    <w:rsid w:val="00265EB9"/>
    <w:rsid w:val="00265F0C"/>
    <w:rsid w:val="00265FA4"/>
    <w:rsid w:val="0026634A"/>
    <w:rsid w:val="002663F9"/>
    <w:rsid w:val="002667FE"/>
    <w:rsid w:val="0026686A"/>
    <w:rsid w:val="0026696B"/>
    <w:rsid w:val="002669FA"/>
    <w:rsid w:val="00266AC5"/>
    <w:rsid w:val="00266BF6"/>
    <w:rsid w:val="00266D57"/>
    <w:rsid w:val="00266E39"/>
    <w:rsid w:val="00266E92"/>
    <w:rsid w:val="0026704F"/>
    <w:rsid w:val="00267078"/>
    <w:rsid w:val="002671FD"/>
    <w:rsid w:val="0026740E"/>
    <w:rsid w:val="00267437"/>
    <w:rsid w:val="0026754B"/>
    <w:rsid w:val="002675DA"/>
    <w:rsid w:val="00267707"/>
    <w:rsid w:val="002678FF"/>
    <w:rsid w:val="00267958"/>
    <w:rsid w:val="00267D6F"/>
    <w:rsid w:val="00267DE3"/>
    <w:rsid w:val="00267EAC"/>
    <w:rsid w:val="00267FB2"/>
    <w:rsid w:val="00270003"/>
    <w:rsid w:val="002700A6"/>
    <w:rsid w:val="002703D8"/>
    <w:rsid w:val="002706B0"/>
    <w:rsid w:val="00270749"/>
    <w:rsid w:val="00270805"/>
    <w:rsid w:val="0027093D"/>
    <w:rsid w:val="00270AF4"/>
    <w:rsid w:val="00270B87"/>
    <w:rsid w:val="00270D97"/>
    <w:rsid w:val="00270EB3"/>
    <w:rsid w:val="00270F2C"/>
    <w:rsid w:val="002711C9"/>
    <w:rsid w:val="0027147D"/>
    <w:rsid w:val="00271499"/>
    <w:rsid w:val="00271546"/>
    <w:rsid w:val="002718FB"/>
    <w:rsid w:val="00271930"/>
    <w:rsid w:val="0027195B"/>
    <w:rsid w:val="002721E4"/>
    <w:rsid w:val="00272422"/>
    <w:rsid w:val="00272473"/>
    <w:rsid w:val="002724BE"/>
    <w:rsid w:val="0027259D"/>
    <w:rsid w:val="00272685"/>
    <w:rsid w:val="00272762"/>
    <w:rsid w:val="00272847"/>
    <w:rsid w:val="002728C5"/>
    <w:rsid w:val="00272918"/>
    <w:rsid w:val="00272988"/>
    <w:rsid w:val="00272A87"/>
    <w:rsid w:val="00272D0F"/>
    <w:rsid w:val="00272E23"/>
    <w:rsid w:val="00272E90"/>
    <w:rsid w:val="00272EC2"/>
    <w:rsid w:val="0027320E"/>
    <w:rsid w:val="002732F6"/>
    <w:rsid w:val="0027342D"/>
    <w:rsid w:val="0027347A"/>
    <w:rsid w:val="002734DB"/>
    <w:rsid w:val="002735D4"/>
    <w:rsid w:val="00273615"/>
    <w:rsid w:val="0027367D"/>
    <w:rsid w:val="00273746"/>
    <w:rsid w:val="002738E5"/>
    <w:rsid w:val="00273923"/>
    <w:rsid w:val="002739B0"/>
    <w:rsid w:val="00273A50"/>
    <w:rsid w:val="00273B58"/>
    <w:rsid w:val="00273C8E"/>
    <w:rsid w:val="00273DA0"/>
    <w:rsid w:val="00274052"/>
    <w:rsid w:val="00274194"/>
    <w:rsid w:val="002742C8"/>
    <w:rsid w:val="002742EE"/>
    <w:rsid w:val="002745A3"/>
    <w:rsid w:val="0027465A"/>
    <w:rsid w:val="00274738"/>
    <w:rsid w:val="00274812"/>
    <w:rsid w:val="0027493B"/>
    <w:rsid w:val="00274A4E"/>
    <w:rsid w:val="00274AFC"/>
    <w:rsid w:val="00274BEE"/>
    <w:rsid w:val="00274F81"/>
    <w:rsid w:val="00275040"/>
    <w:rsid w:val="0027518A"/>
    <w:rsid w:val="002754A0"/>
    <w:rsid w:val="00275548"/>
    <w:rsid w:val="002756B0"/>
    <w:rsid w:val="002756DB"/>
    <w:rsid w:val="002758AB"/>
    <w:rsid w:val="00275952"/>
    <w:rsid w:val="00275AB6"/>
    <w:rsid w:val="00275B12"/>
    <w:rsid w:val="00275B48"/>
    <w:rsid w:val="00275CC9"/>
    <w:rsid w:val="00275E95"/>
    <w:rsid w:val="00275F52"/>
    <w:rsid w:val="0027606C"/>
    <w:rsid w:val="00276204"/>
    <w:rsid w:val="00276216"/>
    <w:rsid w:val="002763A7"/>
    <w:rsid w:val="00276436"/>
    <w:rsid w:val="00276553"/>
    <w:rsid w:val="00276652"/>
    <w:rsid w:val="00276680"/>
    <w:rsid w:val="00276B93"/>
    <w:rsid w:val="00276B96"/>
    <w:rsid w:val="00276C88"/>
    <w:rsid w:val="00276C9D"/>
    <w:rsid w:val="00276DB8"/>
    <w:rsid w:val="00276DEA"/>
    <w:rsid w:val="00276FFD"/>
    <w:rsid w:val="00277002"/>
    <w:rsid w:val="0027700E"/>
    <w:rsid w:val="00277284"/>
    <w:rsid w:val="002772A8"/>
    <w:rsid w:val="002773EE"/>
    <w:rsid w:val="00277532"/>
    <w:rsid w:val="002775BF"/>
    <w:rsid w:val="002775C1"/>
    <w:rsid w:val="0027798E"/>
    <w:rsid w:val="00277991"/>
    <w:rsid w:val="00277C3E"/>
    <w:rsid w:val="00277CA6"/>
    <w:rsid w:val="00277CE1"/>
    <w:rsid w:val="00277DB0"/>
    <w:rsid w:val="00277DDE"/>
    <w:rsid w:val="00280039"/>
    <w:rsid w:val="002800EE"/>
    <w:rsid w:val="0028015C"/>
    <w:rsid w:val="002802E9"/>
    <w:rsid w:val="002805A2"/>
    <w:rsid w:val="002806EB"/>
    <w:rsid w:val="002808CB"/>
    <w:rsid w:val="00280BC2"/>
    <w:rsid w:val="00280F31"/>
    <w:rsid w:val="00281242"/>
    <w:rsid w:val="00281739"/>
    <w:rsid w:val="002819DC"/>
    <w:rsid w:val="00281ABB"/>
    <w:rsid w:val="00281BED"/>
    <w:rsid w:val="00281D0B"/>
    <w:rsid w:val="00281EE9"/>
    <w:rsid w:val="002822FD"/>
    <w:rsid w:val="002825C6"/>
    <w:rsid w:val="002826C2"/>
    <w:rsid w:val="00282880"/>
    <w:rsid w:val="002828BC"/>
    <w:rsid w:val="00282A8D"/>
    <w:rsid w:val="00282B8A"/>
    <w:rsid w:val="00282DD8"/>
    <w:rsid w:val="00282ECD"/>
    <w:rsid w:val="00282F0F"/>
    <w:rsid w:val="00282F3E"/>
    <w:rsid w:val="002830E1"/>
    <w:rsid w:val="002830F7"/>
    <w:rsid w:val="0028317C"/>
    <w:rsid w:val="00283232"/>
    <w:rsid w:val="0028350F"/>
    <w:rsid w:val="00283607"/>
    <w:rsid w:val="00283A6D"/>
    <w:rsid w:val="00283BBD"/>
    <w:rsid w:val="00283C94"/>
    <w:rsid w:val="00283DB4"/>
    <w:rsid w:val="00283FAF"/>
    <w:rsid w:val="00284140"/>
    <w:rsid w:val="00284305"/>
    <w:rsid w:val="002843D0"/>
    <w:rsid w:val="00284530"/>
    <w:rsid w:val="002846E3"/>
    <w:rsid w:val="002846ED"/>
    <w:rsid w:val="00284ADA"/>
    <w:rsid w:val="00284AF1"/>
    <w:rsid w:val="00284B40"/>
    <w:rsid w:val="00284E20"/>
    <w:rsid w:val="00284FBD"/>
    <w:rsid w:val="00285129"/>
    <w:rsid w:val="002851C6"/>
    <w:rsid w:val="00285484"/>
    <w:rsid w:val="00285657"/>
    <w:rsid w:val="002856E5"/>
    <w:rsid w:val="00285A32"/>
    <w:rsid w:val="00285C56"/>
    <w:rsid w:val="00285CCC"/>
    <w:rsid w:val="00285D5F"/>
    <w:rsid w:val="00285DF9"/>
    <w:rsid w:val="00285FB4"/>
    <w:rsid w:val="00286162"/>
    <w:rsid w:val="002861D0"/>
    <w:rsid w:val="00286235"/>
    <w:rsid w:val="00286339"/>
    <w:rsid w:val="00286689"/>
    <w:rsid w:val="002866CC"/>
    <w:rsid w:val="00286AB3"/>
    <w:rsid w:val="00286D23"/>
    <w:rsid w:val="00286D29"/>
    <w:rsid w:val="002870AB"/>
    <w:rsid w:val="002872C2"/>
    <w:rsid w:val="00287499"/>
    <w:rsid w:val="0028753E"/>
    <w:rsid w:val="00287677"/>
    <w:rsid w:val="00287710"/>
    <w:rsid w:val="00287C70"/>
    <w:rsid w:val="00287D36"/>
    <w:rsid w:val="00287EF9"/>
    <w:rsid w:val="00287FA2"/>
    <w:rsid w:val="002900C4"/>
    <w:rsid w:val="002900D5"/>
    <w:rsid w:val="002900DA"/>
    <w:rsid w:val="002901A8"/>
    <w:rsid w:val="0029031E"/>
    <w:rsid w:val="0029036C"/>
    <w:rsid w:val="002903C6"/>
    <w:rsid w:val="00290540"/>
    <w:rsid w:val="002905E1"/>
    <w:rsid w:val="002906E5"/>
    <w:rsid w:val="00290A70"/>
    <w:rsid w:val="00290D29"/>
    <w:rsid w:val="00291109"/>
    <w:rsid w:val="00291172"/>
    <w:rsid w:val="00291346"/>
    <w:rsid w:val="00291472"/>
    <w:rsid w:val="002915E5"/>
    <w:rsid w:val="002916F6"/>
    <w:rsid w:val="0029191E"/>
    <w:rsid w:val="00291A02"/>
    <w:rsid w:val="00291AE7"/>
    <w:rsid w:val="00291B4F"/>
    <w:rsid w:val="00291B82"/>
    <w:rsid w:val="00291B99"/>
    <w:rsid w:val="00291B9A"/>
    <w:rsid w:val="00291C8E"/>
    <w:rsid w:val="00291F10"/>
    <w:rsid w:val="00292595"/>
    <w:rsid w:val="00292597"/>
    <w:rsid w:val="0029260D"/>
    <w:rsid w:val="002926A6"/>
    <w:rsid w:val="002926BA"/>
    <w:rsid w:val="002927E1"/>
    <w:rsid w:val="002928BC"/>
    <w:rsid w:val="00292A3B"/>
    <w:rsid w:val="00292A3C"/>
    <w:rsid w:val="00292B68"/>
    <w:rsid w:val="00292DF3"/>
    <w:rsid w:val="00293171"/>
    <w:rsid w:val="0029324E"/>
    <w:rsid w:val="002934CB"/>
    <w:rsid w:val="00293634"/>
    <w:rsid w:val="002936AF"/>
    <w:rsid w:val="0029371C"/>
    <w:rsid w:val="00293AEA"/>
    <w:rsid w:val="00293BCE"/>
    <w:rsid w:val="00294013"/>
    <w:rsid w:val="002940AC"/>
    <w:rsid w:val="002940DD"/>
    <w:rsid w:val="00294472"/>
    <w:rsid w:val="0029447F"/>
    <w:rsid w:val="00294560"/>
    <w:rsid w:val="002946C4"/>
    <w:rsid w:val="002946F5"/>
    <w:rsid w:val="00294844"/>
    <w:rsid w:val="00294AD5"/>
    <w:rsid w:val="00294BA5"/>
    <w:rsid w:val="00294C1A"/>
    <w:rsid w:val="00294C30"/>
    <w:rsid w:val="00294C85"/>
    <w:rsid w:val="00294EB2"/>
    <w:rsid w:val="00294EE5"/>
    <w:rsid w:val="002951AD"/>
    <w:rsid w:val="0029539B"/>
    <w:rsid w:val="002954AF"/>
    <w:rsid w:val="00295705"/>
    <w:rsid w:val="00295B5F"/>
    <w:rsid w:val="00295D89"/>
    <w:rsid w:val="00296123"/>
    <w:rsid w:val="0029616D"/>
    <w:rsid w:val="002961B2"/>
    <w:rsid w:val="0029628A"/>
    <w:rsid w:val="00296786"/>
    <w:rsid w:val="0029691A"/>
    <w:rsid w:val="00296C51"/>
    <w:rsid w:val="00296EB1"/>
    <w:rsid w:val="00296F58"/>
    <w:rsid w:val="00297473"/>
    <w:rsid w:val="00297560"/>
    <w:rsid w:val="00297795"/>
    <w:rsid w:val="00297BB8"/>
    <w:rsid w:val="00297C61"/>
    <w:rsid w:val="00297E26"/>
    <w:rsid w:val="00297EC4"/>
    <w:rsid w:val="002A032F"/>
    <w:rsid w:val="002A0482"/>
    <w:rsid w:val="002A0919"/>
    <w:rsid w:val="002A098A"/>
    <w:rsid w:val="002A0B11"/>
    <w:rsid w:val="002A0BA5"/>
    <w:rsid w:val="002A0BFD"/>
    <w:rsid w:val="002A0E0D"/>
    <w:rsid w:val="002A1063"/>
    <w:rsid w:val="002A12C1"/>
    <w:rsid w:val="002A1361"/>
    <w:rsid w:val="002A13A6"/>
    <w:rsid w:val="002A1585"/>
    <w:rsid w:val="002A16EC"/>
    <w:rsid w:val="002A18BE"/>
    <w:rsid w:val="002A1A45"/>
    <w:rsid w:val="002A1C1B"/>
    <w:rsid w:val="002A1C3A"/>
    <w:rsid w:val="002A1D33"/>
    <w:rsid w:val="002A1DE3"/>
    <w:rsid w:val="002A1EA2"/>
    <w:rsid w:val="002A1F28"/>
    <w:rsid w:val="002A2051"/>
    <w:rsid w:val="002A2258"/>
    <w:rsid w:val="002A25AD"/>
    <w:rsid w:val="002A27B1"/>
    <w:rsid w:val="002A2B23"/>
    <w:rsid w:val="002A2B30"/>
    <w:rsid w:val="002A2C5F"/>
    <w:rsid w:val="002A2D11"/>
    <w:rsid w:val="002A2D59"/>
    <w:rsid w:val="002A2DDE"/>
    <w:rsid w:val="002A2DFB"/>
    <w:rsid w:val="002A2EBE"/>
    <w:rsid w:val="002A3035"/>
    <w:rsid w:val="002A3215"/>
    <w:rsid w:val="002A3237"/>
    <w:rsid w:val="002A325C"/>
    <w:rsid w:val="002A32B6"/>
    <w:rsid w:val="002A32C0"/>
    <w:rsid w:val="002A338A"/>
    <w:rsid w:val="002A34FE"/>
    <w:rsid w:val="002A364C"/>
    <w:rsid w:val="002A3773"/>
    <w:rsid w:val="002A3859"/>
    <w:rsid w:val="002A3912"/>
    <w:rsid w:val="002A3AD9"/>
    <w:rsid w:val="002A3B7B"/>
    <w:rsid w:val="002A3B9F"/>
    <w:rsid w:val="002A3C6E"/>
    <w:rsid w:val="002A3D7E"/>
    <w:rsid w:val="002A3E48"/>
    <w:rsid w:val="002A3F74"/>
    <w:rsid w:val="002A41C9"/>
    <w:rsid w:val="002A4367"/>
    <w:rsid w:val="002A43D8"/>
    <w:rsid w:val="002A45CA"/>
    <w:rsid w:val="002A466C"/>
    <w:rsid w:val="002A4786"/>
    <w:rsid w:val="002A497A"/>
    <w:rsid w:val="002A4BC4"/>
    <w:rsid w:val="002A4E45"/>
    <w:rsid w:val="002A4FE4"/>
    <w:rsid w:val="002A52C2"/>
    <w:rsid w:val="002A55DD"/>
    <w:rsid w:val="002A562E"/>
    <w:rsid w:val="002A57D8"/>
    <w:rsid w:val="002A57FF"/>
    <w:rsid w:val="002A5940"/>
    <w:rsid w:val="002A59D8"/>
    <w:rsid w:val="002A5A14"/>
    <w:rsid w:val="002A5C64"/>
    <w:rsid w:val="002A5D19"/>
    <w:rsid w:val="002A5E29"/>
    <w:rsid w:val="002A6162"/>
    <w:rsid w:val="002A6760"/>
    <w:rsid w:val="002A69AB"/>
    <w:rsid w:val="002A6AE4"/>
    <w:rsid w:val="002A6D84"/>
    <w:rsid w:val="002A6E24"/>
    <w:rsid w:val="002A739A"/>
    <w:rsid w:val="002A7737"/>
    <w:rsid w:val="002A7773"/>
    <w:rsid w:val="002A79B5"/>
    <w:rsid w:val="002A7A6C"/>
    <w:rsid w:val="002A7AAD"/>
    <w:rsid w:val="002A7C6F"/>
    <w:rsid w:val="002A7D8B"/>
    <w:rsid w:val="002A7DAB"/>
    <w:rsid w:val="002A7EB8"/>
    <w:rsid w:val="002A7F82"/>
    <w:rsid w:val="002B00D5"/>
    <w:rsid w:val="002B01E6"/>
    <w:rsid w:val="002B01FC"/>
    <w:rsid w:val="002B0338"/>
    <w:rsid w:val="002B0797"/>
    <w:rsid w:val="002B07AF"/>
    <w:rsid w:val="002B0A01"/>
    <w:rsid w:val="002B0A08"/>
    <w:rsid w:val="002B0BBC"/>
    <w:rsid w:val="002B100E"/>
    <w:rsid w:val="002B131A"/>
    <w:rsid w:val="002B1383"/>
    <w:rsid w:val="002B14EC"/>
    <w:rsid w:val="002B1530"/>
    <w:rsid w:val="002B16BA"/>
    <w:rsid w:val="002B16EA"/>
    <w:rsid w:val="002B18E8"/>
    <w:rsid w:val="002B18EA"/>
    <w:rsid w:val="002B18EC"/>
    <w:rsid w:val="002B1A3F"/>
    <w:rsid w:val="002B1BED"/>
    <w:rsid w:val="002B1D6C"/>
    <w:rsid w:val="002B201D"/>
    <w:rsid w:val="002B2324"/>
    <w:rsid w:val="002B2457"/>
    <w:rsid w:val="002B2470"/>
    <w:rsid w:val="002B25E6"/>
    <w:rsid w:val="002B2CBA"/>
    <w:rsid w:val="002B2CD5"/>
    <w:rsid w:val="002B2E36"/>
    <w:rsid w:val="002B2E7C"/>
    <w:rsid w:val="002B2F3D"/>
    <w:rsid w:val="002B3146"/>
    <w:rsid w:val="002B321D"/>
    <w:rsid w:val="002B328A"/>
    <w:rsid w:val="002B338D"/>
    <w:rsid w:val="002B33AD"/>
    <w:rsid w:val="002B3595"/>
    <w:rsid w:val="002B363E"/>
    <w:rsid w:val="002B39DE"/>
    <w:rsid w:val="002B3AEA"/>
    <w:rsid w:val="002B3D6B"/>
    <w:rsid w:val="002B3F1B"/>
    <w:rsid w:val="002B4406"/>
    <w:rsid w:val="002B4721"/>
    <w:rsid w:val="002B4A17"/>
    <w:rsid w:val="002B4CB6"/>
    <w:rsid w:val="002B4F89"/>
    <w:rsid w:val="002B4FD6"/>
    <w:rsid w:val="002B5046"/>
    <w:rsid w:val="002B506C"/>
    <w:rsid w:val="002B5089"/>
    <w:rsid w:val="002B52B1"/>
    <w:rsid w:val="002B5390"/>
    <w:rsid w:val="002B545A"/>
    <w:rsid w:val="002B5833"/>
    <w:rsid w:val="002B59FD"/>
    <w:rsid w:val="002B5B6A"/>
    <w:rsid w:val="002B5BA1"/>
    <w:rsid w:val="002B61E3"/>
    <w:rsid w:val="002B61FB"/>
    <w:rsid w:val="002B6418"/>
    <w:rsid w:val="002B644E"/>
    <w:rsid w:val="002B6740"/>
    <w:rsid w:val="002B6776"/>
    <w:rsid w:val="002B67A8"/>
    <w:rsid w:val="002B68C6"/>
    <w:rsid w:val="002B6B1D"/>
    <w:rsid w:val="002B6BD1"/>
    <w:rsid w:val="002B6C4B"/>
    <w:rsid w:val="002B7062"/>
    <w:rsid w:val="002B70C5"/>
    <w:rsid w:val="002B7210"/>
    <w:rsid w:val="002B766E"/>
    <w:rsid w:val="002B7843"/>
    <w:rsid w:val="002B7A70"/>
    <w:rsid w:val="002B7A79"/>
    <w:rsid w:val="002B7AB3"/>
    <w:rsid w:val="002B7CE2"/>
    <w:rsid w:val="002C02DB"/>
    <w:rsid w:val="002C0700"/>
    <w:rsid w:val="002C0728"/>
    <w:rsid w:val="002C079F"/>
    <w:rsid w:val="002C0860"/>
    <w:rsid w:val="002C08EB"/>
    <w:rsid w:val="002C08FE"/>
    <w:rsid w:val="002C093D"/>
    <w:rsid w:val="002C0972"/>
    <w:rsid w:val="002C0C75"/>
    <w:rsid w:val="002C0E10"/>
    <w:rsid w:val="002C0EBC"/>
    <w:rsid w:val="002C0FF8"/>
    <w:rsid w:val="002C0FFA"/>
    <w:rsid w:val="002C11DA"/>
    <w:rsid w:val="002C12BF"/>
    <w:rsid w:val="002C133F"/>
    <w:rsid w:val="002C1405"/>
    <w:rsid w:val="002C15EC"/>
    <w:rsid w:val="002C1662"/>
    <w:rsid w:val="002C1711"/>
    <w:rsid w:val="002C1801"/>
    <w:rsid w:val="002C19B6"/>
    <w:rsid w:val="002C1E20"/>
    <w:rsid w:val="002C1EF7"/>
    <w:rsid w:val="002C1F9B"/>
    <w:rsid w:val="002C2034"/>
    <w:rsid w:val="002C226E"/>
    <w:rsid w:val="002C26F4"/>
    <w:rsid w:val="002C2754"/>
    <w:rsid w:val="002C27A8"/>
    <w:rsid w:val="002C2B66"/>
    <w:rsid w:val="002C2C47"/>
    <w:rsid w:val="002C2CF1"/>
    <w:rsid w:val="002C2E4C"/>
    <w:rsid w:val="002C2EA1"/>
    <w:rsid w:val="002C3076"/>
    <w:rsid w:val="002C31D8"/>
    <w:rsid w:val="002C3416"/>
    <w:rsid w:val="002C3681"/>
    <w:rsid w:val="002C368B"/>
    <w:rsid w:val="002C378E"/>
    <w:rsid w:val="002C37AA"/>
    <w:rsid w:val="002C386F"/>
    <w:rsid w:val="002C3B28"/>
    <w:rsid w:val="002C3C2B"/>
    <w:rsid w:val="002C3EFC"/>
    <w:rsid w:val="002C411B"/>
    <w:rsid w:val="002C41E8"/>
    <w:rsid w:val="002C433B"/>
    <w:rsid w:val="002C439F"/>
    <w:rsid w:val="002C43F2"/>
    <w:rsid w:val="002C44A1"/>
    <w:rsid w:val="002C47D5"/>
    <w:rsid w:val="002C4AAA"/>
    <w:rsid w:val="002C4AB9"/>
    <w:rsid w:val="002C4B8C"/>
    <w:rsid w:val="002C4C50"/>
    <w:rsid w:val="002C4E44"/>
    <w:rsid w:val="002C4E9D"/>
    <w:rsid w:val="002C4EBE"/>
    <w:rsid w:val="002C4EF1"/>
    <w:rsid w:val="002C4F54"/>
    <w:rsid w:val="002C532E"/>
    <w:rsid w:val="002C5372"/>
    <w:rsid w:val="002C5571"/>
    <w:rsid w:val="002C5605"/>
    <w:rsid w:val="002C59B2"/>
    <w:rsid w:val="002C5F85"/>
    <w:rsid w:val="002C61E2"/>
    <w:rsid w:val="002C6585"/>
    <w:rsid w:val="002C6658"/>
    <w:rsid w:val="002C66B3"/>
    <w:rsid w:val="002C6733"/>
    <w:rsid w:val="002C6736"/>
    <w:rsid w:val="002C6825"/>
    <w:rsid w:val="002C6AE7"/>
    <w:rsid w:val="002C6B8A"/>
    <w:rsid w:val="002C6B8C"/>
    <w:rsid w:val="002C6CB8"/>
    <w:rsid w:val="002C6DB3"/>
    <w:rsid w:val="002C6E25"/>
    <w:rsid w:val="002C6E43"/>
    <w:rsid w:val="002C6EFC"/>
    <w:rsid w:val="002C7017"/>
    <w:rsid w:val="002C7050"/>
    <w:rsid w:val="002C7313"/>
    <w:rsid w:val="002C7402"/>
    <w:rsid w:val="002C79F1"/>
    <w:rsid w:val="002C7B08"/>
    <w:rsid w:val="002C7C9B"/>
    <w:rsid w:val="002C7D5C"/>
    <w:rsid w:val="002C7F0E"/>
    <w:rsid w:val="002C7FD6"/>
    <w:rsid w:val="002D0247"/>
    <w:rsid w:val="002D02AC"/>
    <w:rsid w:val="002D06C8"/>
    <w:rsid w:val="002D0E1F"/>
    <w:rsid w:val="002D0E27"/>
    <w:rsid w:val="002D0E7F"/>
    <w:rsid w:val="002D117F"/>
    <w:rsid w:val="002D11D2"/>
    <w:rsid w:val="002D1515"/>
    <w:rsid w:val="002D1519"/>
    <w:rsid w:val="002D16F5"/>
    <w:rsid w:val="002D18A9"/>
    <w:rsid w:val="002D18EE"/>
    <w:rsid w:val="002D1A24"/>
    <w:rsid w:val="002D1C69"/>
    <w:rsid w:val="002D2068"/>
    <w:rsid w:val="002D22C9"/>
    <w:rsid w:val="002D231C"/>
    <w:rsid w:val="002D2451"/>
    <w:rsid w:val="002D2713"/>
    <w:rsid w:val="002D2798"/>
    <w:rsid w:val="002D27AC"/>
    <w:rsid w:val="002D28BC"/>
    <w:rsid w:val="002D28DF"/>
    <w:rsid w:val="002D2AC4"/>
    <w:rsid w:val="002D2F1C"/>
    <w:rsid w:val="002D2FCC"/>
    <w:rsid w:val="002D3052"/>
    <w:rsid w:val="002D3197"/>
    <w:rsid w:val="002D337B"/>
    <w:rsid w:val="002D344B"/>
    <w:rsid w:val="002D34BD"/>
    <w:rsid w:val="002D34C9"/>
    <w:rsid w:val="002D34D7"/>
    <w:rsid w:val="002D34DD"/>
    <w:rsid w:val="002D3525"/>
    <w:rsid w:val="002D36E9"/>
    <w:rsid w:val="002D390E"/>
    <w:rsid w:val="002D39A2"/>
    <w:rsid w:val="002D39DF"/>
    <w:rsid w:val="002D3BB7"/>
    <w:rsid w:val="002D3DE9"/>
    <w:rsid w:val="002D3E34"/>
    <w:rsid w:val="002D3F70"/>
    <w:rsid w:val="002D4010"/>
    <w:rsid w:val="002D41A0"/>
    <w:rsid w:val="002D4215"/>
    <w:rsid w:val="002D423B"/>
    <w:rsid w:val="002D4278"/>
    <w:rsid w:val="002D446B"/>
    <w:rsid w:val="002D44AA"/>
    <w:rsid w:val="002D456D"/>
    <w:rsid w:val="002D46F9"/>
    <w:rsid w:val="002D48CD"/>
    <w:rsid w:val="002D4977"/>
    <w:rsid w:val="002D4A22"/>
    <w:rsid w:val="002D4ADD"/>
    <w:rsid w:val="002D4C1B"/>
    <w:rsid w:val="002D5126"/>
    <w:rsid w:val="002D517A"/>
    <w:rsid w:val="002D5332"/>
    <w:rsid w:val="002D54A5"/>
    <w:rsid w:val="002D54AC"/>
    <w:rsid w:val="002D55A4"/>
    <w:rsid w:val="002D55FD"/>
    <w:rsid w:val="002D5773"/>
    <w:rsid w:val="002D577E"/>
    <w:rsid w:val="002D57FF"/>
    <w:rsid w:val="002D58DD"/>
    <w:rsid w:val="002D5B21"/>
    <w:rsid w:val="002D5C6A"/>
    <w:rsid w:val="002D5C8A"/>
    <w:rsid w:val="002D5CBA"/>
    <w:rsid w:val="002D5F22"/>
    <w:rsid w:val="002D64B1"/>
    <w:rsid w:val="002D6536"/>
    <w:rsid w:val="002D657D"/>
    <w:rsid w:val="002D6721"/>
    <w:rsid w:val="002D6B91"/>
    <w:rsid w:val="002D6DA5"/>
    <w:rsid w:val="002D71C0"/>
    <w:rsid w:val="002D7216"/>
    <w:rsid w:val="002D7226"/>
    <w:rsid w:val="002D72A5"/>
    <w:rsid w:val="002D731D"/>
    <w:rsid w:val="002D7353"/>
    <w:rsid w:val="002D7502"/>
    <w:rsid w:val="002D75F1"/>
    <w:rsid w:val="002D76FC"/>
    <w:rsid w:val="002D776E"/>
    <w:rsid w:val="002D78CF"/>
    <w:rsid w:val="002D79EF"/>
    <w:rsid w:val="002D7AFA"/>
    <w:rsid w:val="002D7B5C"/>
    <w:rsid w:val="002D7C11"/>
    <w:rsid w:val="002D7C2A"/>
    <w:rsid w:val="002D7C2D"/>
    <w:rsid w:val="002D7E0D"/>
    <w:rsid w:val="002D7F6B"/>
    <w:rsid w:val="002D7FE6"/>
    <w:rsid w:val="002E0052"/>
    <w:rsid w:val="002E035D"/>
    <w:rsid w:val="002E05D6"/>
    <w:rsid w:val="002E081B"/>
    <w:rsid w:val="002E08F3"/>
    <w:rsid w:val="002E09EC"/>
    <w:rsid w:val="002E0A48"/>
    <w:rsid w:val="002E0AE3"/>
    <w:rsid w:val="002E1121"/>
    <w:rsid w:val="002E1279"/>
    <w:rsid w:val="002E1769"/>
    <w:rsid w:val="002E193B"/>
    <w:rsid w:val="002E1988"/>
    <w:rsid w:val="002E1B97"/>
    <w:rsid w:val="002E1D61"/>
    <w:rsid w:val="002E1F6F"/>
    <w:rsid w:val="002E203D"/>
    <w:rsid w:val="002E23B5"/>
    <w:rsid w:val="002E24DA"/>
    <w:rsid w:val="002E26A9"/>
    <w:rsid w:val="002E289E"/>
    <w:rsid w:val="002E28EC"/>
    <w:rsid w:val="002E2A14"/>
    <w:rsid w:val="002E2A40"/>
    <w:rsid w:val="002E2B81"/>
    <w:rsid w:val="002E2BC3"/>
    <w:rsid w:val="002E2C3B"/>
    <w:rsid w:val="002E2D98"/>
    <w:rsid w:val="002E3001"/>
    <w:rsid w:val="002E303A"/>
    <w:rsid w:val="002E30DC"/>
    <w:rsid w:val="002E33CA"/>
    <w:rsid w:val="002E35D0"/>
    <w:rsid w:val="002E363E"/>
    <w:rsid w:val="002E3670"/>
    <w:rsid w:val="002E3772"/>
    <w:rsid w:val="002E3937"/>
    <w:rsid w:val="002E3C6F"/>
    <w:rsid w:val="002E3D36"/>
    <w:rsid w:val="002E3E4A"/>
    <w:rsid w:val="002E3E6C"/>
    <w:rsid w:val="002E3EA6"/>
    <w:rsid w:val="002E3F49"/>
    <w:rsid w:val="002E4000"/>
    <w:rsid w:val="002E424F"/>
    <w:rsid w:val="002E435F"/>
    <w:rsid w:val="002E4374"/>
    <w:rsid w:val="002E4C10"/>
    <w:rsid w:val="002E4E60"/>
    <w:rsid w:val="002E4EEF"/>
    <w:rsid w:val="002E502B"/>
    <w:rsid w:val="002E5085"/>
    <w:rsid w:val="002E52D2"/>
    <w:rsid w:val="002E53E7"/>
    <w:rsid w:val="002E554F"/>
    <w:rsid w:val="002E573E"/>
    <w:rsid w:val="002E57C6"/>
    <w:rsid w:val="002E583C"/>
    <w:rsid w:val="002E5A37"/>
    <w:rsid w:val="002E5A57"/>
    <w:rsid w:val="002E5B10"/>
    <w:rsid w:val="002E5B6D"/>
    <w:rsid w:val="002E5D5B"/>
    <w:rsid w:val="002E5F62"/>
    <w:rsid w:val="002E6105"/>
    <w:rsid w:val="002E615B"/>
    <w:rsid w:val="002E61E7"/>
    <w:rsid w:val="002E6342"/>
    <w:rsid w:val="002E639E"/>
    <w:rsid w:val="002E654D"/>
    <w:rsid w:val="002E67F5"/>
    <w:rsid w:val="002E680A"/>
    <w:rsid w:val="002E6A97"/>
    <w:rsid w:val="002E6B59"/>
    <w:rsid w:val="002E6D72"/>
    <w:rsid w:val="002E6DEC"/>
    <w:rsid w:val="002E72BB"/>
    <w:rsid w:val="002E798C"/>
    <w:rsid w:val="002E7A44"/>
    <w:rsid w:val="002E7D15"/>
    <w:rsid w:val="002E7E55"/>
    <w:rsid w:val="002F001B"/>
    <w:rsid w:val="002F0031"/>
    <w:rsid w:val="002F0087"/>
    <w:rsid w:val="002F0396"/>
    <w:rsid w:val="002F04F9"/>
    <w:rsid w:val="002F05B6"/>
    <w:rsid w:val="002F06C6"/>
    <w:rsid w:val="002F0818"/>
    <w:rsid w:val="002F096A"/>
    <w:rsid w:val="002F0A26"/>
    <w:rsid w:val="002F0BAC"/>
    <w:rsid w:val="002F0C14"/>
    <w:rsid w:val="002F0C5B"/>
    <w:rsid w:val="002F0CA7"/>
    <w:rsid w:val="002F0DBA"/>
    <w:rsid w:val="002F0F64"/>
    <w:rsid w:val="002F0FE2"/>
    <w:rsid w:val="002F0FF0"/>
    <w:rsid w:val="002F10D0"/>
    <w:rsid w:val="002F11B5"/>
    <w:rsid w:val="002F1471"/>
    <w:rsid w:val="002F1828"/>
    <w:rsid w:val="002F19ED"/>
    <w:rsid w:val="002F1B53"/>
    <w:rsid w:val="002F1BB3"/>
    <w:rsid w:val="002F1CC8"/>
    <w:rsid w:val="002F1D3C"/>
    <w:rsid w:val="002F1DE9"/>
    <w:rsid w:val="002F1DFA"/>
    <w:rsid w:val="002F1ECD"/>
    <w:rsid w:val="002F1F78"/>
    <w:rsid w:val="002F2231"/>
    <w:rsid w:val="002F23A4"/>
    <w:rsid w:val="002F259C"/>
    <w:rsid w:val="002F2749"/>
    <w:rsid w:val="002F27DB"/>
    <w:rsid w:val="002F27E6"/>
    <w:rsid w:val="002F2932"/>
    <w:rsid w:val="002F29B7"/>
    <w:rsid w:val="002F2A05"/>
    <w:rsid w:val="002F2EA2"/>
    <w:rsid w:val="002F31BD"/>
    <w:rsid w:val="002F33F9"/>
    <w:rsid w:val="002F365E"/>
    <w:rsid w:val="002F3B10"/>
    <w:rsid w:val="002F3B14"/>
    <w:rsid w:val="002F3B57"/>
    <w:rsid w:val="002F3E5D"/>
    <w:rsid w:val="002F3F27"/>
    <w:rsid w:val="002F3FF8"/>
    <w:rsid w:val="002F4352"/>
    <w:rsid w:val="002F43A4"/>
    <w:rsid w:val="002F460B"/>
    <w:rsid w:val="002F4655"/>
    <w:rsid w:val="002F481E"/>
    <w:rsid w:val="002F491B"/>
    <w:rsid w:val="002F4A54"/>
    <w:rsid w:val="002F4B0E"/>
    <w:rsid w:val="002F4BA1"/>
    <w:rsid w:val="002F4C45"/>
    <w:rsid w:val="002F4D89"/>
    <w:rsid w:val="002F4E71"/>
    <w:rsid w:val="002F4ED9"/>
    <w:rsid w:val="002F4F06"/>
    <w:rsid w:val="002F5057"/>
    <w:rsid w:val="002F5081"/>
    <w:rsid w:val="002F5280"/>
    <w:rsid w:val="002F5334"/>
    <w:rsid w:val="002F5375"/>
    <w:rsid w:val="002F538A"/>
    <w:rsid w:val="002F55E7"/>
    <w:rsid w:val="002F561B"/>
    <w:rsid w:val="002F5640"/>
    <w:rsid w:val="002F567C"/>
    <w:rsid w:val="002F56A0"/>
    <w:rsid w:val="002F5727"/>
    <w:rsid w:val="002F5885"/>
    <w:rsid w:val="002F5AAD"/>
    <w:rsid w:val="002F5B80"/>
    <w:rsid w:val="002F5B95"/>
    <w:rsid w:val="002F5D8E"/>
    <w:rsid w:val="002F5DD5"/>
    <w:rsid w:val="002F5EFE"/>
    <w:rsid w:val="002F5F46"/>
    <w:rsid w:val="002F619A"/>
    <w:rsid w:val="002F628E"/>
    <w:rsid w:val="002F6334"/>
    <w:rsid w:val="002F657C"/>
    <w:rsid w:val="002F65F0"/>
    <w:rsid w:val="002F663A"/>
    <w:rsid w:val="002F6940"/>
    <w:rsid w:val="002F69EF"/>
    <w:rsid w:val="002F6C02"/>
    <w:rsid w:val="002F6C9E"/>
    <w:rsid w:val="002F6E54"/>
    <w:rsid w:val="002F6E79"/>
    <w:rsid w:val="002F6EC4"/>
    <w:rsid w:val="002F707F"/>
    <w:rsid w:val="002F70A4"/>
    <w:rsid w:val="002F72BF"/>
    <w:rsid w:val="002F72FF"/>
    <w:rsid w:val="002F749D"/>
    <w:rsid w:val="002F7871"/>
    <w:rsid w:val="002F7989"/>
    <w:rsid w:val="002F7A6E"/>
    <w:rsid w:val="002F7C4F"/>
    <w:rsid w:val="002F7CC7"/>
    <w:rsid w:val="002F7D4E"/>
    <w:rsid w:val="002F7D57"/>
    <w:rsid w:val="002F7E5F"/>
    <w:rsid w:val="002F7EB3"/>
    <w:rsid w:val="002F7F44"/>
    <w:rsid w:val="00300168"/>
    <w:rsid w:val="003004DE"/>
    <w:rsid w:val="00300542"/>
    <w:rsid w:val="00300882"/>
    <w:rsid w:val="00300AE3"/>
    <w:rsid w:val="00300B50"/>
    <w:rsid w:val="00300BB7"/>
    <w:rsid w:val="00300C6C"/>
    <w:rsid w:val="00300D1A"/>
    <w:rsid w:val="00300D26"/>
    <w:rsid w:val="003010AE"/>
    <w:rsid w:val="003012A0"/>
    <w:rsid w:val="003012F5"/>
    <w:rsid w:val="003014D0"/>
    <w:rsid w:val="00301772"/>
    <w:rsid w:val="003017DF"/>
    <w:rsid w:val="0030198B"/>
    <w:rsid w:val="00301A6C"/>
    <w:rsid w:val="00301B09"/>
    <w:rsid w:val="00301D64"/>
    <w:rsid w:val="00301ED6"/>
    <w:rsid w:val="00301ED8"/>
    <w:rsid w:val="00301F6F"/>
    <w:rsid w:val="0030205A"/>
    <w:rsid w:val="0030207B"/>
    <w:rsid w:val="003020AA"/>
    <w:rsid w:val="003020E0"/>
    <w:rsid w:val="003021CE"/>
    <w:rsid w:val="0030265D"/>
    <w:rsid w:val="00302B76"/>
    <w:rsid w:val="00302B98"/>
    <w:rsid w:val="00302BC2"/>
    <w:rsid w:val="0030300E"/>
    <w:rsid w:val="003031F9"/>
    <w:rsid w:val="0030370D"/>
    <w:rsid w:val="0030374A"/>
    <w:rsid w:val="00303944"/>
    <w:rsid w:val="00303A3A"/>
    <w:rsid w:val="00303A5D"/>
    <w:rsid w:val="00303C91"/>
    <w:rsid w:val="00303D0A"/>
    <w:rsid w:val="00303D54"/>
    <w:rsid w:val="00303DAC"/>
    <w:rsid w:val="00303E56"/>
    <w:rsid w:val="00303EC6"/>
    <w:rsid w:val="0030402A"/>
    <w:rsid w:val="00304169"/>
    <w:rsid w:val="003041F9"/>
    <w:rsid w:val="0030424E"/>
    <w:rsid w:val="003042E0"/>
    <w:rsid w:val="0030437F"/>
    <w:rsid w:val="003043B5"/>
    <w:rsid w:val="003043F6"/>
    <w:rsid w:val="0030442E"/>
    <w:rsid w:val="0030443C"/>
    <w:rsid w:val="0030490E"/>
    <w:rsid w:val="00304955"/>
    <w:rsid w:val="00304B3D"/>
    <w:rsid w:val="00304C79"/>
    <w:rsid w:val="00304D30"/>
    <w:rsid w:val="00304D91"/>
    <w:rsid w:val="00304DD9"/>
    <w:rsid w:val="00304EAF"/>
    <w:rsid w:val="00304F30"/>
    <w:rsid w:val="00305042"/>
    <w:rsid w:val="0030506B"/>
    <w:rsid w:val="0030510E"/>
    <w:rsid w:val="0030511D"/>
    <w:rsid w:val="00305133"/>
    <w:rsid w:val="00305321"/>
    <w:rsid w:val="00305450"/>
    <w:rsid w:val="0030547A"/>
    <w:rsid w:val="003056B1"/>
    <w:rsid w:val="00305873"/>
    <w:rsid w:val="00305A05"/>
    <w:rsid w:val="00305AC1"/>
    <w:rsid w:val="00305E15"/>
    <w:rsid w:val="00305F9F"/>
    <w:rsid w:val="00306005"/>
    <w:rsid w:val="0030600F"/>
    <w:rsid w:val="00306014"/>
    <w:rsid w:val="0030614D"/>
    <w:rsid w:val="00306156"/>
    <w:rsid w:val="003061E2"/>
    <w:rsid w:val="00306269"/>
    <w:rsid w:val="00306276"/>
    <w:rsid w:val="0030639E"/>
    <w:rsid w:val="0030644D"/>
    <w:rsid w:val="003064BC"/>
    <w:rsid w:val="003065C7"/>
    <w:rsid w:val="0030662F"/>
    <w:rsid w:val="00306657"/>
    <w:rsid w:val="003066E2"/>
    <w:rsid w:val="003067C5"/>
    <w:rsid w:val="00306884"/>
    <w:rsid w:val="00306A04"/>
    <w:rsid w:val="00306C2C"/>
    <w:rsid w:val="00306C5C"/>
    <w:rsid w:val="00306D69"/>
    <w:rsid w:val="00307004"/>
    <w:rsid w:val="00307019"/>
    <w:rsid w:val="00307075"/>
    <w:rsid w:val="003071A1"/>
    <w:rsid w:val="00307508"/>
    <w:rsid w:val="00307699"/>
    <w:rsid w:val="0030770A"/>
    <w:rsid w:val="00307724"/>
    <w:rsid w:val="00307791"/>
    <w:rsid w:val="003078F8"/>
    <w:rsid w:val="00307917"/>
    <w:rsid w:val="00307941"/>
    <w:rsid w:val="00307B5E"/>
    <w:rsid w:val="00307C10"/>
    <w:rsid w:val="00307C14"/>
    <w:rsid w:val="00307C17"/>
    <w:rsid w:val="00307C4E"/>
    <w:rsid w:val="003100F1"/>
    <w:rsid w:val="003101DC"/>
    <w:rsid w:val="0031053D"/>
    <w:rsid w:val="0031063D"/>
    <w:rsid w:val="003107C6"/>
    <w:rsid w:val="0031087B"/>
    <w:rsid w:val="003108D7"/>
    <w:rsid w:val="00310AE5"/>
    <w:rsid w:val="00310D8B"/>
    <w:rsid w:val="00310E8B"/>
    <w:rsid w:val="00310FB3"/>
    <w:rsid w:val="0031101F"/>
    <w:rsid w:val="00311063"/>
    <w:rsid w:val="00311078"/>
    <w:rsid w:val="00311468"/>
    <w:rsid w:val="0031152A"/>
    <w:rsid w:val="00311632"/>
    <w:rsid w:val="003116CD"/>
    <w:rsid w:val="003119E9"/>
    <w:rsid w:val="00311A5E"/>
    <w:rsid w:val="00311B63"/>
    <w:rsid w:val="00311BE3"/>
    <w:rsid w:val="003120A1"/>
    <w:rsid w:val="00312231"/>
    <w:rsid w:val="00312232"/>
    <w:rsid w:val="003122CA"/>
    <w:rsid w:val="0031237B"/>
    <w:rsid w:val="00312403"/>
    <w:rsid w:val="003124B2"/>
    <w:rsid w:val="003124B8"/>
    <w:rsid w:val="003125D2"/>
    <w:rsid w:val="0031268A"/>
    <w:rsid w:val="0031279C"/>
    <w:rsid w:val="00312804"/>
    <w:rsid w:val="00312B87"/>
    <w:rsid w:val="00312F2C"/>
    <w:rsid w:val="00313059"/>
    <w:rsid w:val="00313193"/>
    <w:rsid w:val="003131DE"/>
    <w:rsid w:val="00313539"/>
    <w:rsid w:val="00313605"/>
    <w:rsid w:val="00313685"/>
    <w:rsid w:val="00313876"/>
    <w:rsid w:val="00313953"/>
    <w:rsid w:val="0031396F"/>
    <w:rsid w:val="00313BF1"/>
    <w:rsid w:val="00313C99"/>
    <w:rsid w:val="00313D24"/>
    <w:rsid w:val="003141FD"/>
    <w:rsid w:val="003143FB"/>
    <w:rsid w:val="00314547"/>
    <w:rsid w:val="0031475D"/>
    <w:rsid w:val="003147FF"/>
    <w:rsid w:val="003148EA"/>
    <w:rsid w:val="00314B13"/>
    <w:rsid w:val="00314BD9"/>
    <w:rsid w:val="00314D77"/>
    <w:rsid w:val="003150BC"/>
    <w:rsid w:val="003150CA"/>
    <w:rsid w:val="0031517E"/>
    <w:rsid w:val="00315238"/>
    <w:rsid w:val="00315300"/>
    <w:rsid w:val="003155AD"/>
    <w:rsid w:val="0031561F"/>
    <w:rsid w:val="0031569E"/>
    <w:rsid w:val="0031581D"/>
    <w:rsid w:val="0031588E"/>
    <w:rsid w:val="00315928"/>
    <w:rsid w:val="00315943"/>
    <w:rsid w:val="00315A02"/>
    <w:rsid w:val="00315B94"/>
    <w:rsid w:val="00315BD7"/>
    <w:rsid w:val="00315C0F"/>
    <w:rsid w:val="00315D61"/>
    <w:rsid w:val="00315DE3"/>
    <w:rsid w:val="00315F00"/>
    <w:rsid w:val="00315F28"/>
    <w:rsid w:val="0031604B"/>
    <w:rsid w:val="00316091"/>
    <w:rsid w:val="00316239"/>
    <w:rsid w:val="00316283"/>
    <w:rsid w:val="003168CF"/>
    <w:rsid w:val="00316908"/>
    <w:rsid w:val="0031690D"/>
    <w:rsid w:val="00316936"/>
    <w:rsid w:val="00316A35"/>
    <w:rsid w:val="00316A4B"/>
    <w:rsid w:val="00316A95"/>
    <w:rsid w:val="00316C04"/>
    <w:rsid w:val="00316F1D"/>
    <w:rsid w:val="003174C4"/>
    <w:rsid w:val="003175B1"/>
    <w:rsid w:val="003175DA"/>
    <w:rsid w:val="00317665"/>
    <w:rsid w:val="00317753"/>
    <w:rsid w:val="0031790B"/>
    <w:rsid w:val="00317A05"/>
    <w:rsid w:val="00317A18"/>
    <w:rsid w:val="00317BD9"/>
    <w:rsid w:val="00317D59"/>
    <w:rsid w:val="00317DA7"/>
    <w:rsid w:val="00317E0E"/>
    <w:rsid w:val="00317F23"/>
    <w:rsid w:val="003202E9"/>
    <w:rsid w:val="00320302"/>
    <w:rsid w:val="00320404"/>
    <w:rsid w:val="0032044C"/>
    <w:rsid w:val="003204BB"/>
    <w:rsid w:val="00320531"/>
    <w:rsid w:val="003205CD"/>
    <w:rsid w:val="0032063C"/>
    <w:rsid w:val="00320744"/>
    <w:rsid w:val="00320AF7"/>
    <w:rsid w:val="00320BF6"/>
    <w:rsid w:val="00320D25"/>
    <w:rsid w:val="00320D4F"/>
    <w:rsid w:val="003212B7"/>
    <w:rsid w:val="0032132A"/>
    <w:rsid w:val="003213BD"/>
    <w:rsid w:val="003215FD"/>
    <w:rsid w:val="00321755"/>
    <w:rsid w:val="00321785"/>
    <w:rsid w:val="00321F5C"/>
    <w:rsid w:val="00321FB6"/>
    <w:rsid w:val="00322074"/>
    <w:rsid w:val="0032215A"/>
    <w:rsid w:val="003221C3"/>
    <w:rsid w:val="00322245"/>
    <w:rsid w:val="003223D5"/>
    <w:rsid w:val="003224E2"/>
    <w:rsid w:val="003225D8"/>
    <w:rsid w:val="00322605"/>
    <w:rsid w:val="00322656"/>
    <w:rsid w:val="003229C4"/>
    <w:rsid w:val="003229CF"/>
    <w:rsid w:val="00322B49"/>
    <w:rsid w:val="00322CA5"/>
    <w:rsid w:val="00322DB8"/>
    <w:rsid w:val="00322E2C"/>
    <w:rsid w:val="00322E71"/>
    <w:rsid w:val="00323090"/>
    <w:rsid w:val="003230C2"/>
    <w:rsid w:val="00323129"/>
    <w:rsid w:val="003231DD"/>
    <w:rsid w:val="003231F8"/>
    <w:rsid w:val="003233E8"/>
    <w:rsid w:val="003234A0"/>
    <w:rsid w:val="00323935"/>
    <w:rsid w:val="003239C7"/>
    <w:rsid w:val="00323DF8"/>
    <w:rsid w:val="00323F51"/>
    <w:rsid w:val="00324269"/>
    <w:rsid w:val="003242B4"/>
    <w:rsid w:val="00324511"/>
    <w:rsid w:val="003246F8"/>
    <w:rsid w:val="00324712"/>
    <w:rsid w:val="00324EDC"/>
    <w:rsid w:val="00325056"/>
    <w:rsid w:val="003250E6"/>
    <w:rsid w:val="00325314"/>
    <w:rsid w:val="00325383"/>
    <w:rsid w:val="0032543E"/>
    <w:rsid w:val="0032565D"/>
    <w:rsid w:val="003258D9"/>
    <w:rsid w:val="00325973"/>
    <w:rsid w:val="00325996"/>
    <w:rsid w:val="00325A97"/>
    <w:rsid w:val="00325C6F"/>
    <w:rsid w:val="00325D31"/>
    <w:rsid w:val="00325D5C"/>
    <w:rsid w:val="00325E2D"/>
    <w:rsid w:val="00325F55"/>
    <w:rsid w:val="00325FF9"/>
    <w:rsid w:val="0032616C"/>
    <w:rsid w:val="0032672F"/>
    <w:rsid w:val="003267D8"/>
    <w:rsid w:val="0032682B"/>
    <w:rsid w:val="0032696C"/>
    <w:rsid w:val="003269A3"/>
    <w:rsid w:val="00326AB8"/>
    <w:rsid w:val="00326CD1"/>
    <w:rsid w:val="00326D05"/>
    <w:rsid w:val="00326DE0"/>
    <w:rsid w:val="00326ECD"/>
    <w:rsid w:val="00326ED0"/>
    <w:rsid w:val="00326FE7"/>
    <w:rsid w:val="003270DE"/>
    <w:rsid w:val="00327332"/>
    <w:rsid w:val="003273CD"/>
    <w:rsid w:val="00327445"/>
    <w:rsid w:val="00327563"/>
    <w:rsid w:val="003278B4"/>
    <w:rsid w:val="003279DC"/>
    <w:rsid w:val="00327AE6"/>
    <w:rsid w:val="00327B0A"/>
    <w:rsid w:val="00327B6D"/>
    <w:rsid w:val="00327BAF"/>
    <w:rsid w:val="00327C05"/>
    <w:rsid w:val="00327D05"/>
    <w:rsid w:val="0033002E"/>
    <w:rsid w:val="003300E2"/>
    <w:rsid w:val="003300EE"/>
    <w:rsid w:val="0033035E"/>
    <w:rsid w:val="003303F3"/>
    <w:rsid w:val="00330571"/>
    <w:rsid w:val="003307F1"/>
    <w:rsid w:val="003308D0"/>
    <w:rsid w:val="003309AD"/>
    <w:rsid w:val="00330C00"/>
    <w:rsid w:val="00330CC3"/>
    <w:rsid w:val="00330F20"/>
    <w:rsid w:val="003312EE"/>
    <w:rsid w:val="003313F7"/>
    <w:rsid w:val="00331588"/>
    <w:rsid w:val="003315A3"/>
    <w:rsid w:val="003315BE"/>
    <w:rsid w:val="003315D1"/>
    <w:rsid w:val="003315E0"/>
    <w:rsid w:val="003316FF"/>
    <w:rsid w:val="00331756"/>
    <w:rsid w:val="0033186E"/>
    <w:rsid w:val="00331AC5"/>
    <w:rsid w:val="00331B7D"/>
    <w:rsid w:val="00331B83"/>
    <w:rsid w:val="00331BD8"/>
    <w:rsid w:val="00331CD5"/>
    <w:rsid w:val="00331EBA"/>
    <w:rsid w:val="003320E5"/>
    <w:rsid w:val="00332146"/>
    <w:rsid w:val="0033234D"/>
    <w:rsid w:val="003323CC"/>
    <w:rsid w:val="00332669"/>
    <w:rsid w:val="00332767"/>
    <w:rsid w:val="00332950"/>
    <w:rsid w:val="00332C83"/>
    <w:rsid w:val="00332FEA"/>
    <w:rsid w:val="00333019"/>
    <w:rsid w:val="00333116"/>
    <w:rsid w:val="00333136"/>
    <w:rsid w:val="0033320D"/>
    <w:rsid w:val="003332FE"/>
    <w:rsid w:val="0033334D"/>
    <w:rsid w:val="003334A8"/>
    <w:rsid w:val="00333A01"/>
    <w:rsid w:val="00333D8C"/>
    <w:rsid w:val="00333EDF"/>
    <w:rsid w:val="00333F6D"/>
    <w:rsid w:val="0033419F"/>
    <w:rsid w:val="003341EF"/>
    <w:rsid w:val="003342FC"/>
    <w:rsid w:val="0033449D"/>
    <w:rsid w:val="00334621"/>
    <w:rsid w:val="00334997"/>
    <w:rsid w:val="00334BF4"/>
    <w:rsid w:val="00334E63"/>
    <w:rsid w:val="00334EE1"/>
    <w:rsid w:val="00334F01"/>
    <w:rsid w:val="00335050"/>
    <w:rsid w:val="00335237"/>
    <w:rsid w:val="0033552B"/>
    <w:rsid w:val="00335703"/>
    <w:rsid w:val="00335817"/>
    <w:rsid w:val="00335854"/>
    <w:rsid w:val="003358AA"/>
    <w:rsid w:val="003358AD"/>
    <w:rsid w:val="003358D0"/>
    <w:rsid w:val="003359BC"/>
    <w:rsid w:val="003359D8"/>
    <w:rsid w:val="00335DE1"/>
    <w:rsid w:val="00336017"/>
    <w:rsid w:val="003360F3"/>
    <w:rsid w:val="00336191"/>
    <w:rsid w:val="003361ED"/>
    <w:rsid w:val="00336274"/>
    <w:rsid w:val="003366DD"/>
    <w:rsid w:val="00336771"/>
    <w:rsid w:val="00336856"/>
    <w:rsid w:val="00336896"/>
    <w:rsid w:val="003368B0"/>
    <w:rsid w:val="00336BE2"/>
    <w:rsid w:val="00336C6F"/>
    <w:rsid w:val="00336C70"/>
    <w:rsid w:val="00337214"/>
    <w:rsid w:val="00337296"/>
    <w:rsid w:val="00337488"/>
    <w:rsid w:val="0033754D"/>
    <w:rsid w:val="00337574"/>
    <w:rsid w:val="00337AD8"/>
    <w:rsid w:val="003401BE"/>
    <w:rsid w:val="0034023B"/>
    <w:rsid w:val="0034039F"/>
    <w:rsid w:val="003403D4"/>
    <w:rsid w:val="00340477"/>
    <w:rsid w:val="003404C8"/>
    <w:rsid w:val="003407E0"/>
    <w:rsid w:val="00340A67"/>
    <w:rsid w:val="00340C42"/>
    <w:rsid w:val="00340C92"/>
    <w:rsid w:val="00340D99"/>
    <w:rsid w:val="003412EE"/>
    <w:rsid w:val="003416B5"/>
    <w:rsid w:val="003419EB"/>
    <w:rsid w:val="00341F8B"/>
    <w:rsid w:val="00341FAC"/>
    <w:rsid w:val="003420C0"/>
    <w:rsid w:val="003422AC"/>
    <w:rsid w:val="003423C9"/>
    <w:rsid w:val="00342470"/>
    <w:rsid w:val="003426CF"/>
    <w:rsid w:val="00342700"/>
    <w:rsid w:val="00342A08"/>
    <w:rsid w:val="00342B9F"/>
    <w:rsid w:val="00342C14"/>
    <w:rsid w:val="00342E44"/>
    <w:rsid w:val="00342FCF"/>
    <w:rsid w:val="00343383"/>
    <w:rsid w:val="0034340D"/>
    <w:rsid w:val="0034340E"/>
    <w:rsid w:val="003434DE"/>
    <w:rsid w:val="003434FF"/>
    <w:rsid w:val="00343504"/>
    <w:rsid w:val="00343525"/>
    <w:rsid w:val="003437B3"/>
    <w:rsid w:val="003437F9"/>
    <w:rsid w:val="003438C3"/>
    <w:rsid w:val="00343913"/>
    <w:rsid w:val="003439B5"/>
    <w:rsid w:val="00343A42"/>
    <w:rsid w:val="00343C6E"/>
    <w:rsid w:val="00343D55"/>
    <w:rsid w:val="00343D87"/>
    <w:rsid w:val="00343E63"/>
    <w:rsid w:val="00343F61"/>
    <w:rsid w:val="00343FE7"/>
    <w:rsid w:val="003440CA"/>
    <w:rsid w:val="00344109"/>
    <w:rsid w:val="00344177"/>
    <w:rsid w:val="00344518"/>
    <w:rsid w:val="00344A2C"/>
    <w:rsid w:val="00344AE0"/>
    <w:rsid w:val="00344C1D"/>
    <w:rsid w:val="00344D1B"/>
    <w:rsid w:val="00344E43"/>
    <w:rsid w:val="00345038"/>
    <w:rsid w:val="003450E3"/>
    <w:rsid w:val="003451FD"/>
    <w:rsid w:val="003452E6"/>
    <w:rsid w:val="0034550E"/>
    <w:rsid w:val="00345614"/>
    <w:rsid w:val="00345818"/>
    <w:rsid w:val="00345A92"/>
    <w:rsid w:val="00345BEF"/>
    <w:rsid w:val="00345C5F"/>
    <w:rsid w:val="00345CB6"/>
    <w:rsid w:val="00345D34"/>
    <w:rsid w:val="00345D8E"/>
    <w:rsid w:val="00345DB0"/>
    <w:rsid w:val="00345E6E"/>
    <w:rsid w:val="00345FAC"/>
    <w:rsid w:val="00346009"/>
    <w:rsid w:val="003460B9"/>
    <w:rsid w:val="00346357"/>
    <w:rsid w:val="00346385"/>
    <w:rsid w:val="0034648F"/>
    <w:rsid w:val="0034655F"/>
    <w:rsid w:val="003468ED"/>
    <w:rsid w:val="00346A54"/>
    <w:rsid w:val="00346CD3"/>
    <w:rsid w:val="00346E27"/>
    <w:rsid w:val="00347066"/>
    <w:rsid w:val="0034712D"/>
    <w:rsid w:val="00347434"/>
    <w:rsid w:val="0034745C"/>
    <w:rsid w:val="0034766B"/>
    <w:rsid w:val="0034770E"/>
    <w:rsid w:val="0034798B"/>
    <w:rsid w:val="003479C3"/>
    <w:rsid w:val="00347CEB"/>
    <w:rsid w:val="00347E04"/>
    <w:rsid w:val="00350045"/>
    <w:rsid w:val="00350223"/>
    <w:rsid w:val="00350243"/>
    <w:rsid w:val="00350275"/>
    <w:rsid w:val="00350337"/>
    <w:rsid w:val="00350466"/>
    <w:rsid w:val="00350569"/>
    <w:rsid w:val="003505D8"/>
    <w:rsid w:val="0035069D"/>
    <w:rsid w:val="0035072A"/>
    <w:rsid w:val="0035077C"/>
    <w:rsid w:val="003509EC"/>
    <w:rsid w:val="00350CE8"/>
    <w:rsid w:val="00350EAB"/>
    <w:rsid w:val="00351072"/>
    <w:rsid w:val="003511C3"/>
    <w:rsid w:val="00351251"/>
    <w:rsid w:val="0035148B"/>
    <w:rsid w:val="00351495"/>
    <w:rsid w:val="00351533"/>
    <w:rsid w:val="003518C7"/>
    <w:rsid w:val="00351B3A"/>
    <w:rsid w:val="00351C06"/>
    <w:rsid w:val="00351C66"/>
    <w:rsid w:val="00351D1B"/>
    <w:rsid w:val="00351E21"/>
    <w:rsid w:val="00351EB1"/>
    <w:rsid w:val="00351F22"/>
    <w:rsid w:val="00352111"/>
    <w:rsid w:val="0035248D"/>
    <w:rsid w:val="0035272A"/>
    <w:rsid w:val="003527AB"/>
    <w:rsid w:val="003529B8"/>
    <w:rsid w:val="00352A67"/>
    <w:rsid w:val="00352B0A"/>
    <w:rsid w:val="00352C37"/>
    <w:rsid w:val="00352C4F"/>
    <w:rsid w:val="00352DAD"/>
    <w:rsid w:val="00352E29"/>
    <w:rsid w:val="00352E9E"/>
    <w:rsid w:val="00353043"/>
    <w:rsid w:val="003530D1"/>
    <w:rsid w:val="00353637"/>
    <w:rsid w:val="003538A7"/>
    <w:rsid w:val="003538C2"/>
    <w:rsid w:val="003539B2"/>
    <w:rsid w:val="00353A2B"/>
    <w:rsid w:val="00353BC3"/>
    <w:rsid w:val="00353E18"/>
    <w:rsid w:val="0035408E"/>
    <w:rsid w:val="00354389"/>
    <w:rsid w:val="003545AE"/>
    <w:rsid w:val="00354735"/>
    <w:rsid w:val="0035477B"/>
    <w:rsid w:val="0035488F"/>
    <w:rsid w:val="003548E8"/>
    <w:rsid w:val="00354A30"/>
    <w:rsid w:val="00354B43"/>
    <w:rsid w:val="00354E75"/>
    <w:rsid w:val="00354EA0"/>
    <w:rsid w:val="00354ED7"/>
    <w:rsid w:val="00354FAB"/>
    <w:rsid w:val="00355017"/>
    <w:rsid w:val="0035509D"/>
    <w:rsid w:val="00355230"/>
    <w:rsid w:val="0035551E"/>
    <w:rsid w:val="0035562A"/>
    <w:rsid w:val="003557D3"/>
    <w:rsid w:val="00355835"/>
    <w:rsid w:val="0035585A"/>
    <w:rsid w:val="00355AEC"/>
    <w:rsid w:val="00355C7C"/>
    <w:rsid w:val="00355DCF"/>
    <w:rsid w:val="00355E67"/>
    <w:rsid w:val="0035606C"/>
    <w:rsid w:val="00356070"/>
    <w:rsid w:val="00356768"/>
    <w:rsid w:val="003568E4"/>
    <w:rsid w:val="0035699E"/>
    <w:rsid w:val="00356B93"/>
    <w:rsid w:val="00356C2B"/>
    <w:rsid w:val="00356C80"/>
    <w:rsid w:val="00356C8C"/>
    <w:rsid w:val="00356CD2"/>
    <w:rsid w:val="00356ED6"/>
    <w:rsid w:val="003570C9"/>
    <w:rsid w:val="00357263"/>
    <w:rsid w:val="0035728E"/>
    <w:rsid w:val="00357489"/>
    <w:rsid w:val="00357499"/>
    <w:rsid w:val="00357531"/>
    <w:rsid w:val="00357595"/>
    <w:rsid w:val="003575DB"/>
    <w:rsid w:val="003578A2"/>
    <w:rsid w:val="003579FA"/>
    <w:rsid w:val="00357A09"/>
    <w:rsid w:val="00357A15"/>
    <w:rsid w:val="00357A60"/>
    <w:rsid w:val="00357A97"/>
    <w:rsid w:val="00357B6D"/>
    <w:rsid w:val="00357C7E"/>
    <w:rsid w:val="00357E1A"/>
    <w:rsid w:val="00357E96"/>
    <w:rsid w:val="00357F85"/>
    <w:rsid w:val="00357F9C"/>
    <w:rsid w:val="00360053"/>
    <w:rsid w:val="00360140"/>
    <w:rsid w:val="00360165"/>
    <w:rsid w:val="003601A6"/>
    <w:rsid w:val="00360270"/>
    <w:rsid w:val="003604CE"/>
    <w:rsid w:val="00360844"/>
    <w:rsid w:val="00360914"/>
    <w:rsid w:val="00360979"/>
    <w:rsid w:val="00360D74"/>
    <w:rsid w:val="00360DF2"/>
    <w:rsid w:val="00360F90"/>
    <w:rsid w:val="00360FED"/>
    <w:rsid w:val="00361178"/>
    <w:rsid w:val="0036149E"/>
    <w:rsid w:val="00361531"/>
    <w:rsid w:val="00361708"/>
    <w:rsid w:val="0036182E"/>
    <w:rsid w:val="003618BB"/>
    <w:rsid w:val="0036190B"/>
    <w:rsid w:val="00361D03"/>
    <w:rsid w:val="00361DCB"/>
    <w:rsid w:val="00361E69"/>
    <w:rsid w:val="00361ED8"/>
    <w:rsid w:val="00361FE2"/>
    <w:rsid w:val="00362495"/>
    <w:rsid w:val="0036261A"/>
    <w:rsid w:val="00362665"/>
    <w:rsid w:val="00362693"/>
    <w:rsid w:val="0036275F"/>
    <w:rsid w:val="003627DC"/>
    <w:rsid w:val="003628B8"/>
    <w:rsid w:val="0036291E"/>
    <w:rsid w:val="00362997"/>
    <w:rsid w:val="00362BCF"/>
    <w:rsid w:val="00362BF1"/>
    <w:rsid w:val="00362CEB"/>
    <w:rsid w:val="00362E7A"/>
    <w:rsid w:val="00363105"/>
    <w:rsid w:val="0036320F"/>
    <w:rsid w:val="003635C8"/>
    <w:rsid w:val="0036361E"/>
    <w:rsid w:val="00363AAE"/>
    <w:rsid w:val="00363E9E"/>
    <w:rsid w:val="00363FE6"/>
    <w:rsid w:val="003640AE"/>
    <w:rsid w:val="00364222"/>
    <w:rsid w:val="003642FA"/>
    <w:rsid w:val="0036493E"/>
    <w:rsid w:val="00364A27"/>
    <w:rsid w:val="00364CB8"/>
    <w:rsid w:val="00364E99"/>
    <w:rsid w:val="0036502F"/>
    <w:rsid w:val="003650B9"/>
    <w:rsid w:val="003650D8"/>
    <w:rsid w:val="0036518C"/>
    <w:rsid w:val="003651F3"/>
    <w:rsid w:val="003656B3"/>
    <w:rsid w:val="00365B03"/>
    <w:rsid w:val="00365C13"/>
    <w:rsid w:val="00365DDE"/>
    <w:rsid w:val="0036604C"/>
    <w:rsid w:val="0036617C"/>
    <w:rsid w:val="0036619B"/>
    <w:rsid w:val="003662F6"/>
    <w:rsid w:val="00366327"/>
    <w:rsid w:val="003663D8"/>
    <w:rsid w:val="003663DB"/>
    <w:rsid w:val="0036671C"/>
    <w:rsid w:val="0036672C"/>
    <w:rsid w:val="0036678A"/>
    <w:rsid w:val="0036689A"/>
    <w:rsid w:val="00366C43"/>
    <w:rsid w:val="00366D50"/>
    <w:rsid w:val="0036735F"/>
    <w:rsid w:val="00367BC9"/>
    <w:rsid w:val="00367C63"/>
    <w:rsid w:val="00367D80"/>
    <w:rsid w:val="0037007B"/>
    <w:rsid w:val="00370419"/>
    <w:rsid w:val="003704DA"/>
    <w:rsid w:val="00370593"/>
    <w:rsid w:val="003705FC"/>
    <w:rsid w:val="0037065B"/>
    <w:rsid w:val="00370826"/>
    <w:rsid w:val="0037089E"/>
    <w:rsid w:val="0037090B"/>
    <w:rsid w:val="0037099D"/>
    <w:rsid w:val="003709AF"/>
    <w:rsid w:val="00370DB1"/>
    <w:rsid w:val="00370DEC"/>
    <w:rsid w:val="00370E0C"/>
    <w:rsid w:val="00370FD3"/>
    <w:rsid w:val="00370FE2"/>
    <w:rsid w:val="00371023"/>
    <w:rsid w:val="0037105E"/>
    <w:rsid w:val="003710F5"/>
    <w:rsid w:val="00371BA4"/>
    <w:rsid w:val="00371C3D"/>
    <w:rsid w:val="00371D67"/>
    <w:rsid w:val="00371E75"/>
    <w:rsid w:val="00372103"/>
    <w:rsid w:val="003722FE"/>
    <w:rsid w:val="00372319"/>
    <w:rsid w:val="0037265B"/>
    <w:rsid w:val="003728A1"/>
    <w:rsid w:val="003728CC"/>
    <w:rsid w:val="00372D40"/>
    <w:rsid w:val="003733CF"/>
    <w:rsid w:val="00373602"/>
    <w:rsid w:val="00373647"/>
    <w:rsid w:val="003736E9"/>
    <w:rsid w:val="0037376C"/>
    <w:rsid w:val="0037383E"/>
    <w:rsid w:val="003738A7"/>
    <w:rsid w:val="003739C5"/>
    <w:rsid w:val="00373D35"/>
    <w:rsid w:val="0037402A"/>
    <w:rsid w:val="0037412B"/>
    <w:rsid w:val="00374173"/>
    <w:rsid w:val="003741A4"/>
    <w:rsid w:val="0037420D"/>
    <w:rsid w:val="003742C9"/>
    <w:rsid w:val="0037435B"/>
    <w:rsid w:val="00374400"/>
    <w:rsid w:val="003745A4"/>
    <w:rsid w:val="00374725"/>
    <w:rsid w:val="00374B80"/>
    <w:rsid w:val="00374C78"/>
    <w:rsid w:val="00374D10"/>
    <w:rsid w:val="00374E4D"/>
    <w:rsid w:val="00375096"/>
    <w:rsid w:val="003751C1"/>
    <w:rsid w:val="0037534D"/>
    <w:rsid w:val="0037541F"/>
    <w:rsid w:val="00375428"/>
    <w:rsid w:val="003754EF"/>
    <w:rsid w:val="00375509"/>
    <w:rsid w:val="003755E3"/>
    <w:rsid w:val="00375663"/>
    <w:rsid w:val="003757C2"/>
    <w:rsid w:val="0037589C"/>
    <w:rsid w:val="00375B74"/>
    <w:rsid w:val="00375E5D"/>
    <w:rsid w:val="00375F20"/>
    <w:rsid w:val="00375F4F"/>
    <w:rsid w:val="00376067"/>
    <w:rsid w:val="003762DA"/>
    <w:rsid w:val="003764C4"/>
    <w:rsid w:val="0037678A"/>
    <w:rsid w:val="003768BF"/>
    <w:rsid w:val="003768E3"/>
    <w:rsid w:val="00376910"/>
    <w:rsid w:val="00376C48"/>
    <w:rsid w:val="00376CE2"/>
    <w:rsid w:val="00376D7E"/>
    <w:rsid w:val="00376F7A"/>
    <w:rsid w:val="003771A3"/>
    <w:rsid w:val="003773E0"/>
    <w:rsid w:val="00377620"/>
    <w:rsid w:val="003778BC"/>
    <w:rsid w:val="00377946"/>
    <w:rsid w:val="00377EB2"/>
    <w:rsid w:val="00377F61"/>
    <w:rsid w:val="00377F8F"/>
    <w:rsid w:val="00377F92"/>
    <w:rsid w:val="00377FAE"/>
    <w:rsid w:val="00377FBB"/>
    <w:rsid w:val="00380150"/>
    <w:rsid w:val="0038048F"/>
    <w:rsid w:val="00380589"/>
    <w:rsid w:val="00380CE6"/>
    <w:rsid w:val="00381044"/>
    <w:rsid w:val="00381789"/>
    <w:rsid w:val="003817AA"/>
    <w:rsid w:val="00381871"/>
    <w:rsid w:val="00381AFB"/>
    <w:rsid w:val="00381B83"/>
    <w:rsid w:val="00381BE5"/>
    <w:rsid w:val="00381E77"/>
    <w:rsid w:val="00381F36"/>
    <w:rsid w:val="003821CF"/>
    <w:rsid w:val="003821FC"/>
    <w:rsid w:val="00382235"/>
    <w:rsid w:val="0038231C"/>
    <w:rsid w:val="0038255C"/>
    <w:rsid w:val="003825A9"/>
    <w:rsid w:val="003825B0"/>
    <w:rsid w:val="00382651"/>
    <w:rsid w:val="00382CED"/>
    <w:rsid w:val="00382D03"/>
    <w:rsid w:val="00382E8D"/>
    <w:rsid w:val="003830EC"/>
    <w:rsid w:val="00383167"/>
    <w:rsid w:val="0038319C"/>
    <w:rsid w:val="0038361E"/>
    <w:rsid w:val="0038374D"/>
    <w:rsid w:val="003838B3"/>
    <w:rsid w:val="003839B4"/>
    <w:rsid w:val="00383EB7"/>
    <w:rsid w:val="00384377"/>
    <w:rsid w:val="00384390"/>
    <w:rsid w:val="00384775"/>
    <w:rsid w:val="00384A15"/>
    <w:rsid w:val="00384D23"/>
    <w:rsid w:val="00384DD9"/>
    <w:rsid w:val="00384E9D"/>
    <w:rsid w:val="00384F70"/>
    <w:rsid w:val="003850A0"/>
    <w:rsid w:val="003855CC"/>
    <w:rsid w:val="003856C2"/>
    <w:rsid w:val="00385765"/>
    <w:rsid w:val="00385ABB"/>
    <w:rsid w:val="00385BF4"/>
    <w:rsid w:val="00385DED"/>
    <w:rsid w:val="00385E71"/>
    <w:rsid w:val="00385EB3"/>
    <w:rsid w:val="00385F9E"/>
    <w:rsid w:val="003865B7"/>
    <w:rsid w:val="003865E3"/>
    <w:rsid w:val="00386633"/>
    <w:rsid w:val="00386A72"/>
    <w:rsid w:val="00386ACC"/>
    <w:rsid w:val="00386BE6"/>
    <w:rsid w:val="00386BFB"/>
    <w:rsid w:val="00386C1C"/>
    <w:rsid w:val="00386C81"/>
    <w:rsid w:val="00386E3F"/>
    <w:rsid w:val="003870B4"/>
    <w:rsid w:val="0038712A"/>
    <w:rsid w:val="00387147"/>
    <w:rsid w:val="003871A4"/>
    <w:rsid w:val="003871D9"/>
    <w:rsid w:val="0038728B"/>
    <w:rsid w:val="00387490"/>
    <w:rsid w:val="00387555"/>
    <w:rsid w:val="00387588"/>
    <w:rsid w:val="00387622"/>
    <w:rsid w:val="0038771E"/>
    <w:rsid w:val="0038781E"/>
    <w:rsid w:val="003878C3"/>
    <w:rsid w:val="00390271"/>
    <w:rsid w:val="003902BC"/>
    <w:rsid w:val="003902C2"/>
    <w:rsid w:val="003902E4"/>
    <w:rsid w:val="003903CD"/>
    <w:rsid w:val="00390789"/>
    <w:rsid w:val="003907CD"/>
    <w:rsid w:val="0039096D"/>
    <w:rsid w:val="00390978"/>
    <w:rsid w:val="00390A65"/>
    <w:rsid w:val="00390B3E"/>
    <w:rsid w:val="00390CF4"/>
    <w:rsid w:val="00390D72"/>
    <w:rsid w:val="00390EB8"/>
    <w:rsid w:val="00390FC5"/>
    <w:rsid w:val="0039133A"/>
    <w:rsid w:val="00391571"/>
    <w:rsid w:val="0039163E"/>
    <w:rsid w:val="003917A8"/>
    <w:rsid w:val="003917F2"/>
    <w:rsid w:val="00391847"/>
    <w:rsid w:val="00391920"/>
    <w:rsid w:val="0039199C"/>
    <w:rsid w:val="00391A13"/>
    <w:rsid w:val="00391A52"/>
    <w:rsid w:val="0039205B"/>
    <w:rsid w:val="003922F3"/>
    <w:rsid w:val="00392485"/>
    <w:rsid w:val="003925E5"/>
    <w:rsid w:val="003927DD"/>
    <w:rsid w:val="00392983"/>
    <w:rsid w:val="003929A6"/>
    <w:rsid w:val="003929EE"/>
    <w:rsid w:val="00392C26"/>
    <w:rsid w:val="003930F4"/>
    <w:rsid w:val="003932D5"/>
    <w:rsid w:val="003933E2"/>
    <w:rsid w:val="00393447"/>
    <w:rsid w:val="003937DA"/>
    <w:rsid w:val="003939F8"/>
    <w:rsid w:val="00393C3D"/>
    <w:rsid w:val="00393CAE"/>
    <w:rsid w:val="00394208"/>
    <w:rsid w:val="00394228"/>
    <w:rsid w:val="003942A4"/>
    <w:rsid w:val="0039457C"/>
    <w:rsid w:val="0039479F"/>
    <w:rsid w:val="003947B1"/>
    <w:rsid w:val="003947D8"/>
    <w:rsid w:val="00394846"/>
    <w:rsid w:val="0039487B"/>
    <w:rsid w:val="00394C09"/>
    <w:rsid w:val="00394CD0"/>
    <w:rsid w:val="00394D33"/>
    <w:rsid w:val="00394DE6"/>
    <w:rsid w:val="00394E0E"/>
    <w:rsid w:val="003950F3"/>
    <w:rsid w:val="003951FA"/>
    <w:rsid w:val="003954A2"/>
    <w:rsid w:val="00395537"/>
    <w:rsid w:val="00395780"/>
    <w:rsid w:val="003959D9"/>
    <w:rsid w:val="003959E1"/>
    <w:rsid w:val="00395AB2"/>
    <w:rsid w:val="00395F25"/>
    <w:rsid w:val="00395F5B"/>
    <w:rsid w:val="00396017"/>
    <w:rsid w:val="00396097"/>
    <w:rsid w:val="0039635C"/>
    <w:rsid w:val="003968C4"/>
    <w:rsid w:val="00396A21"/>
    <w:rsid w:val="00396C81"/>
    <w:rsid w:val="00396DF7"/>
    <w:rsid w:val="00396E45"/>
    <w:rsid w:val="00396EBB"/>
    <w:rsid w:val="00396ECE"/>
    <w:rsid w:val="00396F9E"/>
    <w:rsid w:val="0039701E"/>
    <w:rsid w:val="0039707E"/>
    <w:rsid w:val="00397187"/>
    <w:rsid w:val="0039720A"/>
    <w:rsid w:val="00397450"/>
    <w:rsid w:val="0039749D"/>
    <w:rsid w:val="0039768C"/>
    <w:rsid w:val="0039773A"/>
    <w:rsid w:val="003977FA"/>
    <w:rsid w:val="00397908"/>
    <w:rsid w:val="00397D92"/>
    <w:rsid w:val="003A0137"/>
    <w:rsid w:val="003A015D"/>
    <w:rsid w:val="003A047F"/>
    <w:rsid w:val="003A0671"/>
    <w:rsid w:val="003A067E"/>
    <w:rsid w:val="003A06C3"/>
    <w:rsid w:val="003A07CF"/>
    <w:rsid w:val="003A0CD2"/>
    <w:rsid w:val="003A0D7B"/>
    <w:rsid w:val="003A0DC8"/>
    <w:rsid w:val="003A0F06"/>
    <w:rsid w:val="003A0FCB"/>
    <w:rsid w:val="003A130B"/>
    <w:rsid w:val="003A1393"/>
    <w:rsid w:val="003A14E0"/>
    <w:rsid w:val="003A17E9"/>
    <w:rsid w:val="003A1949"/>
    <w:rsid w:val="003A1A94"/>
    <w:rsid w:val="003A1BD6"/>
    <w:rsid w:val="003A1DB3"/>
    <w:rsid w:val="003A1DEC"/>
    <w:rsid w:val="003A1FA3"/>
    <w:rsid w:val="003A211E"/>
    <w:rsid w:val="003A2184"/>
    <w:rsid w:val="003A2596"/>
    <w:rsid w:val="003A25B8"/>
    <w:rsid w:val="003A25FF"/>
    <w:rsid w:val="003A276B"/>
    <w:rsid w:val="003A2868"/>
    <w:rsid w:val="003A286B"/>
    <w:rsid w:val="003A2961"/>
    <w:rsid w:val="003A29AC"/>
    <w:rsid w:val="003A2A6E"/>
    <w:rsid w:val="003A2C3F"/>
    <w:rsid w:val="003A2E5A"/>
    <w:rsid w:val="003A2EDA"/>
    <w:rsid w:val="003A2FAB"/>
    <w:rsid w:val="003A30C0"/>
    <w:rsid w:val="003A32D6"/>
    <w:rsid w:val="003A3377"/>
    <w:rsid w:val="003A33B1"/>
    <w:rsid w:val="003A3409"/>
    <w:rsid w:val="003A34E3"/>
    <w:rsid w:val="003A3620"/>
    <w:rsid w:val="003A3B70"/>
    <w:rsid w:val="003A3B76"/>
    <w:rsid w:val="003A3C1F"/>
    <w:rsid w:val="003A3D5D"/>
    <w:rsid w:val="003A3EDF"/>
    <w:rsid w:val="003A40D3"/>
    <w:rsid w:val="003A4229"/>
    <w:rsid w:val="003A43A2"/>
    <w:rsid w:val="003A44E4"/>
    <w:rsid w:val="003A44EF"/>
    <w:rsid w:val="003A45E0"/>
    <w:rsid w:val="003A4638"/>
    <w:rsid w:val="003A487D"/>
    <w:rsid w:val="003A49AF"/>
    <w:rsid w:val="003A4B13"/>
    <w:rsid w:val="003A4BE4"/>
    <w:rsid w:val="003A4C8C"/>
    <w:rsid w:val="003A4DE3"/>
    <w:rsid w:val="003A4E01"/>
    <w:rsid w:val="003A5021"/>
    <w:rsid w:val="003A505B"/>
    <w:rsid w:val="003A509A"/>
    <w:rsid w:val="003A50C3"/>
    <w:rsid w:val="003A5240"/>
    <w:rsid w:val="003A52B6"/>
    <w:rsid w:val="003A5397"/>
    <w:rsid w:val="003A544D"/>
    <w:rsid w:val="003A5517"/>
    <w:rsid w:val="003A5B95"/>
    <w:rsid w:val="003A5E1E"/>
    <w:rsid w:val="003A602C"/>
    <w:rsid w:val="003A608C"/>
    <w:rsid w:val="003A61BE"/>
    <w:rsid w:val="003A62CB"/>
    <w:rsid w:val="003A6300"/>
    <w:rsid w:val="003A6310"/>
    <w:rsid w:val="003A63BC"/>
    <w:rsid w:val="003A65F5"/>
    <w:rsid w:val="003A6657"/>
    <w:rsid w:val="003A6880"/>
    <w:rsid w:val="003A68E9"/>
    <w:rsid w:val="003A6963"/>
    <w:rsid w:val="003A6E08"/>
    <w:rsid w:val="003A70AF"/>
    <w:rsid w:val="003A7151"/>
    <w:rsid w:val="003A7402"/>
    <w:rsid w:val="003A761A"/>
    <w:rsid w:val="003A7848"/>
    <w:rsid w:val="003A784F"/>
    <w:rsid w:val="003A7B6B"/>
    <w:rsid w:val="003A7DEA"/>
    <w:rsid w:val="003A7EEA"/>
    <w:rsid w:val="003A7F64"/>
    <w:rsid w:val="003A7FDD"/>
    <w:rsid w:val="003B02F3"/>
    <w:rsid w:val="003B02F4"/>
    <w:rsid w:val="003B035C"/>
    <w:rsid w:val="003B03C9"/>
    <w:rsid w:val="003B06E5"/>
    <w:rsid w:val="003B0942"/>
    <w:rsid w:val="003B0AD7"/>
    <w:rsid w:val="003B0D6A"/>
    <w:rsid w:val="003B0EFA"/>
    <w:rsid w:val="003B15B5"/>
    <w:rsid w:val="003B16F5"/>
    <w:rsid w:val="003B1A41"/>
    <w:rsid w:val="003B1C6E"/>
    <w:rsid w:val="003B1C75"/>
    <w:rsid w:val="003B1CC1"/>
    <w:rsid w:val="003B1D09"/>
    <w:rsid w:val="003B1D34"/>
    <w:rsid w:val="003B20E5"/>
    <w:rsid w:val="003B2405"/>
    <w:rsid w:val="003B2744"/>
    <w:rsid w:val="003B2767"/>
    <w:rsid w:val="003B2AAF"/>
    <w:rsid w:val="003B2E7F"/>
    <w:rsid w:val="003B2EAF"/>
    <w:rsid w:val="003B2F39"/>
    <w:rsid w:val="003B2F49"/>
    <w:rsid w:val="003B3122"/>
    <w:rsid w:val="003B3226"/>
    <w:rsid w:val="003B3306"/>
    <w:rsid w:val="003B3403"/>
    <w:rsid w:val="003B34FA"/>
    <w:rsid w:val="003B3716"/>
    <w:rsid w:val="003B3B37"/>
    <w:rsid w:val="003B3B83"/>
    <w:rsid w:val="003B3C42"/>
    <w:rsid w:val="003B3CEC"/>
    <w:rsid w:val="003B3F5D"/>
    <w:rsid w:val="003B3FF8"/>
    <w:rsid w:val="003B4019"/>
    <w:rsid w:val="003B41E4"/>
    <w:rsid w:val="003B427C"/>
    <w:rsid w:val="003B4374"/>
    <w:rsid w:val="003B4402"/>
    <w:rsid w:val="003B4473"/>
    <w:rsid w:val="003B46D7"/>
    <w:rsid w:val="003B4789"/>
    <w:rsid w:val="003B4813"/>
    <w:rsid w:val="003B49B9"/>
    <w:rsid w:val="003B4B35"/>
    <w:rsid w:val="003B4BA2"/>
    <w:rsid w:val="003B4CFB"/>
    <w:rsid w:val="003B4EED"/>
    <w:rsid w:val="003B4F67"/>
    <w:rsid w:val="003B52D1"/>
    <w:rsid w:val="003B5513"/>
    <w:rsid w:val="003B5598"/>
    <w:rsid w:val="003B56DB"/>
    <w:rsid w:val="003B58B0"/>
    <w:rsid w:val="003B5946"/>
    <w:rsid w:val="003B5AFF"/>
    <w:rsid w:val="003B5B77"/>
    <w:rsid w:val="003B5CA5"/>
    <w:rsid w:val="003B5D83"/>
    <w:rsid w:val="003B5E9C"/>
    <w:rsid w:val="003B6078"/>
    <w:rsid w:val="003B6332"/>
    <w:rsid w:val="003B6344"/>
    <w:rsid w:val="003B64B2"/>
    <w:rsid w:val="003B64DF"/>
    <w:rsid w:val="003B64F3"/>
    <w:rsid w:val="003B6759"/>
    <w:rsid w:val="003B6822"/>
    <w:rsid w:val="003B6988"/>
    <w:rsid w:val="003B6BBD"/>
    <w:rsid w:val="003B6C7E"/>
    <w:rsid w:val="003B6E34"/>
    <w:rsid w:val="003B6E92"/>
    <w:rsid w:val="003B6EE7"/>
    <w:rsid w:val="003B71BE"/>
    <w:rsid w:val="003B7535"/>
    <w:rsid w:val="003B7793"/>
    <w:rsid w:val="003B7C9F"/>
    <w:rsid w:val="003B7D4B"/>
    <w:rsid w:val="003C01B8"/>
    <w:rsid w:val="003C01CD"/>
    <w:rsid w:val="003C02AD"/>
    <w:rsid w:val="003C0374"/>
    <w:rsid w:val="003C03C8"/>
    <w:rsid w:val="003C0649"/>
    <w:rsid w:val="003C0E27"/>
    <w:rsid w:val="003C0F0D"/>
    <w:rsid w:val="003C1425"/>
    <w:rsid w:val="003C1600"/>
    <w:rsid w:val="003C1862"/>
    <w:rsid w:val="003C20B9"/>
    <w:rsid w:val="003C2493"/>
    <w:rsid w:val="003C2571"/>
    <w:rsid w:val="003C26BB"/>
    <w:rsid w:val="003C281D"/>
    <w:rsid w:val="003C3007"/>
    <w:rsid w:val="003C30CA"/>
    <w:rsid w:val="003C310B"/>
    <w:rsid w:val="003C313B"/>
    <w:rsid w:val="003C32C8"/>
    <w:rsid w:val="003C3638"/>
    <w:rsid w:val="003C370C"/>
    <w:rsid w:val="003C383B"/>
    <w:rsid w:val="003C39FB"/>
    <w:rsid w:val="003C3A9C"/>
    <w:rsid w:val="003C3B49"/>
    <w:rsid w:val="003C3BAE"/>
    <w:rsid w:val="003C3C6A"/>
    <w:rsid w:val="003C3E6A"/>
    <w:rsid w:val="003C3EAC"/>
    <w:rsid w:val="003C4193"/>
    <w:rsid w:val="003C41C5"/>
    <w:rsid w:val="003C4363"/>
    <w:rsid w:val="003C4558"/>
    <w:rsid w:val="003C455B"/>
    <w:rsid w:val="003C4598"/>
    <w:rsid w:val="003C4628"/>
    <w:rsid w:val="003C473A"/>
    <w:rsid w:val="003C4822"/>
    <w:rsid w:val="003C4B36"/>
    <w:rsid w:val="003C4E1A"/>
    <w:rsid w:val="003C4E2A"/>
    <w:rsid w:val="003C4F7F"/>
    <w:rsid w:val="003C52C2"/>
    <w:rsid w:val="003C5A37"/>
    <w:rsid w:val="003C5B72"/>
    <w:rsid w:val="003C5BC3"/>
    <w:rsid w:val="003C5C94"/>
    <w:rsid w:val="003C5CC6"/>
    <w:rsid w:val="003C5D6A"/>
    <w:rsid w:val="003C5D6E"/>
    <w:rsid w:val="003C5DB8"/>
    <w:rsid w:val="003C5E05"/>
    <w:rsid w:val="003C61B2"/>
    <w:rsid w:val="003C648D"/>
    <w:rsid w:val="003C655D"/>
    <w:rsid w:val="003C6574"/>
    <w:rsid w:val="003C685D"/>
    <w:rsid w:val="003C6C62"/>
    <w:rsid w:val="003C6CA3"/>
    <w:rsid w:val="003C6E7F"/>
    <w:rsid w:val="003C7200"/>
    <w:rsid w:val="003C72DD"/>
    <w:rsid w:val="003C73CA"/>
    <w:rsid w:val="003C7467"/>
    <w:rsid w:val="003C7C7C"/>
    <w:rsid w:val="003C7F24"/>
    <w:rsid w:val="003C7F67"/>
    <w:rsid w:val="003D0114"/>
    <w:rsid w:val="003D0153"/>
    <w:rsid w:val="003D01E5"/>
    <w:rsid w:val="003D01F7"/>
    <w:rsid w:val="003D03F1"/>
    <w:rsid w:val="003D03FA"/>
    <w:rsid w:val="003D0403"/>
    <w:rsid w:val="003D0504"/>
    <w:rsid w:val="003D0541"/>
    <w:rsid w:val="003D06E1"/>
    <w:rsid w:val="003D077D"/>
    <w:rsid w:val="003D0847"/>
    <w:rsid w:val="003D0A19"/>
    <w:rsid w:val="003D0AF8"/>
    <w:rsid w:val="003D0BBE"/>
    <w:rsid w:val="003D0C5F"/>
    <w:rsid w:val="003D0FDE"/>
    <w:rsid w:val="003D1055"/>
    <w:rsid w:val="003D124D"/>
    <w:rsid w:val="003D132E"/>
    <w:rsid w:val="003D142F"/>
    <w:rsid w:val="003D169D"/>
    <w:rsid w:val="003D16E1"/>
    <w:rsid w:val="003D1C24"/>
    <w:rsid w:val="003D1C33"/>
    <w:rsid w:val="003D1EC3"/>
    <w:rsid w:val="003D21D7"/>
    <w:rsid w:val="003D21F6"/>
    <w:rsid w:val="003D2400"/>
    <w:rsid w:val="003D2454"/>
    <w:rsid w:val="003D26FB"/>
    <w:rsid w:val="003D2739"/>
    <w:rsid w:val="003D28E5"/>
    <w:rsid w:val="003D29F4"/>
    <w:rsid w:val="003D2AD9"/>
    <w:rsid w:val="003D2C07"/>
    <w:rsid w:val="003D2DE9"/>
    <w:rsid w:val="003D2ED6"/>
    <w:rsid w:val="003D2F0D"/>
    <w:rsid w:val="003D2F5C"/>
    <w:rsid w:val="003D2F7A"/>
    <w:rsid w:val="003D2FD4"/>
    <w:rsid w:val="003D319D"/>
    <w:rsid w:val="003D3228"/>
    <w:rsid w:val="003D32DA"/>
    <w:rsid w:val="003D3311"/>
    <w:rsid w:val="003D354E"/>
    <w:rsid w:val="003D35B0"/>
    <w:rsid w:val="003D37DE"/>
    <w:rsid w:val="003D3818"/>
    <w:rsid w:val="003D3869"/>
    <w:rsid w:val="003D39B8"/>
    <w:rsid w:val="003D3EA5"/>
    <w:rsid w:val="003D3F0F"/>
    <w:rsid w:val="003D3FF3"/>
    <w:rsid w:val="003D4472"/>
    <w:rsid w:val="003D45AA"/>
    <w:rsid w:val="003D46B3"/>
    <w:rsid w:val="003D4730"/>
    <w:rsid w:val="003D476A"/>
    <w:rsid w:val="003D4952"/>
    <w:rsid w:val="003D4E3F"/>
    <w:rsid w:val="003D5100"/>
    <w:rsid w:val="003D5126"/>
    <w:rsid w:val="003D5280"/>
    <w:rsid w:val="003D53A5"/>
    <w:rsid w:val="003D56CC"/>
    <w:rsid w:val="003D591D"/>
    <w:rsid w:val="003D597B"/>
    <w:rsid w:val="003D5DD6"/>
    <w:rsid w:val="003D607F"/>
    <w:rsid w:val="003D63D2"/>
    <w:rsid w:val="003D66D2"/>
    <w:rsid w:val="003D6741"/>
    <w:rsid w:val="003D6CAC"/>
    <w:rsid w:val="003D712D"/>
    <w:rsid w:val="003D7361"/>
    <w:rsid w:val="003D73D5"/>
    <w:rsid w:val="003D7524"/>
    <w:rsid w:val="003D752C"/>
    <w:rsid w:val="003D7726"/>
    <w:rsid w:val="003D78E5"/>
    <w:rsid w:val="003D799F"/>
    <w:rsid w:val="003D79DD"/>
    <w:rsid w:val="003D7ABA"/>
    <w:rsid w:val="003D7C69"/>
    <w:rsid w:val="003D7E4F"/>
    <w:rsid w:val="003E001A"/>
    <w:rsid w:val="003E041A"/>
    <w:rsid w:val="003E04A2"/>
    <w:rsid w:val="003E05D2"/>
    <w:rsid w:val="003E05D3"/>
    <w:rsid w:val="003E060D"/>
    <w:rsid w:val="003E061A"/>
    <w:rsid w:val="003E0735"/>
    <w:rsid w:val="003E0A41"/>
    <w:rsid w:val="003E0AEF"/>
    <w:rsid w:val="003E0D2C"/>
    <w:rsid w:val="003E0D32"/>
    <w:rsid w:val="003E0E0B"/>
    <w:rsid w:val="003E0FFE"/>
    <w:rsid w:val="003E10BD"/>
    <w:rsid w:val="003E11AC"/>
    <w:rsid w:val="003E11F0"/>
    <w:rsid w:val="003E1281"/>
    <w:rsid w:val="003E1309"/>
    <w:rsid w:val="003E143E"/>
    <w:rsid w:val="003E1520"/>
    <w:rsid w:val="003E160F"/>
    <w:rsid w:val="003E17E5"/>
    <w:rsid w:val="003E1810"/>
    <w:rsid w:val="003E1856"/>
    <w:rsid w:val="003E1891"/>
    <w:rsid w:val="003E19A0"/>
    <w:rsid w:val="003E1B60"/>
    <w:rsid w:val="003E1C46"/>
    <w:rsid w:val="003E1FDA"/>
    <w:rsid w:val="003E2087"/>
    <w:rsid w:val="003E20BB"/>
    <w:rsid w:val="003E20D4"/>
    <w:rsid w:val="003E210C"/>
    <w:rsid w:val="003E2301"/>
    <w:rsid w:val="003E24F5"/>
    <w:rsid w:val="003E2806"/>
    <w:rsid w:val="003E28C0"/>
    <w:rsid w:val="003E2A01"/>
    <w:rsid w:val="003E2A73"/>
    <w:rsid w:val="003E2F0D"/>
    <w:rsid w:val="003E2F1A"/>
    <w:rsid w:val="003E2F84"/>
    <w:rsid w:val="003E2FA3"/>
    <w:rsid w:val="003E2FBD"/>
    <w:rsid w:val="003E3104"/>
    <w:rsid w:val="003E310C"/>
    <w:rsid w:val="003E3234"/>
    <w:rsid w:val="003E34FD"/>
    <w:rsid w:val="003E3520"/>
    <w:rsid w:val="003E36F4"/>
    <w:rsid w:val="003E380E"/>
    <w:rsid w:val="003E39B1"/>
    <w:rsid w:val="003E3B48"/>
    <w:rsid w:val="003E3B63"/>
    <w:rsid w:val="003E3FB3"/>
    <w:rsid w:val="003E44DF"/>
    <w:rsid w:val="003E4563"/>
    <w:rsid w:val="003E47B0"/>
    <w:rsid w:val="003E4814"/>
    <w:rsid w:val="003E4A24"/>
    <w:rsid w:val="003E4A5E"/>
    <w:rsid w:val="003E4ACC"/>
    <w:rsid w:val="003E4BDD"/>
    <w:rsid w:val="003E4C6F"/>
    <w:rsid w:val="003E4CEF"/>
    <w:rsid w:val="003E4D01"/>
    <w:rsid w:val="003E4D9B"/>
    <w:rsid w:val="003E4EB4"/>
    <w:rsid w:val="003E523F"/>
    <w:rsid w:val="003E5291"/>
    <w:rsid w:val="003E53B9"/>
    <w:rsid w:val="003E54A9"/>
    <w:rsid w:val="003E56A4"/>
    <w:rsid w:val="003E5A39"/>
    <w:rsid w:val="003E5D1F"/>
    <w:rsid w:val="003E6026"/>
    <w:rsid w:val="003E616C"/>
    <w:rsid w:val="003E61F3"/>
    <w:rsid w:val="003E62AD"/>
    <w:rsid w:val="003E6417"/>
    <w:rsid w:val="003E6589"/>
    <w:rsid w:val="003E65CA"/>
    <w:rsid w:val="003E6765"/>
    <w:rsid w:val="003E69C3"/>
    <w:rsid w:val="003E6B43"/>
    <w:rsid w:val="003E6CDD"/>
    <w:rsid w:val="003E6FE8"/>
    <w:rsid w:val="003E7006"/>
    <w:rsid w:val="003E70D5"/>
    <w:rsid w:val="003E73DC"/>
    <w:rsid w:val="003E7450"/>
    <w:rsid w:val="003E74E8"/>
    <w:rsid w:val="003E7536"/>
    <w:rsid w:val="003E7823"/>
    <w:rsid w:val="003E796D"/>
    <w:rsid w:val="003E7AA3"/>
    <w:rsid w:val="003E7EFC"/>
    <w:rsid w:val="003F01AC"/>
    <w:rsid w:val="003F04A0"/>
    <w:rsid w:val="003F0533"/>
    <w:rsid w:val="003F07BE"/>
    <w:rsid w:val="003F0817"/>
    <w:rsid w:val="003F0897"/>
    <w:rsid w:val="003F0B97"/>
    <w:rsid w:val="003F0E67"/>
    <w:rsid w:val="003F0E9B"/>
    <w:rsid w:val="003F0ED2"/>
    <w:rsid w:val="003F0F05"/>
    <w:rsid w:val="003F12CF"/>
    <w:rsid w:val="003F14A0"/>
    <w:rsid w:val="003F1501"/>
    <w:rsid w:val="003F180E"/>
    <w:rsid w:val="003F199A"/>
    <w:rsid w:val="003F1C12"/>
    <w:rsid w:val="003F1DD2"/>
    <w:rsid w:val="003F1E35"/>
    <w:rsid w:val="003F1F3A"/>
    <w:rsid w:val="003F1F79"/>
    <w:rsid w:val="003F2052"/>
    <w:rsid w:val="003F20CB"/>
    <w:rsid w:val="003F2312"/>
    <w:rsid w:val="003F2769"/>
    <w:rsid w:val="003F2B04"/>
    <w:rsid w:val="003F2C6C"/>
    <w:rsid w:val="003F310D"/>
    <w:rsid w:val="003F3111"/>
    <w:rsid w:val="003F318E"/>
    <w:rsid w:val="003F3443"/>
    <w:rsid w:val="003F344D"/>
    <w:rsid w:val="003F3792"/>
    <w:rsid w:val="003F38CB"/>
    <w:rsid w:val="003F3E01"/>
    <w:rsid w:val="003F3F4C"/>
    <w:rsid w:val="003F40A1"/>
    <w:rsid w:val="003F421A"/>
    <w:rsid w:val="003F42AA"/>
    <w:rsid w:val="003F42AE"/>
    <w:rsid w:val="003F42F0"/>
    <w:rsid w:val="003F4330"/>
    <w:rsid w:val="003F4558"/>
    <w:rsid w:val="003F486D"/>
    <w:rsid w:val="003F4AA1"/>
    <w:rsid w:val="003F4AD3"/>
    <w:rsid w:val="003F4B38"/>
    <w:rsid w:val="003F4B77"/>
    <w:rsid w:val="003F4D83"/>
    <w:rsid w:val="003F4F1C"/>
    <w:rsid w:val="003F5194"/>
    <w:rsid w:val="003F51AD"/>
    <w:rsid w:val="003F5565"/>
    <w:rsid w:val="003F55AE"/>
    <w:rsid w:val="003F56B8"/>
    <w:rsid w:val="003F5A45"/>
    <w:rsid w:val="003F5C0E"/>
    <w:rsid w:val="003F5DA9"/>
    <w:rsid w:val="003F5E2B"/>
    <w:rsid w:val="003F6191"/>
    <w:rsid w:val="003F64AE"/>
    <w:rsid w:val="003F6748"/>
    <w:rsid w:val="003F678E"/>
    <w:rsid w:val="003F67D7"/>
    <w:rsid w:val="003F6900"/>
    <w:rsid w:val="003F6903"/>
    <w:rsid w:val="003F69AC"/>
    <w:rsid w:val="003F6AA8"/>
    <w:rsid w:val="003F6D0D"/>
    <w:rsid w:val="003F6D8D"/>
    <w:rsid w:val="003F6DBC"/>
    <w:rsid w:val="003F6FE5"/>
    <w:rsid w:val="003F6FF5"/>
    <w:rsid w:val="003F7147"/>
    <w:rsid w:val="003F717D"/>
    <w:rsid w:val="003F7314"/>
    <w:rsid w:val="003F761F"/>
    <w:rsid w:val="003F765C"/>
    <w:rsid w:val="003F76B2"/>
    <w:rsid w:val="003F76DE"/>
    <w:rsid w:val="003F775E"/>
    <w:rsid w:val="003F7951"/>
    <w:rsid w:val="003F7A1D"/>
    <w:rsid w:val="003F7B00"/>
    <w:rsid w:val="003F7CB6"/>
    <w:rsid w:val="00400117"/>
    <w:rsid w:val="00400165"/>
    <w:rsid w:val="00400328"/>
    <w:rsid w:val="0040038C"/>
    <w:rsid w:val="004003B3"/>
    <w:rsid w:val="004005B1"/>
    <w:rsid w:val="00400627"/>
    <w:rsid w:val="00400754"/>
    <w:rsid w:val="00400840"/>
    <w:rsid w:val="00400851"/>
    <w:rsid w:val="00400898"/>
    <w:rsid w:val="004008D5"/>
    <w:rsid w:val="0040093A"/>
    <w:rsid w:val="00400A66"/>
    <w:rsid w:val="00400A8A"/>
    <w:rsid w:val="00400BE7"/>
    <w:rsid w:val="00400D24"/>
    <w:rsid w:val="00400DBD"/>
    <w:rsid w:val="00400FCF"/>
    <w:rsid w:val="004011AC"/>
    <w:rsid w:val="00401327"/>
    <w:rsid w:val="004015EB"/>
    <w:rsid w:val="00401706"/>
    <w:rsid w:val="00401798"/>
    <w:rsid w:val="004018EB"/>
    <w:rsid w:val="00401AC3"/>
    <w:rsid w:val="00401EBC"/>
    <w:rsid w:val="0040215F"/>
    <w:rsid w:val="00402418"/>
    <w:rsid w:val="004024CE"/>
    <w:rsid w:val="004026BA"/>
    <w:rsid w:val="0040289B"/>
    <w:rsid w:val="00402BA8"/>
    <w:rsid w:val="00402CCB"/>
    <w:rsid w:val="00402E10"/>
    <w:rsid w:val="0040301D"/>
    <w:rsid w:val="004030F5"/>
    <w:rsid w:val="004030FC"/>
    <w:rsid w:val="004033A0"/>
    <w:rsid w:val="004033B1"/>
    <w:rsid w:val="00403446"/>
    <w:rsid w:val="004038EC"/>
    <w:rsid w:val="00403CED"/>
    <w:rsid w:val="00403DF9"/>
    <w:rsid w:val="00403E3B"/>
    <w:rsid w:val="00403E51"/>
    <w:rsid w:val="00403E74"/>
    <w:rsid w:val="00403EBE"/>
    <w:rsid w:val="004040EE"/>
    <w:rsid w:val="004041BC"/>
    <w:rsid w:val="004042CB"/>
    <w:rsid w:val="004045EB"/>
    <w:rsid w:val="00404638"/>
    <w:rsid w:val="00404722"/>
    <w:rsid w:val="00404761"/>
    <w:rsid w:val="004049EB"/>
    <w:rsid w:val="004049FE"/>
    <w:rsid w:val="00404C84"/>
    <w:rsid w:val="00404D22"/>
    <w:rsid w:val="00404FFA"/>
    <w:rsid w:val="0040506F"/>
    <w:rsid w:val="00405078"/>
    <w:rsid w:val="0040529D"/>
    <w:rsid w:val="00405440"/>
    <w:rsid w:val="004054B4"/>
    <w:rsid w:val="00405643"/>
    <w:rsid w:val="004056FA"/>
    <w:rsid w:val="00405890"/>
    <w:rsid w:val="004058BE"/>
    <w:rsid w:val="004058FE"/>
    <w:rsid w:val="0040592B"/>
    <w:rsid w:val="00405BB0"/>
    <w:rsid w:val="00405BFD"/>
    <w:rsid w:val="00405ECB"/>
    <w:rsid w:val="00405F3C"/>
    <w:rsid w:val="004060DD"/>
    <w:rsid w:val="00406196"/>
    <w:rsid w:val="00406348"/>
    <w:rsid w:val="004064BB"/>
    <w:rsid w:val="0040654F"/>
    <w:rsid w:val="004065FB"/>
    <w:rsid w:val="00406736"/>
    <w:rsid w:val="0040678E"/>
    <w:rsid w:val="00406A13"/>
    <w:rsid w:val="00406B3E"/>
    <w:rsid w:val="00406E20"/>
    <w:rsid w:val="00406F2D"/>
    <w:rsid w:val="00406F90"/>
    <w:rsid w:val="00407269"/>
    <w:rsid w:val="00407295"/>
    <w:rsid w:val="00407633"/>
    <w:rsid w:val="0040768D"/>
    <w:rsid w:val="004076E2"/>
    <w:rsid w:val="0040792C"/>
    <w:rsid w:val="00407C47"/>
    <w:rsid w:val="00407C51"/>
    <w:rsid w:val="00407DE2"/>
    <w:rsid w:val="00410081"/>
    <w:rsid w:val="00410309"/>
    <w:rsid w:val="00410344"/>
    <w:rsid w:val="00410401"/>
    <w:rsid w:val="004105A5"/>
    <w:rsid w:val="0041093B"/>
    <w:rsid w:val="00410A93"/>
    <w:rsid w:val="00410AFF"/>
    <w:rsid w:val="00410D64"/>
    <w:rsid w:val="00410DF8"/>
    <w:rsid w:val="00410E77"/>
    <w:rsid w:val="00410EEF"/>
    <w:rsid w:val="00411426"/>
    <w:rsid w:val="00411565"/>
    <w:rsid w:val="0041156D"/>
    <w:rsid w:val="00411860"/>
    <w:rsid w:val="00411A43"/>
    <w:rsid w:val="00411C33"/>
    <w:rsid w:val="00411D04"/>
    <w:rsid w:val="00411DE7"/>
    <w:rsid w:val="00411E9B"/>
    <w:rsid w:val="00411EB0"/>
    <w:rsid w:val="0041213E"/>
    <w:rsid w:val="0041215B"/>
    <w:rsid w:val="00412389"/>
    <w:rsid w:val="0041257B"/>
    <w:rsid w:val="004127B4"/>
    <w:rsid w:val="004127E4"/>
    <w:rsid w:val="00412E18"/>
    <w:rsid w:val="00413154"/>
    <w:rsid w:val="0041315E"/>
    <w:rsid w:val="0041322E"/>
    <w:rsid w:val="00413542"/>
    <w:rsid w:val="00413850"/>
    <w:rsid w:val="00413859"/>
    <w:rsid w:val="00413871"/>
    <w:rsid w:val="004138AE"/>
    <w:rsid w:val="00413AA6"/>
    <w:rsid w:val="00413B81"/>
    <w:rsid w:val="00413C4F"/>
    <w:rsid w:val="00413CD0"/>
    <w:rsid w:val="00413CDD"/>
    <w:rsid w:val="00413DDC"/>
    <w:rsid w:val="00413F76"/>
    <w:rsid w:val="00414273"/>
    <w:rsid w:val="00414293"/>
    <w:rsid w:val="004147B8"/>
    <w:rsid w:val="0041497B"/>
    <w:rsid w:val="00414A7C"/>
    <w:rsid w:val="00414AAC"/>
    <w:rsid w:val="00414C87"/>
    <w:rsid w:val="00414DCA"/>
    <w:rsid w:val="00414EBD"/>
    <w:rsid w:val="00415464"/>
    <w:rsid w:val="004154BA"/>
    <w:rsid w:val="004155A4"/>
    <w:rsid w:val="00415BBA"/>
    <w:rsid w:val="00415C7A"/>
    <w:rsid w:val="00415E74"/>
    <w:rsid w:val="0041607B"/>
    <w:rsid w:val="004162BE"/>
    <w:rsid w:val="00416387"/>
    <w:rsid w:val="004165AA"/>
    <w:rsid w:val="004165AE"/>
    <w:rsid w:val="004166B8"/>
    <w:rsid w:val="004167DB"/>
    <w:rsid w:val="0041685B"/>
    <w:rsid w:val="00416A13"/>
    <w:rsid w:val="00416A54"/>
    <w:rsid w:val="00416B94"/>
    <w:rsid w:val="00416B9A"/>
    <w:rsid w:val="00416C6A"/>
    <w:rsid w:val="00416D58"/>
    <w:rsid w:val="00416D6B"/>
    <w:rsid w:val="00416DC9"/>
    <w:rsid w:val="00416ECF"/>
    <w:rsid w:val="00416F99"/>
    <w:rsid w:val="004171A2"/>
    <w:rsid w:val="00417648"/>
    <w:rsid w:val="004176B7"/>
    <w:rsid w:val="0041776A"/>
    <w:rsid w:val="0041795E"/>
    <w:rsid w:val="00417A85"/>
    <w:rsid w:val="00417C3D"/>
    <w:rsid w:val="00417CEC"/>
    <w:rsid w:val="00417D24"/>
    <w:rsid w:val="00417F40"/>
    <w:rsid w:val="0042056D"/>
    <w:rsid w:val="004206D5"/>
    <w:rsid w:val="0042071E"/>
    <w:rsid w:val="00420758"/>
    <w:rsid w:val="004207B4"/>
    <w:rsid w:val="0042094D"/>
    <w:rsid w:val="00420A1F"/>
    <w:rsid w:val="00420A72"/>
    <w:rsid w:val="00420D41"/>
    <w:rsid w:val="00420EE3"/>
    <w:rsid w:val="00421080"/>
    <w:rsid w:val="004210C4"/>
    <w:rsid w:val="00421101"/>
    <w:rsid w:val="0042118A"/>
    <w:rsid w:val="00421190"/>
    <w:rsid w:val="00421463"/>
    <w:rsid w:val="004214DE"/>
    <w:rsid w:val="00421597"/>
    <w:rsid w:val="004216F1"/>
    <w:rsid w:val="004216FD"/>
    <w:rsid w:val="004217FF"/>
    <w:rsid w:val="00421812"/>
    <w:rsid w:val="00421843"/>
    <w:rsid w:val="004218C1"/>
    <w:rsid w:val="00421907"/>
    <w:rsid w:val="00421C56"/>
    <w:rsid w:val="00421C92"/>
    <w:rsid w:val="00421E49"/>
    <w:rsid w:val="00421E91"/>
    <w:rsid w:val="00422080"/>
    <w:rsid w:val="004220B0"/>
    <w:rsid w:val="004220CF"/>
    <w:rsid w:val="0042234C"/>
    <w:rsid w:val="00422382"/>
    <w:rsid w:val="00422779"/>
    <w:rsid w:val="00422921"/>
    <w:rsid w:val="004229EE"/>
    <w:rsid w:val="00422A08"/>
    <w:rsid w:val="00422B69"/>
    <w:rsid w:val="00422DAC"/>
    <w:rsid w:val="00422FC8"/>
    <w:rsid w:val="0042328A"/>
    <w:rsid w:val="00423509"/>
    <w:rsid w:val="0042372E"/>
    <w:rsid w:val="00423774"/>
    <w:rsid w:val="00423866"/>
    <w:rsid w:val="00423A78"/>
    <w:rsid w:val="00423B8B"/>
    <w:rsid w:val="00423BD2"/>
    <w:rsid w:val="00423BF8"/>
    <w:rsid w:val="00423F2F"/>
    <w:rsid w:val="00424020"/>
    <w:rsid w:val="0042419E"/>
    <w:rsid w:val="004242C2"/>
    <w:rsid w:val="00424969"/>
    <w:rsid w:val="00424B52"/>
    <w:rsid w:val="00424BFC"/>
    <w:rsid w:val="00424CFC"/>
    <w:rsid w:val="00424EDF"/>
    <w:rsid w:val="00425061"/>
    <w:rsid w:val="00425255"/>
    <w:rsid w:val="0042529C"/>
    <w:rsid w:val="004252F5"/>
    <w:rsid w:val="00425308"/>
    <w:rsid w:val="004255B3"/>
    <w:rsid w:val="00425783"/>
    <w:rsid w:val="004257B8"/>
    <w:rsid w:val="00425807"/>
    <w:rsid w:val="004259D5"/>
    <w:rsid w:val="00425DC6"/>
    <w:rsid w:val="00425DDC"/>
    <w:rsid w:val="00425E37"/>
    <w:rsid w:val="00425F0F"/>
    <w:rsid w:val="00426010"/>
    <w:rsid w:val="0042612A"/>
    <w:rsid w:val="00426573"/>
    <w:rsid w:val="004265A3"/>
    <w:rsid w:val="00426AB9"/>
    <w:rsid w:val="00426B77"/>
    <w:rsid w:val="00426BF6"/>
    <w:rsid w:val="00426D40"/>
    <w:rsid w:val="00426DF5"/>
    <w:rsid w:val="00426E07"/>
    <w:rsid w:val="00426FD3"/>
    <w:rsid w:val="00427390"/>
    <w:rsid w:val="0042756F"/>
    <w:rsid w:val="0042757D"/>
    <w:rsid w:val="004275FE"/>
    <w:rsid w:val="004279AD"/>
    <w:rsid w:val="004279E1"/>
    <w:rsid w:val="00427A16"/>
    <w:rsid w:val="00427A62"/>
    <w:rsid w:val="00427C07"/>
    <w:rsid w:val="00427CCA"/>
    <w:rsid w:val="00427D15"/>
    <w:rsid w:val="00427E1B"/>
    <w:rsid w:val="00427E5D"/>
    <w:rsid w:val="00427F78"/>
    <w:rsid w:val="004300BD"/>
    <w:rsid w:val="00430272"/>
    <w:rsid w:val="00430414"/>
    <w:rsid w:val="00430418"/>
    <w:rsid w:val="0043047C"/>
    <w:rsid w:val="00430969"/>
    <w:rsid w:val="00430996"/>
    <w:rsid w:val="004309D3"/>
    <w:rsid w:val="004309FF"/>
    <w:rsid w:val="00430AC8"/>
    <w:rsid w:val="00430AD1"/>
    <w:rsid w:val="00430FAA"/>
    <w:rsid w:val="004310E2"/>
    <w:rsid w:val="004311EF"/>
    <w:rsid w:val="004312EE"/>
    <w:rsid w:val="004312FD"/>
    <w:rsid w:val="00431419"/>
    <w:rsid w:val="00431475"/>
    <w:rsid w:val="0043157E"/>
    <w:rsid w:val="00431664"/>
    <w:rsid w:val="004316BF"/>
    <w:rsid w:val="00431868"/>
    <w:rsid w:val="00431920"/>
    <w:rsid w:val="00431B93"/>
    <w:rsid w:val="00431BA4"/>
    <w:rsid w:val="00431E02"/>
    <w:rsid w:val="00431FBD"/>
    <w:rsid w:val="00431FEC"/>
    <w:rsid w:val="00432043"/>
    <w:rsid w:val="004320BB"/>
    <w:rsid w:val="00432460"/>
    <w:rsid w:val="004324F3"/>
    <w:rsid w:val="004326EC"/>
    <w:rsid w:val="00432927"/>
    <w:rsid w:val="00432A01"/>
    <w:rsid w:val="00432D7B"/>
    <w:rsid w:val="00432EB2"/>
    <w:rsid w:val="00432ED7"/>
    <w:rsid w:val="004331A3"/>
    <w:rsid w:val="004332D3"/>
    <w:rsid w:val="004332D4"/>
    <w:rsid w:val="004335B4"/>
    <w:rsid w:val="004336CD"/>
    <w:rsid w:val="00433E96"/>
    <w:rsid w:val="00434001"/>
    <w:rsid w:val="004340BF"/>
    <w:rsid w:val="0043416D"/>
    <w:rsid w:val="00434175"/>
    <w:rsid w:val="00434542"/>
    <w:rsid w:val="00434631"/>
    <w:rsid w:val="004347C2"/>
    <w:rsid w:val="00434863"/>
    <w:rsid w:val="004349E5"/>
    <w:rsid w:val="00434C3E"/>
    <w:rsid w:val="00434E1C"/>
    <w:rsid w:val="00435637"/>
    <w:rsid w:val="0043565A"/>
    <w:rsid w:val="004359AA"/>
    <w:rsid w:val="004359CB"/>
    <w:rsid w:val="00435A37"/>
    <w:rsid w:val="00435A71"/>
    <w:rsid w:val="00435AFE"/>
    <w:rsid w:val="00435DAD"/>
    <w:rsid w:val="004360CC"/>
    <w:rsid w:val="00436227"/>
    <w:rsid w:val="004362A6"/>
    <w:rsid w:val="0043635A"/>
    <w:rsid w:val="00436446"/>
    <w:rsid w:val="0043649B"/>
    <w:rsid w:val="00436528"/>
    <w:rsid w:val="004367C8"/>
    <w:rsid w:val="00436829"/>
    <w:rsid w:val="00436A82"/>
    <w:rsid w:val="00436A8F"/>
    <w:rsid w:val="00436C8F"/>
    <w:rsid w:val="00436D28"/>
    <w:rsid w:val="00436DA0"/>
    <w:rsid w:val="00436F7F"/>
    <w:rsid w:val="004374D8"/>
    <w:rsid w:val="00437556"/>
    <w:rsid w:val="004375BC"/>
    <w:rsid w:val="004376AA"/>
    <w:rsid w:val="00437C98"/>
    <w:rsid w:val="00437CE0"/>
    <w:rsid w:val="00437ED0"/>
    <w:rsid w:val="00440138"/>
    <w:rsid w:val="004402EA"/>
    <w:rsid w:val="004403B0"/>
    <w:rsid w:val="0044062F"/>
    <w:rsid w:val="00440733"/>
    <w:rsid w:val="0044078F"/>
    <w:rsid w:val="0044089C"/>
    <w:rsid w:val="004409E6"/>
    <w:rsid w:val="00440A7D"/>
    <w:rsid w:val="00440C3D"/>
    <w:rsid w:val="00440CCC"/>
    <w:rsid w:val="00440E3C"/>
    <w:rsid w:val="00440F13"/>
    <w:rsid w:val="004410BE"/>
    <w:rsid w:val="0044122F"/>
    <w:rsid w:val="004413F5"/>
    <w:rsid w:val="004416F2"/>
    <w:rsid w:val="004418A7"/>
    <w:rsid w:val="00441AD5"/>
    <w:rsid w:val="00441AEE"/>
    <w:rsid w:val="00441B7E"/>
    <w:rsid w:val="00441D49"/>
    <w:rsid w:val="00441D61"/>
    <w:rsid w:val="00441DCF"/>
    <w:rsid w:val="00441DF8"/>
    <w:rsid w:val="00441E86"/>
    <w:rsid w:val="00441F01"/>
    <w:rsid w:val="00442014"/>
    <w:rsid w:val="0044215B"/>
    <w:rsid w:val="0044228C"/>
    <w:rsid w:val="0044262E"/>
    <w:rsid w:val="004426FF"/>
    <w:rsid w:val="0044278C"/>
    <w:rsid w:val="00442862"/>
    <w:rsid w:val="00442898"/>
    <w:rsid w:val="00442BAB"/>
    <w:rsid w:val="00442DC9"/>
    <w:rsid w:val="00442E50"/>
    <w:rsid w:val="0044315F"/>
    <w:rsid w:val="0044318A"/>
    <w:rsid w:val="004433AC"/>
    <w:rsid w:val="00443626"/>
    <w:rsid w:val="004436D6"/>
    <w:rsid w:val="00443939"/>
    <w:rsid w:val="00443A20"/>
    <w:rsid w:val="00443B25"/>
    <w:rsid w:val="00443C87"/>
    <w:rsid w:val="00443D9E"/>
    <w:rsid w:val="00443E73"/>
    <w:rsid w:val="00443EE0"/>
    <w:rsid w:val="00443F3A"/>
    <w:rsid w:val="00444037"/>
    <w:rsid w:val="00444154"/>
    <w:rsid w:val="0044452A"/>
    <w:rsid w:val="0044462C"/>
    <w:rsid w:val="0044488A"/>
    <w:rsid w:val="00444A57"/>
    <w:rsid w:val="00444F9F"/>
    <w:rsid w:val="0044527E"/>
    <w:rsid w:val="004452C2"/>
    <w:rsid w:val="004454ED"/>
    <w:rsid w:val="00445693"/>
    <w:rsid w:val="004456BF"/>
    <w:rsid w:val="004456C3"/>
    <w:rsid w:val="004457F7"/>
    <w:rsid w:val="00445893"/>
    <w:rsid w:val="00445C9B"/>
    <w:rsid w:val="00445FEF"/>
    <w:rsid w:val="004461DB"/>
    <w:rsid w:val="0044628E"/>
    <w:rsid w:val="0044630E"/>
    <w:rsid w:val="00446365"/>
    <w:rsid w:val="004463AC"/>
    <w:rsid w:val="004463DA"/>
    <w:rsid w:val="00446537"/>
    <w:rsid w:val="00446602"/>
    <w:rsid w:val="004466A7"/>
    <w:rsid w:val="0044673A"/>
    <w:rsid w:val="00446755"/>
    <w:rsid w:val="00446842"/>
    <w:rsid w:val="0044684C"/>
    <w:rsid w:val="00446966"/>
    <w:rsid w:val="00446B49"/>
    <w:rsid w:val="00446C2A"/>
    <w:rsid w:val="00446C45"/>
    <w:rsid w:val="00447069"/>
    <w:rsid w:val="004470D2"/>
    <w:rsid w:val="00447261"/>
    <w:rsid w:val="0044734D"/>
    <w:rsid w:val="004474B9"/>
    <w:rsid w:val="00447584"/>
    <w:rsid w:val="0044759B"/>
    <w:rsid w:val="00447606"/>
    <w:rsid w:val="0044762E"/>
    <w:rsid w:val="00447650"/>
    <w:rsid w:val="00447681"/>
    <w:rsid w:val="00447714"/>
    <w:rsid w:val="0044772F"/>
    <w:rsid w:val="004477E4"/>
    <w:rsid w:val="0044781B"/>
    <w:rsid w:val="00447AE8"/>
    <w:rsid w:val="00447B3B"/>
    <w:rsid w:val="00447B4A"/>
    <w:rsid w:val="00447D7C"/>
    <w:rsid w:val="00447EBE"/>
    <w:rsid w:val="00450153"/>
    <w:rsid w:val="00450904"/>
    <w:rsid w:val="00450914"/>
    <w:rsid w:val="00450ABC"/>
    <w:rsid w:val="00450BFF"/>
    <w:rsid w:val="00450C52"/>
    <w:rsid w:val="00450D3E"/>
    <w:rsid w:val="00450DFA"/>
    <w:rsid w:val="00450F89"/>
    <w:rsid w:val="00451219"/>
    <w:rsid w:val="0045128F"/>
    <w:rsid w:val="00451468"/>
    <w:rsid w:val="00451611"/>
    <w:rsid w:val="00451790"/>
    <w:rsid w:val="00451814"/>
    <w:rsid w:val="00451A9F"/>
    <w:rsid w:val="00451B8C"/>
    <w:rsid w:val="00451BEC"/>
    <w:rsid w:val="00451CBC"/>
    <w:rsid w:val="00451E7A"/>
    <w:rsid w:val="004521C9"/>
    <w:rsid w:val="0045273C"/>
    <w:rsid w:val="00452798"/>
    <w:rsid w:val="004527B9"/>
    <w:rsid w:val="004528D6"/>
    <w:rsid w:val="004528ED"/>
    <w:rsid w:val="00452B41"/>
    <w:rsid w:val="00452C1C"/>
    <w:rsid w:val="00452D69"/>
    <w:rsid w:val="00453198"/>
    <w:rsid w:val="00453343"/>
    <w:rsid w:val="00453345"/>
    <w:rsid w:val="0045357B"/>
    <w:rsid w:val="0045399A"/>
    <w:rsid w:val="00453D8A"/>
    <w:rsid w:val="00453E8E"/>
    <w:rsid w:val="004541BA"/>
    <w:rsid w:val="00454327"/>
    <w:rsid w:val="00454406"/>
    <w:rsid w:val="00454437"/>
    <w:rsid w:val="0045448D"/>
    <w:rsid w:val="004545E1"/>
    <w:rsid w:val="00454D09"/>
    <w:rsid w:val="00454E84"/>
    <w:rsid w:val="00455038"/>
    <w:rsid w:val="00455256"/>
    <w:rsid w:val="0045548C"/>
    <w:rsid w:val="00455773"/>
    <w:rsid w:val="004558BD"/>
    <w:rsid w:val="00455D57"/>
    <w:rsid w:val="004562E2"/>
    <w:rsid w:val="0045657B"/>
    <w:rsid w:val="00456748"/>
    <w:rsid w:val="004567AC"/>
    <w:rsid w:val="00456821"/>
    <w:rsid w:val="004568B2"/>
    <w:rsid w:val="00456997"/>
    <w:rsid w:val="00456A4E"/>
    <w:rsid w:val="00456B1E"/>
    <w:rsid w:val="00456C25"/>
    <w:rsid w:val="00456C75"/>
    <w:rsid w:val="00456CDB"/>
    <w:rsid w:val="00456D20"/>
    <w:rsid w:val="00456E44"/>
    <w:rsid w:val="00456F5E"/>
    <w:rsid w:val="00456F7C"/>
    <w:rsid w:val="004570DE"/>
    <w:rsid w:val="004573AD"/>
    <w:rsid w:val="00457547"/>
    <w:rsid w:val="00457761"/>
    <w:rsid w:val="00457779"/>
    <w:rsid w:val="00457957"/>
    <w:rsid w:val="00457A13"/>
    <w:rsid w:val="00457AF7"/>
    <w:rsid w:val="00457D2A"/>
    <w:rsid w:val="00457D4B"/>
    <w:rsid w:val="00460019"/>
    <w:rsid w:val="00460314"/>
    <w:rsid w:val="0046036E"/>
    <w:rsid w:val="004605F1"/>
    <w:rsid w:val="00460880"/>
    <w:rsid w:val="00460905"/>
    <w:rsid w:val="004609E5"/>
    <w:rsid w:val="00460A49"/>
    <w:rsid w:val="00460AB7"/>
    <w:rsid w:val="00460B12"/>
    <w:rsid w:val="00460C51"/>
    <w:rsid w:val="00460FB4"/>
    <w:rsid w:val="0046101A"/>
    <w:rsid w:val="004611D9"/>
    <w:rsid w:val="00461311"/>
    <w:rsid w:val="0046148B"/>
    <w:rsid w:val="0046172A"/>
    <w:rsid w:val="00461823"/>
    <w:rsid w:val="00461881"/>
    <w:rsid w:val="00461883"/>
    <w:rsid w:val="004619E3"/>
    <w:rsid w:val="004619F6"/>
    <w:rsid w:val="00461A8C"/>
    <w:rsid w:val="00461B3E"/>
    <w:rsid w:val="00461BDE"/>
    <w:rsid w:val="00461C01"/>
    <w:rsid w:val="00461D52"/>
    <w:rsid w:val="00461E0D"/>
    <w:rsid w:val="00461F01"/>
    <w:rsid w:val="00461F33"/>
    <w:rsid w:val="00462048"/>
    <w:rsid w:val="00462246"/>
    <w:rsid w:val="00462325"/>
    <w:rsid w:val="004625AB"/>
    <w:rsid w:val="00462793"/>
    <w:rsid w:val="004628DE"/>
    <w:rsid w:val="004629AF"/>
    <w:rsid w:val="00462F8B"/>
    <w:rsid w:val="00463130"/>
    <w:rsid w:val="00463154"/>
    <w:rsid w:val="004631EF"/>
    <w:rsid w:val="00463233"/>
    <w:rsid w:val="004632FE"/>
    <w:rsid w:val="004635C5"/>
    <w:rsid w:val="004639F8"/>
    <w:rsid w:val="00463A6C"/>
    <w:rsid w:val="00463B49"/>
    <w:rsid w:val="00463BB9"/>
    <w:rsid w:val="00463C79"/>
    <w:rsid w:val="00463D19"/>
    <w:rsid w:val="00463F5B"/>
    <w:rsid w:val="00463FAE"/>
    <w:rsid w:val="0046400F"/>
    <w:rsid w:val="00464220"/>
    <w:rsid w:val="00464301"/>
    <w:rsid w:val="00464530"/>
    <w:rsid w:val="004645F7"/>
    <w:rsid w:val="00464B0A"/>
    <w:rsid w:val="00464F31"/>
    <w:rsid w:val="00464F82"/>
    <w:rsid w:val="00464F8E"/>
    <w:rsid w:val="00465055"/>
    <w:rsid w:val="00465455"/>
    <w:rsid w:val="00465694"/>
    <w:rsid w:val="00465B1D"/>
    <w:rsid w:val="00465B4D"/>
    <w:rsid w:val="00465D33"/>
    <w:rsid w:val="00465E56"/>
    <w:rsid w:val="00465EC3"/>
    <w:rsid w:val="00466241"/>
    <w:rsid w:val="00466345"/>
    <w:rsid w:val="0046634F"/>
    <w:rsid w:val="00466415"/>
    <w:rsid w:val="00466476"/>
    <w:rsid w:val="00466599"/>
    <w:rsid w:val="004665BE"/>
    <w:rsid w:val="004668C7"/>
    <w:rsid w:val="0046692D"/>
    <w:rsid w:val="004669E5"/>
    <w:rsid w:val="00466B7A"/>
    <w:rsid w:val="00466B7F"/>
    <w:rsid w:val="00466E8D"/>
    <w:rsid w:val="004671BA"/>
    <w:rsid w:val="004671D0"/>
    <w:rsid w:val="0046723B"/>
    <w:rsid w:val="00467345"/>
    <w:rsid w:val="0046756C"/>
    <w:rsid w:val="0046767A"/>
    <w:rsid w:val="00467829"/>
    <w:rsid w:val="0046783A"/>
    <w:rsid w:val="00467A22"/>
    <w:rsid w:val="00467B11"/>
    <w:rsid w:val="00467CA8"/>
    <w:rsid w:val="00467CDF"/>
    <w:rsid w:val="00467F0E"/>
    <w:rsid w:val="00470006"/>
    <w:rsid w:val="004700DC"/>
    <w:rsid w:val="0047019B"/>
    <w:rsid w:val="004701C2"/>
    <w:rsid w:val="004705B6"/>
    <w:rsid w:val="004705FD"/>
    <w:rsid w:val="004706F2"/>
    <w:rsid w:val="00470830"/>
    <w:rsid w:val="004708A7"/>
    <w:rsid w:val="004709ED"/>
    <w:rsid w:val="004709FD"/>
    <w:rsid w:val="00470A1C"/>
    <w:rsid w:val="00470BCE"/>
    <w:rsid w:val="0047118A"/>
    <w:rsid w:val="004711ED"/>
    <w:rsid w:val="004712A3"/>
    <w:rsid w:val="0047136C"/>
    <w:rsid w:val="00471667"/>
    <w:rsid w:val="0047175C"/>
    <w:rsid w:val="004717CB"/>
    <w:rsid w:val="00471805"/>
    <w:rsid w:val="00471855"/>
    <w:rsid w:val="00471871"/>
    <w:rsid w:val="0047189B"/>
    <w:rsid w:val="00471BA2"/>
    <w:rsid w:val="00471C16"/>
    <w:rsid w:val="00471CD1"/>
    <w:rsid w:val="00471E12"/>
    <w:rsid w:val="00471E29"/>
    <w:rsid w:val="00471E51"/>
    <w:rsid w:val="00471F57"/>
    <w:rsid w:val="00471F73"/>
    <w:rsid w:val="004722BB"/>
    <w:rsid w:val="004722DC"/>
    <w:rsid w:val="004724C1"/>
    <w:rsid w:val="00472619"/>
    <w:rsid w:val="00472696"/>
    <w:rsid w:val="00472852"/>
    <w:rsid w:val="00472DB2"/>
    <w:rsid w:val="00472DD9"/>
    <w:rsid w:val="00472E6B"/>
    <w:rsid w:val="00472E6E"/>
    <w:rsid w:val="00472F85"/>
    <w:rsid w:val="004730CC"/>
    <w:rsid w:val="004731AB"/>
    <w:rsid w:val="00473200"/>
    <w:rsid w:val="00473391"/>
    <w:rsid w:val="00473494"/>
    <w:rsid w:val="004734A4"/>
    <w:rsid w:val="004734BA"/>
    <w:rsid w:val="00473682"/>
    <w:rsid w:val="004738F2"/>
    <w:rsid w:val="00473A16"/>
    <w:rsid w:val="00473B3F"/>
    <w:rsid w:val="00473E34"/>
    <w:rsid w:val="00473E5D"/>
    <w:rsid w:val="00473EAF"/>
    <w:rsid w:val="00473FB1"/>
    <w:rsid w:val="00474169"/>
    <w:rsid w:val="00474281"/>
    <w:rsid w:val="0047469F"/>
    <w:rsid w:val="0047474D"/>
    <w:rsid w:val="0047482C"/>
    <w:rsid w:val="0047485A"/>
    <w:rsid w:val="00474922"/>
    <w:rsid w:val="00474D51"/>
    <w:rsid w:val="00474F21"/>
    <w:rsid w:val="00474F68"/>
    <w:rsid w:val="004751A3"/>
    <w:rsid w:val="00475287"/>
    <w:rsid w:val="004752AC"/>
    <w:rsid w:val="004752E1"/>
    <w:rsid w:val="00475323"/>
    <w:rsid w:val="0047535E"/>
    <w:rsid w:val="0047541C"/>
    <w:rsid w:val="00475554"/>
    <w:rsid w:val="00475626"/>
    <w:rsid w:val="00475637"/>
    <w:rsid w:val="00475979"/>
    <w:rsid w:val="00475A08"/>
    <w:rsid w:val="00475B2F"/>
    <w:rsid w:val="00475C96"/>
    <w:rsid w:val="00475F26"/>
    <w:rsid w:val="00476110"/>
    <w:rsid w:val="004764B9"/>
    <w:rsid w:val="00476964"/>
    <w:rsid w:val="00476D46"/>
    <w:rsid w:val="00476E0A"/>
    <w:rsid w:val="00476F6A"/>
    <w:rsid w:val="00476F8F"/>
    <w:rsid w:val="004770AC"/>
    <w:rsid w:val="004770B9"/>
    <w:rsid w:val="00477130"/>
    <w:rsid w:val="00477368"/>
    <w:rsid w:val="004773EF"/>
    <w:rsid w:val="00477807"/>
    <w:rsid w:val="00477AED"/>
    <w:rsid w:val="00477CDC"/>
    <w:rsid w:val="00480067"/>
    <w:rsid w:val="00480237"/>
    <w:rsid w:val="004802C4"/>
    <w:rsid w:val="004802CF"/>
    <w:rsid w:val="004802DC"/>
    <w:rsid w:val="0048030E"/>
    <w:rsid w:val="0048044A"/>
    <w:rsid w:val="00480613"/>
    <w:rsid w:val="00480738"/>
    <w:rsid w:val="004808A6"/>
    <w:rsid w:val="00480C7A"/>
    <w:rsid w:val="00480D92"/>
    <w:rsid w:val="00481120"/>
    <w:rsid w:val="004811B5"/>
    <w:rsid w:val="004812AA"/>
    <w:rsid w:val="00481635"/>
    <w:rsid w:val="00481723"/>
    <w:rsid w:val="00481D0D"/>
    <w:rsid w:val="00481D52"/>
    <w:rsid w:val="00481D62"/>
    <w:rsid w:val="00481DAD"/>
    <w:rsid w:val="00481DB0"/>
    <w:rsid w:val="00481E0A"/>
    <w:rsid w:val="00481E68"/>
    <w:rsid w:val="00481F03"/>
    <w:rsid w:val="00481FFE"/>
    <w:rsid w:val="00482089"/>
    <w:rsid w:val="004820B3"/>
    <w:rsid w:val="004822A1"/>
    <w:rsid w:val="004825DC"/>
    <w:rsid w:val="00482661"/>
    <w:rsid w:val="00482A1E"/>
    <w:rsid w:val="00482AD8"/>
    <w:rsid w:val="00482CE1"/>
    <w:rsid w:val="00482E18"/>
    <w:rsid w:val="00482ECD"/>
    <w:rsid w:val="00482EF1"/>
    <w:rsid w:val="00483291"/>
    <w:rsid w:val="00483333"/>
    <w:rsid w:val="00483463"/>
    <w:rsid w:val="00483508"/>
    <w:rsid w:val="00483515"/>
    <w:rsid w:val="004835E0"/>
    <w:rsid w:val="0048368B"/>
    <w:rsid w:val="00483696"/>
    <w:rsid w:val="004836F1"/>
    <w:rsid w:val="004837C1"/>
    <w:rsid w:val="004838F2"/>
    <w:rsid w:val="00483942"/>
    <w:rsid w:val="00483BF5"/>
    <w:rsid w:val="00483C3C"/>
    <w:rsid w:val="00483C4D"/>
    <w:rsid w:val="00483EFE"/>
    <w:rsid w:val="00484137"/>
    <w:rsid w:val="004841A5"/>
    <w:rsid w:val="004846BF"/>
    <w:rsid w:val="004846F6"/>
    <w:rsid w:val="00484763"/>
    <w:rsid w:val="00485130"/>
    <w:rsid w:val="0048522C"/>
    <w:rsid w:val="00485303"/>
    <w:rsid w:val="00485307"/>
    <w:rsid w:val="00485363"/>
    <w:rsid w:val="0048547E"/>
    <w:rsid w:val="0048591D"/>
    <w:rsid w:val="00485CD1"/>
    <w:rsid w:val="00485E57"/>
    <w:rsid w:val="00485F69"/>
    <w:rsid w:val="004866ED"/>
    <w:rsid w:val="0048675D"/>
    <w:rsid w:val="00486991"/>
    <w:rsid w:val="00486A15"/>
    <w:rsid w:val="00486E34"/>
    <w:rsid w:val="00486F15"/>
    <w:rsid w:val="004870ED"/>
    <w:rsid w:val="00487163"/>
    <w:rsid w:val="004875F0"/>
    <w:rsid w:val="00487666"/>
    <w:rsid w:val="00487720"/>
    <w:rsid w:val="004878B2"/>
    <w:rsid w:val="004878FB"/>
    <w:rsid w:val="00487CFC"/>
    <w:rsid w:val="00487EA4"/>
    <w:rsid w:val="00487F5B"/>
    <w:rsid w:val="00487F63"/>
    <w:rsid w:val="00490041"/>
    <w:rsid w:val="00490121"/>
    <w:rsid w:val="00490233"/>
    <w:rsid w:val="00490648"/>
    <w:rsid w:val="004909E6"/>
    <w:rsid w:val="004909EC"/>
    <w:rsid w:val="00490BC3"/>
    <w:rsid w:val="00490C22"/>
    <w:rsid w:val="00490D89"/>
    <w:rsid w:val="00490DAB"/>
    <w:rsid w:val="00490FAA"/>
    <w:rsid w:val="00490FE4"/>
    <w:rsid w:val="00491408"/>
    <w:rsid w:val="00491A46"/>
    <w:rsid w:val="00491BD9"/>
    <w:rsid w:val="00491CD3"/>
    <w:rsid w:val="00492062"/>
    <w:rsid w:val="004920F7"/>
    <w:rsid w:val="00492228"/>
    <w:rsid w:val="0049226A"/>
    <w:rsid w:val="004923B2"/>
    <w:rsid w:val="004923B3"/>
    <w:rsid w:val="0049249B"/>
    <w:rsid w:val="004925F7"/>
    <w:rsid w:val="00492707"/>
    <w:rsid w:val="004927A8"/>
    <w:rsid w:val="00492871"/>
    <w:rsid w:val="00492937"/>
    <w:rsid w:val="004929F3"/>
    <w:rsid w:val="00492B76"/>
    <w:rsid w:val="00492B93"/>
    <w:rsid w:val="00492D76"/>
    <w:rsid w:val="00492FF8"/>
    <w:rsid w:val="004930A9"/>
    <w:rsid w:val="0049318A"/>
    <w:rsid w:val="0049344E"/>
    <w:rsid w:val="0049357C"/>
    <w:rsid w:val="00493A20"/>
    <w:rsid w:val="00493A4B"/>
    <w:rsid w:val="00493A5A"/>
    <w:rsid w:val="00494132"/>
    <w:rsid w:val="00494152"/>
    <w:rsid w:val="00494186"/>
    <w:rsid w:val="0049427E"/>
    <w:rsid w:val="00494332"/>
    <w:rsid w:val="00494507"/>
    <w:rsid w:val="0049455C"/>
    <w:rsid w:val="0049468F"/>
    <w:rsid w:val="00494CDE"/>
    <w:rsid w:val="00494EC2"/>
    <w:rsid w:val="00494FA8"/>
    <w:rsid w:val="00494FAB"/>
    <w:rsid w:val="00495087"/>
    <w:rsid w:val="004950AB"/>
    <w:rsid w:val="00495A04"/>
    <w:rsid w:val="00495B4A"/>
    <w:rsid w:val="00495C6F"/>
    <w:rsid w:val="00495F92"/>
    <w:rsid w:val="00496181"/>
    <w:rsid w:val="004961FA"/>
    <w:rsid w:val="004962B2"/>
    <w:rsid w:val="00496491"/>
    <w:rsid w:val="004964D1"/>
    <w:rsid w:val="00496657"/>
    <w:rsid w:val="00496A54"/>
    <w:rsid w:val="00496C10"/>
    <w:rsid w:val="004970A2"/>
    <w:rsid w:val="00497170"/>
    <w:rsid w:val="00497488"/>
    <w:rsid w:val="0049756F"/>
    <w:rsid w:val="00497617"/>
    <w:rsid w:val="004978CE"/>
    <w:rsid w:val="00497DA4"/>
    <w:rsid w:val="00497ED6"/>
    <w:rsid w:val="004A0381"/>
    <w:rsid w:val="004A074A"/>
    <w:rsid w:val="004A07FB"/>
    <w:rsid w:val="004A09F0"/>
    <w:rsid w:val="004A0A29"/>
    <w:rsid w:val="004A0BA1"/>
    <w:rsid w:val="004A1027"/>
    <w:rsid w:val="004A15EE"/>
    <w:rsid w:val="004A1665"/>
    <w:rsid w:val="004A16FA"/>
    <w:rsid w:val="004A170D"/>
    <w:rsid w:val="004A18DB"/>
    <w:rsid w:val="004A1B2E"/>
    <w:rsid w:val="004A1B90"/>
    <w:rsid w:val="004A1D9C"/>
    <w:rsid w:val="004A1EB7"/>
    <w:rsid w:val="004A1F3A"/>
    <w:rsid w:val="004A226F"/>
    <w:rsid w:val="004A2482"/>
    <w:rsid w:val="004A24C8"/>
    <w:rsid w:val="004A25B5"/>
    <w:rsid w:val="004A2753"/>
    <w:rsid w:val="004A2848"/>
    <w:rsid w:val="004A28A0"/>
    <w:rsid w:val="004A28E6"/>
    <w:rsid w:val="004A2963"/>
    <w:rsid w:val="004A2A5A"/>
    <w:rsid w:val="004A2A5B"/>
    <w:rsid w:val="004A2B57"/>
    <w:rsid w:val="004A2C4A"/>
    <w:rsid w:val="004A2C6D"/>
    <w:rsid w:val="004A2CB6"/>
    <w:rsid w:val="004A2DCE"/>
    <w:rsid w:val="004A31A5"/>
    <w:rsid w:val="004A3201"/>
    <w:rsid w:val="004A3253"/>
    <w:rsid w:val="004A3438"/>
    <w:rsid w:val="004A35D8"/>
    <w:rsid w:val="004A360E"/>
    <w:rsid w:val="004A3735"/>
    <w:rsid w:val="004A379A"/>
    <w:rsid w:val="004A37D6"/>
    <w:rsid w:val="004A380B"/>
    <w:rsid w:val="004A38CF"/>
    <w:rsid w:val="004A3A40"/>
    <w:rsid w:val="004A3A54"/>
    <w:rsid w:val="004A3CCB"/>
    <w:rsid w:val="004A3E73"/>
    <w:rsid w:val="004A3EB5"/>
    <w:rsid w:val="004A3F20"/>
    <w:rsid w:val="004A401E"/>
    <w:rsid w:val="004A41A6"/>
    <w:rsid w:val="004A429F"/>
    <w:rsid w:val="004A4502"/>
    <w:rsid w:val="004A4537"/>
    <w:rsid w:val="004A47C9"/>
    <w:rsid w:val="004A4829"/>
    <w:rsid w:val="004A48FE"/>
    <w:rsid w:val="004A49A9"/>
    <w:rsid w:val="004A4A89"/>
    <w:rsid w:val="004A4B0E"/>
    <w:rsid w:val="004A4BE7"/>
    <w:rsid w:val="004A4DF1"/>
    <w:rsid w:val="004A4E57"/>
    <w:rsid w:val="004A50E7"/>
    <w:rsid w:val="004A51B0"/>
    <w:rsid w:val="004A547A"/>
    <w:rsid w:val="004A5585"/>
    <w:rsid w:val="004A55E8"/>
    <w:rsid w:val="004A5691"/>
    <w:rsid w:val="004A56E0"/>
    <w:rsid w:val="004A5872"/>
    <w:rsid w:val="004A58C1"/>
    <w:rsid w:val="004A5A93"/>
    <w:rsid w:val="004A5E2A"/>
    <w:rsid w:val="004A5EDC"/>
    <w:rsid w:val="004A6040"/>
    <w:rsid w:val="004A6075"/>
    <w:rsid w:val="004A6197"/>
    <w:rsid w:val="004A625A"/>
    <w:rsid w:val="004A63C8"/>
    <w:rsid w:val="004A6512"/>
    <w:rsid w:val="004A65EF"/>
    <w:rsid w:val="004A682F"/>
    <w:rsid w:val="004A68B4"/>
    <w:rsid w:val="004A68CD"/>
    <w:rsid w:val="004A68EE"/>
    <w:rsid w:val="004A6924"/>
    <w:rsid w:val="004A6970"/>
    <w:rsid w:val="004A6F7D"/>
    <w:rsid w:val="004A713E"/>
    <w:rsid w:val="004A726C"/>
    <w:rsid w:val="004A733C"/>
    <w:rsid w:val="004A7489"/>
    <w:rsid w:val="004A748A"/>
    <w:rsid w:val="004A7671"/>
    <w:rsid w:val="004A7D4F"/>
    <w:rsid w:val="004A7F22"/>
    <w:rsid w:val="004B0027"/>
    <w:rsid w:val="004B0067"/>
    <w:rsid w:val="004B00CD"/>
    <w:rsid w:val="004B0857"/>
    <w:rsid w:val="004B087F"/>
    <w:rsid w:val="004B0922"/>
    <w:rsid w:val="004B0EC1"/>
    <w:rsid w:val="004B15BB"/>
    <w:rsid w:val="004B15D8"/>
    <w:rsid w:val="004B174A"/>
    <w:rsid w:val="004B178A"/>
    <w:rsid w:val="004B17F7"/>
    <w:rsid w:val="004B1821"/>
    <w:rsid w:val="004B18FB"/>
    <w:rsid w:val="004B1C06"/>
    <w:rsid w:val="004B1C3D"/>
    <w:rsid w:val="004B1CE0"/>
    <w:rsid w:val="004B1E19"/>
    <w:rsid w:val="004B1F43"/>
    <w:rsid w:val="004B1FC0"/>
    <w:rsid w:val="004B20A0"/>
    <w:rsid w:val="004B22B8"/>
    <w:rsid w:val="004B2460"/>
    <w:rsid w:val="004B2473"/>
    <w:rsid w:val="004B250B"/>
    <w:rsid w:val="004B259E"/>
    <w:rsid w:val="004B25C2"/>
    <w:rsid w:val="004B25C4"/>
    <w:rsid w:val="004B28CC"/>
    <w:rsid w:val="004B2B09"/>
    <w:rsid w:val="004B2B42"/>
    <w:rsid w:val="004B2B4B"/>
    <w:rsid w:val="004B2E3B"/>
    <w:rsid w:val="004B2EAA"/>
    <w:rsid w:val="004B2F10"/>
    <w:rsid w:val="004B2FB6"/>
    <w:rsid w:val="004B331B"/>
    <w:rsid w:val="004B3656"/>
    <w:rsid w:val="004B3764"/>
    <w:rsid w:val="004B379F"/>
    <w:rsid w:val="004B3800"/>
    <w:rsid w:val="004B38DA"/>
    <w:rsid w:val="004B3BA8"/>
    <w:rsid w:val="004B3CD4"/>
    <w:rsid w:val="004B3E88"/>
    <w:rsid w:val="004B3ED7"/>
    <w:rsid w:val="004B408C"/>
    <w:rsid w:val="004B41C0"/>
    <w:rsid w:val="004B433E"/>
    <w:rsid w:val="004B4490"/>
    <w:rsid w:val="004B463E"/>
    <w:rsid w:val="004B470C"/>
    <w:rsid w:val="004B47EB"/>
    <w:rsid w:val="004B48DE"/>
    <w:rsid w:val="004B4AC7"/>
    <w:rsid w:val="004B4B66"/>
    <w:rsid w:val="004B5072"/>
    <w:rsid w:val="004B51F7"/>
    <w:rsid w:val="004B546A"/>
    <w:rsid w:val="004B5581"/>
    <w:rsid w:val="004B55C5"/>
    <w:rsid w:val="004B5656"/>
    <w:rsid w:val="004B5733"/>
    <w:rsid w:val="004B5767"/>
    <w:rsid w:val="004B5BD7"/>
    <w:rsid w:val="004B5CC8"/>
    <w:rsid w:val="004B5E00"/>
    <w:rsid w:val="004B5E02"/>
    <w:rsid w:val="004B5E10"/>
    <w:rsid w:val="004B5EE4"/>
    <w:rsid w:val="004B611F"/>
    <w:rsid w:val="004B617E"/>
    <w:rsid w:val="004B6313"/>
    <w:rsid w:val="004B6395"/>
    <w:rsid w:val="004B63FE"/>
    <w:rsid w:val="004B640F"/>
    <w:rsid w:val="004B64E7"/>
    <w:rsid w:val="004B672F"/>
    <w:rsid w:val="004B6965"/>
    <w:rsid w:val="004B6983"/>
    <w:rsid w:val="004B6A44"/>
    <w:rsid w:val="004B6B23"/>
    <w:rsid w:val="004B6B27"/>
    <w:rsid w:val="004B6CDB"/>
    <w:rsid w:val="004B6E82"/>
    <w:rsid w:val="004B7065"/>
    <w:rsid w:val="004B707D"/>
    <w:rsid w:val="004B73EA"/>
    <w:rsid w:val="004B7490"/>
    <w:rsid w:val="004B7A5F"/>
    <w:rsid w:val="004B7C65"/>
    <w:rsid w:val="004B7C84"/>
    <w:rsid w:val="004C0220"/>
    <w:rsid w:val="004C0359"/>
    <w:rsid w:val="004C0478"/>
    <w:rsid w:val="004C060E"/>
    <w:rsid w:val="004C0B54"/>
    <w:rsid w:val="004C0E1B"/>
    <w:rsid w:val="004C0E41"/>
    <w:rsid w:val="004C0EC7"/>
    <w:rsid w:val="004C1034"/>
    <w:rsid w:val="004C11D5"/>
    <w:rsid w:val="004C1215"/>
    <w:rsid w:val="004C1276"/>
    <w:rsid w:val="004C12AF"/>
    <w:rsid w:val="004C140D"/>
    <w:rsid w:val="004C145F"/>
    <w:rsid w:val="004C1472"/>
    <w:rsid w:val="004C14C0"/>
    <w:rsid w:val="004C16FC"/>
    <w:rsid w:val="004C18AD"/>
    <w:rsid w:val="004C1974"/>
    <w:rsid w:val="004C197C"/>
    <w:rsid w:val="004C1C5D"/>
    <w:rsid w:val="004C1D4E"/>
    <w:rsid w:val="004C1D74"/>
    <w:rsid w:val="004C1F08"/>
    <w:rsid w:val="004C2017"/>
    <w:rsid w:val="004C20E9"/>
    <w:rsid w:val="004C2114"/>
    <w:rsid w:val="004C215F"/>
    <w:rsid w:val="004C2173"/>
    <w:rsid w:val="004C26B6"/>
    <w:rsid w:val="004C27D9"/>
    <w:rsid w:val="004C2A74"/>
    <w:rsid w:val="004C2AC9"/>
    <w:rsid w:val="004C2B43"/>
    <w:rsid w:val="004C2E66"/>
    <w:rsid w:val="004C2E87"/>
    <w:rsid w:val="004C2EA4"/>
    <w:rsid w:val="004C2EF3"/>
    <w:rsid w:val="004C3050"/>
    <w:rsid w:val="004C382B"/>
    <w:rsid w:val="004C386E"/>
    <w:rsid w:val="004C3909"/>
    <w:rsid w:val="004C3978"/>
    <w:rsid w:val="004C39F0"/>
    <w:rsid w:val="004C3B26"/>
    <w:rsid w:val="004C3C58"/>
    <w:rsid w:val="004C3D33"/>
    <w:rsid w:val="004C3D8B"/>
    <w:rsid w:val="004C3E8D"/>
    <w:rsid w:val="004C44B7"/>
    <w:rsid w:val="004C46B6"/>
    <w:rsid w:val="004C46C6"/>
    <w:rsid w:val="004C47C7"/>
    <w:rsid w:val="004C480D"/>
    <w:rsid w:val="004C4A0B"/>
    <w:rsid w:val="004C4A58"/>
    <w:rsid w:val="004C4F9B"/>
    <w:rsid w:val="004C5425"/>
    <w:rsid w:val="004C5555"/>
    <w:rsid w:val="004C5609"/>
    <w:rsid w:val="004C561A"/>
    <w:rsid w:val="004C565A"/>
    <w:rsid w:val="004C5686"/>
    <w:rsid w:val="004C56F5"/>
    <w:rsid w:val="004C5797"/>
    <w:rsid w:val="004C5819"/>
    <w:rsid w:val="004C5A69"/>
    <w:rsid w:val="004C5AE5"/>
    <w:rsid w:val="004C5B86"/>
    <w:rsid w:val="004C5BB0"/>
    <w:rsid w:val="004C5CE2"/>
    <w:rsid w:val="004C5E87"/>
    <w:rsid w:val="004C5F97"/>
    <w:rsid w:val="004C6067"/>
    <w:rsid w:val="004C6139"/>
    <w:rsid w:val="004C64B5"/>
    <w:rsid w:val="004C64DF"/>
    <w:rsid w:val="004C66C9"/>
    <w:rsid w:val="004C6821"/>
    <w:rsid w:val="004C688B"/>
    <w:rsid w:val="004C69A2"/>
    <w:rsid w:val="004C69DD"/>
    <w:rsid w:val="004C6AFC"/>
    <w:rsid w:val="004C6BB0"/>
    <w:rsid w:val="004C6DBE"/>
    <w:rsid w:val="004C70A7"/>
    <w:rsid w:val="004C70DC"/>
    <w:rsid w:val="004C7251"/>
    <w:rsid w:val="004C7410"/>
    <w:rsid w:val="004C7448"/>
    <w:rsid w:val="004C749E"/>
    <w:rsid w:val="004C7667"/>
    <w:rsid w:val="004C78F5"/>
    <w:rsid w:val="004C7AA4"/>
    <w:rsid w:val="004C7B6F"/>
    <w:rsid w:val="004C7D32"/>
    <w:rsid w:val="004C7EDF"/>
    <w:rsid w:val="004C7F11"/>
    <w:rsid w:val="004C7F36"/>
    <w:rsid w:val="004D011F"/>
    <w:rsid w:val="004D0175"/>
    <w:rsid w:val="004D0391"/>
    <w:rsid w:val="004D040D"/>
    <w:rsid w:val="004D05AB"/>
    <w:rsid w:val="004D0948"/>
    <w:rsid w:val="004D0AB4"/>
    <w:rsid w:val="004D0AF4"/>
    <w:rsid w:val="004D0B2B"/>
    <w:rsid w:val="004D0CA4"/>
    <w:rsid w:val="004D0EAC"/>
    <w:rsid w:val="004D10F8"/>
    <w:rsid w:val="004D117B"/>
    <w:rsid w:val="004D11E5"/>
    <w:rsid w:val="004D14C5"/>
    <w:rsid w:val="004D15C0"/>
    <w:rsid w:val="004D16BF"/>
    <w:rsid w:val="004D17DC"/>
    <w:rsid w:val="004D1C1E"/>
    <w:rsid w:val="004D1CAC"/>
    <w:rsid w:val="004D1CD8"/>
    <w:rsid w:val="004D1E40"/>
    <w:rsid w:val="004D1F00"/>
    <w:rsid w:val="004D1FD4"/>
    <w:rsid w:val="004D2047"/>
    <w:rsid w:val="004D20B5"/>
    <w:rsid w:val="004D2256"/>
    <w:rsid w:val="004D23F8"/>
    <w:rsid w:val="004D23F9"/>
    <w:rsid w:val="004D2527"/>
    <w:rsid w:val="004D25E1"/>
    <w:rsid w:val="004D25F0"/>
    <w:rsid w:val="004D2679"/>
    <w:rsid w:val="004D273B"/>
    <w:rsid w:val="004D27C3"/>
    <w:rsid w:val="004D2DDD"/>
    <w:rsid w:val="004D3102"/>
    <w:rsid w:val="004D3110"/>
    <w:rsid w:val="004D31A8"/>
    <w:rsid w:val="004D31F9"/>
    <w:rsid w:val="004D323A"/>
    <w:rsid w:val="004D3472"/>
    <w:rsid w:val="004D3581"/>
    <w:rsid w:val="004D35FE"/>
    <w:rsid w:val="004D3756"/>
    <w:rsid w:val="004D37E8"/>
    <w:rsid w:val="004D37F2"/>
    <w:rsid w:val="004D387D"/>
    <w:rsid w:val="004D39AD"/>
    <w:rsid w:val="004D39D5"/>
    <w:rsid w:val="004D3A01"/>
    <w:rsid w:val="004D3A11"/>
    <w:rsid w:val="004D3A49"/>
    <w:rsid w:val="004D3BD2"/>
    <w:rsid w:val="004D3C67"/>
    <w:rsid w:val="004D3C8F"/>
    <w:rsid w:val="004D3DBC"/>
    <w:rsid w:val="004D406D"/>
    <w:rsid w:val="004D41BC"/>
    <w:rsid w:val="004D44C5"/>
    <w:rsid w:val="004D44E6"/>
    <w:rsid w:val="004D460C"/>
    <w:rsid w:val="004D4A22"/>
    <w:rsid w:val="004D4B85"/>
    <w:rsid w:val="004D509B"/>
    <w:rsid w:val="004D5562"/>
    <w:rsid w:val="004D57CF"/>
    <w:rsid w:val="004D5B28"/>
    <w:rsid w:val="004D5C57"/>
    <w:rsid w:val="004D5EBB"/>
    <w:rsid w:val="004D60DC"/>
    <w:rsid w:val="004D62EB"/>
    <w:rsid w:val="004D6405"/>
    <w:rsid w:val="004D640D"/>
    <w:rsid w:val="004D65B8"/>
    <w:rsid w:val="004D6795"/>
    <w:rsid w:val="004D67F7"/>
    <w:rsid w:val="004D6991"/>
    <w:rsid w:val="004D6AFE"/>
    <w:rsid w:val="004D6BCB"/>
    <w:rsid w:val="004D6F41"/>
    <w:rsid w:val="004D6FA0"/>
    <w:rsid w:val="004D707E"/>
    <w:rsid w:val="004D7566"/>
    <w:rsid w:val="004D7740"/>
    <w:rsid w:val="004D77D0"/>
    <w:rsid w:val="004D78FB"/>
    <w:rsid w:val="004D7C64"/>
    <w:rsid w:val="004D7CC1"/>
    <w:rsid w:val="004D7CE9"/>
    <w:rsid w:val="004D7CED"/>
    <w:rsid w:val="004E0094"/>
    <w:rsid w:val="004E00DF"/>
    <w:rsid w:val="004E00EC"/>
    <w:rsid w:val="004E032F"/>
    <w:rsid w:val="004E04B7"/>
    <w:rsid w:val="004E0620"/>
    <w:rsid w:val="004E087D"/>
    <w:rsid w:val="004E0885"/>
    <w:rsid w:val="004E0A7F"/>
    <w:rsid w:val="004E0C90"/>
    <w:rsid w:val="004E0DB0"/>
    <w:rsid w:val="004E1014"/>
    <w:rsid w:val="004E13BC"/>
    <w:rsid w:val="004E1418"/>
    <w:rsid w:val="004E1600"/>
    <w:rsid w:val="004E1619"/>
    <w:rsid w:val="004E1841"/>
    <w:rsid w:val="004E18E2"/>
    <w:rsid w:val="004E1A97"/>
    <w:rsid w:val="004E1BE5"/>
    <w:rsid w:val="004E1EFF"/>
    <w:rsid w:val="004E22AF"/>
    <w:rsid w:val="004E2461"/>
    <w:rsid w:val="004E24EA"/>
    <w:rsid w:val="004E25F3"/>
    <w:rsid w:val="004E265A"/>
    <w:rsid w:val="004E26F7"/>
    <w:rsid w:val="004E2766"/>
    <w:rsid w:val="004E27DA"/>
    <w:rsid w:val="004E2BA9"/>
    <w:rsid w:val="004E2FCE"/>
    <w:rsid w:val="004E2FDC"/>
    <w:rsid w:val="004E33C0"/>
    <w:rsid w:val="004E3723"/>
    <w:rsid w:val="004E37AF"/>
    <w:rsid w:val="004E3805"/>
    <w:rsid w:val="004E3986"/>
    <w:rsid w:val="004E3B7B"/>
    <w:rsid w:val="004E3BBF"/>
    <w:rsid w:val="004E3D06"/>
    <w:rsid w:val="004E3DC2"/>
    <w:rsid w:val="004E40B9"/>
    <w:rsid w:val="004E4113"/>
    <w:rsid w:val="004E417B"/>
    <w:rsid w:val="004E433A"/>
    <w:rsid w:val="004E43D3"/>
    <w:rsid w:val="004E471A"/>
    <w:rsid w:val="004E4AA9"/>
    <w:rsid w:val="004E4D2C"/>
    <w:rsid w:val="004E4E5E"/>
    <w:rsid w:val="004E5001"/>
    <w:rsid w:val="004E51C2"/>
    <w:rsid w:val="004E52CB"/>
    <w:rsid w:val="004E5342"/>
    <w:rsid w:val="004E53C9"/>
    <w:rsid w:val="004E53D4"/>
    <w:rsid w:val="004E53D8"/>
    <w:rsid w:val="004E550D"/>
    <w:rsid w:val="004E5568"/>
    <w:rsid w:val="004E55FD"/>
    <w:rsid w:val="004E5800"/>
    <w:rsid w:val="004E587F"/>
    <w:rsid w:val="004E58CD"/>
    <w:rsid w:val="004E5915"/>
    <w:rsid w:val="004E5961"/>
    <w:rsid w:val="004E5B5A"/>
    <w:rsid w:val="004E5B77"/>
    <w:rsid w:val="004E5C61"/>
    <w:rsid w:val="004E5C76"/>
    <w:rsid w:val="004E5CF7"/>
    <w:rsid w:val="004E5D91"/>
    <w:rsid w:val="004E624D"/>
    <w:rsid w:val="004E651E"/>
    <w:rsid w:val="004E6576"/>
    <w:rsid w:val="004E6580"/>
    <w:rsid w:val="004E66AC"/>
    <w:rsid w:val="004E679F"/>
    <w:rsid w:val="004E68E5"/>
    <w:rsid w:val="004E68FA"/>
    <w:rsid w:val="004E695E"/>
    <w:rsid w:val="004E6A82"/>
    <w:rsid w:val="004E6BE0"/>
    <w:rsid w:val="004E6F62"/>
    <w:rsid w:val="004E70F9"/>
    <w:rsid w:val="004E71A8"/>
    <w:rsid w:val="004E7262"/>
    <w:rsid w:val="004E72F8"/>
    <w:rsid w:val="004E74E4"/>
    <w:rsid w:val="004E7541"/>
    <w:rsid w:val="004E7614"/>
    <w:rsid w:val="004E7780"/>
    <w:rsid w:val="004E791C"/>
    <w:rsid w:val="004E7AE4"/>
    <w:rsid w:val="004E7C04"/>
    <w:rsid w:val="004F0062"/>
    <w:rsid w:val="004F02DA"/>
    <w:rsid w:val="004F0362"/>
    <w:rsid w:val="004F04E5"/>
    <w:rsid w:val="004F067E"/>
    <w:rsid w:val="004F0981"/>
    <w:rsid w:val="004F0C8F"/>
    <w:rsid w:val="004F0D06"/>
    <w:rsid w:val="004F0D72"/>
    <w:rsid w:val="004F0E58"/>
    <w:rsid w:val="004F0EE2"/>
    <w:rsid w:val="004F1375"/>
    <w:rsid w:val="004F1824"/>
    <w:rsid w:val="004F1A0A"/>
    <w:rsid w:val="004F1C02"/>
    <w:rsid w:val="004F1C84"/>
    <w:rsid w:val="004F1DC4"/>
    <w:rsid w:val="004F1E3F"/>
    <w:rsid w:val="004F21B7"/>
    <w:rsid w:val="004F2349"/>
    <w:rsid w:val="004F2359"/>
    <w:rsid w:val="004F23F5"/>
    <w:rsid w:val="004F26E0"/>
    <w:rsid w:val="004F27B6"/>
    <w:rsid w:val="004F2A85"/>
    <w:rsid w:val="004F2D2F"/>
    <w:rsid w:val="004F2D70"/>
    <w:rsid w:val="004F2D7C"/>
    <w:rsid w:val="004F30CF"/>
    <w:rsid w:val="004F3198"/>
    <w:rsid w:val="004F326E"/>
    <w:rsid w:val="004F3455"/>
    <w:rsid w:val="004F350E"/>
    <w:rsid w:val="004F3678"/>
    <w:rsid w:val="004F36BF"/>
    <w:rsid w:val="004F37ED"/>
    <w:rsid w:val="004F3926"/>
    <w:rsid w:val="004F3B51"/>
    <w:rsid w:val="004F3C89"/>
    <w:rsid w:val="004F3CFE"/>
    <w:rsid w:val="004F3DA7"/>
    <w:rsid w:val="004F3E6F"/>
    <w:rsid w:val="004F4027"/>
    <w:rsid w:val="004F40EC"/>
    <w:rsid w:val="004F4330"/>
    <w:rsid w:val="004F43BD"/>
    <w:rsid w:val="004F490C"/>
    <w:rsid w:val="004F4CAB"/>
    <w:rsid w:val="004F516D"/>
    <w:rsid w:val="004F55AB"/>
    <w:rsid w:val="004F55DE"/>
    <w:rsid w:val="004F5635"/>
    <w:rsid w:val="004F56C1"/>
    <w:rsid w:val="004F5718"/>
    <w:rsid w:val="004F5720"/>
    <w:rsid w:val="004F574D"/>
    <w:rsid w:val="004F5777"/>
    <w:rsid w:val="004F5902"/>
    <w:rsid w:val="004F5BF6"/>
    <w:rsid w:val="004F5BF7"/>
    <w:rsid w:val="004F5D30"/>
    <w:rsid w:val="004F6248"/>
    <w:rsid w:val="004F64CC"/>
    <w:rsid w:val="004F653D"/>
    <w:rsid w:val="004F663C"/>
    <w:rsid w:val="004F6A66"/>
    <w:rsid w:val="004F6BEE"/>
    <w:rsid w:val="004F6FC6"/>
    <w:rsid w:val="004F6FE4"/>
    <w:rsid w:val="004F719B"/>
    <w:rsid w:val="004F7757"/>
    <w:rsid w:val="004F7985"/>
    <w:rsid w:val="004F7ACC"/>
    <w:rsid w:val="004F7CD2"/>
    <w:rsid w:val="004F7FA8"/>
    <w:rsid w:val="00500260"/>
    <w:rsid w:val="005002A5"/>
    <w:rsid w:val="00500424"/>
    <w:rsid w:val="005004B0"/>
    <w:rsid w:val="0050053B"/>
    <w:rsid w:val="005005F2"/>
    <w:rsid w:val="005005F6"/>
    <w:rsid w:val="005006BC"/>
    <w:rsid w:val="00500778"/>
    <w:rsid w:val="00500967"/>
    <w:rsid w:val="005009AA"/>
    <w:rsid w:val="00500A02"/>
    <w:rsid w:val="00500D1E"/>
    <w:rsid w:val="00500D20"/>
    <w:rsid w:val="00500FDA"/>
    <w:rsid w:val="00501341"/>
    <w:rsid w:val="00501442"/>
    <w:rsid w:val="00501470"/>
    <w:rsid w:val="00501548"/>
    <w:rsid w:val="00501C87"/>
    <w:rsid w:val="00501D56"/>
    <w:rsid w:val="0050205C"/>
    <w:rsid w:val="005020BD"/>
    <w:rsid w:val="00502138"/>
    <w:rsid w:val="00502185"/>
    <w:rsid w:val="005022A4"/>
    <w:rsid w:val="00502485"/>
    <w:rsid w:val="00502524"/>
    <w:rsid w:val="00502616"/>
    <w:rsid w:val="005027DB"/>
    <w:rsid w:val="0050288C"/>
    <w:rsid w:val="00502AB6"/>
    <w:rsid w:val="00502C7C"/>
    <w:rsid w:val="0050321E"/>
    <w:rsid w:val="005033FB"/>
    <w:rsid w:val="0050356A"/>
    <w:rsid w:val="005035D8"/>
    <w:rsid w:val="005036A2"/>
    <w:rsid w:val="00503776"/>
    <w:rsid w:val="0050380A"/>
    <w:rsid w:val="00503956"/>
    <w:rsid w:val="005039CB"/>
    <w:rsid w:val="00503A28"/>
    <w:rsid w:val="00503A6B"/>
    <w:rsid w:val="00503AAD"/>
    <w:rsid w:val="00503BE0"/>
    <w:rsid w:val="00503D65"/>
    <w:rsid w:val="00503D78"/>
    <w:rsid w:val="00503F6E"/>
    <w:rsid w:val="0050405B"/>
    <w:rsid w:val="005041D0"/>
    <w:rsid w:val="005042AE"/>
    <w:rsid w:val="005042B2"/>
    <w:rsid w:val="00504324"/>
    <w:rsid w:val="0050457E"/>
    <w:rsid w:val="005045C0"/>
    <w:rsid w:val="00504712"/>
    <w:rsid w:val="00504779"/>
    <w:rsid w:val="00504967"/>
    <w:rsid w:val="00504BE3"/>
    <w:rsid w:val="00505286"/>
    <w:rsid w:val="00505461"/>
    <w:rsid w:val="00505561"/>
    <w:rsid w:val="0050556D"/>
    <w:rsid w:val="0050574C"/>
    <w:rsid w:val="00505A5B"/>
    <w:rsid w:val="00505AF6"/>
    <w:rsid w:val="00505C8D"/>
    <w:rsid w:val="00505CD8"/>
    <w:rsid w:val="00505FAC"/>
    <w:rsid w:val="0050613F"/>
    <w:rsid w:val="0050628E"/>
    <w:rsid w:val="005064D3"/>
    <w:rsid w:val="00506527"/>
    <w:rsid w:val="00506586"/>
    <w:rsid w:val="00506669"/>
    <w:rsid w:val="005066D1"/>
    <w:rsid w:val="00506790"/>
    <w:rsid w:val="00506825"/>
    <w:rsid w:val="00506873"/>
    <w:rsid w:val="0050694C"/>
    <w:rsid w:val="00506A06"/>
    <w:rsid w:val="00506AF0"/>
    <w:rsid w:val="00506BC3"/>
    <w:rsid w:val="005074B8"/>
    <w:rsid w:val="0050765A"/>
    <w:rsid w:val="0050789A"/>
    <w:rsid w:val="00507A6E"/>
    <w:rsid w:val="00507C06"/>
    <w:rsid w:val="00507D47"/>
    <w:rsid w:val="00507DE2"/>
    <w:rsid w:val="00507EFC"/>
    <w:rsid w:val="0051012E"/>
    <w:rsid w:val="00510171"/>
    <w:rsid w:val="00510173"/>
    <w:rsid w:val="005102D9"/>
    <w:rsid w:val="005103B5"/>
    <w:rsid w:val="0051042B"/>
    <w:rsid w:val="0051048E"/>
    <w:rsid w:val="00510514"/>
    <w:rsid w:val="005106C2"/>
    <w:rsid w:val="00510BC4"/>
    <w:rsid w:val="00510C7A"/>
    <w:rsid w:val="00511007"/>
    <w:rsid w:val="00511419"/>
    <w:rsid w:val="00511895"/>
    <w:rsid w:val="00511C87"/>
    <w:rsid w:val="00511F2E"/>
    <w:rsid w:val="00511F41"/>
    <w:rsid w:val="00512473"/>
    <w:rsid w:val="00512600"/>
    <w:rsid w:val="00512638"/>
    <w:rsid w:val="005127E5"/>
    <w:rsid w:val="00513098"/>
    <w:rsid w:val="005130DF"/>
    <w:rsid w:val="005134B2"/>
    <w:rsid w:val="005135FE"/>
    <w:rsid w:val="00513652"/>
    <w:rsid w:val="005136BE"/>
    <w:rsid w:val="005138D1"/>
    <w:rsid w:val="005139BE"/>
    <w:rsid w:val="00513E22"/>
    <w:rsid w:val="005140C1"/>
    <w:rsid w:val="0051410E"/>
    <w:rsid w:val="0051424E"/>
    <w:rsid w:val="0051446A"/>
    <w:rsid w:val="00514499"/>
    <w:rsid w:val="00514509"/>
    <w:rsid w:val="00514746"/>
    <w:rsid w:val="00514C69"/>
    <w:rsid w:val="00514F01"/>
    <w:rsid w:val="00514F7E"/>
    <w:rsid w:val="00515176"/>
    <w:rsid w:val="0051519B"/>
    <w:rsid w:val="00515482"/>
    <w:rsid w:val="00515491"/>
    <w:rsid w:val="005157B1"/>
    <w:rsid w:val="00515819"/>
    <w:rsid w:val="00515A5F"/>
    <w:rsid w:val="00515C4B"/>
    <w:rsid w:val="00515D6F"/>
    <w:rsid w:val="00515D95"/>
    <w:rsid w:val="00515E13"/>
    <w:rsid w:val="00515FDD"/>
    <w:rsid w:val="0051611F"/>
    <w:rsid w:val="0051643F"/>
    <w:rsid w:val="005164EC"/>
    <w:rsid w:val="00516556"/>
    <w:rsid w:val="00516776"/>
    <w:rsid w:val="005168F8"/>
    <w:rsid w:val="0051692F"/>
    <w:rsid w:val="00516970"/>
    <w:rsid w:val="00516A99"/>
    <w:rsid w:val="00516AC6"/>
    <w:rsid w:val="00516B74"/>
    <w:rsid w:val="00516CE6"/>
    <w:rsid w:val="00516F3A"/>
    <w:rsid w:val="00517130"/>
    <w:rsid w:val="005171D6"/>
    <w:rsid w:val="00517401"/>
    <w:rsid w:val="00517487"/>
    <w:rsid w:val="0051760A"/>
    <w:rsid w:val="005176F6"/>
    <w:rsid w:val="00517769"/>
    <w:rsid w:val="0051776F"/>
    <w:rsid w:val="005178AA"/>
    <w:rsid w:val="005178F6"/>
    <w:rsid w:val="00517AC1"/>
    <w:rsid w:val="00517D63"/>
    <w:rsid w:val="0052003F"/>
    <w:rsid w:val="0052009D"/>
    <w:rsid w:val="005200ED"/>
    <w:rsid w:val="00520132"/>
    <w:rsid w:val="005201BA"/>
    <w:rsid w:val="005201DB"/>
    <w:rsid w:val="005204F8"/>
    <w:rsid w:val="00520564"/>
    <w:rsid w:val="0052062E"/>
    <w:rsid w:val="0052065A"/>
    <w:rsid w:val="00520762"/>
    <w:rsid w:val="0052084E"/>
    <w:rsid w:val="00520A5A"/>
    <w:rsid w:val="00520A64"/>
    <w:rsid w:val="00520AD0"/>
    <w:rsid w:val="0052106B"/>
    <w:rsid w:val="00521143"/>
    <w:rsid w:val="00521447"/>
    <w:rsid w:val="00521622"/>
    <w:rsid w:val="005216B9"/>
    <w:rsid w:val="00521743"/>
    <w:rsid w:val="005217FF"/>
    <w:rsid w:val="00521931"/>
    <w:rsid w:val="00521A67"/>
    <w:rsid w:val="00521A6D"/>
    <w:rsid w:val="00521C6F"/>
    <w:rsid w:val="00521D2B"/>
    <w:rsid w:val="00521F25"/>
    <w:rsid w:val="0052221C"/>
    <w:rsid w:val="0052256A"/>
    <w:rsid w:val="00522659"/>
    <w:rsid w:val="00522680"/>
    <w:rsid w:val="00522768"/>
    <w:rsid w:val="0052278E"/>
    <w:rsid w:val="00522955"/>
    <w:rsid w:val="00522C1A"/>
    <w:rsid w:val="00522DF4"/>
    <w:rsid w:val="00522EF7"/>
    <w:rsid w:val="00523019"/>
    <w:rsid w:val="0052354A"/>
    <w:rsid w:val="00523805"/>
    <w:rsid w:val="00523AA3"/>
    <w:rsid w:val="00523D01"/>
    <w:rsid w:val="00523DD5"/>
    <w:rsid w:val="00523E0A"/>
    <w:rsid w:val="00524087"/>
    <w:rsid w:val="005243FE"/>
    <w:rsid w:val="00524857"/>
    <w:rsid w:val="00524A71"/>
    <w:rsid w:val="00524AF0"/>
    <w:rsid w:val="00524BBE"/>
    <w:rsid w:val="00524CC9"/>
    <w:rsid w:val="00525302"/>
    <w:rsid w:val="005256E6"/>
    <w:rsid w:val="00525897"/>
    <w:rsid w:val="0052596C"/>
    <w:rsid w:val="00525F2A"/>
    <w:rsid w:val="005261A0"/>
    <w:rsid w:val="005264B8"/>
    <w:rsid w:val="0052678E"/>
    <w:rsid w:val="0052687A"/>
    <w:rsid w:val="00526948"/>
    <w:rsid w:val="005269C2"/>
    <w:rsid w:val="00526A4F"/>
    <w:rsid w:val="00526A51"/>
    <w:rsid w:val="00526BC3"/>
    <w:rsid w:val="00526E1C"/>
    <w:rsid w:val="00526E99"/>
    <w:rsid w:val="005270B7"/>
    <w:rsid w:val="00527256"/>
    <w:rsid w:val="00527265"/>
    <w:rsid w:val="005272B0"/>
    <w:rsid w:val="00527585"/>
    <w:rsid w:val="00527621"/>
    <w:rsid w:val="005276CA"/>
    <w:rsid w:val="00527742"/>
    <w:rsid w:val="00527A7B"/>
    <w:rsid w:val="00527B0A"/>
    <w:rsid w:val="0053007E"/>
    <w:rsid w:val="0053012E"/>
    <w:rsid w:val="005301B5"/>
    <w:rsid w:val="005301E6"/>
    <w:rsid w:val="005307EC"/>
    <w:rsid w:val="0053097F"/>
    <w:rsid w:val="00530B83"/>
    <w:rsid w:val="00530BDA"/>
    <w:rsid w:val="00530E6B"/>
    <w:rsid w:val="00530E72"/>
    <w:rsid w:val="00530F50"/>
    <w:rsid w:val="0053100B"/>
    <w:rsid w:val="005312A5"/>
    <w:rsid w:val="005312C9"/>
    <w:rsid w:val="005313E4"/>
    <w:rsid w:val="0053140F"/>
    <w:rsid w:val="0053186D"/>
    <w:rsid w:val="00531924"/>
    <w:rsid w:val="00531AFD"/>
    <w:rsid w:val="00531B2D"/>
    <w:rsid w:val="00531D3F"/>
    <w:rsid w:val="00531E28"/>
    <w:rsid w:val="00532216"/>
    <w:rsid w:val="00532237"/>
    <w:rsid w:val="00532346"/>
    <w:rsid w:val="005325C4"/>
    <w:rsid w:val="00532889"/>
    <w:rsid w:val="0053290A"/>
    <w:rsid w:val="00532C55"/>
    <w:rsid w:val="00532D27"/>
    <w:rsid w:val="00532DED"/>
    <w:rsid w:val="00532ECA"/>
    <w:rsid w:val="00532F93"/>
    <w:rsid w:val="00533147"/>
    <w:rsid w:val="00533185"/>
    <w:rsid w:val="005331F7"/>
    <w:rsid w:val="00533262"/>
    <w:rsid w:val="00533279"/>
    <w:rsid w:val="005337F2"/>
    <w:rsid w:val="00533959"/>
    <w:rsid w:val="00533AB7"/>
    <w:rsid w:val="00533B00"/>
    <w:rsid w:val="00533BBD"/>
    <w:rsid w:val="00533E92"/>
    <w:rsid w:val="00534252"/>
    <w:rsid w:val="0053429F"/>
    <w:rsid w:val="005343B4"/>
    <w:rsid w:val="005343F3"/>
    <w:rsid w:val="0053447D"/>
    <w:rsid w:val="0053455E"/>
    <w:rsid w:val="0053473A"/>
    <w:rsid w:val="005348E3"/>
    <w:rsid w:val="005348F1"/>
    <w:rsid w:val="00534911"/>
    <w:rsid w:val="00534AB9"/>
    <w:rsid w:val="00534D85"/>
    <w:rsid w:val="00534ECF"/>
    <w:rsid w:val="00534F6C"/>
    <w:rsid w:val="00534FE1"/>
    <w:rsid w:val="005352B2"/>
    <w:rsid w:val="0053534F"/>
    <w:rsid w:val="00535577"/>
    <w:rsid w:val="005355D0"/>
    <w:rsid w:val="005357A0"/>
    <w:rsid w:val="005358B2"/>
    <w:rsid w:val="00535A10"/>
    <w:rsid w:val="00535A84"/>
    <w:rsid w:val="00535B5D"/>
    <w:rsid w:val="00535BB5"/>
    <w:rsid w:val="00535ECF"/>
    <w:rsid w:val="00536096"/>
    <w:rsid w:val="00536114"/>
    <w:rsid w:val="00536424"/>
    <w:rsid w:val="0053650A"/>
    <w:rsid w:val="005365A8"/>
    <w:rsid w:val="0053661A"/>
    <w:rsid w:val="0053667D"/>
    <w:rsid w:val="00536C6B"/>
    <w:rsid w:val="00536FBE"/>
    <w:rsid w:val="00537114"/>
    <w:rsid w:val="00537122"/>
    <w:rsid w:val="005373C8"/>
    <w:rsid w:val="00537415"/>
    <w:rsid w:val="00537714"/>
    <w:rsid w:val="005377AB"/>
    <w:rsid w:val="00537888"/>
    <w:rsid w:val="00537B78"/>
    <w:rsid w:val="00537C3B"/>
    <w:rsid w:val="00537D28"/>
    <w:rsid w:val="00537D95"/>
    <w:rsid w:val="00537DBE"/>
    <w:rsid w:val="00537E9B"/>
    <w:rsid w:val="00537FBD"/>
    <w:rsid w:val="00537FF5"/>
    <w:rsid w:val="005401DC"/>
    <w:rsid w:val="0054024D"/>
    <w:rsid w:val="00540312"/>
    <w:rsid w:val="0054040D"/>
    <w:rsid w:val="0054053F"/>
    <w:rsid w:val="005407BB"/>
    <w:rsid w:val="0054096B"/>
    <w:rsid w:val="005409E8"/>
    <w:rsid w:val="00540A9F"/>
    <w:rsid w:val="00540AF6"/>
    <w:rsid w:val="00540B8A"/>
    <w:rsid w:val="00540BCB"/>
    <w:rsid w:val="00540DF5"/>
    <w:rsid w:val="005414AA"/>
    <w:rsid w:val="005414DF"/>
    <w:rsid w:val="005416D5"/>
    <w:rsid w:val="00541CCA"/>
    <w:rsid w:val="00541EE0"/>
    <w:rsid w:val="005420A1"/>
    <w:rsid w:val="005425F5"/>
    <w:rsid w:val="00542868"/>
    <w:rsid w:val="00542AAA"/>
    <w:rsid w:val="00542BD5"/>
    <w:rsid w:val="00542E04"/>
    <w:rsid w:val="00542F1B"/>
    <w:rsid w:val="00542FD4"/>
    <w:rsid w:val="00543158"/>
    <w:rsid w:val="005434BA"/>
    <w:rsid w:val="0054386A"/>
    <w:rsid w:val="00543A6B"/>
    <w:rsid w:val="00543A80"/>
    <w:rsid w:val="00543BB2"/>
    <w:rsid w:val="00543CB4"/>
    <w:rsid w:val="00543D73"/>
    <w:rsid w:val="00543FA6"/>
    <w:rsid w:val="00543FC4"/>
    <w:rsid w:val="00544060"/>
    <w:rsid w:val="005440FE"/>
    <w:rsid w:val="00544336"/>
    <w:rsid w:val="00544514"/>
    <w:rsid w:val="00544605"/>
    <w:rsid w:val="005446C0"/>
    <w:rsid w:val="005446C4"/>
    <w:rsid w:val="0054477E"/>
    <w:rsid w:val="0054485C"/>
    <w:rsid w:val="005448D5"/>
    <w:rsid w:val="00544912"/>
    <w:rsid w:val="00544929"/>
    <w:rsid w:val="005449E7"/>
    <w:rsid w:val="00544CEA"/>
    <w:rsid w:val="00544E9E"/>
    <w:rsid w:val="00544F1F"/>
    <w:rsid w:val="005452CD"/>
    <w:rsid w:val="00545380"/>
    <w:rsid w:val="005455F7"/>
    <w:rsid w:val="00545670"/>
    <w:rsid w:val="005458D9"/>
    <w:rsid w:val="00545B7B"/>
    <w:rsid w:val="00545D8B"/>
    <w:rsid w:val="00545EF0"/>
    <w:rsid w:val="00545F24"/>
    <w:rsid w:val="0054617B"/>
    <w:rsid w:val="005461B1"/>
    <w:rsid w:val="005462D7"/>
    <w:rsid w:val="005463A2"/>
    <w:rsid w:val="0054651B"/>
    <w:rsid w:val="00546666"/>
    <w:rsid w:val="005466EE"/>
    <w:rsid w:val="00546980"/>
    <w:rsid w:val="00546987"/>
    <w:rsid w:val="00546AEA"/>
    <w:rsid w:val="00546BCA"/>
    <w:rsid w:val="00546D7C"/>
    <w:rsid w:val="00546E17"/>
    <w:rsid w:val="00546E94"/>
    <w:rsid w:val="00546EE8"/>
    <w:rsid w:val="0054703F"/>
    <w:rsid w:val="005472F7"/>
    <w:rsid w:val="0054737B"/>
    <w:rsid w:val="005475EF"/>
    <w:rsid w:val="00547857"/>
    <w:rsid w:val="0054787B"/>
    <w:rsid w:val="00547901"/>
    <w:rsid w:val="0054796B"/>
    <w:rsid w:val="005479F4"/>
    <w:rsid w:val="00547CC5"/>
    <w:rsid w:val="00547CD0"/>
    <w:rsid w:val="00547FD9"/>
    <w:rsid w:val="00550062"/>
    <w:rsid w:val="0055031B"/>
    <w:rsid w:val="00550447"/>
    <w:rsid w:val="0055067E"/>
    <w:rsid w:val="00550A1C"/>
    <w:rsid w:val="00550C01"/>
    <w:rsid w:val="00550F0F"/>
    <w:rsid w:val="005511DE"/>
    <w:rsid w:val="00551276"/>
    <w:rsid w:val="0055152D"/>
    <w:rsid w:val="0055190E"/>
    <w:rsid w:val="00551927"/>
    <w:rsid w:val="00551A39"/>
    <w:rsid w:val="00551F03"/>
    <w:rsid w:val="00551F95"/>
    <w:rsid w:val="00552050"/>
    <w:rsid w:val="00552072"/>
    <w:rsid w:val="005522FC"/>
    <w:rsid w:val="0055233C"/>
    <w:rsid w:val="00552571"/>
    <w:rsid w:val="005527ED"/>
    <w:rsid w:val="0055293E"/>
    <w:rsid w:val="005529A7"/>
    <w:rsid w:val="00552B0B"/>
    <w:rsid w:val="00552B64"/>
    <w:rsid w:val="00552B99"/>
    <w:rsid w:val="00552C24"/>
    <w:rsid w:val="00552CFD"/>
    <w:rsid w:val="00552F76"/>
    <w:rsid w:val="00553453"/>
    <w:rsid w:val="005534B5"/>
    <w:rsid w:val="005538D1"/>
    <w:rsid w:val="00553AD3"/>
    <w:rsid w:val="00553C00"/>
    <w:rsid w:val="00553F9B"/>
    <w:rsid w:val="0055409D"/>
    <w:rsid w:val="005540FE"/>
    <w:rsid w:val="0055414A"/>
    <w:rsid w:val="0055417C"/>
    <w:rsid w:val="00554317"/>
    <w:rsid w:val="00554898"/>
    <w:rsid w:val="005549E0"/>
    <w:rsid w:val="00554A1A"/>
    <w:rsid w:val="00554D1D"/>
    <w:rsid w:val="00554E56"/>
    <w:rsid w:val="00554E7E"/>
    <w:rsid w:val="00554F18"/>
    <w:rsid w:val="005551DD"/>
    <w:rsid w:val="0055534F"/>
    <w:rsid w:val="00555771"/>
    <w:rsid w:val="0055578F"/>
    <w:rsid w:val="005557B6"/>
    <w:rsid w:val="00555817"/>
    <w:rsid w:val="00555C20"/>
    <w:rsid w:val="00555CAC"/>
    <w:rsid w:val="00555EEA"/>
    <w:rsid w:val="00556058"/>
    <w:rsid w:val="0055620C"/>
    <w:rsid w:val="00556219"/>
    <w:rsid w:val="0055631B"/>
    <w:rsid w:val="005565BC"/>
    <w:rsid w:val="00556600"/>
    <w:rsid w:val="005566B7"/>
    <w:rsid w:val="005566C6"/>
    <w:rsid w:val="0055687E"/>
    <w:rsid w:val="0055693D"/>
    <w:rsid w:val="00556A1F"/>
    <w:rsid w:val="005570B8"/>
    <w:rsid w:val="005571B2"/>
    <w:rsid w:val="00557272"/>
    <w:rsid w:val="00557430"/>
    <w:rsid w:val="00557566"/>
    <w:rsid w:val="005578D3"/>
    <w:rsid w:val="00557912"/>
    <w:rsid w:val="00557977"/>
    <w:rsid w:val="00557C5C"/>
    <w:rsid w:val="00557FEC"/>
    <w:rsid w:val="0056045D"/>
    <w:rsid w:val="005605D8"/>
    <w:rsid w:val="0056068F"/>
    <w:rsid w:val="00560730"/>
    <w:rsid w:val="00560917"/>
    <w:rsid w:val="005609E3"/>
    <w:rsid w:val="00560A25"/>
    <w:rsid w:val="0056104A"/>
    <w:rsid w:val="00561205"/>
    <w:rsid w:val="005612DC"/>
    <w:rsid w:val="00561429"/>
    <w:rsid w:val="00561709"/>
    <w:rsid w:val="0056186B"/>
    <w:rsid w:val="00561940"/>
    <w:rsid w:val="00561941"/>
    <w:rsid w:val="00561BC0"/>
    <w:rsid w:val="00561E44"/>
    <w:rsid w:val="00561EE5"/>
    <w:rsid w:val="0056212D"/>
    <w:rsid w:val="00562343"/>
    <w:rsid w:val="0056239C"/>
    <w:rsid w:val="005623B9"/>
    <w:rsid w:val="0056246D"/>
    <w:rsid w:val="0056252D"/>
    <w:rsid w:val="0056254D"/>
    <w:rsid w:val="005626E3"/>
    <w:rsid w:val="00562901"/>
    <w:rsid w:val="00562AC7"/>
    <w:rsid w:val="00562B0B"/>
    <w:rsid w:val="00563168"/>
    <w:rsid w:val="00563292"/>
    <w:rsid w:val="00563535"/>
    <w:rsid w:val="00563629"/>
    <w:rsid w:val="005636F6"/>
    <w:rsid w:val="005637B0"/>
    <w:rsid w:val="005639B5"/>
    <w:rsid w:val="00563A22"/>
    <w:rsid w:val="00563AB4"/>
    <w:rsid w:val="00563BF0"/>
    <w:rsid w:val="00563D46"/>
    <w:rsid w:val="00563DD6"/>
    <w:rsid w:val="00563DF2"/>
    <w:rsid w:val="00563F86"/>
    <w:rsid w:val="00563F94"/>
    <w:rsid w:val="0056432B"/>
    <w:rsid w:val="0056437E"/>
    <w:rsid w:val="0056479B"/>
    <w:rsid w:val="0056480B"/>
    <w:rsid w:val="0056484C"/>
    <w:rsid w:val="00564875"/>
    <w:rsid w:val="00564C55"/>
    <w:rsid w:val="00564C7A"/>
    <w:rsid w:val="00564E70"/>
    <w:rsid w:val="00564EB5"/>
    <w:rsid w:val="00564F08"/>
    <w:rsid w:val="00564FE2"/>
    <w:rsid w:val="00564FFB"/>
    <w:rsid w:val="005651A1"/>
    <w:rsid w:val="005651DD"/>
    <w:rsid w:val="00565301"/>
    <w:rsid w:val="0056538F"/>
    <w:rsid w:val="005653A2"/>
    <w:rsid w:val="00565600"/>
    <w:rsid w:val="00565614"/>
    <w:rsid w:val="00565641"/>
    <w:rsid w:val="00565725"/>
    <w:rsid w:val="00565A32"/>
    <w:rsid w:val="00565B66"/>
    <w:rsid w:val="00565BA5"/>
    <w:rsid w:val="00565E56"/>
    <w:rsid w:val="00565F3D"/>
    <w:rsid w:val="00566045"/>
    <w:rsid w:val="0056627A"/>
    <w:rsid w:val="0056629C"/>
    <w:rsid w:val="00566324"/>
    <w:rsid w:val="005664C2"/>
    <w:rsid w:val="00566630"/>
    <w:rsid w:val="0056684E"/>
    <w:rsid w:val="005669C1"/>
    <w:rsid w:val="005669F7"/>
    <w:rsid w:val="00566C9E"/>
    <w:rsid w:val="00566D4B"/>
    <w:rsid w:val="00566D96"/>
    <w:rsid w:val="00566E29"/>
    <w:rsid w:val="00567391"/>
    <w:rsid w:val="00567672"/>
    <w:rsid w:val="005678AA"/>
    <w:rsid w:val="005678C6"/>
    <w:rsid w:val="00567A1E"/>
    <w:rsid w:val="00567B1D"/>
    <w:rsid w:val="00567BC3"/>
    <w:rsid w:val="00567BC4"/>
    <w:rsid w:val="00567D30"/>
    <w:rsid w:val="005702E7"/>
    <w:rsid w:val="00570466"/>
    <w:rsid w:val="0057054C"/>
    <w:rsid w:val="00570576"/>
    <w:rsid w:val="0057057D"/>
    <w:rsid w:val="005705AF"/>
    <w:rsid w:val="0057080E"/>
    <w:rsid w:val="00570A07"/>
    <w:rsid w:val="00570A17"/>
    <w:rsid w:val="00570CF8"/>
    <w:rsid w:val="00570D3E"/>
    <w:rsid w:val="00570DDA"/>
    <w:rsid w:val="00570E5E"/>
    <w:rsid w:val="00570F13"/>
    <w:rsid w:val="00571039"/>
    <w:rsid w:val="005711DD"/>
    <w:rsid w:val="00571228"/>
    <w:rsid w:val="00571350"/>
    <w:rsid w:val="005715C3"/>
    <w:rsid w:val="00571702"/>
    <w:rsid w:val="00571758"/>
    <w:rsid w:val="0057183A"/>
    <w:rsid w:val="005719A1"/>
    <w:rsid w:val="00571B35"/>
    <w:rsid w:val="00571B61"/>
    <w:rsid w:val="00571C00"/>
    <w:rsid w:val="00571DB8"/>
    <w:rsid w:val="00572538"/>
    <w:rsid w:val="0057259F"/>
    <w:rsid w:val="0057278C"/>
    <w:rsid w:val="00572A8B"/>
    <w:rsid w:val="00572AD6"/>
    <w:rsid w:val="00572AFD"/>
    <w:rsid w:val="00572B0E"/>
    <w:rsid w:val="0057302E"/>
    <w:rsid w:val="005730FB"/>
    <w:rsid w:val="0057312C"/>
    <w:rsid w:val="0057338B"/>
    <w:rsid w:val="005735B6"/>
    <w:rsid w:val="00573692"/>
    <w:rsid w:val="0057371F"/>
    <w:rsid w:val="005737A3"/>
    <w:rsid w:val="005739B4"/>
    <w:rsid w:val="00573A22"/>
    <w:rsid w:val="00573B38"/>
    <w:rsid w:val="00573C78"/>
    <w:rsid w:val="00573CF4"/>
    <w:rsid w:val="00573D59"/>
    <w:rsid w:val="00573FE6"/>
    <w:rsid w:val="005740E6"/>
    <w:rsid w:val="005741A2"/>
    <w:rsid w:val="005742E1"/>
    <w:rsid w:val="005744AF"/>
    <w:rsid w:val="005744C0"/>
    <w:rsid w:val="005745C1"/>
    <w:rsid w:val="00574713"/>
    <w:rsid w:val="00574720"/>
    <w:rsid w:val="00574731"/>
    <w:rsid w:val="00574812"/>
    <w:rsid w:val="00574856"/>
    <w:rsid w:val="0057488E"/>
    <w:rsid w:val="00574B82"/>
    <w:rsid w:val="00574CE7"/>
    <w:rsid w:val="00574E03"/>
    <w:rsid w:val="00574FE8"/>
    <w:rsid w:val="00574FF5"/>
    <w:rsid w:val="0057502D"/>
    <w:rsid w:val="005751B9"/>
    <w:rsid w:val="00575316"/>
    <w:rsid w:val="005753E9"/>
    <w:rsid w:val="0057544E"/>
    <w:rsid w:val="00575460"/>
    <w:rsid w:val="005755B4"/>
    <w:rsid w:val="00575859"/>
    <w:rsid w:val="00575A27"/>
    <w:rsid w:val="00575B98"/>
    <w:rsid w:val="00575C52"/>
    <w:rsid w:val="00575D5F"/>
    <w:rsid w:val="00575FBF"/>
    <w:rsid w:val="00576023"/>
    <w:rsid w:val="005761F2"/>
    <w:rsid w:val="005764A8"/>
    <w:rsid w:val="005764E6"/>
    <w:rsid w:val="0057658F"/>
    <w:rsid w:val="005766DD"/>
    <w:rsid w:val="00576771"/>
    <w:rsid w:val="0057686E"/>
    <w:rsid w:val="0057688C"/>
    <w:rsid w:val="005768C0"/>
    <w:rsid w:val="00576944"/>
    <w:rsid w:val="00576B8F"/>
    <w:rsid w:val="00576C5B"/>
    <w:rsid w:val="00576CEE"/>
    <w:rsid w:val="00576D1C"/>
    <w:rsid w:val="00576ECC"/>
    <w:rsid w:val="00576FEE"/>
    <w:rsid w:val="005770DC"/>
    <w:rsid w:val="0057745A"/>
    <w:rsid w:val="00577489"/>
    <w:rsid w:val="00577633"/>
    <w:rsid w:val="00577AAB"/>
    <w:rsid w:val="00577EDA"/>
    <w:rsid w:val="00580041"/>
    <w:rsid w:val="0058016A"/>
    <w:rsid w:val="00580222"/>
    <w:rsid w:val="00580230"/>
    <w:rsid w:val="00580267"/>
    <w:rsid w:val="005803FC"/>
    <w:rsid w:val="00580621"/>
    <w:rsid w:val="00580832"/>
    <w:rsid w:val="00580A86"/>
    <w:rsid w:val="00580AA3"/>
    <w:rsid w:val="00580AD6"/>
    <w:rsid w:val="00580ADC"/>
    <w:rsid w:val="00580DC1"/>
    <w:rsid w:val="00580E5D"/>
    <w:rsid w:val="00580E76"/>
    <w:rsid w:val="00580F3A"/>
    <w:rsid w:val="00581075"/>
    <w:rsid w:val="0058108A"/>
    <w:rsid w:val="0058162D"/>
    <w:rsid w:val="00581814"/>
    <w:rsid w:val="0058183B"/>
    <w:rsid w:val="005819CB"/>
    <w:rsid w:val="00581A34"/>
    <w:rsid w:val="00581D61"/>
    <w:rsid w:val="00581E15"/>
    <w:rsid w:val="00581E43"/>
    <w:rsid w:val="00581E61"/>
    <w:rsid w:val="00582191"/>
    <w:rsid w:val="0058228A"/>
    <w:rsid w:val="005824FE"/>
    <w:rsid w:val="00582555"/>
    <w:rsid w:val="00582643"/>
    <w:rsid w:val="0058269B"/>
    <w:rsid w:val="00582739"/>
    <w:rsid w:val="005829CC"/>
    <w:rsid w:val="00582D38"/>
    <w:rsid w:val="00582EE4"/>
    <w:rsid w:val="00582F29"/>
    <w:rsid w:val="00582FBE"/>
    <w:rsid w:val="00583382"/>
    <w:rsid w:val="005833B5"/>
    <w:rsid w:val="005833D7"/>
    <w:rsid w:val="00583519"/>
    <w:rsid w:val="0058378B"/>
    <w:rsid w:val="00583940"/>
    <w:rsid w:val="005839A7"/>
    <w:rsid w:val="00583ABF"/>
    <w:rsid w:val="00583B1B"/>
    <w:rsid w:val="00583BA1"/>
    <w:rsid w:val="00583DF9"/>
    <w:rsid w:val="00583F20"/>
    <w:rsid w:val="005841D2"/>
    <w:rsid w:val="0058449E"/>
    <w:rsid w:val="005846EA"/>
    <w:rsid w:val="00584737"/>
    <w:rsid w:val="00584928"/>
    <w:rsid w:val="00584A5D"/>
    <w:rsid w:val="00584B9C"/>
    <w:rsid w:val="00584FE7"/>
    <w:rsid w:val="0058506D"/>
    <w:rsid w:val="00585100"/>
    <w:rsid w:val="00585181"/>
    <w:rsid w:val="0058530B"/>
    <w:rsid w:val="00585487"/>
    <w:rsid w:val="005854A6"/>
    <w:rsid w:val="005854FC"/>
    <w:rsid w:val="005855D9"/>
    <w:rsid w:val="00585672"/>
    <w:rsid w:val="00585725"/>
    <w:rsid w:val="00585785"/>
    <w:rsid w:val="005857BA"/>
    <w:rsid w:val="005857FD"/>
    <w:rsid w:val="00585955"/>
    <w:rsid w:val="00585A22"/>
    <w:rsid w:val="00585BA7"/>
    <w:rsid w:val="00585D19"/>
    <w:rsid w:val="00585DF0"/>
    <w:rsid w:val="00585E4B"/>
    <w:rsid w:val="00585E60"/>
    <w:rsid w:val="00585EF5"/>
    <w:rsid w:val="0058617D"/>
    <w:rsid w:val="005862A9"/>
    <w:rsid w:val="005862D5"/>
    <w:rsid w:val="00586386"/>
    <w:rsid w:val="00586715"/>
    <w:rsid w:val="00586B29"/>
    <w:rsid w:val="00586B3A"/>
    <w:rsid w:val="00586E90"/>
    <w:rsid w:val="00586EE9"/>
    <w:rsid w:val="00586F43"/>
    <w:rsid w:val="00587157"/>
    <w:rsid w:val="00587406"/>
    <w:rsid w:val="0058747E"/>
    <w:rsid w:val="00587522"/>
    <w:rsid w:val="00587570"/>
    <w:rsid w:val="0058769B"/>
    <w:rsid w:val="0058771F"/>
    <w:rsid w:val="005877B6"/>
    <w:rsid w:val="005878FC"/>
    <w:rsid w:val="00587A00"/>
    <w:rsid w:val="00587A85"/>
    <w:rsid w:val="00587AB1"/>
    <w:rsid w:val="00587C14"/>
    <w:rsid w:val="00587FA2"/>
    <w:rsid w:val="00590140"/>
    <w:rsid w:val="00590254"/>
    <w:rsid w:val="00590572"/>
    <w:rsid w:val="0059063D"/>
    <w:rsid w:val="0059064B"/>
    <w:rsid w:val="005906C4"/>
    <w:rsid w:val="00590923"/>
    <w:rsid w:val="00590FF7"/>
    <w:rsid w:val="0059115D"/>
    <w:rsid w:val="0059127F"/>
    <w:rsid w:val="0059146F"/>
    <w:rsid w:val="005914EE"/>
    <w:rsid w:val="00591640"/>
    <w:rsid w:val="00591684"/>
    <w:rsid w:val="00591897"/>
    <w:rsid w:val="00591F63"/>
    <w:rsid w:val="0059202D"/>
    <w:rsid w:val="005922CB"/>
    <w:rsid w:val="00592371"/>
    <w:rsid w:val="00592404"/>
    <w:rsid w:val="00592518"/>
    <w:rsid w:val="00592583"/>
    <w:rsid w:val="0059259B"/>
    <w:rsid w:val="0059279F"/>
    <w:rsid w:val="005927C8"/>
    <w:rsid w:val="0059282E"/>
    <w:rsid w:val="005928A6"/>
    <w:rsid w:val="00592966"/>
    <w:rsid w:val="005929C8"/>
    <w:rsid w:val="005929CB"/>
    <w:rsid w:val="00592A05"/>
    <w:rsid w:val="00592F3D"/>
    <w:rsid w:val="00592F7D"/>
    <w:rsid w:val="0059303A"/>
    <w:rsid w:val="00593266"/>
    <w:rsid w:val="0059330D"/>
    <w:rsid w:val="005934F0"/>
    <w:rsid w:val="00593617"/>
    <w:rsid w:val="0059375D"/>
    <w:rsid w:val="0059387F"/>
    <w:rsid w:val="005939E6"/>
    <w:rsid w:val="00593B07"/>
    <w:rsid w:val="00593BF4"/>
    <w:rsid w:val="00593D66"/>
    <w:rsid w:val="00593E8E"/>
    <w:rsid w:val="00593EAB"/>
    <w:rsid w:val="00594282"/>
    <w:rsid w:val="0059434C"/>
    <w:rsid w:val="0059442A"/>
    <w:rsid w:val="00594822"/>
    <w:rsid w:val="005949E3"/>
    <w:rsid w:val="00594A96"/>
    <w:rsid w:val="00594E1A"/>
    <w:rsid w:val="00594E37"/>
    <w:rsid w:val="005951CC"/>
    <w:rsid w:val="005952BC"/>
    <w:rsid w:val="00595688"/>
    <w:rsid w:val="005957B2"/>
    <w:rsid w:val="00595846"/>
    <w:rsid w:val="005958BB"/>
    <w:rsid w:val="005959BA"/>
    <w:rsid w:val="005959D2"/>
    <w:rsid w:val="00595A01"/>
    <w:rsid w:val="00595C5C"/>
    <w:rsid w:val="00595C79"/>
    <w:rsid w:val="00595EA3"/>
    <w:rsid w:val="00595EC7"/>
    <w:rsid w:val="00595F2F"/>
    <w:rsid w:val="00596136"/>
    <w:rsid w:val="0059614C"/>
    <w:rsid w:val="005961A8"/>
    <w:rsid w:val="00596242"/>
    <w:rsid w:val="00596311"/>
    <w:rsid w:val="005964E7"/>
    <w:rsid w:val="0059656A"/>
    <w:rsid w:val="0059664B"/>
    <w:rsid w:val="00596737"/>
    <w:rsid w:val="005969D5"/>
    <w:rsid w:val="00596A1C"/>
    <w:rsid w:val="00596B0D"/>
    <w:rsid w:val="00596B43"/>
    <w:rsid w:val="00596EC1"/>
    <w:rsid w:val="00596F52"/>
    <w:rsid w:val="0059713F"/>
    <w:rsid w:val="00597242"/>
    <w:rsid w:val="00597531"/>
    <w:rsid w:val="005975E0"/>
    <w:rsid w:val="00597730"/>
    <w:rsid w:val="00597764"/>
    <w:rsid w:val="00597863"/>
    <w:rsid w:val="00597A61"/>
    <w:rsid w:val="00597A9F"/>
    <w:rsid w:val="00597B06"/>
    <w:rsid w:val="00597B0C"/>
    <w:rsid w:val="00597F86"/>
    <w:rsid w:val="005A020C"/>
    <w:rsid w:val="005A02BD"/>
    <w:rsid w:val="005A03B6"/>
    <w:rsid w:val="005A05D6"/>
    <w:rsid w:val="005A063E"/>
    <w:rsid w:val="005A068D"/>
    <w:rsid w:val="005A07C8"/>
    <w:rsid w:val="005A0814"/>
    <w:rsid w:val="005A0833"/>
    <w:rsid w:val="005A0C52"/>
    <w:rsid w:val="005A0D55"/>
    <w:rsid w:val="005A0E40"/>
    <w:rsid w:val="005A11E3"/>
    <w:rsid w:val="005A12B1"/>
    <w:rsid w:val="005A1363"/>
    <w:rsid w:val="005A157C"/>
    <w:rsid w:val="005A17DE"/>
    <w:rsid w:val="005A1AE7"/>
    <w:rsid w:val="005A1B11"/>
    <w:rsid w:val="005A1B35"/>
    <w:rsid w:val="005A1BE8"/>
    <w:rsid w:val="005A1C82"/>
    <w:rsid w:val="005A1D43"/>
    <w:rsid w:val="005A1F83"/>
    <w:rsid w:val="005A2281"/>
    <w:rsid w:val="005A22C1"/>
    <w:rsid w:val="005A2620"/>
    <w:rsid w:val="005A2632"/>
    <w:rsid w:val="005A290B"/>
    <w:rsid w:val="005A2911"/>
    <w:rsid w:val="005A2974"/>
    <w:rsid w:val="005A2A67"/>
    <w:rsid w:val="005A2B45"/>
    <w:rsid w:val="005A2D98"/>
    <w:rsid w:val="005A2DDF"/>
    <w:rsid w:val="005A2F7E"/>
    <w:rsid w:val="005A30E8"/>
    <w:rsid w:val="005A314C"/>
    <w:rsid w:val="005A31F8"/>
    <w:rsid w:val="005A3225"/>
    <w:rsid w:val="005A3256"/>
    <w:rsid w:val="005A32C9"/>
    <w:rsid w:val="005A3394"/>
    <w:rsid w:val="005A3610"/>
    <w:rsid w:val="005A3A6C"/>
    <w:rsid w:val="005A3B0B"/>
    <w:rsid w:val="005A3C47"/>
    <w:rsid w:val="005A3CFA"/>
    <w:rsid w:val="005A3DDC"/>
    <w:rsid w:val="005A3E62"/>
    <w:rsid w:val="005A421A"/>
    <w:rsid w:val="005A442E"/>
    <w:rsid w:val="005A443E"/>
    <w:rsid w:val="005A445C"/>
    <w:rsid w:val="005A449C"/>
    <w:rsid w:val="005A452F"/>
    <w:rsid w:val="005A45CD"/>
    <w:rsid w:val="005A4676"/>
    <w:rsid w:val="005A4765"/>
    <w:rsid w:val="005A476E"/>
    <w:rsid w:val="005A47B7"/>
    <w:rsid w:val="005A4852"/>
    <w:rsid w:val="005A49D2"/>
    <w:rsid w:val="005A4B33"/>
    <w:rsid w:val="005A4E84"/>
    <w:rsid w:val="005A4F2F"/>
    <w:rsid w:val="005A5077"/>
    <w:rsid w:val="005A5228"/>
    <w:rsid w:val="005A52F8"/>
    <w:rsid w:val="005A5695"/>
    <w:rsid w:val="005A574A"/>
    <w:rsid w:val="005A5AC0"/>
    <w:rsid w:val="005A5D06"/>
    <w:rsid w:val="005A5DC4"/>
    <w:rsid w:val="005A5FAE"/>
    <w:rsid w:val="005A601A"/>
    <w:rsid w:val="005A6567"/>
    <w:rsid w:val="005A6ABA"/>
    <w:rsid w:val="005A6CDC"/>
    <w:rsid w:val="005A6DE8"/>
    <w:rsid w:val="005A6E9D"/>
    <w:rsid w:val="005A6FAB"/>
    <w:rsid w:val="005A712A"/>
    <w:rsid w:val="005A7193"/>
    <w:rsid w:val="005A71DF"/>
    <w:rsid w:val="005A721F"/>
    <w:rsid w:val="005A73F0"/>
    <w:rsid w:val="005A7553"/>
    <w:rsid w:val="005A772D"/>
    <w:rsid w:val="005A78B2"/>
    <w:rsid w:val="005A7BF1"/>
    <w:rsid w:val="005A7C2C"/>
    <w:rsid w:val="005A7D11"/>
    <w:rsid w:val="005A7EC1"/>
    <w:rsid w:val="005A7F89"/>
    <w:rsid w:val="005A7F8A"/>
    <w:rsid w:val="005A7FBF"/>
    <w:rsid w:val="005B0051"/>
    <w:rsid w:val="005B00BF"/>
    <w:rsid w:val="005B0255"/>
    <w:rsid w:val="005B039B"/>
    <w:rsid w:val="005B03E1"/>
    <w:rsid w:val="005B03E5"/>
    <w:rsid w:val="005B06AF"/>
    <w:rsid w:val="005B085A"/>
    <w:rsid w:val="005B0A73"/>
    <w:rsid w:val="005B0A87"/>
    <w:rsid w:val="005B0AEE"/>
    <w:rsid w:val="005B0C56"/>
    <w:rsid w:val="005B0D61"/>
    <w:rsid w:val="005B0DE3"/>
    <w:rsid w:val="005B0E41"/>
    <w:rsid w:val="005B17D5"/>
    <w:rsid w:val="005B1882"/>
    <w:rsid w:val="005B1BF2"/>
    <w:rsid w:val="005B1C4A"/>
    <w:rsid w:val="005B1CD5"/>
    <w:rsid w:val="005B1DA0"/>
    <w:rsid w:val="005B1FC7"/>
    <w:rsid w:val="005B21DC"/>
    <w:rsid w:val="005B238C"/>
    <w:rsid w:val="005B255B"/>
    <w:rsid w:val="005B2602"/>
    <w:rsid w:val="005B28B7"/>
    <w:rsid w:val="005B2A93"/>
    <w:rsid w:val="005B2A9B"/>
    <w:rsid w:val="005B2C82"/>
    <w:rsid w:val="005B2D74"/>
    <w:rsid w:val="005B2DAB"/>
    <w:rsid w:val="005B2E19"/>
    <w:rsid w:val="005B2F00"/>
    <w:rsid w:val="005B3060"/>
    <w:rsid w:val="005B308D"/>
    <w:rsid w:val="005B313E"/>
    <w:rsid w:val="005B32EE"/>
    <w:rsid w:val="005B336A"/>
    <w:rsid w:val="005B3405"/>
    <w:rsid w:val="005B3465"/>
    <w:rsid w:val="005B34FD"/>
    <w:rsid w:val="005B35A3"/>
    <w:rsid w:val="005B3B79"/>
    <w:rsid w:val="005B3BAC"/>
    <w:rsid w:val="005B3BB4"/>
    <w:rsid w:val="005B3FDB"/>
    <w:rsid w:val="005B3FFF"/>
    <w:rsid w:val="005B4242"/>
    <w:rsid w:val="005B4259"/>
    <w:rsid w:val="005B44CC"/>
    <w:rsid w:val="005B4518"/>
    <w:rsid w:val="005B457D"/>
    <w:rsid w:val="005B45C3"/>
    <w:rsid w:val="005B4609"/>
    <w:rsid w:val="005B4A1A"/>
    <w:rsid w:val="005B4D71"/>
    <w:rsid w:val="005B4DF6"/>
    <w:rsid w:val="005B4FCC"/>
    <w:rsid w:val="005B4FE0"/>
    <w:rsid w:val="005B50BD"/>
    <w:rsid w:val="005B5180"/>
    <w:rsid w:val="005B5428"/>
    <w:rsid w:val="005B547B"/>
    <w:rsid w:val="005B5528"/>
    <w:rsid w:val="005B5782"/>
    <w:rsid w:val="005B5A1C"/>
    <w:rsid w:val="005B5A8E"/>
    <w:rsid w:val="005B5E06"/>
    <w:rsid w:val="005B5E58"/>
    <w:rsid w:val="005B60FB"/>
    <w:rsid w:val="005B6267"/>
    <w:rsid w:val="005B62D4"/>
    <w:rsid w:val="005B63A2"/>
    <w:rsid w:val="005B6667"/>
    <w:rsid w:val="005B6792"/>
    <w:rsid w:val="005B6A21"/>
    <w:rsid w:val="005B6D25"/>
    <w:rsid w:val="005B6D92"/>
    <w:rsid w:val="005B738F"/>
    <w:rsid w:val="005B7817"/>
    <w:rsid w:val="005B78AE"/>
    <w:rsid w:val="005B7932"/>
    <w:rsid w:val="005B7938"/>
    <w:rsid w:val="005B7ABD"/>
    <w:rsid w:val="005B7B44"/>
    <w:rsid w:val="005B7BE9"/>
    <w:rsid w:val="005B7F2A"/>
    <w:rsid w:val="005B7F62"/>
    <w:rsid w:val="005B7F94"/>
    <w:rsid w:val="005C0061"/>
    <w:rsid w:val="005C0265"/>
    <w:rsid w:val="005C04D9"/>
    <w:rsid w:val="005C04F1"/>
    <w:rsid w:val="005C063B"/>
    <w:rsid w:val="005C07D9"/>
    <w:rsid w:val="005C0B41"/>
    <w:rsid w:val="005C0CC9"/>
    <w:rsid w:val="005C0D14"/>
    <w:rsid w:val="005C0E04"/>
    <w:rsid w:val="005C0EF1"/>
    <w:rsid w:val="005C0F2B"/>
    <w:rsid w:val="005C0FBB"/>
    <w:rsid w:val="005C1147"/>
    <w:rsid w:val="005C139F"/>
    <w:rsid w:val="005C15D9"/>
    <w:rsid w:val="005C1614"/>
    <w:rsid w:val="005C1699"/>
    <w:rsid w:val="005C16C3"/>
    <w:rsid w:val="005C19B3"/>
    <w:rsid w:val="005C1A65"/>
    <w:rsid w:val="005C1A84"/>
    <w:rsid w:val="005C1AC3"/>
    <w:rsid w:val="005C1C49"/>
    <w:rsid w:val="005C1C6E"/>
    <w:rsid w:val="005C1E78"/>
    <w:rsid w:val="005C1F03"/>
    <w:rsid w:val="005C2050"/>
    <w:rsid w:val="005C2157"/>
    <w:rsid w:val="005C21F9"/>
    <w:rsid w:val="005C22A0"/>
    <w:rsid w:val="005C22EF"/>
    <w:rsid w:val="005C2387"/>
    <w:rsid w:val="005C24CB"/>
    <w:rsid w:val="005C2576"/>
    <w:rsid w:val="005C25F2"/>
    <w:rsid w:val="005C279D"/>
    <w:rsid w:val="005C2911"/>
    <w:rsid w:val="005C2EB1"/>
    <w:rsid w:val="005C2FB1"/>
    <w:rsid w:val="005C3134"/>
    <w:rsid w:val="005C3159"/>
    <w:rsid w:val="005C3163"/>
    <w:rsid w:val="005C3253"/>
    <w:rsid w:val="005C33EB"/>
    <w:rsid w:val="005C36E1"/>
    <w:rsid w:val="005C3BB6"/>
    <w:rsid w:val="005C3D8C"/>
    <w:rsid w:val="005C3DC8"/>
    <w:rsid w:val="005C4093"/>
    <w:rsid w:val="005C4257"/>
    <w:rsid w:val="005C4315"/>
    <w:rsid w:val="005C43E0"/>
    <w:rsid w:val="005C474D"/>
    <w:rsid w:val="005C47DE"/>
    <w:rsid w:val="005C49C4"/>
    <w:rsid w:val="005C4ADA"/>
    <w:rsid w:val="005C4C97"/>
    <w:rsid w:val="005C4D50"/>
    <w:rsid w:val="005C4D9B"/>
    <w:rsid w:val="005C4E73"/>
    <w:rsid w:val="005C4F65"/>
    <w:rsid w:val="005C51C0"/>
    <w:rsid w:val="005C5743"/>
    <w:rsid w:val="005C5908"/>
    <w:rsid w:val="005C59A5"/>
    <w:rsid w:val="005C5C64"/>
    <w:rsid w:val="005C5DB3"/>
    <w:rsid w:val="005C60D5"/>
    <w:rsid w:val="005C6309"/>
    <w:rsid w:val="005C633D"/>
    <w:rsid w:val="005C6D83"/>
    <w:rsid w:val="005C6E2F"/>
    <w:rsid w:val="005C6E4B"/>
    <w:rsid w:val="005C6FF3"/>
    <w:rsid w:val="005C70C5"/>
    <w:rsid w:val="005C7325"/>
    <w:rsid w:val="005C7579"/>
    <w:rsid w:val="005C7B61"/>
    <w:rsid w:val="005C7C0B"/>
    <w:rsid w:val="005C7C5A"/>
    <w:rsid w:val="005C7D9E"/>
    <w:rsid w:val="005D0C84"/>
    <w:rsid w:val="005D1427"/>
    <w:rsid w:val="005D1490"/>
    <w:rsid w:val="005D1535"/>
    <w:rsid w:val="005D16DA"/>
    <w:rsid w:val="005D1739"/>
    <w:rsid w:val="005D1858"/>
    <w:rsid w:val="005D18F8"/>
    <w:rsid w:val="005D19E7"/>
    <w:rsid w:val="005D1BC1"/>
    <w:rsid w:val="005D1BFA"/>
    <w:rsid w:val="005D1CC3"/>
    <w:rsid w:val="005D1FDB"/>
    <w:rsid w:val="005D207A"/>
    <w:rsid w:val="005D2167"/>
    <w:rsid w:val="005D2670"/>
    <w:rsid w:val="005D26C6"/>
    <w:rsid w:val="005D2813"/>
    <w:rsid w:val="005D2AC8"/>
    <w:rsid w:val="005D2E43"/>
    <w:rsid w:val="005D2FAD"/>
    <w:rsid w:val="005D2FF4"/>
    <w:rsid w:val="005D32FE"/>
    <w:rsid w:val="005D34D2"/>
    <w:rsid w:val="005D34FE"/>
    <w:rsid w:val="005D354B"/>
    <w:rsid w:val="005D3606"/>
    <w:rsid w:val="005D361F"/>
    <w:rsid w:val="005D3656"/>
    <w:rsid w:val="005D37E7"/>
    <w:rsid w:val="005D3B27"/>
    <w:rsid w:val="005D4008"/>
    <w:rsid w:val="005D4287"/>
    <w:rsid w:val="005D4373"/>
    <w:rsid w:val="005D4466"/>
    <w:rsid w:val="005D45B3"/>
    <w:rsid w:val="005D45D9"/>
    <w:rsid w:val="005D4853"/>
    <w:rsid w:val="005D48A8"/>
    <w:rsid w:val="005D4926"/>
    <w:rsid w:val="005D4AB2"/>
    <w:rsid w:val="005D4C25"/>
    <w:rsid w:val="005D4C3A"/>
    <w:rsid w:val="005D4C43"/>
    <w:rsid w:val="005D4E22"/>
    <w:rsid w:val="005D4E3F"/>
    <w:rsid w:val="005D4EB6"/>
    <w:rsid w:val="005D4FA0"/>
    <w:rsid w:val="005D5169"/>
    <w:rsid w:val="005D536C"/>
    <w:rsid w:val="005D5386"/>
    <w:rsid w:val="005D5434"/>
    <w:rsid w:val="005D5827"/>
    <w:rsid w:val="005D5934"/>
    <w:rsid w:val="005D59EF"/>
    <w:rsid w:val="005D5B3D"/>
    <w:rsid w:val="005D5BD9"/>
    <w:rsid w:val="005D60A7"/>
    <w:rsid w:val="005D6331"/>
    <w:rsid w:val="005D661A"/>
    <w:rsid w:val="005D67CF"/>
    <w:rsid w:val="005D6B3E"/>
    <w:rsid w:val="005D6C87"/>
    <w:rsid w:val="005D72EB"/>
    <w:rsid w:val="005D7512"/>
    <w:rsid w:val="005D756B"/>
    <w:rsid w:val="005D7772"/>
    <w:rsid w:val="005D7A86"/>
    <w:rsid w:val="005D7AF4"/>
    <w:rsid w:val="005D7C88"/>
    <w:rsid w:val="005D7CC5"/>
    <w:rsid w:val="005D7DF9"/>
    <w:rsid w:val="005D7ECC"/>
    <w:rsid w:val="005E00B9"/>
    <w:rsid w:val="005E02CD"/>
    <w:rsid w:val="005E03B5"/>
    <w:rsid w:val="005E048C"/>
    <w:rsid w:val="005E05C5"/>
    <w:rsid w:val="005E06E7"/>
    <w:rsid w:val="005E089C"/>
    <w:rsid w:val="005E09CF"/>
    <w:rsid w:val="005E0A87"/>
    <w:rsid w:val="005E0C93"/>
    <w:rsid w:val="005E0DCA"/>
    <w:rsid w:val="005E0E9E"/>
    <w:rsid w:val="005E107B"/>
    <w:rsid w:val="005E147B"/>
    <w:rsid w:val="005E168F"/>
    <w:rsid w:val="005E1790"/>
    <w:rsid w:val="005E1874"/>
    <w:rsid w:val="005E1957"/>
    <w:rsid w:val="005E1B71"/>
    <w:rsid w:val="005E1CAB"/>
    <w:rsid w:val="005E1D27"/>
    <w:rsid w:val="005E1ED1"/>
    <w:rsid w:val="005E1FA8"/>
    <w:rsid w:val="005E2007"/>
    <w:rsid w:val="005E22AE"/>
    <w:rsid w:val="005E245B"/>
    <w:rsid w:val="005E2713"/>
    <w:rsid w:val="005E2A83"/>
    <w:rsid w:val="005E2B4B"/>
    <w:rsid w:val="005E2B5F"/>
    <w:rsid w:val="005E2DB1"/>
    <w:rsid w:val="005E2FC1"/>
    <w:rsid w:val="005E3136"/>
    <w:rsid w:val="005E32F5"/>
    <w:rsid w:val="005E3789"/>
    <w:rsid w:val="005E396C"/>
    <w:rsid w:val="005E39A6"/>
    <w:rsid w:val="005E3BB6"/>
    <w:rsid w:val="005E3CD2"/>
    <w:rsid w:val="005E3CDA"/>
    <w:rsid w:val="005E3E2A"/>
    <w:rsid w:val="005E3FBA"/>
    <w:rsid w:val="005E4495"/>
    <w:rsid w:val="005E4601"/>
    <w:rsid w:val="005E4679"/>
    <w:rsid w:val="005E471A"/>
    <w:rsid w:val="005E47CC"/>
    <w:rsid w:val="005E4834"/>
    <w:rsid w:val="005E4984"/>
    <w:rsid w:val="005E4CCA"/>
    <w:rsid w:val="005E4D3A"/>
    <w:rsid w:val="005E4E3E"/>
    <w:rsid w:val="005E5036"/>
    <w:rsid w:val="005E5182"/>
    <w:rsid w:val="005E5348"/>
    <w:rsid w:val="005E537A"/>
    <w:rsid w:val="005E54E8"/>
    <w:rsid w:val="005E55CB"/>
    <w:rsid w:val="005E562E"/>
    <w:rsid w:val="005E5746"/>
    <w:rsid w:val="005E58D8"/>
    <w:rsid w:val="005E592C"/>
    <w:rsid w:val="005E5B88"/>
    <w:rsid w:val="005E5DA3"/>
    <w:rsid w:val="005E5E00"/>
    <w:rsid w:val="005E5E1A"/>
    <w:rsid w:val="005E5FD9"/>
    <w:rsid w:val="005E61C3"/>
    <w:rsid w:val="005E6212"/>
    <w:rsid w:val="005E62CC"/>
    <w:rsid w:val="005E652E"/>
    <w:rsid w:val="005E656E"/>
    <w:rsid w:val="005E6700"/>
    <w:rsid w:val="005E671A"/>
    <w:rsid w:val="005E67FB"/>
    <w:rsid w:val="005E6813"/>
    <w:rsid w:val="005E6994"/>
    <w:rsid w:val="005E69AD"/>
    <w:rsid w:val="005E6A52"/>
    <w:rsid w:val="005E6BEE"/>
    <w:rsid w:val="005E6C0C"/>
    <w:rsid w:val="005E6F43"/>
    <w:rsid w:val="005E6FA2"/>
    <w:rsid w:val="005E708E"/>
    <w:rsid w:val="005E70BC"/>
    <w:rsid w:val="005E70D6"/>
    <w:rsid w:val="005E72C4"/>
    <w:rsid w:val="005E7386"/>
    <w:rsid w:val="005E76BB"/>
    <w:rsid w:val="005E76D0"/>
    <w:rsid w:val="005E7D9D"/>
    <w:rsid w:val="005E7E32"/>
    <w:rsid w:val="005E7EB3"/>
    <w:rsid w:val="005E7FB1"/>
    <w:rsid w:val="005F00C4"/>
    <w:rsid w:val="005F011F"/>
    <w:rsid w:val="005F02D9"/>
    <w:rsid w:val="005F0499"/>
    <w:rsid w:val="005F051D"/>
    <w:rsid w:val="005F05EC"/>
    <w:rsid w:val="005F088A"/>
    <w:rsid w:val="005F0894"/>
    <w:rsid w:val="005F0AA6"/>
    <w:rsid w:val="005F1014"/>
    <w:rsid w:val="005F1128"/>
    <w:rsid w:val="005F11AD"/>
    <w:rsid w:val="005F11AE"/>
    <w:rsid w:val="005F1273"/>
    <w:rsid w:val="005F12CB"/>
    <w:rsid w:val="005F130B"/>
    <w:rsid w:val="005F13C8"/>
    <w:rsid w:val="005F15EA"/>
    <w:rsid w:val="005F1BE5"/>
    <w:rsid w:val="005F1C3A"/>
    <w:rsid w:val="005F1CFE"/>
    <w:rsid w:val="005F1D13"/>
    <w:rsid w:val="005F1E1F"/>
    <w:rsid w:val="005F22F8"/>
    <w:rsid w:val="005F2356"/>
    <w:rsid w:val="005F240E"/>
    <w:rsid w:val="005F257D"/>
    <w:rsid w:val="005F2643"/>
    <w:rsid w:val="005F2693"/>
    <w:rsid w:val="005F26EF"/>
    <w:rsid w:val="005F2702"/>
    <w:rsid w:val="005F2762"/>
    <w:rsid w:val="005F2C47"/>
    <w:rsid w:val="005F2CFA"/>
    <w:rsid w:val="005F2ED6"/>
    <w:rsid w:val="005F2F62"/>
    <w:rsid w:val="005F30A5"/>
    <w:rsid w:val="005F31CF"/>
    <w:rsid w:val="005F3277"/>
    <w:rsid w:val="005F349A"/>
    <w:rsid w:val="005F359A"/>
    <w:rsid w:val="005F3AA2"/>
    <w:rsid w:val="005F3AFF"/>
    <w:rsid w:val="005F3C28"/>
    <w:rsid w:val="005F3D15"/>
    <w:rsid w:val="005F3DF5"/>
    <w:rsid w:val="005F3FDC"/>
    <w:rsid w:val="005F4397"/>
    <w:rsid w:val="005F4636"/>
    <w:rsid w:val="005F4BE3"/>
    <w:rsid w:val="005F4BEB"/>
    <w:rsid w:val="005F4DB9"/>
    <w:rsid w:val="005F4DFB"/>
    <w:rsid w:val="005F4E65"/>
    <w:rsid w:val="005F4F3A"/>
    <w:rsid w:val="005F524B"/>
    <w:rsid w:val="005F5559"/>
    <w:rsid w:val="005F570C"/>
    <w:rsid w:val="005F588A"/>
    <w:rsid w:val="005F58E9"/>
    <w:rsid w:val="005F5A60"/>
    <w:rsid w:val="005F5BDC"/>
    <w:rsid w:val="005F5C04"/>
    <w:rsid w:val="005F5EAD"/>
    <w:rsid w:val="005F608C"/>
    <w:rsid w:val="005F6103"/>
    <w:rsid w:val="005F6256"/>
    <w:rsid w:val="005F6349"/>
    <w:rsid w:val="005F63E1"/>
    <w:rsid w:val="005F65AB"/>
    <w:rsid w:val="005F660F"/>
    <w:rsid w:val="005F6968"/>
    <w:rsid w:val="005F6D42"/>
    <w:rsid w:val="005F6E7C"/>
    <w:rsid w:val="005F7378"/>
    <w:rsid w:val="005F7441"/>
    <w:rsid w:val="005F7578"/>
    <w:rsid w:val="005F775D"/>
    <w:rsid w:val="005F77D6"/>
    <w:rsid w:val="005F7859"/>
    <w:rsid w:val="005F7A80"/>
    <w:rsid w:val="005F7CBE"/>
    <w:rsid w:val="005F7DE1"/>
    <w:rsid w:val="005F7EE1"/>
    <w:rsid w:val="005F7EF5"/>
    <w:rsid w:val="005F7F2F"/>
    <w:rsid w:val="0060001F"/>
    <w:rsid w:val="0060035B"/>
    <w:rsid w:val="0060077A"/>
    <w:rsid w:val="0060083E"/>
    <w:rsid w:val="006008FD"/>
    <w:rsid w:val="006009BA"/>
    <w:rsid w:val="006009E8"/>
    <w:rsid w:val="00600D04"/>
    <w:rsid w:val="00600D8E"/>
    <w:rsid w:val="00600DBB"/>
    <w:rsid w:val="00600E64"/>
    <w:rsid w:val="00600ED6"/>
    <w:rsid w:val="00600FE1"/>
    <w:rsid w:val="006012D7"/>
    <w:rsid w:val="00601430"/>
    <w:rsid w:val="006014E4"/>
    <w:rsid w:val="006015CA"/>
    <w:rsid w:val="0060167A"/>
    <w:rsid w:val="0060171E"/>
    <w:rsid w:val="006019BB"/>
    <w:rsid w:val="00601A55"/>
    <w:rsid w:val="00601AAB"/>
    <w:rsid w:val="00601C9D"/>
    <w:rsid w:val="00601D01"/>
    <w:rsid w:val="00601D8B"/>
    <w:rsid w:val="00601F0E"/>
    <w:rsid w:val="00602003"/>
    <w:rsid w:val="0060202C"/>
    <w:rsid w:val="006020F2"/>
    <w:rsid w:val="00602132"/>
    <w:rsid w:val="00602152"/>
    <w:rsid w:val="006023DC"/>
    <w:rsid w:val="00602498"/>
    <w:rsid w:val="00602909"/>
    <w:rsid w:val="00602AF0"/>
    <w:rsid w:val="00602BCF"/>
    <w:rsid w:val="00602C6F"/>
    <w:rsid w:val="00602CF1"/>
    <w:rsid w:val="00602FED"/>
    <w:rsid w:val="00603134"/>
    <w:rsid w:val="00603235"/>
    <w:rsid w:val="0060332E"/>
    <w:rsid w:val="00603553"/>
    <w:rsid w:val="0060386A"/>
    <w:rsid w:val="00603942"/>
    <w:rsid w:val="00603ABD"/>
    <w:rsid w:val="00603B23"/>
    <w:rsid w:val="00603B8E"/>
    <w:rsid w:val="00603C65"/>
    <w:rsid w:val="00603CA4"/>
    <w:rsid w:val="00603D85"/>
    <w:rsid w:val="00603E61"/>
    <w:rsid w:val="006041E5"/>
    <w:rsid w:val="00604253"/>
    <w:rsid w:val="00604392"/>
    <w:rsid w:val="006043A8"/>
    <w:rsid w:val="0060440A"/>
    <w:rsid w:val="006044B1"/>
    <w:rsid w:val="0060455D"/>
    <w:rsid w:val="00604674"/>
    <w:rsid w:val="0060470E"/>
    <w:rsid w:val="00604820"/>
    <w:rsid w:val="00604C04"/>
    <w:rsid w:val="00604E2E"/>
    <w:rsid w:val="00605015"/>
    <w:rsid w:val="00605037"/>
    <w:rsid w:val="0060503B"/>
    <w:rsid w:val="00605121"/>
    <w:rsid w:val="00605255"/>
    <w:rsid w:val="00605374"/>
    <w:rsid w:val="00605634"/>
    <w:rsid w:val="00605718"/>
    <w:rsid w:val="0060575F"/>
    <w:rsid w:val="0060578C"/>
    <w:rsid w:val="00605792"/>
    <w:rsid w:val="006057CC"/>
    <w:rsid w:val="006057F7"/>
    <w:rsid w:val="006057FF"/>
    <w:rsid w:val="006058D7"/>
    <w:rsid w:val="00605A01"/>
    <w:rsid w:val="00605A28"/>
    <w:rsid w:val="00605A3A"/>
    <w:rsid w:val="00605B4B"/>
    <w:rsid w:val="00605E40"/>
    <w:rsid w:val="00605F5C"/>
    <w:rsid w:val="006060A4"/>
    <w:rsid w:val="0060610C"/>
    <w:rsid w:val="00606287"/>
    <w:rsid w:val="0060631F"/>
    <w:rsid w:val="00606446"/>
    <w:rsid w:val="0060658F"/>
    <w:rsid w:val="0060666C"/>
    <w:rsid w:val="006067C3"/>
    <w:rsid w:val="00606AB5"/>
    <w:rsid w:val="00606BE7"/>
    <w:rsid w:val="00606E3C"/>
    <w:rsid w:val="00606E4D"/>
    <w:rsid w:val="00607717"/>
    <w:rsid w:val="00607903"/>
    <w:rsid w:val="00607A4B"/>
    <w:rsid w:val="00607B46"/>
    <w:rsid w:val="00607B8E"/>
    <w:rsid w:val="00607D51"/>
    <w:rsid w:val="00607DE8"/>
    <w:rsid w:val="00607E98"/>
    <w:rsid w:val="00607FCF"/>
    <w:rsid w:val="0061049E"/>
    <w:rsid w:val="00610739"/>
    <w:rsid w:val="00610749"/>
    <w:rsid w:val="00610917"/>
    <w:rsid w:val="00610A08"/>
    <w:rsid w:val="00610FA2"/>
    <w:rsid w:val="006111D6"/>
    <w:rsid w:val="006111F2"/>
    <w:rsid w:val="006112BE"/>
    <w:rsid w:val="006112EC"/>
    <w:rsid w:val="006113FB"/>
    <w:rsid w:val="00611469"/>
    <w:rsid w:val="0061153A"/>
    <w:rsid w:val="0061154E"/>
    <w:rsid w:val="006115EB"/>
    <w:rsid w:val="0061163C"/>
    <w:rsid w:val="00611706"/>
    <w:rsid w:val="0061179A"/>
    <w:rsid w:val="0061182A"/>
    <w:rsid w:val="0061195C"/>
    <w:rsid w:val="00611CF0"/>
    <w:rsid w:val="00611E1C"/>
    <w:rsid w:val="00611F0F"/>
    <w:rsid w:val="0061210F"/>
    <w:rsid w:val="006121BA"/>
    <w:rsid w:val="00612414"/>
    <w:rsid w:val="006126B3"/>
    <w:rsid w:val="00612848"/>
    <w:rsid w:val="00612983"/>
    <w:rsid w:val="00612A63"/>
    <w:rsid w:val="00612B4F"/>
    <w:rsid w:val="00612B7A"/>
    <w:rsid w:val="00612C59"/>
    <w:rsid w:val="00612CC1"/>
    <w:rsid w:val="00612E80"/>
    <w:rsid w:val="00612EBF"/>
    <w:rsid w:val="00612FA2"/>
    <w:rsid w:val="00613272"/>
    <w:rsid w:val="00613398"/>
    <w:rsid w:val="00613738"/>
    <w:rsid w:val="006137BE"/>
    <w:rsid w:val="006137C6"/>
    <w:rsid w:val="006138CA"/>
    <w:rsid w:val="00613CB7"/>
    <w:rsid w:val="00613D25"/>
    <w:rsid w:val="00614200"/>
    <w:rsid w:val="006143DE"/>
    <w:rsid w:val="00614488"/>
    <w:rsid w:val="0061448F"/>
    <w:rsid w:val="0061455B"/>
    <w:rsid w:val="00614573"/>
    <w:rsid w:val="006145B5"/>
    <w:rsid w:val="006145C5"/>
    <w:rsid w:val="0061463E"/>
    <w:rsid w:val="006147BB"/>
    <w:rsid w:val="00614935"/>
    <w:rsid w:val="00614C1B"/>
    <w:rsid w:val="00614DC4"/>
    <w:rsid w:val="00614E2F"/>
    <w:rsid w:val="00615016"/>
    <w:rsid w:val="0061512F"/>
    <w:rsid w:val="0061524A"/>
    <w:rsid w:val="00615281"/>
    <w:rsid w:val="00615315"/>
    <w:rsid w:val="0061533B"/>
    <w:rsid w:val="00615434"/>
    <w:rsid w:val="006154AD"/>
    <w:rsid w:val="00615746"/>
    <w:rsid w:val="00615843"/>
    <w:rsid w:val="0061604E"/>
    <w:rsid w:val="006162EE"/>
    <w:rsid w:val="00616398"/>
    <w:rsid w:val="0061676D"/>
    <w:rsid w:val="00616950"/>
    <w:rsid w:val="006169EE"/>
    <w:rsid w:val="00616BA6"/>
    <w:rsid w:val="00616CFE"/>
    <w:rsid w:val="00616D23"/>
    <w:rsid w:val="00616DBA"/>
    <w:rsid w:val="0061730F"/>
    <w:rsid w:val="0061733E"/>
    <w:rsid w:val="00617363"/>
    <w:rsid w:val="0061747E"/>
    <w:rsid w:val="006175AC"/>
    <w:rsid w:val="006178A3"/>
    <w:rsid w:val="00617B87"/>
    <w:rsid w:val="00617ECE"/>
    <w:rsid w:val="0062007D"/>
    <w:rsid w:val="00620216"/>
    <w:rsid w:val="0062052D"/>
    <w:rsid w:val="00620645"/>
    <w:rsid w:val="00620929"/>
    <w:rsid w:val="00620A36"/>
    <w:rsid w:val="00620A78"/>
    <w:rsid w:val="00620BF8"/>
    <w:rsid w:val="00620C26"/>
    <w:rsid w:val="00620C75"/>
    <w:rsid w:val="00620F94"/>
    <w:rsid w:val="006212B3"/>
    <w:rsid w:val="00621415"/>
    <w:rsid w:val="006215CE"/>
    <w:rsid w:val="00621628"/>
    <w:rsid w:val="00621684"/>
    <w:rsid w:val="0062179C"/>
    <w:rsid w:val="00621A49"/>
    <w:rsid w:val="00621A93"/>
    <w:rsid w:val="00621B5A"/>
    <w:rsid w:val="00621E23"/>
    <w:rsid w:val="00621F7A"/>
    <w:rsid w:val="006222F3"/>
    <w:rsid w:val="006224A9"/>
    <w:rsid w:val="0062279D"/>
    <w:rsid w:val="006227B7"/>
    <w:rsid w:val="00622B8C"/>
    <w:rsid w:val="00622EF0"/>
    <w:rsid w:val="006231D5"/>
    <w:rsid w:val="00623684"/>
    <w:rsid w:val="00623C7F"/>
    <w:rsid w:val="00623C86"/>
    <w:rsid w:val="00624003"/>
    <w:rsid w:val="00624255"/>
    <w:rsid w:val="00624439"/>
    <w:rsid w:val="00624468"/>
    <w:rsid w:val="006247C1"/>
    <w:rsid w:val="0062482F"/>
    <w:rsid w:val="00624C26"/>
    <w:rsid w:val="00624DD7"/>
    <w:rsid w:val="00624E72"/>
    <w:rsid w:val="00624EF9"/>
    <w:rsid w:val="00624F36"/>
    <w:rsid w:val="00625097"/>
    <w:rsid w:val="006251BA"/>
    <w:rsid w:val="00625241"/>
    <w:rsid w:val="00625395"/>
    <w:rsid w:val="00625396"/>
    <w:rsid w:val="00625468"/>
    <w:rsid w:val="00625659"/>
    <w:rsid w:val="00625671"/>
    <w:rsid w:val="0062578D"/>
    <w:rsid w:val="00625D65"/>
    <w:rsid w:val="00625E22"/>
    <w:rsid w:val="00625F54"/>
    <w:rsid w:val="00625FDA"/>
    <w:rsid w:val="00625FF2"/>
    <w:rsid w:val="0062606D"/>
    <w:rsid w:val="006260F7"/>
    <w:rsid w:val="00626274"/>
    <w:rsid w:val="00626338"/>
    <w:rsid w:val="006267F4"/>
    <w:rsid w:val="0062683B"/>
    <w:rsid w:val="00626AB2"/>
    <w:rsid w:val="00626BA8"/>
    <w:rsid w:val="00626C62"/>
    <w:rsid w:val="00626D8A"/>
    <w:rsid w:val="0062711A"/>
    <w:rsid w:val="00627472"/>
    <w:rsid w:val="00627559"/>
    <w:rsid w:val="006275EC"/>
    <w:rsid w:val="0062764A"/>
    <w:rsid w:val="006277F7"/>
    <w:rsid w:val="006278C6"/>
    <w:rsid w:val="00627999"/>
    <w:rsid w:val="006279DE"/>
    <w:rsid w:val="00627BA9"/>
    <w:rsid w:val="00627DAF"/>
    <w:rsid w:val="00627E1B"/>
    <w:rsid w:val="00627FAC"/>
    <w:rsid w:val="00630252"/>
    <w:rsid w:val="00630284"/>
    <w:rsid w:val="0063028A"/>
    <w:rsid w:val="006308D0"/>
    <w:rsid w:val="006308DF"/>
    <w:rsid w:val="00630906"/>
    <w:rsid w:val="0063097B"/>
    <w:rsid w:val="00630A98"/>
    <w:rsid w:val="00630C4F"/>
    <w:rsid w:val="00630E04"/>
    <w:rsid w:val="00630E38"/>
    <w:rsid w:val="00631059"/>
    <w:rsid w:val="00631358"/>
    <w:rsid w:val="006313E3"/>
    <w:rsid w:val="006315DF"/>
    <w:rsid w:val="006316BC"/>
    <w:rsid w:val="006317DD"/>
    <w:rsid w:val="0063190A"/>
    <w:rsid w:val="00631A04"/>
    <w:rsid w:val="00631DBC"/>
    <w:rsid w:val="00631E70"/>
    <w:rsid w:val="00631ED7"/>
    <w:rsid w:val="00631F1F"/>
    <w:rsid w:val="00631FE4"/>
    <w:rsid w:val="0063228E"/>
    <w:rsid w:val="006322CB"/>
    <w:rsid w:val="0063242B"/>
    <w:rsid w:val="006324DE"/>
    <w:rsid w:val="006325ED"/>
    <w:rsid w:val="00632820"/>
    <w:rsid w:val="0063290C"/>
    <w:rsid w:val="00632BC0"/>
    <w:rsid w:val="00632DD1"/>
    <w:rsid w:val="00633151"/>
    <w:rsid w:val="006331A6"/>
    <w:rsid w:val="00633233"/>
    <w:rsid w:val="0063374D"/>
    <w:rsid w:val="00633808"/>
    <w:rsid w:val="006339CB"/>
    <w:rsid w:val="00633B34"/>
    <w:rsid w:val="00633B42"/>
    <w:rsid w:val="00633CED"/>
    <w:rsid w:val="00633D0C"/>
    <w:rsid w:val="00633D16"/>
    <w:rsid w:val="00633D45"/>
    <w:rsid w:val="00633F3D"/>
    <w:rsid w:val="00633FF3"/>
    <w:rsid w:val="00634160"/>
    <w:rsid w:val="006349AE"/>
    <w:rsid w:val="00634B32"/>
    <w:rsid w:val="00634B37"/>
    <w:rsid w:val="00634BB5"/>
    <w:rsid w:val="00634C2B"/>
    <w:rsid w:val="00634C68"/>
    <w:rsid w:val="00634D32"/>
    <w:rsid w:val="00634D36"/>
    <w:rsid w:val="00634DC2"/>
    <w:rsid w:val="00634EA1"/>
    <w:rsid w:val="0063522F"/>
    <w:rsid w:val="00635282"/>
    <w:rsid w:val="006352C3"/>
    <w:rsid w:val="0063554C"/>
    <w:rsid w:val="00635779"/>
    <w:rsid w:val="0063578D"/>
    <w:rsid w:val="0063583C"/>
    <w:rsid w:val="0063585E"/>
    <w:rsid w:val="0063588D"/>
    <w:rsid w:val="00635955"/>
    <w:rsid w:val="00635AA9"/>
    <w:rsid w:val="00635EAA"/>
    <w:rsid w:val="00635FE3"/>
    <w:rsid w:val="00636028"/>
    <w:rsid w:val="0063609C"/>
    <w:rsid w:val="006360FA"/>
    <w:rsid w:val="00636143"/>
    <w:rsid w:val="006362B0"/>
    <w:rsid w:val="00636395"/>
    <w:rsid w:val="006365A3"/>
    <w:rsid w:val="0063667D"/>
    <w:rsid w:val="00636A6D"/>
    <w:rsid w:val="00636A7A"/>
    <w:rsid w:val="00636ACB"/>
    <w:rsid w:val="00636C47"/>
    <w:rsid w:val="00636E29"/>
    <w:rsid w:val="006370B6"/>
    <w:rsid w:val="00637138"/>
    <w:rsid w:val="006372E8"/>
    <w:rsid w:val="006373DA"/>
    <w:rsid w:val="00637696"/>
    <w:rsid w:val="006376ED"/>
    <w:rsid w:val="006376FA"/>
    <w:rsid w:val="006377FC"/>
    <w:rsid w:val="00637856"/>
    <w:rsid w:val="006378CE"/>
    <w:rsid w:val="00637A9B"/>
    <w:rsid w:val="00637AA3"/>
    <w:rsid w:val="00637AE3"/>
    <w:rsid w:val="00637B5E"/>
    <w:rsid w:val="00637E2D"/>
    <w:rsid w:val="00637E3C"/>
    <w:rsid w:val="00637ECC"/>
    <w:rsid w:val="00637F9E"/>
    <w:rsid w:val="00640028"/>
    <w:rsid w:val="00640136"/>
    <w:rsid w:val="00640298"/>
    <w:rsid w:val="006403FA"/>
    <w:rsid w:val="006404B6"/>
    <w:rsid w:val="006405F7"/>
    <w:rsid w:val="00640810"/>
    <w:rsid w:val="00640A32"/>
    <w:rsid w:val="00640AEF"/>
    <w:rsid w:val="00640B3C"/>
    <w:rsid w:val="00640EE6"/>
    <w:rsid w:val="00641147"/>
    <w:rsid w:val="0064114E"/>
    <w:rsid w:val="0064129E"/>
    <w:rsid w:val="00641366"/>
    <w:rsid w:val="006414F2"/>
    <w:rsid w:val="006415F9"/>
    <w:rsid w:val="0064169D"/>
    <w:rsid w:val="00641754"/>
    <w:rsid w:val="00641776"/>
    <w:rsid w:val="0064190A"/>
    <w:rsid w:val="00641B2C"/>
    <w:rsid w:val="00641B58"/>
    <w:rsid w:val="00641DCE"/>
    <w:rsid w:val="00641FE2"/>
    <w:rsid w:val="00642062"/>
    <w:rsid w:val="00642067"/>
    <w:rsid w:val="0064209F"/>
    <w:rsid w:val="006421F8"/>
    <w:rsid w:val="006423A0"/>
    <w:rsid w:val="00642437"/>
    <w:rsid w:val="00642548"/>
    <w:rsid w:val="0064257E"/>
    <w:rsid w:val="00642731"/>
    <w:rsid w:val="00642840"/>
    <w:rsid w:val="0064284C"/>
    <w:rsid w:val="00642900"/>
    <w:rsid w:val="00642945"/>
    <w:rsid w:val="00642C8B"/>
    <w:rsid w:val="00642D57"/>
    <w:rsid w:val="00642D8F"/>
    <w:rsid w:val="00642DC4"/>
    <w:rsid w:val="00642E66"/>
    <w:rsid w:val="00642EBC"/>
    <w:rsid w:val="00642FDA"/>
    <w:rsid w:val="006430CF"/>
    <w:rsid w:val="0064310B"/>
    <w:rsid w:val="00643116"/>
    <w:rsid w:val="006432B9"/>
    <w:rsid w:val="006433E0"/>
    <w:rsid w:val="00643461"/>
    <w:rsid w:val="0064361A"/>
    <w:rsid w:val="00643857"/>
    <w:rsid w:val="00643C76"/>
    <w:rsid w:val="00644102"/>
    <w:rsid w:val="006441F6"/>
    <w:rsid w:val="006444E8"/>
    <w:rsid w:val="0064475B"/>
    <w:rsid w:val="00644B7E"/>
    <w:rsid w:val="00644BA5"/>
    <w:rsid w:val="00644CC5"/>
    <w:rsid w:val="0064525B"/>
    <w:rsid w:val="006452A6"/>
    <w:rsid w:val="0064541F"/>
    <w:rsid w:val="006457CB"/>
    <w:rsid w:val="00645A22"/>
    <w:rsid w:val="00645B8D"/>
    <w:rsid w:val="00645BDB"/>
    <w:rsid w:val="0064629F"/>
    <w:rsid w:val="00646757"/>
    <w:rsid w:val="00646B2B"/>
    <w:rsid w:val="00646B75"/>
    <w:rsid w:val="00646C61"/>
    <w:rsid w:val="00646D58"/>
    <w:rsid w:val="0064728A"/>
    <w:rsid w:val="00647660"/>
    <w:rsid w:val="0064772F"/>
    <w:rsid w:val="006477A3"/>
    <w:rsid w:val="006477E3"/>
    <w:rsid w:val="00647943"/>
    <w:rsid w:val="00647C17"/>
    <w:rsid w:val="00647C33"/>
    <w:rsid w:val="00650086"/>
    <w:rsid w:val="006501C3"/>
    <w:rsid w:val="006501C6"/>
    <w:rsid w:val="0065030D"/>
    <w:rsid w:val="00650444"/>
    <w:rsid w:val="00650456"/>
    <w:rsid w:val="006505B0"/>
    <w:rsid w:val="00650920"/>
    <w:rsid w:val="00650B48"/>
    <w:rsid w:val="00650CA5"/>
    <w:rsid w:val="006510B5"/>
    <w:rsid w:val="00651453"/>
    <w:rsid w:val="0065149C"/>
    <w:rsid w:val="006515CE"/>
    <w:rsid w:val="006518B4"/>
    <w:rsid w:val="00651A6F"/>
    <w:rsid w:val="00651C57"/>
    <w:rsid w:val="006520CB"/>
    <w:rsid w:val="0065212B"/>
    <w:rsid w:val="00652855"/>
    <w:rsid w:val="00652ABB"/>
    <w:rsid w:val="00652AE0"/>
    <w:rsid w:val="00652D5B"/>
    <w:rsid w:val="00653180"/>
    <w:rsid w:val="00653203"/>
    <w:rsid w:val="006534A3"/>
    <w:rsid w:val="006534C4"/>
    <w:rsid w:val="00653597"/>
    <w:rsid w:val="00653714"/>
    <w:rsid w:val="00653809"/>
    <w:rsid w:val="0065389D"/>
    <w:rsid w:val="006538F6"/>
    <w:rsid w:val="00653951"/>
    <w:rsid w:val="00653C42"/>
    <w:rsid w:val="00653EC3"/>
    <w:rsid w:val="00653FE8"/>
    <w:rsid w:val="0065414C"/>
    <w:rsid w:val="00654A39"/>
    <w:rsid w:val="00654B1C"/>
    <w:rsid w:val="00654B6C"/>
    <w:rsid w:val="00654B89"/>
    <w:rsid w:val="00654BF5"/>
    <w:rsid w:val="00654C3D"/>
    <w:rsid w:val="00654CCC"/>
    <w:rsid w:val="00654CDB"/>
    <w:rsid w:val="00654D6C"/>
    <w:rsid w:val="00654D81"/>
    <w:rsid w:val="00654DC2"/>
    <w:rsid w:val="00654E94"/>
    <w:rsid w:val="00655255"/>
    <w:rsid w:val="006552EB"/>
    <w:rsid w:val="006554E9"/>
    <w:rsid w:val="00655692"/>
    <w:rsid w:val="00655808"/>
    <w:rsid w:val="00655A39"/>
    <w:rsid w:val="00655AE5"/>
    <w:rsid w:val="00655BC6"/>
    <w:rsid w:val="00655EE3"/>
    <w:rsid w:val="00655FE5"/>
    <w:rsid w:val="00656026"/>
    <w:rsid w:val="00656113"/>
    <w:rsid w:val="0065612F"/>
    <w:rsid w:val="00656138"/>
    <w:rsid w:val="00656229"/>
    <w:rsid w:val="0065639D"/>
    <w:rsid w:val="006564C2"/>
    <w:rsid w:val="00656779"/>
    <w:rsid w:val="00656883"/>
    <w:rsid w:val="00656C06"/>
    <w:rsid w:val="00656DC0"/>
    <w:rsid w:val="00656ED3"/>
    <w:rsid w:val="00657097"/>
    <w:rsid w:val="00657269"/>
    <w:rsid w:val="00657766"/>
    <w:rsid w:val="00657910"/>
    <w:rsid w:val="00657B9D"/>
    <w:rsid w:val="00657D38"/>
    <w:rsid w:val="00657FE5"/>
    <w:rsid w:val="0066001A"/>
    <w:rsid w:val="00660157"/>
    <w:rsid w:val="0066072A"/>
    <w:rsid w:val="0066079D"/>
    <w:rsid w:val="006607B9"/>
    <w:rsid w:val="006607C2"/>
    <w:rsid w:val="00660AEB"/>
    <w:rsid w:val="00660BAF"/>
    <w:rsid w:val="00660C0F"/>
    <w:rsid w:val="00660EE2"/>
    <w:rsid w:val="00661085"/>
    <w:rsid w:val="0066117F"/>
    <w:rsid w:val="00661283"/>
    <w:rsid w:val="006613AD"/>
    <w:rsid w:val="0066156C"/>
    <w:rsid w:val="0066164D"/>
    <w:rsid w:val="006617E8"/>
    <w:rsid w:val="006618C5"/>
    <w:rsid w:val="006618FC"/>
    <w:rsid w:val="00661A73"/>
    <w:rsid w:val="00661BED"/>
    <w:rsid w:val="00661E04"/>
    <w:rsid w:val="00661E15"/>
    <w:rsid w:val="00661EF6"/>
    <w:rsid w:val="00661FFA"/>
    <w:rsid w:val="00662071"/>
    <w:rsid w:val="0066212E"/>
    <w:rsid w:val="00662777"/>
    <w:rsid w:val="0066281B"/>
    <w:rsid w:val="00662874"/>
    <w:rsid w:val="00662942"/>
    <w:rsid w:val="00662A6A"/>
    <w:rsid w:val="00663146"/>
    <w:rsid w:val="00663201"/>
    <w:rsid w:val="006632D8"/>
    <w:rsid w:val="00663412"/>
    <w:rsid w:val="00663447"/>
    <w:rsid w:val="0066360D"/>
    <w:rsid w:val="006639CA"/>
    <w:rsid w:val="00663BBF"/>
    <w:rsid w:val="00663C87"/>
    <w:rsid w:val="00664076"/>
    <w:rsid w:val="00664147"/>
    <w:rsid w:val="00664405"/>
    <w:rsid w:val="0066440D"/>
    <w:rsid w:val="0066460B"/>
    <w:rsid w:val="0066471C"/>
    <w:rsid w:val="0066474B"/>
    <w:rsid w:val="0066480F"/>
    <w:rsid w:val="00664A89"/>
    <w:rsid w:val="00664AB4"/>
    <w:rsid w:val="00664BF0"/>
    <w:rsid w:val="00664F23"/>
    <w:rsid w:val="00664FF5"/>
    <w:rsid w:val="00665041"/>
    <w:rsid w:val="00665134"/>
    <w:rsid w:val="00665137"/>
    <w:rsid w:val="00665344"/>
    <w:rsid w:val="006659C3"/>
    <w:rsid w:val="00666043"/>
    <w:rsid w:val="006661D7"/>
    <w:rsid w:val="00666226"/>
    <w:rsid w:val="006663D2"/>
    <w:rsid w:val="0066655C"/>
    <w:rsid w:val="00666564"/>
    <w:rsid w:val="006667EB"/>
    <w:rsid w:val="00666A03"/>
    <w:rsid w:val="00666A40"/>
    <w:rsid w:val="00666AD6"/>
    <w:rsid w:val="00666BF7"/>
    <w:rsid w:val="00666CFE"/>
    <w:rsid w:val="00666D21"/>
    <w:rsid w:val="00666E4A"/>
    <w:rsid w:val="00667090"/>
    <w:rsid w:val="00667238"/>
    <w:rsid w:val="0066767E"/>
    <w:rsid w:val="00667802"/>
    <w:rsid w:val="006678E5"/>
    <w:rsid w:val="00667A2B"/>
    <w:rsid w:val="00667E31"/>
    <w:rsid w:val="00667EB1"/>
    <w:rsid w:val="0067036A"/>
    <w:rsid w:val="006705F3"/>
    <w:rsid w:val="00670774"/>
    <w:rsid w:val="00670946"/>
    <w:rsid w:val="00670A48"/>
    <w:rsid w:val="00670B5E"/>
    <w:rsid w:val="00670CE8"/>
    <w:rsid w:val="00670D9C"/>
    <w:rsid w:val="00670ECC"/>
    <w:rsid w:val="00670ED4"/>
    <w:rsid w:val="00671263"/>
    <w:rsid w:val="00671265"/>
    <w:rsid w:val="006712A4"/>
    <w:rsid w:val="006714A4"/>
    <w:rsid w:val="006714B6"/>
    <w:rsid w:val="0067164F"/>
    <w:rsid w:val="0067177B"/>
    <w:rsid w:val="006717FE"/>
    <w:rsid w:val="00671922"/>
    <w:rsid w:val="0067193C"/>
    <w:rsid w:val="006719DE"/>
    <w:rsid w:val="00671BFB"/>
    <w:rsid w:val="00671E75"/>
    <w:rsid w:val="0067231F"/>
    <w:rsid w:val="0067243F"/>
    <w:rsid w:val="00672613"/>
    <w:rsid w:val="006726AD"/>
    <w:rsid w:val="006726AE"/>
    <w:rsid w:val="00672907"/>
    <w:rsid w:val="00672C0F"/>
    <w:rsid w:val="00672C7D"/>
    <w:rsid w:val="00672D99"/>
    <w:rsid w:val="00672E87"/>
    <w:rsid w:val="00672ED8"/>
    <w:rsid w:val="00673040"/>
    <w:rsid w:val="006730B7"/>
    <w:rsid w:val="006730D0"/>
    <w:rsid w:val="0067318C"/>
    <w:rsid w:val="00673487"/>
    <w:rsid w:val="00673520"/>
    <w:rsid w:val="00673545"/>
    <w:rsid w:val="006735E7"/>
    <w:rsid w:val="00673900"/>
    <w:rsid w:val="0067390F"/>
    <w:rsid w:val="00673ACE"/>
    <w:rsid w:val="00673B8A"/>
    <w:rsid w:val="00673BF0"/>
    <w:rsid w:val="00673C79"/>
    <w:rsid w:val="00673EF3"/>
    <w:rsid w:val="00673F42"/>
    <w:rsid w:val="00674209"/>
    <w:rsid w:val="00674631"/>
    <w:rsid w:val="0067475B"/>
    <w:rsid w:val="006748E3"/>
    <w:rsid w:val="00674962"/>
    <w:rsid w:val="006749F1"/>
    <w:rsid w:val="00674A67"/>
    <w:rsid w:val="00674AB6"/>
    <w:rsid w:val="00674AD5"/>
    <w:rsid w:val="00674B46"/>
    <w:rsid w:val="00674BAC"/>
    <w:rsid w:val="00674D76"/>
    <w:rsid w:val="00674E77"/>
    <w:rsid w:val="00674F00"/>
    <w:rsid w:val="00675007"/>
    <w:rsid w:val="00675049"/>
    <w:rsid w:val="0067516B"/>
    <w:rsid w:val="006751C0"/>
    <w:rsid w:val="006753AC"/>
    <w:rsid w:val="00675400"/>
    <w:rsid w:val="00675423"/>
    <w:rsid w:val="00675646"/>
    <w:rsid w:val="006758CD"/>
    <w:rsid w:val="006758E7"/>
    <w:rsid w:val="0067595C"/>
    <w:rsid w:val="00675C87"/>
    <w:rsid w:val="00675C96"/>
    <w:rsid w:val="00675E90"/>
    <w:rsid w:val="0067643C"/>
    <w:rsid w:val="0067647C"/>
    <w:rsid w:val="00676526"/>
    <w:rsid w:val="006765DE"/>
    <w:rsid w:val="00676652"/>
    <w:rsid w:val="00676690"/>
    <w:rsid w:val="00676935"/>
    <w:rsid w:val="00676AAB"/>
    <w:rsid w:val="00676BE3"/>
    <w:rsid w:val="00676BF1"/>
    <w:rsid w:val="00676C1D"/>
    <w:rsid w:val="00676F2A"/>
    <w:rsid w:val="00677194"/>
    <w:rsid w:val="006773A5"/>
    <w:rsid w:val="00677421"/>
    <w:rsid w:val="00677695"/>
    <w:rsid w:val="006777BD"/>
    <w:rsid w:val="00677AB5"/>
    <w:rsid w:val="00677AE1"/>
    <w:rsid w:val="00677B87"/>
    <w:rsid w:val="00677FE3"/>
    <w:rsid w:val="00677FF1"/>
    <w:rsid w:val="006801D5"/>
    <w:rsid w:val="006804C6"/>
    <w:rsid w:val="0068088C"/>
    <w:rsid w:val="006809D0"/>
    <w:rsid w:val="00680E07"/>
    <w:rsid w:val="00680E79"/>
    <w:rsid w:val="00680F84"/>
    <w:rsid w:val="00681625"/>
    <w:rsid w:val="00681662"/>
    <w:rsid w:val="006816CE"/>
    <w:rsid w:val="0068186D"/>
    <w:rsid w:val="00681AF5"/>
    <w:rsid w:val="00681C28"/>
    <w:rsid w:val="00681C83"/>
    <w:rsid w:val="00681D18"/>
    <w:rsid w:val="00681E7C"/>
    <w:rsid w:val="00681F40"/>
    <w:rsid w:val="006820E5"/>
    <w:rsid w:val="006823F6"/>
    <w:rsid w:val="00682415"/>
    <w:rsid w:val="00682527"/>
    <w:rsid w:val="00682697"/>
    <w:rsid w:val="00682D73"/>
    <w:rsid w:val="00682EAF"/>
    <w:rsid w:val="00682F25"/>
    <w:rsid w:val="00683028"/>
    <w:rsid w:val="0068318B"/>
    <w:rsid w:val="006832E6"/>
    <w:rsid w:val="0068337E"/>
    <w:rsid w:val="006833F8"/>
    <w:rsid w:val="0068392D"/>
    <w:rsid w:val="00683A53"/>
    <w:rsid w:val="00683CDA"/>
    <w:rsid w:val="00683D0C"/>
    <w:rsid w:val="00683D32"/>
    <w:rsid w:val="00683D56"/>
    <w:rsid w:val="00683E53"/>
    <w:rsid w:val="00683E91"/>
    <w:rsid w:val="00683EB7"/>
    <w:rsid w:val="00683F10"/>
    <w:rsid w:val="00684039"/>
    <w:rsid w:val="006840F4"/>
    <w:rsid w:val="006845AC"/>
    <w:rsid w:val="00684766"/>
    <w:rsid w:val="00684D3B"/>
    <w:rsid w:val="00684E8C"/>
    <w:rsid w:val="0068500B"/>
    <w:rsid w:val="00685091"/>
    <w:rsid w:val="0068523D"/>
    <w:rsid w:val="0068534D"/>
    <w:rsid w:val="00685639"/>
    <w:rsid w:val="0068568A"/>
    <w:rsid w:val="00685823"/>
    <w:rsid w:val="0068585E"/>
    <w:rsid w:val="00685AEA"/>
    <w:rsid w:val="00685B40"/>
    <w:rsid w:val="00685C99"/>
    <w:rsid w:val="00685D4B"/>
    <w:rsid w:val="00685E69"/>
    <w:rsid w:val="00685F76"/>
    <w:rsid w:val="006860D5"/>
    <w:rsid w:val="00686107"/>
    <w:rsid w:val="00686139"/>
    <w:rsid w:val="0068657E"/>
    <w:rsid w:val="006866F5"/>
    <w:rsid w:val="0068698F"/>
    <w:rsid w:val="00686E3C"/>
    <w:rsid w:val="00686F44"/>
    <w:rsid w:val="00686FBD"/>
    <w:rsid w:val="006870D7"/>
    <w:rsid w:val="006870FD"/>
    <w:rsid w:val="006871B2"/>
    <w:rsid w:val="0068724E"/>
    <w:rsid w:val="00687323"/>
    <w:rsid w:val="00687414"/>
    <w:rsid w:val="0068751A"/>
    <w:rsid w:val="00687950"/>
    <w:rsid w:val="006879C6"/>
    <w:rsid w:val="00687A1B"/>
    <w:rsid w:val="00687AEC"/>
    <w:rsid w:val="00687C72"/>
    <w:rsid w:val="0069012D"/>
    <w:rsid w:val="006904F7"/>
    <w:rsid w:val="006905C7"/>
    <w:rsid w:val="00690682"/>
    <w:rsid w:val="0069076E"/>
    <w:rsid w:val="00690AF1"/>
    <w:rsid w:val="00690B34"/>
    <w:rsid w:val="00690BC4"/>
    <w:rsid w:val="00690BC6"/>
    <w:rsid w:val="00690F7A"/>
    <w:rsid w:val="00690FFA"/>
    <w:rsid w:val="00691122"/>
    <w:rsid w:val="006917F6"/>
    <w:rsid w:val="006918CE"/>
    <w:rsid w:val="0069190A"/>
    <w:rsid w:val="006919BB"/>
    <w:rsid w:val="006919C1"/>
    <w:rsid w:val="00691A75"/>
    <w:rsid w:val="00691C8B"/>
    <w:rsid w:val="00691DD6"/>
    <w:rsid w:val="00691F38"/>
    <w:rsid w:val="00692482"/>
    <w:rsid w:val="006924B4"/>
    <w:rsid w:val="00692544"/>
    <w:rsid w:val="0069261A"/>
    <w:rsid w:val="00692A0A"/>
    <w:rsid w:val="00692B44"/>
    <w:rsid w:val="00692C2D"/>
    <w:rsid w:val="00692C3B"/>
    <w:rsid w:val="00692CAB"/>
    <w:rsid w:val="00692CE4"/>
    <w:rsid w:val="00692D6E"/>
    <w:rsid w:val="00692D80"/>
    <w:rsid w:val="00692DB3"/>
    <w:rsid w:val="00692E7B"/>
    <w:rsid w:val="00692F2A"/>
    <w:rsid w:val="006930F4"/>
    <w:rsid w:val="00693272"/>
    <w:rsid w:val="006932D9"/>
    <w:rsid w:val="006935B5"/>
    <w:rsid w:val="00693669"/>
    <w:rsid w:val="0069368D"/>
    <w:rsid w:val="0069370E"/>
    <w:rsid w:val="006937AE"/>
    <w:rsid w:val="006937B0"/>
    <w:rsid w:val="0069389B"/>
    <w:rsid w:val="006939A6"/>
    <w:rsid w:val="00693AA6"/>
    <w:rsid w:val="00693EA5"/>
    <w:rsid w:val="00693FEB"/>
    <w:rsid w:val="0069400B"/>
    <w:rsid w:val="00694151"/>
    <w:rsid w:val="006941A9"/>
    <w:rsid w:val="00694425"/>
    <w:rsid w:val="00694436"/>
    <w:rsid w:val="0069451E"/>
    <w:rsid w:val="0069457A"/>
    <w:rsid w:val="00694710"/>
    <w:rsid w:val="00694939"/>
    <w:rsid w:val="00694BBD"/>
    <w:rsid w:val="00694E0D"/>
    <w:rsid w:val="00694F34"/>
    <w:rsid w:val="0069502F"/>
    <w:rsid w:val="00695055"/>
    <w:rsid w:val="006952F7"/>
    <w:rsid w:val="006953C1"/>
    <w:rsid w:val="0069544E"/>
    <w:rsid w:val="00695585"/>
    <w:rsid w:val="006957F1"/>
    <w:rsid w:val="00695888"/>
    <w:rsid w:val="00695907"/>
    <w:rsid w:val="006959B0"/>
    <w:rsid w:val="00695A69"/>
    <w:rsid w:val="00695D93"/>
    <w:rsid w:val="00695FBE"/>
    <w:rsid w:val="00695FDD"/>
    <w:rsid w:val="006963B2"/>
    <w:rsid w:val="00696459"/>
    <w:rsid w:val="006964EA"/>
    <w:rsid w:val="00696643"/>
    <w:rsid w:val="00696792"/>
    <w:rsid w:val="006967ED"/>
    <w:rsid w:val="00696CB9"/>
    <w:rsid w:val="00696D2E"/>
    <w:rsid w:val="0069722B"/>
    <w:rsid w:val="00697368"/>
    <w:rsid w:val="006973C7"/>
    <w:rsid w:val="006974DE"/>
    <w:rsid w:val="0069767B"/>
    <w:rsid w:val="0069784C"/>
    <w:rsid w:val="00697A1D"/>
    <w:rsid w:val="00697A3E"/>
    <w:rsid w:val="00697AAF"/>
    <w:rsid w:val="00697B25"/>
    <w:rsid w:val="00697BFD"/>
    <w:rsid w:val="00697CCE"/>
    <w:rsid w:val="006A0296"/>
    <w:rsid w:val="006A03D1"/>
    <w:rsid w:val="006A04E1"/>
    <w:rsid w:val="006A0570"/>
    <w:rsid w:val="006A05F5"/>
    <w:rsid w:val="006A0678"/>
    <w:rsid w:val="006A0936"/>
    <w:rsid w:val="006A0A2D"/>
    <w:rsid w:val="006A0A9F"/>
    <w:rsid w:val="006A0AC5"/>
    <w:rsid w:val="006A0C4D"/>
    <w:rsid w:val="006A0DF1"/>
    <w:rsid w:val="006A0F35"/>
    <w:rsid w:val="006A0F52"/>
    <w:rsid w:val="006A1072"/>
    <w:rsid w:val="006A1167"/>
    <w:rsid w:val="006A11BF"/>
    <w:rsid w:val="006A1527"/>
    <w:rsid w:val="006A16BF"/>
    <w:rsid w:val="006A1A37"/>
    <w:rsid w:val="006A1AA5"/>
    <w:rsid w:val="006A1B39"/>
    <w:rsid w:val="006A1C00"/>
    <w:rsid w:val="006A1D70"/>
    <w:rsid w:val="006A1DAD"/>
    <w:rsid w:val="006A1E0E"/>
    <w:rsid w:val="006A1EBB"/>
    <w:rsid w:val="006A1F32"/>
    <w:rsid w:val="006A1F7A"/>
    <w:rsid w:val="006A24AC"/>
    <w:rsid w:val="006A25F7"/>
    <w:rsid w:val="006A26FA"/>
    <w:rsid w:val="006A2BDE"/>
    <w:rsid w:val="006A2F2E"/>
    <w:rsid w:val="006A2F62"/>
    <w:rsid w:val="006A31AD"/>
    <w:rsid w:val="006A31B2"/>
    <w:rsid w:val="006A321F"/>
    <w:rsid w:val="006A32C3"/>
    <w:rsid w:val="006A35FD"/>
    <w:rsid w:val="006A3726"/>
    <w:rsid w:val="006A37AC"/>
    <w:rsid w:val="006A37FE"/>
    <w:rsid w:val="006A39C3"/>
    <w:rsid w:val="006A3AD0"/>
    <w:rsid w:val="006A3B6F"/>
    <w:rsid w:val="006A3B8D"/>
    <w:rsid w:val="006A3C73"/>
    <w:rsid w:val="006A3D04"/>
    <w:rsid w:val="006A41EB"/>
    <w:rsid w:val="006A42F3"/>
    <w:rsid w:val="006A44B6"/>
    <w:rsid w:val="006A45D4"/>
    <w:rsid w:val="006A4663"/>
    <w:rsid w:val="006A471D"/>
    <w:rsid w:val="006A47A4"/>
    <w:rsid w:val="006A4992"/>
    <w:rsid w:val="006A4BDB"/>
    <w:rsid w:val="006A50AD"/>
    <w:rsid w:val="006A5128"/>
    <w:rsid w:val="006A5140"/>
    <w:rsid w:val="006A5169"/>
    <w:rsid w:val="006A5337"/>
    <w:rsid w:val="006A5B79"/>
    <w:rsid w:val="006A6056"/>
    <w:rsid w:val="006A60F5"/>
    <w:rsid w:val="006A6440"/>
    <w:rsid w:val="006A66B6"/>
    <w:rsid w:val="006A68D8"/>
    <w:rsid w:val="006A6B7F"/>
    <w:rsid w:val="006A6BEF"/>
    <w:rsid w:val="006A6D92"/>
    <w:rsid w:val="006A6E76"/>
    <w:rsid w:val="006A6ED7"/>
    <w:rsid w:val="006A6FC8"/>
    <w:rsid w:val="006A76B6"/>
    <w:rsid w:val="006A7953"/>
    <w:rsid w:val="006A79AB"/>
    <w:rsid w:val="006A7A43"/>
    <w:rsid w:val="006A7A95"/>
    <w:rsid w:val="006A7E85"/>
    <w:rsid w:val="006A7F79"/>
    <w:rsid w:val="006B0013"/>
    <w:rsid w:val="006B020E"/>
    <w:rsid w:val="006B0657"/>
    <w:rsid w:val="006B09C7"/>
    <w:rsid w:val="006B0B33"/>
    <w:rsid w:val="006B0C13"/>
    <w:rsid w:val="006B0CB9"/>
    <w:rsid w:val="006B0E77"/>
    <w:rsid w:val="006B0EEC"/>
    <w:rsid w:val="006B0F3B"/>
    <w:rsid w:val="006B1264"/>
    <w:rsid w:val="006B134C"/>
    <w:rsid w:val="006B14CD"/>
    <w:rsid w:val="006B1540"/>
    <w:rsid w:val="006B166F"/>
    <w:rsid w:val="006B16E8"/>
    <w:rsid w:val="006B1765"/>
    <w:rsid w:val="006B1791"/>
    <w:rsid w:val="006B1C42"/>
    <w:rsid w:val="006B1DFD"/>
    <w:rsid w:val="006B220B"/>
    <w:rsid w:val="006B2433"/>
    <w:rsid w:val="006B262F"/>
    <w:rsid w:val="006B2669"/>
    <w:rsid w:val="006B2681"/>
    <w:rsid w:val="006B291B"/>
    <w:rsid w:val="006B2F63"/>
    <w:rsid w:val="006B309E"/>
    <w:rsid w:val="006B31F5"/>
    <w:rsid w:val="006B33C5"/>
    <w:rsid w:val="006B34CC"/>
    <w:rsid w:val="006B36D9"/>
    <w:rsid w:val="006B3763"/>
    <w:rsid w:val="006B3778"/>
    <w:rsid w:val="006B39FF"/>
    <w:rsid w:val="006B3A69"/>
    <w:rsid w:val="006B3ABB"/>
    <w:rsid w:val="006B3F15"/>
    <w:rsid w:val="006B3FFA"/>
    <w:rsid w:val="006B454F"/>
    <w:rsid w:val="006B47A6"/>
    <w:rsid w:val="006B48A1"/>
    <w:rsid w:val="006B4B0F"/>
    <w:rsid w:val="006B4B89"/>
    <w:rsid w:val="006B4BB8"/>
    <w:rsid w:val="006B4BEB"/>
    <w:rsid w:val="006B4C61"/>
    <w:rsid w:val="006B4E14"/>
    <w:rsid w:val="006B4ECA"/>
    <w:rsid w:val="006B4F8E"/>
    <w:rsid w:val="006B5030"/>
    <w:rsid w:val="006B50E7"/>
    <w:rsid w:val="006B5374"/>
    <w:rsid w:val="006B53B9"/>
    <w:rsid w:val="006B571D"/>
    <w:rsid w:val="006B57AB"/>
    <w:rsid w:val="006B5807"/>
    <w:rsid w:val="006B5A2F"/>
    <w:rsid w:val="006B5A6A"/>
    <w:rsid w:val="006B5B76"/>
    <w:rsid w:val="006B5CF7"/>
    <w:rsid w:val="006B5D46"/>
    <w:rsid w:val="006B5D89"/>
    <w:rsid w:val="006B5DD4"/>
    <w:rsid w:val="006B5DE2"/>
    <w:rsid w:val="006B609D"/>
    <w:rsid w:val="006B60BC"/>
    <w:rsid w:val="006B60F7"/>
    <w:rsid w:val="006B6157"/>
    <w:rsid w:val="006B6355"/>
    <w:rsid w:val="006B645B"/>
    <w:rsid w:val="006B670A"/>
    <w:rsid w:val="006B6A02"/>
    <w:rsid w:val="006B6A5D"/>
    <w:rsid w:val="006B6BC7"/>
    <w:rsid w:val="006B6D2E"/>
    <w:rsid w:val="006B6F18"/>
    <w:rsid w:val="006B6FF0"/>
    <w:rsid w:val="006B71AB"/>
    <w:rsid w:val="006B74C9"/>
    <w:rsid w:val="006B75C4"/>
    <w:rsid w:val="006B75CE"/>
    <w:rsid w:val="006B798A"/>
    <w:rsid w:val="006B79CF"/>
    <w:rsid w:val="006B7A09"/>
    <w:rsid w:val="006B7A87"/>
    <w:rsid w:val="006B7BAD"/>
    <w:rsid w:val="006C0028"/>
    <w:rsid w:val="006C01FA"/>
    <w:rsid w:val="006C02CB"/>
    <w:rsid w:val="006C04BF"/>
    <w:rsid w:val="006C0570"/>
    <w:rsid w:val="006C0A60"/>
    <w:rsid w:val="006C0E3A"/>
    <w:rsid w:val="006C1049"/>
    <w:rsid w:val="006C1406"/>
    <w:rsid w:val="006C1DCF"/>
    <w:rsid w:val="006C1E74"/>
    <w:rsid w:val="006C20FF"/>
    <w:rsid w:val="006C2126"/>
    <w:rsid w:val="006C262E"/>
    <w:rsid w:val="006C26C4"/>
    <w:rsid w:val="006C274B"/>
    <w:rsid w:val="006C290A"/>
    <w:rsid w:val="006C2A4C"/>
    <w:rsid w:val="006C2AC2"/>
    <w:rsid w:val="006C2B4F"/>
    <w:rsid w:val="006C2BD9"/>
    <w:rsid w:val="006C2D0F"/>
    <w:rsid w:val="006C2D2D"/>
    <w:rsid w:val="006C2D91"/>
    <w:rsid w:val="006C36DE"/>
    <w:rsid w:val="006C3AE6"/>
    <w:rsid w:val="006C3BD2"/>
    <w:rsid w:val="006C3C19"/>
    <w:rsid w:val="006C3C5A"/>
    <w:rsid w:val="006C3DB2"/>
    <w:rsid w:val="006C43E7"/>
    <w:rsid w:val="006C4403"/>
    <w:rsid w:val="006C45D7"/>
    <w:rsid w:val="006C45FE"/>
    <w:rsid w:val="006C4978"/>
    <w:rsid w:val="006C4A08"/>
    <w:rsid w:val="006C4AD6"/>
    <w:rsid w:val="006C4E0C"/>
    <w:rsid w:val="006C4E53"/>
    <w:rsid w:val="006C54A9"/>
    <w:rsid w:val="006C5550"/>
    <w:rsid w:val="006C56FD"/>
    <w:rsid w:val="006C5A7D"/>
    <w:rsid w:val="006C5B47"/>
    <w:rsid w:val="006C5CE8"/>
    <w:rsid w:val="006C5E79"/>
    <w:rsid w:val="006C5EC1"/>
    <w:rsid w:val="006C5F70"/>
    <w:rsid w:val="006C5FE4"/>
    <w:rsid w:val="006C608C"/>
    <w:rsid w:val="006C60AC"/>
    <w:rsid w:val="006C61C7"/>
    <w:rsid w:val="006C689A"/>
    <w:rsid w:val="006C6B08"/>
    <w:rsid w:val="006C6BEB"/>
    <w:rsid w:val="006C6D68"/>
    <w:rsid w:val="006C6E98"/>
    <w:rsid w:val="006C6F7F"/>
    <w:rsid w:val="006C6FCE"/>
    <w:rsid w:val="006C7282"/>
    <w:rsid w:val="006C7286"/>
    <w:rsid w:val="006C729F"/>
    <w:rsid w:val="006C734A"/>
    <w:rsid w:val="006C73EB"/>
    <w:rsid w:val="006C7496"/>
    <w:rsid w:val="006C7581"/>
    <w:rsid w:val="006C767B"/>
    <w:rsid w:val="006C7791"/>
    <w:rsid w:val="006C7A1B"/>
    <w:rsid w:val="006C7AA4"/>
    <w:rsid w:val="006C7ADD"/>
    <w:rsid w:val="006C7B93"/>
    <w:rsid w:val="006C7BB2"/>
    <w:rsid w:val="006C7BD7"/>
    <w:rsid w:val="006C7BFC"/>
    <w:rsid w:val="006C7C26"/>
    <w:rsid w:val="006C7D05"/>
    <w:rsid w:val="006C7D87"/>
    <w:rsid w:val="006C7EC9"/>
    <w:rsid w:val="006C7ECC"/>
    <w:rsid w:val="006C7FC5"/>
    <w:rsid w:val="006C7FD3"/>
    <w:rsid w:val="006D01A1"/>
    <w:rsid w:val="006D035B"/>
    <w:rsid w:val="006D03DA"/>
    <w:rsid w:val="006D0577"/>
    <w:rsid w:val="006D06B7"/>
    <w:rsid w:val="006D07F2"/>
    <w:rsid w:val="006D0801"/>
    <w:rsid w:val="006D0C49"/>
    <w:rsid w:val="006D0D44"/>
    <w:rsid w:val="006D0D76"/>
    <w:rsid w:val="006D0E0D"/>
    <w:rsid w:val="006D101C"/>
    <w:rsid w:val="006D106D"/>
    <w:rsid w:val="006D10FC"/>
    <w:rsid w:val="006D1390"/>
    <w:rsid w:val="006D1421"/>
    <w:rsid w:val="006D1737"/>
    <w:rsid w:val="006D17DE"/>
    <w:rsid w:val="006D1A28"/>
    <w:rsid w:val="006D1A81"/>
    <w:rsid w:val="006D1BD2"/>
    <w:rsid w:val="006D1D1F"/>
    <w:rsid w:val="006D1FAC"/>
    <w:rsid w:val="006D20F5"/>
    <w:rsid w:val="006D225C"/>
    <w:rsid w:val="006D23A0"/>
    <w:rsid w:val="006D268D"/>
    <w:rsid w:val="006D26F1"/>
    <w:rsid w:val="006D2785"/>
    <w:rsid w:val="006D287A"/>
    <w:rsid w:val="006D2901"/>
    <w:rsid w:val="006D29D1"/>
    <w:rsid w:val="006D2DF3"/>
    <w:rsid w:val="006D2E3F"/>
    <w:rsid w:val="006D312E"/>
    <w:rsid w:val="006D32AD"/>
    <w:rsid w:val="006D346F"/>
    <w:rsid w:val="006D38C3"/>
    <w:rsid w:val="006D3A3C"/>
    <w:rsid w:val="006D3AF6"/>
    <w:rsid w:val="006D3BA2"/>
    <w:rsid w:val="006D3C7E"/>
    <w:rsid w:val="006D4050"/>
    <w:rsid w:val="006D4060"/>
    <w:rsid w:val="006D41CE"/>
    <w:rsid w:val="006D4322"/>
    <w:rsid w:val="006D43C3"/>
    <w:rsid w:val="006D43CE"/>
    <w:rsid w:val="006D467B"/>
    <w:rsid w:val="006D48BE"/>
    <w:rsid w:val="006D48F2"/>
    <w:rsid w:val="006D49BD"/>
    <w:rsid w:val="006D4A63"/>
    <w:rsid w:val="006D4B37"/>
    <w:rsid w:val="006D4B6A"/>
    <w:rsid w:val="006D4E29"/>
    <w:rsid w:val="006D4ECE"/>
    <w:rsid w:val="006D5172"/>
    <w:rsid w:val="006D548F"/>
    <w:rsid w:val="006D550B"/>
    <w:rsid w:val="006D581B"/>
    <w:rsid w:val="006D5821"/>
    <w:rsid w:val="006D5872"/>
    <w:rsid w:val="006D5A98"/>
    <w:rsid w:val="006D5B50"/>
    <w:rsid w:val="006D5BA9"/>
    <w:rsid w:val="006D5BC5"/>
    <w:rsid w:val="006D5FED"/>
    <w:rsid w:val="006D646F"/>
    <w:rsid w:val="006D65BC"/>
    <w:rsid w:val="006D67AC"/>
    <w:rsid w:val="006D6861"/>
    <w:rsid w:val="006D69D9"/>
    <w:rsid w:val="006D69DC"/>
    <w:rsid w:val="006D6A15"/>
    <w:rsid w:val="006D6BF1"/>
    <w:rsid w:val="006D6DBB"/>
    <w:rsid w:val="006D6DED"/>
    <w:rsid w:val="006D6EEA"/>
    <w:rsid w:val="006D701F"/>
    <w:rsid w:val="006D73A6"/>
    <w:rsid w:val="006D740B"/>
    <w:rsid w:val="006D7576"/>
    <w:rsid w:val="006D791A"/>
    <w:rsid w:val="006D7937"/>
    <w:rsid w:val="006D7E83"/>
    <w:rsid w:val="006E0239"/>
    <w:rsid w:val="006E024F"/>
    <w:rsid w:val="006E032D"/>
    <w:rsid w:val="006E06F9"/>
    <w:rsid w:val="006E072A"/>
    <w:rsid w:val="006E078F"/>
    <w:rsid w:val="006E07DD"/>
    <w:rsid w:val="006E081A"/>
    <w:rsid w:val="006E09EA"/>
    <w:rsid w:val="006E0A0E"/>
    <w:rsid w:val="006E0A7F"/>
    <w:rsid w:val="006E0C6A"/>
    <w:rsid w:val="006E0D02"/>
    <w:rsid w:val="006E0E41"/>
    <w:rsid w:val="006E0FBA"/>
    <w:rsid w:val="006E115C"/>
    <w:rsid w:val="006E1288"/>
    <w:rsid w:val="006E13F1"/>
    <w:rsid w:val="006E14F8"/>
    <w:rsid w:val="006E1668"/>
    <w:rsid w:val="006E1750"/>
    <w:rsid w:val="006E199C"/>
    <w:rsid w:val="006E1C36"/>
    <w:rsid w:val="006E1D5D"/>
    <w:rsid w:val="006E1DE6"/>
    <w:rsid w:val="006E1FB6"/>
    <w:rsid w:val="006E222E"/>
    <w:rsid w:val="006E22A1"/>
    <w:rsid w:val="006E2317"/>
    <w:rsid w:val="006E2398"/>
    <w:rsid w:val="006E2738"/>
    <w:rsid w:val="006E2780"/>
    <w:rsid w:val="006E2806"/>
    <w:rsid w:val="006E2A6B"/>
    <w:rsid w:val="006E2B7E"/>
    <w:rsid w:val="006E2BAB"/>
    <w:rsid w:val="006E2CB5"/>
    <w:rsid w:val="006E2D29"/>
    <w:rsid w:val="006E2EB7"/>
    <w:rsid w:val="006E3216"/>
    <w:rsid w:val="006E3560"/>
    <w:rsid w:val="006E363C"/>
    <w:rsid w:val="006E38E7"/>
    <w:rsid w:val="006E3908"/>
    <w:rsid w:val="006E3921"/>
    <w:rsid w:val="006E3B29"/>
    <w:rsid w:val="006E3B67"/>
    <w:rsid w:val="006E3BC0"/>
    <w:rsid w:val="006E4054"/>
    <w:rsid w:val="006E437A"/>
    <w:rsid w:val="006E43BE"/>
    <w:rsid w:val="006E442B"/>
    <w:rsid w:val="006E449A"/>
    <w:rsid w:val="006E44CD"/>
    <w:rsid w:val="006E4592"/>
    <w:rsid w:val="006E4648"/>
    <w:rsid w:val="006E4741"/>
    <w:rsid w:val="006E4A35"/>
    <w:rsid w:val="006E4D3F"/>
    <w:rsid w:val="006E4D73"/>
    <w:rsid w:val="006E4E73"/>
    <w:rsid w:val="006E4E89"/>
    <w:rsid w:val="006E4F4E"/>
    <w:rsid w:val="006E50AA"/>
    <w:rsid w:val="006E5312"/>
    <w:rsid w:val="006E5351"/>
    <w:rsid w:val="006E54F1"/>
    <w:rsid w:val="006E55C3"/>
    <w:rsid w:val="006E5712"/>
    <w:rsid w:val="006E5B3E"/>
    <w:rsid w:val="006E5B55"/>
    <w:rsid w:val="006E5BA2"/>
    <w:rsid w:val="006E5C14"/>
    <w:rsid w:val="006E5C19"/>
    <w:rsid w:val="006E62D7"/>
    <w:rsid w:val="006E676A"/>
    <w:rsid w:val="006E6C09"/>
    <w:rsid w:val="006E6C3F"/>
    <w:rsid w:val="006E6CB1"/>
    <w:rsid w:val="006E6E9A"/>
    <w:rsid w:val="006E7231"/>
    <w:rsid w:val="006E73A8"/>
    <w:rsid w:val="006E73C8"/>
    <w:rsid w:val="006E7535"/>
    <w:rsid w:val="006E75CA"/>
    <w:rsid w:val="006E79B6"/>
    <w:rsid w:val="006E7A59"/>
    <w:rsid w:val="006E7A98"/>
    <w:rsid w:val="006E7B7F"/>
    <w:rsid w:val="006E7D9C"/>
    <w:rsid w:val="006E7DA7"/>
    <w:rsid w:val="006E7FE7"/>
    <w:rsid w:val="006F003B"/>
    <w:rsid w:val="006F0078"/>
    <w:rsid w:val="006F017B"/>
    <w:rsid w:val="006F02CD"/>
    <w:rsid w:val="006F0348"/>
    <w:rsid w:val="006F053C"/>
    <w:rsid w:val="006F065D"/>
    <w:rsid w:val="006F0AE8"/>
    <w:rsid w:val="006F0AF4"/>
    <w:rsid w:val="006F0D3E"/>
    <w:rsid w:val="006F0E18"/>
    <w:rsid w:val="006F0F0D"/>
    <w:rsid w:val="006F0F2F"/>
    <w:rsid w:val="006F0F42"/>
    <w:rsid w:val="006F126D"/>
    <w:rsid w:val="006F143F"/>
    <w:rsid w:val="006F1467"/>
    <w:rsid w:val="006F18CF"/>
    <w:rsid w:val="006F1B71"/>
    <w:rsid w:val="006F1BA5"/>
    <w:rsid w:val="006F1EBB"/>
    <w:rsid w:val="006F1F1E"/>
    <w:rsid w:val="006F2167"/>
    <w:rsid w:val="006F22FD"/>
    <w:rsid w:val="006F239E"/>
    <w:rsid w:val="006F242B"/>
    <w:rsid w:val="006F258D"/>
    <w:rsid w:val="006F2624"/>
    <w:rsid w:val="006F2708"/>
    <w:rsid w:val="006F2758"/>
    <w:rsid w:val="006F2B27"/>
    <w:rsid w:val="006F2D73"/>
    <w:rsid w:val="006F2E65"/>
    <w:rsid w:val="006F315F"/>
    <w:rsid w:val="006F3540"/>
    <w:rsid w:val="006F3737"/>
    <w:rsid w:val="006F3765"/>
    <w:rsid w:val="006F3A59"/>
    <w:rsid w:val="006F3AA9"/>
    <w:rsid w:val="006F3B99"/>
    <w:rsid w:val="006F3CFD"/>
    <w:rsid w:val="006F3D58"/>
    <w:rsid w:val="006F3E81"/>
    <w:rsid w:val="006F3FA1"/>
    <w:rsid w:val="006F41A2"/>
    <w:rsid w:val="006F4430"/>
    <w:rsid w:val="006F448F"/>
    <w:rsid w:val="006F46D7"/>
    <w:rsid w:val="006F4942"/>
    <w:rsid w:val="006F4955"/>
    <w:rsid w:val="006F4A66"/>
    <w:rsid w:val="006F4A83"/>
    <w:rsid w:val="006F4AC2"/>
    <w:rsid w:val="006F4C3A"/>
    <w:rsid w:val="006F4DF3"/>
    <w:rsid w:val="006F4FCC"/>
    <w:rsid w:val="006F4FDE"/>
    <w:rsid w:val="006F50B4"/>
    <w:rsid w:val="006F5124"/>
    <w:rsid w:val="006F5392"/>
    <w:rsid w:val="006F5515"/>
    <w:rsid w:val="006F55BF"/>
    <w:rsid w:val="006F5646"/>
    <w:rsid w:val="006F586A"/>
    <w:rsid w:val="006F5AAF"/>
    <w:rsid w:val="006F5C31"/>
    <w:rsid w:val="006F5CA3"/>
    <w:rsid w:val="006F5D06"/>
    <w:rsid w:val="006F5D10"/>
    <w:rsid w:val="006F5F55"/>
    <w:rsid w:val="006F60C5"/>
    <w:rsid w:val="006F622D"/>
    <w:rsid w:val="006F6352"/>
    <w:rsid w:val="006F6458"/>
    <w:rsid w:val="006F6716"/>
    <w:rsid w:val="006F6800"/>
    <w:rsid w:val="006F691D"/>
    <w:rsid w:val="006F69E0"/>
    <w:rsid w:val="006F69EF"/>
    <w:rsid w:val="006F7002"/>
    <w:rsid w:val="006F70B0"/>
    <w:rsid w:val="006F70F6"/>
    <w:rsid w:val="006F7191"/>
    <w:rsid w:val="006F719F"/>
    <w:rsid w:val="006F71E6"/>
    <w:rsid w:val="006F723C"/>
    <w:rsid w:val="006F72AA"/>
    <w:rsid w:val="006F74B5"/>
    <w:rsid w:val="006F7500"/>
    <w:rsid w:val="006F7686"/>
    <w:rsid w:val="006F7694"/>
    <w:rsid w:val="006F79CC"/>
    <w:rsid w:val="006F7BAD"/>
    <w:rsid w:val="006F7D2A"/>
    <w:rsid w:val="006F7D80"/>
    <w:rsid w:val="006F7DE3"/>
    <w:rsid w:val="006F7F62"/>
    <w:rsid w:val="006F7FF3"/>
    <w:rsid w:val="00700252"/>
    <w:rsid w:val="00700374"/>
    <w:rsid w:val="0070038B"/>
    <w:rsid w:val="007004F4"/>
    <w:rsid w:val="007005E1"/>
    <w:rsid w:val="00700618"/>
    <w:rsid w:val="0070063C"/>
    <w:rsid w:val="0070085E"/>
    <w:rsid w:val="00700946"/>
    <w:rsid w:val="007009FE"/>
    <w:rsid w:val="00700A95"/>
    <w:rsid w:val="00700AE9"/>
    <w:rsid w:val="00700C51"/>
    <w:rsid w:val="007010F9"/>
    <w:rsid w:val="00701CC0"/>
    <w:rsid w:val="00701D4C"/>
    <w:rsid w:val="00701D4E"/>
    <w:rsid w:val="00701EC2"/>
    <w:rsid w:val="007020C5"/>
    <w:rsid w:val="00702158"/>
    <w:rsid w:val="0070215F"/>
    <w:rsid w:val="00702574"/>
    <w:rsid w:val="00702652"/>
    <w:rsid w:val="007026D2"/>
    <w:rsid w:val="0070271B"/>
    <w:rsid w:val="007028AF"/>
    <w:rsid w:val="00702C95"/>
    <w:rsid w:val="00702C9E"/>
    <w:rsid w:val="00702CD3"/>
    <w:rsid w:val="00702E0C"/>
    <w:rsid w:val="00702E95"/>
    <w:rsid w:val="00702ED6"/>
    <w:rsid w:val="00702F92"/>
    <w:rsid w:val="0070343E"/>
    <w:rsid w:val="007034F7"/>
    <w:rsid w:val="007035F8"/>
    <w:rsid w:val="007036C2"/>
    <w:rsid w:val="00703711"/>
    <w:rsid w:val="007038E3"/>
    <w:rsid w:val="00703B4E"/>
    <w:rsid w:val="00703B57"/>
    <w:rsid w:val="00703BB7"/>
    <w:rsid w:val="00703BE9"/>
    <w:rsid w:val="00703C37"/>
    <w:rsid w:val="00703D7D"/>
    <w:rsid w:val="00703E38"/>
    <w:rsid w:val="0070426F"/>
    <w:rsid w:val="0070438D"/>
    <w:rsid w:val="00704453"/>
    <w:rsid w:val="00704701"/>
    <w:rsid w:val="00704A96"/>
    <w:rsid w:val="00704FAC"/>
    <w:rsid w:val="00705079"/>
    <w:rsid w:val="00705172"/>
    <w:rsid w:val="00705252"/>
    <w:rsid w:val="00705397"/>
    <w:rsid w:val="007056D6"/>
    <w:rsid w:val="007057D7"/>
    <w:rsid w:val="00705B17"/>
    <w:rsid w:val="00705CAA"/>
    <w:rsid w:val="00705D73"/>
    <w:rsid w:val="00706086"/>
    <w:rsid w:val="00706088"/>
    <w:rsid w:val="00706655"/>
    <w:rsid w:val="007066DC"/>
    <w:rsid w:val="00706818"/>
    <w:rsid w:val="00706952"/>
    <w:rsid w:val="00706B5C"/>
    <w:rsid w:val="00706F3F"/>
    <w:rsid w:val="00706F4D"/>
    <w:rsid w:val="00707174"/>
    <w:rsid w:val="00707228"/>
    <w:rsid w:val="0070730D"/>
    <w:rsid w:val="0070749C"/>
    <w:rsid w:val="007075E7"/>
    <w:rsid w:val="007076E2"/>
    <w:rsid w:val="007078A8"/>
    <w:rsid w:val="007078C5"/>
    <w:rsid w:val="007079FB"/>
    <w:rsid w:val="00707B8C"/>
    <w:rsid w:val="00707C36"/>
    <w:rsid w:val="00707EC0"/>
    <w:rsid w:val="00710009"/>
    <w:rsid w:val="00710039"/>
    <w:rsid w:val="00710665"/>
    <w:rsid w:val="007106CE"/>
    <w:rsid w:val="00710727"/>
    <w:rsid w:val="0071083B"/>
    <w:rsid w:val="007109A2"/>
    <w:rsid w:val="00710A87"/>
    <w:rsid w:val="00710A8B"/>
    <w:rsid w:val="00710AFD"/>
    <w:rsid w:val="00710C19"/>
    <w:rsid w:val="00710C2D"/>
    <w:rsid w:val="00710E6B"/>
    <w:rsid w:val="00711021"/>
    <w:rsid w:val="0071103D"/>
    <w:rsid w:val="007111C6"/>
    <w:rsid w:val="00711465"/>
    <w:rsid w:val="0071156F"/>
    <w:rsid w:val="007115C8"/>
    <w:rsid w:val="00711696"/>
    <w:rsid w:val="00711748"/>
    <w:rsid w:val="00711852"/>
    <w:rsid w:val="00711C74"/>
    <w:rsid w:val="00711EBC"/>
    <w:rsid w:val="007122F6"/>
    <w:rsid w:val="0071235D"/>
    <w:rsid w:val="007127B2"/>
    <w:rsid w:val="00712A7E"/>
    <w:rsid w:val="00712D7C"/>
    <w:rsid w:val="00712DDE"/>
    <w:rsid w:val="00712E21"/>
    <w:rsid w:val="00712E4A"/>
    <w:rsid w:val="007133C0"/>
    <w:rsid w:val="00713590"/>
    <w:rsid w:val="007136C3"/>
    <w:rsid w:val="0071381F"/>
    <w:rsid w:val="00713829"/>
    <w:rsid w:val="007138D5"/>
    <w:rsid w:val="00713AE0"/>
    <w:rsid w:val="00713B59"/>
    <w:rsid w:val="00713D3F"/>
    <w:rsid w:val="00713D5B"/>
    <w:rsid w:val="00713DB8"/>
    <w:rsid w:val="00714065"/>
    <w:rsid w:val="007140A5"/>
    <w:rsid w:val="007141D3"/>
    <w:rsid w:val="00714222"/>
    <w:rsid w:val="00714224"/>
    <w:rsid w:val="007144C5"/>
    <w:rsid w:val="00714667"/>
    <w:rsid w:val="00714AB9"/>
    <w:rsid w:val="00714E73"/>
    <w:rsid w:val="00714F0B"/>
    <w:rsid w:val="00714FAF"/>
    <w:rsid w:val="0071521F"/>
    <w:rsid w:val="007152C3"/>
    <w:rsid w:val="00715409"/>
    <w:rsid w:val="0071547D"/>
    <w:rsid w:val="007154FC"/>
    <w:rsid w:val="0071592E"/>
    <w:rsid w:val="00715A0A"/>
    <w:rsid w:val="00715A3A"/>
    <w:rsid w:val="00715ADF"/>
    <w:rsid w:val="00715B80"/>
    <w:rsid w:val="00715BD7"/>
    <w:rsid w:val="00715C9C"/>
    <w:rsid w:val="00715D98"/>
    <w:rsid w:val="00715E56"/>
    <w:rsid w:val="00715F40"/>
    <w:rsid w:val="00715FD3"/>
    <w:rsid w:val="00716073"/>
    <w:rsid w:val="00716134"/>
    <w:rsid w:val="00716284"/>
    <w:rsid w:val="00716C06"/>
    <w:rsid w:val="00716E5B"/>
    <w:rsid w:val="00716F5B"/>
    <w:rsid w:val="00716FFD"/>
    <w:rsid w:val="00717105"/>
    <w:rsid w:val="007172B4"/>
    <w:rsid w:val="007172EB"/>
    <w:rsid w:val="00717396"/>
    <w:rsid w:val="0071746B"/>
    <w:rsid w:val="00717474"/>
    <w:rsid w:val="0071765B"/>
    <w:rsid w:val="00717734"/>
    <w:rsid w:val="00717934"/>
    <w:rsid w:val="007179A6"/>
    <w:rsid w:val="00717BC8"/>
    <w:rsid w:val="00717BCC"/>
    <w:rsid w:val="00717CCF"/>
    <w:rsid w:val="00717D2A"/>
    <w:rsid w:val="007203A1"/>
    <w:rsid w:val="0072076B"/>
    <w:rsid w:val="0072088C"/>
    <w:rsid w:val="0072097E"/>
    <w:rsid w:val="00720B6B"/>
    <w:rsid w:val="00720E1E"/>
    <w:rsid w:val="007213D8"/>
    <w:rsid w:val="0072141D"/>
    <w:rsid w:val="00721461"/>
    <w:rsid w:val="0072175F"/>
    <w:rsid w:val="0072181D"/>
    <w:rsid w:val="00721830"/>
    <w:rsid w:val="007218EB"/>
    <w:rsid w:val="007219B0"/>
    <w:rsid w:val="007219F9"/>
    <w:rsid w:val="00721B1E"/>
    <w:rsid w:val="00721BC7"/>
    <w:rsid w:val="00721BDC"/>
    <w:rsid w:val="00721C06"/>
    <w:rsid w:val="00721D2C"/>
    <w:rsid w:val="00721DBB"/>
    <w:rsid w:val="00722167"/>
    <w:rsid w:val="007221EA"/>
    <w:rsid w:val="007222C4"/>
    <w:rsid w:val="007222D5"/>
    <w:rsid w:val="007222D9"/>
    <w:rsid w:val="007224DC"/>
    <w:rsid w:val="00722512"/>
    <w:rsid w:val="007226CC"/>
    <w:rsid w:val="00722761"/>
    <w:rsid w:val="007227B8"/>
    <w:rsid w:val="00722888"/>
    <w:rsid w:val="007229BA"/>
    <w:rsid w:val="00722B2E"/>
    <w:rsid w:val="00722C2E"/>
    <w:rsid w:val="00722D22"/>
    <w:rsid w:val="00722ED6"/>
    <w:rsid w:val="0072335E"/>
    <w:rsid w:val="007234F1"/>
    <w:rsid w:val="007235FF"/>
    <w:rsid w:val="00723868"/>
    <w:rsid w:val="00723932"/>
    <w:rsid w:val="007239DD"/>
    <w:rsid w:val="00723A96"/>
    <w:rsid w:val="00723C89"/>
    <w:rsid w:val="00723F66"/>
    <w:rsid w:val="00723F9F"/>
    <w:rsid w:val="00724066"/>
    <w:rsid w:val="00724621"/>
    <w:rsid w:val="00724728"/>
    <w:rsid w:val="00724944"/>
    <w:rsid w:val="00724997"/>
    <w:rsid w:val="00724CEC"/>
    <w:rsid w:val="00724DCE"/>
    <w:rsid w:val="00724ED4"/>
    <w:rsid w:val="00724F30"/>
    <w:rsid w:val="00725038"/>
    <w:rsid w:val="0072519C"/>
    <w:rsid w:val="007253DB"/>
    <w:rsid w:val="007255BB"/>
    <w:rsid w:val="007256A7"/>
    <w:rsid w:val="00725749"/>
    <w:rsid w:val="007257CF"/>
    <w:rsid w:val="00725850"/>
    <w:rsid w:val="00725941"/>
    <w:rsid w:val="007259E8"/>
    <w:rsid w:val="00725A98"/>
    <w:rsid w:val="00725BED"/>
    <w:rsid w:val="00725BF4"/>
    <w:rsid w:val="00725C7A"/>
    <w:rsid w:val="00725D50"/>
    <w:rsid w:val="00725DA9"/>
    <w:rsid w:val="00725EB0"/>
    <w:rsid w:val="007263FA"/>
    <w:rsid w:val="00726586"/>
    <w:rsid w:val="0072675C"/>
    <w:rsid w:val="00726AC6"/>
    <w:rsid w:val="00726B5C"/>
    <w:rsid w:val="007271C7"/>
    <w:rsid w:val="00727489"/>
    <w:rsid w:val="0072751B"/>
    <w:rsid w:val="007276FB"/>
    <w:rsid w:val="00727733"/>
    <w:rsid w:val="00727772"/>
    <w:rsid w:val="00727846"/>
    <w:rsid w:val="0072785F"/>
    <w:rsid w:val="00727C82"/>
    <w:rsid w:val="00727DD1"/>
    <w:rsid w:val="00727DFB"/>
    <w:rsid w:val="00727E97"/>
    <w:rsid w:val="00727F55"/>
    <w:rsid w:val="007300F8"/>
    <w:rsid w:val="0073010C"/>
    <w:rsid w:val="0073016F"/>
    <w:rsid w:val="00730281"/>
    <w:rsid w:val="0073053D"/>
    <w:rsid w:val="007307BC"/>
    <w:rsid w:val="00730A6F"/>
    <w:rsid w:val="00730E85"/>
    <w:rsid w:val="0073103C"/>
    <w:rsid w:val="0073104A"/>
    <w:rsid w:val="007310E8"/>
    <w:rsid w:val="00731288"/>
    <w:rsid w:val="007312FB"/>
    <w:rsid w:val="00731461"/>
    <w:rsid w:val="00731519"/>
    <w:rsid w:val="0073184D"/>
    <w:rsid w:val="00731A31"/>
    <w:rsid w:val="00731ACD"/>
    <w:rsid w:val="00731EC4"/>
    <w:rsid w:val="00732314"/>
    <w:rsid w:val="00732546"/>
    <w:rsid w:val="0073284A"/>
    <w:rsid w:val="00732857"/>
    <w:rsid w:val="00732A72"/>
    <w:rsid w:val="00732BB4"/>
    <w:rsid w:val="00732DCC"/>
    <w:rsid w:val="00733115"/>
    <w:rsid w:val="00733183"/>
    <w:rsid w:val="007331E9"/>
    <w:rsid w:val="00733404"/>
    <w:rsid w:val="00733588"/>
    <w:rsid w:val="007336C8"/>
    <w:rsid w:val="00733789"/>
    <w:rsid w:val="007339BC"/>
    <w:rsid w:val="00733ACE"/>
    <w:rsid w:val="00733CB6"/>
    <w:rsid w:val="0073417F"/>
    <w:rsid w:val="0073426A"/>
    <w:rsid w:val="00734433"/>
    <w:rsid w:val="0073447A"/>
    <w:rsid w:val="007344F0"/>
    <w:rsid w:val="007345CA"/>
    <w:rsid w:val="00734737"/>
    <w:rsid w:val="00734AC1"/>
    <w:rsid w:val="00735051"/>
    <w:rsid w:val="00735349"/>
    <w:rsid w:val="007354AE"/>
    <w:rsid w:val="007355F5"/>
    <w:rsid w:val="007358AF"/>
    <w:rsid w:val="007358EF"/>
    <w:rsid w:val="007358F9"/>
    <w:rsid w:val="00735962"/>
    <w:rsid w:val="007359D8"/>
    <w:rsid w:val="007362F1"/>
    <w:rsid w:val="00736452"/>
    <w:rsid w:val="007364C1"/>
    <w:rsid w:val="007368B2"/>
    <w:rsid w:val="0073699C"/>
    <w:rsid w:val="00736A2F"/>
    <w:rsid w:val="00736B7E"/>
    <w:rsid w:val="00736D69"/>
    <w:rsid w:val="00736FC5"/>
    <w:rsid w:val="00737223"/>
    <w:rsid w:val="00737254"/>
    <w:rsid w:val="0073733E"/>
    <w:rsid w:val="00737386"/>
    <w:rsid w:val="007375F6"/>
    <w:rsid w:val="00737643"/>
    <w:rsid w:val="007377A3"/>
    <w:rsid w:val="0073784A"/>
    <w:rsid w:val="007378D7"/>
    <w:rsid w:val="007379EB"/>
    <w:rsid w:val="00737B66"/>
    <w:rsid w:val="00737EBB"/>
    <w:rsid w:val="0074056C"/>
    <w:rsid w:val="0074056F"/>
    <w:rsid w:val="007406FB"/>
    <w:rsid w:val="0074080F"/>
    <w:rsid w:val="00740912"/>
    <w:rsid w:val="00740AD7"/>
    <w:rsid w:val="00740B12"/>
    <w:rsid w:val="00740B14"/>
    <w:rsid w:val="00740B9A"/>
    <w:rsid w:val="00740D24"/>
    <w:rsid w:val="00740FF5"/>
    <w:rsid w:val="00741128"/>
    <w:rsid w:val="0074126C"/>
    <w:rsid w:val="007413AD"/>
    <w:rsid w:val="00741499"/>
    <w:rsid w:val="007414C5"/>
    <w:rsid w:val="007414E3"/>
    <w:rsid w:val="00741553"/>
    <w:rsid w:val="007418CF"/>
    <w:rsid w:val="00741B17"/>
    <w:rsid w:val="00741DF2"/>
    <w:rsid w:val="00741FD5"/>
    <w:rsid w:val="00741FD8"/>
    <w:rsid w:val="00742077"/>
    <w:rsid w:val="007421A7"/>
    <w:rsid w:val="007423AF"/>
    <w:rsid w:val="0074245C"/>
    <w:rsid w:val="007424E5"/>
    <w:rsid w:val="00742658"/>
    <w:rsid w:val="00742723"/>
    <w:rsid w:val="007428E7"/>
    <w:rsid w:val="0074294C"/>
    <w:rsid w:val="007429F3"/>
    <w:rsid w:val="00742CFA"/>
    <w:rsid w:val="00742F0C"/>
    <w:rsid w:val="00742FA2"/>
    <w:rsid w:val="007430D7"/>
    <w:rsid w:val="0074335B"/>
    <w:rsid w:val="007434F3"/>
    <w:rsid w:val="00743782"/>
    <w:rsid w:val="00743A7C"/>
    <w:rsid w:val="00743C3C"/>
    <w:rsid w:val="00743D31"/>
    <w:rsid w:val="00743D35"/>
    <w:rsid w:val="00743D99"/>
    <w:rsid w:val="007441D7"/>
    <w:rsid w:val="007441FB"/>
    <w:rsid w:val="00744209"/>
    <w:rsid w:val="007448DD"/>
    <w:rsid w:val="007449D9"/>
    <w:rsid w:val="00744D1F"/>
    <w:rsid w:val="00744DF2"/>
    <w:rsid w:val="00744E37"/>
    <w:rsid w:val="00744F05"/>
    <w:rsid w:val="007455AC"/>
    <w:rsid w:val="00745881"/>
    <w:rsid w:val="0074588E"/>
    <w:rsid w:val="00745A1A"/>
    <w:rsid w:val="00745AA9"/>
    <w:rsid w:val="00745C25"/>
    <w:rsid w:val="00745C68"/>
    <w:rsid w:val="00745D0A"/>
    <w:rsid w:val="00745D72"/>
    <w:rsid w:val="00745F55"/>
    <w:rsid w:val="00746432"/>
    <w:rsid w:val="0074643B"/>
    <w:rsid w:val="00746895"/>
    <w:rsid w:val="00746922"/>
    <w:rsid w:val="00746950"/>
    <w:rsid w:val="00746974"/>
    <w:rsid w:val="00746BDF"/>
    <w:rsid w:val="00746D95"/>
    <w:rsid w:val="00746DE8"/>
    <w:rsid w:val="00746EB3"/>
    <w:rsid w:val="00746EDE"/>
    <w:rsid w:val="00746EED"/>
    <w:rsid w:val="00746EF7"/>
    <w:rsid w:val="00746F43"/>
    <w:rsid w:val="00746F7B"/>
    <w:rsid w:val="00746FA5"/>
    <w:rsid w:val="007470C9"/>
    <w:rsid w:val="0074714D"/>
    <w:rsid w:val="00747177"/>
    <w:rsid w:val="00747307"/>
    <w:rsid w:val="00747339"/>
    <w:rsid w:val="00747616"/>
    <w:rsid w:val="00747740"/>
    <w:rsid w:val="007477BF"/>
    <w:rsid w:val="0074790A"/>
    <w:rsid w:val="00747A9C"/>
    <w:rsid w:val="00747ACC"/>
    <w:rsid w:val="00747C7A"/>
    <w:rsid w:val="00747D2A"/>
    <w:rsid w:val="00747F79"/>
    <w:rsid w:val="00750331"/>
    <w:rsid w:val="007505AA"/>
    <w:rsid w:val="00750878"/>
    <w:rsid w:val="007508CD"/>
    <w:rsid w:val="007509E3"/>
    <w:rsid w:val="00750A6A"/>
    <w:rsid w:val="00750B97"/>
    <w:rsid w:val="00750F66"/>
    <w:rsid w:val="00751289"/>
    <w:rsid w:val="00751627"/>
    <w:rsid w:val="00751893"/>
    <w:rsid w:val="007519B6"/>
    <w:rsid w:val="00751B79"/>
    <w:rsid w:val="00751C71"/>
    <w:rsid w:val="00751F0A"/>
    <w:rsid w:val="00752048"/>
    <w:rsid w:val="00752087"/>
    <w:rsid w:val="0075224B"/>
    <w:rsid w:val="0075231F"/>
    <w:rsid w:val="0075252A"/>
    <w:rsid w:val="00752568"/>
    <w:rsid w:val="007527B6"/>
    <w:rsid w:val="00752D17"/>
    <w:rsid w:val="00752DA4"/>
    <w:rsid w:val="00752F7F"/>
    <w:rsid w:val="007530BA"/>
    <w:rsid w:val="0075321A"/>
    <w:rsid w:val="00753377"/>
    <w:rsid w:val="00753475"/>
    <w:rsid w:val="007537B8"/>
    <w:rsid w:val="0075399A"/>
    <w:rsid w:val="00753D1D"/>
    <w:rsid w:val="0075414E"/>
    <w:rsid w:val="0075421C"/>
    <w:rsid w:val="00754507"/>
    <w:rsid w:val="0075478F"/>
    <w:rsid w:val="00754826"/>
    <w:rsid w:val="00754873"/>
    <w:rsid w:val="007549C1"/>
    <w:rsid w:val="00754B44"/>
    <w:rsid w:val="00754C75"/>
    <w:rsid w:val="00754E09"/>
    <w:rsid w:val="00754E12"/>
    <w:rsid w:val="00755030"/>
    <w:rsid w:val="00755104"/>
    <w:rsid w:val="007552B9"/>
    <w:rsid w:val="00755516"/>
    <w:rsid w:val="00755624"/>
    <w:rsid w:val="007556CF"/>
    <w:rsid w:val="0075574D"/>
    <w:rsid w:val="007557B5"/>
    <w:rsid w:val="00755956"/>
    <w:rsid w:val="00755BD7"/>
    <w:rsid w:val="00755C5C"/>
    <w:rsid w:val="00755CD7"/>
    <w:rsid w:val="00755E22"/>
    <w:rsid w:val="00755E83"/>
    <w:rsid w:val="007563D1"/>
    <w:rsid w:val="00756439"/>
    <w:rsid w:val="007572C0"/>
    <w:rsid w:val="00757388"/>
    <w:rsid w:val="007573FE"/>
    <w:rsid w:val="0075763A"/>
    <w:rsid w:val="007576DE"/>
    <w:rsid w:val="007577EF"/>
    <w:rsid w:val="00757826"/>
    <w:rsid w:val="007578CE"/>
    <w:rsid w:val="00757B6A"/>
    <w:rsid w:val="00757C65"/>
    <w:rsid w:val="00757ED8"/>
    <w:rsid w:val="00760003"/>
    <w:rsid w:val="0076034A"/>
    <w:rsid w:val="007603F1"/>
    <w:rsid w:val="0076040A"/>
    <w:rsid w:val="0076066F"/>
    <w:rsid w:val="00760689"/>
    <w:rsid w:val="007608A2"/>
    <w:rsid w:val="007609A9"/>
    <w:rsid w:val="00760BF8"/>
    <w:rsid w:val="00760C61"/>
    <w:rsid w:val="00761261"/>
    <w:rsid w:val="0076161D"/>
    <w:rsid w:val="007616B2"/>
    <w:rsid w:val="0076185D"/>
    <w:rsid w:val="007619AE"/>
    <w:rsid w:val="00761B12"/>
    <w:rsid w:val="00762148"/>
    <w:rsid w:val="00762150"/>
    <w:rsid w:val="0076224C"/>
    <w:rsid w:val="00762361"/>
    <w:rsid w:val="007626AB"/>
    <w:rsid w:val="007629FD"/>
    <w:rsid w:val="00762B7C"/>
    <w:rsid w:val="00762C51"/>
    <w:rsid w:val="00762FF3"/>
    <w:rsid w:val="007630EF"/>
    <w:rsid w:val="0076347F"/>
    <w:rsid w:val="007635D5"/>
    <w:rsid w:val="0076369F"/>
    <w:rsid w:val="007636B3"/>
    <w:rsid w:val="0076373A"/>
    <w:rsid w:val="007637A2"/>
    <w:rsid w:val="0076391F"/>
    <w:rsid w:val="007639FB"/>
    <w:rsid w:val="00763C0A"/>
    <w:rsid w:val="00763E61"/>
    <w:rsid w:val="00763E7E"/>
    <w:rsid w:val="0076402B"/>
    <w:rsid w:val="007640E3"/>
    <w:rsid w:val="007643E6"/>
    <w:rsid w:val="00764515"/>
    <w:rsid w:val="0076451F"/>
    <w:rsid w:val="0076470E"/>
    <w:rsid w:val="007649C1"/>
    <w:rsid w:val="00765042"/>
    <w:rsid w:val="007653A3"/>
    <w:rsid w:val="007654B5"/>
    <w:rsid w:val="0076557F"/>
    <w:rsid w:val="007659D8"/>
    <w:rsid w:val="00765B45"/>
    <w:rsid w:val="00765C92"/>
    <w:rsid w:val="00765CC1"/>
    <w:rsid w:val="00765D86"/>
    <w:rsid w:val="00765E91"/>
    <w:rsid w:val="00765EE0"/>
    <w:rsid w:val="007660AC"/>
    <w:rsid w:val="007661A2"/>
    <w:rsid w:val="007664FD"/>
    <w:rsid w:val="007665A4"/>
    <w:rsid w:val="007668EB"/>
    <w:rsid w:val="00766DA9"/>
    <w:rsid w:val="00766E4E"/>
    <w:rsid w:val="00767019"/>
    <w:rsid w:val="007673C2"/>
    <w:rsid w:val="00767416"/>
    <w:rsid w:val="0076743F"/>
    <w:rsid w:val="00767563"/>
    <w:rsid w:val="00767A9D"/>
    <w:rsid w:val="00767BD7"/>
    <w:rsid w:val="00767CB2"/>
    <w:rsid w:val="0077010B"/>
    <w:rsid w:val="0077010E"/>
    <w:rsid w:val="00770365"/>
    <w:rsid w:val="007703D3"/>
    <w:rsid w:val="007705FA"/>
    <w:rsid w:val="007709BE"/>
    <w:rsid w:val="00770A23"/>
    <w:rsid w:val="00770CCB"/>
    <w:rsid w:val="00770FBC"/>
    <w:rsid w:val="007711C3"/>
    <w:rsid w:val="007718FD"/>
    <w:rsid w:val="00771903"/>
    <w:rsid w:val="00771AF1"/>
    <w:rsid w:val="00771CE3"/>
    <w:rsid w:val="00771D43"/>
    <w:rsid w:val="0077231D"/>
    <w:rsid w:val="0077235C"/>
    <w:rsid w:val="00772515"/>
    <w:rsid w:val="00772692"/>
    <w:rsid w:val="00772729"/>
    <w:rsid w:val="00772795"/>
    <w:rsid w:val="007727A2"/>
    <w:rsid w:val="007728B2"/>
    <w:rsid w:val="007728CD"/>
    <w:rsid w:val="007729A9"/>
    <w:rsid w:val="00772DE5"/>
    <w:rsid w:val="00772F59"/>
    <w:rsid w:val="00773266"/>
    <w:rsid w:val="007733DA"/>
    <w:rsid w:val="00773464"/>
    <w:rsid w:val="00773731"/>
    <w:rsid w:val="007737CA"/>
    <w:rsid w:val="00773824"/>
    <w:rsid w:val="00773846"/>
    <w:rsid w:val="00773860"/>
    <w:rsid w:val="0077389C"/>
    <w:rsid w:val="007738B1"/>
    <w:rsid w:val="0077396E"/>
    <w:rsid w:val="00773BA5"/>
    <w:rsid w:val="00773BA6"/>
    <w:rsid w:val="0077402B"/>
    <w:rsid w:val="007742BF"/>
    <w:rsid w:val="00774425"/>
    <w:rsid w:val="00774682"/>
    <w:rsid w:val="007747A4"/>
    <w:rsid w:val="007747C3"/>
    <w:rsid w:val="00774909"/>
    <w:rsid w:val="00774B0B"/>
    <w:rsid w:val="00774BB1"/>
    <w:rsid w:val="00774C4B"/>
    <w:rsid w:val="00774C88"/>
    <w:rsid w:val="00774CA5"/>
    <w:rsid w:val="00774FCE"/>
    <w:rsid w:val="00774FE0"/>
    <w:rsid w:val="00775022"/>
    <w:rsid w:val="00775039"/>
    <w:rsid w:val="00775488"/>
    <w:rsid w:val="00775508"/>
    <w:rsid w:val="00775665"/>
    <w:rsid w:val="007756A3"/>
    <w:rsid w:val="00775A4C"/>
    <w:rsid w:val="00775D2C"/>
    <w:rsid w:val="007763BE"/>
    <w:rsid w:val="00776677"/>
    <w:rsid w:val="00776764"/>
    <w:rsid w:val="00776789"/>
    <w:rsid w:val="007768DD"/>
    <w:rsid w:val="007769CD"/>
    <w:rsid w:val="00776A5C"/>
    <w:rsid w:val="00776BCA"/>
    <w:rsid w:val="00776DEE"/>
    <w:rsid w:val="00776E3D"/>
    <w:rsid w:val="00776F98"/>
    <w:rsid w:val="00777111"/>
    <w:rsid w:val="00777323"/>
    <w:rsid w:val="0077734F"/>
    <w:rsid w:val="00777666"/>
    <w:rsid w:val="007776AD"/>
    <w:rsid w:val="007776E5"/>
    <w:rsid w:val="0077786C"/>
    <w:rsid w:val="00777C70"/>
    <w:rsid w:val="00777EC9"/>
    <w:rsid w:val="00780051"/>
    <w:rsid w:val="0078013D"/>
    <w:rsid w:val="00780148"/>
    <w:rsid w:val="007802EC"/>
    <w:rsid w:val="0078046F"/>
    <w:rsid w:val="00780471"/>
    <w:rsid w:val="007805D8"/>
    <w:rsid w:val="00780690"/>
    <w:rsid w:val="007806D5"/>
    <w:rsid w:val="0078084E"/>
    <w:rsid w:val="007808B2"/>
    <w:rsid w:val="00780989"/>
    <w:rsid w:val="00780AD5"/>
    <w:rsid w:val="00780B1F"/>
    <w:rsid w:val="00780B38"/>
    <w:rsid w:val="00780C4B"/>
    <w:rsid w:val="00780EC1"/>
    <w:rsid w:val="00781236"/>
    <w:rsid w:val="00781616"/>
    <w:rsid w:val="00781641"/>
    <w:rsid w:val="007817C5"/>
    <w:rsid w:val="00781AAA"/>
    <w:rsid w:val="00781E12"/>
    <w:rsid w:val="00781EA1"/>
    <w:rsid w:val="0078210F"/>
    <w:rsid w:val="00782112"/>
    <w:rsid w:val="00782119"/>
    <w:rsid w:val="007822BB"/>
    <w:rsid w:val="007822F8"/>
    <w:rsid w:val="0078231B"/>
    <w:rsid w:val="007823E5"/>
    <w:rsid w:val="007825FE"/>
    <w:rsid w:val="00782BE4"/>
    <w:rsid w:val="00782E7E"/>
    <w:rsid w:val="00783252"/>
    <w:rsid w:val="007833AD"/>
    <w:rsid w:val="007835E7"/>
    <w:rsid w:val="00783690"/>
    <w:rsid w:val="00783804"/>
    <w:rsid w:val="007838C4"/>
    <w:rsid w:val="00783F50"/>
    <w:rsid w:val="00784213"/>
    <w:rsid w:val="007842A1"/>
    <w:rsid w:val="007843F5"/>
    <w:rsid w:val="00784627"/>
    <w:rsid w:val="0078481F"/>
    <w:rsid w:val="007849DA"/>
    <w:rsid w:val="00784BEA"/>
    <w:rsid w:val="00784D47"/>
    <w:rsid w:val="00784D57"/>
    <w:rsid w:val="00784F61"/>
    <w:rsid w:val="00785119"/>
    <w:rsid w:val="0078519B"/>
    <w:rsid w:val="0078574F"/>
    <w:rsid w:val="007858BC"/>
    <w:rsid w:val="007859E6"/>
    <w:rsid w:val="00785C26"/>
    <w:rsid w:val="00785CB2"/>
    <w:rsid w:val="00785D72"/>
    <w:rsid w:val="00785FA3"/>
    <w:rsid w:val="0078604F"/>
    <w:rsid w:val="007861D0"/>
    <w:rsid w:val="007864BE"/>
    <w:rsid w:val="00786690"/>
    <w:rsid w:val="007866B3"/>
    <w:rsid w:val="007867AE"/>
    <w:rsid w:val="007867FC"/>
    <w:rsid w:val="007868FB"/>
    <w:rsid w:val="00786968"/>
    <w:rsid w:val="00786C1E"/>
    <w:rsid w:val="00786C3B"/>
    <w:rsid w:val="00786D3F"/>
    <w:rsid w:val="00786E6D"/>
    <w:rsid w:val="00786EC8"/>
    <w:rsid w:val="00786EDD"/>
    <w:rsid w:val="00786EED"/>
    <w:rsid w:val="0078709B"/>
    <w:rsid w:val="007873BC"/>
    <w:rsid w:val="007873F9"/>
    <w:rsid w:val="007874BD"/>
    <w:rsid w:val="007875E8"/>
    <w:rsid w:val="007878FA"/>
    <w:rsid w:val="00787902"/>
    <w:rsid w:val="00787965"/>
    <w:rsid w:val="00787B44"/>
    <w:rsid w:val="00787BC7"/>
    <w:rsid w:val="00790055"/>
    <w:rsid w:val="00790170"/>
    <w:rsid w:val="007901FF"/>
    <w:rsid w:val="0079043B"/>
    <w:rsid w:val="00790537"/>
    <w:rsid w:val="00790593"/>
    <w:rsid w:val="007906B5"/>
    <w:rsid w:val="007906E4"/>
    <w:rsid w:val="0079077E"/>
    <w:rsid w:val="0079080E"/>
    <w:rsid w:val="007909A4"/>
    <w:rsid w:val="00790A25"/>
    <w:rsid w:val="00790A69"/>
    <w:rsid w:val="00790A96"/>
    <w:rsid w:val="00790B13"/>
    <w:rsid w:val="00790C02"/>
    <w:rsid w:val="00790DC8"/>
    <w:rsid w:val="00790F42"/>
    <w:rsid w:val="00790F95"/>
    <w:rsid w:val="007913CD"/>
    <w:rsid w:val="007913E0"/>
    <w:rsid w:val="007915DE"/>
    <w:rsid w:val="00791633"/>
    <w:rsid w:val="007918B8"/>
    <w:rsid w:val="00791B6C"/>
    <w:rsid w:val="00791E2D"/>
    <w:rsid w:val="00791E7E"/>
    <w:rsid w:val="00791F64"/>
    <w:rsid w:val="0079215E"/>
    <w:rsid w:val="007923FE"/>
    <w:rsid w:val="007924B7"/>
    <w:rsid w:val="0079256B"/>
    <w:rsid w:val="00792752"/>
    <w:rsid w:val="007928BF"/>
    <w:rsid w:val="00792D5E"/>
    <w:rsid w:val="00792F1E"/>
    <w:rsid w:val="00792F20"/>
    <w:rsid w:val="00793031"/>
    <w:rsid w:val="007930D2"/>
    <w:rsid w:val="0079321C"/>
    <w:rsid w:val="0079330E"/>
    <w:rsid w:val="00793684"/>
    <w:rsid w:val="0079377E"/>
    <w:rsid w:val="00793780"/>
    <w:rsid w:val="007937D0"/>
    <w:rsid w:val="00793946"/>
    <w:rsid w:val="00793AC6"/>
    <w:rsid w:val="00793B3C"/>
    <w:rsid w:val="00793DD4"/>
    <w:rsid w:val="00793F69"/>
    <w:rsid w:val="007940B5"/>
    <w:rsid w:val="00794115"/>
    <w:rsid w:val="0079413A"/>
    <w:rsid w:val="0079420D"/>
    <w:rsid w:val="00794227"/>
    <w:rsid w:val="00794357"/>
    <w:rsid w:val="00794401"/>
    <w:rsid w:val="0079499C"/>
    <w:rsid w:val="00794AF2"/>
    <w:rsid w:val="00794BB2"/>
    <w:rsid w:val="00794BF6"/>
    <w:rsid w:val="00794C9A"/>
    <w:rsid w:val="00794E38"/>
    <w:rsid w:val="00795183"/>
    <w:rsid w:val="007951F5"/>
    <w:rsid w:val="007952A1"/>
    <w:rsid w:val="007953F7"/>
    <w:rsid w:val="00795540"/>
    <w:rsid w:val="00795834"/>
    <w:rsid w:val="00795ABD"/>
    <w:rsid w:val="00795AE7"/>
    <w:rsid w:val="00795AF6"/>
    <w:rsid w:val="00795D62"/>
    <w:rsid w:val="00795F2A"/>
    <w:rsid w:val="0079605F"/>
    <w:rsid w:val="00796344"/>
    <w:rsid w:val="00796398"/>
    <w:rsid w:val="00796829"/>
    <w:rsid w:val="0079690D"/>
    <w:rsid w:val="007969C5"/>
    <w:rsid w:val="00796A62"/>
    <w:rsid w:val="00796E06"/>
    <w:rsid w:val="0079727A"/>
    <w:rsid w:val="00797579"/>
    <w:rsid w:val="00797689"/>
    <w:rsid w:val="00797710"/>
    <w:rsid w:val="00797967"/>
    <w:rsid w:val="00797D93"/>
    <w:rsid w:val="00797DD5"/>
    <w:rsid w:val="00797FE1"/>
    <w:rsid w:val="007A029D"/>
    <w:rsid w:val="007A0695"/>
    <w:rsid w:val="007A082F"/>
    <w:rsid w:val="007A0878"/>
    <w:rsid w:val="007A0956"/>
    <w:rsid w:val="007A0AF6"/>
    <w:rsid w:val="007A0B36"/>
    <w:rsid w:val="007A0CE7"/>
    <w:rsid w:val="007A0CEC"/>
    <w:rsid w:val="007A0ED6"/>
    <w:rsid w:val="007A103F"/>
    <w:rsid w:val="007A10D9"/>
    <w:rsid w:val="007A1144"/>
    <w:rsid w:val="007A12DA"/>
    <w:rsid w:val="007A13A9"/>
    <w:rsid w:val="007A14D0"/>
    <w:rsid w:val="007A14E1"/>
    <w:rsid w:val="007A1763"/>
    <w:rsid w:val="007A1C02"/>
    <w:rsid w:val="007A2050"/>
    <w:rsid w:val="007A2252"/>
    <w:rsid w:val="007A262C"/>
    <w:rsid w:val="007A27F3"/>
    <w:rsid w:val="007A2937"/>
    <w:rsid w:val="007A2AB0"/>
    <w:rsid w:val="007A2B59"/>
    <w:rsid w:val="007A2CB4"/>
    <w:rsid w:val="007A2DA4"/>
    <w:rsid w:val="007A2F4D"/>
    <w:rsid w:val="007A33E4"/>
    <w:rsid w:val="007A342A"/>
    <w:rsid w:val="007A3440"/>
    <w:rsid w:val="007A34D9"/>
    <w:rsid w:val="007A364C"/>
    <w:rsid w:val="007A369B"/>
    <w:rsid w:val="007A370D"/>
    <w:rsid w:val="007A376D"/>
    <w:rsid w:val="007A3994"/>
    <w:rsid w:val="007A3AAC"/>
    <w:rsid w:val="007A3B18"/>
    <w:rsid w:val="007A418F"/>
    <w:rsid w:val="007A41FE"/>
    <w:rsid w:val="007A4291"/>
    <w:rsid w:val="007A432A"/>
    <w:rsid w:val="007A4455"/>
    <w:rsid w:val="007A4732"/>
    <w:rsid w:val="007A4749"/>
    <w:rsid w:val="007A48D7"/>
    <w:rsid w:val="007A4BB9"/>
    <w:rsid w:val="007A4E98"/>
    <w:rsid w:val="007A4EAB"/>
    <w:rsid w:val="007A5157"/>
    <w:rsid w:val="007A5291"/>
    <w:rsid w:val="007A545F"/>
    <w:rsid w:val="007A5A26"/>
    <w:rsid w:val="007A5AF6"/>
    <w:rsid w:val="007A5B15"/>
    <w:rsid w:val="007A5E26"/>
    <w:rsid w:val="007A5E8F"/>
    <w:rsid w:val="007A5F92"/>
    <w:rsid w:val="007A63EB"/>
    <w:rsid w:val="007A6421"/>
    <w:rsid w:val="007A644C"/>
    <w:rsid w:val="007A647F"/>
    <w:rsid w:val="007A64A6"/>
    <w:rsid w:val="007A64B4"/>
    <w:rsid w:val="007A652E"/>
    <w:rsid w:val="007A6576"/>
    <w:rsid w:val="007A6AEC"/>
    <w:rsid w:val="007A6B37"/>
    <w:rsid w:val="007A6C36"/>
    <w:rsid w:val="007A6D4C"/>
    <w:rsid w:val="007A6D78"/>
    <w:rsid w:val="007A6F04"/>
    <w:rsid w:val="007A6F1B"/>
    <w:rsid w:val="007A713F"/>
    <w:rsid w:val="007A71C5"/>
    <w:rsid w:val="007A71C8"/>
    <w:rsid w:val="007A72AF"/>
    <w:rsid w:val="007A7400"/>
    <w:rsid w:val="007A76D8"/>
    <w:rsid w:val="007A77AF"/>
    <w:rsid w:val="007A7893"/>
    <w:rsid w:val="007A797C"/>
    <w:rsid w:val="007A7B50"/>
    <w:rsid w:val="007A7B75"/>
    <w:rsid w:val="007A7C17"/>
    <w:rsid w:val="007A7D18"/>
    <w:rsid w:val="007A7D45"/>
    <w:rsid w:val="007A7E93"/>
    <w:rsid w:val="007B028F"/>
    <w:rsid w:val="007B0543"/>
    <w:rsid w:val="007B0686"/>
    <w:rsid w:val="007B072A"/>
    <w:rsid w:val="007B083A"/>
    <w:rsid w:val="007B0B61"/>
    <w:rsid w:val="007B0C3D"/>
    <w:rsid w:val="007B0E69"/>
    <w:rsid w:val="007B1037"/>
    <w:rsid w:val="007B1473"/>
    <w:rsid w:val="007B1681"/>
    <w:rsid w:val="007B18F0"/>
    <w:rsid w:val="007B1A3A"/>
    <w:rsid w:val="007B1A87"/>
    <w:rsid w:val="007B1DB5"/>
    <w:rsid w:val="007B1FFD"/>
    <w:rsid w:val="007B240D"/>
    <w:rsid w:val="007B24FD"/>
    <w:rsid w:val="007B29CE"/>
    <w:rsid w:val="007B2A76"/>
    <w:rsid w:val="007B2D8B"/>
    <w:rsid w:val="007B2FD3"/>
    <w:rsid w:val="007B3006"/>
    <w:rsid w:val="007B352D"/>
    <w:rsid w:val="007B3557"/>
    <w:rsid w:val="007B3774"/>
    <w:rsid w:val="007B37E9"/>
    <w:rsid w:val="007B3B03"/>
    <w:rsid w:val="007B3B73"/>
    <w:rsid w:val="007B3BEB"/>
    <w:rsid w:val="007B3C61"/>
    <w:rsid w:val="007B3D30"/>
    <w:rsid w:val="007B40E9"/>
    <w:rsid w:val="007B4225"/>
    <w:rsid w:val="007B433B"/>
    <w:rsid w:val="007B4688"/>
    <w:rsid w:val="007B46E3"/>
    <w:rsid w:val="007B4775"/>
    <w:rsid w:val="007B4B51"/>
    <w:rsid w:val="007B4BF0"/>
    <w:rsid w:val="007B4D1E"/>
    <w:rsid w:val="007B4F32"/>
    <w:rsid w:val="007B533F"/>
    <w:rsid w:val="007B547D"/>
    <w:rsid w:val="007B5603"/>
    <w:rsid w:val="007B57D1"/>
    <w:rsid w:val="007B5816"/>
    <w:rsid w:val="007B589E"/>
    <w:rsid w:val="007B58E7"/>
    <w:rsid w:val="007B591D"/>
    <w:rsid w:val="007B5B9B"/>
    <w:rsid w:val="007B5BD5"/>
    <w:rsid w:val="007B5C55"/>
    <w:rsid w:val="007B5C5F"/>
    <w:rsid w:val="007B5CA5"/>
    <w:rsid w:val="007B5ECB"/>
    <w:rsid w:val="007B60EB"/>
    <w:rsid w:val="007B6128"/>
    <w:rsid w:val="007B63E8"/>
    <w:rsid w:val="007B641B"/>
    <w:rsid w:val="007B64CE"/>
    <w:rsid w:val="007B64E0"/>
    <w:rsid w:val="007B6589"/>
    <w:rsid w:val="007B6A72"/>
    <w:rsid w:val="007B6A94"/>
    <w:rsid w:val="007B6AF8"/>
    <w:rsid w:val="007B6C63"/>
    <w:rsid w:val="007B6D41"/>
    <w:rsid w:val="007B6EB9"/>
    <w:rsid w:val="007B6EC3"/>
    <w:rsid w:val="007B6FD6"/>
    <w:rsid w:val="007B70F1"/>
    <w:rsid w:val="007B716B"/>
    <w:rsid w:val="007B7347"/>
    <w:rsid w:val="007B75D8"/>
    <w:rsid w:val="007B7676"/>
    <w:rsid w:val="007B767D"/>
    <w:rsid w:val="007B77B0"/>
    <w:rsid w:val="007B7B80"/>
    <w:rsid w:val="007B7C86"/>
    <w:rsid w:val="007B7DAF"/>
    <w:rsid w:val="007C013D"/>
    <w:rsid w:val="007C03F2"/>
    <w:rsid w:val="007C050D"/>
    <w:rsid w:val="007C0834"/>
    <w:rsid w:val="007C0F4F"/>
    <w:rsid w:val="007C10A5"/>
    <w:rsid w:val="007C118F"/>
    <w:rsid w:val="007C11B1"/>
    <w:rsid w:val="007C11D2"/>
    <w:rsid w:val="007C12BD"/>
    <w:rsid w:val="007C1541"/>
    <w:rsid w:val="007C15A9"/>
    <w:rsid w:val="007C16E1"/>
    <w:rsid w:val="007C184B"/>
    <w:rsid w:val="007C18B3"/>
    <w:rsid w:val="007C1945"/>
    <w:rsid w:val="007C1B98"/>
    <w:rsid w:val="007C1BB7"/>
    <w:rsid w:val="007C1DB5"/>
    <w:rsid w:val="007C1F61"/>
    <w:rsid w:val="007C2092"/>
    <w:rsid w:val="007C2138"/>
    <w:rsid w:val="007C220F"/>
    <w:rsid w:val="007C2243"/>
    <w:rsid w:val="007C2254"/>
    <w:rsid w:val="007C249D"/>
    <w:rsid w:val="007C25B1"/>
    <w:rsid w:val="007C26E3"/>
    <w:rsid w:val="007C2A5E"/>
    <w:rsid w:val="007C2BF2"/>
    <w:rsid w:val="007C2E31"/>
    <w:rsid w:val="007C2EAE"/>
    <w:rsid w:val="007C3187"/>
    <w:rsid w:val="007C32E6"/>
    <w:rsid w:val="007C33A6"/>
    <w:rsid w:val="007C3424"/>
    <w:rsid w:val="007C3AAC"/>
    <w:rsid w:val="007C3DB3"/>
    <w:rsid w:val="007C3DD2"/>
    <w:rsid w:val="007C3EFB"/>
    <w:rsid w:val="007C40E8"/>
    <w:rsid w:val="007C4171"/>
    <w:rsid w:val="007C41F0"/>
    <w:rsid w:val="007C42BC"/>
    <w:rsid w:val="007C4544"/>
    <w:rsid w:val="007C45FC"/>
    <w:rsid w:val="007C4A40"/>
    <w:rsid w:val="007C4BE1"/>
    <w:rsid w:val="007C4C38"/>
    <w:rsid w:val="007C4D65"/>
    <w:rsid w:val="007C5430"/>
    <w:rsid w:val="007C555D"/>
    <w:rsid w:val="007C55BF"/>
    <w:rsid w:val="007C55F4"/>
    <w:rsid w:val="007C56B3"/>
    <w:rsid w:val="007C56DD"/>
    <w:rsid w:val="007C574C"/>
    <w:rsid w:val="007C57F0"/>
    <w:rsid w:val="007C599C"/>
    <w:rsid w:val="007C5A2A"/>
    <w:rsid w:val="007C5C70"/>
    <w:rsid w:val="007C5CD7"/>
    <w:rsid w:val="007C5D9F"/>
    <w:rsid w:val="007C5DAF"/>
    <w:rsid w:val="007C5E9C"/>
    <w:rsid w:val="007C6145"/>
    <w:rsid w:val="007C62A3"/>
    <w:rsid w:val="007C62A5"/>
    <w:rsid w:val="007C638C"/>
    <w:rsid w:val="007C6615"/>
    <w:rsid w:val="007C6707"/>
    <w:rsid w:val="007C67FD"/>
    <w:rsid w:val="007C6885"/>
    <w:rsid w:val="007C6911"/>
    <w:rsid w:val="007C6B14"/>
    <w:rsid w:val="007C6B25"/>
    <w:rsid w:val="007C6D56"/>
    <w:rsid w:val="007C714D"/>
    <w:rsid w:val="007C71B1"/>
    <w:rsid w:val="007C71B7"/>
    <w:rsid w:val="007C726E"/>
    <w:rsid w:val="007C73BA"/>
    <w:rsid w:val="007C74A5"/>
    <w:rsid w:val="007C75B3"/>
    <w:rsid w:val="007C762A"/>
    <w:rsid w:val="007C768D"/>
    <w:rsid w:val="007C78CF"/>
    <w:rsid w:val="007C79F3"/>
    <w:rsid w:val="007C7A86"/>
    <w:rsid w:val="007C7B15"/>
    <w:rsid w:val="007C7B21"/>
    <w:rsid w:val="007C7C50"/>
    <w:rsid w:val="007C7D5B"/>
    <w:rsid w:val="007C7EE9"/>
    <w:rsid w:val="007D026E"/>
    <w:rsid w:val="007D039E"/>
    <w:rsid w:val="007D03CD"/>
    <w:rsid w:val="007D03EB"/>
    <w:rsid w:val="007D0411"/>
    <w:rsid w:val="007D0424"/>
    <w:rsid w:val="007D079C"/>
    <w:rsid w:val="007D07C3"/>
    <w:rsid w:val="007D08E2"/>
    <w:rsid w:val="007D0A13"/>
    <w:rsid w:val="007D0A38"/>
    <w:rsid w:val="007D0B4C"/>
    <w:rsid w:val="007D0D00"/>
    <w:rsid w:val="007D10FF"/>
    <w:rsid w:val="007D136B"/>
    <w:rsid w:val="007D145B"/>
    <w:rsid w:val="007D1747"/>
    <w:rsid w:val="007D179E"/>
    <w:rsid w:val="007D17D8"/>
    <w:rsid w:val="007D188A"/>
    <w:rsid w:val="007D18AA"/>
    <w:rsid w:val="007D1A85"/>
    <w:rsid w:val="007D1B36"/>
    <w:rsid w:val="007D1B57"/>
    <w:rsid w:val="007D1D65"/>
    <w:rsid w:val="007D219E"/>
    <w:rsid w:val="007D21D7"/>
    <w:rsid w:val="007D230C"/>
    <w:rsid w:val="007D26ED"/>
    <w:rsid w:val="007D26FA"/>
    <w:rsid w:val="007D270F"/>
    <w:rsid w:val="007D28D7"/>
    <w:rsid w:val="007D28E8"/>
    <w:rsid w:val="007D2947"/>
    <w:rsid w:val="007D2AD3"/>
    <w:rsid w:val="007D2DA6"/>
    <w:rsid w:val="007D2EB3"/>
    <w:rsid w:val="007D2F7C"/>
    <w:rsid w:val="007D3040"/>
    <w:rsid w:val="007D3132"/>
    <w:rsid w:val="007D31A3"/>
    <w:rsid w:val="007D33AB"/>
    <w:rsid w:val="007D3598"/>
    <w:rsid w:val="007D365E"/>
    <w:rsid w:val="007D37A3"/>
    <w:rsid w:val="007D385B"/>
    <w:rsid w:val="007D39C6"/>
    <w:rsid w:val="007D3A33"/>
    <w:rsid w:val="007D3AA0"/>
    <w:rsid w:val="007D3B9A"/>
    <w:rsid w:val="007D3BBE"/>
    <w:rsid w:val="007D3BE4"/>
    <w:rsid w:val="007D3C61"/>
    <w:rsid w:val="007D3F81"/>
    <w:rsid w:val="007D3FFF"/>
    <w:rsid w:val="007D4171"/>
    <w:rsid w:val="007D420C"/>
    <w:rsid w:val="007D44D1"/>
    <w:rsid w:val="007D48DD"/>
    <w:rsid w:val="007D4B09"/>
    <w:rsid w:val="007D4BB9"/>
    <w:rsid w:val="007D4CA8"/>
    <w:rsid w:val="007D4D5E"/>
    <w:rsid w:val="007D4D78"/>
    <w:rsid w:val="007D4DCC"/>
    <w:rsid w:val="007D4E89"/>
    <w:rsid w:val="007D5001"/>
    <w:rsid w:val="007D509D"/>
    <w:rsid w:val="007D52C9"/>
    <w:rsid w:val="007D5369"/>
    <w:rsid w:val="007D538D"/>
    <w:rsid w:val="007D5499"/>
    <w:rsid w:val="007D54EB"/>
    <w:rsid w:val="007D56FC"/>
    <w:rsid w:val="007D5ACB"/>
    <w:rsid w:val="007D5FF1"/>
    <w:rsid w:val="007D604F"/>
    <w:rsid w:val="007D60BC"/>
    <w:rsid w:val="007D635A"/>
    <w:rsid w:val="007D6380"/>
    <w:rsid w:val="007D650E"/>
    <w:rsid w:val="007D6536"/>
    <w:rsid w:val="007D668F"/>
    <w:rsid w:val="007D67DB"/>
    <w:rsid w:val="007D6946"/>
    <w:rsid w:val="007D6E17"/>
    <w:rsid w:val="007D6EC5"/>
    <w:rsid w:val="007D6EE4"/>
    <w:rsid w:val="007D72B8"/>
    <w:rsid w:val="007D76D4"/>
    <w:rsid w:val="007D7BD4"/>
    <w:rsid w:val="007D7E2D"/>
    <w:rsid w:val="007D7EFD"/>
    <w:rsid w:val="007E001A"/>
    <w:rsid w:val="007E01E8"/>
    <w:rsid w:val="007E024E"/>
    <w:rsid w:val="007E06A1"/>
    <w:rsid w:val="007E06BA"/>
    <w:rsid w:val="007E070B"/>
    <w:rsid w:val="007E0785"/>
    <w:rsid w:val="007E0961"/>
    <w:rsid w:val="007E0CD9"/>
    <w:rsid w:val="007E0F12"/>
    <w:rsid w:val="007E1045"/>
    <w:rsid w:val="007E10A1"/>
    <w:rsid w:val="007E1202"/>
    <w:rsid w:val="007E1247"/>
    <w:rsid w:val="007E1575"/>
    <w:rsid w:val="007E1641"/>
    <w:rsid w:val="007E17BD"/>
    <w:rsid w:val="007E1AF0"/>
    <w:rsid w:val="007E1CDA"/>
    <w:rsid w:val="007E1E05"/>
    <w:rsid w:val="007E1FF3"/>
    <w:rsid w:val="007E225C"/>
    <w:rsid w:val="007E230F"/>
    <w:rsid w:val="007E231C"/>
    <w:rsid w:val="007E2370"/>
    <w:rsid w:val="007E2580"/>
    <w:rsid w:val="007E282E"/>
    <w:rsid w:val="007E2C8C"/>
    <w:rsid w:val="007E2D4A"/>
    <w:rsid w:val="007E2D93"/>
    <w:rsid w:val="007E2E5E"/>
    <w:rsid w:val="007E30C3"/>
    <w:rsid w:val="007E31F8"/>
    <w:rsid w:val="007E345D"/>
    <w:rsid w:val="007E38C0"/>
    <w:rsid w:val="007E3923"/>
    <w:rsid w:val="007E39C6"/>
    <w:rsid w:val="007E39E0"/>
    <w:rsid w:val="007E3BD7"/>
    <w:rsid w:val="007E3D67"/>
    <w:rsid w:val="007E3F64"/>
    <w:rsid w:val="007E4043"/>
    <w:rsid w:val="007E41E1"/>
    <w:rsid w:val="007E4251"/>
    <w:rsid w:val="007E4389"/>
    <w:rsid w:val="007E465B"/>
    <w:rsid w:val="007E4825"/>
    <w:rsid w:val="007E4ADC"/>
    <w:rsid w:val="007E4CF3"/>
    <w:rsid w:val="007E4E8C"/>
    <w:rsid w:val="007E50A6"/>
    <w:rsid w:val="007E50A9"/>
    <w:rsid w:val="007E528F"/>
    <w:rsid w:val="007E56DB"/>
    <w:rsid w:val="007E56FA"/>
    <w:rsid w:val="007E5A55"/>
    <w:rsid w:val="007E5A92"/>
    <w:rsid w:val="007E5FB2"/>
    <w:rsid w:val="007E6064"/>
    <w:rsid w:val="007E62F1"/>
    <w:rsid w:val="007E65E2"/>
    <w:rsid w:val="007E65F7"/>
    <w:rsid w:val="007E6649"/>
    <w:rsid w:val="007E677D"/>
    <w:rsid w:val="007E68CE"/>
    <w:rsid w:val="007E6A6B"/>
    <w:rsid w:val="007E6AB9"/>
    <w:rsid w:val="007E6AFF"/>
    <w:rsid w:val="007E6B8C"/>
    <w:rsid w:val="007E6D1E"/>
    <w:rsid w:val="007E6D67"/>
    <w:rsid w:val="007E6FFB"/>
    <w:rsid w:val="007E725F"/>
    <w:rsid w:val="007E7287"/>
    <w:rsid w:val="007E7474"/>
    <w:rsid w:val="007E75D3"/>
    <w:rsid w:val="007E76F6"/>
    <w:rsid w:val="007E779A"/>
    <w:rsid w:val="007E78CC"/>
    <w:rsid w:val="007E794C"/>
    <w:rsid w:val="007E7A6B"/>
    <w:rsid w:val="007E7C80"/>
    <w:rsid w:val="007E7DDF"/>
    <w:rsid w:val="007E7DE8"/>
    <w:rsid w:val="007E7EC1"/>
    <w:rsid w:val="007E7FC6"/>
    <w:rsid w:val="007F012E"/>
    <w:rsid w:val="007F047A"/>
    <w:rsid w:val="007F0586"/>
    <w:rsid w:val="007F07B8"/>
    <w:rsid w:val="007F0B0F"/>
    <w:rsid w:val="007F0CE9"/>
    <w:rsid w:val="007F0E1C"/>
    <w:rsid w:val="007F1063"/>
    <w:rsid w:val="007F1067"/>
    <w:rsid w:val="007F11B8"/>
    <w:rsid w:val="007F1227"/>
    <w:rsid w:val="007F1645"/>
    <w:rsid w:val="007F184A"/>
    <w:rsid w:val="007F1889"/>
    <w:rsid w:val="007F19ED"/>
    <w:rsid w:val="007F1B0A"/>
    <w:rsid w:val="007F1B6C"/>
    <w:rsid w:val="007F1CE7"/>
    <w:rsid w:val="007F1D66"/>
    <w:rsid w:val="007F1DC7"/>
    <w:rsid w:val="007F2095"/>
    <w:rsid w:val="007F2156"/>
    <w:rsid w:val="007F2354"/>
    <w:rsid w:val="007F25BB"/>
    <w:rsid w:val="007F2809"/>
    <w:rsid w:val="007F2DFB"/>
    <w:rsid w:val="007F3023"/>
    <w:rsid w:val="007F30C7"/>
    <w:rsid w:val="007F3153"/>
    <w:rsid w:val="007F3156"/>
    <w:rsid w:val="007F34AE"/>
    <w:rsid w:val="007F35C8"/>
    <w:rsid w:val="007F3712"/>
    <w:rsid w:val="007F3763"/>
    <w:rsid w:val="007F3773"/>
    <w:rsid w:val="007F37E3"/>
    <w:rsid w:val="007F39F3"/>
    <w:rsid w:val="007F3B28"/>
    <w:rsid w:val="007F3BC2"/>
    <w:rsid w:val="007F3C6D"/>
    <w:rsid w:val="007F3DA5"/>
    <w:rsid w:val="007F3E6B"/>
    <w:rsid w:val="007F3FA8"/>
    <w:rsid w:val="007F3FE6"/>
    <w:rsid w:val="007F4035"/>
    <w:rsid w:val="007F4101"/>
    <w:rsid w:val="007F47C3"/>
    <w:rsid w:val="007F47F0"/>
    <w:rsid w:val="007F4A4E"/>
    <w:rsid w:val="007F4B03"/>
    <w:rsid w:val="007F4F05"/>
    <w:rsid w:val="007F4F15"/>
    <w:rsid w:val="007F508C"/>
    <w:rsid w:val="007F50DB"/>
    <w:rsid w:val="007F51A1"/>
    <w:rsid w:val="007F53FD"/>
    <w:rsid w:val="007F5588"/>
    <w:rsid w:val="007F588B"/>
    <w:rsid w:val="007F5A00"/>
    <w:rsid w:val="007F5BAE"/>
    <w:rsid w:val="007F5CE5"/>
    <w:rsid w:val="007F5FE2"/>
    <w:rsid w:val="007F6077"/>
    <w:rsid w:val="007F6240"/>
    <w:rsid w:val="007F63D0"/>
    <w:rsid w:val="007F64DF"/>
    <w:rsid w:val="007F66F9"/>
    <w:rsid w:val="007F6733"/>
    <w:rsid w:val="007F6915"/>
    <w:rsid w:val="007F6B08"/>
    <w:rsid w:val="007F6B37"/>
    <w:rsid w:val="007F6B5D"/>
    <w:rsid w:val="007F6D0A"/>
    <w:rsid w:val="007F6F44"/>
    <w:rsid w:val="007F6F55"/>
    <w:rsid w:val="007F7109"/>
    <w:rsid w:val="007F71B1"/>
    <w:rsid w:val="007F71C1"/>
    <w:rsid w:val="007F71CC"/>
    <w:rsid w:val="007F7340"/>
    <w:rsid w:val="007F7436"/>
    <w:rsid w:val="007F74B9"/>
    <w:rsid w:val="007F752F"/>
    <w:rsid w:val="007F785B"/>
    <w:rsid w:val="007F7973"/>
    <w:rsid w:val="007F7D14"/>
    <w:rsid w:val="007F7DD5"/>
    <w:rsid w:val="007F7EF3"/>
    <w:rsid w:val="00800153"/>
    <w:rsid w:val="00800165"/>
    <w:rsid w:val="008003A1"/>
    <w:rsid w:val="008007F2"/>
    <w:rsid w:val="008008A6"/>
    <w:rsid w:val="008010A3"/>
    <w:rsid w:val="008010AA"/>
    <w:rsid w:val="008011B9"/>
    <w:rsid w:val="0080124E"/>
    <w:rsid w:val="00801409"/>
    <w:rsid w:val="00801495"/>
    <w:rsid w:val="00801674"/>
    <w:rsid w:val="008016A3"/>
    <w:rsid w:val="008016CE"/>
    <w:rsid w:val="00801768"/>
    <w:rsid w:val="008017A4"/>
    <w:rsid w:val="00801910"/>
    <w:rsid w:val="00801934"/>
    <w:rsid w:val="00801AF9"/>
    <w:rsid w:val="00801B37"/>
    <w:rsid w:val="00801D37"/>
    <w:rsid w:val="00801F19"/>
    <w:rsid w:val="00801FB3"/>
    <w:rsid w:val="0080211E"/>
    <w:rsid w:val="00802302"/>
    <w:rsid w:val="0080241A"/>
    <w:rsid w:val="00802686"/>
    <w:rsid w:val="0080272B"/>
    <w:rsid w:val="008028CD"/>
    <w:rsid w:val="0080291B"/>
    <w:rsid w:val="00802AD4"/>
    <w:rsid w:val="00802B0A"/>
    <w:rsid w:val="00802BA1"/>
    <w:rsid w:val="00802C78"/>
    <w:rsid w:val="00802E06"/>
    <w:rsid w:val="008031BA"/>
    <w:rsid w:val="0080344F"/>
    <w:rsid w:val="008034C8"/>
    <w:rsid w:val="0080356B"/>
    <w:rsid w:val="008036FD"/>
    <w:rsid w:val="00803827"/>
    <w:rsid w:val="0080387A"/>
    <w:rsid w:val="008039FD"/>
    <w:rsid w:val="00803A11"/>
    <w:rsid w:val="00803ADB"/>
    <w:rsid w:val="00803D57"/>
    <w:rsid w:val="00803DB1"/>
    <w:rsid w:val="008041AE"/>
    <w:rsid w:val="008042A9"/>
    <w:rsid w:val="008042BE"/>
    <w:rsid w:val="00804400"/>
    <w:rsid w:val="008044C7"/>
    <w:rsid w:val="00804578"/>
    <w:rsid w:val="0080465F"/>
    <w:rsid w:val="008048D2"/>
    <w:rsid w:val="00804A23"/>
    <w:rsid w:val="00804AC6"/>
    <w:rsid w:val="00804B31"/>
    <w:rsid w:val="00804BC9"/>
    <w:rsid w:val="00804C10"/>
    <w:rsid w:val="00804C6A"/>
    <w:rsid w:val="00804E3F"/>
    <w:rsid w:val="00804F66"/>
    <w:rsid w:val="00804FB1"/>
    <w:rsid w:val="00805244"/>
    <w:rsid w:val="00805766"/>
    <w:rsid w:val="00805780"/>
    <w:rsid w:val="008059D5"/>
    <w:rsid w:val="00805C8D"/>
    <w:rsid w:val="00805E2E"/>
    <w:rsid w:val="00805EBD"/>
    <w:rsid w:val="00805F81"/>
    <w:rsid w:val="0080616C"/>
    <w:rsid w:val="008061E4"/>
    <w:rsid w:val="00806240"/>
    <w:rsid w:val="008062C1"/>
    <w:rsid w:val="00806B4C"/>
    <w:rsid w:val="00806C6A"/>
    <w:rsid w:val="00806FDC"/>
    <w:rsid w:val="0080702A"/>
    <w:rsid w:val="008072E9"/>
    <w:rsid w:val="00807775"/>
    <w:rsid w:val="00807901"/>
    <w:rsid w:val="00807A18"/>
    <w:rsid w:val="00807A26"/>
    <w:rsid w:val="00807C9B"/>
    <w:rsid w:val="00807D01"/>
    <w:rsid w:val="00807D67"/>
    <w:rsid w:val="00807DAA"/>
    <w:rsid w:val="00807FDB"/>
    <w:rsid w:val="0081004A"/>
    <w:rsid w:val="00810091"/>
    <w:rsid w:val="0081018D"/>
    <w:rsid w:val="00810341"/>
    <w:rsid w:val="0081044B"/>
    <w:rsid w:val="00810456"/>
    <w:rsid w:val="008107B5"/>
    <w:rsid w:val="0081087A"/>
    <w:rsid w:val="00810A0D"/>
    <w:rsid w:val="00810AD6"/>
    <w:rsid w:val="00810AE2"/>
    <w:rsid w:val="00810C2C"/>
    <w:rsid w:val="00810CCF"/>
    <w:rsid w:val="008112E8"/>
    <w:rsid w:val="008113FC"/>
    <w:rsid w:val="00811455"/>
    <w:rsid w:val="00811489"/>
    <w:rsid w:val="008115BA"/>
    <w:rsid w:val="0081180D"/>
    <w:rsid w:val="00811B40"/>
    <w:rsid w:val="00811C4C"/>
    <w:rsid w:val="00811F5E"/>
    <w:rsid w:val="0081203E"/>
    <w:rsid w:val="00812377"/>
    <w:rsid w:val="008124A9"/>
    <w:rsid w:val="008124DB"/>
    <w:rsid w:val="00812579"/>
    <w:rsid w:val="00812584"/>
    <w:rsid w:val="008125BD"/>
    <w:rsid w:val="00812967"/>
    <w:rsid w:val="00812A0D"/>
    <w:rsid w:val="00812D36"/>
    <w:rsid w:val="00812E79"/>
    <w:rsid w:val="00812F6A"/>
    <w:rsid w:val="00812FDE"/>
    <w:rsid w:val="008130E2"/>
    <w:rsid w:val="008132B1"/>
    <w:rsid w:val="00813466"/>
    <w:rsid w:val="008134D6"/>
    <w:rsid w:val="00813849"/>
    <w:rsid w:val="008138BD"/>
    <w:rsid w:val="00813A54"/>
    <w:rsid w:val="00813B3B"/>
    <w:rsid w:val="00813B69"/>
    <w:rsid w:val="00813C62"/>
    <w:rsid w:val="00813D05"/>
    <w:rsid w:val="00813FBF"/>
    <w:rsid w:val="00813FDE"/>
    <w:rsid w:val="00814116"/>
    <w:rsid w:val="00814121"/>
    <w:rsid w:val="0081417C"/>
    <w:rsid w:val="008142DF"/>
    <w:rsid w:val="00814388"/>
    <w:rsid w:val="00814518"/>
    <w:rsid w:val="00814670"/>
    <w:rsid w:val="00814D76"/>
    <w:rsid w:val="00814DE2"/>
    <w:rsid w:val="00814F57"/>
    <w:rsid w:val="00815070"/>
    <w:rsid w:val="00815269"/>
    <w:rsid w:val="00815867"/>
    <w:rsid w:val="008158A7"/>
    <w:rsid w:val="0081599A"/>
    <w:rsid w:val="00815FDE"/>
    <w:rsid w:val="0081609C"/>
    <w:rsid w:val="00816121"/>
    <w:rsid w:val="008161E9"/>
    <w:rsid w:val="00816268"/>
    <w:rsid w:val="00816366"/>
    <w:rsid w:val="0081647B"/>
    <w:rsid w:val="00816597"/>
    <w:rsid w:val="00816620"/>
    <w:rsid w:val="008166B5"/>
    <w:rsid w:val="00816933"/>
    <w:rsid w:val="00816954"/>
    <w:rsid w:val="00816AA4"/>
    <w:rsid w:val="00816C6B"/>
    <w:rsid w:val="00816DB6"/>
    <w:rsid w:val="00816FF3"/>
    <w:rsid w:val="00817186"/>
    <w:rsid w:val="008174A3"/>
    <w:rsid w:val="00817555"/>
    <w:rsid w:val="00817780"/>
    <w:rsid w:val="00817A8C"/>
    <w:rsid w:val="00817C5F"/>
    <w:rsid w:val="00817DEE"/>
    <w:rsid w:val="00817E09"/>
    <w:rsid w:val="00817EEC"/>
    <w:rsid w:val="00817FDB"/>
    <w:rsid w:val="0082016E"/>
    <w:rsid w:val="0082018A"/>
    <w:rsid w:val="008203DA"/>
    <w:rsid w:val="00820692"/>
    <w:rsid w:val="00820C14"/>
    <w:rsid w:val="00820C8D"/>
    <w:rsid w:val="00820CA5"/>
    <w:rsid w:val="00820F59"/>
    <w:rsid w:val="008210A0"/>
    <w:rsid w:val="008217C1"/>
    <w:rsid w:val="0082188C"/>
    <w:rsid w:val="008218BB"/>
    <w:rsid w:val="00821926"/>
    <w:rsid w:val="00821A82"/>
    <w:rsid w:val="00821B40"/>
    <w:rsid w:val="00821C83"/>
    <w:rsid w:val="00821D16"/>
    <w:rsid w:val="00821D78"/>
    <w:rsid w:val="00821DF2"/>
    <w:rsid w:val="00821E95"/>
    <w:rsid w:val="00821F0B"/>
    <w:rsid w:val="00821F3E"/>
    <w:rsid w:val="0082208B"/>
    <w:rsid w:val="00822268"/>
    <w:rsid w:val="008224D0"/>
    <w:rsid w:val="0082254E"/>
    <w:rsid w:val="00822680"/>
    <w:rsid w:val="00822ACF"/>
    <w:rsid w:val="00822C21"/>
    <w:rsid w:val="00822F05"/>
    <w:rsid w:val="00822F53"/>
    <w:rsid w:val="00822F63"/>
    <w:rsid w:val="00822FE0"/>
    <w:rsid w:val="008230CE"/>
    <w:rsid w:val="00823138"/>
    <w:rsid w:val="00823196"/>
    <w:rsid w:val="0082337D"/>
    <w:rsid w:val="008237B8"/>
    <w:rsid w:val="008237E7"/>
    <w:rsid w:val="008238A1"/>
    <w:rsid w:val="00823AA5"/>
    <w:rsid w:val="00823AAB"/>
    <w:rsid w:val="00823AB1"/>
    <w:rsid w:val="00823B29"/>
    <w:rsid w:val="00823BB6"/>
    <w:rsid w:val="00823E73"/>
    <w:rsid w:val="00823ED0"/>
    <w:rsid w:val="008240BB"/>
    <w:rsid w:val="0082423E"/>
    <w:rsid w:val="0082429C"/>
    <w:rsid w:val="008246D6"/>
    <w:rsid w:val="00824A21"/>
    <w:rsid w:val="00824A58"/>
    <w:rsid w:val="00824AC7"/>
    <w:rsid w:val="00824AC9"/>
    <w:rsid w:val="00824AF6"/>
    <w:rsid w:val="00824D43"/>
    <w:rsid w:val="00824F16"/>
    <w:rsid w:val="00825017"/>
    <w:rsid w:val="008251C8"/>
    <w:rsid w:val="008252EA"/>
    <w:rsid w:val="008253BD"/>
    <w:rsid w:val="00825466"/>
    <w:rsid w:val="008254BC"/>
    <w:rsid w:val="008257CC"/>
    <w:rsid w:val="00825912"/>
    <w:rsid w:val="00825997"/>
    <w:rsid w:val="00825AE2"/>
    <w:rsid w:val="00825C17"/>
    <w:rsid w:val="00825C2F"/>
    <w:rsid w:val="00825C57"/>
    <w:rsid w:val="00825DCB"/>
    <w:rsid w:val="00825E7B"/>
    <w:rsid w:val="00825F2A"/>
    <w:rsid w:val="00825F61"/>
    <w:rsid w:val="00825FD6"/>
    <w:rsid w:val="00825FDB"/>
    <w:rsid w:val="0082607D"/>
    <w:rsid w:val="008262F7"/>
    <w:rsid w:val="008264F5"/>
    <w:rsid w:val="00826CA4"/>
    <w:rsid w:val="00826D38"/>
    <w:rsid w:val="00826F57"/>
    <w:rsid w:val="008270CD"/>
    <w:rsid w:val="008271AA"/>
    <w:rsid w:val="008271C4"/>
    <w:rsid w:val="008276E3"/>
    <w:rsid w:val="00827819"/>
    <w:rsid w:val="00827881"/>
    <w:rsid w:val="008279EC"/>
    <w:rsid w:val="00827A0D"/>
    <w:rsid w:val="00827E3E"/>
    <w:rsid w:val="00830002"/>
    <w:rsid w:val="0083021A"/>
    <w:rsid w:val="00830519"/>
    <w:rsid w:val="0083064A"/>
    <w:rsid w:val="00830656"/>
    <w:rsid w:val="0083074B"/>
    <w:rsid w:val="0083075B"/>
    <w:rsid w:val="00830C31"/>
    <w:rsid w:val="00830D00"/>
    <w:rsid w:val="00830F8F"/>
    <w:rsid w:val="0083101C"/>
    <w:rsid w:val="00831407"/>
    <w:rsid w:val="00831548"/>
    <w:rsid w:val="00831630"/>
    <w:rsid w:val="00831A6B"/>
    <w:rsid w:val="00831BB6"/>
    <w:rsid w:val="00831BB9"/>
    <w:rsid w:val="00831EE9"/>
    <w:rsid w:val="00831FD5"/>
    <w:rsid w:val="008320FB"/>
    <w:rsid w:val="00832144"/>
    <w:rsid w:val="0083236A"/>
    <w:rsid w:val="0083237F"/>
    <w:rsid w:val="0083246E"/>
    <w:rsid w:val="008326DB"/>
    <w:rsid w:val="00832831"/>
    <w:rsid w:val="00832CC7"/>
    <w:rsid w:val="00832D18"/>
    <w:rsid w:val="00832E7B"/>
    <w:rsid w:val="00832F25"/>
    <w:rsid w:val="00832FBD"/>
    <w:rsid w:val="00832FCC"/>
    <w:rsid w:val="008330ED"/>
    <w:rsid w:val="00833104"/>
    <w:rsid w:val="00833125"/>
    <w:rsid w:val="0083314A"/>
    <w:rsid w:val="00833198"/>
    <w:rsid w:val="008331B1"/>
    <w:rsid w:val="00833474"/>
    <w:rsid w:val="00833748"/>
    <w:rsid w:val="00833C0A"/>
    <w:rsid w:val="00833CC2"/>
    <w:rsid w:val="00834379"/>
    <w:rsid w:val="008343D0"/>
    <w:rsid w:val="00834624"/>
    <w:rsid w:val="00834878"/>
    <w:rsid w:val="0083499C"/>
    <w:rsid w:val="00834A94"/>
    <w:rsid w:val="00834BA0"/>
    <w:rsid w:val="008351FF"/>
    <w:rsid w:val="0083527A"/>
    <w:rsid w:val="008353D8"/>
    <w:rsid w:val="0083549D"/>
    <w:rsid w:val="00835548"/>
    <w:rsid w:val="00835659"/>
    <w:rsid w:val="0083568F"/>
    <w:rsid w:val="00835874"/>
    <w:rsid w:val="0083599F"/>
    <w:rsid w:val="00835C1C"/>
    <w:rsid w:val="0083643B"/>
    <w:rsid w:val="0083674F"/>
    <w:rsid w:val="0083677A"/>
    <w:rsid w:val="008368B0"/>
    <w:rsid w:val="008368BD"/>
    <w:rsid w:val="00837052"/>
    <w:rsid w:val="0083709A"/>
    <w:rsid w:val="008373EE"/>
    <w:rsid w:val="00837655"/>
    <w:rsid w:val="0083770D"/>
    <w:rsid w:val="00837831"/>
    <w:rsid w:val="00837888"/>
    <w:rsid w:val="00837D12"/>
    <w:rsid w:val="00837D25"/>
    <w:rsid w:val="00837D72"/>
    <w:rsid w:val="00837E41"/>
    <w:rsid w:val="00837E7A"/>
    <w:rsid w:val="00837EC5"/>
    <w:rsid w:val="008401F3"/>
    <w:rsid w:val="0084028B"/>
    <w:rsid w:val="008403FB"/>
    <w:rsid w:val="00840406"/>
    <w:rsid w:val="00840440"/>
    <w:rsid w:val="008407E5"/>
    <w:rsid w:val="00840C5D"/>
    <w:rsid w:val="008411B8"/>
    <w:rsid w:val="008411E2"/>
    <w:rsid w:val="00841274"/>
    <w:rsid w:val="008412DF"/>
    <w:rsid w:val="00841356"/>
    <w:rsid w:val="00841513"/>
    <w:rsid w:val="008415AC"/>
    <w:rsid w:val="008416D8"/>
    <w:rsid w:val="00841923"/>
    <w:rsid w:val="00841930"/>
    <w:rsid w:val="00841B31"/>
    <w:rsid w:val="00841BAC"/>
    <w:rsid w:val="00841CCB"/>
    <w:rsid w:val="00841F2F"/>
    <w:rsid w:val="00842055"/>
    <w:rsid w:val="00842348"/>
    <w:rsid w:val="0084286A"/>
    <w:rsid w:val="00842A2D"/>
    <w:rsid w:val="00842A3C"/>
    <w:rsid w:val="00842CF1"/>
    <w:rsid w:val="00842F0B"/>
    <w:rsid w:val="00842F3B"/>
    <w:rsid w:val="008430D0"/>
    <w:rsid w:val="008431FB"/>
    <w:rsid w:val="0084350C"/>
    <w:rsid w:val="008436AF"/>
    <w:rsid w:val="008436CF"/>
    <w:rsid w:val="008437A5"/>
    <w:rsid w:val="008438B9"/>
    <w:rsid w:val="0084391F"/>
    <w:rsid w:val="008439ED"/>
    <w:rsid w:val="00843C62"/>
    <w:rsid w:val="00843D74"/>
    <w:rsid w:val="00843E7C"/>
    <w:rsid w:val="008440C4"/>
    <w:rsid w:val="00844422"/>
    <w:rsid w:val="00844581"/>
    <w:rsid w:val="0084459B"/>
    <w:rsid w:val="008445CB"/>
    <w:rsid w:val="008445DE"/>
    <w:rsid w:val="00844947"/>
    <w:rsid w:val="00844BD2"/>
    <w:rsid w:val="008451BF"/>
    <w:rsid w:val="008451E4"/>
    <w:rsid w:val="008454AD"/>
    <w:rsid w:val="008456FA"/>
    <w:rsid w:val="0084577B"/>
    <w:rsid w:val="0084588B"/>
    <w:rsid w:val="008458DB"/>
    <w:rsid w:val="00845A43"/>
    <w:rsid w:val="00845A78"/>
    <w:rsid w:val="00845AFA"/>
    <w:rsid w:val="00845B2D"/>
    <w:rsid w:val="00845B32"/>
    <w:rsid w:val="00845E29"/>
    <w:rsid w:val="00845F63"/>
    <w:rsid w:val="00846005"/>
    <w:rsid w:val="00846030"/>
    <w:rsid w:val="00846054"/>
    <w:rsid w:val="00846614"/>
    <w:rsid w:val="0084672E"/>
    <w:rsid w:val="0084676B"/>
    <w:rsid w:val="0084680E"/>
    <w:rsid w:val="00846899"/>
    <w:rsid w:val="008468C6"/>
    <w:rsid w:val="00846D0B"/>
    <w:rsid w:val="00846F43"/>
    <w:rsid w:val="0084713D"/>
    <w:rsid w:val="008473D1"/>
    <w:rsid w:val="008475C6"/>
    <w:rsid w:val="008477B7"/>
    <w:rsid w:val="008477CD"/>
    <w:rsid w:val="00847CCE"/>
    <w:rsid w:val="00847DCD"/>
    <w:rsid w:val="008501B3"/>
    <w:rsid w:val="00850257"/>
    <w:rsid w:val="008502F5"/>
    <w:rsid w:val="00850435"/>
    <w:rsid w:val="00850721"/>
    <w:rsid w:val="00850763"/>
    <w:rsid w:val="00850AF7"/>
    <w:rsid w:val="00850CC8"/>
    <w:rsid w:val="008510EA"/>
    <w:rsid w:val="00851255"/>
    <w:rsid w:val="0085131C"/>
    <w:rsid w:val="008513BE"/>
    <w:rsid w:val="008513E3"/>
    <w:rsid w:val="008513EB"/>
    <w:rsid w:val="0085146B"/>
    <w:rsid w:val="008515F7"/>
    <w:rsid w:val="008517C6"/>
    <w:rsid w:val="00851929"/>
    <w:rsid w:val="00851A1C"/>
    <w:rsid w:val="00851BFD"/>
    <w:rsid w:val="00851C22"/>
    <w:rsid w:val="00851C47"/>
    <w:rsid w:val="00851C56"/>
    <w:rsid w:val="00851D29"/>
    <w:rsid w:val="00851E89"/>
    <w:rsid w:val="00851E91"/>
    <w:rsid w:val="00851F5C"/>
    <w:rsid w:val="00852033"/>
    <w:rsid w:val="00852144"/>
    <w:rsid w:val="008521EC"/>
    <w:rsid w:val="008523E8"/>
    <w:rsid w:val="00852564"/>
    <w:rsid w:val="00852568"/>
    <w:rsid w:val="0085271F"/>
    <w:rsid w:val="00852773"/>
    <w:rsid w:val="008529AC"/>
    <w:rsid w:val="00852BDC"/>
    <w:rsid w:val="00852F9A"/>
    <w:rsid w:val="008535B9"/>
    <w:rsid w:val="0085365E"/>
    <w:rsid w:val="00853661"/>
    <w:rsid w:val="008538D7"/>
    <w:rsid w:val="00853967"/>
    <w:rsid w:val="00853C33"/>
    <w:rsid w:val="00853F30"/>
    <w:rsid w:val="0085405A"/>
    <w:rsid w:val="008540A1"/>
    <w:rsid w:val="00854602"/>
    <w:rsid w:val="0085467F"/>
    <w:rsid w:val="00854984"/>
    <w:rsid w:val="00854B52"/>
    <w:rsid w:val="00854E2A"/>
    <w:rsid w:val="00855122"/>
    <w:rsid w:val="00855153"/>
    <w:rsid w:val="00855228"/>
    <w:rsid w:val="008555E2"/>
    <w:rsid w:val="00855748"/>
    <w:rsid w:val="008558D9"/>
    <w:rsid w:val="00855950"/>
    <w:rsid w:val="008559A0"/>
    <w:rsid w:val="00855F79"/>
    <w:rsid w:val="00855F88"/>
    <w:rsid w:val="00855F8C"/>
    <w:rsid w:val="00856029"/>
    <w:rsid w:val="00856175"/>
    <w:rsid w:val="008562D1"/>
    <w:rsid w:val="00856991"/>
    <w:rsid w:val="00856A3A"/>
    <w:rsid w:val="00856C1A"/>
    <w:rsid w:val="00856C9F"/>
    <w:rsid w:val="008570D4"/>
    <w:rsid w:val="0085719A"/>
    <w:rsid w:val="008573FF"/>
    <w:rsid w:val="008576BC"/>
    <w:rsid w:val="00857A92"/>
    <w:rsid w:val="00857AFB"/>
    <w:rsid w:val="00857B8A"/>
    <w:rsid w:val="00857E58"/>
    <w:rsid w:val="00860277"/>
    <w:rsid w:val="008603F3"/>
    <w:rsid w:val="00860433"/>
    <w:rsid w:val="008609A7"/>
    <w:rsid w:val="00860AF3"/>
    <w:rsid w:val="00860B31"/>
    <w:rsid w:val="00860BA7"/>
    <w:rsid w:val="00860BC9"/>
    <w:rsid w:val="00860C00"/>
    <w:rsid w:val="00860E37"/>
    <w:rsid w:val="00860F28"/>
    <w:rsid w:val="00860FB6"/>
    <w:rsid w:val="00861703"/>
    <w:rsid w:val="0086182C"/>
    <w:rsid w:val="00861B9D"/>
    <w:rsid w:val="00861BF7"/>
    <w:rsid w:val="00861C75"/>
    <w:rsid w:val="00861D95"/>
    <w:rsid w:val="00861F69"/>
    <w:rsid w:val="0086201B"/>
    <w:rsid w:val="00862070"/>
    <w:rsid w:val="008623BC"/>
    <w:rsid w:val="00862413"/>
    <w:rsid w:val="00862416"/>
    <w:rsid w:val="008625A6"/>
    <w:rsid w:val="00862633"/>
    <w:rsid w:val="00862704"/>
    <w:rsid w:val="008628EF"/>
    <w:rsid w:val="008629DA"/>
    <w:rsid w:val="00862CC2"/>
    <w:rsid w:val="00863069"/>
    <w:rsid w:val="008631BE"/>
    <w:rsid w:val="00863462"/>
    <w:rsid w:val="00863521"/>
    <w:rsid w:val="008635BD"/>
    <w:rsid w:val="00863601"/>
    <w:rsid w:val="0086369B"/>
    <w:rsid w:val="00863721"/>
    <w:rsid w:val="008638DE"/>
    <w:rsid w:val="00863DC1"/>
    <w:rsid w:val="00863E07"/>
    <w:rsid w:val="00863E69"/>
    <w:rsid w:val="00863EA0"/>
    <w:rsid w:val="00863F97"/>
    <w:rsid w:val="00864094"/>
    <w:rsid w:val="00864107"/>
    <w:rsid w:val="008641C3"/>
    <w:rsid w:val="00864389"/>
    <w:rsid w:val="008643C8"/>
    <w:rsid w:val="008644A5"/>
    <w:rsid w:val="008645C5"/>
    <w:rsid w:val="0086473B"/>
    <w:rsid w:val="008647D5"/>
    <w:rsid w:val="00864A0A"/>
    <w:rsid w:val="00864B5E"/>
    <w:rsid w:val="00864BCC"/>
    <w:rsid w:val="00864C8D"/>
    <w:rsid w:val="00864D05"/>
    <w:rsid w:val="00864D27"/>
    <w:rsid w:val="00864DE5"/>
    <w:rsid w:val="00864F49"/>
    <w:rsid w:val="0086510A"/>
    <w:rsid w:val="00865709"/>
    <w:rsid w:val="00865909"/>
    <w:rsid w:val="00865A07"/>
    <w:rsid w:val="00865B9C"/>
    <w:rsid w:val="00865E64"/>
    <w:rsid w:val="00865E76"/>
    <w:rsid w:val="00865E97"/>
    <w:rsid w:val="00866332"/>
    <w:rsid w:val="00866388"/>
    <w:rsid w:val="00866517"/>
    <w:rsid w:val="008669F8"/>
    <w:rsid w:val="00866B53"/>
    <w:rsid w:val="00866E6D"/>
    <w:rsid w:val="00866E9D"/>
    <w:rsid w:val="00866FB7"/>
    <w:rsid w:val="00867186"/>
    <w:rsid w:val="008671A2"/>
    <w:rsid w:val="00867209"/>
    <w:rsid w:val="008672A0"/>
    <w:rsid w:val="00867416"/>
    <w:rsid w:val="00867424"/>
    <w:rsid w:val="00867569"/>
    <w:rsid w:val="008675CB"/>
    <w:rsid w:val="00867656"/>
    <w:rsid w:val="008676CD"/>
    <w:rsid w:val="008676D1"/>
    <w:rsid w:val="00867C4B"/>
    <w:rsid w:val="00867E79"/>
    <w:rsid w:val="00867E99"/>
    <w:rsid w:val="00870062"/>
    <w:rsid w:val="00870129"/>
    <w:rsid w:val="008706BC"/>
    <w:rsid w:val="00870742"/>
    <w:rsid w:val="008707A4"/>
    <w:rsid w:val="008707F4"/>
    <w:rsid w:val="00870805"/>
    <w:rsid w:val="00870A10"/>
    <w:rsid w:val="00870AE9"/>
    <w:rsid w:val="00870B92"/>
    <w:rsid w:val="00870CA4"/>
    <w:rsid w:val="00870D26"/>
    <w:rsid w:val="00870D70"/>
    <w:rsid w:val="00870DBF"/>
    <w:rsid w:val="008712C1"/>
    <w:rsid w:val="0087143B"/>
    <w:rsid w:val="00871A16"/>
    <w:rsid w:val="00871B91"/>
    <w:rsid w:val="00871DAF"/>
    <w:rsid w:val="00871E62"/>
    <w:rsid w:val="00871F24"/>
    <w:rsid w:val="00871FE2"/>
    <w:rsid w:val="008720F8"/>
    <w:rsid w:val="0087221A"/>
    <w:rsid w:val="008723E0"/>
    <w:rsid w:val="0087247F"/>
    <w:rsid w:val="00872634"/>
    <w:rsid w:val="0087283C"/>
    <w:rsid w:val="008728AF"/>
    <w:rsid w:val="00872A91"/>
    <w:rsid w:val="00872E54"/>
    <w:rsid w:val="008731F2"/>
    <w:rsid w:val="00873206"/>
    <w:rsid w:val="008732FB"/>
    <w:rsid w:val="00873327"/>
    <w:rsid w:val="0087337E"/>
    <w:rsid w:val="0087338C"/>
    <w:rsid w:val="008734D1"/>
    <w:rsid w:val="008736D6"/>
    <w:rsid w:val="008737CA"/>
    <w:rsid w:val="008737FA"/>
    <w:rsid w:val="00873940"/>
    <w:rsid w:val="008739AE"/>
    <w:rsid w:val="00873BC8"/>
    <w:rsid w:val="00873BF7"/>
    <w:rsid w:val="00873BFF"/>
    <w:rsid w:val="00873D21"/>
    <w:rsid w:val="00873E4C"/>
    <w:rsid w:val="00873FDF"/>
    <w:rsid w:val="00873FE9"/>
    <w:rsid w:val="008745AF"/>
    <w:rsid w:val="00874679"/>
    <w:rsid w:val="00874752"/>
    <w:rsid w:val="00874884"/>
    <w:rsid w:val="008748C6"/>
    <w:rsid w:val="00874957"/>
    <w:rsid w:val="008749D8"/>
    <w:rsid w:val="00874C70"/>
    <w:rsid w:val="00874FD0"/>
    <w:rsid w:val="0087507D"/>
    <w:rsid w:val="00875097"/>
    <w:rsid w:val="00875226"/>
    <w:rsid w:val="008752E2"/>
    <w:rsid w:val="008753CD"/>
    <w:rsid w:val="008754B7"/>
    <w:rsid w:val="00875513"/>
    <w:rsid w:val="008757C8"/>
    <w:rsid w:val="008757E4"/>
    <w:rsid w:val="008757F5"/>
    <w:rsid w:val="008758B7"/>
    <w:rsid w:val="008759DB"/>
    <w:rsid w:val="00875A36"/>
    <w:rsid w:val="00875A8D"/>
    <w:rsid w:val="00875A9E"/>
    <w:rsid w:val="00875B4F"/>
    <w:rsid w:val="00875D7C"/>
    <w:rsid w:val="00875E5C"/>
    <w:rsid w:val="00876071"/>
    <w:rsid w:val="00876095"/>
    <w:rsid w:val="00876106"/>
    <w:rsid w:val="008764C0"/>
    <w:rsid w:val="00876705"/>
    <w:rsid w:val="00876761"/>
    <w:rsid w:val="008769C0"/>
    <w:rsid w:val="00876C8B"/>
    <w:rsid w:val="00876FC1"/>
    <w:rsid w:val="00877232"/>
    <w:rsid w:val="00877288"/>
    <w:rsid w:val="008772AD"/>
    <w:rsid w:val="0087739A"/>
    <w:rsid w:val="008773B4"/>
    <w:rsid w:val="008778B5"/>
    <w:rsid w:val="008778E4"/>
    <w:rsid w:val="008778F7"/>
    <w:rsid w:val="00877B63"/>
    <w:rsid w:val="00877CD2"/>
    <w:rsid w:val="00877F7C"/>
    <w:rsid w:val="00877FD7"/>
    <w:rsid w:val="008801F0"/>
    <w:rsid w:val="00880239"/>
    <w:rsid w:val="008802B1"/>
    <w:rsid w:val="008806CC"/>
    <w:rsid w:val="008808CE"/>
    <w:rsid w:val="008809E7"/>
    <w:rsid w:val="00880A9F"/>
    <w:rsid w:val="00880B9E"/>
    <w:rsid w:val="00880D7E"/>
    <w:rsid w:val="00880E59"/>
    <w:rsid w:val="00880E5B"/>
    <w:rsid w:val="00880EDA"/>
    <w:rsid w:val="00881161"/>
    <w:rsid w:val="0088116A"/>
    <w:rsid w:val="008812DA"/>
    <w:rsid w:val="00881330"/>
    <w:rsid w:val="0088145F"/>
    <w:rsid w:val="008817C4"/>
    <w:rsid w:val="00881ED2"/>
    <w:rsid w:val="0088202B"/>
    <w:rsid w:val="008820DC"/>
    <w:rsid w:val="00882633"/>
    <w:rsid w:val="008828FA"/>
    <w:rsid w:val="00882A8F"/>
    <w:rsid w:val="00882AAF"/>
    <w:rsid w:val="00882CD4"/>
    <w:rsid w:val="00882D7C"/>
    <w:rsid w:val="00882EC1"/>
    <w:rsid w:val="00882F55"/>
    <w:rsid w:val="00882FA4"/>
    <w:rsid w:val="008830F2"/>
    <w:rsid w:val="00883264"/>
    <w:rsid w:val="008832CC"/>
    <w:rsid w:val="00883576"/>
    <w:rsid w:val="00883621"/>
    <w:rsid w:val="00883665"/>
    <w:rsid w:val="0088368F"/>
    <w:rsid w:val="0088390B"/>
    <w:rsid w:val="0088395F"/>
    <w:rsid w:val="00883AB6"/>
    <w:rsid w:val="00883BD7"/>
    <w:rsid w:val="00883F15"/>
    <w:rsid w:val="00883F22"/>
    <w:rsid w:val="00883F32"/>
    <w:rsid w:val="00884049"/>
    <w:rsid w:val="0088468A"/>
    <w:rsid w:val="00884904"/>
    <w:rsid w:val="00884A15"/>
    <w:rsid w:val="00884A40"/>
    <w:rsid w:val="00884BCB"/>
    <w:rsid w:val="00884E06"/>
    <w:rsid w:val="00884F34"/>
    <w:rsid w:val="00884F99"/>
    <w:rsid w:val="008851D4"/>
    <w:rsid w:val="008852C9"/>
    <w:rsid w:val="00885622"/>
    <w:rsid w:val="008856AE"/>
    <w:rsid w:val="00885A6A"/>
    <w:rsid w:val="00885B08"/>
    <w:rsid w:val="00885B51"/>
    <w:rsid w:val="00885B7F"/>
    <w:rsid w:val="00885BC6"/>
    <w:rsid w:val="00885BE2"/>
    <w:rsid w:val="00885D95"/>
    <w:rsid w:val="00885DD1"/>
    <w:rsid w:val="0088605D"/>
    <w:rsid w:val="00886172"/>
    <w:rsid w:val="008863CE"/>
    <w:rsid w:val="008866AA"/>
    <w:rsid w:val="008866EC"/>
    <w:rsid w:val="00886911"/>
    <w:rsid w:val="008869A1"/>
    <w:rsid w:val="008869CF"/>
    <w:rsid w:val="00886A84"/>
    <w:rsid w:val="00886B10"/>
    <w:rsid w:val="00886B32"/>
    <w:rsid w:val="00886B86"/>
    <w:rsid w:val="00886C04"/>
    <w:rsid w:val="00886F5B"/>
    <w:rsid w:val="008870CC"/>
    <w:rsid w:val="008871CE"/>
    <w:rsid w:val="008874F2"/>
    <w:rsid w:val="008875F9"/>
    <w:rsid w:val="00887829"/>
    <w:rsid w:val="008879F8"/>
    <w:rsid w:val="00887AB0"/>
    <w:rsid w:val="00887DAD"/>
    <w:rsid w:val="00887EE8"/>
    <w:rsid w:val="008900DC"/>
    <w:rsid w:val="00890440"/>
    <w:rsid w:val="0089055C"/>
    <w:rsid w:val="008905CC"/>
    <w:rsid w:val="00890704"/>
    <w:rsid w:val="00890820"/>
    <w:rsid w:val="0089091F"/>
    <w:rsid w:val="00890AD6"/>
    <w:rsid w:val="00890AED"/>
    <w:rsid w:val="00890CCE"/>
    <w:rsid w:val="00890F13"/>
    <w:rsid w:val="00890F6A"/>
    <w:rsid w:val="00891060"/>
    <w:rsid w:val="00891091"/>
    <w:rsid w:val="00891221"/>
    <w:rsid w:val="008912A6"/>
    <w:rsid w:val="008915B9"/>
    <w:rsid w:val="00891624"/>
    <w:rsid w:val="0089175E"/>
    <w:rsid w:val="008917F5"/>
    <w:rsid w:val="0089187B"/>
    <w:rsid w:val="00891960"/>
    <w:rsid w:val="008919E6"/>
    <w:rsid w:val="00891E36"/>
    <w:rsid w:val="00891E53"/>
    <w:rsid w:val="00891F69"/>
    <w:rsid w:val="0089229C"/>
    <w:rsid w:val="008923AF"/>
    <w:rsid w:val="00892413"/>
    <w:rsid w:val="008925B2"/>
    <w:rsid w:val="008926C6"/>
    <w:rsid w:val="008926E9"/>
    <w:rsid w:val="00892723"/>
    <w:rsid w:val="00892860"/>
    <w:rsid w:val="00892873"/>
    <w:rsid w:val="00892914"/>
    <w:rsid w:val="00892CA0"/>
    <w:rsid w:val="00892EA8"/>
    <w:rsid w:val="00893228"/>
    <w:rsid w:val="008932FF"/>
    <w:rsid w:val="00893387"/>
    <w:rsid w:val="008933D5"/>
    <w:rsid w:val="00893521"/>
    <w:rsid w:val="00893547"/>
    <w:rsid w:val="0089359E"/>
    <w:rsid w:val="0089360D"/>
    <w:rsid w:val="008937FD"/>
    <w:rsid w:val="008938FF"/>
    <w:rsid w:val="008939C6"/>
    <w:rsid w:val="00893C39"/>
    <w:rsid w:val="00893D0D"/>
    <w:rsid w:val="00893EDA"/>
    <w:rsid w:val="008942C8"/>
    <w:rsid w:val="00894318"/>
    <w:rsid w:val="00894336"/>
    <w:rsid w:val="008943D3"/>
    <w:rsid w:val="0089452A"/>
    <w:rsid w:val="0089455D"/>
    <w:rsid w:val="00894572"/>
    <w:rsid w:val="0089476B"/>
    <w:rsid w:val="008947E1"/>
    <w:rsid w:val="00894802"/>
    <w:rsid w:val="00894FEE"/>
    <w:rsid w:val="00895143"/>
    <w:rsid w:val="00895189"/>
    <w:rsid w:val="00895223"/>
    <w:rsid w:val="00895255"/>
    <w:rsid w:val="008953E0"/>
    <w:rsid w:val="00895503"/>
    <w:rsid w:val="00895571"/>
    <w:rsid w:val="00895685"/>
    <w:rsid w:val="00895893"/>
    <w:rsid w:val="008958D6"/>
    <w:rsid w:val="0089593A"/>
    <w:rsid w:val="00895A94"/>
    <w:rsid w:val="00895CA2"/>
    <w:rsid w:val="00895CA8"/>
    <w:rsid w:val="00895CC2"/>
    <w:rsid w:val="00895D30"/>
    <w:rsid w:val="00895D82"/>
    <w:rsid w:val="008961D2"/>
    <w:rsid w:val="00896B17"/>
    <w:rsid w:val="00896CB0"/>
    <w:rsid w:val="00896D9D"/>
    <w:rsid w:val="008977BC"/>
    <w:rsid w:val="00897B7B"/>
    <w:rsid w:val="00897C39"/>
    <w:rsid w:val="008A0044"/>
    <w:rsid w:val="008A0546"/>
    <w:rsid w:val="008A05B2"/>
    <w:rsid w:val="008A069A"/>
    <w:rsid w:val="008A06AF"/>
    <w:rsid w:val="008A0732"/>
    <w:rsid w:val="008A07A3"/>
    <w:rsid w:val="008A0885"/>
    <w:rsid w:val="008A08FC"/>
    <w:rsid w:val="008A0935"/>
    <w:rsid w:val="008A0CFD"/>
    <w:rsid w:val="008A0DE8"/>
    <w:rsid w:val="008A0E69"/>
    <w:rsid w:val="008A0F0E"/>
    <w:rsid w:val="008A11FB"/>
    <w:rsid w:val="008A1212"/>
    <w:rsid w:val="008A1246"/>
    <w:rsid w:val="008A16E0"/>
    <w:rsid w:val="008A18FA"/>
    <w:rsid w:val="008A1922"/>
    <w:rsid w:val="008A1A5F"/>
    <w:rsid w:val="008A1B29"/>
    <w:rsid w:val="008A1CC8"/>
    <w:rsid w:val="008A1DEF"/>
    <w:rsid w:val="008A21E9"/>
    <w:rsid w:val="008A2263"/>
    <w:rsid w:val="008A229C"/>
    <w:rsid w:val="008A22E2"/>
    <w:rsid w:val="008A262A"/>
    <w:rsid w:val="008A269A"/>
    <w:rsid w:val="008A27DA"/>
    <w:rsid w:val="008A283F"/>
    <w:rsid w:val="008A2846"/>
    <w:rsid w:val="008A284A"/>
    <w:rsid w:val="008A29BF"/>
    <w:rsid w:val="008A29E5"/>
    <w:rsid w:val="008A2DEF"/>
    <w:rsid w:val="008A2EFE"/>
    <w:rsid w:val="008A31C0"/>
    <w:rsid w:val="008A3266"/>
    <w:rsid w:val="008A3303"/>
    <w:rsid w:val="008A3335"/>
    <w:rsid w:val="008A33C9"/>
    <w:rsid w:val="008A33D1"/>
    <w:rsid w:val="008A34BE"/>
    <w:rsid w:val="008A34F6"/>
    <w:rsid w:val="008A3561"/>
    <w:rsid w:val="008A3610"/>
    <w:rsid w:val="008A3653"/>
    <w:rsid w:val="008A3747"/>
    <w:rsid w:val="008A3932"/>
    <w:rsid w:val="008A39A9"/>
    <w:rsid w:val="008A3CA8"/>
    <w:rsid w:val="008A3D3B"/>
    <w:rsid w:val="008A3EAB"/>
    <w:rsid w:val="008A3F07"/>
    <w:rsid w:val="008A402B"/>
    <w:rsid w:val="008A4108"/>
    <w:rsid w:val="008A41AB"/>
    <w:rsid w:val="008A4280"/>
    <w:rsid w:val="008A4371"/>
    <w:rsid w:val="008A4583"/>
    <w:rsid w:val="008A4593"/>
    <w:rsid w:val="008A4712"/>
    <w:rsid w:val="008A4B08"/>
    <w:rsid w:val="008A4B83"/>
    <w:rsid w:val="008A4CCD"/>
    <w:rsid w:val="008A4DEF"/>
    <w:rsid w:val="008A4E2C"/>
    <w:rsid w:val="008A4E7D"/>
    <w:rsid w:val="008A4EC4"/>
    <w:rsid w:val="008A5433"/>
    <w:rsid w:val="008A54DA"/>
    <w:rsid w:val="008A550F"/>
    <w:rsid w:val="008A56D9"/>
    <w:rsid w:val="008A5875"/>
    <w:rsid w:val="008A587F"/>
    <w:rsid w:val="008A5C40"/>
    <w:rsid w:val="008A5CF2"/>
    <w:rsid w:val="008A5DE1"/>
    <w:rsid w:val="008A5DFE"/>
    <w:rsid w:val="008A5EF5"/>
    <w:rsid w:val="008A5F96"/>
    <w:rsid w:val="008A6292"/>
    <w:rsid w:val="008A6425"/>
    <w:rsid w:val="008A6567"/>
    <w:rsid w:val="008A6602"/>
    <w:rsid w:val="008A66B0"/>
    <w:rsid w:val="008A6832"/>
    <w:rsid w:val="008A6AD2"/>
    <w:rsid w:val="008A6C22"/>
    <w:rsid w:val="008A6D2F"/>
    <w:rsid w:val="008A6DC5"/>
    <w:rsid w:val="008A6E04"/>
    <w:rsid w:val="008A6E70"/>
    <w:rsid w:val="008A6F50"/>
    <w:rsid w:val="008A721F"/>
    <w:rsid w:val="008A737F"/>
    <w:rsid w:val="008A73E2"/>
    <w:rsid w:val="008A74FC"/>
    <w:rsid w:val="008A758B"/>
    <w:rsid w:val="008A7AEF"/>
    <w:rsid w:val="008A7C58"/>
    <w:rsid w:val="008A7C64"/>
    <w:rsid w:val="008A7DB7"/>
    <w:rsid w:val="008A7E33"/>
    <w:rsid w:val="008B0107"/>
    <w:rsid w:val="008B0148"/>
    <w:rsid w:val="008B02C8"/>
    <w:rsid w:val="008B02D8"/>
    <w:rsid w:val="008B078C"/>
    <w:rsid w:val="008B0A16"/>
    <w:rsid w:val="008B0AE6"/>
    <w:rsid w:val="008B0AF6"/>
    <w:rsid w:val="008B0BEF"/>
    <w:rsid w:val="008B0C2B"/>
    <w:rsid w:val="008B0D07"/>
    <w:rsid w:val="008B10C5"/>
    <w:rsid w:val="008B1286"/>
    <w:rsid w:val="008B149B"/>
    <w:rsid w:val="008B1683"/>
    <w:rsid w:val="008B1A8F"/>
    <w:rsid w:val="008B1C8D"/>
    <w:rsid w:val="008B1CBB"/>
    <w:rsid w:val="008B1CF5"/>
    <w:rsid w:val="008B1E60"/>
    <w:rsid w:val="008B2129"/>
    <w:rsid w:val="008B21B3"/>
    <w:rsid w:val="008B22CF"/>
    <w:rsid w:val="008B26F7"/>
    <w:rsid w:val="008B27F8"/>
    <w:rsid w:val="008B2E6C"/>
    <w:rsid w:val="008B2EDD"/>
    <w:rsid w:val="008B2FCB"/>
    <w:rsid w:val="008B3019"/>
    <w:rsid w:val="008B31AD"/>
    <w:rsid w:val="008B3278"/>
    <w:rsid w:val="008B340A"/>
    <w:rsid w:val="008B3CFA"/>
    <w:rsid w:val="008B403F"/>
    <w:rsid w:val="008B40A5"/>
    <w:rsid w:val="008B42A7"/>
    <w:rsid w:val="008B44F0"/>
    <w:rsid w:val="008B4694"/>
    <w:rsid w:val="008B46E6"/>
    <w:rsid w:val="008B4825"/>
    <w:rsid w:val="008B491D"/>
    <w:rsid w:val="008B497F"/>
    <w:rsid w:val="008B4A70"/>
    <w:rsid w:val="008B4B50"/>
    <w:rsid w:val="008B50DF"/>
    <w:rsid w:val="008B52BC"/>
    <w:rsid w:val="008B5529"/>
    <w:rsid w:val="008B578A"/>
    <w:rsid w:val="008B5BD1"/>
    <w:rsid w:val="008B5C10"/>
    <w:rsid w:val="008B5CB7"/>
    <w:rsid w:val="008B5D41"/>
    <w:rsid w:val="008B5DBF"/>
    <w:rsid w:val="008B5E00"/>
    <w:rsid w:val="008B5F29"/>
    <w:rsid w:val="008B5F7B"/>
    <w:rsid w:val="008B5FD7"/>
    <w:rsid w:val="008B6293"/>
    <w:rsid w:val="008B65F0"/>
    <w:rsid w:val="008B662A"/>
    <w:rsid w:val="008B68E8"/>
    <w:rsid w:val="008B6B5E"/>
    <w:rsid w:val="008B6BEC"/>
    <w:rsid w:val="008B6DAC"/>
    <w:rsid w:val="008B704D"/>
    <w:rsid w:val="008B70B0"/>
    <w:rsid w:val="008B71B0"/>
    <w:rsid w:val="008B71C2"/>
    <w:rsid w:val="008B7344"/>
    <w:rsid w:val="008B747D"/>
    <w:rsid w:val="008B76FD"/>
    <w:rsid w:val="008B77ED"/>
    <w:rsid w:val="008B7844"/>
    <w:rsid w:val="008B7B12"/>
    <w:rsid w:val="008B7C28"/>
    <w:rsid w:val="008C01CB"/>
    <w:rsid w:val="008C02A5"/>
    <w:rsid w:val="008C0374"/>
    <w:rsid w:val="008C0544"/>
    <w:rsid w:val="008C0919"/>
    <w:rsid w:val="008C0A5B"/>
    <w:rsid w:val="008C0B6B"/>
    <w:rsid w:val="008C0C97"/>
    <w:rsid w:val="008C0D05"/>
    <w:rsid w:val="008C0E1C"/>
    <w:rsid w:val="008C1235"/>
    <w:rsid w:val="008C16AF"/>
    <w:rsid w:val="008C18BE"/>
    <w:rsid w:val="008C1A45"/>
    <w:rsid w:val="008C1BF6"/>
    <w:rsid w:val="008C1D96"/>
    <w:rsid w:val="008C1E2D"/>
    <w:rsid w:val="008C1F92"/>
    <w:rsid w:val="008C221C"/>
    <w:rsid w:val="008C2344"/>
    <w:rsid w:val="008C23AE"/>
    <w:rsid w:val="008C24F1"/>
    <w:rsid w:val="008C2886"/>
    <w:rsid w:val="008C2B10"/>
    <w:rsid w:val="008C2D5D"/>
    <w:rsid w:val="008C2DF2"/>
    <w:rsid w:val="008C3243"/>
    <w:rsid w:val="008C34A1"/>
    <w:rsid w:val="008C3575"/>
    <w:rsid w:val="008C3585"/>
    <w:rsid w:val="008C3969"/>
    <w:rsid w:val="008C39A6"/>
    <w:rsid w:val="008C3A30"/>
    <w:rsid w:val="008C3A76"/>
    <w:rsid w:val="008C3A95"/>
    <w:rsid w:val="008C3C5E"/>
    <w:rsid w:val="008C3C6D"/>
    <w:rsid w:val="008C3CB0"/>
    <w:rsid w:val="008C3D95"/>
    <w:rsid w:val="008C3DC2"/>
    <w:rsid w:val="008C3E71"/>
    <w:rsid w:val="008C4185"/>
    <w:rsid w:val="008C43C4"/>
    <w:rsid w:val="008C4409"/>
    <w:rsid w:val="008C46AF"/>
    <w:rsid w:val="008C47F7"/>
    <w:rsid w:val="008C4891"/>
    <w:rsid w:val="008C49BB"/>
    <w:rsid w:val="008C4B9A"/>
    <w:rsid w:val="008C4C69"/>
    <w:rsid w:val="008C4F67"/>
    <w:rsid w:val="008C5380"/>
    <w:rsid w:val="008C556B"/>
    <w:rsid w:val="008C558A"/>
    <w:rsid w:val="008C5AFF"/>
    <w:rsid w:val="008C5B07"/>
    <w:rsid w:val="008C5BE6"/>
    <w:rsid w:val="008C5BFB"/>
    <w:rsid w:val="008C5D78"/>
    <w:rsid w:val="008C5DE0"/>
    <w:rsid w:val="008C60F9"/>
    <w:rsid w:val="008C6300"/>
    <w:rsid w:val="008C63DA"/>
    <w:rsid w:val="008C681C"/>
    <w:rsid w:val="008C69B6"/>
    <w:rsid w:val="008C6BAC"/>
    <w:rsid w:val="008C6DB7"/>
    <w:rsid w:val="008C7223"/>
    <w:rsid w:val="008C72B7"/>
    <w:rsid w:val="008C730C"/>
    <w:rsid w:val="008C738D"/>
    <w:rsid w:val="008C73D8"/>
    <w:rsid w:val="008C767A"/>
    <w:rsid w:val="008C771D"/>
    <w:rsid w:val="008C7791"/>
    <w:rsid w:val="008C7849"/>
    <w:rsid w:val="008C7B81"/>
    <w:rsid w:val="008C7E77"/>
    <w:rsid w:val="008D0280"/>
    <w:rsid w:val="008D02E3"/>
    <w:rsid w:val="008D0331"/>
    <w:rsid w:val="008D033C"/>
    <w:rsid w:val="008D0388"/>
    <w:rsid w:val="008D05C7"/>
    <w:rsid w:val="008D075A"/>
    <w:rsid w:val="008D087A"/>
    <w:rsid w:val="008D099A"/>
    <w:rsid w:val="008D0A6B"/>
    <w:rsid w:val="008D0E41"/>
    <w:rsid w:val="008D0EA4"/>
    <w:rsid w:val="008D104E"/>
    <w:rsid w:val="008D1496"/>
    <w:rsid w:val="008D14C3"/>
    <w:rsid w:val="008D14D7"/>
    <w:rsid w:val="008D154E"/>
    <w:rsid w:val="008D160D"/>
    <w:rsid w:val="008D1689"/>
    <w:rsid w:val="008D19D1"/>
    <w:rsid w:val="008D1BC8"/>
    <w:rsid w:val="008D1CAE"/>
    <w:rsid w:val="008D21B0"/>
    <w:rsid w:val="008D2286"/>
    <w:rsid w:val="008D2290"/>
    <w:rsid w:val="008D2324"/>
    <w:rsid w:val="008D2343"/>
    <w:rsid w:val="008D2433"/>
    <w:rsid w:val="008D260E"/>
    <w:rsid w:val="008D27F3"/>
    <w:rsid w:val="008D295E"/>
    <w:rsid w:val="008D2BB2"/>
    <w:rsid w:val="008D2C5A"/>
    <w:rsid w:val="008D2D40"/>
    <w:rsid w:val="008D2E30"/>
    <w:rsid w:val="008D2E72"/>
    <w:rsid w:val="008D30CB"/>
    <w:rsid w:val="008D32A5"/>
    <w:rsid w:val="008D3567"/>
    <w:rsid w:val="008D374A"/>
    <w:rsid w:val="008D37E6"/>
    <w:rsid w:val="008D3846"/>
    <w:rsid w:val="008D3AAD"/>
    <w:rsid w:val="008D3B5E"/>
    <w:rsid w:val="008D3C33"/>
    <w:rsid w:val="008D3E54"/>
    <w:rsid w:val="008D4007"/>
    <w:rsid w:val="008D401B"/>
    <w:rsid w:val="008D4370"/>
    <w:rsid w:val="008D462A"/>
    <w:rsid w:val="008D4668"/>
    <w:rsid w:val="008D46AB"/>
    <w:rsid w:val="008D4940"/>
    <w:rsid w:val="008D4A2B"/>
    <w:rsid w:val="008D4CEA"/>
    <w:rsid w:val="008D4D5D"/>
    <w:rsid w:val="008D4D95"/>
    <w:rsid w:val="008D4EE0"/>
    <w:rsid w:val="008D533F"/>
    <w:rsid w:val="008D53C4"/>
    <w:rsid w:val="008D5475"/>
    <w:rsid w:val="008D5635"/>
    <w:rsid w:val="008D5692"/>
    <w:rsid w:val="008D58B5"/>
    <w:rsid w:val="008D59C4"/>
    <w:rsid w:val="008D5A17"/>
    <w:rsid w:val="008D5B29"/>
    <w:rsid w:val="008D5B76"/>
    <w:rsid w:val="008D5BA4"/>
    <w:rsid w:val="008D5CFE"/>
    <w:rsid w:val="008D5D3B"/>
    <w:rsid w:val="008D5D54"/>
    <w:rsid w:val="008D6089"/>
    <w:rsid w:val="008D60ED"/>
    <w:rsid w:val="008D6FE8"/>
    <w:rsid w:val="008D72B0"/>
    <w:rsid w:val="008D7371"/>
    <w:rsid w:val="008D7489"/>
    <w:rsid w:val="008D75A4"/>
    <w:rsid w:val="008D785B"/>
    <w:rsid w:val="008D796D"/>
    <w:rsid w:val="008D7A26"/>
    <w:rsid w:val="008D7A44"/>
    <w:rsid w:val="008D7B25"/>
    <w:rsid w:val="008E0100"/>
    <w:rsid w:val="008E02C7"/>
    <w:rsid w:val="008E0356"/>
    <w:rsid w:val="008E047A"/>
    <w:rsid w:val="008E0623"/>
    <w:rsid w:val="008E0712"/>
    <w:rsid w:val="008E0755"/>
    <w:rsid w:val="008E07F9"/>
    <w:rsid w:val="008E099F"/>
    <w:rsid w:val="008E0A83"/>
    <w:rsid w:val="008E0CE9"/>
    <w:rsid w:val="008E0F7C"/>
    <w:rsid w:val="008E0FA0"/>
    <w:rsid w:val="008E11B4"/>
    <w:rsid w:val="008E1307"/>
    <w:rsid w:val="008E132E"/>
    <w:rsid w:val="008E14BB"/>
    <w:rsid w:val="008E1A3B"/>
    <w:rsid w:val="008E1BE5"/>
    <w:rsid w:val="008E1C52"/>
    <w:rsid w:val="008E2B6A"/>
    <w:rsid w:val="008E2B77"/>
    <w:rsid w:val="008E2CEA"/>
    <w:rsid w:val="008E3004"/>
    <w:rsid w:val="008E310F"/>
    <w:rsid w:val="008E35DA"/>
    <w:rsid w:val="008E3638"/>
    <w:rsid w:val="008E3673"/>
    <w:rsid w:val="008E3A57"/>
    <w:rsid w:val="008E3B78"/>
    <w:rsid w:val="008E3BC1"/>
    <w:rsid w:val="008E3E38"/>
    <w:rsid w:val="008E3F95"/>
    <w:rsid w:val="008E3FEC"/>
    <w:rsid w:val="008E422E"/>
    <w:rsid w:val="008E4561"/>
    <w:rsid w:val="008E45F4"/>
    <w:rsid w:val="008E4654"/>
    <w:rsid w:val="008E46B5"/>
    <w:rsid w:val="008E4A3E"/>
    <w:rsid w:val="008E4A56"/>
    <w:rsid w:val="008E4B27"/>
    <w:rsid w:val="008E4BD6"/>
    <w:rsid w:val="008E4E0F"/>
    <w:rsid w:val="008E518F"/>
    <w:rsid w:val="008E51DA"/>
    <w:rsid w:val="008E532A"/>
    <w:rsid w:val="008E5381"/>
    <w:rsid w:val="008E5776"/>
    <w:rsid w:val="008E5925"/>
    <w:rsid w:val="008E59A5"/>
    <w:rsid w:val="008E5B86"/>
    <w:rsid w:val="008E603B"/>
    <w:rsid w:val="008E637B"/>
    <w:rsid w:val="008E63F9"/>
    <w:rsid w:val="008E6467"/>
    <w:rsid w:val="008E6601"/>
    <w:rsid w:val="008E67E6"/>
    <w:rsid w:val="008E6B2F"/>
    <w:rsid w:val="008E6B6B"/>
    <w:rsid w:val="008E6C52"/>
    <w:rsid w:val="008E6D96"/>
    <w:rsid w:val="008E6E27"/>
    <w:rsid w:val="008E6F27"/>
    <w:rsid w:val="008E7174"/>
    <w:rsid w:val="008E717E"/>
    <w:rsid w:val="008E7422"/>
    <w:rsid w:val="008E7571"/>
    <w:rsid w:val="008E7681"/>
    <w:rsid w:val="008E76C6"/>
    <w:rsid w:val="008E7B77"/>
    <w:rsid w:val="008E7B78"/>
    <w:rsid w:val="008E7BFC"/>
    <w:rsid w:val="008E7C92"/>
    <w:rsid w:val="008E7E5E"/>
    <w:rsid w:val="008E7F7B"/>
    <w:rsid w:val="008E7FBA"/>
    <w:rsid w:val="008F0049"/>
    <w:rsid w:val="008F03EC"/>
    <w:rsid w:val="008F052E"/>
    <w:rsid w:val="008F0697"/>
    <w:rsid w:val="008F07D1"/>
    <w:rsid w:val="008F07D9"/>
    <w:rsid w:val="008F081A"/>
    <w:rsid w:val="008F0B02"/>
    <w:rsid w:val="008F0B40"/>
    <w:rsid w:val="008F0C2F"/>
    <w:rsid w:val="008F0CD8"/>
    <w:rsid w:val="008F0E14"/>
    <w:rsid w:val="008F0E4B"/>
    <w:rsid w:val="008F0F86"/>
    <w:rsid w:val="008F11B5"/>
    <w:rsid w:val="008F149B"/>
    <w:rsid w:val="008F14C9"/>
    <w:rsid w:val="008F195E"/>
    <w:rsid w:val="008F1A1F"/>
    <w:rsid w:val="008F1B4A"/>
    <w:rsid w:val="008F1C72"/>
    <w:rsid w:val="008F1DCE"/>
    <w:rsid w:val="008F1EE7"/>
    <w:rsid w:val="008F1F4A"/>
    <w:rsid w:val="008F2038"/>
    <w:rsid w:val="008F2075"/>
    <w:rsid w:val="008F215F"/>
    <w:rsid w:val="008F2541"/>
    <w:rsid w:val="008F2745"/>
    <w:rsid w:val="008F2808"/>
    <w:rsid w:val="008F28A1"/>
    <w:rsid w:val="008F28FB"/>
    <w:rsid w:val="008F2C42"/>
    <w:rsid w:val="008F2D26"/>
    <w:rsid w:val="008F2F02"/>
    <w:rsid w:val="008F346D"/>
    <w:rsid w:val="008F3819"/>
    <w:rsid w:val="008F3841"/>
    <w:rsid w:val="008F38ED"/>
    <w:rsid w:val="008F3CD5"/>
    <w:rsid w:val="008F3E94"/>
    <w:rsid w:val="008F3EDE"/>
    <w:rsid w:val="008F3F45"/>
    <w:rsid w:val="008F3F7F"/>
    <w:rsid w:val="008F4040"/>
    <w:rsid w:val="008F4174"/>
    <w:rsid w:val="008F41F2"/>
    <w:rsid w:val="008F4399"/>
    <w:rsid w:val="008F4465"/>
    <w:rsid w:val="008F46B0"/>
    <w:rsid w:val="008F487B"/>
    <w:rsid w:val="008F48EA"/>
    <w:rsid w:val="008F4DAC"/>
    <w:rsid w:val="008F4DCF"/>
    <w:rsid w:val="008F4E36"/>
    <w:rsid w:val="008F4E9F"/>
    <w:rsid w:val="008F4FF8"/>
    <w:rsid w:val="008F508E"/>
    <w:rsid w:val="008F50F2"/>
    <w:rsid w:val="008F546B"/>
    <w:rsid w:val="008F547D"/>
    <w:rsid w:val="008F5DDF"/>
    <w:rsid w:val="008F5E26"/>
    <w:rsid w:val="008F5EFE"/>
    <w:rsid w:val="008F6105"/>
    <w:rsid w:val="008F68F7"/>
    <w:rsid w:val="008F6ADB"/>
    <w:rsid w:val="008F6C37"/>
    <w:rsid w:val="008F6CD0"/>
    <w:rsid w:val="008F6D9F"/>
    <w:rsid w:val="008F72F7"/>
    <w:rsid w:val="008F7461"/>
    <w:rsid w:val="008F7475"/>
    <w:rsid w:val="008F76DE"/>
    <w:rsid w:val="008F7716"/>
    <w:rsid w:val="008F775F"/>
    <w:rsid w:val="008F77C0"/>
    <w:rsid w:val="008F77DA"/>
    <w:rsid w:val="008F7822"/>
    <w:rsid w:val="008F79F7"/>
    <w:rsid w:val="00900010"/>
    <w:rsid w:val="009002F1"/>
    <w:rsid w:val="0090088D"/>
    <w:rsid w:val="00900943"/>
    <w:rsid w:val="00900959"/>
    <w:rsid w:val="00900AC6"/>
    <w:rsid w:val="00900F15"/>
    <w:rsid w:val="00900F48"/>
    <w:rsid w:val="009010B5"/>
    <w:rsid w:val="00901396"/>
    <w:rsid w:val="0090159B"/>
    <w:rsid w:val="009017B4"/>
    <w:rsid w:val="00901991"/>
    <w:rsid w:val="009019BD"/>
    <w:rsid w:val="00901AC3"/>
    <w:rsid w:val="00901FE6"/>
    <w:rsid w:val="00902023"/>
    <w:rsid w:val="00902110"/>
    <w:rsid w:val="009023F2"/>
    <w:rsid w:val="0090248E"/>
    <w:rsid w:val="0090249E"/>
    <w:rsid w:val="009025C3"/>
    <w:rsid w:val="009025C7"/>
    <w:rsid w:val="00902BAC"/>
    <w:rsid w:val="00902C56"/>
    <w:rsid w:val="00902D43"/>
    <w:rsid w:val="00903100"/>
    <w:rsid w:val="00903400"/>
    <w:rsid w:val="00903504"/>
    <w:rsid w:val="00903731"/>
    <w:rsid w:val="00903A37"/>
    <w:rsid w:val="00903A8E"/>
    <w:rsid w:val="00903B14"/>
    <w:rsid w:val="00904010"/>
    <w:rsid w:val="00904242"/>
    <w:rsid w:val="00904293"/>
    <w:rsid w:val="009042F6"/>
    <w:rsid w:val="009043E8"/>
    <w:rsid w:val="0090453E"/>
    <w:rsid w:val="00904545"/>
    <w:rsid w:val="009046E3"/>
    <w:rsid w:val="009048CC"/>
    <w:rsid w:val="009049A5"/>
    <w:rsid w:val="00904A8D"/>
    <w:rsid w:val="00904D55"/>
    <w:rsid w:val="00904DD0"/>
    <w:rsid w:val="00904F06"/>
    <w:rsid w:val="00904F72"/>
    <w:rsid w:val="00904F94"/>
    <w:rsid w:val="00904FB6"/>
    <w:rsid w:val="0090516F"/>
    <w:rsid w:val="009051CB"/>
    <w:rsid w:val="009051EB"/>
    <w:rsid w:val="009057D0"/>
    <w:rsid w:val="00905961"/>
    <w:rsid w:val="00905B4A"/>
    <w:rsid w:val="00905C2F"/>
    <w:rsid w:val="00905F59"/>
    <w:rsid w:val="0090615D"/>
    <w:rsid w:val="009062DC"/>
    <w:rsid w:val="00906365"/>
    <w:rsid w:val="009063CA"/>
    <w:rsid w:val="0090644E"/>
    <w:rsid w:val="00906484"/>
    <w:rsid w:val="00906565"/>
    <w:rsid w:val="00906584"/>
    <w:rsid w:val="009067E7"/>
    <w:rsid w:val="00906898"/>
    <w:rsid w:val="00906945"/>
    <w:rsid w:val="00906A09"/>
    <w:rsid w:val="00906B3F"/>
    <w:rsid w:val="0090700A"/>
    <w:rsid w:val="009070C4"/>
    <w:rsid w:val="009070D6"/>
    <w:rsid w:val="00907728"/>
    <w:rsid w:val="00907BAB"/>
    <w:rsid w:val="00907F04"/>
    <w:rsid w:val="00907F94"/>
    <w:rsid w:val="0091000A"/>
    <w:rsid w:val="009100F6"/>
    <w:rsid w:val="00910523"/>
    <w:rsid w:val="00910581"/>
    <w:rsid w:val="00910653"/>
    <w:rsid w:val="0091065B"/>
    <w:rsid w:val="009107EB"/>
    <w:rsid w:val="009107F3"/>
    <w:rsid w:val="00910845"/>
    <w:rsid w:val="00910A09"/>
    <w:rsid w:val="00910A99"/>
    <w:rsid w:val="00910F74"/>
    <w:rsid w:val="0091135C"/>
    <w:rsid w:val="0091137C"/>
    <w:rsid w:val="00911AD3"/>
    <w:rsid w:val="00911B11"/>
    <w:rsid w:val="00911C4C"/>
    <w:rsid w:val="00911DFB"/>
    <w:rsid w:val="00911E63"/>
    <w:rsid w:val="00911EDF"/>
    <w:rsid w:val="00911FCF"/>
    <w:rsid w:val="0091200C"/>
    <w:rsid w:val="0091204A"/>
    <w:rsid w:val="009123A0"/>
    <w:rsid w:val="009124C1"/>
    <w:rsid w:val="00912621"/>
    <w:rsid w:val="00912804"/>
    <w:rsid w:val="00912831"/>
    <w:rsid w:val="0091285E"/>
    <w:rsid w:val="009128AD"/>
    <w:rsid w:val="00912A7A"/>
    <w:rsid w:val="00912B52"/>
    <w:rsid w:val="00912B86"/>
    <w:rsid w:val="00912BCB"/>
    <w:rsid w:val="00912E26"/>
    <w:rsid w:val="00912E78"/>
    <w:rsid w:val="00912F03"/>
    <w:rsid w:val="00912FE2"/>
    <w:rsid w:val="0091319F"/>
    <w:rsid w:val="00913590"/>
    <w:rsid w:val="00913637"/>
    <w:rsid w:val="00913B7C"/>
    <w:rsid w:val="00913BFB"/>
    <w:rsid w:val="00913D30"/>
    <w:rsid w:val="00913EBC"/>
    <w:rsid w:val="00914221"/>
    <w:rsid w:val="0091427E"/>
    <w:rsid w:val="00914520"/>
    <w:rsid w:val="00914551"/>
    <w:rsid w:val="0091471C"/>
    <w:rsid w:val="0091478D"/>
    <w:rsid w:val="0091494D"/>
    <w:rsid w:val="009149B5"/>
    <w:rsid w:val="00914BC3"/>
    <w:rsid w:val="00914C03"/>
    <w:rsid w:val="00914D2F"/>
    <w:rsid w:val="00915175"/>
    <w:rsid w:val="0091558B"/>
    <w:rsid w:val="00915773"/>
    <w:rsid w:val="0091597B"/>
    <w:rsid w:val="00915B2C"/>
    <w:rsid w:val="00915B5B"/>
    <w:rsid w:val="00915E03"/>
    <w:rsid w:val="00915F24"/>
    <w:rsid w:val="009161F1"/>
    <w:rsid w:val="0091627A"/>
    <w:rsid w:val="009162AD"/>
    <w:rsid w:val="009166F3"/>
    <w:rsid w:val="0091670E"/>
    <w:rsid w:val="00916755"/>
    <w:rsid w:val="0091677D"/>
    <w:rsid w:val="0091678E"/>
    <w:rsid w:val="009167FD"/>
    <w:rsid w:val="009168C9"/>
    <w:rsid w:val="0091693D"/>
    <w:rsid w:val="00916995"/>
    <w:rsid w:val="00916A24"/>
    <w:rsid w:val="00916DEC"/>
    <w:rsid w:val="00916E10"/>
    <w:rsid w:val="00917043"/>
    <w:rsid w:val="00917239"/>
    <w:rsid w:val="0091724B"/>
    <w:rsid w:val="009174B2"/>
    <w:rsid w:val="0091753E"/>
    <w:rsid w:val="009175ED"/>
    <w:rsid w:val="009176F0"/>
    <w:rsid w:val="0091774D"/>
    <w:rsid w:val="009177EE"/>
    <w:rsid w:val="009178C4"/>
    <w:rsid w:val="0091796F"/>
    <w:rsid w:val="00917A5A"/>
    <w:rsid w:val="00917C88"/>
    <w:rsid w:val="009200F7"/>
    <w:rsid w:val="00920261"/>
    <w:rsid w:val="00920466"/>
    <w:rsid w:val="009205E3"/>
    <w:rsid w:val="00920600"/>
    <w:rsid w:val="009206A6"/>
    <w:rsid w:val="009207AE"/>
    <w:rsid w:val="009207B1"/>
    <w:rsid w:val="00920EDD"/>
    <w:rsid w:val="00920F25"/>
    <w:rsid w:val="00920F40"/>
    <w:rsid w:val="00920FE2"/>
    <w:rsid w:val="00921274"/>
    <w:rsid w:val="009213CF"/>
    <w:rsid w:val="009213E8"/>
    <w:rsid w:val="0092146D"/>
    <w:rsid w:val="0092172B"/>
    <w:rsid w:val="009217B1"/>
    <w:rsid w:val="009219F5"/>
    <w:rsid w:val="00921B93"/>
    <w:rsid w:val="00921BC5"/>
    <w:rsid w:val="00921D5E"/>
    <w:rsid w:val="009220E0"/>
    <w:rsid w:val="00922109"/>
    <w:rsid w:val="009222E2"/>
    <w:rsid w:val="00922341"/>
    <w:rsid w:val="00922351"/>
    <w:rsid w:val="009225B6"/>
    <w:rsid w:val="009226B5"/>
    <w:rsid w:val="00922827"/>
    <w:rsid w:val="00922B3C"/>
    <w:rsid w:val="00922B90"/>
    <w:rsid w:val="00922E95"/>
    <w:rsid w:val="00922F38"/>
    <w:rsid w:val="00922FA1"/>
    <w:rsid w:val="00923020"/>
    <w:rsid w:val="009231EA"/>
    <w:rsid w:val="0092355F"/>
    <w:rsid w:val="00923614"/>
    <w:rsid w:val="0092366B"/>
    <w:rsid w:val="009238D4"/>
    <w:rsid w:val="00923A47"/>
    <w:rsid w:val="00923A50"/>
    <w:rsid w:val="00923B32"/>
    <w:rsid w:val="00923CA3"/>
    <w:rsid w:val="00923FC5"/>
    <w:rsid w:val="00924488"/>
    <w:rsid w:val="00924495"/>
    <w:rsid w:val="00924522"/>
    <w:rsid w:val="00924577"/>
    <w:rsid w:val="00924795"/>
    <w:rsid w:val="00924801"/>
    <w:rsid w:val="0092480B"/>
    <w:rsid w:val="009248C3"/>
    <w:rsid w:val="00924925"/>
    <w:rsid w:val="00924A91"/>
    <w:rsid w:val="00924B98"/>
    <w:rsid w:val="00924BE0"/>
    <w:rsid w:val="00924C9E"/>
    <w:rsid w:val="00924FA5"/>
    <w:rsid w:val="0092525E"/>
    <w:rsid w:val="009257FA"/>
    <w:rsid w:val="00925B01"/>
    <w:rsid w:val="00925D8E"/>
    <w:rsid w:val="00925DF2"/>
    <w:rsid w:val="00926136"/>
    <w:rsid w:val="009261BF"/>
    <w:rsid w:val="00926411"/>
    <w:rsid w:val="009266C3"/>
    <w:rsid w:val="009267B5"/>
    <w:rsid w:val="00926952"/>
    <w:rsid w:val="00926BE9"/>
    <w:rsid w:val="00926E80"/>
    <w:rsid w:val="00927191"/>
    <w:rsid w:val="0092720D"/>
    <w:rsid w:val="00927355"/>
    <w:rsid w:val="00927365"/>
    <w:rsid w:val="009273C9"/>
    <w:rsid w:val="009276F9"/>
    <w:rsid w:val="009277C9"/>
    <w:rsid w:val="009277EC"/>
    <w:rsid w:val="009278AE"/>
    <w:rsid w:val="0092794F"/>
    <w:rsid w:val="00927C33"/>
    <w:rsid w:val="00927D59"/>
    <w:rsid w:val="00927E45"/>
    <w:rsid w:val="00927EF7"/>
    <w:rsid w:val="0093008B"/>
    <w:rsid w:val="00930256"/>
    <w:rsid w:val="009307F0"/>
    <w:rsid w:val="00930931"/>
    <w:rsid w:val="009309CA"/>
    <w:rsid w:val="00930B3A"/>
    <w:rsid w:val="00930B8C"/>
    <w:rsid w:val="00930C8B"/>
    <w:rsid w:val="00930D08"/>
    <w:rsid w:val="00930E8D"/>
    <w:rsid w:val="00931011"/>
    <w:rsid w:val="009312DE"/>
    <w:rsid w:val="0093151B"/>
    <w:rsid w:val="0093157A"/>
    <w:rsid w:val="009316FA"/>
    <w:rsid w:val="0093179B"/>
    <w:rsid w:val="009317C3"/>
    <w:rsid w:val="0093180A"/>
    <w:rsid w:val="00931C5F"/>
    <w:rsid w:val="00931EA7"/>
    <w:rsid w:val="00931FE3"/>
    <w:rsid w:val="0093207F"/>
    <w:rsid w:val="009321A1"/>
    <w:rsid w:val="00932225"/>
    <w:rsid w:val="0093223A"/>
    <w:rsid w:val="0093242F"/>
    <w:rsid w:val="00932726"/>
    <w:rsid w:val="00932762"/>
    <w:rsid w:val="00932858"/>
    <w:rsid w:val="00932A5B"/>
    <w:rsid w:val="00932A93"/>
    <w:rsid w:val="00932E28"/>
    <w:rsid w:val="009332BD"/>
    <w:rsid w:val="00933431"/>
    <w:rsid w:val="0093359C"/>
    <w:rsid w:val="00933637"/>
    <w:rsid w:val="009337DA"/>
    <w:rsid w:val="009339FC"/>
    <w:rsid w:val="00933E12"/>
    <w:rsid w:val="00933FA9"/>
    <w:rsid w:val="00934116"/>
    <w:rsid w:val="00934192"/>
    <w:rsid w:val="009345C0"/>
    <w:rsid w:val="009347BF"/>
    <w:rsid w:val="0093490E"/>
    <w:rsid w:val="00934987"/>
    <w:rsid w:val="00934DA8"/>
    <w:rsid w:val="00934E4E"/>
    <w:rsid w:val="00935139"/>
    <w:rsid w:val="0093519C"/>
    <w:rsid w:val="009355C4"/>
    <w:rsid w:val="009356DB"/>
    <w:rsid w:val="00935754"/>
    <w:rsid w:val="00935805"/>
    <w:rsid w:val="009359EF"/>
    <w:rsid w:val="00935A4D"/>
    <w:rsid w:val="00935AD7"/>
    <w:rsid w:val="00935BD4"/>
    <w:rsid w:val="00935BD9"/>
    <w:rsid w:val="00935F1B"/>
    <w:rsid w:val="00935F2A"/>
    <w:rsid w:val="00935F7C"/>
    <w:rsid w:val="00936010"/>
    <w:rsid w:val="0093602C"/>
    <w:rsid w:val="00936048"/>
    <w:rsid w:val="009360FD"/>
    <w:rsid w:val="00936119"/>
    <w:rsid w:val="00936130"/>
    <w:rsid w:val="00936171"/>
    <w:rsid w:val="00936248"/>
    <w:rsid w:val="009362EB"/>
    <w:rsid w:val="009362F8"/>
    <w:rsid w:val="00936725"/>
    <w:rsid w:val="009367E3"/>
    <w:rsid w:val="00936813"/>
    <w:rsid w:val="00936874"/>
    <w:rsid w:val="00936D66"/>
    <w:rsid w:val="00936DA8"/>
    <w:rsid w:val="00936EC6"/>
    <w:rsid w:val="00936F1D"/>
    <w:rsid w:val="0093700C"/>
    <w:rsid w:val="009371B0"/>
    <w:rsid w:val="00937237"/>
    <w:rsid w:val="0093729A"/>
    <w:rsid w:val="009372F0"/>
    <w:rsid w:val="0093753C"/>
    <w:rsid w:val="009375DC"/>
    <w:rsid w:val="0093786D"/>
    <w:rsid w:val="00937A55"/>
    <w:rsid w:val="00937AEA"/>
    <w:rsid w:val="00937B8B"/>
    <w:rsid w:val="00937B9E"/>
    <w:rsid w:val="009401B0"/>
    <w:rsid w:val="009403BF"/>
    <w:rsid w:val="00940681"/>
    <w:rsid w:val="009407FE"/>
    <w:rsid w:val="00940990"/>
    <w:rsid w:val="00940A13"/>
    <w:rsid w:val="00940A8E"/>
    <w:rsid w:val="00940AE1"/>
    <w:rsid w:val="00940E1A"/>
    <w:rsid w:val="00940ED1"/>
    <w:rsid w:val="00940FE4"/>
    <w:rsid w:val="00941049"/>
    <w:rsid w:val="0094109B"/>
    <w:rsid w:val="009412FF"/>
    <w:rsid w:val="00941509"/>
    <w:rsid w:val="00941677"/>
    <w:rsid w:val="009417B2"/>
    <w:rsid w:val="009417EA"/>
    <w:rsid w:val="00941A83"/>
    <w:rsid w:val="00941B40"/>
    <w:rsid w:val="00941B69"/>
    <w:rsid w:val="00941D8A"/>
    <w:rsid w:val="00941F52"/>
    <w:rsid w:val="00941F96"/>
    <w:rsid w:val="0094209F"/>
    <w:rsid w:val="009422C3"/>
    <w:rsid w:val="00942325"/>
    <w:rsid w:val="00942534"/>
    <w:rsid w:val="009425DC"/>
    <w:rsid w:val="0094262A"/>
    <w:rsid w:val="00942671"/>
    <w:rsid w:val="009429AF"/>
    <w:rsid w:val="00942AEE"/>
    <w:rsid w:val="00942E23"/>
    <w:rsid w:val="00942E4A"/>
    <w:rsid w:val="00943052"/>
    <w:rsid w:val="00943053"/>
    <w:rsid w:val="00943062"/>
    <w:rsid w:val="009430A2"/>
    <w:rsid w:val="009430B9"/>
    <w:rsid w:val="009431C8"/>
    <w:rsid w:val="00943418"/>
    <w:rsid w:val="00943421"/>
    <w:rsid w:val="0094346C"/>
    <w:rsid w:val="00943607"/>
    <w:rsid w:val="00943691"/>
    <w:rsid w:val="009436AE"/>
    <w:rsid w:val="00943857"/>
    <w:rsid w:val="00943997"/>
    <w:rsid w:val="00943B01"/>
    <w:rsid w:val="00943E22"/>
    <w:rsid w:val="0094411A"/>
    <w:rsid w:val="0094411B"/>
    <w:rsid w:val="009442A6"/>
    <w:rsid w:val="009443F8"/>
    <w:rsid w:val="0094446D"/>
    <w:rsid w:val="0094469E"/>
    <w:rsid w:val="009448A4"/>
    <w:rsid w:val="009449A9"/>
    <w:rsid w:val="00944B18"/>
    <w:rsid w:val="00944E9F"/>
    <w:rsid w:val="00944EC1"/>
    <w:rsid w:val="00944F03"/>
    <w:rsid w:val="00945431"/>
    <w:rsid w:val="00945B69"/>
    <w:rsid w:val="00945BE6"/>
    <w:rsid w:val="00945D6D"/>
    <w:rsid w:val="00945E4B"/>
    <w:rsid w:val="00945F49"/>
    <w:rsid w:val="00946002"/>
    <w:rsid w:val="0094619E"/>
    <w:rsid w:val="00946743"/>
    <w:rsid w:val="00946877"/>
    <w:rsid w:val="00946913"/>
    <w:rsid w:val="009469C2"/>
    <w:rsid w:val="00946C37"/>
    <w:rsid w:val="00946C7A"/>
    <w:rsid w:val="00946CC5"/>
    <w:rsid w:val="00946DD8"/>
    <w:rsid w:val="00947025"/>
    <w:rsid w:val="009471D2"/>
    <w:rsid w:val="00947716"/>
    <w:rsid w:val="0094773D"/>
    <w:rsid w:val="00947796"/>
    <w:rsid w:val="00947BFA"/>
    <w:rsid w:val="00947C9C"/>
    <w:rsid w:val="00947CA3"/>
    <w:rsid w:val="00947E3C"/>
    <w:rsid w:val="00947F8A"/>
    <w:rsid w:val="009500B0"/>
    <w:rsid w:val="00950123"/>
    <w:rsid w:val="00950221"/>
    <w:rsid w:val="00950227"/>
    <w:rsid w:val="009502A2"/>
    <w:rsid w:val="00950301"/>
    <w:rsid w:val="00950651"/>
    <w:rsid w:val="00950868"/>
    <w:rsid w:val="00950980"/>
    <w:rsid w:val="00950A97"/>
    <w:rsid w:val="00950E44"/>
    <w:rsid w:val="00950FA3"/>
    <w:rsid w:val="0095101F"/>
    <w:rsid w:val="00951036"/>
    <w:rsid w:val="009510EC"/>
    <w:rsid w:val="009512A6"/>
    <w:rsid w:val="009512BB"/>
    <w:rsid w:val="0095153F"/>
    <w:rsid w:val="00951718"/>
    <w:rsid w:val="009517E8"/>
    <w:rsid w:val="00951826"/>
    <w:rsid w:val="009518E8"/>
    <w:rsid w:val="00951A25"/>
    <w:rsid w:val="00951A31"/>
    <w:rsid w:val="00951B17"/>
    <w:rsid w:val="00951D45"/>
    <w:rsid w:val="00951EC0"/>
    <w:rsid w:val="0095207F"/>
    <w:rsid w:val="0095210B"/>
    <w:rsid w:val="009521EA"/>
    <w:rsid w:val="009526ED"/>
    <w:rsid w:val="009528C6"/>
    <w:rsid w:val="00952A31"/>
    <w:rsid w:val="00952B70"/>
    <w:rsid w:val="00952C21"/>
    <w:rsid w:val="00952F34"/>
    <w:rsid w:val="00952FE8"/>
    <w:rsid w:val="009530F6"/>
    <w:rsid w:val="00953664"/>
    <w:rsid w:val="00953901"/>
    <w:rsid w:val="00953B1E"/>
    <w:rsid w:val="00953C7D"/>
    <w:rsid w:val="00953E21"/>
    <w:rsid w:val="00954133"/>
    <w:rsid w:val="009544F3"/>
    <w:rsid w:val="009548C9"/>
    <w:rsid w:val="00954B04"/>
    <w:rsid w:val="00954C11"/>
    <w:rsid w:val="00954E19"/>
    <w:rsid w:val="009553EB"/>
    <w:rsid w:val="00955465"/>
    <w:rsid w:val="00955643"/>
    <w:rsid w:val="0095564E"/>
    <w:rsid w:val="009557C8"/>
    <w:rsid w:val="00955B91"/>
    <w:rsid w:val="00955C91"/>
    <w:rsid w:val="00955E84"/>
    <w:rsid w:val="00955F2C"/>
    <w:rsid w:val="0095607C"/>
    <w:rsid w:val="0095616A"/>
    <w:rsid w:val="00956287"/>
    <w:rsid w:val="00956577"/>
    <w:rsid w:val="00956761"/>
    <w:rsid w:val="00956A57"/>
    <w:rsid w:val="00956AD3"/>
    <w:rsid w:val="00956C31"/>
    <w:rsid w:val="00956E45"/>
    <w:rsid w:val="00956EF7"/>
    <w:rsid w:val="00957275"/>
    <w:rsid w:val="009578E0"/>
    <w:rsid w:val="00957937"/>
    <w:rsid w:val="00957ADE"/>
    <w:rsid w:val="00957B8F"/>
    <w:rsid w:val="00957D61"/>
    <w:rsid w:val="00957E18"/>
    <w:rsid w:val="00957E27"/>
    <w:rsid w:val="00957ECE"/>
    <w:rsid w:val="00957F67"/>
    <w:rsid w:val="0096026A"/>
    <w:rsid w:val="00960618"/>
    <w:rsid w:val="00960A62"/>
    <w:rsid w:val="00960AAD"/>
    <w:rsid w:val="00960C76"/>
    <w:rsid w:val="00960C8D"/>
    <w:rsid w:val="00960CE7"/>
    <w:rsid w:val="00960EC8"/>
    <w:rsid w:val="00960FE3"/>
    <w:rsid w:val="009612D0"/>
    <w:rsid w:val="0096140C"/>
    <w:rsid w:val="00961434"/>
    <w:rsid w:val="009615F3"/>
    <w:rsid w:val="00961799"/>
    <w:rsid w:val="00961894"/>
    <w:rsid w:val="0096194F"/>
    <w:rsid w:val="00961CF2"/>
    <w:rsid w:val="00961E22"/>
    <w:rsid w:val="00961E4C"/>
    <w:rsid w:val="00961FC8"/>
    <w:rsid w:val="0096204A"/>
    <w:rsid w:val="0096204C"/>
    <w:rsid w:val="009622ED"/>
    <w:rsid w:val="00962313"/>
    <w:rsid w:val="00962397"/>
    <w:rsid w:val="0096257B"/>
    <w:rsid w:val="0096257D"/>
    <w:rsid w:val="00962697"/>
    <w:rsid w:val="00962799"/>
    <w:rsid w:val="009628A0"/>
    <w:rsid w:val="009629C5"/>
    <w:rsid w:val="00962A2A"/>
    <w:rsid w:val="00962AC6"/>
    <w:rsid w:val="00962C84"/>
    <w:rsid w:val="00962D69"/>
    <w:rsid w:val="00962DCC"/>
    <w:rsid w:val="00963080"/>
    <w:rsid w:val="00963190"/>
    <w:rsid w:val="0096360C"/>
    <w:rsid w:val="00963612"/>
    <w:rsid w:val="009636D6"/>
    <w:rsid w:val="00963795"/>
    <w:rsid w:val="009637ED"/>
    <w:rsid w:val="0096380C"/>
    <w:rsid w:val="00963936"/>
    <w:rsid w:val="00963956"/>
    <w:rsid w:val="00963AA9"/>
    <w:rsid w:val="00963B6F"/>
    <w:rsid w:val="00963BF9"/>
    <w:rsid w:val="00963DDA"/>
    <w:rsid w:val="00963DFC"/>
    <w:rsid w:val="00963F9D"/>
    <w:rsid w:val="009640B8"/>
    <w:rsid w:val="009645FF"/>
    <w:rsid w:val="0096499D"/>
    <w:rsid w:val="009649AC"/>
    <w:rsid w:val="00964AD1"/>
    <w:rsid w:val="00964EB2"/>
    <w:rsid w:val="00965024"/>
    <w:rsid w:val="00965250"/>
    <w:rsid w:val="009653DA"/>
    <w:rsid w:val="00965663"/>
    <w:rsid w:val="00965754"/>
    <w:rsid w:val="00965756"/>
    <w:rsid w:val="0096598F"/>
    <w:rsid w:val="00965998"/>
    <w:rsid w:val="009659B3"/>
    <w:rsid w:val="00965D1C"/>
    <w:rsid w:val="00965F08"/>
    <w:rsid w:val="00965F35"/>
    <w:rsid w:val="009660DC"/>
    <w:rsid w:val="0096611A"/>
    <w:rsid w:val="00966163"/>
    <w:rsid w:val="00966197"/>
    <w:rsid w:val="00966212"/>
    <w:rsid w:val="009662B8"/>
    <w:rsid w:val="009662C7"/>
    <w:rsid w:val="00966784"/>
    <w:rsid w:val="0096689A"/>
    <w:rsid w:val="00966A8D"/>
    <w:rsid w:val="00966AB8"/>
    <w:rsid w:val="00966B75"/>
    <w:rsid w:val="00966B80"/>
    <w:rsid w:val="00966B99"/>
    <w:rsid w:val="00966C11"/>
    <w:rsid w:val="00966C14"/>
    <w:rsid w:val="00966E00"/>
    <w:rsid w:val="00967874"/>
    <w:rsid w:val="00967945"/>
    <w:rsid w:val="00967966"/>
    <w:rsid w:val="009679D2"/>
    <w:rsid w:val="00967BE3"/>
    <w:rsid w:val="00967C60"/>
    <w:rsid w:val="00967E92"/>
    <w:rsid w:val="00967F5E"/>
    <w:rsid w:val="00967FD1"/>
    <w:rsid w:val="009701C5"/>
    <w:rsid w:val="00970846"/>
    <w:rsid w:val="00970A34"/>
    <w:rsid w:val="00970E98"/>
    <w:rsid w:val="00970EAD"/>
    <w:rsid w:val="00970ED3"/>
    <w:rsid w:val="00970F37"/>
    <w:rsid w:val="00970FC2"/>
    <w:rsid w:val="00970FCD"/>
    <w:rsid w:val="00970FDE"/>
    <w:rsid w:val="00971028"/>
    <w:rsid w:val="00971332"/>
    <w:rsid w:val="00971516"/>
    <w:rsid w:val="0097167C"/>
    <w:rsid w:val="00971A19"/>
    <w:rsid w:val="00971D99"/>
    <w:rsid w:val="00971FA1"/>
    <w:rsid w:val="00972198"/>
    <w:rsid w:val="00972222"/>
    <w:rsid w:val="009723D8"/>
    <w:rsid w:val="0097240C"/>
    <w:rsid w:val="00972745"/>
    <w:rsid w:val="009728B1"/>
    <w:rsid w:val="00972C23"/>
    <w:rsid w:val="00972D4E"/>
    <w:rsid w:val="009731CB"/>
    <w:rsid w:val="00973285"/>
    <w:rsid w:val="00973347"/>
    <w:rsid w:val="0097337B"/>
    <w:rsid w:val="00973481"/>
    <w:rsid w:val="0097361A"/>
    <w:rsid w:val="0097367C"/>
    <w:rsid w:val="00973768"/>
    <w:rsid w:val="00973840"/>
    <w:rsid w:val="00973970"/>
    <w:rsid w:val="00973C17"/>
    <w:rsid w:val="00973D5B"/>
    <w:rsid w:val="00973E56"/>
    <w:rsid w:val="00973E75"/>
    <w:rsid w:val="00973F1E"/>
    <w:rsid w:val="00974350"/>
    <w:rsid w:val="0097443B"/>
    <w:rsid w:val="00974656"/>
    <w:rsid w:val="0097474F"/>
    <w:rsid w:val="009747B8"/>
    <w:rsid w:val="009747BD"/>
    <w:rsid w:val="009747CE"/>
    <w:rsid w:val="0097485B"/>
    <w:rsid w:val="00974A4A"/>
    <w:rsid w:val="00974AF0"/>
    <w:rsid w:val="00974B4D"/>
    <w:rsid w:val="00974D84"/>
    <w:rsid w:val="00974E6B"/>
    <w:rsid w:val="00974F62"/>
    <w:rsid w:val="009751F4"/>
    <w:rsid w:val="0097522C"/>
    <w:rsid w:val="009752A9"/>
    <w:rsid w:val="009752FE"/>
    <w:rsid w:val="00975516"/>
    <w:rsid w:val="00975561"/>
    <w:rsid w:val="00975756"/>
    <w:rsid w:val="00975796"/>
    <w:rsid w:val="00975888"/>
    <w:rsid w:val="0097590A"/>
    <w:rsid w:val="009759A1"/>
    <w:rsid w:val="00975AC2"/>
    <w:rsid w:val="00975C88"/>
    <w:rsid w:val="00975C9E"/>
    <w:rsid w:val="00975DFA"/>
    <w:rsid w:val="00975FF3"/>
    <w:rsid w:val="009760AB"/>
    <w:rsid w:val="00976234"/>
    <w:rsid w:val="009762C2"/>
    <w:rsid w:val="009762EB"/>
    <w:rsid w:val="00976601"/>
    <w:rsid w:val="0097682D"/>
    <w:rsid w:val="00976899"/>
    <w:rsid w:val="0097692D"/>
    <w:rsid w:val="00976D22"/>
    <w:rsid w:val="00976F85"/>
    <w:rsid w:val="00976FAD"/>
    <w:rsid w:val="00977273"/>
    <w:rsid w:val="00977391"/>
    <w:rsid w:val="009773BA"/>
    <w:rsid w:val="009773E6"/>
    <w:rsid w:val="0097744D"/>
    <w:rsid w:val="0097747A"/>
    <w:rsid w:val="00977583"/>
    <w:rsid w:val="009776E8"/>
    <w:rsid w:val="009777CE"/>
    <w:rsid w:val="00977A47"/>
    <w:rsid w:val="00977DFA"/>
    <w:rsid w:val="00980135"/>
    <w:rsid w:val="009802F0"/>
    <w:rsid w:val="009802F7"/>
    <w:rsid w:val="00980448"/>
    <w:rsid w:val="009809D3"/>
    <w:rsid w:val="009809FD"/>
    <w:rsid w:val="00980B00"/>
    <w:rsid w:val="00980DA2"/>
    <w:rsid w:val="009811B6"/>
    <w:rsid w:val="009811EE"/>
    <w:rsid w:val="009815C3"/>
    <w:rsid w:val="009817F3"/>
    <w:rsid w:val="009819BE"/>
    <w:rsid w:val="00981C4A"/>
    <w:rsid w:val="00981E45"/>
    <w:rsid w:val="00981E93"/>
    <w:rsid w:val="00981FCE"/>
    <w:rsid w:val="0098201A"/>
    <w:rsid w:val="009821A8"/>
    <w:rsid w:val="009821E3"/>
    <w:rsid w:val="00982400"/>
    <w:rsid w:val="0098245A"/>
    <w:rsid w:val="0098260A"/>
    <w:rsid w:val="00982690"/>
    <w:rsid w:val="009826F7"/>
    <w:rsid w:val="00982A47"/>
    <w:rsid w:val="00982BF7"/>
    <w:rsid w:val="00982D05"/>
    <w:rsid w:val="00982D0E"/>
    <w:rsid w:val="00982D2C"/>
    <w:rsid w:val="00982DD6"/>
    <w:rsid w:val="00982E45"/>
    <w:rsid w:val="00982F22"/>
    <w:rsid w:val="00982F8F"/>
    <w:rsid w:val="0098318B"/>
    <w:rsid w:val="00983227"/>
    <w:rsid w:val="009832D1"/>
    <w:rsid w:val="009836F3"/>
    <w:rsid w:val="009838C2"/>
    <w:rsid w:val="00983965"/>
    <w:rsid w:val="00983AC4"/>
    <w:rsid w:val="00983AC6"/>
    <w:rsid w:val="00983B79"/>
    <w:rsid w:val="00983BD3"/>
    <w:rsid w:val="00983D0F"/>
    <w:rsid w:val="00983D64"/>
    <w:rsid w:val="00983E01"/>
    <w:rsid w:val="00984125"/>
    <w:rsid w:val="009843B5"/>
    <w:rsid w:val="0098445B"/>
    <w:rsid w:val="00984BF9"/>
    <w:rsid w:val="00984C96"/>
    <w:rsid w:val="00985269"/>
    <w:rsid w:val="009853EB"/>
    <w:rsid w:val="00985416"/>
    <w:rsid w:val="0098543E"/>
    <w:rsid w:val="009854B9"/>
    <w:rsid w:val="00985834"/>
    <w:rsid w:val="009858D3"/>
    <w:rsid w:val="00985A6F"/>
    <w:rsid w:val="00985B60"/>
    <w:rsid w:val="00985C0C"/>
    <w:rsid w:val="00985DC0"/>
    <w:rsid w:val="009861A7"/>
    <w:rsid w:val="00986247"/>
    <w:rsid w:val="00986360"/>
    <w:rsid w:val="00986423"/>
    <w:rsid w:val="009865E9"/>
    <w:rsid w:val="009866A5"/>
    <w:rsid w:val="0098682E"/>
    <w:rsid w:val="00986971"/>
    <w:rsid w:val="00986976"/>
    <w:rsid w:val="00986B2C"/>
    <w:rsid w:val="00986DF1"/>
    <w:rsid w:val="00986E22"/>
    <w:rsid w:val="00986E70"/>
    <w:rsid w:val="0098708D"/>
    <w:rsid w:val="009873A3"/>
    <w:rsid w:val="009874E6"/>
    <w:rsid w:val="00987AEF"/>
    <w:rsid w:val="00987B6A"/>
    <w:rsid w:val="00987D4F"/>
    <w:rsid w:val="00987D59"/>
    <w:rsid w:val="0099009C"/>
    <w:rsid w:val="009905AB"/>
    <w:rsid w:val="009908E9"/>
    <w:rsid w:val="00990DFB"/>
    <w:rsid w:val="00990F12"/>
    <w:rsid w:val="00991052"/>
    <w:rsid w:val="00991395"/>
    <w:rsid w:val="0099162C"/>
    <w:rsid w:val="009916B2"/>
    <w:rsid w:val="00991759"/>
    <w:rsid w:val="009917CD"/>
    <w:rsid w:val="009917D2"/>
    <w:rsid w:val="009917DF"/>
    <w:rsid w:val="00991807"/>
    <w:rsid w:val="0099197D"/>
    <w:rsid w:val="00991D18"/>
    <w:rsid w:val="00992192"/>
    <w:rsid w:val="009922EF"/>
    <w:rsid w:val="00992514"/>
    <w:rsid w:val="00992541"/>
    <w:rsid w:val="0099256B"/>
    <w:rsid w:val="009926A4"/>
    <w:rsid w:val="0099298A"/>
    <w:rsid w:val="009929F9"/>
    <w:rsid w:val="00992A7B"/>
    <w:rsid w:val="00992CA9"/>
    <w:rsid w:val="00993377"/>
    <w:rsid w:val="0099337B"/>
    <w:rsid w:val="00993C8C"/>
    <w:rsid w:val="00993CC3"/>
    <w:rsid w:val="00994035"/>
    <w:rsid w:val="0099444A"/>
    <w:rsid w:val="009945D0"/>
    <w:rsid w:val="009946D0"/>
    <w:rsid w:val="0099480C"/>
    <w:rsid w:val="00994844"/>
    <w:rsid w:val="00994861"/>
    <w:rsid w:val="00994A54"/>
    <w:rsid w:val="00994A61"/>
    <w:rsid w:val="00994A8A"/>
    <w:rsid w:val="00994AFC"/>
    <w:rsid w:val="00994C42"/>
    <w:rsid w:val="00994C83"/>
    <w:rsid w:val="00994D42"/>
    <w:rsid w:val="00994DAA"/>
    <w:rsid w:val="00994DDF"/>
    <w:rsid w:val="00994DE9"/>
    <w:rsid w:val="00994E96"/>
    <w:rsid w:val="009950AF"/>
    <w:rsid w:val="009951F3"/>
    <w:rsid w:val="0099523E"/>
    <w:rsid w:val="00995356"/>
    <w:rsid w:val="0099547F"/>
    <w:rsid w:val="009954FB"/>
    <w:rsid w:val="009955B0"/>
    <w:rsid w:val="009956A3"/>
    <w:rsid w:val="00995743"/>
    <w:rsid w:val="0099597B"/>
    <w:rsid w:val="00995A1D"/>
    <w:rsid w:val="00995BA7"/>
    <w:rsid w:val="00995C5B"/>
    <w:rsid w:val="00995D98"/>
    <w:rsid w:val="00995DE8"/>
    <w:rsid w:val="00995DF5"/>
    <w:rsid w:val="00995DF6"/>
    <w:rsid w:val="00995E03"/>
    <w:rsid w:val="00995E55"/>
    <w:rsid w:val="009961AB"/>
    <w:rsid w:val="0099622A"/>
    <w:rsid w:val="009963A4"/>
    <w:rsid w:val="009963A8"/>
    <w:rsid w:val="009963E8"/>
    <w:rsid w:val="0099641B"/>
    <w:rsid w:val="009964ED"/>
    <w:rsid w:val="00996886"/>
    <w:rsid w:val="00996A58"/>
    <w:rsid w:val="00996D2A"/>
    <w:rsid w:val="00996D43"/>
    <w:rsid w:val="00996D7B"/>
    <w:rsid w:val="00996F06"/>
    <w:rsid w:val="00997203"/>
    <w:rsid w:val="0099722C"/>
    <w:rsid w:val="00997325"/>
    <w:rsid w:val="0099747A"/>
    <w:rsid w:val="009979E8"/>
    <w:rsid w:val="00997C94"/>
    <w:rsid w:val="00997E3C"/>
    <w:rsid w:val="00997F4C"/>
    <w:rsid w:val="00997F73"/>
    <w:rsid w:val="009A0444"/>
    <w:rsid w:val="009A0677"/>
    <w:rsid w:val="009A07ED"/>
    <w:rsid w:val="009A09D6"/>
    <w:rsid w:val="009A0ABC"/>
    <w:rsid w:val="009A0B0B"/>
    <w:rsid w:val="009A0C29"/>
    <w:rsid w:val="009A0E81"/>
    <w:rsid w:val="009A11A0"/>
    <w:rsid w:val="009A12B2"/>
    <w:rsid w:val="009A1512"/>
    <w:rsid w:val="009A154C"/>
    <w:rsid w:val="009A1610"/>
    <w:rsid w:val="009A1674"/>
    <w:rsid w:val="009A170D"/>
    <w:rsid w:val="009A1919"/>
    <w:rsid w:val="009A1B0D"/>
    <w:rsid w:val="009A1B5B"/>
    <w:rsid w:val="009A1C0A"/>
    <w:rsid w:val="009A1C2E"/>
    <w:rsid w:val="009A1C61"/>
    <w:rsid w:val="009A1D77"/>
    <w:rsid w:val="009A2329"/>
    <w:rsid w:val="009A23DB"/>
    <w:rsid w:val="009A27EB"/>
    <w:rsid w:val="009A2C31"/>
    <w:rsid w:val="009A2EC3"/>
    <w:rsid w:val="009A2F75"/>
    <w:rsid w:val="009A2F80"/>
    <w:rsid w:val="009A31FF"/>
    <w:rsid w:val="009A331E"/>
    <w:rsid w:val="009A3345"/>
    <w:rsid w:val="009A337B"/>
    <w:rsid w:val="009A3647"/>
    <w:rsid w:val="009A36F2"/>
    <w:rsid w:val="009A3700"/>
    <w:rsid w:val="009A3CBD"/>
    <w:rsid w:val="009A4183"/>
    <w:rsid w:val="009A4257"/>
    <w:rsid w:val="009A434E"/>
    <w:rsid w:val="009A43A6"/>
    <w:rsid w:val="009A43EE"/>
    <w:rsid w:val="009A43FD"/>
    <w:rsid w:val="009A4480"/>
    <w:rsid w:val="009A4521"/>
    <w:rsid w:val="009A4592"/>
    <w:rsid w:val="009A46C7"/>
    <w:rsid w:val="009A48F0"/>
    <w:rsid w:val="009A4935"/>
    <w:rsid w:val="009A493B"/>
    <w:rsid w:val="009A4983"/>
    <w:rsid w:val="009A4C2B"/>
    <w:rsid w:val="009A4CE0"/>
    <w:rsid w:val="009A4F29"/>
    <w:rsid w:val="009A4F84"/>
    <w:rsid w:val="009A5060"/>
    <w:rsid w:val="009A50F8"/>
    <w:rsid w:val="009A5115"/>
    <w:rsid w:val="009A529D"/>
    <w:rsid w:val="009A536D"/>
    <w:rsid w:val="009A53DB"/>
    <w:rsid w:val="009A54E5"/>
    <w:rsid w:val="009A5568"/>
    <w:rsid w:val="009A57A6"/>
    <w:rsid w:val="009A580E"/>
    <w:rsid w:val="009A5961"/>
    <w:rsid w:val="009A5988"/>
    <w:rsid w:val="009A5AD1"/>
    <w:rsid w:val="009A5B11"/>
    <w:rsid w:val="009A5B3D"/>
    <w:rsid w:val="009A5CA8"/>
    <w:rsid w:val="009A5CBF"/>
    <w:rsid w:val="009A5D90"/>
    <w:rsid w:val="009A5DE3"/>
    <w:rsid w:val="009A5E29"/>
    <w:rsid w:val="009A5E54"/>
    <w:rsid w:val="009A5EA4"/>
    <w:rsid w:val="009A5F3E"/>
    <w:rsid w:val="009A6074"/>
    <w:rsid w:val="009A6085"/>
    <w:rsid w:val="009A64B5"/>
    <w:rsid w:val="009A6A8E"/>
    <w:rsid w:val="009A6AC1"/>
    <w:rsid w:val="009A6BD6"/>
    <w:rsid w:val="009A6BDA"/>
    <w:rsid w:val="009A6D39"/>
    <w:rsid w:val="009A6E19"/>
    <w:rsid w:val="009A6F36"/>
    <w:rsid w:val="009A6F72"/>
    <w:rsid w:val="009A71FC"/>
    <w:rsid w:val="009A7596"/>
    <w:rsid w:val="009A76F7"/>
    <w:rsid w:val="009A7942"/>
    <w:rsid w:val="009A7C0B"/>
    <w:rsid w:val="009A7CE4"/>
    <w:rsid w:val="009A7E92"/>
    <w:rsid w:val="009B0024"/>
    <w:rsid w:val="009B00FA"/>
    <w:rsid w:val="009B01DC"/>
    <w:rsid w:val="009B0206"/>
    <w:rsid w:val="009B080F"/>
    <w:rsid w:val="009B0981"/>
    <w:rsid w:val="009B0BAC"/>
    <w:rsid w:val="009B0D8E"/>
    <w:rsid w:val="009B0DC8"/>
    <w:rsid w:val="009B11CF"/>
    <w:rsid w:val="009B16EB"/>
    <w:rsid w:val="009B16F2"/>
    <w:rsid w:val="009B19DE"/>
    <w:rsid w:val="009B1A56"/>
    <w:rsid w:val="009B1C62"/>
    <w:rsid w:val="009B1F94"/>
    <w:rsid w:val="009B2164"/>
    <w:rsid w:val="009B225F"/>
    <w:rsid w:val="009B24B8"/>
    <w:rsid w:val="009B2608"/>
    <w:rsid w:val="009B27CA"/>
    <w:rsid w:val="009B2940"/>
    <w:rsid w:val="009B29AD"/>
    <w:rsid w:val="009B29FD"/>
    <w:rsid w:val="009B2A5C"/>
    <w:rsid w:val="009B2B16"/>
    <w:rsid w:val="009B2C72"/>
    <w:rsid w:val="009B2C85"/>
    <w:rsid w:val="009B2D93"/>
    <w:rsid w:val="009B2E63"/>
    <w:rsid w:val="009B34AE"/>
    <w:rsid w:val="009B3AA3"/>
    <w:rsid w:val="009B3ABD"/>
    <w:rsid w:val="009B3BAD"/>
    <w:rsid w:val="009B3BE1"/>
    <w:rsid w:val="009B3BEB"/>
    <w:rsid w:val="009B3C28"/>
    <w:rsid w:val="009B3DED"/>
    <w:rsid w:val="009B3E9B"/>
    <w:rsid w:val="009B406F"/>
    <w:rsid w:val="009B4102"/>
    <w:rsid w:val="009B413A"/>
    <w:rsid w:val="009B41CE"/>
    <w:rsid w:val="009B4202"/>
    <w:rsid w:val="009B4691"/>
    <w:rsid w:val="009B47AC"/>
    <w:rsid w:val="009B4A69"/>
    <w:rsid w:val="009B4B8D"/>
    <w:rsid w:val="009B4BDC"/>
    <w:rsid w:val="009B4DF1"/>
    <w:rsid w:val="009B5279"/>
    <w:rsid w:val="009B52DA"/>
    <w:rsid w:val="009B53E5"/>
    <w:rsid w:val="009B5497"/>
    <w:rsid w:val="009B54A2"/>
    <w:rsid w:val="009B550C"/>
    <w:rsid w:val="009B5603"/>
    <w:rsid w:val="009B5944"/>
    <w:rsid w:val="009B5C93"/>
    <w:rsid w:val="009B5DC9"/>
    <w:rsid w:val="009B5E91"/>
    <w:rsid w:val="009B5EB0"/>
    <w:rsid w:val="009B5F5F"/>
    <w:rsid w:val="009B600C"/>
    <w:rsid w:val="009B60AF"/>
    <w:rsid w:val="009B64FD"/>
    <w:rsid w:val="009B654F"/>
    <w:rsid w:val="009B657E"/>
    <w:rsid w:val="009B6A3C"/>
    <w:rsid w:val="009B6B41"/>
    <w:rsid w:val="009B6DC6"/>
    <w:rsid w:val="009B6EDB"/>
    <w:rsid w:val="009B6F4A"/>
    <w:rsid w:val="009B71EB"/>
    <w:rsid w:val="009B7206"/>
    <w:rsid w:val="009B72A5"/>
    <w:rsid w:val="009B743B"/>
    <w:rsid w:val="009B744A"/>
    <w:rsid w:val="009B763F"/>
    <w:rsid w:val="009B7870"/>
    <w:rsid w:val="009B7AFC"/>
    <w:rsid w:val="009B7B11"/>
    <w:rsid w:val="009B7B85"/>
    <w:rsid w:val="009B7BC4"/>
    <w:rsid w:val="009B7BFB"/>
    <w:rsid w:val="009B7C4E"/>
    <w:rsid w:val="009B7CDC"/>
    <w:rsid w:val="009B7D3A"/>
    <w:rsid w:val="009B7DDD"/>
    <w:rsid w:val="009C002A"/>
    <w:rsid w:val="009C01F1"/>
    <w:rsid w:val="009C0447"/>
    <w:rsid w:val="009C045C"/>
    <w:rsid w:val="009C062F"/>
    <w:rsid w:val="009C0869"/>
    <w:rsid w:val="009C086D"/>
    <w:rsid w:val="009C0878"/>
    <w:rsid w:val="009C0E2A"/>
    <w:rsid w:val="009C0EA4"/>
    <w:rsid w:val="009C0F18"/>
    <w:rsid w:val="009C114D"/>
    <w:rsid w:val="009C1180"/>
    <w:rsid w:val="009C1270"/>
    <w:rsid w:val="009C12BE"/>
    <w:rsid w:val="009C13A1"/>
    <w:rsid w:val="009C1612"/>
    <w:rsid w:val="009C1737"/>
    <w:rsid w:val="009C1938"/>
    <w:rsid w:val="009C19E3"/>
    <w:rsid w:val="009C1A17"/>
    <w:rsid w:val="009C1D36"/>
    <w:rsid w:val="009C1E83"/>
    <w:rsid w:val="009C1F3D"/>
    <w:rsid w:val="009C2401"/>
    <w:rsid w:val="009C243F"/>
    <w:rsid w:val="009C24CF"/>
    <w:rsid w:val="009C253C"/>
    <w:rsid w:val="009C2592"/>
    <w:rsid w:val="009C268E"/>
    <w:rsid w:val="009C26BB"/>
    <w:rsid w:val="009C2AEE"/>
    <w:rsid w:val="009C2E45"/>
    <w:rsid w:val="009C2EB9"/>
    <w:rsid w:val="009C2F3F"/>
    <w:rsid w:val="009C2F58"/>
    <w:rsid w:val="009C3028"/>
    <w:rsid w:val="009C3152"/>
    <w:rsid w:val="009C31D0"/>
    <w:rsid w:val="009C331F"/>
    <w:rsid w:val="009C337A"/>
    <w:rsid w:val="009C33EC"/>
    <w:rsid w:val="009C35C5"/>
    <w:rsid w:val="009C35E1"/>
    <w:rsid w:val="009C3A27"/>
    <w:rsid w:val="009C3A48"/>
    <w:rsid w:val="009C3B64"/>
    <w:rsid w:val="009C3C26"/>
    <w:rsid w:val="009C3D48"/>
    <w:rsid w:val="009C3DC8"/>
    <w:rsid w:val="009C3F1E"/>
    <w:rsid w:val="009C3F90"/>
    <w:rsid w:val="009C4030"/>
    <w:rsid w:val="009C407B"/>
    <w:rsid w:val="009C41F5"/>
    <w:rsid w:val="009C4341"/>
    <w:rsid w:val="009C442E"/>
    <w:rsid w:val="009C4562"/>
    <w:rsid w:val="009C4664"/>
    <w:rsid w:val="009C47C5"/>
    <w:rsid w:val="009C47D7"/>
    <w:rsid w:val="009C4BC4"/>
    <w:rsid w:val="009C4C71"/>
    <w:rsid w:val="009C4C83"/>
    <w:rsid w:val="009C4D9B"/>
    <w:rsid w:val="009C5103"/>
    <w:rsid w:val="009C5434"/>
    <w:rsid w:val="009C5705"/>
    <w:rsid w:val="009C593B"/>
    <w:rsid w:val="009C5986"/>
    <w:rsid w:val="009C5A34"/>
    <w:rsid w:val="009C5F06"/>
    <w:rsid w:val="009C5FEE"/>
    <w:rsid w:val="009C61EB"/>
    <w:rsid w:val="009C61F0"/>
    <w:rsid w:val="009C61FC"/>
    <w:rsid w:val="009C63A4"/>
    <w:rsid w:val="009C6578"/>
    <w:rsid w:val="009C6948"/>
    <w:rsid w:val="009C6AE0"/>
    <w:rsid w:val="009C6B4B"/>
    <w:rsid w:val="009C6D9C"/>
    <w:rsid w:val="009C7004"/>
    <w:rsid w:val="009C71E9"/>
    <w:rsid w:val="009C7439"/>
    <w:rsid w:val="009C74BF"/>
    <w:rsid w:val="009C7796"/>
    <w:rsid w:val="009C78EA"/>
    <w:rsid w:val="009C7BDB"/>
    <w:rsid w:val="009C7CE4"/>
    <w:rsid w:val="009C7CEF"/>
    <w:rsid w:val="009D001A"/>
    <w:rsid w:val="009D01DC"/>
    <w:rsid w:val="009D0253"/>
    <w:rsid w:val="009D03B8"/>
    <w:rsid w:val="009D045D"/>
    <w:rsid w:val="009D0609"/>
    <w:rsid w:val="009D0610"/>
    <w:rsid w:val="009D0921"/>
    <w:rsid w:val="009D0ECA"/>
    <w:rsid w:val="009D0F8C"/>
    <w:rsid w:val="009D149F"/>
    <w:rsid w:val="009D155E"/>
    <w:rsid w:val="009D1810"/>
    <w:rsid w:val="009D1A62"/>
    <w:rsid w:val="009D1A74"/>
    <w:rsid w:val="009D1AF1"/>
    <w:rsid w:val="009D1B46"/>
    <w:rsid w:val="009D1BFA"/>
    <w:rsid w:val="009D204F"/>
    <w:rsid w:val="009D207D"/>
    <w:rsid w:val="009D2174"/>
    <w:rsid w:val="009D21B6"/>
    <w:rsid w:val="009D22BD"/>
    <w:rsid w:val="009D22D7"/>
    <w:rsid w:val="009D2327"/>
    <w:rsid w:val="009D239D"/>
    <w:rsid w:val="009D269A"/>
    <w:rsid w:val="009D2768"/>
    <w:rsid w:val="009D2821"/>
    <w:rsid w:val="009D2E58"/>
    <w:rsid w:val="009D2EBB"/>
    <w:rsid w:val="009D30B0"/>
    <w:rsid w:val="009D31C4"/>
    <w:rsid w:val="009D321C"/>
    <w:rsid w:val="009D3552"/>
    <w:rsid w:val="009D389E"/>
    <w:rsid w:val="009D3B5F"/>
    <w:rsid w:val="009D3B9D"/>
    <w:rsid w:val="009D3E01"/>
    <w:rsid w:val="009D3F5E"/>
    <w:rsid w:val="009D3F65"/>
    <w:rsid w:val="009D41E0"/>
    <w:rsid w:val="009D42B1"/>
    <w:rsid w:val="009D4771"/>
    <w:rsid w:val="009D4A47"/>
    <w:rsid w:val="009D4C2E"/>
    <w:rsid w:val="009D4C5F"/>
    <w:rsid w:val="009D4DAF"/>
    <w:rsid w:val="009D4E6B"/>
    <w:rsid w:val="009D4E8B"/>
    <w:rsid w:val="009D5094"/>
    <w:rsid w:val="009D5320"/>
    <w:rsid w:val="009D57FF"/>
    <w:rsid w:val="009D585E"/>
    <w:rsid w:val="009D5B96"/>
    <w:rsid w:val="009D5C5A"/>
    <w:rsid w:val="009D63F5"/>
    <w:rsid w:val="009D65A5"/>
    <w:rsid w:val="009D664A"/>
    <w:rsid w:val="009D689F"/>
    <w:rsid w:val="009D69C2"/>
    <w:rsid w:val="009D69CF"/>
    <w:rsid w:val="009D70C4"/>
    <w:rsid w:val="009D7204"/>
    <w:rsid w:val="009D7380"/>
    <w:rsid w:val="009D7448"/>
    <w:rsid w:val="009D7588"/>
    <w:rsid w:val="009D76F9"/>
    <w:rsid w:val="009D772F"/>
    <w:rsid w:val="009D7A63"/>
    <w:rsid w:val="009D7C6E"/>
    <w:rsid w:val="009D7D1C"/>
    <w:rsid w:val="009D7E22"/>
    <w:rsid w:val="009D7E6A"/>
    <w:rsid w:val="009D7EA6"/>
    <w:rsid w:val="009E0497"/>
    <w:rsid w:val="009E0710"/>
    <w:rsid w:val="009E07B0"/>
    <w:rsid w:val="009E0906"/>
    <w:rsid w:val="009E09BD"/>
    <w:rsid w:val="009E0A1E"/>
    <w:rsid w:val="009E0B0B"/>
    <w:rsid w:val="009E0B8D"/>
    <w:rsid w:val="009E0BB7"/>
    <w:rsid w:val="009E0BD4"/>
    <w:rsid w:val="009E0D8E"/>
    <w:rsid w:val="009E0F05"/>
    <w:rsid w:val="009E1169"/>
    <w:rsid w:val="009E1339"/>
    <w:rsid w:val="009E17AA"/>
    <w:rsid w:val="009E17F6"/>
    <w:rsid w:val="009E18BA"/>
    <w:rsid w:val="009E18BF"/>
    <w:rsid w:val="009E1934"/>
    <w:rsid w:val="009E19E7"/>
    <w:rsid w:val="009E1E63"/>
    <w:rsid w:val="009E1E69"/>
    <w:rsid w:val="009E1EEF"/>
    <w:rsid w:val="009E1FB5"/>
    <w:rsid w:val="009E2260"/>
    <w:rsid w:val="009E2286"/>
    <w:rsid w:val="009E2570"/>
    <w:rsid w:val="009E2757"/>
    <w:rsid w:val="009E2851"/>
    <w:rsid w:val="009E2884"/>
    <w:rsid w:val="009E2930"/>
    <w:rsid w:val="009E2ADD"/>
    <w:rsid w:val="009E2B7D"/>
    <w:rsid w:val="009E2C57"/>
    <w:rsid w:val="009E2D39"/>
    <w:rsid w:val="009E2E72"/>
    <w:rsid w:val="009E2F3E"/>
    <w:rsid w:val="009E3085"/>
    <w:rsid w:val="009E314F"/>
    <w:rsid w:val="009E32B6"/>
    <w:rsid w:val="009E378F"/>
    <w:rsid w:val="009E37F8"/>
    <w:rsid w:val="009E3935"/>
    <w:rsid w:val="009E39C0"/>
    <w:rsid w:val="009E3A6F"/>
    <w:rsid w:val="009E3B92"/>
    <w:rsid w:val="009E3BA4"/>
    <w:rsid w:val="009E3BB0"/>
    <w:rsid w:val="009E3C41"/>
    <w:rsid w:val="009E3C9E"/>
    <w:rsid w:val="009E3D99"/>
    <w:rsid w:val="009E3DFE"/>
    <w:rsid w:val="009E4213"/>
    <w:rsid w:val="009E440B"/>
    <w:rsid w:val="009E4ACE"/>
    <w:rsid w:val="009E4BD0"/>
    <w:rsid w:val="009E4D73"/>
    <w:rsid w:val="009E52C3"/>
    <w:rsid w:val="009E5323"/>
    <w:rsid w:val="009E54D5"/>
    <w:rsid w:val="009E54ED"/>
    <w:rsid w:val="009E55EF"/>
    <w:rsid w:val="009E5654"/>
    <w:rsid w:val="009E57C1"/>
    <w:rsid w:val="009E58CC"/>
    <w:rsid w:val="009E5B08"/>
    <w:rsid w:val="009E5B8B"/>
    <w:rsid w:val="009E5C0F"/>
    <w:rsid w:val="009E5D5B"/>
    <w:rsid w:val="009E5DE6"/>
    <w:rsid w:val="009E5F76"/>
    <w:rsid w:val="009E60DF"/>
    <w:rsid w:val="009E6207"/>
    <w:rsid w:val="009E62F8"/>
    <w:rsid w:val="009E64BE"/>
    <w:rsid w:val="009E6504"/>
    <w:rsid w:val="009E653C"/>
    <w:rsid w:val="009E6653"/>
    <w:rsid w:val="009E6A92"/>
    <w:rsid w:val="009E6E3F"/>
    <w:rsid w:val="009E6ED3"/>
    <w:rsid w:val="009E72EF"/>
    <w:rsid w:val="009E740E"/>
    <w:rsid w:val="009E7528"/>
    <w:rsid w:val="009E77B0"/>
    <w:rsid w:val="009E78C5"/>
    <w:rsid w:val="009E7A82"/>
    <w:rsid w:val="009E7AD9"/>
    <w:rsid w:val="009E7BA3"/>
    <w:rsid w:val="009E7D07"/>
    <w:rsid w:val="009E7DFB"/>
    <w:rsid w:val="009E7FD7"/>
    <w:rsid w:val="009F015F"/>
    <w:rsid w:val="009F0252"/>
    <w:rsid w:val="009F05BD"/>
    <w:rsid w:val="009F074F"/>
    <w:rsid w:val="009F0766"/>
    <w:rsid w:val="009F0932"/>
    <w:rsid w:val="009F0E35"/>
    <w:rsid w:val="009F0E68"/>
    <w:rsid w:val="009F0F9B"/>
    <w:rsid w:val="009F10D8"/>
    <w:rsid w:val="009F1149"/>
    <w:rsid w:val="009F13C4"/>
    <w:rsid w:val="009F1439"/>
    <w:rsid w:val="009F1543"/>
    <w:rsid w:val="009F167B"/>
    <w:rsid w:val="009F16A5"/>
    <w:rsid w:val="009F179F"/>
    <w:rsid w:val="009F19B3"/>
    <w:rsid w:val="009F1B03"/>
    <w:rsid w:val="009F1C07"/>
    <w:rsid w:val="009F1D9F"/>
    <w:rsid w:val="009F1DE8"/>
    <w:rsid w:val="009F1F52"/>
    <w:rsid w:val="009F2172"/>
    <w:rsid w:val="009F21BA"/>
    <w:rsid w:val="009F251F"/>
    <w:rsid w:val="009F2551"/>
    <w:rsid w:val="009F2556"/>
    <w:rsid w:val="009F29D6"/>
    <w:rsid w:val="009F2AB7"/>
    <w:rsid w:val="009F2D25"/>
    <w:rsid w:val="009F2DB9"/>
    <w:rsid w:val="009F2E3C"/>
    <w:rsid w:val="009F3055"/>
    <w:rsid w:val="009F3228"/>
    <w:rsid w:val="009F34A3"/>
    <w:rsid w:val="009F34E4"/>
    <w:rsid w:val="009F379B"/>
    <w:rsid w:val="009F3E20"/>
    <w:rsid w:val="009F3E43"/>
    <w:rsid w:val="009F403D"/>
    <w:rsid w:val="009F4116"/>
    <w:rsid w:val="009F4237"/>
    <w:rsid w:val="009F43DE"/>
    <w:rsid w:val="009F45D0"/>
    <w:rsid w:val="009F469A"/>
    <w:rsid w:val="009F4E76"/>
    <w:rsid w:val="009F510F"/>
    <w:rsid w:val="009F51FF"/>
    <w:rsid w:val="009F5238"/>
    <w:rsid w:val="009F542E"/>
    <w:rsid w:val="009F5450"/>
    <w:rsid w:val="009F5650"/>
    <w:rsid w:val="009F5D80"/>
    <w:rsid w:val="009F5E1F"/>
    <w:rsid w:val="009F6029"/>
    <w:rsid w:val="009F6099"/>
    <w:rsid w:val="009F61AA"/>
    <w:rsid w:val="009F645F"/>
    <w:rsid w:val="009F66DD"/>
    <w:rsid w:val="009F6AC0"/>
    <w:rsid w:val="009F6C10"/>
    <w:rsid w:val="009F6E38"/>
    <w:rsid w:val="009F70D6"/>
    <w:rsid w:val="009F7199"/>
    <w:rsid w:val="009F74A4"/>
    <w:rsid w:val="009F74B8"/>
    <w:rsid w:val="009F75D2"/>
    <w:rsid w:val="009F770A"/>
    <w:rsid w:val="009F7732"/>
    <w:rsid w:val="009F7BE7"/>
    <w:rsid w:val="009F7CEB"/>
    <w:rsid w:val="009F7D56"/>
    <w:rsid w:val="009F7F02"/>
    <w:rsid w:val="009F7FF4"/>
    <w:rsid w:val="00A0003D"/>
    <w:rsid w:val="00A00135"/>
    <w:rsid w:val="00A001A7"/>
    <w:rsid w:val="00A003E3"/>
    <w:rsid w:val="00A003EC"/>
    <w:rsid w:val="00A00406"/>
    <w:rsid w:val="00A004D5"/>
    <w:rsid w:val="00A00568"/>
    <w:rsid w:val="00A00570"/>
    <w:rsid w:val="00A005C9"/>
    <w:rsid w:val="00A005FD"/>
    <w:rsid w:val="00A00644"/>
    <w:rsid w:val="00A00778"/>
    <w:rsid w:val="00A007DD"/>
    <w:rsid w:val="00A00B56"/>
    <w:rsid w:val="00A00F0D"/>
    <w:rsid w:val="00A00F3B"/>
    <w:rsid w:val="00A01158"/>
    <w:rsid w:val="00A013E1"/>
    <w:rsid w:val="00A01547"/>
    <w:rsid w:val="00A015AE"/>
    <w:rsid w:val="00A0163C"/>
    <w:rsid w:val="00A016ED"/>
    <w:rsid w:val="00A017E6"/>
    <w:rsid w:val="00A017F2"/>
    <w:rsid w:val="00A0192E"/>
    <w:rsid w:val="00A01E2C"/>
    <w:rsid w:val="00A01E89"/>
    <w:rsid w:val="00A02303"/>
    <w:rsid w:val="00A02337"/>
    <w:rsid w:val="00A02424"/>
    <w:rsid w:val="00A02507"/>
    <w:rsid w:val="00A026BA"/>
    <w:rsid w:val="00A026BB"/>
    <w:rsid w:val="00A02847"/>
    <w:rsid w:val="00A02995"/>
    <w:rsid w:val="00A029F0"/>
    <w:rsid w:val="00A02CD3"/>
    <w:rsid w:val="00A02EE3"/>
    <w:rsid w:val="00A02EF3"/>
    <w:rsid w:val="00A0329C"/>
    <w:rsid w:val="00A032B8"/>
    <w:rsid w:val="00A0345B"/>
    <w:rsid w:val="00A0347A"/>
    <w:rsid w:val="00A03494"/>
    <w:rsid w:val="00A03518"/>
    <w:rsid w:val="00A035FF"/>
    <w:rsid w:val="00A0369A"/>
    <w:rsid w:val="00A03837"/>
    <w:rsid w:val="00A03C21"/>
    <w:rsid w:val="00A03D92"/>
    <w:rsid w:val="00A03EB7"/>
    <w:rsid w:val="00A03EBF"/>
    <w:rsid w:val="00A03F0C"/>
    <w:rsid w:val="00A03F22"/>
    <w:rsid w:val="00A042B4"/>
    <w:rsid w:val="00A04806"/>
    <w:rsid w:val="00A048A4"/>
    <w:rsid w:val="00A048D6"/>
    <w:rsid w:val="00A04C45"/>
    <w:rsid w:val="00A04D9D"/>
    <w:rsid w:val="00A04F3D"/>
    <w:rsid w:val="00A051DC"/>
    <w:rsid w:val="00A05889"/>
    <w:rsid w:val="00A0594E"/>
    <w:rsid w:val="00A05BBD"/>
    <w:rsid w:val="00A05D69"/>
    <w:rsid w:val="00A05E6E"/>
    <w:rsid w:val="00A05E7F"/>
    <w:rsid w:val="00A06526"/>
    <w:rsid w:val="00A06535"/>
    <w:rsid w:val="00A0653F"/>
    <w:rsid w:val="00A0659F"/>
    <w:rsid w:val="00A0692C"/>
    <w:rsid w:val="00A06CE8"/>
    <w:rsid w:val="00A06DD6"/>
    <w:rsid w:val="00A06ED1"/>
    <w:rsid w:val="00A0722A"/>
    <w:rsid w:val="00A0740F"/>
    <w:rsid w:val="00A0753E"/>
    <w:rsid w:val="00A07542"/>
    <w:rsid w:val="00A079F9"/>
    <w:rsid w:val="00A07A78"/>
    <w:rsid w:val="00A07AF4"/>
    <w:rsid w:val="00A100CD"/>
    <w:rsid w:val="00A100EE"/>
    <w:rsid w:val="00A10373"/>
    <w:rsid w:val="00A103C4"/>
    <w:rsid w:val="00A103D1"/>
    <w:rsid w:val="00A1056F"/>
    <w:rsid w:val="00A1062F"/>
    <w:rsid w:val="00A1089F"/>
    <w:rsid w:val="00A10B37"/>
    <w:rsid w:val="00A10CD7"/>
    <w:rsid w:val="00A10DF4"/>
    <w:rsid w:val="00A10F3D"/>
    <w:rsid w:val="00A112FB"/>
    <w:rsid w:val="00A11513"/>
    <w:rsid w:val="00A11A25"/>
    <w:rsid w:val="00A11A28"/>
    <w:rsid w:val="00A11BD6"/>
    <w:rsid w:val="00A11C7F"/>
    <w:rsid w:val="00A11D32"/>
    <w:rsid w:val="00A11F0F"/>
    <w:rsid w:val="00A1251B"/>
    <w:rsid w:val="00A1295E"/>
    <w:rsid w:val="00A12A06"/>
    <w:rsid w:val="00A12A81"/>
    <w:rsid w:val="00A12B34"/>
    <w:rsid w:val="00A12B55"/>
    <w:rsid w:val="00A13049"/>
    <w:rsid w:val="00A132AC"/>
    <w:rsid w:val="00A13467"/>
    <w:rsid w:val="00A134F0"/>
    <w:rsid w:val="00A1350C"/>
    <w:rsid w:val="00A13546"/>
    <w:rsid w:val="00A1366B"/>
    <w:rsid w:val="00A1394A"/>
    <w:rsid w:val="00A13B64"/>
    <w:rsid w:val="00A13D37"/>
    <w:rsid w:val="00A13DEF"/>
    <w:rsid w:val="00A1403D"/>
    <w:rsid w:val="00A1422C"/>
    <w:rsid w:val="00A1447E"/>
    <w:rsid w:val="00A14721"/>
    <w:rsid w:val="00A148D2"/>
    <w:rsid w:val="00A148E2"/>
    <w:rsid w:val="00A14AB7"/>
    <w:rsid w:val="00A14EF8"/>
    <w:rsid w:val="00A1519C"/>
    <w:rsid w:val="00A15622"/>
    <w:rsid w:val="00A157EA"/>
    <w:rsid w:val="00A1596F"/>
    <w:rsid w:val="00A15DB2"/>
    <w:rsid w:val="00A15DCE"/>
    <w:rsid w:val="00A15FEA"/>
    <w:rsid w:val="00A16238"/>
    <w:rsid w:val="00A16253"/>
    <w:rsid w:val="00A162E2"/>
    <w:rsid w:val="00A16914"/>
    <w:rsid w:val="00A16915"/>
    <w:rsid w:val="00A16A6C"/>
    <w:rsid w:val="00A16AB2"/>
    <w:rsid w:val="00A16E31"/>
    <w:rsid w:val="00A16F5F"/>
    <w:rsid w:val="00A16FEF"/>
    <w:rsid w:val="00A1718D"/>
    <w:rsid w:val="00A17278"/>
    <w:rsid w:val="00A1760D"/>
    <w:rsid w:val="00A1769A"/>
    <w:rsid w:val="00A17ACB"/>
    <w:rsid w:val="00A17C07"/>
    <w:rsid w:val="00A17E1D"/>
    <w:rsid w:val="00A17E31"/>
    <w:rsid w:val="00A17F55"/>
    <w:rsid w:val="00A17F94"/>
    <w:rsid w:val="00A2002F"/>
    <w:rsid w:val="00A200EA"/>
    <w:rsid w:val="00A20355"/>
    <w:rsid w:val="00A203E9"/>
    <w:rsid w:val="00A20492"/>
    <w:rsid w:val="00A20529"/>
    <w:rsid w:val="00A207C8"/>
    <w:rsid w:val="00A2085C"/>
    <w:rsid w:val="00A20863"/>
    <w:rsid w:val="00A20AA4"/>
    <w:rsid w:val="00A20B8E"/>
    <w:rsid w:val="00A20EC7"/>
    <w:rsid w:val="00A21391"/>
    <w:rsid w:val="00A2147B"/>
    <w:rsid w:val="00A215A6"/>
    <w:rsid w:val="00A21732"/>
    <w:rsid w:val="00A2174D"/>
    <w:rsid w:val="00A21970"/>
    <w:rsid w:val="00A21B6C"/>
    <w:rsid w:val="00A21BA9"/>
    <w:rsid w:val="00A21BD6"/>
    <w:rsid w:val="00A21CBF"/>
    <w:rsid w:val="00A21CD5"/>
    <w:rsid w:val="00A21E77"/>
    <w:rsid w:val="00A21EFB"/>
    <w:rsid w:val="00A21F20"/>
    <w:rsid w:val="00A21F37"/>
    <w:rsid w:val="00A2250D"/>
    <w:rsid w:val="00A2250E"/>
    <w:rsid w:val="00A22519"/>
    <w:rsid w:val="00A225B7"/>
    <w:rsid w:val="00A2267C"/>
    <w:rsid w:val="00A2271E"/>
    <w:rsid w:val="00A22888"/>
    <w:rsid w:val="00A22AE9"/>
    <w:rsid w:val="00A22B66"/>
    <w:rsid w:val="00A22C3A"/>
    <w:rsid w:val="00A22D12"/>
    <w:rsid w:val="00A230B8"/>
    <w:rsid w:val="00A2327D"/>
    <w:rsid w:val="00A23329"/>
    <w:rsid w:val="00A23341"/>
    <w:rsid w:val="00A23440"/>
    <w:rsid w:val="00A234B3"/>
    <w:rsid w:val="00A23776"/>
    <w:rsid w:val="00A23817"/>
    <w:rsid w:val="00A238A8"/>
    <w:rsid w:val="00A238BA"/>
    <w:rsid w:val="00A23A0B"/>
    <w:rsid w:val="00A23A5A"/>
    <w:rsid w:val="00A23CCC"/>
    <w:rsid w:val="00A23F1B"/>
    <w:rsid w:val="00A24112"/>
    <w:rsid w:val="00A24223"/>
    <w:rsid w:val="00A2450E"/>
    <w:rsid w:val="00A2459F"/>
    <w:rsid w:val="00A246C4"/>
    <w:rsid w:val="00A246D6"/>
    <w:rsid w:val="00A2473F"/>
    <w:rsid w:val="00A24759"/>
    <w:rsid w:val="00A249A0"/>
    <w:rsid w:val="00A24A15"/>
    <w:rsid w:val="00A24C90"/>
    <w:rsid w:val="00A24CBA"/>
    <w:rsid w:val="00A2515D"/>
    <w:rsid w:val="00A2518D"/>
    <w:rsid w:val="00A251F8"/>
    <w:rsid w:val="00A252A6"/>
    <w:rsid w:val="00A25412"/>
    <w:rsid w:val="00A254B3"/>
    <w:rsid w:val="00A25530"/>
    <w:rsid w:val="00A25679"/>
    <w:rsid w:val="00A256C4"/>
    <w:rsid w:val="00A25B66"/>
    <w:rsid w:val="00A25DDE"/>
    <w:rsid w:val="00A25E0A"/>
    <w:rsid w:val="00A25E20"/>
    <w:rsid w:val="00A25EFE"/>
    <w:rsid w:val="00A25F09"/>
    <w:rsid w:val="00A25F3D"/>
    <w:rsid w:val="00A26025"/>
    <w:rsid w:val="00A261ED"/>
    <w:rsid w:val="00A264BB"/>
    <w:rsid w:val="00A266E6"/>
    <w:rsid w:val="00A2676D"/>
    <w:rsid w:val="00A26776"/>
    <w:rsid w:val="00A267C3"/>
    <w:rsid w:val="00A26A83"/>
    <w:rsid w:val="00A26AA5"/>
    <w:rsid w:val="00A26AC4"/>
    <w:rsid w:val="00A26B36"/>
    <w:rsid w:val="00A26DAC"/>
    <w:rsid w:val="00A27482"/>
    <w:rsid w:val="00A27524"/>
    <w:rsid w:val="00A27881"/>
    <w:rsid w:val="00A27AA9"/>
    <w:rsid w:val="00A27AC9"/>
    <w:rsid w:val="00A27ADB"/>
    <w:rsid w:val="00A27D4A"/>
    <w:rsid w:val="00A27F68"/>
    <w:rsid w:val="00A30035"/>
    <w:rsid w:val="00A300F7"/>
    <w:rsid w:val="00A3011D"/>
    <w:rsid w:val="00A30211"/>
    <w:rsid w:val="00A30267"/>
    <w:rsid w:val="00A3043E"/>
    <w:rsid w:val="00A3083C"/>
    <w:rsid w:val="00A30893"/>
    <w:rsid w:val="00A308D6"/>
    <w:rsid w:val="00A30A66"/>
    <w:rsid w:val="00A30B9B"/>
    <w:rsid w:val="00A30B9E"/>
    <w:rsid w:val="00A30D93"/>
    <w:rsid w:val="00A30DFC"/>
    <w:rsid w:val="00A30EE7"/>
    <w:rsid w:val="00A30FC0"/>
    <w:rsid w:val="00A31031"/>
    <w:rsid w:val="00A31944"/>
    <w:rsid w:val="00A31A92"/>
    <w:rsid w:val="00A31D6F"/>
    <w:rsid w:val="00A31F25"/>
    <w:rsid w:val="00A31FA6"/>
    <w:rsid w:val="00A320E1"/>
    <w:rsid w:val="00A321E0"/>
    <w:rsid w:val="00A3258C"/>
    <w:rsid w:val="00A326E5"/>
    <w:rsid w:val="00A327E3"/>
    <w:rsid w:val="00A328C2"/>
    <w:rsid w:val="00A328CF"/>
    <w:rsid w:val="00A32A86"/>
    <w:rsid w:val="00A32BBA"/>
    <w:rsid w:val="00A32CCB"/>
    <w:rsid w:val="00A32F20"/>
    <w:rsid w:val="00A32F3D"/>
    <w:rsid w:val="00A333CA"/>
    <w:rsid w:val="00A335F0"/>
    <w:rsid w:val="00A3369D"/>
    <w:rsid w:val="00A3370E"/>
    <w:rsid w:val="00A33981"/>
    <w:rsid w:val="00A33DAA"/>
    <w:rsid w:val="00A3407B"/>
    <w:rsid w:val="00A34366"/>
    <w:rsid w:val="00A3442A"/>
    <w:rsid w:val="00A34471"/>
    <w:rsid w:val="00A34626"/>
    <w:rsid w:val="00A34643"/>
    <w:rsid w:val="00A34659"/>
    <w:rsid w:val="00A349B2"/>
    <w:rsid w:val="00A34A1C"/>
    <w:rsid w:val="00A34E25"/>
    <w:rsid w:val="00A34F03"/>
    <w:rsid w:val="00A34F0F"/>
    <w:rsid w:val="00A34FDC"/>
    <w:rsid w:val="00A350DE"/>
    <w:rsid w:val="00A352AD"/>
    <w:rsid w:val="00A35468"/>
    <w:rsid w:val="00A35862"/>
    <w:rsid w:val="00A35984"/>
    <w:rsid w:val="00A35A0B"/>
    <w:rsid w:val="00A35F21"/>
    <w:rsid w:val="00A36308"/>
    <w:rsid w:val="00A367E0"/>
    <w:rsid w:val="00A3685C"/>
    <w:rsid w:val="00A369EA"/>
    <w:rsid w:val="00A36E0C"/>
    <w:rsid w:val="00A36EFC"/>
    <w:rsid w:val="00A36F46"/>
    <w:rsid w:val="00A37015"/>
    <w:rsid w:val="00A3712F"/>
    <w:rsid w:val="00A371D9"/>
    <w:rsid w:val="00A372AC"/>
    <w:rsid w:val="00A374BF"/>
    <w:rsid w:val="00A376DE"/>
    <w:rsid w:val="00A37887"/>
    <w:rsid w:val="00A3790D"/>
    <w:rsid w:val="00A37925"/>
    <w:rsid w:val="00A37A0E"/>
    <w:rsid w:val="00A37C50"/>
    <w:rsid w:val="00A37DAF"/>
    <w:rsid w:val="00A37FDB"/>
    <w:rsid w:val="00A401DB"/>
    <w:rsid w:val="00A401DD"/>
    <w:rsid w:val="00A402BF"/>
    <w:rsid w:val="00A4038A"/>
    <w:rsid w:val="00A403CE"/>
    <w:rsid w:val="00A403D8"/>
    <w:rsid w:val="00A40402"/>
    <w:rsid w:val="00A40526"/>
    <w:rsid w:val="00A4059E"/>
    <w:rsid w:val="00A40679"/>
    <w:rsid w:val="00A406CF"/>
    <w:rsid w:val="00A40737"/>
    <w:rsid w:val="00A40815"/>
    <w:rsid w:val="00A40925"/>
    <w:rsid w:val="00A40E25"/>
    <w:rsid w:val="00A40EB1"/>
    <w:rsid w:val="00A40EE5"/>
    <w:rsid w:val="00A40F25"/>
    <w:rsid w:val="00A4103A"/>
    <w:rsid w:val="00A410E4"/>
    <w:rsid w:val="00A41353"/>
    <w:rsid w:val="00A413B2"/>
    <w:rsid w:val="00A41423"/>
    <w:rsid w:val="00A4151E"/>
    <w:rsid w:val="00A41732"/>
    <w:rsid w:val="00A4176D"/>
    <w:rsid w:val="00A41AA4"/>
    <w:rsid w:val="00A41AC3"/>
    <w:rsid w:val="00A41B98"/>
    <w:rsid w:val="00A41BF0"/>
    <w:rsid w:val="00A41EEA"/>
    <w:rsid w:val="00A4204E"/>
    <w:rsid w:val="00A42077"/>
    <w:rsid w:val="00A422D7"/>
    <w:rsid w:val="00A42438"/>
    <w:rsid w:val="00A42651"/>
    <w:rsid w:val="00A42930"/>
    <w:rsid w:val="00A429FF"/>
    <w:rsid w:val="00A42B2F"/>
    <w:rsid w:val="00A42BF6"/>
    <w:rsid w:val="00A42E1F"/>
    <w:rsid w:val="00A43084"/>
    <w:rsid w:val="00A4324C"/>
    <w:rsid w:val="00A4337E"/>
    <w:rsid w:val="00A436F4"/>
    <w:rsid w:val="00A437EE"/>
    <w:rsid w:val="00A43BEE"/>
    <w:rsid w:val="00A43C86"/>
    <w:rsid w:val="00A43CEB"/>
    <w:rsid w:val="00A43D2D"/>
    <w:rsid w:val="00A43D8F"/>
    <w:rsid w:val="00A43E03"/>
    <w:rsid w:val="00A43E08"/>
    <w:rsid w:val="00A4407C"/>
    <w:rsid w:val="00A44099"/>
    <w:rsid w:val="00A443EC"/>
    <w:rsid w:val="00A444DA"/>
    <w:rsid w:val="00A445C1"/>
    <w:rsid w:val="00A446E5"/>
    <w:rsid w:val="00A44728"/>
    <w:rsid w:val="00A44772"/>
    <w:rsid w:val="00A44773"/>
    <w:rsid w:val="00A44A49"/>
    <w:rsid w:val="00A44B87"/>
    <w:rsid w:val="00A44C16"/>
    <w:rsid w:val="00A44CF4"/>
    <w:rsid w:val="00A44D43"/>
    <w:rsid w:val="00A44D8C"/>
    <w:rsid w:val="00A45233"/>
    <w:rsid w:val="00A45284"/>
    <w:rsid w:val="00A4553E"/>
    <w:rsid w:val="00A45571"/>
    <w:rsid w:val="00A45589"/>
    <w:rsid w:val="00A455F8"/>
    <w:rsid w:val="00A45D5C"/>
    <w:rsid w:val="00A45DE1"/>
    <w:rsid w:val="00A46072"/>
    <w:rsid w:val="00A4610B"/>
    <w:rsid w:val="00A46894"/>
    <w:rsid w:val="00A46A1D"/>
    <w:rsid w:val="00A46A8A"/>
    <w:rsid w:val="00A46BA1"/>
    <w:rsid w:val="00A46D45"/>
    <w:rsid w:val="00A46FDB"/>
    <w:rsid w:val="00A47478"/>
    <w:rsid w:val="00A475F2"/>
    <w:rsid w:val="00A47856"/>
    <w:rsid w:val="00A4797F"/>
    <w:rsid w:val="00A479DF"/>
    <w:rsid w:val="00A47A79"/>
    <w:rsid w:val="00A47E34"/>
    <w:rsid w:val="00A47F84"/>
    <w:rsid w:val="00A5017A"/>
    <w:rsid w:val="00A503A7"/>
    <w:rsid w:val="00A5054F"/>
    <w:rsid w:val="00A50678"/>
    <w:rsid w:val="00A50796"/>
    <w:rsid w:val="00A50A44"/>
    <w:rsid w:val="00A50ACF"/>
    <w:rsid w:val="00A50BD0"/>
    <w:rsid w:val="00A50C69"/>
    <w:rsid w:val="00A50CA8"/>
    <w:rsid w:val="00A50EE5"/>
    <w:rsid w:val="00A50EFA"/>
    <w:rsid w:val="00A50F0A"/>
    <w:rsid w:val="00A51000"/>
    <w:rsid w:val="00A511D1"/>
    <w:rsid w:val="00A51253"/>
    <w:rsid w:val="00A512FB"/>
    <w:rsid w:val="00A51526"/>
    <w:rsid w:val="00A5196D"/>
    <w:rsid w:val="00A51995"/>
    <w:rsid w:val="00A519FD"/>
    <w:rsid w:val="00A51A0B"/>
    <w:rsid w:val="00A51C7D"/>
    <w:rsid w:val="00A51D03"/>
    <w:rsid w:val="00A51E8A"/>
    <w:rsid w:val="00A51EAB"/>
    <w:rsid w:val="00A51F9D"/>
    <w:rsid w:val="00A52362"/>
    <w:rsid w:val="00A5236D"/>
    <w:rsid w:val="00A52420"/>
    <w:rsid w:val="00A52466"/>
    <w:rsid w:val="00A528AE"/>
    <w:rsid w:val="00A528B6"/>
    <w:rsid w:val="00A52A5F"/>
    <w:rsid w:val="00A52B82"/>
    <w:rsid w:val="00A52EF4"/>
    <w:rsid w:val="00A52F82"/>
    <w:rsid w:val="00A53005"/>
    <w:rsid w:val="00A53016"/>
    <w:rsid w:val="00A5302D"/>
    <w:rsid w:val="00A532D8"/>
    <w:rsid w:val="00A533B0"/>
    <w:rsid w:val="00A53714"/>
    <w:rsid w:val="00A53773"/>
    <w:rsid w:val="00A537ED"/>
    <w:rsid w:val="00A53A64"/>
    <w:rsid w:val="00A53DAF"/>
    <w:rsid w:val="00A53E7A"/>
    <w:rsid w:val="00A53FE4"/>
    <w:rsid w:val="00A544B8"/>
    <w:rsid w:val="00A546BB"/>
    <w:rsid w:val="00A546E8"/>
    <w:rsid w:val="00A54882"/>
    <w:rsid w:val="00A54A80"/>
    <w:rsid w:val="00A54BA4"/>
    <w:rsid w:val="00A54C65"/>
    <w:rsid w:val="00A54D7B"/>
    <w:rsid w:val="00A54DB9"/>
    <w:rsid w:val="00A54E23"/>
    <w:rsid w:val="00A5510F"/>
    <w:rsid w:val="00A552CB"/>
    <w:rsid w:val="00A55368"/>
    <w:rsid w:val="00A554C6"/>
    <w:rsid w:val="00A55687"/>
    <w:rsid w:val="00A557AF"/>
    <w:rsid w:val="00A557F8"/>
    <w:rsid w:val="00A55875"/>
    <w:rsid w:val="00A558B4"/>
    <w:rsid w:val="00A559A9"/>
    <w:rsid w:val="00A55A50"/>
    <w:rsid w:val="00A55C09"/>
    <w:rsid w:val="00A55C58"/>
    <w:rsid w:val="00A55FD5"/>
    <w:rsid w:val="00A560BF"/>
    <w:rsid w:val="00A56156"/>
    <w:rsid w:val="00A56546"/>
    <w:rsid w:val="00A56955"/>
    <w:rsid w:val="00A569C7"/>
    <w:rsid w:val="00A56BB0"/>
    <w:rsid w:val="00A56BEE"/>
    <w:rsid w:val="00A56C85"/>
    <w:rsid w:val="00A56CAB"/>
    <w:rsid w:val="00A56CDE"/>
    <w:rsid w:val="00A56E07"/>
    <w:rsid w:val="00A56F1C"/>
    <w:rsid w:val="00A56FD6"/>
    <w:rsid w:val="00A56FFF"/>
    <w:rsid w:val="00A570B3"/>
    <w:rsid w:val="00A57278"/>
    <w:rsid w:val="00A57319"/>
    <w:rsid w:val="00A575E8"/>
    <w:rsid w:val="00A57665"/>
    <w:rsid w:val="00A5791F"/>
    <w:rsid w:val="00A57B3A"/>
    <w:rsid w:val="00A57C41"/>
    <w:rsid w:val="00A57E1D"/>
    <w:rsid w:val="00A57F26"/>
    <w:rsid w:val="00A60163"/>
    <w:rsid w:val="00A603BD"/>
    <w:rsid w:val="00A604A3"/>
    <w:rsid w:val="00A6052D"/>
    <w:rsid w:val="00A607C3"/>
    <w:rsid w:val="00A608E0"/>
    <w:rsid w:val="00A60908"/>
    <w:rsid w:val="00A60BAE"/>
    <w:rsid w:val="00A60DBD"/>
    <w:rsid w:val="00A60E5D"/>
    <w:rsid w:val="00A60EC7"/>
    <w:rsid w:val="00A60F20"/>
    <w:rsid w:val="00A61074"/>
    <w:rsid w:val="00A610D4"/>
    <w:rsid w:val="00A6115F"/>
    <w:rsid w:val="00A611F5"/>
    <w:rsid w:val="00A612EA"/>
    <w:rsid w:val="00A61627"/>
    <w:rsid w:val="00A6164F"/>
    <w:rsid w:val="00A616BA"/>
    <w:rsid w:val="00A61818"/>
    <w:rsid w:val="00A61CE9"/>
    <w:rsid w:val="00A61E60"/>
    <w:rsid w:val="00A61E7F"/>
    <w:rsid w:val="00A61F49"/>
    <w:rsid w:val="00A62452"/>
    <w:rsid w:val="00A6250D"/>
    <w:rsid w:val="00A625C2"/>
    <w:rsid w:val="00A627C4"/>
    <w:rsid w:val="00A6296C"/>
    <w:rsid w:val="00A62AFD"/>
    <w:rsid w:val="00A62BF1"/>
    <w:rsid w:val="00A631BA"/>
    <w:rsid w:val="00A632AD"/>
    <w:rsid w:val="00A63639"/>
    <w:rsid w:val="00A63694"/>
    <w:rsid w:val="00A6374B"/>
    <w:rsid w:val="00A63859"/>
    <w:rsid w:val="00A639CB"/>
    <w:rsid w:val="00A63C72"/>
    <w:rsid w:val="00A63CA2"/>
    <w:rsid w:val="00A63DA5"/>
    <w:rsid w:val="00A63DBC"/>
    <w:rsid w:val="00A63EE5"/>
    <w:rsid w:val="00A63F26"/>
    <w:rsid w:val="00A640F1"/>
    <w:rsid w:val="00A64310"/>
    <w:rsid w:val="00A6462E"/>
    <w:rsid w:val="00A64657"/>
    <w:rsid w:val="00A648CE"/>
    <w:rsid w:val="00A648E2"/>
    <w:rsid w:val="00A648EF"/>
    <w:rsid w:val="00A649FA"/>
    <w:rsid w:val="00A64B7A"/>
    <w:rsid w:val="00A64D04"/>
    <w:rsid w:val="00A64E39"/>
    <w:rsid w:val="00A64E4E"/>
    <w:rsid w:val="00A64E9C"/>
    <w:rsid w:val="00A65038"/>
    <w:rsid w:val="00A6507A"/>
    <w:rsid w:val="00A651F4"/>
    <w:rsid w:val="00A65210"/>
    <w:rsid w:val="00A65393"/>
    <w:rsid w:val="00A6549A"/>
    <w:rsid w:val="00A654D9"/>
    <w:rsid w:val="00A6592A"/>
    <w:rsid w:val="00A65960"/>
    <w:rsid w:val="00A65A99"/>
    <w:rsid w:val="00A65D47"/>
    <w:rsid w:val="00A65F06"/>
    <w:rsid w:val="00A65F3C"/>
    <w:rsid w:val="00A6614D"/>
    <w:rsid w:val="00A66401"/>
    <w:rsid w:val="00A6654F"/>
    <w:rsid w:val="00A6663E"/>
    <w:rsid w:val="00A666A8"/>
    <w:rsid w:val="00A66737"/>
    <w:rsid w:val="00A66851"/>
    <w:rsid w:val="00A668C8"/>
    <w:rsid w:val="00A66B5D"/>
    <w:rsid w:val="00A66B60"/>
    <w:rsid w:val="00A66BDA"/>
    <w:rsid w:val="00A66D2B"/>
    <w:rsid w:val="00A6709B"/>
    <w:rsid w:val="00A670DA"/>
    <w:rsid w:val="00A6719A"/>
    <w:rsid w:val="00A67206"/>
    <w:rsid w:val="00A67304"/>
    <w:rsid w:val="00A6743E"/>
    <w:rsid w:val="00A6786D"/>
    <w:rsid w:val="00A67C1B"/>
    <w:rsid w:val="00A67C52"/>
    <w:rsid w:val="00A67C78"/>
    <w:rsid w:val="00A67D75"/>
    <w:rsid w:val="00A67F50"/>
    <w:rsid w:val="00A7002B"/>
    <w:rsid w:val="00A70066"/>
    <w:rsid w:val="00A70068"/>
    <w:rsid w:val="00A701F0"/>
    <w:rsid w:val="00A7021A"/>
    <w:rsid w:val="00A70352"/>
    <w:rsid w:val="00A7068C"/>
    <w:rsid w:val="00A70825"/>
    <w:rsid w:val="00A708F4"/>
    <w:rsid w:val="00A70AF1"/>
    <w:rsid w:val="00A70C65"/>
    <w:rsid w:val="00A70E03"/>
    <w:rsid w:val="00A7115D"/>
    <w:rsid w:val="00A71573"/>
    <w:rsid w:val="00A7164E"/>
    <w:rsid w:val="00A716E2"/>
    <w:rsid w:val="00A71820"/>
    <w:rsid w:val="00A7185F"/>
    <w:rsid w:val="00A71985"/>
    <w:rsid w:val="00A71AD0"/>
    <w:rsid w:val="00A71BF4"/>
    <w:rsid w:val="00A71CF0"/>
    <w:rsid w:val="00A71E95"/>
    <w:rsid w:val="00A722AC"/>
    <w:rsid w:val="00A722CD"/>
    <w:rsid w:val="00A724A1"/>
    <w:rsid w:val="00A72730"/>
    <w:rsid w:val="00A72A25"/>
    <w:rsid w:val="00A72AD8"/>
    <w:rsid w:val="00A72ADA"/>
    <w:rsid w:val="00A72BAB"/>
    <w:rsid w:val="00A72C37"/>
    <w:rsid w:val="00A72CE7"/>
    <w:rsid w:val="00A72D17"/>
    <w:rsid w:val="00A72DD5"/>
    <w:rsid w:val="00A72FF2"/>
    <w:rsid w:val="00A73146"/>
    <w:rsid w:val="00A7332B"/>
    <w:rsid w:val="00A73338"/>
    <w:rsid w:val="00A739D7"/>
    <w:rsid w:val="00A73DA6"/>
    <w:rsid w:val="00A74152"/>
    <w:rsid w:val="00A7435D"/>
    <w:rsid w:val="00A743DD"/>
    <w:rsid w:val="00A746D9"/>
    <w:rsid w:val="00A747CF"/>
    <w:rsid w:val="00A747EA"/>
    <w:rsid w:val="00A747F3"/>
    <w:rsid w:val="00A74A07"/>
    <w:rsid w:val="00A74CC1"/>
    <w:rsid w:val="00A74CC4"/>
    <w:rsid w:val="00A74EC8"/>
    <w:rsid w:val="00A74F78"/>
    <w:rsid w:val="00A75009"/>
    <w:rsid w:val="00A753C1"/>
    <w:rsid w:val="00A75541"/>
    <w:rsid w:val="00A75798"/>
    <w:rsid w:val="00A75879"/>
    <w:rsid w:val="00A759B9"/>
    <w:rsid w:val="00A759C8"/>
    <w:rsid w:val="00A759FA"/>
    <w:rsid w:val="00A75A69"/>
    <w:rsid w:val="00A75E3E"/>
    <w:rsid w:val="00A75EC6"/>
    <w:rsid w:val="00A75F94"/>
    <w:rsid w:val="00A75FD3"/>
    <w:rsid w:val="00A76285"/>
    <w:rsid w:val="00A7631E"/>
    <w:rsid w:val="00A763A5"/>
    <w:rsid w:val="00A76439"/>
    <w:rsid w:val="00A765B7"/>
    <w:rsid w:val="00A767B9"/>
    <w:rsid w:val="00A768CD"/>
    <w:rsid w:val="00A7692D"/>
    <w:rsid w:val="00A76C85"/>
    <w:rsid w:val="00A76DF9"/>
    <w:rsid w:val="00A7703A"/>
    <w:rsid w:val="00A77072"/>
    <w:rsid w:val="00A776D2"/>
    <w:rsid w:val="00A77ADC"/>
    <w:rsid w:val="00A77C31"/>
    <w:rsid w:val="00A77D03"/>
    <w:rsid w:val="00A77E3C"/>
    <w:rsid w:val="00A77FAE"/>
    <w:rsid w:val="00A8015D"/>
    <w:rsid w:val="00A80279"/>
    <w:rsid w:val="00A80301"/>
    <w:rsid w:val="00A8046B"/>
    <w:rsid w:val="00A80484"/>
    <w:rsid w:val="00A8057C"/>
    <w:rsid w:val="00A805B0"/>
    <w:rsid w:val="00A80A0C"/>
    <w:rsid w:val="00A80CA2"/>
    <w:rsid w:val="00A80EF7"/>
    <w:rsid w:val="00A80FD1"/>
    <w:rsid w:val="00A80FE1"/>
    <w:rsid w:val="00A8100C"/>
    <w:rsid w:val="00A810BC"/>
    <w:rsid w:val="00A812A1"/>
    <w:rsid w:val="00A81386"/>
    <w:rsid w:val="00A81636"/>
    <w:rsid w:val="00A81930"/>
    <w:rsid w:val="00A819FD"/>
    <w:rsid w:val="00A819FF"/>
    <w:rsid w:val="00A81DFE"/>
    <w:rsid w:val="00A82002"/>
    <w:rsid w:val="00A820FC"/>
    <w:rsid w:val="00A82266"/>
    <w:rsid w:val="00A82365"/>
    <w:rsid w:val="00A82386"/>
    <w:rsid w:val="00A8239F"/>
    <w:rsid w:val="00A82473"/>
    <w:rsid w:val="00A824F6"/>
    <w:rsid w:val="00A82612"/>
    <w:rsid w:val="00A8269D"/>
    <w:rsid w:val="00A826A6"/>
    <w:rsid w:val="00A82A05"/>
    <w:rsid w:val="00A82A42"/>
    <w:rsid w:val="00A82AA0"/>
    <w:rsid w:val="00A82B9C"/>
    <w:rsid w:val="00A830A1"/>
    <w:rsid w:val="00A83318"/>
    <w:rsid w:val="00A8349E"/>
    <w:rsid w:val="00A834C7"/>
    <w:rsid w:val="00A83581"/>
    <w:rsid w:val="00A83994"/>
    <w:rsid w:val="00A83B9C"/>
    <w:rsid w:val="00A83C61"/>
    <w:rsid w:val="00A83F74"/>
    <w:rsid w:val="00A84054"/>
    <w:rsid w:val="00A841EB"/>
    <w:rsid w:val="00A842B4"/>
    <w:rsid w:val="00A84328"/>
    <w:rsid w:val="00A844C6"/>
    <w:rsid w:val="00A84535"/>
    <w:rsid w:val="00A848AE"/>
    <w:rsid w:val="00A84A61"/>
    <w:rsid w:val="00A84A6D"/>
    <w:rsid w:val="00A84AE4"/>
    <w:rsid w:val="00A84B58"/>
    <w:rsid w:val="00A84C98"/>
    <w:rsid w:val="00A84DDF"/>
    <w:rsid w:val="00A84E12"/>
    <w:rsid w:val="00A84ECE"/>
    <w:rsid w:val="00A85130"/>
    <w:rsid w:val="00A85457"/>
    <w:rsid w:val="00A856EC"/>
    <w:rsid w:val="00A8577F"/>
    <w:rsid w:val="00A858AD"/>
    <w:rsid w:val="00A85957"/>
    <w:rsid w:val="00A861CC"/>
    <w:rsid w:val="00A862C4"/>
    <w:rsid w:val="00A862F6"/>
    <w:rsid w:val="00A86332"/>
    <w:rsid w:val="00A8647C"/>
    <w:rsid w:val="00A8664D"/>
    <w:rsid w:val="00A86C06"/>
    <w:rsid w:val="00A86DF4"/>
    <w:rsid w:val="00A86E89"/>
    <w:rsid w:val="00A87250"/>
    <w:rsid w:val="00A873C3"/>
    <w:rsid w:val="00A87457"/>
    <w:rsid w:val="00A87785"/>
    <w:rsid w:val="00A8780D"/>
    <w:rsid w:val="00A87821"/>
    <w:rsid w:val="00A87A37"/>
    <w:rsid w:val="00A87CB1"/>
    <w:rsid w:val="00A87EB6"/>
    <w:rsid w:val="00A90440"/>
    <w:rsid w:val="00A905F1"/>
    <w:rsid w:val="00A9071E"/>
    <w:rsid w:val="00A907B3"/>
    <w:rsid w:val="00A90908"/>
    <w:rsid w:val="00A9098A"/>
    <w:rsid w:val="00A90C1C"/>
    <w:rsid w:val="00A91113"/>
    <w:rsid w:val="00A91142"/>
    <w:rsid w:val="00A91869"/>
    <w:rsid w:val="00A91ADB"/>
    <w:rsid w:val="00A91BA0"/>
    <w:rsid w:val="00A91C26"/>
    <w:rsid w:val="00A92019"/>
    <w:rsid w:val="00A92190"/>
    <w:rsid w:val="00A9221D"/>
    <w:rsid w:val="00A923C7"/>
    <w:rsid w:val="00A92554"/>
    <w:rsid w:val="00A92C51"/>
    <w:rsid w:val="00A92D33"/>
    <w:rsid w:val="00A92D65"/>
    <w:rsid w:val="00A92F23"/>
    <w:rsid w:val="00A9315F"/>
    <w:rsid w:val="00A931EE"/>
    <w:rsid w:val="00A932E8"/>
    <w:rsid w:val="00A93334"/>
    <w:rsid w:val="00A933E4"/>
    <w:rsid w:val="00A936E4"/>
    <w:rsid w:val="00A93C1A"/>
    <w:rsid w:val="00A93C87"/>
    <w:rsid w:val="00A93D45"/>
    <w:rsid w:val="00A94021"/>
    <w:rsid w:val="00A94578"/>
    <w:rsid w:val="00A94792"/>
    <w:rsid w:val="00A94880"/>
    <w:rsid w:val="00A949A8"/>
    <w:rsid w:val="00A94A2D"/>
    <w:rsid w:val="00A94B08"/>
    <w:rsid w:val="00A94CDD"/>
    <w:rsid w:val="00A94D0C"/>
    <w:rsid w:val="00A9500A"/>
    <w:rsid w:val="00A95076"/>
    <w:rsid w:val="00A9530A"/>
    <w:rsid w:val="00A9553C"/>
    <w:rsid w:val="00A956DE"/>
    <w:rsid w:val="00A958A2"/>
    <w:rsid w:val="00A95AC0"/>
    <w:rsid w:val="00A95BF6"/>
    <w:rsid w:val="00A95D1C"/>
    <w:rsid w:val="00A95E4F"/>
    <w:rsid w:val="00A95F65"/>
    <w:rsid w:val="00A96057"/>
    <w:rsid w:val="00A96407"/>
    <w:rsid w:val="00A964A8"/>
    <w:rsid w:val="00A965FA"/>
    <w:rsid w:val="00A96B8D"/>
    <w:rsid w:val="00A96DD8"/>
    <w:rsid w:val="00A96FA1"/>
    <w:rsid w:val="00A96FC5"/>
    <w:rsid w:val="00A97020"/>
    <w:rsid w:val="00A974AF"/>
    <w:rsid w:val="00A97819"/>
    <w:rsid w:val="00AA0014"/>
    <w:rsid w:val="00AA0066"/>
    <w:rsid w:val="00AA044C"/>
    <w:rsid w:val="00AA066F"/>
    <w:rsid w:val="00AA0748"/>
    <w:rsid w:val="00AA0881"/>
    <w:rsid w:val="00AA0BA1"/>
    <w:rsid w:val="00AA0C25"/>
    <w:rsid w:val="00AA0CA3"/>
    <w:rsid w:val="00AA0D6A"/>
    <w:rsid w:val="00AA0D99"/>
    <w:rsid w:val="00AA0DDE"/>
    <w:rsid w:val="00AA0E47"/>
    <w:rsid w:val="00AA0E4D"/>
    <w:rsid w:val="00AA0EE1"/>
    <w:rsid w:val="00AA139A"/>
    <w:rsid w:val="00AA14BF"/>
    <w:rsid w:val="00AA14FB"/>
    <w:rsid w:val="00AA15FE"/>
    <w:rsid w:val="00AA17AA"/>
    <w:rsid w:val="00AA1965"/>
    <w:rsid w:val="00AA19CE"/>
    <w:rsid w:val="00AA1B7B"/>
    <w:rsid w:val="00AA1EFA"/>
    <w:rsid w:val="00AA2198"/>
    <w:rsid w:val="00AA2684"/>
    <w:rsid w:val="00AA27CF"/>
    <w:rsid w:val="00AA284B"/>
    <w:rsid w:val="00AA2B14"/>
    <w:rsid w:val="00AA2B50"/>
    <w:rsid w:val="00AA2BDC"/>
    <w:rsid w:val="00AA2C13"/>
    <w:rsid w:val="00AA2F05"/>
    <w:rsid w:val="00AA3028"/>
    <w:rsid w:val="00AA326C"/>
    <w:rsid w:val="00AA32A4"/>
    <w:rsid w:val="00AA333A"/>
    <w:rsid w:val="00AA34F9"/>
    <w:rsid w:val="00AA36FE"/>
    <w:rsid w:val="00AA3726"/>
    <w:rsid w:val="00AA39D7"/>
    <w:rsid w:val="00AA3AF9"/>
    <w:rsid w:val="00AA3AFE"/>
    <w:rsid w:val="00AA3BF2"/>
    <w:rsid w:val="00AA3E78"/>
    <w:rsid w:val="00AA419F"/>
    <w:rsid w:val="00AA41F6"/>
    <w:rsid w:val="00AA4382"/>
    <w:rsid w:val="00AA4543"/>
    <w:rsid w:val="00AA46D4"/>
    <w:rsid w:val="00AA47A2"/>
    <w:rsid w:val="00AA48AF"/>
    <w:rsid w:val="00AA490B"/>
    <w:rsid w:val="00AA4B57"/>
    <w:rsid w:val="00AA4DAB"/>
    <w:rsid w:val="00AA4DB2"/>
    <w:rsid w:val="00AA5004"/>
    <w:rsid w:val="00AA516C"/>
    <w:rsid w:val="00AA51DE"/>
    <w:rsid w:val="00AA5408"/>
    <w:rsid w:val="00AA54CD"/>
    <w:rsid w:val="00AA5949"/>
    <w:rsid w:val="00AA5A77"/>
    <w:rsid w:val="00AA5B49"/>
    <w:rsid w:val="00AA5E30"/>
    <w:rsid w:val="00AA5F7D"/>
    <w:rsid w:val="00AA5FFC"/>
    <w:rsid w:val="00AA6024"/>
    <w:rsid w:val="00AA6033"/>
    <w:rsid w:val="00AA6492"/>
    <w:rsid w:val="00AA649D"/>
    <w:rsid w:val="00AA67B4"/>
    <w:rsid w:val="00AA6837"/>
    <w:rsid w:val="00AA68AD"/>
    <w:rsid w:val="00AA68BB"/>
    <w:rsid w:val="00AA6919"/>
    <w:rsid w:val="00AA692E"/>
    <w:rsid w:val="00AA6CCC"/>
    <w:rsid w:val="00AA6DF8"/>
    <w:rsid w:val="00AA701B"/>
    <w:rsid w:val="00AA728D"/>
    <w:rsid w:val="00AA7322"/>
    <w:rsid w:val="00AA747C"/>
    <w:rsid w:val="00AA75A1"/>
    <w:rsid w:val="00AA79BA"/>
    <w:rsid w:val="00AA7B5F"/>
    <w:rsid w:val="00AA7D19"/>
    <w:rsid w:val="00AA7E68"/>
    <w:rsid w:val="00AA7EAE"/>
    <w:rsid w:val="00AB02F0"/>
    <w:rsid w:val="00AB04DE"/>
    <w:rsid w:val="00AB04F0"/>
    <w:rsid w:val="00AB05FE"/>
    <w:rsid w:val="00AB096D"/>
    <w:rsid w:val="00AB0A1C"/>
    <w:rsid w:val="00AB0ADF"/>
    <w:rsid w:val="00AB0CA4"/>
    <w:rsid w:val="00AB0FAE"/>
    <w:rsid w:val="00AB11F4"/>
    <w:rsid w:val="00AB1256"/>
    <w:rsid w:val="00AB12A1"/>
    <w:rsid w:val="00AB1392"/>
    <w:rsid w:val="00AB14A6"/>
    <w:rsid w:val="00AB14F5"/>
    <w:rsid w:val="00AB180B"/>
    <w:rsid w:val="00AB185C"/>
    <w:rsid w:val="00AB18B8"/>
    <w:rsid w:val="00AB1912"/>
    <w:rsid w:val="00AB1973"/>
    <w:rsid w:val="00AB1C9B"/>
    <w:rsid w:val="00AB1CED"/>
    <w:rsid w:val="00AB1DC7"/>
    <w:rsid w:val="00AB262A"/>
    <w:rsid w:val="00AB2659"/>
    <w:rsid w:val="00AB26A3"/>
    <w:rsid w:val="00AB2711"/>
    <w:rsid w:val="00AB2883"/>
    <w:rsid w:val="00AB28AE"/>
    <w:rsid w:val="00AB28BD"/>
    <w:rsid w:val="00AB2910"/>
    <w:rsid w:val="00AB2A1C"/>
    <w:rsid w:val="00AB2A98"/>
    <w:rsid w:val="00AB2B05"/>
    <w:rsid w:val="00AB2ED6"/>
    <w:rsid w:val="00AB3134"/>
    <w:rsid w:val="00AB3506"/>
    <w:rsid w:val="00AB3665"/>
    <w:rsid w:val="00AB37D2"/>
    <w:rsid w:val="00AB384D"/>
    <w:rsid w:val="00AB3CB4"/>
    <w:rsid w:val="00AB3E09"/>
    <w:rsid w:val="00AB3ED8"/>
    <w:rsid w:val="00AB3F7E"/>
    <w:rsid w:val="00AB4255"/>
    <w:rsid w:val="00AB4459"/>
    <w:rsid w:val="00AB4475"/>
    <w:rsid w:val="00AB45EB"/>
    <w:rsid w:val="00AB47E0"/>
    <w:rsid w:val="00AB4842"/>
    <w:rsid w:val="00AB4A53"/>
    <w:rsid w:val="00AB4AB6"/>
    <w:rsid w:val="00AB4B26"/>
    <w:rsid w:val="00AB4C0E"/>
    <w:rsid w:val="00AB4D0B"/>
    <w:rsid w:val="00AB4D95"/>
    <w:rsid w:val="00AB5060"/>
    <w:rsid w:val="00AB5069"/>
    <w:rsid w:val="00AB51BE"/>
    <w:rsid w:val="00AB520F"/>
    <w:rsid w:val="00AB5213"/>
    <w:rsid w:val="00AB534E"/>
    <w:rsid w:val="00AB5833"/>
    <w:rsid w:val="00AB5A5C"/>
    <w:rsid w:val="00AB5ACD"/>
    <w:rsid w:val="00AB5C1E"/>
    <w:rsid w:val="00AB5F0F"/>
    <w:rsid w:val="00AB6038"/>
    <w:rsid w:val="00AB6185"/>
    <w:rsid w:val="00AB619A"/>
    <w:rsid w:val="00AB619C"/>
    <w:rsid w:val="00AB621B"/>
    <w:rsid w:val="00AB6437"/>
    <w:rsid w:val="00AB67FE"/>
    <w:rsid w:val="00AB6878"/>
    <w:rsid w:val="00AB68EA"/>
    <w:rsid w:val="00AB6C83"/>
    <w:rsid w:val="00AB6F4B"/>
    <w:rsid w:val="00AB7147"/>
    <w:rsid w:val="00AB72DB"/>
    <w:rsid w:val="00AB73F2"/>
    <w:rsid w:val="00AB7688"/>
    <w:rsid w:val="00AB7700"/>
    <w:rsid w:val="00AB7806"/>
    <w:rsid w:val="00AB7993"/>
    <w:rsid w:val="00AB7B71"/>
    <w:rsid w:val="00AB7DF8"/>
    <w:rsid w:val="00AB7F33"/>
    <w:rsid w:val="00AB7FB2"/>
    <w:rsid w:val="00AC00C9"/>
    <w:rsid w:val="00AC01F5"/>
    <w:rsid w:val="00AC047A"/>
    <w:rsid w:val="00AC0693"/>
    <w:rsid w:val="00AC0706"/>
    <w:rsid w:val="00AC083E"/>
    <w:rsid w:val="00AC0863"/>
    <w:rsid w:val="00AC092C"/>
    <w:rsid w:val="00AC0C1E"/>
    <w:rsid w:val="00AC0E51"/>
    <w:rsid w:val="00AC104D"/>
    <w:rsid w:val="00AC10ED"/>
    <w:rsid w:val="00AC10F9"/>
    <w:rsid w:val="00AC13CB"/>
    <w:rsid w:val="00AC1461"/>
    <w:rsid w:val="00AC14E6"/>
    <w:rsid w:val="00AC156E"/>
    <w:rsid w:val="00AC15A7"/>
    <w:rsid w:val="00AC18C3"/>
    <w:rsid w:val="00AC1954"/>
    <w:rsid w:val="00AC1CA1"/>
    <w:rsid w:val="00AC1D09"/>
    <w:rsid w:val="00AC1E6C"/>
    <w:rsid w:val="00AC1F28"/>
    <w:rsid w:val="00AC1FD0"/>
    <w:rsid w:val="00AC22A1"/>
    <w:rsid w:val="00AC238C"/>
    <w:rsid w:val="00AC23C9"/>
    <w:rsid w:val="00AC2527"/>
    <w:rsid w:val="00AC2528"/>
    <w:rsid w:val="00AC273D"/>
    <w:rsid w:val="00AC2791"/>
    <w:rsid w:val="00AC27AA"/>
    <w:rsid w:val="00AC282C"/>
    <w:rsid w:val="00AC28F0"/>
    <w:rsid w:val="00AC296E"/>
    <w:rsid w:val="00AC2A8B"/>
    <w:rsid w:val="00AC2CCC"/>
    <w:rsid w:val="00AC2D0F"/>
    <w:rsid w:val="00AC3041"/>
    <w:rsid w:val="00AC342F"/>
    <w:rsid w:val="00AC346F"/>
    <w:rsid w:val="00AC34D8"/>
    <w:rsid w:val="00AC35F9"/>
    <w:rsid w:val="00AC35FE"/>
    <w:rsid w:val="00AC3855"/>
    <w:rsid w:val="00AC3980"/>
    <w:rsid w:val="00AC3A1D"/>
    <w:rsid w:val="00AC3B83"/>
    <w:rsid w:val="00AC3C32"/>
    <w:rsid w:val="00AC3CFE"/>
    <w:rsid w:val="00AC3DFE"/>
    <w:rsid w:val="00AC3E74"/>
    <w:rsid w:val="00AC3FA1"/>
    <w:rsid w:val="00AC4455"/>
    <w:rsid w:val="00AC4478"/>
    <w:rsid w:val="00AC4613"/>
    <w:rsid w:val="00AC47FA"/>
    <w:rsid w:val="00AC4BAE"/>
    <w:rsid w:val="00AC4E65"/>
    <w:rsid w:val="00AC4FCB"/>
    <w:rsid w:val="00AC503B"/>
    <w:rsid w:val="00AC50AE"/>
    <w:rsid w:val="00AC5176"/>
    <w:rsid w:val="00AC51F5"/>
    <w:rsid w:val="00AC52C6"/>
    <w:rsid w:val="00AC535E"/>
    <w:rsid w:val="00AC542F"/>
    <w:rsid w:val="00AC55AF"/>
    <w:rsid w:val="00AC577B"/>
    <w:rsid w:val="00AC57B6"/>
    <w:rsid w:val="00AC597A"/>
    <w:rsid w:val="00AC5E3F"/>
    <w:rsid w:val="00AC5F5F"/>
    <w:rsid w:val="00AC62D9"/>
    <w:rsid w:val="00AC652A"/>
    <w:rsid w:val="00AC662D"/>
    <w:rsid w:val="00AC67D3"/>
    <w:rsid w:val="00AC6835"/>
    <w:rsid w:val="00AC6B32"/>
    <w:rsid w:val="00AC6B87"/>
    <w:rsid w:val="00AC6DB3"/>
    <w:rsid w:val="00AC6ECE"/>
    <w:rsid w:val="00AC6EF3"/>
    <w:rsid w:val="00AC6FC1"/>
    <w:rsid w:val="00AC7048"/>
    <w:rsid w:val="00AC7189"/>
    <w:rsid w:val="00AC725F"/>
    <w:rsid w:val="00AC7429"/>
    <w:rsid w:val="00AC757F"/>
    <w:rsid w:val="00AC7736"/>
    <w:rsid w:val="00AC7745"/>
    <w:rsid w:val="00AC7CA9"/>
    <w:rsid w:val="00AC7D92"/>
    <w:rsid w:val="00AC7E0A"/>
    <w:rsid w:val="00AC7F63"/>
    <w:rsid w:val="00AC7FA6"/>
    <w:rsid w:val="00AC7FBF"/>
    <w:rsid w:val="00AD047F"/>
    <w:rsid w:val="00AD05C7"/>
    <w:rsid w:val="00AD07A9"/>
    <w:rsid w:val="00AD08C9"/>
    <w:rsid w:val="00AD09ED"/>
    <w:rsid w:val="00AD0A6E"/>
    <w:rsid w:val="00AD0BAC"/>
    <w:rsid w:val="00AD0CFA"/>
    <w:rsid w:val="00AD0D76"/>
    <w:rsid w:val="00AD0E1B"/>
    <w:rsid w:val="00AD0EE6"/>
    <w:rsid w:val="00AD0FC5"/>
    <w:rsid w:val="00AD1129"/>
    <w:rsid w:val="00AD13AA"/>
    <w:rsid w:val="00AD159B"/>
    <w:rsid w:val="00AD16BE"/>
    <w:rsid w:val="00AD1770"/>
    <w:rsid w:val="00AD1AA0"/>
    <w:rsid w:val="00AD1C7A"/>
    <w:rsid w:val="00AD1E27"/>
    <w:rsid w:val="00AD2016"/>
    <w:rsid w:val="00AD265E"/>
    <w:rsid w:val="00AD27B4"/>
    <w:rsid w:val="00AD2836"/>
    <w:rsid w:val="00AD2A69"/>
    <w:rsid w:val="00AD2A77"/>
    <w:rsid w:val="00AD306B"/>
    <w:rsid w:val="00AD3235"/>
    <w:rsid w:val="00AD329A"/>
    <w:rsid w:val="00AD356F"/>
    <w:rsid w:val="00AD3689"/>
    <w:rsid w:val="00AD3712"/>
    <w:rsid w:val="00AD38B4"/>
    <w:rsid w:val="00AD38BE"/>
    <w:rsid w:val="00AD38C2"/>
    <w:rsid w:val="00AD38FD"/>
    <w:rsid w:val="00AD393A"/>
    <w:rsid w:val="00AD3A22"/>
    <w:rsid w:val="00AD3DDD"/>
    <w:rsid w:val="00AD3E49"/>
    <w:rsid w:val="00AD3EDD"/>
    <w:rsid w:val="00AD3EFD"/>
    <w:rsid w:val="00AD3FD8"/>
    <w:rsid w:val="00AD4023"/>
    <w:rsid w:val="00AD42BC"/>
    <w:rsid w:val="00AD46DB"/>
    <w:rsid w:val="00AD4763"/>
    <w:rsid w:val="00AD47D0"/>
    <w:rsid w:val="00AD4B41"/>
    <w:rsid w:val="00AD51AB"/>
    <w:rsid w:val="00AD5562"/>
    <w:rsid w:val="00AD56B1"/>
    <w:rsid w:val="00AD5747"/>
    <w:rsid w:val="00AD5761"/>
    <w:rsid w:val="00AD5B2A"/>
    <w:rsid w:val="00AD5B82"/>
    <w:rsid w:val="00AD5C44"/>
    <w:rsid w:val="00AD5D0E"/>
    <w:rsid w:val="00AD5D92"/>
    <w:rsid w:val="00AD605B"/>
    <w:rsid w:val="00AD6092"/>
    <w:rsid w:val="00AD60E5"/>
    <w:rsid w:val="00AD6332"/>
    <w:rsid w:val="00AD63B6"/>
    <w:rsid w:val="00AD65AE"/>
    <w:rsid w:val="00AD668F"/>
    <w:rsid w:val="00AD677B"/>
    <w:rsid w:val="00AD684F"/>
    <w:rsid w:val="00AD6967"/>
    <w:rsid w:val="00AD6B2E"/>
    <w:rsid w:val="00AD6BAA"/>
    <w:rsid w:val="00AD7034"/>
    <w:rsid w:val="00AD7711"/>
    <w:rsid w:val="00AD782F"/>
    <w:rsid w:val="00AD78EB"/>
    <w:rsid w:val="00AD7906"/>
    <w:rsid w:val="00AD7986"/>
    <w:rsid w:val="00AD7ABE"/>
    <w:rsid w:val="00AD7FC5"/>
    <w:rsid w:val="00AE001E"/>
    <w:rsid w:val="00AE007F"/>
    <w:rsid w:val="00AE00F9"/>
    <w:rsid w:val="00AE011B"/>
    <w:rsid w:val="00AE015E"/>
    <w:rsid w:val="00AE018C"/>
    <w:rsid w:val="00AE030C"/>
    <w:rsid w:val="00AE052D"/>
    <w:rsid w:val="00AE0580"/>
    <w:rsid w:val="00AE0D44"/>
    <w:rsid w:val="00AE0D57"/>
    <w:rsid w:val="00AE1096"/>
    <w:rsid w:val="00AE14F7"/>
    <w:rsid w:val="00AE1513"/>
    <w:rsid w:val="00AE1733"/>
    <w:rsid w:val="00AE173F"/>
    <w:rsid w:val="00AE1AA0"/>
    <w:rsid w:val="00AE1AF3"/>
    <w:rsid w:val="00AE1E05"/>
    <w:rsid w:val="00AE1E74"/>
    <w:rsid w:val="00AE1EDE"/>
    <w:rsid w:val="00AE20F5"/>
    <w:rsid w:val="00AE2116"/>
    <w:rsid w:val="00AE22A6"/>
    <w:rsid w:val="00AE25B3"/>
    <w:rsid w:val="00AE268E"/>
    <w:rsid w:val="00AE2768"/>
    <w:rsid w:val="00AE2939"/>
    <w:rsid w:val="00AE2A3A"/>
    <w:rsid w:val="00AE2E8C"/>
    <w:rsid w:val="00AE2EC5"/>
    <w:rsid w:val="00AE2F3A"/>
    <w:rsid w:val="00AE327B"/>
    <w:rsid w:val="00AE32C0"/>
    <w:rsid w:val="00AE3745"/>
    <w:rsid w:val="00AE3DA5"/>
    <w:rsid w:val="00AE3E3A"/>
    <w:rsid w:val="00AE432B"/>
    <w:rsid w:val="00AE436B"/>
    <w:rsid w:val="00AE4447"/>
    <w:rsid w:val="00AE4480"/>
    <w:rsid w:val="00AE4818"/>
    <w:rsid w:val="00AE491B"/>
    <w:rsid w:val="00AE4A8F"/>
    <w:rsid w:val="00AE4B9F"/>
    <w:rsid w:val="00AE4D6F"/>
    <w:rsid w:val="00AE4D7C"/>
    <w:rsid w:val="00AE4E5B"/>
    <w:rsid w:val="00AE4EEB"/>
    <w:rsid w:val="00AE5057"/>
    <w:rsid w:val="00AE5113"/>
    <w:rsid w:val="00AE5466"/>
    <w:rsid w:val="00AE5532"/>
    <w:rsid w:val="00AE55E7"/>
    <w:rsid w:val="00AE566C"/>
    <w:rsid w:val="00AE5714"/>
    <w:rsid w:val="00AE5762"/>
    <w:rsid w:val="00AE5806"/>
    <w:rsid w:val="00AE583F"/>
    <w:rsid w:val="00AE588D"/>
    <w:rsid w:val="00AE591B"/>
    <w:rsid w:val="00AE5A4B"/>
    <w:rsid w:val="00AE5C22"/>
    <w:rsid w:val="00AE5E7F"/>
    <w:rsid w:val="00AE618E"/>
    <w:rsid w:val="00AE6415"/>
    <w:rsid w:val="00AE6425"/>
    <w:rsid w:val="00AE6464"/>
    <w:rsid w:val="00AE65FA"/>
    <w:rsid w:val="00AE6825"/>
    <w:rsid w:val="00AE68E7"/>
    <w:rsid w:val="00AE68ED"/>
    <w:rsid w:val="00AE6B4B"/>
    <w:rsid w:val="00AE6B76"/>
    <w:rsid w:val="00AE6C85"/>
    <w:rsid w:val="00AE6D2B"/>
    <w:rsid w:val="00AE6D4B"/>
    <w:rsid w:val="00AE6D64"/>
    <w:rsid w:val="00AE6E07"/>
    <w:rsid w:val="00AE7046"/>
    <w:rsid w:val="00AE70D8"/>
    <w:rsid w:val="00AE70EA"/>
    <w:rsid w:val="00AE71A7"/>
    <w:rsid w:val="00AE734A"/>
    <w:rsid w:val="00AE73AE"/>
    <w:rsid w:val="00AE7623"/>
    <w:rsid w:val="00AE7D19"/>
    <w:rsid w:val="00AE7DA6"/>
    <w:rsid w:val="00AE7E7D"/>
    <w:rsid w:val="00AF024B"/>
    <w:rsid w:val="00AF0410"/>
    <w:rsid w:val="00AF06EB"/>
    <w:rsid w:val="00AF074D"/>
    <w:rsid w:val="00AF0753"/>
    <w:rsid w:val="00AF091C"/>
    <w:rsid w:val="00AF0ADE"/>
    <w:rsid w:val="00AF0CE3"/>
    <w:rsid w:val="00AF0CFB"/>
    <w:rsid w:val="00AF0EA2"/>
    <w:rsid w:val="00AF0EAB"/>
    <w:rsid w:val="00AF11A2"/>
    <w:rsid w:val="00AF11F6"/>
    <w:rsid w:val="00AF14D0"/>
    <w:rsid w:val="00AF1660"/>
    <w:rsid w:val="00AF1808"/>
    <w:rsid w:val="00AF1866"/>
    <w:rsid w:val="00AF18CE"/>
    <w:rsid w:val="00AF19C3"/>
    <w:rsid w:val="00AF1A3B"/>
    <w:rsid w:val="00AF1BAF"/>
    <w:rsid w:val="00AF1DFF"/>
    <w:rsid w:val="00AF1F47"/>
    <w:rsid w:val="00AF1F7E"/>
    <w:rsid w:val="00AF1FE7"/>
    <w:rsid w:val="00AF2105"/>
    <w:rsid w:val="00AF22F5"/>
    <w:rsid w:val="00AF250A"/>
    <w:rsid w:val="00AF25A3"/>
    <w:rsid w:val="00AF2765"/>
    <w:rsid w:val="00AF27D0"/>
    <w:rsid w:val="00AF2847"/>
    <w:rsid w:val="00AF2C1D"/>
    <w:rsid w:val="00AF2C31"/>
    <w:rsid w:val="00AF2CC9"/>
    <w:rsid w:val="00AF2D77"/>
    <w:rsid w:val="00AF2DE0"/>
    <w:rsid w:val="00AF2E38"/>
    <w:rsid w:val="00AF303D"/>
    <w:rsid w:val="00AF30F4"/>
    <w:rsid w:val="00AF3306"/>
    <w:rsid w:val="00AF346E"/>
    <w:rsid w:val="00AF348E"/>
    <w:rsid w:val="00AF351F"/>
    <w:rsid w:val="00AF360D"/>
    <w:rsid w:val="00AF372E"/>
    <w:rsid w:val="00AF38B5"/>
    <w:rsid w:val="00AF3E46"/>
    <w:rsid w:val="00AF3EA2"/>
    <w:rsid w:val="00AF3F7E"/>
    <w:rsid w:val="00AF4272"/>
    <w:rsid w:val="00AF4389"/>
    <w:rsid w:val="00AF495A"/>
    <w:rsid w:val="00AF4D92"/>
    <w:rsid w:val="00AF4E9C"/>
    <w:rsid w:val="00AF4F40"/>
    <w:rsid w:val="00AF5244"/>
    <w:rsid w:val="00AF5520"/>
    <w:rsid w:val="00AF55FF"/>
    <w:rsid w:val="00AF57F3"/>
    <w:rsid w:val="00AF5841"/>
    <w:rsid w:val="00AF5A28"/>
    <w:rsid w:val="00AF5ABB"/>
    <w:rsid w:val="00AF5B7E"/>
    <w:rsid w:val="00AF5C45"/>
    <w:rsid w:val="00AF5C94"/>
    <w:rsid w:val="00AF5CC6"/>
    <w:rsid w:val="00AF5E9E"/>
    <w:rsid w:val="00AF5F07"/>
    <w:rsid w:val="00AF616A"/>
    <w:rsid w:val="00AF622F"/>
    <w:rsid w:val="00AF6432"/>
    <w:rsid w:val="00AF6711"/>
    <w:rsid w:val="00AF6E50"/>
    <w:rsid w:val="00AF6EBB"/>
    <w:rsid w:val="00AF703B"/>
    <w:rsid w:val="00AF7294"/>
    <w:rsid w:val="00AF756F"/>
    <w:rsid w:val="00AF7621"/>
    <w:rsid w:val="00AF789D"/>
    <w:rsid w:val="00AF7C17"/>
    <w:rsid w:val="00AF7C42"/>
    <w:rsid w:val="00AF7CB3"/>
    <w:rsid w:val="00AF7FB6"/>
    <w:rsid w:val="00B001AA"/>
    <w:rsid w:val="00B00431"/>
    <w:rsid w:val="00B00584"/>
    <w:rsid w:val="00B0065E"/>
    <w:rsid w:val="00B0070B"/>
    <w:rsid w:val="00B007B1"/>
    <w:rsid w:val="00B00CE8"/>
    <w:rsid w:val="00B00D2D"/>
    <w:rsid w:val="00B00E4A"/>
    <w:rsid w:val="00B00ED5"/>
    <w:rsid w:val="00B0147A"/>
    <w:rsid w:val="00B01496"/>
    <w:rsid w:val="00B01546"/>
    <w:rsid w:val="00B01720"/>
    <w:rsid w:val="00B01A1D"/>
    <w:rsid w:val="00B01D76"/>
    <w:rsid w:val="00B01F82"/>
    <w:rsid w:val="00B01FFB"/>
    <w:rsid w:val="00B02003"/>
    <w:rsid w:val="00B0208E"/>
    <w:rsid w:val="00B02145"/>
    <w:rsid w:val="00B0224E"/>
    <w:rsid w:val="00B022E6"/>
    <w:rsid w:val="00B024E3"/>
    <w:rsid w:val="00B0298B"/>
    <w:rsid w:val="00B02A3E"/>
    <w:rsid w:val="00B02CDF"/>
    <w:rsid w:val="00B02DDD"/>
    <w:rsid w:val="00B02DE8"/>
    <w:rsid w:val="00B0311A"/>
    <w:rsid w:val="00B0347E"/>
    <w:rsid w:val="00B03834"/>
    <w:rsid w:val="00B0385E"/>
    <w:rsid w:val="00B038E4"/>
    <w:rsid w:val="00B03CFC"/>
    <w:rsid w:val="00B03D06"/>
    <w:rsid w:val="00B03E6F"/>
    <w:rsid w:val="00B0401E"/>
    <w:rsid w:val="00B0412F"/>
    <w:rsid w:val="00B04384"/>
    <w:rsid w:val="00B04642"/>
    <w:rsid w:val="00B0479A"/>
    <w:rsid w:val="00B04906"/>
    <w:rsid w:val="00B04A10"/>
    <w:rsid w:val="00B04ACC"/>
    <w:rsid w:val="00B04CDF"/>
    <w:rsid w:val="00B0501A"/>
    <w:rsid w:val="00B051D2"/>
    <w:rsid w:val="00B054C1"/>
    <w:rsid w:val="00B05557"/>
    <w:rsid w:val="00B05583"/>
    <w:rsid w:val="00B0562C"/>
    <w:rsid w:val="00B0564D"/>
    <w:rsid w:val="00B056C2"/>
    <w:rsid w:val="00B05924"/>
    <w:rsid w:val="00B05953"/>
    <w:rsid w:val="00B05B56"/>
    <w:rsid w:val="00B05BE1"/>
    <w:rsid w:val="00B05CDE"/>
    <w:rsid w:val="00B05D8D"/>
    <w:rsid w:val="00B05E5E"/>
    <w:rsid w:val="00B060B9"/>
    <w:rsid w:val="00B060CE"/>
    <w:rsid w:val="00B06100"/>
    <w:rsid w:val="00B0621A"/>
    <w:rsid w:val="00B0651E"/>
    <w:rsid w:val="00B06863"/>
    <w:rsid w:val="00B069A8"/>
    <w:rsid w:val="00B06AFD"/>
    <w:rsid w:val="00B06BFE"/>
    <w:rsid w:val="00B06CC2"/>
    <w:rsid w:val="00B07203"/>
    <w:rsid w:val="00B07438"/>
    <w:rsid w:val="00B074D5"/>
    <w:rsid w:val="00B0750C"/>
    <w:rsid w:val="00B0778E"/>
    <w:rsid w:val="00B0786B"/>
    <w:rsid w:val="00B078A2"/>
    <w:rsid w:val="00B078B1"/>
    <w:rsid w:val="00B079BC"/>
    <w:rsid w:val="00B079F3"/>
    <w:rsid w:val="00B07AF2"/>
    <w:rsid w:val="00B07BDA"/>
    <w:rsid w:val="00B07C1A"/>
    <w:rsid w:val="00B07C6E"/>
    <w:rsid w:val="00B07CA8"/>
    <w:rsid w:val="00B07D8E"/>
    <w:rsid w:val="00B07F79"/>
    <w:rsid w:val="00B102B6"/>
    <w:rsid w:val="00B103D7"/>
    <w:rsid w:val="00B103FD"/>
    <w:rsid w:val="00B104C7"/>
    <w:rsid w:val="00B1062B"/>
    <w:rsid w:val="00B1067C"/>
    <w:rsid w:val="00B106BE"/>
    <w:rsid w:val="00B108B6"/>
    <w:rsid w:val="00B108E9"/>
    <w:rsid w:val="00B109FC"/>
    <w:rsid w:val="00B10A2A"/>
    <w:rsid w:val="00B10C0F"/>
    <w:rsid w:val="00B10D20"/>
    <w:rsid w:val="00B10DFD"/>
    <w:rsid w:val="00B110F4"/>
    <w:rsid w:val="00B112D2"/>
    <w:rsid w:val="00B11303"/>
    <w:rsid w:val="00B115D1"/>
    <w:rsid w:val="00B11617"/>
    <w:rsid w:val="00B11678"/>
    <w:rsid w:val="00B116BE"/>
    <w:rsid w:val="00B116C4"/>
    <w:rsid w:val="00B11980"/>
    <w:rsid w:val="00B119C3"/>
    <w:rsid w:val="00B119DC"/>
    <w:rsid w:val="00B11A94"/>
    <w:rsid w:val="00B11ADF"/>
    <w:rsid w:val="00B11BC8"/>
    <w:rsid w:val="00B11BE4"/>
    <w:rsid w:val="00B11DE2"/>
    <w:rsid w:val="00B11FAA"/>
    <w:rsid w:val="00B11FCD"/>
    <w:rsid w:val="00B12278"/>
    <w:rsid w:val="00B122FB"/>
    <w:rsid w:val="00B12607"/>
    <w:rsid w:val="00B12656"/>
    <w:rsid w:val="00B126A2"/>
    <w:rsid w:val="00B1275D"/>
    <w:rsid w:val="00B12895"/>
    <w:rsid w:val="00B1296E"/>
    <w:rsid w:val="00B12B1F"/>
    <w:rsid w:val="00B12B28"/>
    <w:rsid w:val="00B12B4D"/>
    <w:rsid w:val="00B12B52"/>
    <w:rsid w:val="00B12BAF"/>
    <w:rsid w:val="00B12CB3"/>
    <w:rsid w:val="00B12D0F"/>
    <w:rsid w:val="00B12DBC"/>
    <w:rsid w:val="00B13023"/>
    <w:rsid w:val="00B1356C"/>
    <w:rsid w:val="00B135CB"/>
    <w:rsid w:val="00B135EF"/>
    <w:rsid w:val="00B135F6"/>
    <w:rsid w:val="00B13714"/>
    <w:rsid w:val="00B1381A"/>
    <w:rsid w:val="00B13956"/>
    <w:rsid w:val="00B13CD9"/>
    <w:rsid w:val="00B13E8E"/>
    <w:rsid w:val="00B13F18"/>
    <w:rsid w:val="00B13FDB"/>
    <w:rsid w:val="00B14092"/>
    <w:rsid w:val="00B147AB"/>
    <w:rsid w:val="00B1484B"/>
    <w:rsid w:val="00B14AF1"/>
    <w:rsid w:val="00B14BAE"/>
    <w:rsid w:val="00B14CF5"/>
    <w:rsid w:val="00B153B3"/>
    <w:rsid w:val="00B1550E"/>
    <w:rsid w:val="00B155ED"/>
    <w:rsid w:val="00B1579C"/>
    <w:rsid w:val="00B15926"/>
    <w:rsid w:val="00B15B07"/>
    <w:rsid w:val="00B15BCF"/>
    <w:rsid w:val="00B15F32"/>
    <w:rsid w:val="00B164D6"/>
    <w:rsid w:val="00B1659F"/>
    <w:rsid w:val="00B1665A"/>
    <w:rsid w:val="00B16667"/>
    <w:rsid w:val="00B16690"/>
    <w:rsid w:val="00B168E5"/>
    <w:rsid w:val="00B16A89"/>
    <w:rsid w:val="00B16B2C"/>
    <w:rsid w:val="00B16B69"/>
    <w:rsid w:val="00B16BA3"/>
    <w:rsid w:val="00B16CEB"/>
    <w:rsid w:val="00B171C4"/>
    <w:rsid w:val="00B17652"/>
    <w:rsid w:val="00B17692"/>
    <w:rsid w:val="00B17798"/>
    <w:rsid w:val="00B1786F"/>
    <w:rsid w:val="00B17A67"/>
    <w:rsid w:val="00B17ADA"/>
    <w:rsid w:val="00B17D70"/>
    <w:rsid w:val="00B17F2E"/>
    <w:rsid w:val="00B2016E"/>
    <w:rsid w:val="00B205D0"/>
    <w:rsid w:val="00B2061E"/>
    <w:rsid w:val="00B206F7"/>
    <w:rsid w:val="00B20778"/>
    <w:rsid w:val="00B207EF"/>
    <w:rsid w:val="00B20932"/>
    <w:rsid w:val="00B20966"/>
    <w:rsid w:val="00B20F65"/>
    <w:rsid w:val="00B20FC5"/>
    <w:rsid w:val="00B2115C"/>
    <w:rsid w:val="00B2140F"/>
    <w:rsid w:val="00B21580"/>
    <w:rsid w:val="00B2161C"/>
    <w:rsid w:val="00B218AB"/>
    <w:rsid w:val="00B219FB"/>
    <w:rsid w:val="00B21C39"/>
    <w:rsid w:val="00B21D45"/>
    <w:rsid w:val="00B21FFF"/>
    <w:rsid w:val="00B22121"/>
    <w:rsid w:val="00B2224D"/>
    <w:rsid w:val="00B22256"/>
    <w:rsid w:val="00B22434"/>
    <w:rsid w:val="00B224AD"/>
    <w:rsid w:val="00B2255E"/>
    <w:rsid w:val="00B22715"/>
    <w:rsid w:val="00B227A7"/>
    <w:rsid w:val="00B22945"/>
    <w:rsid w:val="00B22C10"/>
    <w:rsid w:val="00B22D8A"/>
    <w:rsid w:val="00B22DE2"/>
    <w:rsid w:val="00B22F38"/>
    <w:rsid w:val="00B23018"/>
    <w:rsid w:val="00B2305D"/>
    <w:rsid w:val="00B232A6"/>
    <w:rsid w:val="00B23488"/>
    <w:rsid w:val="00B2394E"/>
    <w:rsid w:val="00B239EE"/>
    <w:rsid w:val="00B23A6B"/>
    <w:rsid w:val="00B23AD4"/>
    <w:rsid w:val="00B23B1E"/>
    <w:rsid w:val="00B23B7C"/>
    <w:rsid w:val="00B23CFA"/>
    <w:rsid w:val="00B23D2E"/>
    <w:rsid w:val="00B23E30"/>
    <w:rsid w:val="00B23ED6"/>
    <w:rsid w:val="00B23F97"/>
    <w:rsid w:val="00B24079"/>
    <w:rsid w:val="00B24258"/>
    <w:rsid w:val="00B24334"/>
    <w:rsid w:val="00B244C2"/>
    <w:rsid w:val="00B2450F"/>
    <w:rsid w:val="00B24581"/>
    <w:rsid w:val="00B247DD"/>
    <w:rsid w:val="00B2488D"/>
    <w:rsid w:val="00B248C8"/>
    <w:rsid w:val="00B24966"/>
    <w:rsid w:val="00B249A4"/>
    <w:rsid w:val="00B25389"/>
    <w:rsid w:val="00B253A9"/>
    <w:rsid w:val="00B25435"/>
    <w:rsid w:val="00B2556D"/>
    <w:rsid w:val="00B255DD"/>
    <w:rsid w:val="00B257CD"/>
    <w:rsid w:val="00B2585E"/>
    <w:rsid w:val="00B25C37"/>
    <w:rsid w:val="00B25C4B"/>
    <w:rsid w:val="00B25CA6"/>
    <w:rsid w:val="00B25D0E"/>
    <w:rsid w:val="00B25F05"/>
    <w:rsid w:val="00B26091"/>
    <w:rsid w:val="00B260EF"/>
    <w:rsid w:val="00B2632A"/>
    <w:rsid w:val="00B263F3"/>
    <w:rsid w:val="00B26410"/>
    <w:rsid w:val="00B26497"/>
    <w:rsid w:val="00B26877"/>
    <w:rsid w:val="00B269F8"/>
    <w:rsid w:val="00B26BD9"/>
    <w:rsid w:val="00B26CCA"/>
    <w:rsid w:val="00B26DE6"/>
    <w:rsid w:val="00B271AC"/>
    <w:rsid w:val="00B27308"/>
    <w:rsid w:val="00B27322"/>
    <w:rsid w:val="00B27377"/>
    <w:rsid w:val="00B2760F"/>
    <w:rsid w:val="00B27667"/>
    <w:rsid w:val="00B27D56"/>
    <w:rsid w:val="00B27EA5"/>
    <w:rsid w:val="00B27F28"/>
    <w:rsid w:val="00B27FB6"/>
    <w:rsid w:val="00B27FEF"/>
    <w:rsid w:val="00B300C8"/>
    <w:rsid w:val="00B300E5"/>
    <w:rsid w:val="00B30140"/>
    <w:rsid w:val="00B301C7"/>
    <w:rsid w:val="00B3024F"/>
    <w:rsid w:val="00B30337"/>
    <w:rsid w:val="00B303FF"/>
    <w:rsid w:val="00B30679"/>
    <w:rsid w:val="00B30726"/>
    <w:rsid w:val="00B3081B"/>
    <w:rsid w:val="00B30A25"/>
    <w:rsid w:val="00B30AEE"/>
    <w:rsid w:val="00B30B13"/>
    <w:rsid w:val="00B30CB4"/>
    <w:rsid w:val="00B30DC8"/>
    <w:rsid w:val="00B30EBA"/>
    <w:rsid w:val="00B30F84"/>
    <w:rsid w:val="00B31248"/>
    <w:rsid w:val="00B31440"/>
    <w:rsid w:val="00B31515"/>
    <w:rsid w:val="00B3160C"/>
    <w:rsid w:val="00B318DC"/>
    <w:rsid w:val="00B31A2B"/>
    <w:rsid w:val="00B31A6F"/>
    <w:rsid w:val="00B32109"/>
    <w:rsid w:val="00B32118"/>
    <w:rsid w:val="00B32334"/>
    <w:rsid w:val="00B32464"/>
    <w:rsid w:val="00B324D8"/>
    <w:rsid w:val="00B3281E"/>
    <w:rsid w:val="00B32AC3"/>
    <w:rsid w:val="00B32B33"/>
    <w:rsid w:val="00B32C46"/>
    <w:rsid w:val="00B32E30"/>
    <w:rsid w:val="00B32E95"/>
    <w:rsid w:val="00B33006"/>
    <w:rsid w:val="00B330F2"/>
    <w:rsid w:val="00B33172"/>
    <w:rsid w:val="00B3345C"/>
    <w:rsid w:val="00B335CD"/>
    <w:rsid w:val="00B33966"/>
    <w:rsid w:val="00B33A88"/>
    <w:rsid w:val="00B33B0F"/>
    <w:rsid w:val="00B33C19"/>
    <w:rsid w:val="00B34089"/>
    <w:rsid w:val="00B34149"/>
    <w:rsid w:val="00B34381"/>
    <w:rsid w:val="00B344D4"/>
    <w:rsid w:val="00B3477C"/>
    <w:rsid w:val="00B34827"/>
    <w:rsid w:val="00B3495C"/>
    <w:rsid w:val="00B34A74"/>
    <w:rsid w:val="00B34A7E"/>
    <w:rsid w:val="00B34B04"/>
    <w:rsid w:val="00B34B82"/>
    <w:rsid w:val="00B34C41"/>
    <w:rsid w:val="00B34C44"/>
    <w:rsid w:val="00B35070"/>
    <w:rsid w:val="00B3547D"/>
    <w:rsid w:val="00B356D6"/>
    <w:rsid w:val="00B3588B"/>
    <w:rsid w:val="00B358E7"/>
    <w:rsid w:val="00B3590F"/>
    <w:rsid w:val="00B35AFB"/>
    <w:rsid w:val="00B35B57"/>
    <w:rsid w:val="00B35BA1"/>
    <w:rsid w:val="00B35D01"/>
    <w:rsid w:val="00B36267"/>
    <w:rsid w:val="00B36305"/>
    <w:rsid w:val="00B36469"/>
    <w:rsid w:val="00B36563"/>
    <w:rsid w:val="00B3667E"/>
    <w:rsid w:val="00B36CC2"/>
    <w:rsid w:val="00B36DA2"/>
    <w:rsid w:val="00B3730C"/>
    <w:rsid w:val="00B3749B"/>
    <w:rsid w:val="00B375B9"/>
    <w:rsid w:val="00B375F3"/>
    <w:rsid w:val="00B37951"/>
    <w:rsid w:val="00B379A5"/>
    <w:rsid w:val="00B37A04"/>
    <w:rsid w:val="00B37B03"/>
    <w:rsid w:val="00B37CB1"/>
    <w:rsid w:val="00B4000E"/>
    <w:rsid w:val="00B40046"/>
    <w:rsid w:val="00B400F9"/>
    <w:rsid w:val="00B4013C"/>
    <w:rsid w:val="00B401D6"/>
    <w:rsid w:val="00B402BF"/>
    <w:rsid w:val="00B4030F"/>
    <w:rsid w:val="00B40607"/>
    <w:rsid w:val="00B40973"/>
    <w:rsid w:val="00B40BDE"/>
    <w:rsid w:val="00B40C3F"/>
    <w:rsid w:val="00B40D0A"/>
    <w:rsid w:val="00B40D8E"/>
    <w:rsid w:val="00B40F04"/>
    <w:rsid w:val="00B40FAE"/>
    <w:rsid w:val="00B4104F"/>
    <w:rsid w:val="00B41189"/>
    <w:rsid w:val="00B41227"/>
    <w:rsid w:val="00B41471"/>
    <w:rsid w:val="00B414E3"/>
    <w:rsid w:val="00B41617"/>
    <w:rsid w:val="00B4162E"/>
    <w:rsid w:val="00B41853"/>
    <w:rsid w:val="00B419B9"/>
    <w:rsid w:val="00B41E76"/>
    <w:rsid w:val="00B420B4"/>
    <w:rsid w:val="00B420F3"/>
    <w:rsid w:val="00B42287"/>
    <w:rsid w:val="00B42311"/>
    <w:rsid w:val="00B42387"/>
    <w:rsid w:val="00B424F1"/>
    <w:rsid w:val="00B4250B"/>
    <w:rsid w:val="00B425E2"/>
    <w:rsid w:val="00B42607"/>
    <w:rsid w:val="00B42710"/>
    <w:rsid w:val="00B4288A"/>
    <w:rsid w:val="00B428F4"/>
    <w:rsid w:val="00B42957"/>
    <w:rsid w:val="00B4297A"/>
    <w:rsid w:val="00B429BD"/>
    <w:rsid w:val="00B42BB4"/>
    <w:rsid w:val="00B42C73"/>
    <w:rsid w:val="00B42D09"/>
    <w:rsid w:val="00B42F22"/>
    <w:rsid w:val="00B43132"/>
    <w:rsid w:val="00B431BD"/>
    <w:rsid w:val="00B43289"/>
    <w:rsid w:val="00B433AD"/>
    <w:rsid w:val="00B4356E"/>
    <w:rsid w:val="00B43693"/>
    <w:rsid w:val="00B4380E"/>
    <w:rsid w:val="00B43926"/>
    <w:rsid w:val="00B43A64"/>
    <w:rsid w:val="00B43B38"/>
    <w:rsid w:val="00B43B98"/>
    <w:rsid w:val="00B43CCE"/>
    <w:rsid w:val="00B43D6C"/>
    <w:rsid w:val="00B43DD2"/>
    <w:rsid w:val="00B43F8B"/>
    <w:rsid w:val="00B44034"/>
    <w:rsid w:val="00B443B3"/>
    <w:rsid w:val="00B4443E"/>
    <w:rsid w:val="00B447E6"/>
    <w:rsid w:val="00B44CEB"/>
    <w:rsid w:val="00B44E03"/>
    <w:rsid w:val="00B44E52"/>
    <w:rsid w:val="00B44EE8"/>
    <w:rsid w:val="00B45231"/>
    <w:rsid w:val="00B45474"/>
    <w:rsid w:val="00B454F3"/>
    <w:rsid w:val="00B45524"/>
    <w:rsid w:val="00B4562F"/>
    <w:rsid w:val="00B4570F"/>
    <w:rsid w:val="00B4572B"/>
    <w:rsid w:val="00B45D88"/>
    <w:rsid w:val="00B45E5F"/>
    <w:rsid w:val="00B4603E"/>
    <w:rsid w:val="00B46391"/>
    <w:rsid w:val="00B463E6"/>
    <w:rsid w:val="00B4643D"/>
    <w:rsid w:val="00B46482"/>
    <w:rsid w:val="00B465CF"/>
    <w:rsid w:val="00B46734"/>
    <w:rsid w:val="00B468CF"/>
    <w:rsid w:val="00B46AFC"/>
    <w:rsid w:val="00B46B98"/>
    <w:rsid w:val="00B46E1C"/>
    <w:rsid w:val="00B47131"/>
    <w:rsid w:val="00B4722E"/>
    <w:rsid w:val="00B473E4"/>
    <w:rsid w:val="00B473E9"/>
    <w:rsid w:val="00B4748F"/>
    <w:rsid w:val="00B474AE"/>
    <w:rsid w:val="00B47547"/>
    <w:rsid w:val="00B47827"/>
    <w:rsid w:val="00B47944"/>
    <w:rsid w:val="00B47B17"/>
    <w:rsid w:val="00B47E7B"/>
    <w:rsid w:val="00B47ECE"/>
    <w:rsid w:val="00B47F7A"/>
    <w:rsid w:val="00B47FBB"/>
    <w:rsid w:val="00B50091"/>
    <w:rsid w:val="00B500D3"/>
    <w:rsid w:val="00B501A4"/>
    <w:rsid w:val="00B502FF"/>
    <w:rsid w:val="00B50359"/>
    <w:rsid w:val="00B50652"/>
    <w:rsid w:val="00B507F4"/>
    <w:rsid w:val="00B508C1"/>
    <w:rsid w:val="00B508E9"/>
    <w:rsid w:val="00B50999"/>
    <w:rsid w:val="00B50C2D"/>
    <w:rsid w:val="00B50D68"/>
    <w:rsid w:val="00B50EC6"/>
    <w:rsid w:val="00B51150"/>
    <w:rsid w:val="00B512A4"/>
    <w:rsid w:val="00B515E6"/>
    <w:rsid w:val="00B517EB"/>
    <w:rsid w:val="00B51B68"/>
    <w:rsid w:val="00B51B77"/>
    <w:rsid w:val="00B51BD9"/>
    <w:rsid w:val="00B51CDE"/>
    <w:rsid w:val="00B51D22"/>
    <w:rsid w:val="00B51FEE"/>
    <w:rsid w:val="00B520FF"/>
    <w:rsid w:val="00B52504"/>
    <w:rsid w:val="00B52A24"/>
    <w:rsid w:val="00B52A41"/>
    <w:rsid w:val="00B52D7C"/>
    <w:rsid w:val="00B531BE"/>
    <w:rsid w:val="00B5326E"/>
    <w:rsid w:val="00B5346E"/>
    <w:rsid w:val="00B53625"/>
    <w:rsid w:val="00B53B20"/>
    <w:rsid w:val="00B53EE8"/>
    <w:rsid w:val="00B53F6F"/>
    <w:rsid w:val="00B5430F"/>
    <w:rsid w:val="00B545A0"/>
    <w:rsid w:val="00B545BF"/>
    <w:rsid w:val="00B54816"/>
    <w:rsid w:val="00B549AD"/>
    <w:rsid w:val="00B54A55"/>
    <w:rsid w:val="00B54AC0"/>
    <w:rsid w:val="00B54B13"/>
    <w:rsid w:val="00B54FCE"/>
    <w:rsid w:val="00B5502F"/>
    <w:rsid w:val="00B55103"/>
    <w:rsid w:val="00B551AC"/>
    <w:rsid w:val="00B552A0"/>
    <w:rsid w:val="00B55378"/>
    <w:rsid w:val="00B55392"/>
    <w:rsid w:val="00B55414"/>
    <w:rsid w:val="00B55482"/>
    <w:rsid w:val="00B557C4"/>
    <w:rsid w:val="00B5591D"/>
    <w:rsid w:val="00B55A5F"/>
    <w:rsid w:val="00B55EAB"/>
    <w:rsid w:val="00B5612C"/>
    <w:rsid w:val="00B5621E"/>
    <w:rsid w:val="00B56272"/>
    <w:rsid w:val="00B5638B"/>
    <w:rsid w:val="00B56504"/>
    <w:rsid w:val="00B56680"/>
    <w:rsid w:val="00B56A6D"/>
    <w:rsid w:val="00B56B5E"/>
    <w:rsid w:val="00B56BBB"/>
    <w:rsid w:val="00B56CC3"/>
    <w:rsid w:val="00B56CE7"/>
    <w:rsid w:val="00B57287"/>
    <w:rsid w:val="00B5734A"/>
    <w:rsid w:val="00B573D3"/>
    <w:rsid w:val="00B575BE"/>
    <w:rsid w:val="00B575F2"/>
    <w:rsid w:val="00B5764C"/>
    <w:rsid w:val="00B57B37"/>
    <w:rsid w:val="00B57C47"/>
    <w:rsid w:val="00B57C83"/>
    <w:rsid w:val="00B57CAA"/>
    <w:rsid w:val="00B57E17"/>
    <w:rsid w:val="00B60264"/>
    <w:rsid w:val="00B603F8"/>
    <w:rsid w:val="00B60557"/>
    <w:rsid w:val="00B60624"/>
    <w:rsid w:val="00B6078F"/>
    <w:rsid w:val="00B6084B"/>
    <w:rsid w:val="00B60A02"/>
    <w:rsid w:val="00B60D9F"/>
    <w:rsid w:val="00B60E2C"/>
    <w:rsid w:val="00B60F25"/>
    <w:rsid w:val="00B61135"/>
    <w:rsid w:val="00B6118A"/>
    <w:rsid w:val="00B6119A"/>
    <w:rsid w:val="00B611ED"/>
    <w:rsid w:val="00B614D9"/>
    <w:rsid w:val="00B619BC"/>
    <w:rsid w:val="00B61B85"/>
    <w:rsid w:val="00B61E6F"/>
    <w:rsid w:val="00B61F89"/>
    <w:rsid w:val="00B62051"/>
    <w:rsid w:val="00B62056"/>
    <w:rsid w:val="00B62337"/>
    <w:rsid w:val="00B623D9"/>
    <w:rsid w:val="00B625BD"/>
    <w:rsid w:val="00B62822"/>
    <w:rsid w:val="00B628EB"/>
    <w:rsid w:val="00B62C43"/>
    <w:rsid w:val="00B62D0A"/>
    <w:rsid w:val="00B62ED8"/>
    <w:rsid w:val="00B634B2"/>
    <w:rsid w:val="00B63565"/>
    <w:rsid w:val="00B63575"/>
    <w:rsid w:val="00B635AE"/>
    <w:rsid w:val="00B6364E"/>
    <w:rsid w:val="00B6371D"/>
    <w:rsid w:val="00B6378E"/>
    <w:rsid w:val="00B63837"/>
    <w:rsid w:val="00B639F2"/>
    <w:rsid w:val="00B6420F"/>
    <w:rsid w:val="00B64278"/>
    <w:rsid w:val="00B6449E"/>
    <w:rsid w:val="00B64559"/>
    <w:rsid w:val="00B64792"/>
    <w:rsid w:val="00B64932"/>
    <w:rsid w:val="00B64B18"/>
    <w:rsid w:val="00B64BD0"/>
    <w:rsid w:val="00B64EAF"/>
    <w:rsid w:val="00B64F7B"/>
    <w:rsid w:val="00B64FF3"/>
    <w:rsid w:val="00B651A6"/>
    <w:rsid w:val="00B6528C"/>
    <w:rsid w:val="00B6536C"/>
    <w:rsid w:val="00B653E2"/>
    <w:rsid w:val="00B65467"/>
    <w:rsid w:val="00B654EE"/>
    <w:rsid w:val="00B6558B"/>
    <w:rsid w:val="00B656C8"/>
    <w:rsid w:val="00B6572C"/>
    <w:rsid w:val="00B657FC"/>
    <w:rsid w:val="00B65852"/>
    <w:rsid w:val="00B65BBE"/>
    <w:rsid w:val="00B66126"/>
    <w:rsid w:val="00B66248"/>
    <w:rsid w:val="00B6666B"/>
    <w:rsid w:val="00B666E7"/>
    <w:rsid w:val="00B66848"/>
    <w:rsid w:val="00B66923"/>
    <w:rsid w:val="00B66AB0"/>
    <w:rsid w:val="00B66D0D"/>
    <w:rsid w:val="00B66DB8"/>
    <w:rsid w:val="00B66EFE"/>
    <w:rsid w:val="00B66F53"/>
    <w:rsid w:val="00B6716A"/>
    <w:rsid w:val="00B67303"/>
    <w:rsid w:val="00B674A2"/>
    <w:rsid w:val="00B675A7"/>
    <w:rsid w:val="00B67770"/>
    <w:rsid w:val="00B67970"/>
    <w:rsid w:val="00B67B6E"/>
    <w:rsid w:val="00B67BB6"/>
    <w:rsid w:val="00B67FBE"/>
    <w:rsid w:val="00B7012A"/>
    <w:rsid w:val="00B70189"/>
    <w:rsid w:val="00B7065A"/>
    <w:rsid w:val="00B707BD"/>
    <w:rsid w:val="00B70807"/>
    <w:rsid w:val="00B70C38"/>
    <w:rsid w:val="00B70DF1"/>
    <w:rsid w:val="00B7103B"/>
    <w:rsid w:val="00B710A5"/>
    <w:rsid w:val="00B714A4"/>
    <w:rsid w:val="00B7194E"/>
    <w:rsid w:val="00B71A20"/>
    <w:rsid w:val="00B71AF3"/>
    <w:rsid w:val="00B71B24"/>
    <w:rsid w:val="00B71B30"/>
    <w:rsid w:val="00B71CA4"/>
    <w:rsid w:val="00B71DEA"/>
    <w:rsid w:val="00B71F0E"/>
    <w:rsid w:val="00B71FCB"/>
    <w:rsid w:val="00B72019"/>
    <w:rsid w:val="00B72073"/>
    <w:rsid w:val="00B72116"/>
    <w:rsid w:val="00B7216D"/>
    <w:rsid w:val="00B721E4"/>
    <w:rsid w:val="00B7221E"/>
    <w:rsid w:val="00B7234D"/>
    <w:rsid w:val="00B72802"/>
    <w:rsid w:val="00B72839"/>
    <w:rsid w:val="00B72863"/>
    <w:rsid w:val="00B72B2C"/>
    <w:rsid w:val="00B72BF8"/>
    <w:rsid w:val="00B72C14"/>
    <w:rsid w:val="00B72DAC"/>
    <w:rsid w:val="00B72E5D"/>
    <w:rsid w:val="00B72EC9"/>
    <w:rsid w:val="00B72EDD"/>
    <w:rsid w:val="00B730DB"/>
    <w:rsid w:val="00B73B27"/>
    <w:rsid w:val="00B73B44"/>
    <w:rsid w:val="00B73DAB"/>
    <w:rsid w:val="00B73ED9"/>
    <w:rsid w:val="00B73F05"/>
    <w:rsid w:val="00B73F30"/>
    <w:rsid w:val="00B73F3F"/>
    <w:rsid w:val="00B74283"/>
    <w:rsid w:val="00B743B6"/>
    <w:rsid w:val="00B74436"/>
    <w:rsid w:val="00B744B5"/>
    <w:rsid w:val="00B7453A"/>
    <w:rsid w:val="00B7453D"/>
    <w:rsid w:val="00B7479A"/>
    <w:rsid w:val="00B747EB"/>
    <w:rsid w:val="00B74A26"/>
    <w:rsid w:val="00B74A8E"/>
    <w:rsid w:val="00B74CEC"/>
    <w:rsid w:val="00B74D85"/>
    <w:rsid w:val="00B75081"/>
    <w:rsid w:val="00B751CB"/>
    <w:rsid w:val="00B7521A"/>
    <w:rsid w:val="00B7523D"/>
    <w:rsid w:val="00B75613"/>
    <w:rsid w:val="00B75614"/>
    <w:rsid w:val="00B75AA0"/>
    <w:rsid w:val="00B75BC7"/>
    <w:rsid w:val="00B75BD4"/>
    <w:rsid w:val="00B75CF6"/>
    <w:rsid w:val="00B760AA"/>
    <w:rsid w:val="00B76196"/>
    <w:rsid w:val="00B76317"/>
    <w:rsid w:val="00B765FC"/>
    <w:rsid w:val="00B766B4"/>
    <w:rsid w:val="00B7673C"/>
    <w:rsid w:val="00B7686A"/>
    <w:rsid w:val="00B768D4"/>
    <w:rsid w:val="00B76990"/>
    <w:rsid w:val="00B769F1"/>
    <w:rsid w:val="00B76C67"/>
    <w:rsid w:val="00B76E00"/>
    <w:rsid w:val="00B76F76"/>
    <w:rsid w:val="00B77082"/>
    <w:rsid w:val="00B77566"/>
    <w:rsid w:val="00B776D7"/>
    <w:rsid w:val="00B77781"/>
    <w:rsid w:val="00B777D2"/>
    <w:rsid w:val="00B778C2"/>
    <w:rsid w:val="00B779AF"/>
    <w:rsid w:val="00B77C0B"/>
    <w:rsid w:val="00B77CF9"/>
    <w:rsid w:val="00B800FD"/>
    <w:rsid w:val="00B80495"/>
    <w:rsid w:val="00B804C7"/>
    <w:rsid w:val="00B80843"/>
    <w:rsid w:val="00B809DE"/>
    <w:rsid w:val="00B80A88"/>
    <w:rsid w:val="00B80B02"/>
    <w:rsid w:val="00B80CAC"/>
    <w:rsid w:val="00B8106A"/>
    <w:rsid w:val="00B812EF"/>
    <w:rsid w:val="00B81497"/>
    <w:rsid w:val="00B816B0"/>
    <w:rsid w:val="00B816BD"/>
    <w:rsid w:val="00B81798"/>
    <w:rsid w:val="00B8199B"/>
    <w:rsid w:val="00B819BB"/>
    <w:rsid w:val="00B81C6B"/>
    <w:rsid w:val="00B81CEB"/>
    <w:rsid w:val="00B81EC5"/>
    <w:rsid w:val="00B81FF9"/>
    <w:rsid w:val="00B82144"/>
    <w:rsid w:val="00B821DE"/>
    <w:rsid w:val="00B821E3"/>
    <w:rsid w:val="00B822A3"/>
    <w:rsid w:val="00B8231E"/>
    <w:rsid w:val="00B8243C"/>
    <w:rsid w:val="00B82609"/>
    <w:rsid w:val="00B827BC"/>
    <w:rsid w:val="00B8286E"/>
    <w:rsid w:val="00B829E7"/>
    <w:rsid w:val="00B82A88"/>
    <w:rsid w:val="00B82BCE"/>
    <w:rsid w:val="00B82C65"/>
    <w:rsid w:val="00B82D42"/>
    <w:rsid w:val="00B82E18"/>
    <w:rsid w:val="00B82F4B"/>
    <w:rsid w:val="00B83202"/>
    <w:rsid w:val="00B83255"/>
    <w:rsid w:val="00B832A5"/>
    <w:rsid w:val="00B8343B"/>
    <w:rsid w:val="00B8357E"/>
    <w:rsid w:val="00B83753"/>
    <w:rsid w:val="00B838A1"/>
    <w:rsid w:val="00B839A4"/>
    <w:rsid w:val="00B83A66"/>
    <w:rsid w:val="00B83AE8"/>
    <w:rsid w:val="00B83BD3"/>
    <w:rsid w:val="00B83CAD"/>
    <w:rsid w:val="00B84075"/>
    <w:rsid w:val="00B842E3"/>
    <w:rsid w:val="00B843DA"/>
    <w:rsid w:val="00B8445C"/>
    <w:rsid w:val="00B846B5"/>
    <w:rsid w:val="00B846E5"/>
    <w:rsid w:val="00B847D9"/>
    <w:rsid w:val="00B84B04"/>
    <w:rsid w:val="00B84BD9"/>
    <w:rsid w:val="00B84FBF"/>
    <w:rsid w:val="00B84FDC"/>
    <w:rsid w:val="00B851AC"/>
    <w:rsid w:val="00B852FB"/>
    <w:rsid w:val="00B8538C"/>
    <w:rsid w:val="00B854CE"/>
    <w:rsid w:val="00B8561B"/>
    <w:rsid w:val="00B8572C"/>
    <w:rsid w:val="00B85730"/>
    <w:rsid w:val="00B8585B"/>
    <w:rsid w:val="00B858B6"/>
    <w:rsid w:val="00B858FC"/>
    <w:rsid w:val="00B85972"/>
    <w:rsid w:val="00B8597D"/>
    <w:rsid w:val="00B85B34"/>
    <w:rsid w:val="00B85BE9"/>
    <w:rsid w:val="00B85E36"/>
    <w:rsid w:val="00B8616F"/>
    <w:rsid w:val="00B861CD"/>
    <w:rsid w:val="00B8628D"/>
    <w:rsid w:val="00B86694"/>
    <w:rsid w:val="00B869BC"/>
    <w:rsid w:val="00B869CC"/>
    <w:rsid w:val="00B869D8"/>
    <w:rsid w:val="00B86BC6"/>
    <w:rsid w:val="00B86DF4"/>
    <w:rsid w:val="00B86E95"/>
    <w:rsid w:val="00B86EC8"/>
    <w:rsid w:val="00B87184"/>
    <w:rsid w:val="00B8731C"/>
    <w:rsid w:val="00B8758A"/>
    <w:rsid w:val="00B875B9"/>
    <w:rsid w:val="00B87698"/>
    <w:rsid w:val="00B877D3"/>
    <w:rsid w:val="00B87830"/>
    <w:rsid w:val="00B87988"/>
    <w:rsid w:val="00B87BED"/>
    <w:rsid w:val="00B87C31"/>
    <w:rsid w:val="00B87C43"/>
    <w:rsid w:val="00B87D27"/>
    <w:rsid w:val="00B87D55"/>
    <w:rsid w:val="00B87F6C"/>
    <w:rsid w:val="00B87F6E"/>
    <w:rsid w:val="00B90158"/>
    <w:rsid w:val="00B90165"/>
    <w:rsid w:val="00B901CF"/>
    <w:rsid w:val="00B902F5"/>
    <w:rsid w:val="00B90515"/>
    <w:rsid w:val="00B90612"/>
    <w:rsid w:val="00B9061B"/>
    <w:rsid w:val="00B90772"/>
    <w:rsid w:val="00B907AE"/>
    <w:rsid w:val="00B9085C"/>
    <w:rsid w:val="00B90946"/>
    <w:rsid w:val="00B90973"/>
    <w:rsid w:val="00B90B2D"/>
    <w:rsid w:val="00B90B5F"/>
    <w:rsid w:val="00B90C0B"/>
    <w:rsid w:val="00B90D2B"/>
    <w:rsid w:val="00B90E10"/>
    <w:rsid w:val="00B910EE"/>
    <w:rsid w:val="00B911F2"/>
    <w:rsid w:val="00B91610"/>
    <w:rsid w:val="00B916D9"/>
    <w:rsid w:val="00B919F5"/>
    <w:rsid w:val="00B91A93"/>
    <w:rsid w:val="00B91BE7"/>
    <w:rsid w:val="00B91C7A"/>
    <w:rsid w:val="00B91CD9"/>
    <w:rsid w:val="00B91E88"/>
    <w:rsid w:val="00B91F93"/>
    <w:rsid w:val="00B922FA"/>
    <w:rsid w:val="00B92489"/>
    <w:rsid w:val="00B9255A"/>
    <w:rsid w:val="00B92986"/>
    <w:rsid w:val="00B92ABE"/>
    <w:rsid w:val="00B92D04"/>
    <w:rsid w:val="00B931A3"/>
    <w:rsid w:val="00B933B3"/>
    <w:rsid w:val="00B93462"/>
    <w:rsid w:val="00B93621"/>
    <w:rsid w:val="00B9362E"/>
    <w:rsid w:val="00B93764"/>
    <w:rsid w:val="00B93ACA"/>
    <w:rsid w:val="00B93BD8"/>
    <w:rsid w:val="00B93D53"/>
    <w:rsid w:val="00B93E61"/>
    <w:rsid w:val="00B93E86"/>
    <w:rsid w:val="00B93EC2"/>
    <w:rsid w:val="00B9420C"/>
    <w:rsid w:val="00B94275"/>
    <w:rsid w:val="00B943D0"/>
    <w:rsid w:val="00B9450F"/>
    <w:rsid w:val="00B94514"/>
    <w:rsid w:val="00B94644"/>
    <w:rsid w:val="00B949AF"/>
    <w:rsid w:val="00B94B1B"/>
    <w:rsid w:val="00B94E43"/>
    <w:rsid w:val="00B94E4C"/>
    <w:rsid w:val="00B950C9"/>
    <w:rsid w:val="00B95467"/>
    <w:rsid w:val="00B954FC"/>
    <w:rsid w:val="00B95518"/>
    <w:rsid w:val="00B95530"/>
    <w:rsid w:val="00B95767"/>
    <w:rsid w:val="00B959A0"/>
    <w:rsid w:val="00B959A4"/>
    <w:rsid w:val="00B95A78"/>
    <w:rsid w:val="00B95B43"/>
    <w:rsid w:val="00B95B75"/>
    <w:rsid w:val="00B95D11"/>
    <w:rsid w:val="00B961D7"/>
    <w:rsid w:val="00B96477"/>
    <w:rsid w:val="00B965DA"/>
    <w:rsid w:val="00B9667D"/>
    <w:rsid w:val="00B9674C"/>
    <w:rsid w:val="00B969C6"/>
    <w:rsid w:val="00B969E6"/>
    <w:rsid w:val="00B96A33"/>
    <w:rsid w:val="00B96B62"/>
    <w:rsid w:val="00B97276"/>
    <w:rsid w:val="00B972DA"/>
    <w:rsid w:val="00B97679"/>
    <w:rsid w:val="00B97874"/>
    <w:rsid w:val="00B97907"/>
    <w:rsid w:val="00B97A5F"/>
    <w:rsid w:val="00B97DEC"/>
    <w:rsid w:val="00BA009A"/>
    <w:rsid w:val="00BA00BE"/>
    <w:rsid w:val="00BA032C"/>
    <w:rsid w:val="00BA04E2"/>
    <w:rsid w:val="00BA0638"/>
    <w:rsid w:val="00BA07BF"/>
    <w:rsid w:val="00BA0894"/>
    <w:rsid w:val="00BA08CA"/>
    <w:rsid w:val="00BA09EE"/>
    <w:rsid w:val="00BA0C96"/>
    <w:rsid w:val="00BA0CDD"/>
    <w:rsid w:val="00BA0CE6"/>
    <w:rsid w:val="00BA0E9F"/>
    <w:rsid w:val="00BA0F14"/>
    <w:rsid w:val="00BA0FD9"/>
    <w:rsid w:val="00BA10DD"/>
    <w:rsid w:val="00BA1243"/>
    <w:rsid w:val="00BA132F"/>
    <w:rsid w:val="00BA13BD"/>
    <w:rsid w:val="00BA1545"/>
    <w:rsid w:val="00BA1604"/>
    <w:rsid w:val="00BA1694"/>
    <w:rsid w:val="00BA1708"/>
    <w:rsid w:val="00BA1834"/>
    <w:rsid w:val="00BA1A7A"/>
    <w:rsid w:val="00BA1A94"/>
    <w:rsid w:val="00BA1AAC"/>
    <w:rsid w:val="00BA1ADE"/>
    <w:rsid w:val="00BA1C1A"/>
    <w:rsid w:val="00BA1C24"/>
    <w:rsid w:val="00BA1D88"/>
    <w:rsid w:val="00BA1E74"/>
    <w:rsid w:val="00BA1EBD"/>
    <w:rsid w:val="00BA2060"/>
    <w:rsid w:val="00BA24AB"/>
    <w:rsid w:val="00BA25FB"/>
    <w:rsid w:val="00BA2656"/>
    <w:rsid w:val="00BA273D"/>
    <w:rsid w:val="00BA2CBD"/>
    <w:rsid w:val="00BA2EAE"/>
    <w:rsid w:val="00BA2EE1"/>
    <w:rsid w:val="00BA2F1C"/>
    <w:rsid w:val="00BA3125"/>
    <w:rsid w:val="00BA3498"/>
    <w:rsid w:val="00BA34CE"/>
    <w:rsid w:val="00BA3B09"/>
    <w:rsid w:val="00BA3DC8"/>
    <w:rsid w:val="00BA3E1E"/>
    <w:rsid w:val="00BA40C2"/>
    <w:rsid w:val="00BA41E7"/>
    <w:rsid w:val="00BA422E"/>
    <w:rsid w:val="00BA4319"/>
    <w:rsid w:val="00BA47E6"/>
    <w:rsid w:val="00BA47F8"/>
    <w:rsid w:val="00BA4DF7"/>
    <w:rsid w:val="00BA4EA6"/>
    <w:rsid w:val="00BA4EDE"/>
    <w:rsid w:val="00BA4FE7"/>
    <w:rsid w:val="00BA4FF7"/>
    <w:rsid w:val="00BA5097"/>
    <w:rsid w:val="00BA5162"/>
    <w:rsid w:val="00BA51FB"/>
    <w:rsid w:val="00BA53C6"/>
    <w:rsid w:val="00BA5539"/>
    <w:rsid w:val="00BA563A"/>
    <w:rsid w:val="00BA57D8"/>
    <w:rsid w:val="00BA58E2"/>
    <w:rsid w:val="00BA5B39"/>
    <w:rsid w:val="00BA5CDB"/>
    <w:rsid w:val="00BA5CF4"/>
    <w:rsid w:val="00BA5D67"/>
    <w:rsid w:val="00BA5D6F"/>
    <w:rsid w:val="00BA600A"/>
    <w:rsid w:val="00BA6249"/>
    <w:rsid w:val="00BA624A"/>
    <w:rsid w:val="00BA6491"/>
    <w:rsid w:val="00BA64A7"/>
    <w:rsid w:val="00BA65A2"/>
    <w:rsid w:val="00BA6F0A"/>
    <w:rsid w:val="00BA7038"/>
    <w:rsid w:val="00BA719F"/>
    <w:rsid w:val="00BA7238"/>
    <w:rsid w:val="00BA7258"/>
    <w:rsid w:val="00BA7291"/>
    <w:rsid w:val="00BA7313"/>
    <w:rsid w:val="00BA7347"/>
    <w:rsid w:val="00BA73FC"/>
    <w:rsid w:val="00BA7432"/>
    <w:rsid w:val="00BA7485"/>
    <w:rsid w:val="00BA75B1"/>
    <w:rsid w:val="00BA7694"/>
    <w:rsid w:val="00BA786F"/>
    <w:rsid w:val="00BA795C"/>
    <w:rsid w:val="00BA7ACA"/>
    <w:rsid w:val="00BA7B20"/>
    <w:rsid w:val="00BA7B76"/>
    <w:rsid w:val="00BA7C63"/>
    <w:rsid w:val="00BA7C6D"/>
    <w:rsid w:val="00BA7CB4"/>
    <w:rsid w:val="00BB0008"/>
    <w:rsid w:val="00BB00CA"/>
    <w:rsid w:val="00BB0369"/>
    <w:rsid w:val="00BB0661"/>
    <w:rsid w:val="00BB07CA"/>
    <w:rsid w:val="00BB08C7"/>
    <w:rsid w:val="00BB0A6A"/>
    <w:rsid w:val="00BB0CBC"/>
    <w:rsid w:val="00BB0D08"/>
    <w:rsid w:val="00BB0D71"/>
    <w:rsid w:val="00BB0E27"/>
    <w:rsid w:val="00BB1078"/>
    <w:rsid w:val="00BB1116"/>
    <w:rsid w:val="00BB12F0"/>
    <w:rsid w:val="00BB143B"/>
    <w:rsid w:val="00BB15C2"/>
    <w:rsid w:val="00BB15DF"/>
    <w:rsid w:val="00BB16C3"/>
    <w:rsid w:val="00BB17C5"/>
    <w:rsid w:val="00BB1978"/>
    <w:rsid w:val="00BB19C1"/>
    <w:rsid w:val="00BB1A6D"/>
    <w:rsid w:val="00BB1C38"/>
    <w:rsid w:val="00BB20B3"/>
    <w:rsid w:val="00BB227B"/>
    <w:rsid w:val="00BB238F"/>
    <w:rsid w:val="00BB23FA"/>
    <w:rsid w:val="00BB24E1"/>
    <w:rsid w:val="00BB252B"/>
    <w:rsid w:val="00BB25A5"/>
    <w:rsid w:val="00BB268E"/>
    <w:rsid w:val="00BB26A3"/>
    <w:rsid w:val="00BB26E5"/>
    <w:rsid w:val="00BB295C"/>
    <w:rsid w:val="00BB29BA"/>
    <w:rsid w:val="00BB2A74"/>
    <w:rsid w:val="00BB2BEE"/>
    <w:rsid w:val="00BB2C5A"/>
    <w:rsid w:val="00BB2D79"/>
    <w:rsid w:val="00BB2DCB"/>
    <w:rsid w:val="00BB313D"/>
    <w:rsid w:val="00BB3319"/>
    <w:rsid w:val="00BB3382"/>
    <w:rsid w:val="00BB34F0"/>
    <w:rsid w:val="00BB387A"/>
    <w:rsid w:val="00BB3B37"/>
    <w:rsid w:val="00BB3D54"/>
    <w:rsid w:val="00BB3D91"/>
    <w:rsid w:val="00BB3D9E"/>
    <w:rsid w:val="00BB3F9F"/>
    <w:rsid w:val="00BB4630"/>
    <w:rsid w:val="00BB4748"/>
    <w:rsid w:val="00BB486C"/>
    <w:rsid w:val="00BB49FB"/>
    <w:rsid w:val="00BB4BF6"/>
    <w:rsid w:val="00BB4C04"/>
    <w:rsid w:val="00BB4C59"/>
    <w:rsid w:val="00BB4CEC"/>
    <w:rsid w:val="00BB4D08"/>
    <w:rsid w:val="00BB4DDE"/>
    <w:rsid w:val="00BB4E54"/>
    <w:rsid w:val="00BB4E70"/>
    <w:rsid w:val="00BB4F6F"/>
    <w:rsid w:val="00BB50A7"/>
    <w:rsid w:val="00BB52B3"/>
    <w:rsid w:val="00BB58A8"/>
    <w:rsid w:val="00BB58AA"/>
    <w:rsid w:val="00BB5FEE"/>
    <w:rsid w:val="00BB62B3"/>
    <w:rsid w:val="00BB633A"/>
    <w:rsid w:val="00BB63FC"/>
    <w:rsid w:val="00BB6491"/>
    <w:rsid w:val="00BB65EA"/>
    <w:rsid w:val="00BB660E"/>
    <w:rsid w:val="00BB66F6"/>
    <w:rsid w:val="00BB6802"/>
    <w:rsid w:val="00BB696B"/>
    <w:rsid w:val="00BB6C19"/>
    <w:rsid w:val="00BB6C2D"/>
    <w:rsid w:val="00BB7116"/>
    <w:rsid w:val="00BB7227"/>
    <w:rsid w:val="00BB73CA"/>
    <w:rsid w:val="00BB76CD"/>
    <w:rsid w:val="00BB79D9"/>
    <w:rsid w:val="00BB79E6"/>
    <w:rsid w:val="00BB7A7E"/>
    <w:rsid w:val="00BB7C0C"/>
    <w:rsid w:val="00BB7F68"/>
    <w:rsid w:val="00BB7FE5"/>
    <w:rsid w:val="00BC0001"/>
    <w:rsid w:val="00BC0123"/>
    <w:rsid w:val="00BC04DF"/>
    <w:rsid w:val="00BC059F"/>
    <w:rsid w:val="00BC0A95"/>
    <w:rsid w:val="00BC0A9B"/>
    <w:rsid w:val="00BC0D6B"/>
    <w:rsid w:val="00BC0D98"/>
    <w:rsid w:val="00BC0EF6"/>
    <w:rsid w:val="00BC0F5F"/>
    <w:rsid w:val="00BC118F"/>
    <w:rsid w:val="00BC12D1"/>
    <w:rsid w:val="00BC130B"/>
    <w:rsid w:val="00BC132F"/>
    <w:rsid w:val="00BC14D1"/>
    <w:rsid w:val="00BC1C60"/>
    <w:rsid w:val="00BC1E41"/>
    <w:rsid w:val="00BC219A"/>
    <w:rsid w:val="00BC221F"/>
    <w:rsid w:val="00BC240B"/>
    <w:rsid w:val="00BC252C"/>
    <w:rsid w:val="00BC256A"/>
    <w:rsid w:val="00BC25AB"/>
    <w:rsid w:val="00BC268D"/>
    <w:rsid w:val="00BC2747"/>
    <w:rsid w:val="00BC27BC"/>
    <w:rsid w:val="00BC2950"/>
    <w:rsid w:val="00BC29D0"/>
    <w:rsid w:val="00BC2E30"/>
    <w:rsid w:val="00BC2F4B"/>
    <w:rsid w:val="00BC30CD"/>
    <w:rsid w:val="00BC331F"/>
    <w:rsid w:val="00BC3651"/>
    <w:rsid w:val="00BC368B"/>
    <w:rsid w:val="00BC3730"/>
    <w:rsid w:val="00BC37FB"/>
    <w:rsid w:val="00BC38CB"/>
    <w:rsid w:val="00BC38FB"/>
    <w:rsid w:val="00BC3965"/>
    <w:rsid w:val="00BC3B1C"/>
    <w:rsid w:val="00BC3BD0"/>
    <w:rsid w:val="00BC3E4B"/>
    <w:rsid w:val="00BC3FD8"/>
    <w:rsid w:val="00BC4039"/>
    <w:rsid w:val="00BC4049"/>
    <w:rsid w:val="00BC4429"/>
    <w:rsid w:val="00BC4431"/>
    <w:rsid w:val="00BC44FE"/>
    <w:rsid w:val="00BC494E"/>
    <w:rsid w:val="00BC497B"/>
    <w:rsid w:val="00BC4A03"/>
    <w:rsid w:val="00BC4B86"/>
    <w:rsid w:val="00BC4D1D"/>
    <w:rsid w:val="00BC4F77"/>
    <w:rsid w:val="00BC4FD5"/>
    <w:rsid w:val="00BC54A4"/>
    <w:rsid w:val="00BC54E3"/>
    <w:rsid w:val="00BC560E"/>
    <w:rsid w:val="00BC5695"/>
    <w:rsid w:val="00BC56F8"/>
    <w:rsid w:val="00BC5923"/>
    <w:rsid w:val="00BC5E3C"/>
    <w:rsid w:val="00BC5E96"/>
    <w:rsid w:val="00BC6418"/>
    <w:rsid w:val="00BC65C5"/>
    <w:rsid w:val="00BC67B9"/>
    <w:rsid w:val="00BC6912"/>
    <w:rsid w:val="00BC6930"/>
    <w:rsid w:val="00BC6BD8"/>
    <w:rsid w:val="00BC6D12"/>
    <w:rsid w:val="00BC6D72"/>
    <w:rsid w:val="00BC7047"/>
    <w:rsid w:val="00BC7152"/>
    <w:rsid w:val="00BC71A5"/>
    <w:rsid w:val="00BC732D"/>
    <w:rsid w:val="00BC760C"/>
    <w:rsid w:val="00BC781D"/>
    <w:rsid w:val="00BC786F"/>
    <w:rsid w:val="00BC788F"/>
    <w:rsid w:val="00BC7AD2"/>
    <w:rsid w:val="00BC7BBD"/>
    <w:rsid w:val="00BC7F85"/>
    <w:rsid w:val="00BC7FCC"/>
    <w:rsid w:val="00BD0092"/>
    <w:rsid w:val="00BD015C"/>
    <w:rsid w:val="00BD028F"/>
    <w:rsid w:val="00BD029D"/>
    <w:rsid w:val="00BD02EA"/>
    <w:rsid w:val="00BD041C"/>
    <w:rsid w:val="00BD0440"/>
    <w:rsid w:val="00BD047E"/>
    <w:rsid w:val="00BD0481"/>
    <w:rsid w:val="00BD0554"/>
    <w:rsid w:val="00BD0610"/>
    <w:rsid w:val="00BD0732"/>
    <w:rsid w:val="00BD07F4"/>
    <w:rsid w:val="00BD0CC3"/>
    <w:rsid w:val="00BD0D0B"/>
    <w:rsid w:val="00BD1192"/>
    <w:rsid w:val="00BD15AC"/>
    <w:rsid w:val="00BD162D"/>
    <w:rsid w:val="00BD1785"/>
    <w:rsid w:val="00BD179F"/>
    <w:rsid w:val="00BD1BBA"/>
    <w:rsid w:val="00BD1D36"/>
    <w:rsid w:val="00BD1E9A"/>
    <w:rsid w:val="00BD20CD"/>
    <w:rsid w:val="00BD20E3"/>
    <w:rsid w:val="00BD2116"/>
    <w:rsid w:val="00BD2501"/>
    <w:rsid w:val="00BD253D"/>
    <w:rsid w:val="00BD2589"/>
    <w:rsid w:val="00BD2711"/>
    <w:rsid w:val="00BD2712"/>
    <w:rsid w:val="00BD27F1"/>
    <w:rsid w:val="00BD2870"/>
    <w:rsid w:val="00BD2AF4"/>
    <w:rsid w:val="00BD2B0E"/>
    <w:rsid w:val="00BD2B15"/>
    <w:rsid w:val="00BD2D3C"/>
    <w:rsid w:val="00BD2DB7"/>
    <w:rsid w:val="00BD2E3D"/>
    <w:rsid w:val="00BD2EF6"/>
    <w:rsid w:val="00BD2FA2"/>
    <w:rsid w:val="00BD3050"/>
    <w:rsid w:val="00BD339C"/>
    <w:rsid w:val="00BD3580"/>
    <w:rsid w:val="00BD3AB6"/>
    <w:rsid w:val="00BD3BBC"/>
    <w:rsid w:val="00BD3DAE"/>
    <w:rsid w:val="00BD3E0E"/>
    <w:rsid w:val="00BD416E"/>
    <w:rsid w:val="00BD41DB"/>
    <w:rsid w:val="00BD42CC"/>
    <w:rsid w:val="00BD43DF"/>
    <w:rsid w:val="00BD4454"/>
    <w:rsid w:val="00BD4462"/>
    <w:rsid w:val="00BD44C1"/>
    <w:rsid w:val="00BD44EE"/>
    <w:rsid w:val="00BD4600"/>
    <w:rsid w:val="00BD47F7"/>
    <w:rsid w:val="00BD48CF"/>
    <w:rsid w:val="00BD497D"/>
    <w:rsid w:val="00BD49AA"/>
    <w:rsid w:val="00BD4D26"/>
    <w:rsid w:val="00BD4D92"/>
    <w:rsid w:val="00BD4DFB"/>
    <w:rsid w:val="00BD4F0F"/>
    <w:rsid w:val="00BD5047"/>
    <w:rsid w:val="00BD51D7"/>
    <w:rsid w:val="00BD5200"/>
    <w:rsid w:val="00BD5222"/>
    <w:rsid w:val="00BD52D6"/>
    <w:rsid w:val="00BD5392"/>
    <w:rsid w:val="00BD5467"/>
    <w:rsid w:val="00BD55C8"/>
    <w:rsid w:val="00BD55D1"/>
    <w:rsid w:val="00BD5807"/>
    <w:rsid w:val="00BD58B6"/>
    <w:rsid w:val="00BD59F5"/>
    <w:rsid w:val="00BD5AEB"/>
    <w:rsid w:val="00BD5B96"/>
    <w:rsid w:val="00BD5CE1"/>
    <w:rsid w:val="00BD5EE7"/>
    <w:rsid w:val="00BD6154"/>
    <w:rsid w:val="00BD6167"/>
    <w:rsid w:val="00BD676E"/>
    <w:rsid w:val="00BD6800"/>
    <w:rsid w:val="00BD689C"/>
    <w:rsid w:val="00BD68D2"/>
    <w:rsid w:val="00BD69AC"/>
    <w:rsid w:val="00BD6A8F"/>
    <w:rsid w:val="00BD6CDC"/>
    <w:rsid w:val="00BD6F52"/>
    <w:rsid w:val="00BD7500"/>
    <w:rsid w:val="00BD7645"/>
    <w:rsid w:val="00BD764B"/>
    <w:rsid w:val="00BD777B"/>
    <w:rsid w:val="00BD784D"/>
    <w:rsid w:val="00BE00A7"/>
    <w:rsid w:val="00BE0375"/>
    <w:rsid w:val="00BE03A8"/>
    <w:rsid w:val="00BE03BF"/>
    <w:rsid w:val="00BE06AE"/>
    <w:rsid w:val="00BE0748"/>
    <w:rsid w:val="00BE0752"/>
    <w:rsid w:val="00BE0AFB"/>
    <w:rsid w:val="00BE0C11"/>
    <w:rsid w:val="00BE0C30"/>
    <w:rsid w:val="00BE0C77"/>
    <w:rsid w:val="00BE13DC"/>
    <w:rsid w:val="00BE14EB"/>
    <w:rsid w:val="00BE1757"/>
    <w:rsid w:val="00BE1E01"/>
    <w:rsid w:val="00BE1E6C"/>
    <w:rsid w:val="00BE20C8"/>
    <w:rsid w:val="00BE220E"/>
    <w:rsid w:val="00BE23E7"/>
    <w:rsid w:val="00BE2425"/>
    <w:rsid w:val="00BE2707"/>
    <w:rsid w:val="00BE27EF"/>
    <w:rsid w:val="00BE28C0"/>
    <w:rsid w:val="00BE2938"/>
    <w:rsid w:val="00BE2C0E"/>
    <w:rsid w:val="00BE2D0C"/>
    <w:rsid w:val="00BE2FB2"/>
    <w:rsid w:val="00BE2FF8"/>
    <w:rsid w:val="00BE305E"/>
    <w:rsid w:val="00BE3118"/>
    <w:rsid w:val="00BE339F"/>
    <w:rsid w:val="00BE33B3"/>
    <w:rsid w:val="00BE33D4"/>
    <w:rsid w:val="00BE35B1"/>
    <w:rsid w:val="00BE36FF"/>
    <w:rsid w:val="00BE3768"/>
    <w:rsid w:val="00BE37FE"/>
    <w:rsid w:val="00BE3D4A"/>
    <w:rsid w:val="00BE443E"/>
    <w:rsid w:val="00BE484D"/>
    <w:rsid w:val="00BE4A5B"/>
    <w:rsid w:val="00BE4AD4"/>
    <w:rsid w:val="00BE4C08"/>
    <w:rsid w:val="00BE4C17"/>
    <w:rsid w:val="00BE4F07"/>
    <w:rsid w:val="00BE4FF2"/>
    <w:rsid w:val="00BE5214"/>
    <w:rsid w:val="00BE542C"/>
    <w:rsid w:val="00BE5557"/>
    <w:rsid w:val="00BE5770"/>
    <w:rsid w:val="00BE5847"/>
    <w:rsid w:val="00BE59E9"/>
    <w:rsid w:val="00BE5A4C"/>
    <w:rsid w:val="00BE5D29"/>
    <w:rsid w:val="00BE5EF3"/>
    <w:rsid w:val="00BE5F05"/>
    <w:rsid w:val="00BE5F3B"/>
    <w:rsid w:val="00BE6056"/>
    <w:rsid w:val="00BE6278"/>
    <w:rsid w:val="00BE6467"/>
    <w:rsid w:val="00BE65B0"/>
    <w:rsid w:val="00BE67B4"/>
    <w:rsid w:val="00BE67BE"/>
    <w:rsid w:val="00BE6ADA"/>
    <w:rsid w:val="00BE6C58"/>
    <w:rsid w:val="00BE6E0B"/>
    <w:rsid w:val="00BE6E72"/>
    <w:rsid w:val="00BE6F26"/>
    <w:rsid w:val="00BE708C"/>
    <w:rsid w:val="00BE772E"/>
    <w:rsid w:val="00BE7855"/>
    <w:rsid w:val="00BE78E0"/>
    <w:rsid w:val="00BE79DA"/>
    <w:rsid w:val="00BE7C3F"/>
    <w:rsid w:val="00BE7DE2"/>
    <w:rsid w:val="00BE7DF8"/>
    <w:rsid w:val="00BE7F52"/>
    <w:rsid w:val="00BF001B"/>
    <w:rsid w:val="00BF00C8"/>
    <w:rsid w:val="00BF01C8"/>
    <w:rsid w:val="00BF0495"/>
    <w:rsid w:val="00BF088C"/>
    <w:rsid w:val="00BF08C5"/>
    <w:rsid w:val="00BF0949"/>
    <w:rsid w:val="00BF0A12"/>
    <w:rsid w:val="00BF0A24"/>
    <w:rsid w:val="00BF0B77"/>
    <w:rsid w:val="00BF0BCA"/>
    <w:rsid w:val="00BF0BF5"/>
    <w:rsid w:val="00BF0D69"/>
    <w:rsid w:val="00BF0FAC"/>
    <w:rsid w:val="00BF0FC1"/>
    <w:rsid w:val="00BF0FF1"/>
    <w:rsid w:val="00BF1041"/>
    <w:rsid w:val="00BF1168"/>
    <w:rsid w:val="00BF11B4"/>
    <w:rsid w:val="00BF13C9"/>
    <w:rsid w:val="00BF147F"/>
    <w:rsid w:val="00BF182A"/>
    <w:rsid w:val="00BF1EE4"/>
    <w:rsid w:val="00BF1F59"/>
    <w:rsid w:val="00BF20C4"/>
    <w:rsid w:val="00BF210E"/>
    <w:rsid w:val="00BF21E7"/>
    <w:rsid w:val="00BF23DF"/>
    <w:rsid w:val="00BF23E3"/>
    <w:rsid w:val="00BF2446"/>
    <w:rsid w:val="00BF2586"/>
    <w:rsid w:val="00BF2806"/>
    <w:rsid w:val="00BF294B"/>
    <w:rsid w:val="00BF2AA7"/>
    <w:rsid w:val="00BF2B44"/>
    <w:rsid w:val="00BF306A"/>
    <w:rsid w:val="00BF30A6"/>
    <w:rsid w:val="00BF329F"/>
    <w:rsid w:val="00BF33D0"/>
    <w:rsid w:val="00BF35A1"/>
    <w:rsid w:val="00BF3837"/>
    <w:rsid w:val="00BF396B"/>
    <w:rsid w:val="00BF3B71"/>
    <w:rsid w:val="00BF3C53"/>
    <w:rsid w:val="00BF3D99"/>
    <w:rsid w:val="00BF42A6"/>
    <w:rsid w:val="00BF470C"/>
    <w:rsid w:val="00BF4754"/>
    <w:rsid w:val="00BF4800"/>
    <w:rsid w:val="00BF4873"/>
    <w:rsid w:val="00BF49AD"/>
    <w:rsid w:val="00BF4ABA"/>
    <w:rsid w:val="00BF4CC2"/>
    <w:rsid w:val="00BF4E77"/>
    <w:rsid w:val="00BF4EF2"/>
    <w:rsid w:val="00BF5036"/>
    <w:rsid w:val="00BF5040"/>
    <w:rsid w:val="00BF5414"/>
    <w:rsid w:val="00BF55E3"/>
    <w:rsid w:val="00BF5A3C"/>
    <w:rsid w:val="00BF5AD3"/>
    <w:rsid w:val="00BF5DF7"/>
    <w:rsid w:val="00BF5FB7"/>
    <w:rsid w:val="00BF61EC"/>
    <w:rsid w:val="00BF6370"/>
    <w:rsid w:val="00BF63BE"/>
    <w:rsid w:val="00BF645E"/>
    <w:rsid w:val="00BF6762"/>
    <w:rsid w:val="00BF6773"/>
    <w:rsid w:val="00BF69AE"/>
    <w:rsid w:val="00BF6A8F"/>
    <w:rsid w:val="00BF6AA3"/>
    <w:rsid w:val="00BF6AF0"/>
    <w:rsid w:val="00BF6B3A"/>
    <w:rsid w:val="00BF6C29"/>
    <w:rsid w:val="00BF6C3B"/>
    <w:rsid w:val="00BF6C7F"/>
    <w:rsid w:val="00BF6CB3"/>
    <w:rsid w:val="00BF6EA0"/>
    <w:rsid w:val="00BF704D"/>
    <w:rsid w:val="00BF7079"/>
    <w:rsid w:val="00BF730A"/>
    <w:rsid w:val="00BF7525"/>
    <w:rsid w:val="00BF75A5"/>
    <w:rsid w:val="00BF7656"/>
    <w:rsid w:val="00BF767A"/>
    <w:rsid w:val="00BF772D"/>
    <w:rsid w:val="00BF77B1"/>
    <w:rsid w:val="00BF7807"/>
    <w:rsid w:val="00BF7860"/>
    <w:rsid w:val="00BF78AB"/>
    <w:rsid w:val="00BF78EF"/>
    <w:rsid w:val="00BF7978"/>
    <w:rsid w:val="00BF7A57"/>
    <w:rsid w:val="00BF7CDC"/>
    <w:rsid w:val="00BF7EF7"/>
    <w:rsid w:val="00C000CF"/>
    <w:rsid w:val="00C001D7"/>
    <w:rsid w:val="00C004B5"/>
    <w:rsid w:val="00C00553"/>
    <w:rsid w:val="00C005DE"/>
    <w:rsid w:val="00C0072E"/>
    <w:rsid w:val="00C007A3"/>
    <w:rsid w:val="00C00877"/>
    <w:rsid w:val="00C00904"/>
    <w:rsid w:val="00C00933"/>
    <w:rsid w:val="00C00B76"/>
    <w:rsid w:val="00C00E99"/>
    <w:rsid w:val="00C01094"/>
    <w:rsid w:val="00C015A9"/>
    <w:rsid w:val="00C017B6"/>
    <w:rsid w:val="00C0188D"/>
    <w:rsid w:val="00C018A8"/>
    <w:rsid w:val="00C0197F"/>
    <w:rsid w:val="00C0198A"/>
    <w:rsid w:val="00C01B26"/>
    <w:rsid w:val="00C01DDD"/>
    <w:rsid w:val="00C01DEE"/>
    <w:rsid w:val="00C01E2D"/>
    <w:rsid w:val="00C01EBB"/>
    <w:rsid w:val="00C01FD8"/>
    <w:rsid w:val="00C022C5"/>
    <w:rsid w:val="00C023C5"/>
    <w:rsid w:val="00C0255F"/>
    <w:rsid w:val="00C0258F"/>
    <w:rsid w:val="00C02672"/>
    <w:rsid w:val="00C02751"/>
    <w:rsid w:val="00C027AC"/>
    <w:rsid w:val="00C028AD"/>
    <w:rsid w:val="00C02BA0"/>
    <w:rsid w:val="00C02F15"/>
    <w:rsid w:val="00C02F38"/>
    <w:rsid w:val="00C02FC7"/>
    <w:rsid w:val="00C03213"/>
    <w:rsid w:val="00C0325D"/>
    <w:rsid w:val="00C03772"/>
    <w:rsid w:val="00C03828"/>
    <w:rsid w:val="00C03B28"/>
    <w:rsid w:val="00C03CF1"/>
    <w:rsid w:val="00C03ED7"/>
    <w:rsid w:val="00C03FC0"/>
    <w:rsid w:val="00C0428A"/>
    <w:rsid w:val="00C042E5"/>
    <w:rsid w:val="00C042F4"/>
    <w:rsid w:val="00C04379"/>
    <w:rsid w:val="00C04413"/>
    <w:rsid w:val="00C049F8"/>
    <w:rsid w:val="00C04D15"/>
    <w:rsid w:val="00C04D7E"/>
    <w:rsid w:val="00C04E50"/>
    <w:rsid w:val="00C05292"/>
    <w:rsid w:val="00C0536C"/>
    <w:rsid w:val="00C053D5"/>
    <w:rsid w:val="00C05438"/>
    <w:rsid w:val="00C054F6"/>
    <w:rsid w:val="00C05634"/>
    <w:rsid w:val="00C059AF"/>
    <w:rsid w:val="00C059BD"/>
    <w:rsid w:val="00C059BE"/>
    <w:rsid w:val="00C05A5A"/>
    <w:rsid w:val="00C05B68"/>
    <w:rsid w:val="00C05D27"/>
    <w:rsid w:val="00C05F72"/>
    <w:rsid w:val="00C05F8C"/>
    <w:rsid w:val="00C060A2"/>
    <w:rsid w:val="00C06125"/>
    <w:rsid w:val="00C06172"/>
    <w:rsid w:val="00C061EC"/>
    <w:rsid w:val="00C06239"/>
    <w:rsid w:val="00C06255"/>
    <w:rsid w:val="00C06301"/>
    <w:rsid w:val="00C063D8"/>
    <w:rsid w:val="00C066DA"/>
    <w:rsid w:val="00C069DD"/>
    <w:rsid w:val="00C06B39"/>
    <w:rsid w:val="00C06B42"/>
    <w:rsid w:val="00C06BC7"/>
    <w:rsid w:val="00C070B2"/>
    <w:rsid w:val="00C07192"/>
    <w:rsid w:val="00C0767E"/>
    <w:rsid w:val="00C07986"/>
    <w:rsid w:val="00C079ED"/>
    <w:rsid w:val="00C07E28"/>
    <w:rsid w:val="00C07E58"/>
    <w:rsid w:val="00C07EE2"/>
    <w:rsid w:val="00C10003"/>
    <w:rsid w:val="00C10071"/>
    <w:rsid w:val="00C100EB"/>
    <w:rsid w:val="00C1014F"/>
    <w:rsid w:val="00C101D1"/>
    <w:rsid w:val="00C1039B"/>
    <w:rsid w:val="00C104F0"/>
    <w:rsid w:val="00C10511"/>
    <w:rsid w:val="00C105BB"/>
    <w:rsid w:val="00C10949"/>
    <w:rsid w:val="00C10972"/>
    <w:rsid w:val="00C10A73"/>
    <w:rsid w:val="00C10C25"/>
    <w:rsid w:val="00C10D0E"/>
    <w:rsid w:val="00C10ED7"/>
    <w:rsid w:val="00C10F1B"/>
    <w:rsid w:val="00C1108E"/>
    <w:rsid w:val="00C110B0"/>
    <w:rsid w:val="00C110D9"/>
    <w:rsid w:val="00C113AD"/>
    <w:rsid w:val="00C11403"/>
    <w:rsid w:val="00C11487"/>
    <w:rsid w:val="00C11578"/>
    <w:rsid w:val="00C11596"/>
    <w:rsid w:val="00C11666"/>
    <w:rsid w:val="00C119B3"/>
    <w:rsid w:val="00C11BCA"/>
    <w:rsid w:val="00C11C7B"/>
    <w:rsid w:val="00C11D3A"/>
    <w:rsid w:val="00C11D9E"/>
    <w:rsid w:val="00C11E50"/>
    <w:rsid w:val="00C121AE"/>
    <w:rsid w:val="00C122E0"/>
    <w:rsid w:val="00C125D4"/>
    <w:rsid w:val="00C1272F"/>
    <w:rsid w:val="00C12A2D"/>
    <w:rsid w:val="00C12BFA"/>
    <w:rsid w:val="00C12C6A"/>
    <w:rsid w:val="00C12D42"/>
    <w:rsid w:val="00C12D5C"/>
    <w:rsid w:val="00C13221"/>
    <w:rsid w:val="00C1335A"/>
    <w:rsid w:val="00C133B8"/>
    <w:rsid w:val="00C133EE"/>
    <w:rsid w:val="00C13414"/>
    <w:rsid w:val="00C134BE"/>
    <w:rsid w:val="00C136D4"/>
    <w:rsid w:val="00C13794"/>
    <w:rsid w:val="00C137A0"/>
    <w:rsid w:val="00C137E8"/>
    <w:rsid w:val="00C1384F"/>
    <w:rsid w:val="00C138BD"/>
    <w:rsid w:val="00C13A1B"/>
    <w:rsid w:val="00C13B31"/>
    <w:rsid w:val="00C13B7C"/>
    <w:rsid w:val="00C13C7E"/>
    <w:rsid w:val="00C13FFA"/>
    <w:rsid w:val="00C14036"/>
    <w:rsid w:val="00C14062"/>
    <w:rsid w:val="00C14078"/>
    <w:rsid w:val="00C14108"/>
    <w:rsid w:val="00C1416F"/>
    <w:rsid w:val="00C141BF"/>
    <w:rsid w:val="00C14203"/>
    <w:rsid w:val="00C142D8"/>
    <w:rsid w:val="00C14586"/>
    <w:rsid w:val="00C145F4"/>
    <w:rsid w:val="00C14663"/>
    <w:rsid w:val="00C14849"/>
    <w:rsid w:val="00C14A86"/>
    <w:rsid w:val="00C14B54"/>
    <w:rsid w:val="00C14B7D"/>
    <w:rsid w:val="00C14D8A"/>
    <w:rsid w:val="00C15481"/>
    <w:rsid w:val="00C1583C"/>
    <w:rsid w:val="00C158B6"/>
    <w:rsid w:val="00C158C0"/>
    <w:rsid w:val="00C15996"/>
    <w:rsid w:val="00C15B8F"/>
    <w:rsid w:val="00C161B8"/>
    <w:rsid w:val="00C1660A"/>
    <w:rsid w:val="00C1677F"/>
    <w:rsid w:val="00C167D4"/>
    <w:rsid w:val="00C168E1"/>
    <w:rsid w:val="00C16998"/>
    <w:rsid w:val="00C16B16"/>
    <w:rsid w:val="00C16C04"/>
    <w:rsid w:val="00C17011"/>
    <w:rsid w:val="00C170B9"/>
    <w:rsid w:val="00C17120"/>
    <w:rsid w:val="00C171E4"/>
    <w:rsid w:val="00C172A9"/>
    <w:rsid w:val="00C1798C"/>
    <w:rsid w:val="00C17FD2"/>
    <w:rsid w:val="00C203AE"/>
    <w:rsid w:val="00C205AF"/>
    <w:rsid w:val="00C205DE"/>
    <w:rsid w:val="00C2085C"/>
    <w:rsid w:val="00C209B4"/>
    <w:rsid w:val="00C20BF3"/>
    <w:rsid w:val="00C20CF7"/>
    <w:rsid w:val="00C20F4B"/>
    <w:rsid w:val="00C20FEC"/>
    <w:rsid w:val="00C210DE"/>
    <w:rsid w:val="00C21514"/>
    <w:rsid w:val="00C216E6"/>
    <w:rsid w:val="00C2180B"/>
    <w:rsid w:val="00C21B0F"/>
    <w:rsid w:val="00C21B30"/>
    <w:rsid w:val="00C21B50"/>
    <w:rsid w:val="00C21C2D"/>
    <w:rsid w:val="00C21C47"/>
    <w:rsid w:val="00C21DBB"/>
    <w:rsid w:val="00C22073"/>
    <w:rsid w:val="00C221AD"/>
    <w:rsid w:val="00C22C3B"/>
    <w:rsid w:val="00C22C9D"/>
    <w:rsid w:val="00C22D50"/>
    <w:rsid w:val="00C22EF9"/>
    <w:rsid w:val="00C2304B"/>
    <w:rsid w:val="00C2308E"/>
    <w:rsid w:val="00C23111"/>
    <w:rsid w:val="00C232AC"/>
    <w:rsid w:val="00C23502"/>
    <w:rsid w:val="00C235AA"/>
    <w:rsid w:val="00C235DE"/>
    <w:rsid w:val="00C2384F"/>
    <w:rsid w:val="00C23A4F"/>
    <w:rsid w:val="00C23BF9"/>
    <w:rsid w:val="00C23C0E"/>
    <w:rsid w:val="00C23C84"/>
    <w:rsid w:val="00C23C9B"/>
    <w:rsid w:val="00C23CE5"/>
    <w:rsid w:val="00C2411A"/>
    <w:rsid w:val="00C24406"/>
    <w:rsid w:val="00C244F9"/>
    <w:rsid w:val="00C247C7"/>
    <w:rsid w:val="00C2487C"/>
    <w:rsid w:val="00C24D43"/>
    <w:rsid w:val="00C24E3B"/>
    <w:rsid w:val="00C24FA7"/>
    <w:rsid w:val="00C251DB"/>
    <w:rsid w:val="00C251DC"/>
    <w:rsid w:val="00C25286"/>
    <w:rsid w:val="00C25338"/>
    <w:rsid w:val="00C2534E"/>
    <w:rsid w:val="00C253EB"/>
    <w:rsid w:val="00C25590"/>
    <w:rsid w:val="00C2564E"/>
    <w:rsid w:val="00C2565E"/>
    <w:rsid w:val="00C258FA"/>
    <w:rsid w:val="00C25A0B"/>
    <w:rsid w:val="00C25ADF"/>
    <w:rsid w:val="00C26009"/>
    <w:rsid w:val="00C26086"/>
    <w:rsid w:val="00C26472"/>
    <w:rsid w:val="00C264FF"/>
    <w:rsid w:val="00C269B1"/>
    <w:rsid w:val="00C26B84"/>
    <w:rsid w:val="00C26CC6"/>
    <w:rsid w:val="00C26E59"/>
    <w:rsid w:val="00C26E74"/>
    <w:rsid w:val="00C26FB4"/>
    <w:rsid w:val="00C27186"/>
    <w:rsid w:val="00C271AC"/>
    <w:rsid w:val="00C272D3"/>
    <w:rsid w:val="00C27629"/>
    <w:rsid w:val="00C276D9"/>
    <w:rsid w:val="00C277A2"/>
    <w:rsid w:val="00C27A88"/>
    <w:rsid w:val="00C27C38"/>
    <w:rsid w:val="00C27CB1"/>
    <w:rsid w:val="00C27E1E"/>
    <w:rsid w:val="00C27F92"/>
    <w:rsid w:val="00C30481"/>
    <w:rsid w:val="00C30591"/>
    <w:rsid w:val="00C30B10"/>
    <w:rsid w:val="00C30CF9"/>
    <w:rsid w:val="00C30D71"/>
    <w:rsid w:val="00C30DC5"/>
    <w:rsid w:val="00C30EA9"/>
    <w:rsid w:val="00C30F63"/>
    <w:rsid w:val="00C30F79"/>
    <w:rsid w:val="00C30FD6"/>
    <w:rsid w:val="00C310F5"/>
    <w:rsid w:val="00C317AE"/>
    <w:rsid w:val="00C318B6"/>
    <w:rsid w:val="00C31BC1"/>
    <w:rsid w:val="00C31C61"/>
    <w:rsid w:val="00C31DA3"/>
    <w:rsid w:val="00C31F4F"/>
    <w:rsid w:val="00C32180"/>
    <w:rsid w:val="00C3231F"/>
    <w:rsid w:val="00C323E8"/>
    <w:rsid w:val="00C3278E"/>
    <w:rsid w:val="00C32AB3"/>
    <w:rsid w:val="00C32B20"/>
    <w:rsid w:val="00C32D2A"/>
    <w:rsid w:val="00C32D71"/>
    <w:rsid w:val="00C32E75"/>
    <w:rsid w:val="00C332D2"/>
    <w:rsid w:val="00C33302"/>
    <w:rsid w:val="00C334B9"/>
    <w:rsid w:val="00C335F0"/>
    <w:rsid w:val="00C336BF"/>
    <w:rsid w:val="00C337CE"/>
    <w:rsid w:val="00C339B3"/>
    <w:rsid w:val="00C33C82"/>
    <w:rsid w:val="00C33FA7"/>
    <w:rsid w:val="00C340D7"/>
    <w:rsid w:val="00C342B2"/>
    <w:rsid w:val="00C342D3"/>
    <w:rsid w:val="00C345A7"/>
    <w:rsid w:val="00C346A5"/>
    <w:rsid w:val="00C34897"/>
    <w:rsid w:val="00C348C7"/>
    <w:rsid w:val="00C348D0"/>
    <w:rsid w:val="00C34BA6"/>
    <w:rsid w:val="00C34D0F"/>
    <w:rsid w:val="00C34D40"/>
    <w:rsid w:val="00C34DA4"/>
    <w:rsid w:val="00C34DC8"/>
    <w:rsid w:val="00C34E6F"/>
    <w:rsid w:val="00C35069"/>
    <w:rsid w:val="00C35354"/>
    <w:rsid w:val="00C3542A"/>
    <w:rsid w:val="00C3568D"/>
    <w:rsid w:val="00C35744"/>
    <w:rsid w:val="00C3584E"/>
    <w:rsid w:val="00C35956"/>
    <w:rsid w:val="00C35B3E"/>
    <w:rsid w:val="00C35CC0"/>
    <w:rsid w:val="00C35CC5"/>
    <w:rsid w:val="00C35CFC"/>
    <w:rsid w:val="00C35E47"/>
    <w:rsid w:val="00C35E88"/>
    <w:rsid w:val="00C35F66"/>
    <w:rsid w:val="00C35FC9"/>
    <w:rsid w:val="00C35FD5"/>
    <w:rsid w:val="00C364DC"/>
    <w:rsid w:val="00C36578"/>
    <w:rsid w:val="00C366BA"/>
    <w:rsid w:val="00C36D94"/>
    <w:rsid w:val="00C36F9F"/>
    <w:rsid w:val="00C37150"/>
    <w:rsid w:val="00C3723D"/>
    <w:rsid w:val="00C37978"/>
    <w:rsid w:val="00C37D28"/>
    <w:rsid w:val="00C37D9A"/>
    <w:rsid w:val="00C37F93"/>
    <w:rsid w:val="00C40074"/>
    <w:rsid w:val="00C4013F"/>
    <w:rsid w:val="00C401EC"/>
    <w:rsid w:val="00C40222"/>
    <w:rsid w:val="00C40273"/>
    <w:rsid w:val="00C40350"/>
    <w:rsid w:val="00C40824"/>
    <w:rsid w:val="00C409D9"/>
    <w:rsid w:val="00C409FF"/>
    <w:rsid w:val="00C40D59"/>
    <w:rsid w:val="00C40F65"/>
    <w:rsid w:val="00C41115"/>
    <w:rsid w:val="00C41246"/>
    <w:rsid w:val="00C41389"/>
    <w:rsid w:val="00C4147F"/>
    <w:rsid w:val="00C41505"/>
    <w:rsid w:val="00C41608"/>
    <w:rsid w:val="00C4181D"/>
    <w:rsid w:val="00C418C3"/>
    <w:rsid w:val="00C418EE"/>
    <w:rsid w:val="00C41912"/>
    <w:rsid w:val="00C41ABC"/>
    <w:rsid w:val="00C41C14"/>
    <w:rsid w:val="00C41C5A"/>
    <w:rsid w:val="00C41D05"/>
    <w:rsid w:val="00C41E9E"/>
    <w:rsid w:val="00C420E2"/>
    <w:rsid w:val="00C421E1"/>
    <w:rsid w:val="00C42232"/>
    <w:rsid w:val="00C422E5"/>
    <w:rsid w:val="00C42300"/>
    <w:rsid w:val="00C42C66"/>
    <w:rsid w:val="00C42D18"/>
    <w:rsid w:val="00C42D62"/>
    <w:rsid w:val="00C430DB"/>
    <w:rsid w:val="00C43128"/>
    <w:rsid w:val="00C4317E"/>
    <w:rsid w:val="00C4323F"/>
    <w:rsid w:val="00C433CC"/>
    <w:rsid w:val="00C4340B"/>
    <w:rsid w:val="00C4375C"/>
    <w:rsid w:val="00C43A10"/>
    <w:rsid w:val="00C43B88"/>
    <w:rsid w:val="00C43DB4"/>
    <w:rsid w:val="00C43DCD"/>
    <w:rsid w:val="00C43E58"/>
    <w:rsid w:val="00C43E91"/>
    <w:rsid w:val="00C44032"/>
    <w:rsid w:val="00C44070"/>
    <w:rsid w:val="00C440FA"/>
    <w:rsid w:val="00C444FF"/>
    <w:rsid w:val="00C4457F"/>
    <w:rsid w:val="00C44802"/>
    <w:rsid w:val="00C4483F"/>
    <w:rsid w:val="00C448D7"/>
    <w:rsid w:val="00C44B30"/>
    <w:rsid w:val="00C44D0D"/>
    <w:rsid w:val="00C44DE2"/>
    <w:rsid w:val="00C44E24"/>
    <w:rsid w:val="00C450C7"/>
    <w:rsid w:val="00C45609"/>
    <w:rsid w:val="00C456E8"/>
    <w:rsid w:val="00C45794"/>
    <w:rsid w:val="00C458CC"/>
    <w:rsid w:val="00C4591E"/>
    <w:rsid w:val="00C459BE"/>
    <w:rsid w:val="00C45ABF"/>
    <w:rsid w:val="00C45B56"/>
    <w:rsid w:val="00C45D96"/>
    <w:rsid w:val="00C4602A"/>
    <w:rsid w:val="00C46123"/>
    <w:rsid w:val="00C4612E"/>
    <w:rsid w:val="00C46266"/>
    <w:rsid w:val="00C4645B"/>
    <w:rsid w:val="00C4659A"/>
    <w:rsid w:val="00C465E4"/>
    <w:rsid w:val="00C467C2"/>
    <w:rsid w:val="00C46A6E"/>
    <w:rsid w:val="00C46D72"/>
    <w:rsid w:val="00C46D89"/>
    <w:rsid w:val="00C46EDE"/>
    <w:rsid w:val="00C47040"/>
    <w:rsid w:val="00C47060"/>
    <w:rsid w:val="00C470EA"/>
    <w:rsid w:val="00C471B3"/>
    <w:rsid w:val="00C4744A"/>
    <w:rsid w:val="00C47547"/>
    <w:rsid w:val="00C47687"/>
    <w:rsid w:val="00C4781B"/>
    <w:rsid w:val="00C47876"/>
    <w:rsid w:val="00C47A4F"/>
    <w:rsid w:val="00C47AF8"/>
    <w:rsid w:val="00C47B23"/>
    <w:rsid w:val="00C47C36"/>
    <w:rsid w:val="00C47CB2"/>
    <w:rsid w:val="00C47E23"/>
    <w:rsid w:val="00C47F78"/>
    <w:rsid w:val="00C47F94"/>
    <w:rsid w:val="00C50250"/>
    <w:rsid w:val="00C5074D"/>
    <w:rsid w:val="00C5079D"/>
    <w:rsid w:val="00C50907"/>
    <w:rsid w:val="00C50984"/>
    <w:rsid w:val="00C50A83"/>
    <w:rsid w:val="00C50C65"/>
    <w:rsid w:val="00C50D3B"/>
    <w:rsid w:val="00C51058"/>
    <w:rsid w:val="00C5127A"/>
    <w:rsid w:val="00C51304"/>
    <w:rsid w:val="00C5131C"/>
    <w:rsid w:val="00C513DC"/>
    <w:rsid w:val="00C513DD"/>
    <w:rsid w:val="00C5175D"/>
    <w:rsid w:val="00C517A2"/>
    <w:rsid w:val="00C51980"/>
    <w:rsid w:val="00C51A61"/>
    <w:rsid w:val="00C51E2B"/>
    <w:rsid w:val="00C51E4A"/>
    <w:rsid w:val="00C5202C"/>
    <w:rsid w:val="00C5215A"/>
    <w:rsid w:val="00C521F3"/>
    <w:rsid w:val="00C52271"/>
    <w:rsid w:val="00C5265B"/>
    <w:rsid w:val="00C52A03"/>
    <w:rsid w:val="00C52A16"/>
    <w:rsid w:val="00C52BAB"/>
    <w:rsid w:val="00C52BFB"/>
    <w:rsid w:val="00C52E24"/>
    <w:rsid w:val="00C52E66"/>
    <w:rsid w:val="00C52EFA"/>
    <w:rsid w:val="00C52F52"/>
    <w:rsid w:val="00C52F7F"/>
    <w:rsid w:val="00C5312F"/>
    <w:rsid w:val="00C532C6"/>
    <w:rsid w:val="00C53403"/>
    <w:rsid w:val="00C5372D"/>
    <w:rsid w:val="00C53BAE"/>
    <w:rsid w:val="00C53CB6"/>
    <w:rsid w:val="00C53DAE"/>
    <w:rsid w:val="00C53E86"/>
    <w:rsid w:val="00C53F4D"/>
    <w:rsid w:val="00C542A3"/>
    <w:rsid w:val="00C542C3"/>
    <w:rsid w:val="00C542C6"/>
    <w:rsid w:val="00C542DA"/>
    <w:rsid w:val="00C5480E"/>
    <w:rsid w:val="00C548AE"/>
    <w:rsid w:val="00C54AA5"/>
    <w:rsid w:val="00C54B50"/>
    <w:rsid w:val="00C54D81"/>
    <w:rsid w:val="00C54F60"/>
    <w:rsid w:val="00C550E4"/>
    <w:rsid w:val="00C55101"/>
    <w:rsid w:val="00C55138"/>
    <w:rsid w:val="00C5545E"/>
    <w:rsid w:val="00C55500"/>
    <w:rsid w:val="00C5551D"/>
    <w:rsid w:val="00C55569"/>
    <w:rsid w:val="00C555C3"/>
    <w:rsid w:val="00C55645"/>
    <w:rsid w:val="00C5578F"/>
    <w:rsid w:val="00C5583A"/>
    <w:rsid w:val="00C558A7"/>
    <w:rsid w:val="00C558CB"/>
    <w:rsid w:val="00C55C23"/>
    <w:rsid w:val="00C55D13"/>
    <w:rsid w:val="00C55E40"/>
    <w:rsid w:val="00C561D6"/>
    <w:rsid w:val="00C5637E"/>
    <w:rsid w:val="00C5645D"/>
    <w:rsid w:val="00C564F4"/>
    <w:rsid w:val="00C56586"/>
    <w:rsid w:val="00C569B0"/>
    <w:rsid w:val="00C56BC1"/>
    <w:rsid w:val="00C56C5C"/>
    <w:rsid w:val="00C56DBA"/>
    <w:rsid w:val="00C56E00"/>
    <w:rsid w:val="00C56E2E"/>
    <w:rsid w:val="00C56FA4"/>
    <w:rsid w:val="00C57156"/>
    <w:rsid w:val="00C5740E"/>
    <w:rsid w:val="00C574D4"/>
    <w:rsid w:val="00C57560"/>
    <w:rsid w:val="00C57651"/>
    <w:rsid w:val="00C5790A"/>
    <w:rsid w:val="00C57B1E"/>
    <w:rsid w:val="00C57CB3"/>
    <w:rsid w:val="00C57D0C"/>
    <w:rsid w:val="00C57FB8"/>
    <w:rsid w:val="00C602DA"/>
    <w:rsid w:val="00C60319"/>
    <w:rsid w:val="00C604BF"/>
    <w:rsid w:val="00C6053F"/>
    <w:rsid w:val="00C6068F"/>
    <w:rsid w:val="00C608D2"/>
    <w:rsid w:val="00C60A08"/>
    <w:rsid w:val="00C60B47"/>
    <w:rsid w:val="00C60C6F"/>
    <w:rsid w:val="00C60CA0"/>
    <w:rsid w:val="00C60D56"/>
    <w:rsid w:val="00C60E6B"/>
    <w:rsid w:val="00C60EF1"/>
    <w:rsid w:val="00C61252"/>
    <w:rsid w:val="00C6127E"/>
    <w:rsid w:val="00C6165C"/>
    <w:rsid w:val="00C617F8"/>
    <w:rsid w:val="00C61838"/>
    <w:rsid w:val="00C6187E"/>
    <w:rsid w:val="00C6192D"/>
    <w:rsid w:val="00C619D6"/>
    <w:rsid w:val="00C61B06"/>
    <w:rsid w:val="00C61F58"/>
    <w:rsid w:val="00C61F93"/>
    <w:rsid w:val="00C61FDC"/>
    <w:rsid w:val="00C621D4"/>
    <w:rsid w:val="00C6240E"/>
    <w:rsid w:val="00C6251A"/>
    <w:rsid w:val="00C62574"/>
    <w:rsid w:val="00C62599"/>
    <w:rsid w:val="00C62647"/>
    <w:rsid w:val="00C6265F"/>
    <w:rsid w:val="00C626B5"/>
    <w:rsid w:val="00C629A5"/>
    <w:rsid w:val="00C62A5C"/>
    <w:rsid w:val="00C62B17"/>
    <w:rsid w:val="00C62BAA"/>
    <w:rsid w:val="00C62C03"/>
    <w:rsid w:val="00C62C93"/>
    <w:rsid w:val="00C62F19"/>
    <w:rsid w:val="00C62F22"/>
    <w:rsid w:val="00C63020"/>
    <w:rsid w:val="00C63025"/>
    <w:rsid w:val="00C63384"/>
    <w:rsid w:val="00C633D6"/>
    <w:rsid w:val="00C633D8"/>
    <w:rsid w:val="00C633FB"/>
    <w:rsid w:val="00C63447"/>
    <w:rsid w:val="00C6353A"/>
    <w:rsid w:val="00C6357B"/>
    <w:rsid w:val="00C635BA"/>
    <w:rsid w:val="00C63704"/>
    <w:rsid w:val="00C63898"/>
    <w:rsid w:val="00C63948"/>
    <w:rsid w:val="00C63C0C"/>
    <w:rsid w:val="00C63DC0"/>
    <w:rsid w:val="00C63E04"/>
    <w:rsid w:val="00C63E26"/>
    <w:rsid w:val="00C63EF3"/>
    <w:rsid w:val="00C63FB6"/>
    <w:rsid w:val="00C63FF7"/>
    <w:rsid w:val="00C640D1"/>
    <w:rsid w:val="00C6419F"/>
    <w:rsid w:val="00C64733"/>
    <w:rsid w:val="00C64824"/>
    <w:rsid w:val="00C648A4"/>
    <w:rsid w:val="00C648F7"/>
    <w:rsid w:val="00C64919"/>
    <w:rsid w:val="00C64978"/>
    <w:rsid w:val="00C64983"/>
    <w:rsid w:val="00C64CB0"/>
    <w:rsid w:val="00C64D32"/>
    <w:rsid w:val="00C64D49"/>
    <w:rsid w:val="00C64F70"/>
    <w:rsid w:val="00C6500A"/>
    <w:rsid w:val="00C651BC"/>
    <w:rsid w:val="00C651DE"/>
    <w:rsid w:val="00C651EC"/>
    <w:rsid w:val="00C65221"/>
    <w:rsid w:val="00C65580"/>
    <w:rsid w:val="00C65632"/>
    <w:rsid w:val="00C656FD"/>
    <w:rsid w:val="00C659FC"/>
    <w:rsid w:val="00C65D3E"/>
    <w:rsid w:val="00C6600C"/>
    <w:rsid w:val="00C661F3"/>
    <w:rsid w:val="00C66323"/>
    <w:rsid w:val="00C6632E"/>
    <w:rsid w:val="00C6675E"/>
    <w:rsid w:val="00C667C3"/>
    <w:rsid w:val="00C668FE"/>
    <w:rsid w:val="00C66D64"/>
    <w:rsid w:val="00C67113"/>
    <w:rsid w:val="00C671CA"/>
    <w:rsid w:val="00C6727A"/>
    <w:rsid w:val="00C67665"/>
    <w:rsid w:val="00C67686"/>
    <w:rsid w:val="00C676EC"/>
    <w:rsid w:val="00C6793E"/>
    <w:rsid w:val="00C6796F"/>
    <w:rsid w:val="00C67975"/>
    <w:rsid w:val="00C67A56"/>
    <w:rsid w:val="00C67AF9"/>
    <w:rsid w:val="00C67D62"/>
    <w:rsid w:val="00C67DBD"/>
    <w:rsid w:val="00C67E3F"/>
    <w:rsid w:val="00C67F54"/>
    <w:rsid w:val="00C70058"/>
    <w:rsid w:val="00C701F0"/>
    <w:rsid w:val="00C7050A"/>
    <w:rsid w:val="00C7069E"/>
    <w:rsid w:val="00C7086D"/>
    <w:rsid w:val="00C7087E"/>
    <w:rsid w:val="00C70995"/>
    <w:rsid w:val="00C70D17"/>
    <w:rsid w:val="00C70E99"/>
    <w:rsid w:val="00C7108C"/>
    <w:rsid w:val="00C710D7"/>
    <w:rsid w:val="00C712EF"/>
    <w:rsid w:val="00C71763"/>
    <w:rsid w:val="00C71791"/>
    <w:rsid w:val="00C717F9"/>
    <w:rsid w:val="00C718EE"/>
    <w:rsid w:val="00C71A51"/>
    <w:rsid w:val="00C71A92"/>
    <w:rsid w:val="00C71DD0"/>
    <w:rsid w:val="00C722F0"/>
    <w:rsid w:val="00C7239B"/>
    <w:rsid w:val="00C72612"/>
    <w:rsid w:val="00C7281B"/>
    <w:rsid w:val="00C72E6E"/>
    <w:rsid w:val="00C7352A"/>
    <w:rsid w:val="00C73602"/>
    <w:rsid w:val="00C739BB"/>
    <w:rsid w:val="00C73C1B"/>
    <w:rsid w:val="00C73C3B"/>
    <w:rsid w:val="00C73CA1"/>
    <w:rsid w:val="00C73D24"/>
    <w:rsid w:val="00C73DF9"/>
    <w:rsid w:val="00C73FFD"/>
    <w:rsid w:val="00C7410B"/>
    <w:rsid w:val="00C7424F"/>
    <w:rsid w:val="00C7472C"/>
    <w:rsid w:val="00C74774"/>
    <w:rsid w:val="00C74819"/>
    <w:rsid w:val="00C749C1"/>
    <w:rsid w:val="00C74C1E"/>
    <w:rsid w:val="00C74CAE"/>
    <w:rsid w:val="00C74E2C"/>
    <w:rsid w:val="00C74F12"/>
    <w:rsid w:val="00C75284"/>
    <w:rsid w:val="00C755D1"/>
    <w:rsid w:val="00C7573D"/>
    <w:rsid w:val="00C7575F"/>
    <w:rsid w:val="00C75941"/>
    <w:rsid w:val="00C75A7B"/>
    <w:rsid w:val="00C75BE0"/>
    <w:rsid w:val="00C75C90"/>
    <w:rsid w:val="00C75CD8"/>
    <w:rsid w:val="00C75D66"/>
    <w:rsid w:val="00C75E6E"/>
    <w:rsid w:val="00C76059"/>
    <w:rsid w:val="00C76242"/>
    <w:rsid w:val="00C7632E"/>
    <w:rsid w:val="00C763B4"/>
    <w:rsid w:val="00C763FF"/>
    <w:rsid w:val="00C764D3"/>
    <w:rsid w:val="00C765E8"/>
    <w:rsid w:val="00C765EF"/>
    <w:rsid w:val="00C7663B"/>
    <w:rsid w:val="00C76BD9"/>
    <w:rsid w:val="00C76D1F"/>
    <w:rsid w:val="00C76D3C"/>
    <w:rsid w:val="00C76DF0"/>
    <w:rsid w:val="00C77062"/>
    <w:rsid w:val="00C772DA"/>
    <w:rsid w:val="00C7796A"/>
    <w:rsid w:val="00C77B94"/>
    <w:rsid w:val="00C77D41"/>
    <w:rsid w:val="00C77E3B"/>
    <w:rsid w:val="00C77F24"/>
    <w:rsid w:val="00C77FC4"/>
    <w:rsid w:val="00C803AA"/>
    <w:rsid w:val="00C8057E"/>
    <w:rsid w:val="00C805EA"/>
    <w:rsid w:val="00C807FE"/>
    <w:rsid w:val="00C80902"/>
    <w:rsid w:val="00C80987"/>
    <w:rsid w:val="00C80E40"/>
    <w:rsid w:val="00C80E5E"/>
    <w:rsid w:val="00C80EB8"/>
    <w:rsid w:val="00C80EF0"/>
    <w:rsid w:val="00C80FEA"/>
    <w:rsid w:val="00C81060"/>
    <w:rsid w:val="00C812A4"/>
    <w:rsid w:val="00C8140E"/>
    <w:rsid w:val="00C81607"/>
    <w:rsid w:val="00C817D0"/>
    <w:rsid w:val="00C818D2"/>
    <w:rsid w:val="00C81AFA"/>
    <w:rsid w:val="00C81D4F"/>
    <w:rsid w:val="00C81DDC"/>
    <w:rsid w:val="00C81F23"/>
    <w:rsid w:val="00C820B4"/>
    <w:rsid w:val="00C823FC"/>
    <w:rsid w:val="00C824B6"/>
    <w:rsid w:val="00C8253B"/>
    <w:rsid w:val="00C82A5C"/>
    <w:rsid w:val="00C82AFA"/>
    <w:rsid w:val="00C82B2F"/>
    <w:rsid w:val="00C82CF2"/>
    <w:rsid w:val="00C82D0D"/>
    <w:rsid w:val="00C82DDA"/>
    <w:rsid w:val="00C830C6"/>
    <w:rsid w:val="00C8317F"/>
    <w:rsid w:val="00C8319C"/>
    <w:rsid w:val="00C831A4"/>
    <w:rsid w:val="00C8328A"/>
    <w:rsid w:val="00C833C2"/>
    <w:rsid w:val="00C837D9"/>
    <w:rsid w:val="00C838FC"/>
    <w:rsid w:val="00C83E1E"/>
    <w:rsid w:val="00C841C1"/>
    <w:rsid w:val="00C84D02"/>
    <w:rsid w:val="00C84F0E"/>
    <w:rsid w:val="00C84F9C"/>
    <w:rsid w:val="00C85026"/>
    <w:rsid w:val="00C850EA"/>
    <w:rsid w:val="00C8521A"/>
    <w:rsid w:val="00C852EA"/>
    <w:rsid w:val="00C85415"/>
    <w:rsid w:val="00C858F2"/>
    <w:rsid w:val="00C859FA"/>
    <w:rsid w:val="00C85B9F"/>
    <w:rsid w:val="00C85C22"/>
    <w:rsid w:val="00C86085"/>
    <w:rsid w:val="00C860C5"/>
    <w:rsid w:val="00C860D5"/>
    <w:rsid w:val="00C861B3"/>
    <w:rsid w:val="00C862EB"/>
    <w:rsid w:val="00C86507"/>
    <w:rsid w:val="00C86591"/>
    <w:rsid w:val="00C86AF7"/>
    <w:rsid w:val="00C86CC7"/>
    <w:rsid w:val="00C86CD9"/>
    <w:rsid w:val="00C86CF6"/>
    <w:rsid w:val="00C86D18"/>
    <w:rsid w:val="00C86D89"/>
    <w:rsid w:val="00C86DA8"/>
    <w:rsid w:val="00C86DFF"/>
    <w:rsid w:val="00C86FDE"/>
    <w:rsid w:val="00C8712D"/>
    <w:rsid w:val="00C872CD"/>
    <w:rsid w:val="00C87372"/>
    <w:rsid w:val="00C873D3"/>
    <w:rsid w:val="00C87512"/>
    <w:rsid w:val="00C876AC"/>
    <w:rsid w:val="00C87897"/>
    <w:rsid w:val="00C87B62"/>
    <w:rsid w:val="00C87BF7"/>
    <w:rsid w:val="00C87CB8"/>
    <w:rsid w:val="00C87D4C"/>
    <w:rsid w:val="00C87D9F"/>
    <w:rsid w:val="00C87E35"/>
    <w:rsid w:val="00C87F02"/>
    <w:rsid w:val="00C9023E"/>
    <w:rsid w:val="00C9039A"/>
    <w:rsid w:val="00C904B3"/>
    <w:rsid w:val="00C905FB"/>
    <w:rsid w:val="00C90835"/>
    <w:rsid w:val="00C908C1"/>
    <w:rsid w:val="00C90A94"/>
    <w:rsid w:val="00C90D7C"/>
    <w:rsid w:val="00C90DC1"/>
    <w:rsid w:val="00C90E8F"/>
    <w:rsid w:val="00C90F22"/>
    <w:rsid w:val="00C90F42"/>
    <w:rsid w:val="00C910CA"/>
    <w:rsid w:val="00C91310"/>
    <w:rsid w:val="00C91753"/>
    <w:rsid w:val="00C91BF4"/>
    <w:rsid w:val="00C91C0F"/>
    <w:rsid w:val="00C91C27"/>
    <w:rsid w:val="00C91D5D"/>
    <w:rsid w:val="00C91F55"/>
    <w:rsid w:val="00C920EF"/>
    <w:rsid w:val="00C9211D"/>
    <w:rsid w:val="00C92127"/>
    <w:rsid w:val="00C92342"/>
    <w:rsid w:val="00C926F7"/>
    <w:rsid w:val="00C9299C"/>
    <w:rsid w:val="00C92E75"/>
    <w:rsid w:val="00C93008"/>
    <w:rsid w:val="00C93381"/>
    <w:rsid w:val="00C934FB"/>
    <w:rsid w:val="00C939B4"/>
    <w:rsid w:val="00C93A30"/>
    <w:rsid w:val="00C93AC0"/>
    <w:rsid w:val="00C93B50"/>
    <w:rsid w:val="00C93B6C"/>
    <w:rsid w:val="00C93CF0"/>
    <w:rsid w:val="00C93E46"/>
    <w:rsid w:val="00C93EC7"/>
    <w:rsid w:val="00C93F56"/>
    <w:rsid w:val="00C93F62"/>
    <w:rsid w:val="00C93FB6"/>
    <w:rsid w:val="00C940DE"/>
    <w:rsid w:val="00C942C3"/>
    <w:rsid w:val="00C943A8"/>
    <w:rsid w:val="00C943D8"/>
    <w:rsid w:val="00C94420"/>
    <w:rsid w:val="00C944D4"/>
    <w:rsid w:val="00C94831"/>
    <w:rsid w:val="00C948B1"/>
    <w:rsid w:val="00C94C45"/>
    <w:rsid w:val="00C94CDF"/>
    <w:rsid w:val="00C94E9E"/>
    <w:rsid w:val="00C94FC7"/>
    <w:rsid w:val="00C9520E"/>
    <w:rsid w:val="00C9532C"/>
    <w:rsid w:val="00C95409"/>
    <w:rsid w:val="00C9559B"/>
    <w:rsid w:val="00C95804"/>
    <w:rsid w:val="00C95862"/>
    <w:rsid w:val="00C95AA2"/>
    <w:rsid w:val="00C95C86"/>
    <w:rsid w:val="00C95FEE"/>
    <w:rsid w:val="00C96236"/>
    <w:rsid w:val="00C962FA"/>
    <w:rsid w:val="00C96538"/>
    <w:rsid w:val="00C9662F"/>
    <w:rsid w:val="00C96A88"/>
    <w:rsid w:val="00C96BA5"/>
    <w:rsid w:val="00C96E14"/>
    <w:rsid w:val="00C9726D"/>
    <w:rsid w:val="00C97376"/>
    <w:rsid w:val="00C97428"/>
    <w:rsid w:val="00C97469"/>
    <w:rsid w:val="00C975B3"/>
    <w:rsid w:val="00C976A3"/>
    <w:rsid w:val="00C97C37"/>
    <w:rsid w:val="00C97CFA"/>
    <w:rsid w:val="00C97E41"/>
    <w:rsid w:val="00C97F9C"/>
    <w:rsid w:val="00CA00E5"/>
    <w:rsid w:val="00CA044C"/>
    <w:rsid w:val="00CA05B2"/>
    <w:rsid w:val="00CA05CA"/>
    <w:rsid w:val="00CA090B"/>
    <w:rsid w:val="00CA0A1F"/>
    <w:rsid w:val="00CA0D4A"/>
    <w:rsid w:val="00CA100C"/>
    <w:rsid w:val="00CA1173"/>
    <w:rsid w:val="00CA11B7"/>
    <w:rsid w:val="00CA12B8"/>
    <w:rsid w:val="00CA13DC"/>
    <w:rsid w:val="00CA14D9"/>
    <w:rsid w:val="00CA16B9"/>
    <w:rsid w:val="00CA17CF"/>
    <w:rsid w:val="00CA17E8"/>
    <w:rsid w:val="00CA1DAA"/>
    <w:rsid w:val="00CA1E1C"/>
    <w:rsid w:val="00CA1E63"/>
    <w:rsid w:val="00CA1ED4"/>
    <w:rsid w:val="00CA211D"/>
    <w:rsid w:val="00CA2128"/>
    <w:rsid w:val="00CA22D4"/>
    <w:rsid w:val="00CA2371"/>
    <w:rsid w:val="00CA2767"/>
    <w:rsid w:val="00CA287A"/>
    <w:rsid w:val="00CA2C4F"/>
    <w:rsid w:val="00CA2D93"/>
    <w:rsid w:val="00CA2E1A"/>
    <w:rsid w:val="00CA2E70"/>
    <w:rsid w:val="00CA2E87"/>
    <w:rsid w:val="00CA2EAF"/>
    <w:rsid w:val="00CA2F10"/>
    <w:rsid w:val="00CA2F24"/>
    <w:rsid w:val="00CA3018"/>
    <w:rsid w:val="00CA317F"/>
    <w:rsid w:val="00CA3A16"/>
    <w:rsid w:val="00CA3B35"/>
    <w:rsid w:val="00CA3BA4"/>
    <w:rsid w:val="00CA3C44"/>
    <w:rsid w:val="00CA3EF3"/>
    <w:rsid w:val="00CA3F3B"/>
    <w:rsid w:val="00CA3F57"/>
    <w:rsid w:val="00CA3FEB"/>
    <w:rsid w:val="00CA406F"/>
    <w:rsid w:val="00CA40FE"/>
    <w:rsid w:val="00CA44DC"/>
    <w:rsid w:val="00CA44F2"/>
    <w:rsid w:val="00CA4580"/>
    <w:rsid w:val="00CA474B"/>
    <w:rsid w:val="00CA4DE4"/>
    <w:rsid w:val="00CA4DFE"/>
    <w:rsid w:val="00CA4ED4"/>
    <w:rsid w:val="00CA53BC"/>
    <w:rsid w:val="00CA5508"/>
    <w:rsid w:val="00CA5884"/>
    <w:rsid w:val="00CA592A"/>
    <w:rsid w:val="00CA59DB"/>
    <w:rsid w:val="00CA5B20"/>
    <w:rsid w:val="00CA5C0E"/>
    <w:rsid w:val="00CA5C13"/>
    <w:rsid w:val="00CA5CAA"/>
    <w:rsid w:val="00CA5CAF"/>
    <w:rsid w:val="00CA5D5B"/>
    <w:rsid w:val="00CA5EBB"/>
    <w:rsid w:val="00CA622A"/>
    <w:rsid w:val="00CA6528"/>
    <w:rsid w:val="00CA6614"/>
    <w:rsid w:val="00CA682C"/>
    <w:rsid w:val="00CA6AF1"/>
    <w:rsid w:val="00CA6EF6"/>
    <w:rsid w:val="00CA7298"/>
    <w:rsid w:val="00CA746B"/>
    <w:rsid w:val="00CA748E"/>
    <w:rsid w:val="00CA76D1"/>
    <w:rsid w:val="00CA780C"/>
    <w:rsid w:val="00CA7A2C"/>
    <w:rsid w:val="00CA7B17"/>
    <w:rsid w:val="00CA7B2C"/>
    <w:rsid w:val="00CA7EAF"/>
    <w:rsid w:val="00CA7F04"/>
    <w:rsid w:val="00CB001C"/>
    <w:rsid w:val="00CB00E9"/>
    <w:rsid w:val="00CB02F8"/>
    <w:rsid w:val="00CB03F2"/>
    <w:rsid w:val="00CB05D6"/>
    <w:rsid w:val="00CB0910"/>
    <w:rsid w:val="00CB0A61"/>
    <w:rsid w:val="00CB0AC6"/>
    <w:rsid w:val="00CB0AE4"/>
    <w:rsid w:val="00CB0C50"/>
    <w:rsid w:val="00CB0CB4"/>
    <w:rsid w:val="00CB0D76"/>
    <w:rsid w:val="00CB11B9"/>
    <w:rsid w:val="00CB127C"/>
    <w:rsid w:val="00CB1310"/>
    <w:rsid w:val="00CB139E"/>
    <w:rsid w:val="00CB1408"/>
    <w:rsid w:val="00CB1436"/>
    <w:rsid w:val="00CB1ABC"/>
    <w:rsid w:val="00CB1AEE"/>
    <w:rsid w:val="00CB1B42"/>
    <w:rsid w:val="00CB1B8D"/>
    <w:rsid w:val="00CB1DD2"/>
    <w:rsid w:val="00CB1E5E"/>
    <w:rsid w:val="00CB1FDE"/>
    <w:rsid w:val="00CB2076"/>
    <w:rsid w:val="00CB25EB"/>
    <w:rsid w:val="00CB271E"/>
    <w:rsid w:val="00CB275A"/>
    <w:rsid w:val="00CB275D"/>
    <w:rsid w:val="00CB293B"/>
    <w:rsid w:val="00CB29CC"/>
    <w:rsid w:val="00CB2A48"/>
    <w:rsid w:val="00CB2BCD"/>
    <w:rsid w:val="00CB2BF4"/>
    <w:rsid w:val="00CB2C24"/>
    <w:rsid w:val="00CB2DD7"/>
    <w:rsid w:val="00CB2F6F"/>
    <w:rsid w:val="00CB30E2"/>
    <w:rsid w:val="00CB3248"/>
    <w:rsid w:val="00CB3263"/>
    <w:rsid w:val="00CB364D"/>
    <w:rsid w:val="00CB36BC"/>
    <w:rsid w:val="00CB392E"/>
    <w:rsid w:val="00CB3A38"/>
    <w:rsid w:val="00CB3D87"/>
    <w:rsid w:val="00CB3EDE"/>
    <w:rsid w:val="00CB3EDF"/>
    <w:rsid w:val="00CB3F48"/>
    <w:rsid w:val="00CB4207"/>
    <w:rsid w:val="00CB4275"/>
    <w:rsid w:val="00CB42C7"/>
    <w:rsid w:val="00CB45D9"/>
    <w:rsid w:val="00CB489B"/>
    <w:rsid w:val="00CB48E2"/>
    <w:rsid w:val="00CB4C80"/>
    <w:rsid w:val="00CB508A"/>
    <w:rsid w:val="00CB5201"/>
    <w:rsid w:val="00CB5454"/>
    <w:rsid w:val="00CB5457"/>
    <w:rsid w:val="00CB558C"/>
    <w:rsid w:val="00CB560F"/>
    <w:rsid w:val="00CB56AD"/>
    <w:rsid w:val="00CB5851"/>
    <w:rsid w:val="00CB5971"/>
    <w:rsid w:val="00CB5AB1"/>
    <w:rsid w:val="00CB5B7F"/>
    <w:rsid w:val="00CB5C12"/>
    <w:rsid w:val="00CB5C9F"/>
    <w:rsid w:val="00CB5D55"/>
    <w:rsid w:val="00CB5D91"/>
    <w:rsid w:val="00CB603A"/>
    <w:rsid w:val="00CB60E0"/>
    <w:rsid w:val="00CB61F4"/>
    <w:rsid w:val="00CB633A"/>
    <w:rsid w:val="00CB6424"/>
    <w:rsid w:val="00CB64D1"/>
    <w:rsid w:val="00CB68D2"/>
    <w:rsid w:val="00CB68F9"/>
    <w:rsid w:val="00CB6B6C"/>
    <w:rsid w:val="00CB6B8C"/>
    <w:rsid w:val="00CB6BDE"/>
    <w:rsid w:val="00CB6E51"/>
    <w:rsid w:val="00CB6E96"/>
    <w:rsid w:val="00CB71FD"/>
    <w:rsid w:val="00CB73FF"/>
    <w:rsid w:val="00CB75D8"/>
    <w:rsid w:val="00CB766A"/>
    <w:rsid w:val="00CB772E"/>
    <w:rsid w:val="00CB78A1"/>
    <w:rsid w:val="00CB79F5"/>
    <w:rsid w:val="00CB7ABF"/>
    <w:rsid w:val="00CB7B7A"/>
    <w:rsid w:val="00CB7E3F"/>
    <w:rsid w:val="00CB7E73"/>
    <w:rsid w:val="00CC00BF"/>
    <w:rsid w:val="00CC0193"/>
    <w:rsid w:val="00CC024D"/>
    <w:rsid w:val="00CC0B1B"/>
    <w:rsid w:val="00CC0B28"/>
    <w:rsid w:val="00CC0D6B"/>
    <w:rsid w:val="00CC1125"/>
    <w:rsid w:val="00CC11A8"/>
    <w:rsid w:val="00CC136D"/>
    <w:rsid w:val="00CC15E4"/>
    <w:rsid w:val="00CC1693"/>
    <w:rsid w:val="00CC1916"/>
    <w:rsid w:val="00CC191D"/>
    <w:rsid w:val="00CC1933"/>
    <w:rsid w:val="00CC19AA"/>
    <w:rsid w:val="00CC1A15"/>
    <w:rsid w:val="00CC1B4A"/>
    <w:rsid w:val="00CC1B8D"/>
    <w:rsid w:val="00CC1BDD"/>
    <w:rsid w:val="00CC1D17"/>
    <w:rsid w:val="00CC1D18"/>
    <w:rsid w:val="00CC1E80"/>
    <w:rsid w:val="00CC21DB"/>
    <w:rsid w:val="00CC226D"/>
    <w:rsid w:val="00CC23E3"/>
    <w:rsid w:val="00CC2433"/>
    <w:rsid w:val="00CC262F"/>
    <w:rsid w:val="00CC279C"/>
    <w:rsid w:val="00CC27BA"/>
    <w:rsid w:val="00CC28A5"/>
    <w:rsid w:val="00CC2909"/>
    <w:rsid w:val="00CC2975"/>
    <w:rsid w:val="00CC2B4A"/>
    <w:rsid w:val="00CC2E5B"/>
    <w:rsid w:val="00CC2FF5"/>
    <w:rsid w:val="00CC3336"/>
    <w:rsid w:val="00CC3478"/>
    <w:rsid w:val="00CC3499"/>
    <w:rsid w:val="00CC3987"/>
    <w:rsid w:val="00CC3B09"/>
    <w:rsid w:val="00CC3D14"/>
    <w:rsid w:val="00CC3E84"/>
    <w:rsid w:val="00CC428E"/>
    <w:rsid w:val="00CC4377"/>
    <w:rsid w:val="00CC4545"/>
    <w:rsid w:val="00CC4584"/>
    <w:rsid w:val="00CC45FF"/>
    <w:rsid w:val="00CC4824"/>
    <w:rsid w:val="00CC48E6"/>
    <w:rsid w:val="00CC493D"/>
    <w:rsid w:val="00CC4EB6"/>
    <w:rsid w:val="00CC4F56"/>
    <w:rsid w:val="00CC4F73"/>
    <w:rsid w:val="00CC517B"/>
    <w:rsid w:val="00CC51FB"/>
    <w:rsid w:val="00CC5236"/>
    <w:rsid w:val="00CC57D2"/>
    <w:rsid w:val="00CC5863"/>
    <w:rsid w:val="00CC5CA1"/>
    <w:rsid w:val="00CC5CBB"/>
    <w:rsid w:val="00CC5FB1"/>
    <w:rsid w:val="00CC6002"/>
    <w:rsid w:val="00CC61A7"/>
    <w:rsid w:val="00CC61B2"/>
    <w:rsid w:val="00CC639F"/>
    <w:rsid w:val="00CC644B"/>
    <w:rsid w:val="00CC6604"/>
    <w:rsid w:val="00CC6740"/>
    <w:rsid w:val="00CC693A"/>
    <w:rsid w:val="00CC6976"/>
    <w:rsid w:val="00CC6996"/>
    <w:rsid w:val="00CC69E8"/>
    <w:rsid w:val="00CC6B53"/>
    <w:rsid w:val="00CC6BFF"/>
    <w:rsid w:val="00CC6FC6"/>
    <w:rsid w:val="00CC704B"/>
    <w:rsid w:val="00CC704E"/>
    <w:rsid w:val="00CC71BF"/>
    <w:rsid w:val="00CC71F1"/>
    <w:rsid w:val="00CC7521"/>
    <w:rsid w:val="00CC76FD"/>
    <w:rsid w:val="00CC77BD"/>
    <w:rsid w:val="00CC7898"/>
    <w:rsid w:val="00CC7A74"/>
    <w:rsid w:val="00CC7BF2"/>
    <w:rsid w:val="00CC7C6E"/>
    <w:rsid w:val="00CC7DC3"/>
    <w:rsid w:val="00CD001C"/>
    <w:rsid w:val="00CD009D"/>
    <w:rsid w:val="00CD05AB"/>
    <w:rsid w:val="00CD05D0"/>
    <w:rsid w:val="00CD0927"/>
    <w:rsid w:val="00CD0953"/>
    <w:rsid w:val="00CD0A24"/>
    <w:rsid w:val="00CD0BE1"/>
    <w:rsid w:val="00CD0CB9"/>
    <w:rsid w:val="00CD13F5"/>
    <w:rsid w:val="00CD169F"/>
    <w:rsid w:val="00CD18AA"/>
    <w:rsid w:val="00CD18F3"/>
    <w:rsid w:val="00CD1915"/>
    <w:rsid w:val="00CD19BF"/>
    <w:rsid w:val="00CD1A1D"/>
    <w:rsid w:val="00CD1BD0"/>
    <w:rsid w:val="00CD1C04"/>
    <w:rsid w:val="00CD1CA5"/>
    <w:rsid w:val="00CD1E19"/>
    <w:rsid w:val="00CD208E"/>
    <w:rsid w:val="00CD20E7"/>
    <w:rsid w:val="00CD2240"/>
    <w:rsid w:val="00CD268B"/>
    <w:rsid w:val="00CD2833"/>
    <w:rsid w:val="00CD2842"/>
    <w:rsid w:val="00CD2BC9"/>
    <w:rsid w:val="00CD2BD7"/>
    <w:rsid w:val="00CD2E0F"/>
    <w:rsid w:val="00CD30EE"/>
    <w:rsid w:val="00CD3416"/>
    <w:rsid w:val="00CD3496"/>
    <w:rsid w:val="00CD350F"/>
    <w:rsid w:val="00CD357F"/>
    <w:rsid w:val="00CD35B8"/>
    <w:rsid w:val="00CD3707"/>
    <w:rsid w:val="00CD37E4"/>
    <w:rsid w:val="00CD3AB2"/>
    <w:rsid w:val="00CD3E03"/>
    <w:rsid w:val="00CD3E41"/>
    <w:rsid w:val="00CD3EF7"/>
    <w:rsid w:val="00CD4078"/>
    <w:rsid w:val="00CD409A"/>
    <w:rsid w:val="00CD41C6"/>
    <w:rsid w:val="00CD42EF"/>
    <w:rsid w:val="00CD452B"/>
    <w:rsid w:val="00CD458F"/>
    <w:rsid w:val="00CD45C7"/>
    <w:rsid w:val="00CD4674"/>
    <w:rsid w:val="00CD49C9"/>
    <w:rsid w:val="00CD5001"/>
    <w:rsid w:val="00CD50D0"/>
    <w:rsid w:val="00CD5500"/>
    <w:rsid w:val="00CD563F"/>
    <w:rsid w:val="00CD5690"/>
    <w:rsid w:val="00CD588C"/>
    <w:rsid w:val="00CD5B33"/>
    <w:rsid w:val="00CD5C3E"/>
    <w:rsid w:val="00CD5C41"/>
    <w:rsid w:val="00CD5CAF"/>
    <w:rsid w:val="00CD5CB2"/>
    <w:rsid w:val="00CD5DEF"/>
    <w:rsid w:val="00CD61CA"/>
    <w:rsid w:val="00CD6402"/>
    <w:rsid w:val="00CD6567"/>
    <w:rsid w:val="00CD67D3"/>
    <w:rsid w:val="00CD6885"/>
    <w:rsid w:val="00CD688F"/>
    <w:rsid w:val="00CD68C6"/>
    <w:rsid w:val="00CD6B1E"/>
    <w:rsid w:val="00CD6CD7"/>
    <w:rsid w:val="00CD6D14"/>
    <w:rsid w:val="00CD6E6A"/>
    <w:rsid w:val="00CD6ECA"/>
    <w:rsid w:val="00CD7074"/>
    <w:rsid w:val="00CD721E"/>
    <w:rsid w:val="00CD7232"/>
    <w:rsid w:val="00CD7C6F"/>
    <w:rsid w:val="00CD7CD2"/>
    <w:rsid w:val="00CD7EA5"/>
    <w:rsid w:val="00CD7EDD"/>
    <w:rsid w:val="00CD7F45"/>
    <w:rsid w:val="00CD7F65"/>
    <w:rsid w:val="00CE013B"/>
    <w:rsid w:val="00CE02B1"/>
    <w:rsid w:val="00CE0713"/>
    <w:rsid w:val="00CE0762"/>
    <w:rsid w:val="00CE07FE"/>
    <w:rsid w:val="00CE0963"/>
    <w:rsid w:val="00CE098E"/>
    <w:rsid w:val="00CE0A2D"/>
    <w:rsid w:val="00CE0A3D"/>
    <w:rsid w:val="00CE0D57"/>
    <w:rsid w:val="00CE0F21"/>
    <w:rsid w:val="00CE0F41"/>
    <w:rsid w:val="00CE1037"/>
    <w:rsid w:val="00CE10C9"/>
    <w:rsid w:val="00CE11E7"/>
    <w:rsid w:val="00CE1210"/>
    <w:rsid w:val="00CE12BC"/>
    <w:rsid w:val="00CE12F9"/>
    <w:rsid w:val="00CE174C"/>
    <w:rsid w:val="00CE17C3"/>
    <w:rsid w:val="00CE1A25"/>
    <w:rsid w:val="00CE1B2D"/>
    <w:rsid w:val="00CE1C85"/>
    <w:rsid w:val="00CE1D9D"/>
    <w:rsid w:val="00CE1E19"/>
    <w:rsid w:val="00CE1EC2"/>
    <w:rsid w:val="00CE1F15"/>
    <w:rsid w:val="00CE1F71"/>
    <w:rsid w:val="00CE1FB8"/>
    <w:rsid w:val="00CE201F"/>
    <w:rsid w:val="00CE2053"/>
    <w:rsid w:val="00CE2143"/>
    <w:rsid w:val="00CE2213"/>
    <w:rsid w:val="00CE2398"/>
    <w:rsid w:val="00CE244F"/>
    <w:rsid w:val="00CE2489"/>
    <w:rsid w:val="00CE2734"/>
    <w:rsid w:val="00CE277B"/>
    <w:rsid w:val="00CE293D"/>
    <w:rsid w:val="00CE2A23"/>
    <w:rsid w:val="00CE2ACD"/>
    <w:rsid w:val="00CE2B52"/>
    <w:rsid w:val="00CE2CAC"/>
    <w:rsid w:val="00CE2D4E"/>
    <w:rsid w:val="00CE2D8C"/>
    <w:rsid w:val="00CE2E60"/>
    <w:rsid w:val="00CE2E7A"/>
    <w:rsid w:val="00CE2F99"/>
    <w:rsid w:val="00CE2F9C"/>
    <w:rsid w:val="00CE30E5"/>
    <w:rsid w:val="00CE31D0"/>
    <w:rsid w:val="00CE3271"/>
    <w:rsid w:val="00CE32A9"/>
    <w:rsid w:val="00CE3427"/>
    <w:rsid w:val="00CE363C"/>
    <w:rsid w:val="00CE3786"/>
    <w:rsid w:val="00CE386C"/>
    <w:rsid w:val="00CE38FE"/>
    <w:rsid w:val="00CE39A0"/>
    <w:rsid w:val="00CE3C4D"/>
    <w:rsid w:val="00CE3E09"/>
    <w:rsid w:val="00CE3FC1"/>
    <w:rsid w:val="00CE4106"/>
    <w:rsid w:val="00CE4193"/>
    <w:rsid w:val="00CE41C1"/>
    <w:rsid w:val="00CE41DE"/>
    <w:rsid w:val="00CE44A2"/>
    <w:rsid w:val="00CE454F"/>
    <w:rsid w:val="00CE4635"/>
    <w:rsid w:val="00CE4903"/>
    <w:rsid w:val="00CE496C"/>
    <w:rsid w:val="00CE4A73"/>
    <w:rsid w:val="00CE4B8E"/>
    <w:rsid w:val="00CE4BD5"/>
    <w:rsid w:val="00CE4BD9"/>
    <w:rsid w:val="00CE4C39"/>
    <w:rsid w:val="00CE5077"/>
    <w:rsid w:val="00CE50B7"/>
    <w:rsid w:val="00CE5104"/>
    <w:rsid w:val="00CE53A8"/>
    <w:rsid w:val="00CE55AC"/>
    <w:rsid w:val="00CE569F"/>
    <w:rsid w:val="00CE585D"/>
    <w:rsid w:val="00CE5B95"/>
    <w:rsid w:val="00CE5C59"/>
    <w:rsid w:val="00CE5CA7"/>
    <w:rsid w:val="00CE5CB5"/>
    <w:rsid w:val="00CE5CDB"/>
    <w:rsid w:val="00CE5D32"/>
    <w:rsid w:val="00CE5F17"/>
    <w:rsid w:val="00CE6194"/>
    <w:rsid w:val="00CE6200"/>
    <w:rsid w:val="00CE67D9"/>
    <w:rsid w:val="00CE68F5"/>
    <w:rsid w:val="00CE6BE9"/>
    <w:rsid w:val="00CE6D2D"/>
    <w:rsid w:val="00CE6F76"/>
    <w:rsid w:val="00CE70B1"/>
    <w:rsid w:val="00CE729F"/>
    <w:rsid w:val="00CE784D"/>
    <w:rsid w:val="00CE7917"/>
    <w:rsid w:val="00CE79EA"/>
    <w:rsid w:val="00CE7A03"/>
    <w:rsid w:val="00CE7A2C"/>
    <w:rsid w:val="00CE7AED"/>
    <w:rsid w:val="00CE7D30"/>
    <w:rsid w:val="00CE7DCB"/>
    <w:rsid w:val="00CE7EC9"/>
    <w:rsid w:val="00CE7F84"/>
    <w:rsid w:val="00CF0166"/>
    <w:rsid w:val="00CF01D7"/>
    <w:rsid w:val="00CF027D"/>
    <w:rsid w:val="00CF034F"/>
    <w:rsid w:val="00CF0449"/>
    <w:rsid w:val="00CF0503"/>
    <w:rsid w:val="00CF0675"/>
    <w:rsid w:val="00CF0929"/>
    <w:rsid w:val="00CF09E2"/>
    <w:rsid w:val="00CF0A01"/>
    <w:rsid w:val="00CF0AAE"/>
    <w:rsid w:val="00CF0BC9"/>
    <w:rsid w:val="00CF0D97"/>
    <w:rsid w:val="00CF0E71"/>
    <w:rsid w:val="00CF0FD0"/>
    <w:rsid w:val="00CF1406"/>
    <w:rsid w:val="00CF1676"/>
    <w:rsid w:val="00CF1712"/>
    <w:rsid w:val="00CF175D"/>
    <w:rsid w:val="00CF17C7"/>
    <w:rsid w:val="00CF17F9"/>
    <w:rsid w:val="00CF1A7E"/>
    <w:rsid w:val="00CF1A9F"/>
    <w:rsid w:val="00CF1BF0"/>
    <w:rsid w:val="00CF1CD4"/>
    <w:rsid w:val="00CF1D9F"/>
    <w:rsid w:val="00CF1EE1"/>
    <w:rsid w:val="00CF2503"/>
    <w:rsid w:val="00CF2790"/>
    <w:rsid w:val="00CF2A0F"/>
    <w:rsid w:val="00CF2A55"/>
    <w:rsid w:val="00CF2C26"/>
    <w:rsid w:val="00CF2CC5"/>
    <w:rsid w:val="00CF2F9F"/>
    <w:rsid w:val="00CF3140"/>
    <w:rsid w:val="00CF3358"/>
    <w:rsid w:val="00CF3458"/>
    <w:rsid w:val="00CF35D8"/>
    <w:rsid w:val="00CF3638"/>
    <w:rsid w:val="00CF365E"/>
    <w:rsid w:val="00CF3751"/>
    <w:rsid w:val="00CF3AC3"/>
    <w:rsid w:val="00CF3AFB"/>
    <w:rsid w:val="00CF3BBC"/>
    <w:rsid w:val="00CF3E5D"/>
    <w:rsid w:val="00CF3EB3"/>
    <w:rsid w:val="00CF42BD"/>
    <w:rsid w:val="00CF4348"/>
    <w:rsid w:val="00CF4446"/>
    <w:rsid w:val="00CF44A5"/>
    <w:rsid w:val="00CF44E7"/>
    <w:rsid w:val="00CF45E1"/>
    <w:rsid w:val="00CF47F1"/>
    <w:rsid w:val="00CF4975"/>
    <w:rsid w:val="00CF497A"/>
    <w:rsid w:val="00CF49B0"/>
    <w:rsid w:val="00CF4F9A"/>
    <w:rsid w:val="00CF500F"/>
    <w:rsid w:val="00CF504D"/>
    <w:rsid w:val="00CF515F"/>
    <w:rsid w:val="00CF5227"/>
    <w:rsid w:val="00CF56A2"/>
    <w:rsid w:val="00CF5708"/>
    <w:rsid w:val="00CF5916"/>
    <w:rsid w:val="00CF5AF3"/>
    <w:rsid w:val="00CF5B30"/>
    <w:rsid w:val="00CF5CB5"/>
    <w:rsid w:val="00CF5D00"/>
    <w:rsid w:val="00CF5DC9"/>
    <w:rsid w:val="00CF5FE1"/>
    <w:rsid w:val="00CF6240"/>
    <w:rsid w:val="00CF66AA"/>
    <w:rsid w:val="00CF67AC"/>
    <w:rsid w:val="00CF69EB"/>
    <w:rsid w:val="00CF6A26"/>
    <w:rsid w:val="00CF6AB5"/>
    <w:rsid w:val="00CF6B12"/>
    <w:rsid w:val="00CF6C9C"/>
    <w:rsid w:val="00CF6D4D"/>
    <w:rsid w:val="00CF6D55"/>
    <w:rsid w:val="00CF6DD7"/>
    <w:rsid w:val="00CF6E4B"/>
    <w:rsid w:val="00CF6EC0"/>
    <w:rsid w:val="00CF6F07"/>
    <w:rsid w:val="00CF6F1F"/>
    <w:rsid w:val="00CF6F21"/>
    <w:rsid w:val="00CF6FEC"/>
    <w:rsid w:val="00CF703E"/>
    <w:rsid w:val="00CF7431"/>
    <w:rsid w:val="00CF753C"/>
    <w:rsid w:val="00CF7543"/>
    <w:rsid w:val="00CF75C5"/>
    <w:rsid w:val="00CF76C1"/>
    <w:rsid w:val="00CF78AB"/>
    <w:rsid w:val="00CF791D"/>
    <w:rsid w:val="00CF7D3A"/>
    <w:rsid w:val="00CF7D88"/>
    <w:rsid w:val="00CF7E69"/>
    <w:rsid w:val="00CF7ECA"/>
    <w:rsid w:val="00CF7EE8"/>
    <w:rsid w:val="00CF7FD3"/>
    <w:rsid w:val="00D0088B"/>
    <w:rsid w:val="00D00898"/>
    <w:rsid w:val="00D00A3E"/>
    <w:rsid w:val="00D012BC"/>
    <w:rsid w:val="00D0136E"/>
    <w:rsid w:val="00D017F1"/>
    <w:rsid w:val="00D0184C"/>
    <w:rsid w:val="00D01B20"/>
    <w:rsid w:val="00D01B52"/>
    <w:rsid w:val="00D01BD5"/>
    <w:rsid w:val="00D01CD3"/>
    <w:rsid w:val="00D01D75"/>
    <w:rsid w:val="00D01DB0"/>
    <w:rsid w:val="00D01E34"/>
    <w:rsid w:val="00D01EF2"/>
    <w:rsid w:val="00D02182"/>
    <w:rsid w:val="00D021C7"/>
    <w:rsid w:val="00D02399"/>
    <w:rsid w:val="00D023B3"/>
    <w:rsid w:val="00D0242B"/>
    <w:rsid w:val="00D0249C"/>
    <w:rsid w:val="00D024C6"/>
    <w:rsid w:val="00D024E4"/>
    <w:rsid w:val="00D0250E"/>
    <w:rsid w:val="00D02575"/>
    <w:rsid w:val="00D02583"/>
    <w:rsid w:val="00D0266D"/>
    <w:rsid w:val="00D026A0"/>
    <w:rsid w:val="00D02CFA"/>
    <w:rsid w:val="00D02E7C"/>
    <w:rsid w:val="00D02F39"/>
    <w:rsid w:val="00D02F65"/>
    <w:rsid w:val="00D02F9F"/>
    <w:rsid w:val="00D03008"/>
    <w:rsid w:val="00D03232"/>
    <w:rsid w:val="00D03292"/>
    <w:rsid w:val="00D033E7"/>
    <w:rsid w:val="00D03417"/>
    <w:rsid w:val="00D0343B"/>
    <w:rsid w:val="00D03865"/>
    <w:rsid w:val="00D038B4"/>
    <w:rsid w:val="00D03985"/>
    <w:rsid w:val="00D03A02"/>
    <w:rsid w:val="00D03C88"/>
    <w:rsid w:val="00D03DC3"/>
    <w:rsid w:val="00D03E41"/>
    <w:rsid w:val="00D03E89"/>
    <w:rsid w:val="00D03FC0"/>
    <w:rsid w:val="00D040EA"/>
    <w:rsid w:val="00D0449F"/>
    <w:rsid w:val="00D04600"/>
    <w:rsid w:val="00D046AE"/>
    <w:rsid w:val="00D04734"/>
    <w:rsid w:val="00D0476D"/>
    <w:rsid w:val="00D04790"/>
    <w:rsid w:val="00D04AAE"/>
    <w:rsid w:val="00D05053"/>
    <w:rsid w:val="00D05347"/>
    <w:rsid w:val="00D0544D"/>
    <w:rsid w:val="00D055D9"/>
    <w:rsid w:val="00D057BF"/>
    <w:rsid w:val="00D05DD0"/>
    <w:rsid w:val="00D05DEC"/>
    <w:rsid w:val="00D05EBA"/>
    <w:rsid w:val="00D06091"/>
    <w:rsid w:val="00D064AA"/>
    <w:rsid w:val="00D06A74"/>
    <w:rsid w:val="00D06AD5"/>
    <w:rsid w:val="00D06DC7"/>
    <w:rsid w:val="00D06F15"/>
    <w:rsid w:val="00D07137"/>
    <w:rsid w:val="00D07499"/>
    <w:rsid w:val="00D074BA"/>
    <w:rsid w:val="00D07AA0"/>
    <w:rsid w:val="00D07AD9"/>
    <w:rsid w:val="00D07B0D"/>
    <w:rsid w:val="00D07C7B"/>
    <w:rsid w:val="00D07CF9"/>
    <w:rsid w:val="00D1011F"/>
    <w:rsid w:val="00D10276"/>
    <w:rsid w:val="00D1032D"/>
    <w:rsid w:val="00D1048A"/>
    <w:rsid w:val="00D10738"/>
    <w:rsid w:val="00D1074A"/>
    <w:rsid w:val="00D10904"/>
    <w:rsid w:val="00D10CAF"/>
    <w:rsid w:val="00D1102D"/>
    <w:rsid w:val="00D111EB"/>
    <w:rsid w:val="00D113CE"/>
    <w:rsid w:val="00D11406"/>
    <w:rsid w:val="00D11496"/>
    <w:rsid w:val="00D11533"/>
    <w:rsid w:val="00D1159F"/>
    <w:rsid w:val="00D1181F"/>
    <w:rsid w:val="00D1197F"/>
    <w:rsid w:val="00D11996"/>
    <w:rsid w:val="00D11BF2"/>
    <w:rsid w:val="00D11BF3"/>
    <w:rsid w:val="00D11C78"/>
    <w:rsid w:val="00D11CE2"/>
    <w:rsid w:val="00D11E28"/>
    <w:rsid w:val="00D11E87"/>
    <w:rsid w:val="00D12181"/>
    <w:rsid w:val="00D122B2"/>
    <w:rsid w:val="00D12532"/>
    <w:rsid w:val="00D128BD"/>
    <w:rsid w:val="00D1299E"/>
    <w:rsid w:val="00D12A6F"/>
    <w:rsid w:val="00D12C83"/>
    <w:rsid w:val="00D12C99"/>
    <w:rsid w:val="00D12D34"/>
    <w:rsid w:val="00D12D3A"/>
    <w:rsid w:val="00D12E68"/>
    <w:rsid w:val="00D12E74"/>
    <w:rsid w:val="00D12E86"/>
    <w:rsid w:val="00D12FC3"/>
    <w:rsid w:val="00D133B9"/>
    <w:rsid w:val="00D1345C"/>
    <w:rsid w:val="00D13516"/>
    <w:rsid w:val="00D135F9"/>
    <w:rsid w:val="00D137B8"/>
    <w:rsid w:val="00D13A06"/>
    <w:rsid w:val="00D13CB7"/>
    <w:rsid w:val="00D13D57"/>
    <w:rsid w:val="00D13D7C"/>
    <w:rsid w:val="00D13F93"/>
    <w:rsid w:val="00D13FEA"/>
    <w:rsid w:val="00D14120"/>
    <w:rsid w:val="00D141A8"/>
    <w:rsid w:val="00D141FA"/>
    <w:rsid w:val="00D14231"/>
    <w:rsid w:val="00D1441E"/>
    <w:rsid w:val="00D145FF"/>
    <w:rsid w:val="00D1472D"/>
    <w:rsid w:val="00D14801"/>
    <w:rsid w:val="00D149E7"/>
    <w:rsid w:val="00D14D02"/>
    <w:rsid w:val="00D14E31"/>
    <w:rsid w:val="00D14EBC"/>
    <w:rsid w:val="00D15100"/>
    <w:rsid w:val="00D15279"/>
    <w:rsid w:val="00D154EE"/>
    <w:rsid w:val="00D157BF"/>
    <w:rsid w:val="00D158FB"/>
    <w:rsid w:val="00D15CF8"/>
    <w:rsid w:val="00D161B2"/>
    <w:rsid w:val="00D161E5"/>
    <w:rsid w:val="00D16223"/>
    <w:rsid w:val="00D164BB"/>
    <w:rsid w:val="00D16748"/>
    <w:rsid w:val="00D16BED"/>
    <w:rsid w:val="00D16DE0"/>
    <w:rsid w:val="00D16DF6"/>
    <w:rsid w:val="00D16E3E"/>
    <w:rsid w:val="00D16E4A"/>
    <w:rsid w:val="00D16EE9"/>
    <w:rsid w:val="00D16F55"/>
    <w:rsid w:val="00D16FA1"/>
    <w:rsid w:val="00D17129"/>
    <w:rsid w:val="00D172EE"/>
    <w:rsid w:val="00D1739B"/>
    <w:rsid w:val="00D1759C"/>
    <w:rsid w:val="00D178BD"/>
    <w:rsid w:val="00D17E81"/>
    <w:rsid w:val="00D200A8"/>
    <w:rsid w:val="00D20275"/>
    <w:rsid w:val="00D203F5"/>
    <w:rsid w:val="00D20759"/>
    <w:rsid w:val="00D208AC"/>
    <w:rsid w:val="00D20979"/>
    <w:rsid w:val="00D20A03"/>
    <w:rsid w:val="00D20BC7"/>
    <w:rsid w:val="00D20F3B"/>
    <w:rsid w:val="00D20F8E"/>
    <w:rsid w:val="00D2100C"/>
    <w:rsid w:val="00D210A0"/>
    <w:rsid w:val="00D21124"/>
    <w:rsid w:val="00D21129"/>
    <w:rsid w:val="00D211C8"/>
    <w:rsid w:val="00D211D3"/>
    <w:rsid w:val="00D2148F"/>
    <w:rsid w:val="00D2168E"/>
    <w:rsid w:val="00D2185A"/>
    <w:rsid w:val="00D219C4"/>
    <w:rsid w:val="00D21B26"/>
    <w:rsid w:val="00D21B96"/>
    <w:rsid w:val="00D21C8A"/>
    <w:rsid w:val="00D21F61"/>
    <w:rsid w:val="00D2202C"/>
    <w:rsid w:val="00D2219D"/>
    <w:rsid w:val="00D2220E"/>
    <w:rsid w:val="00D2221F"/>
    <w:rsid w:val="00D2235A"/>
    <w:rsid w:val="00D223DF"/>
    <w:rsid w:val="00D224E9"/>
    <w:rsid w:val="00D2277D"/>
    <w:rsid w:val="00D2288D"/>
    <w:rsid w:val="00D22A1E"/>
    <w:rsid w:val="00D22AF6"/>
    <w:rsid w:val="00D22B1C"/>
    <w:rsid w:val="00D22D40"/>
    <w:rsid w:val="00D22EDF"/>
    <w:rsid w:val="00D23003"/>
    <w:rsid w:val="00D231AB"/>
    <w:rsid w:val="00D2329C"/>
    <w:rsid w:val="00D23549"/>
    <w:rsid w:val="00D2359D"/>
    <w:rsid w:val="00D2377A"/>
    <w:rsid w:val="00D237C6"/>
    <w:rsid w:val="00D2381C"/>
    <w:rsid w:val="00D2394B"/>
    <w:rsid w:val="00D23974"/>
    <w:rsid w:val="00D23D45"/>
    <w:rsid w:val="00D241CE"/>
    <w:rsid w:val="00D2439D"/>
    <w:rsid w:val="00D244D5"/>
    <w:rsid w:val="00D244EB"/>
    <w:rsid w:val="00D246B5"/>
    <w:rsid w:val="00D246C4"/>
    <w:rsid w:val="00D2479A"/>
    <w:rsid w:val="00D24A98"/>
    <w:rsid w:val="00D24AE2"/>
    <w:rsid w:val="00D24AE4"/>
    <w:rsid w:val="00D24B3B"/>
    <w:rsid w:val="00D24E69"/>
    <w:rsid w:val="00D25180"/>
    <w:rsid w:val="00D25283"/>
    <w:rsid w:val="00D253C6"/>
    <w:rsid w:val="00D25668"/>
    <w:rsid w:val="00D25760"/>
    <w:rsid w:val="00D2583D"/>
    <w:rsid w:val="00D2595B"/>
    <w:rsid w:val="00D25A02"/>
    <w:rsid w:val="00D25B44"/>
    <w:rsid w:val="00D25C01"/>
    <w:rsid w:val="00D25D3F"/>
    <w:rsid w:val="00D25DD3"/>
    <w:rsid w:val="00D25F6E"/>
    <w:rsid w:val="00D25FE0"/>
    <w:rsid w:val="00D264B7"/>
    <w:rsid w:val="00D264FA"/>
    <w:rsid w:val="00D26799"/>
    <w:rsid w:val="00D26A7D"/>
    <w:rsid w:val="00D26ACF"/>
    <w:rsid w:val="00D26B07"/>
    <w:rsid w:val="00D26E28"/>
    <w:rsid w:val="00D26E5B"/>
    <w:rsid w:val="00D26EF7"/>
    <w:rsid w:val="00D26F0B"/>
    <w:rsid w:val="00D27002"/>
    <w:rsid w:val="00D27011"/>
    <w:rsid w:val="00D274DD"/>
    <w:rsid w:val="00D27645"/>
    <w:rsid w:val="00D27896"/>
    <w:rsid w:val="00D27DE8"/>
    <w:rsid w:val="00D27E22"/>
    <w:rsid w:val="00D3014C"/>
    <w:rsid w:val="00D30168"/>
    <w:rsid w:val="00D30223"/>
    <w:rsid w:val="00D302FC"/>
    <w:rsid w:val="00D303C1"/>
    <w:rsid w:val="00D3049C"/>
    <w:rsid w:val="00D3053E"/>
    <w:rsid w:val="00D3060E"/>
    <w:rsid w:val="00D30A50"/>
    <w:rsid w:val="00D30AC5"/>
    <w:rsid w:val="00D30D65"/>
    <w:rsid w:val="00D30F11"/>
    <w:rsid w:val="00D310F5"/>
    <w:rsid w:val="00D3122D"/>
    <w:rsid w:val="00D3168B"/>
    <w:rsid w:val="00D318A2"/>
    <w:rsid w:val="00D3190C"/>
    <w:rsid w:val="00D31A29"/>
    <w:rsid w:val="00D31F9E"/>
    <w:rsid w:val="00D320FC"/>
    <w:rsid w:val="00D321FA"/>
    <w:rsid w:val="00D3238C"/>
    <w:rsid w:val="00D3265F"/>
    <w:rsid w:val="00D326C2"/>
    <w:rsid w:val="00D326DF"/>
    <w:rsid w:val="00D3279E"/>
    <w:rsid w:val="00D327B8"/>
    <w:rsid w:val="00D3287A"/>
    <w:rsid w:val="00D3288D"/>
    <w:rsid w:val="00D329FD"/>
    <w:rsid w:val="00D32B5F"/>
    <w:rsid w:val="00D32D97"/>
    <w:rsid w:val="00D32E9B"/>
    <w:rsid w:val="00D32EE4"/>
    <w:rsid w:val="00D32EFA"/>
    <w:rsid w:val="00D33011"/>
    <w:rsid w:val="00D332D4"/>
    <w:rsid w:val="00D33470"/>
    <w:rsid w:val="00D336D3"/>
    <w:rsid w:val="00D3370E"/>
    <w:rsid w:val="00D3371A"/>
    <w:rsid w:val="00D338CF"/>
    <w:rsid w:val="00D33969"/>
    <w:rsid w:val="00D33A62"/>
    <w:rsid w:val="00D33AC1"/>
    <w:rsid w:val="00D33B99"/>
    <w:rsid w:val="00D33CA5"/>
    <w:rsid w:val="00D33DBD"/>
    <w:rsid w:val="00D33EB6"/>
    <w:rsid w:val="00D33F7E"/>
    <w:rsid w:val="00D34031"/>
    <w:rsid w:val="00D34147"/>
    <w:rsid w:val="00D3415C"/>
    <w:rsid w:val="00D34209"/>
    <w:rsid w:val="00D344E4"/>
    <w:rsid w:val="00D347E7"/>
    <w:rsid w:val="00D34874"/>
    <w:rsid w:val="00D349C4"/>
    <w:rsid w:val="00D34BBF"/>
    <w:rsid w:val="00D34C39"/>
    <w:rsid w:val="00D34E59"/>
    <w:rsid w:val="00D34EA4"/>
    <w:rsid w:val="00D35039"/>
    <w:rsid w:val="00D35486"/>
    <w:rsid w:val="00D35937"/>
    <w:rsid w:val="00D35AF6"/>
    <w:rsid w:val="00D35DA4"/>
    <w:rsid w:val="00D360A5"/>
    <w:rsid w:val="00D360AA"/>
    <w:rsid w:val="00D365C5"/>
    <w:rsid w:val="00D3662A"/>
    <w:rsid w:val="00D36692"/>
    <w:rsid w:val="00D36734"/>
    <w:rsid w:val="00D36B03"/>
    <w:rsid w:val="00D36C9A"/>
    <w:rsid w:val="00D36F00"/>
    <w:rsid w:val="00D36F48"/>
    <w:rsid w:val="00D36F51"/>
    <w:rsid w:val="00D37178"/>
    <w:rsid w:val="00D37203"/>
    <w:rsid w:val="00D3725D"/>
    <w:rsid w:val="00D37286"/>
    <w:rsid w:val="00D3733C"/>
    <w:rsid w:val="00D37564"/>
    <w:rsid w:val="00D3758A"/>
    <w:rsid w:val="00D37B2E"/>
    <w:rsid w:val="00D37DE8"/>
    <w:rsid w:val="00D40137"/>
    <w:rsid w:val="00D403B8"/>
    <w:rsid w:val="00D404DB"/>
    <w:rsid w:val="00D40785"/>
    <w:rsid w:val="00D407D9"/>
    <w:rsid w:val="00D40CA6"/>
    <w:rsid w:val="00D40ED9"/>
    <w:rsid w:val="00D40FC4"/>
    <w:rsid w:val="00D4127E"/>
    <w:rsid w:val="00D4151A"/>
    <w:rsid w:val="00D415D0"/>
    <w:rsid w:val="00D416AD"/>
    <w:rsid w:val="00D41766"/>
    <w:rsid w:val="00D417F3"/>
    <w:rsid w:val="00D41915"/>
    <w:rsid w:val="00D41949"/>
    <w:rsid w:val="00D41BB2"/>
    <w:rsid w:val="00D41CD5"/>
    <w:rsid w:val="00D41D01"/>
    <w:rsid w:val="00D41DC1"/>
    <w:rsid w:val="00D426ED"/>
    <w:rsid w:val="00D42958"/>
    <w:rsid w:val="00D42D10"/>
    <w:rsid w:val="00D42E37"/>
    <w:rsid w:val="00D42F0E"/>
    <w:rsid w:val="00D42FFC"/>
    <w:rsid w:val="00D43012"/>
    <w:rsid w:val="00D430A9"/>
    <w:rsid w:val="00D4326F"/>
    <w:rsid w:val="00D4338F"/>
    <w:rsid w:val="00D43591"/>
    <w:rsid w:val="00D43986"/>
    <w:rsid w:val="00D43A20"/>
    <w:rsid w:val="00D43AC0"/>
    <w:rsid w:val="00D43ACB"/>
    <w:rsid w:val="00D43BC4"/>
    <w:rsid w:val="00D43E3D"/>
    <w:rsid w:val="00D44041"/>
    <w:rsid w:val="00D4404B"/>
    <w:rsid w:val="00D440E6"/>
    <w:rsid w:val="00D44365"/>
    <w:rsid w:val="00D443CE"/>
    <w:rsid w:val="00D44549"/>
    <w:rsid w:val="00D4469C"/>
    <w:rsid w:val="00D446A1"/>
    <w:rsid w:val="00D446FC"/>
    <w:rsid w:val="00D44B5F"/>
    <w:rsid w:val="00D44BD9"/>
    <w:rsid w:val="00D44F3B"/>
    <w:rsid w:val="00D451EB"/>
    <w:rsid w:val="00D452B3"/>
    <w:rsid w:val="00D454D5"/>
    <w:rsid w:val="00D45518"/>
    <w:rsid w:val="00D45A12"/>
    <w:rsid w:val="00D45CDA"/>
    <w:rsid w:val="00D45F19"/>
    <w:rsid w:val="00D4633E"/>
    <w:rsid w:val="00D463DB"/>
    <w:rsid w:val="00D46484"/>
    <w:rsid w:val="00D464AC"/>
    <w:rsid w:val="00D465E0"/>
    <w:rsid w:val="00D4679A"/>
    <w:rsid w:val="00D467CD"/>
    <w:rsid w:val="00D46AB1"/>
    <w:rsid w:val="00D46D1E"/>
    <w:rsid w:val="00D46D2B"/>
    <w:rsid w:val="00D4710F"/>
    <w:rsid w:val="00D4717F"/>
    <w:rsid w:val="00D47403"/>
    <w:rsid w:val="00D474E7"/>
    <w:rsid w:val="00D47A45"/>
    <w:rsid w:val="00D504A5"/>
    <w:rsid w:val="00D50513"/>
    <w:rsid w:val="00D508E7"/>
    <w:rsid w:val="00D508FB"/>
    <w:rsid w:val="00D50BCC"/>
    <w:rsid w:val="00D50D44"/>
    <w:rsid w:val="00D50FA0"/>
    <w:rsid w:val="00D5105B"/>
    <w:rsid w:val="00D5114C"/>
    <w:rsid w:val="00D51254"/>
    <w:rsid w:val="00D51408"/>
    <w:rsid w:val="00D51540"/>
    <w:rsid w:val="00D5157A"/>
    <w:rsid w:val="00D5163E"/>
    <w:rsid w:val="00D516AD"/>
    <w:rsid w:val="00D51830"/>
    <w:rsid w:val="00D5186C"/>
    <w:rsid w:val="00D5194F"/>
    <w:rsid w:val="00D51DAA"/>
    <w:rsid w:val="00D51F19"/>
    <w:rsid w:val="00D51F52"/>
    <w:rsid w:val="00D52008"/>
    <w:rsid w:val="00D52018"/>
    <w:rsid w:val="00D52072"/>
    <w:rsid w:val="00D520CD"/>
    <w:rsid w:val="00D521CC"/>
    <w:rsid w:val="00D522D4"/>
    <w:rsid w:val="00D5245E"/>
    <w:rsid w:val="00D525F8"/>
    <w:rsid w:val="00D5264C"/>
    <w:rsid w:val="00D526D4"/>
    <w:rsid w:val="00D526F4"/>
    <w:rsid w:val="00D52790"/>
    <w:rsid w:val="00D528CA"/>
    <w:rsid w:val="00D529DF"/>
    <w:rsid w:val="00D52A39"/>
    <w:rsid w:val="00D52A90"/>
    <w:rsid w:val="00D52B3D"/>
    <w:rsid w:val="00D52DE4"/>
    <w:rsid w:val="00D52ED5"/>
    <w:rsid w:val="00D53048"/>
    <w:rsid w:val="00D534EE"/>
    <w:rsid w:val="00D535F7"/>
    <w:rsid w:val="00D53740"/>
    <w:rsid w:val="00D53775"/>
    <w:rsid w:val="00D537DE"/>
    <w:rsid w:val="00D538DE"/>
    <w:rsid w:val="00D53913"/>
    <w:rsid w:val="00D539E7"/>
    <w:rsid w:val="00D53A52"/>
    <w:rsid w:val="00D53A79"/>
    <w:rsid w:val="00D53AD4"/>
    <w:rsid w:val="00D53DB0"/>
    <w:rsid w:val="00D53DF0"/>
    <w:rsid w:val="00D540CB"/>
    <w:rsid w:val="00D541B1"/>
    <w:rsid w:val="00D54660"/>
    <w:rsid w:val="00D5485F"/>
    <w:rsid w:val="00D54AA4"/>
    <w:rsid w:val="00D54D6E"/>
    <w:rsid w:val="00D5509A"/>
    <w:rsid w:val="00D551F1"/>
    <w:rsid w:val="00D552CC"/>
    <w:rsid w:val="00D553C2"/>
    <w:rsid w:val="00D5570B"/>
    <w:rsid w:val="00D55927"/>
    <w:rsid w:val="00D55CAF"/>
    <w:rsid w:val="00D55E4A"/>
    <w:rsid w:val="00D55EF2"/>
    <w:rsid w:val="00D56109"/>
    <w:rsid w:val="00D561B9"/>
    <w:rsid w:val="00D56514"/>
    <w:rsid w:val="00D56682"/>
    <w:rsid w:val="00D566ED"/>
    <w:rsid w:val="00D567BE"/>
    <w:rsid w:val="00D56852"/>
    <w:rsid w:val="00D568BC"/>
    <w:rsid w:val="00D569F4"/>
    <w:rsid w:val="00D56C11"/>
    <w:rsid w:val="00D56CB5"/>
    <w:rsid w:val="00D56F0C"/>
    <w:rsid w:val="00D56F83"/>
    <w:rsid w:val="00D56FE9"/>
    <w:rsid w:val="00D5721D"/>
    <w:rsid w:val="00D572DF"/>
    <w:rsid w:val="00D572F6"/>
    <w:rsid w:val="00D5738E"/>
    <w:rsid w:val="00D573DD"/>
    <w:rsid w:val="00D5751B"/>
    <w:rsid w:val="00D57700"/>
    <w:rsid w:val="00D57D4C"/>
    <w:rsid w:val="00D600B8"/>
    <w:rsid w:val="00D601D8"/>
    <w:rsid w:val="00D603B0"/>
    <w:rsid w:val="00D603D4"/>
    <w:rsid w:val="00D60420"/>
    <w:rsid w:val="00D60446"/>
    <w:rsid w:val="00D60453"/>
    <w:rsid w:val="00D60635"/>
    <w:rsid w:val="00D60826"/>
    <w:rsid w:val="00D608A5"/>
    <w:rsid w:val="00D60914"/>
    <w:rsid w:val="00D60B0E"/>
    <w:rsid w:val="00D60C53"/>
    <w:rsid w:val="00D60E23"/>
    <w:rsid w:val="00D60EF5"/>
    <w:rsid w:val="00D60FA0"/>
    <w:rsid w:val="00D61035"/>
    <w:rsid w:val="00D611BE"/>
    <w:rsid w:val="00D612CA"/>
    <w:rsid w:val="00D61343"/>
    <w:rsid w:val="00D615D9"/>
    <w:rsid w:val="00D61636"/>
    <w:rsid w:val="00D61688"/>
    <w:rsid w:val="00D6170B"/>
    <w:rsid w:val="00D6184D"/>
    <w:rsid w:val="00D61924"/>
    <w:rsid w:val="00D61A12"/>
    <w:rsid w:val="00D61BB9"/>
    <w:rsid w:val="00D62073"/>
    <w:rsid w:val="00D62132"/>
    <w:rsid w:val="00D6291F"/>
    <w:rsid w:val="00D629E8"/>
    <w:rsid w:val="00D62A89"/>
    <w:rsid w:val="00D62AA5"/>
    <w:rsid w:val="00D62AB6"/>
    <w:rsid w:val="00D62C65"/>
    <w:rsid w:val="00D62D69"/>
    <w:rsid w:val="00D62DC1"/>
    <w:rsid w:val="00D62FA1"/>
    <w:rsid w:val="00D63163"/>
    <w:rsid w:val="00D631BD"/>
    <w:rsid w:val="00D637F2"/>
    <w:rsid w:val="00D63A45"/>
    <w:rsid w:val="00D63A53"/>
    <w:rsid w:val="00D63CC5"/>
    <w:rsid w:val="00D63D10"/>
    <w:rsid w:val="00D63DD4"/>
    <w:rsid w:val="00D63E26"/>
    <w:rsid w:val="00D63ECE"/>
    <w:rsid w:val="00D63F59"/>
    <w:rsid w:val="00D63FB7"/>
    <w:rsid w:val="00D63FBC"/>
    <w:rsid w:val="00D64069"/>
    <w:rsid w:val="00D641A2"/>
    <w:rsid w:val="00D64254"/>
    <w:rsid w:val="00D64373"/>
    <w:rsid w:val="00D64604"/>
    <w:rsid w:val="00D64652"/>
    <w:rsid w:val="00D647D2"/>
    <w:rsid w:val="00D649F7"/>
    <w:rsid w:val="00D64ACB"/>
    <w:rsid w:val="00D64ACC"/>
    <w:rsid w:val="00D64DCC"/>
    <w:rsid w:val="00D64F09"/>
    <w:rsid w:val="00D64FB6"/>
    <w:rsid w:val="00D64FD9"/>
    <w:rsid w:val="00D65025"/>
    <w:rsid w:val="00D65831"/>
    <w:rsid w:val="00D65BCF"/>
    <w:rsid w:val="00D65BD4"/>
    <w:rsid w:val="00D65D19"/>
    <w:rsid w:val="00D65D3B"/>
    <w:rsid w:val="00D65DD1"/>
    <w:rsid w:val="00D65E28"/>
    <w:rsid w:val="00D65FB8"/>
    <w:rsid w:val="00D66017"/>
    <w:rsid w:val="00D6648A"/>
    <w:rsid w:val="00D664A1"/>
    <w:rsid w:val="00D667EE"/>
    <w:rsid w:val="00D6686A"/>
    <w:rsid w:val="00D668EA"/>
    <w:rsid w:val="00D668F8"/>
    <w:rsid w:val="00D66A15"/>
    <w:rsid w:val="00D66AB5"/>
    <w:rsid w:val="00D66CBA"/>
    <w:rsid w:val="00D66F1D"/>
    <w:rsid w:val="00D66FB7"/>
    <w:rsid w:val="00D673D8"/>
    <w:rsid w:val="00D674DD"/>
    <w:rsid w:val="00D67733"/>
    <w:rsid w:val="00D67823"/>
    <w:rsid w:val="00D67837"/>
    <w:rsid w:val="00D67F32"/>
    <w:rsid w:val="00D70464"/>
    <w:rsid w:val="00D704C1"/>
    <w:rsid w:val="00D70839"/>
    <w:rsid w:val="00D709F5"/>
    <w:rsid w:val="00D70A54"/>
    <w:rsid w:val="00D70AD0"/>
    <w:rsid w:val="00D70BD9"/>
    <w:rsid w:val="00D70CE7"/>
    <w:rsid w:val="00D70D82"/>
    <w:rsid w:val="00D70E06"/>
    <w:rsid w:val="00D70EBD"/>
    <w:rsid w:val="00D71350"/>
    <w:rsid w:val="00D71395"/>
    <w:rsid w:val="00D714C6"/>
    <w:rsid w:val="00D7164A"/>
    <w:rsid w:val="00D71793"/>
    <w:rsid w:val="00D717F4"/>
    <w:rsid w:val="00D717FC"/>
    <w:rsid w:val="00D71828"/>
    <w:rsid w:val="00D71851"/>
    <w:rsid w:val="00D71858"/>
    <w:rsid w:val="00D718B1"/>
    <w:rsid w:val="00D7194A"/>
    <w:rsid w:val="00D71C33"/>
    <w:rsid w:val="00D71CB8"/>
    <w:rsid w:val="00D71D59"/>
    <w:rsid w:val="00D71D97"/>
    <w:rsid w:val="00D71DA5"/>
    <w:rsid w:val="00D71FCD"/>
    <w:rsid w:val="00D72064"/>
    <w:rsid w:val="00D721FE"/>
    <w:rsid w:val="00D72229"/>
    <w:rsid w:val="00D7229D"/>
    <w:rsid w:val="00D722F6"/>
    <w:rsid w:val="00D7276E"/>
    <w:rsid w:val="00D72814"/>
    <w:rsid w:val="00D72934"/>
    <w:rsid w:val="00D72DE5"/>
    <w:rsid w:val="00D72F13"/>
    <w:rsid w:val="00D730E8"/>
    <w:rsid w:val="00D730F3"/>
    <w:rsid w:val="00D731C2"/>
    <w:rsid w:val="00D73387"/>
    <w:rsid w:val="00D73482"/>
    <w:rsid w:val="00D73486"/>
    <w:rsid w:val="00D735D7"/>
    <w:rsid w:val="00D7396C"/>
    <w:rsid w:val="00D739FB"/>
    <w:rsid w:val="00D73AB5"/>
    <w:rsid w:val="00D73B18"/>
    <w:rsid w:val="00D73FBC"/>
    <w:rsid w:val="00D7403B"/>
    <w:rsid w:val="00D741F4"/>
    <w:rsid w:val="00D7433E"/>
    <w:rsid w:val="00D74369"/>
    <w:rsid w:val="00D743FC"/>
    <w:rsid w:val="00D74419"/>
    <w:rsid w:val="00D7442A"/>
    <w:rsid w:val="00D745DB"/>
    <w:rsid w:val="00D747AE"/>
    <w:rsid w:val="00D74821"/>
    <w:rsid w:val="00D74A08"/>
    <w:rsid w:val="00D74C13"/>
    <w:rsid w:val="00D74CEF"/>
    <w:rsid w:val="00D74D65"/>
    <w:rsid w:val="00D74D9A"/>
    <w:rsid w:val="00D74ED3"/>
    <w:rsid w:val="00D75097"/>
    <w:rsid w:val="00D7545E"/>
    <w:rsid w:val="00D75553"/>
    <w:rsid w:val="00D75667"/>
    <w:rsid w:val="00D757EC"/>
    <w:rsid w:val="00D7585C"/>
    <w:rsid w:val="00D7589D"/>
    <w:rsid w:val="00D758A8"/>
    <w:rsid w:val="00D75A00"/>
    <w:rsid w:val="00D75C29"/>
    <w:rsid w:val="00D75F95"/>
    <w:rsid w:val="00D75FB3"/>
    <w:rsid w:val="00D76169"/>
    <w:rsid w:val="00D761BE"/>
    <w:rsid w:val="00D764F1"/>
    <w:rsid w:val="00D76593"/>
    <w:rsid w:val="00D7663F"/>
    <w:rsid w:val="00D7678C"/>
    <w:rsid w:val="00D767A1"/>
    <w:rsid w:val="00D76969"/>
    <w:rsid w:val="00D76A61"/>
    <w:rsid w:val="00D76A8A"/>
    <w:rsid w:val="00D76B77"/>
    <w:rsid w:val="00D76BB9"/>
    <w:rsid w:val="00D76DDA"/>
    <w:rsid w:val="00D76F25"/>
    <w:rsid w:val="00D76F3D"/>
    <w:rsid w:val="00D773BE"/>
    <w:rsid w:val="00D7748B"/>
    <w:rsid w:val="00D775AE"/>
    <w:rsid w:val="00D77638"/>
    <w:rsid w:val="00D776E6"/>
    <w:rsid w:val="00D80100"/>
    <w:rsid w:val="00D801A0"/>
    <w:rsid w:val="00D803BE"/>
    <w:rsid w:val="00D803E4"/>
    <w:rsid w:val="00D80410"/>
    <w:rsid w:val="00D804BC"/>
    <w:rsid w:val="00D804F7"/>
    <w:rsid w:val="00D806FA"/>
    <w:rsid w:val="00D80A95"/>
    <w:rsid w:val="00D80B70"/>
    <w:rsid w:val="00D80CB0"/>
    <w:rsid w:val="00D80E4A"/>
    <w:rsid w:val="00D80F8C"/>
    <w:rsid w:val="00D80FB3"/>
    <w:rsid w:val="00D814DA"/>
    <w:rsid w:val="00D816C6"/>
    <w:rsid w:val="00D81795"/>
    <w:rsid w:val="00D818F5"/>
    <w:rsid w:val="00D818FD"/>
    <w:rsid w:val="00D81BEE"/>
    <w:rsid w:val="00D81C1A"/>
    <w:rsid w:val="00D81CBE"/>
    <w:rsid w:val="00D81D61"/>
    <w:rsid w:val="00D81FA1"/>
    <w:rsid w:val="00D820E2"/>
    <w:rsid w:val="00D821E0"/>
    <w:rsid w:val="00D82407"/>
    <w:rsid w:val="00D82638"/>
    <w:rsid w:val="00D826FB"/>
    <w:rsid w:val="00D8281F"/>
    <w:rsid w:val="00D8294B"/>
    <w:rsid w:val="00D82AB1"/>
    <w:rsid w:val="00D82ACB"/>
    <w:rsid w:val="00D830B1"/>
    <w:rsid w:val="00D8331C"/>
    <w:rsid w:val="00D83730"/>
    <w:rsid w:val="00D83853"/>
    <w:rsid w:val="00D83921"/>
    <w:rsid w:val="00D83A96"/>
    <w:rsid w:val="00D83AFB"/>
    <w:rsid w:val="00D83B03"/>
    <w:rsid w:val="00D83EF3"/>
    <w:rsid w:val="00D83F89"/>
    <w:rsid w:val="00D83FEF"/>
    <w:rsid w:val="00D84254"/>
    <w:rsid w:val="00D84448"/>
    <w:rsid w:val="00D8456F"/>
    <w:rsid w:val="00D849D1"/>
    <w:rsid w:val="00D84A10"/>
    <w:rsid w:val="00D84A23"/>
    <w:rsid w:val="00D84AE0"/>
    <w:rsid w:val="00D84D4A"/>
    <w:rsid w:val="00D84DDF"/>
    <w:rsid w:val="00D85063"/>
    <w:rsid w:val="00D85086"/>
    <w:rsid w:val="00D85289"/>
    <w:rsid w:val="00D8584F"/>
    <w:rsid w:val="00D85912"/>
    <w:rsid w:val="00D859F1"/>
    <w:rsid w:val="00D85CE3"/>
    <w:rsid w:val="00D85DC5"/>
    <w:rsid w:val="00D85E02"/>
    <w:rsid w:val="00D85E55"/>
    <w:rsid w:val="00D8613F"/>
    <w:rsid w:val="00D8617D"/>
    <w:rsid w:val="00D862DF"/>
    <w:rsid w:val="00D86324"/>
    <w:rsid w:val="00D863E3"/>
    <w:rsid w:val="00D86864"/>
    <w:rsid w:val="00D86924"/>
    <w:rsid w:val="00D869D2"/>
    <w:rsid w:val="00D86A37"/>
    <w:rsid w:val="00D86DE7"/>
    <w:rsid w:val="00D86E6C"/>
    <w:rsid w:val="00D86EFB"/>
    <w:rsid w:val="00D86F07"/>
    <w:rsid w:val="00D86FA5"/>
    <w:rsid w:val="00D87020"/>
    <w:rsid w:val="00D87086"/>
    <w:rsid w:val="00D870FA"/>
    <w:rsid w:val="00D871FA"/>
    <w:rsid w:val="00D8731B"/>
    <w:rsid w:val="00D8740D"/>
    <w:rsid w:val="00D874DE"/>
    <w:rsid w:val="00D876FB"/>
    <w:rsid w:val="00D8790C"/>
    <w:rsid w:val="00D87935"/>
    <w:rsid w:val="00D879C7"/>
    <w:rsid w:val="00D87A8F"/>
    <w:rsid w:val="00D87B81"/>
    <w:rsid w:val="00D900D7"/>
    <w:rsid w:val="00D90365"/>
    <w:rsid w:val="00D9042D"/>
    <w:rsid w:val="00D90631"/>
    <w:rsid w:val="00D90C98"/>
    <w:rsid w:val="00D90F56"/>
    <w:rsid w:val="00D91145"/>
    <w:rsid w:val="00D91166"/>
    <w:rsid w:val="00D911AE"/>
    <w:rsid w:val="00D91233"/>
    <w:rsid w:val="00D9175B"/>
    <w:rsid w:val="00D91770"/>
    <w:rsid w:val="00D91A7D"/>
    <w:rsid w:val="00D91ACF"/>
    <w:rsid w:val="00D91DC9"/>
    <w:rsid w:val="00D91FFF"/>
    <w:rsid w:val="00D920E1"/>
    <w:rsid w:val="00D9213D"/>
    <w:rsid w:val="00D921BA"/>
    <w:rsid w:val="00D92270"/>
    <w:rsid w:val="00D923AC"/>
    <w:rsid w:val="00D9284B"/>
    <w:rsid w:val="00D92A6F"/>
    <w:rsid w:val="00D92B97"/>
    <w:rsid w:val="00D93104"/>
    <w:rsid w:val="00D93279"/>
    <w:rsid w:val="00D9336E"/>
    <w:rsid w:val="00D9342A"/>
    <w:rsid w:val="00D934AB"/>
    <w:rsid w:val="00D9359D"/>
    <w:rsid w:val="00D935C9"/>
    <w:rsid w:val="00D937C1"/>
    <w:rsid w:val="00D93A2B"/>
    <w:rsid w:val="00D93ABC"/>
    <w:rsid w:val="00D93ACD"/>
    <w:rsid w:val="00D93BC5"/>
    <w:rsid w:val="00D93DC5"/>
    <w:rsid w:val="00D93E7D"/>
    <w:rsid w:val="00D94139"/>
    <w:rsid w:val="00D943B2"/>
    <w:rsid w:val="00D94560"/>
    <w:rsid w:val="00D9464C"/>
    <w:rsid w:val="00D94655"/>
    <w:rsid w:val="00D9478C"/>
    <w:rsid w:val="00D953A1"/>
    <w:rsid w:val="00D95570"/>
    <w:rsid w:val="00D95659"/>
    <w:rsid w:val="00D956F9"/>
    <w:rsid w:val="00D95A26"/>
    <w:rsid w:val="00D95B2A"/>
    <w:rsid w:val="00D95C73"/>
    <w:rsid w:val="00D95D09"/>
    <w:rsid w:val="00D95DC3"/>
    <w:rsid w:val="00D95E41"/>
    <w:rsid w:val="00D95EB6"/>
    <w:rsid w:val="00D95EE0"/>
    <w:rsid w:val="00D95FAE"/>
    <w:rsid w:val="00D96146"/>
    <w:rsid w:val="00D961AD"/>
    <w:rsid w:val="00D96313"/>
    <w:rsid w:val="00D965D0"/>
    <w:rsid w:val="00D9682B"/>
    <w:rsid w:val="00D96B2E"/>
    <w:rsid w:val="00D96BED"/>
    <w:rsid w:val="00D96E1B"/>
    <w:rsid w:val="00D96F9E"/>
    <w:rsid w:val="00D970E9"/>
    <w:rsid w:val="00D9716A"/>
    <w:rsid w:val="00D972DC"/>
    <w:rsid w:val="00D973F0"/>
    <w:rsid w:val="00D974E4"/>
    <w:rsid w:val="00D97507"/>
    <w:rsid w:val="00D97A9B"/>
    <w:rsid w:val="00D97B1A"/>
    <w:rsid w:val="00D97B58"/>
    <w:rsid w:val="00D97B89"/>
    <w:rsid w:val="00D97DF5"/>
    <w:rsid w:val="00D97E7E"/>
    <w:rsid w:val="00D97E81"/>
    <w:rsid w:val="00DA0148"/>
    <w:rsid w:val="00DA03C7"/>
    <w:rsid w:val="00DA0411"/>
    <w:rsid w:val="00DA0465"/>
    <w:rsid w:val="00DA0499"/>
    <w:rsid w:val="00DA0517"/>
    <w:rsid w:val="00DA07FA"/>
    <w:rsid w:val="00DA0BFF"/>
    <w:rsid w:val="00DA0DE2"/>
    <w:rsid w:val="00DA0FFF"/>
    <w:rsid w:val="00DA1085"/>
    <w:rsid w:val="00DA1472"/>
    <w:rsid w:val="00DA14A6"/>
    <w:rsid w:val="00DA1657"/>
    <w:rsid w:val="00DA1AF8"/>
    <w:rsid w:val="00DA1B29"/>
    <w:rsid w:val="00DA1BA2"/>
    <w:rsid w:val="00DA1D89"/>
    <w:rsid w:val="00DA1DA3"/>
    <w:rsid w:val="00DA1E5A"/>
    <w:rsid w:val="00DA1F17"/>
    <w:rsid w:val="00DA21B3"/>
    <w:rsid w:val="00DA2231"/>
    <w:rsid w:val="00DA23A4"/>
    <w:rsid w:val="00DA25DA"/>
    <w:rsid w:val="00DA261C"/>
    <w:rsid w:val="00DA2761"/>
    <w:rsid w:val="00DA281E"/>
    <w:rsid w:val="00DA2844"/>
    <w:rsid w:val="00DA2C3D"/>
    <w:rsid w:val="00DA2F03"/>
    <w:rsid w:val="00DA317A"/>
    <w:rsid w:val="00DA3440"/>
    <w:rsid w:val="00DA35DD"/>
    <w:rsid w:val="00DA36BD"/>
    <w:rsid w:val="00DA37BD"/>
    <w:rsid w:val="00DA3AA4"/>
    <w:rsid w:val="00DA3AC5"/>
    <w:rsid w:val="00DA3BD7"/>
    <w:rsid w:val="00DA402B"/>
    <w:rsid w:val="00DA40E7"/>
    <w:rsid w:val="00DA42A3"/>
    <w:rsid w:val="00DA4349"/>
    <w:rsid w:val="00DA469C"/>
    <w:rsid w:val="00DA46A2"/>
    <w:rsid w:val="00DA4720"/>
    <w:rsid w:val="00DA47E7"/>
    <w:rsid w:val="00DA4AF8"/>
    <w:rsid w:val="00DA4B1F"/>
    <w:rsid w:val="00DA4C96"/>
    <w:rsid w:val="00DA4D7E"/>
    <w:rsid w:val="00DA4EE3"/>
    <w:rsid w:val="00DA4F69"/>
    <w:rsid w:val="00DA53AD"/>
    <w:rsid w:val="00DA56B3"/>
    <w:rsid w:val="00DA586B"/>
    <w:rsid w:val="00DA5AA3"/>
    <w:rsid w:val="00DA5CCD"/>
    <w:rsid w:val="00DA5CE7"/>
    <w:rsid w:val="00DA5D6B"/>
    <w:rsid w:val="00DA5F03"/>
    <w:rsid w:val="00DA602B"/>
    <w:rsid w:val="00DA60EC"/>
    <w:rsid w:val="00DA6156"/>
    <w:rsid w:val="00DA6345"/>
    <w:rsid w:val="00DA63C5"/>
    <w:rsid w:val="00DA64F9"/>
    <w:rsid w:val="00DA651F"/>
    <w:rsid w:val="00DA6566"/>
    <w:rsid w:val="00DA677C"/>
    <w:rsid w:val="00DA6A14"/>
    <w:rsid w:val="00DA6C86"/>
    <w:rsid w:val="00DA6E54"/>
    <w:rsid w:val="00DA6E60"/>
    <w:rsid w:val="00DA70A8"/>
    <w:rsid w:val="00DA7101"/>
    <w:rsid w:val="00DA7275"/>
    <w:rsid w:val="00DA73CA"/>
    <w:rsid w:val="00DA7708"/>
    <w:rsid w:val="00DA77DA"/>
    <w:rsid w:val="00DA7863"/>
    <w:rsid w:val="00DA7941"/>
    <w:rsid w:val="00DA7A5C"/>
    <w:rsid w:val="00DA7AF8"/>
    <w:rsid w:val="00DA7EE0"/>
    <w:rsid w:val="00DA7FF1"/>
    <w:rsid w:val="00DB032A"/>
    <w:rsid w:val="00DB0795"/>
    <w:rsid w:val="00DB07EF"/>
    <w:rsid w:val="00DB0D71"/>
    <w:rsid w:val="00DB1141"/>
    <w:rsid w:val="00DB1164"/>
    <w:rsid w:val="00DB1185"/>
    <w:rsid w:val="00DB11D6"/>
    <w:rsid w:val="00DB121E"/>
    <w:rsid w:val="00DB135A"/>
    <w:rsid w:val="00DB1639"/>
    <w:rsid w:val="00DB1665"/>
    <w:rsid w:val="00DB192E"/>
    <w:rsid w:val="00DB19E4"/>
    <w:rsid w:val="00DB1ACD"/>
    <w:rsid w:val="00DB1E75"/>
    <w:rsid w:val="00DB1F34"/>
    <w:rsid w:val="00DB208E"/>
    <w:rsid w:val="00DB2102"/>
    <w:rsid w:val="00DB21A2"/>
    <w:rsid w:val="00DB2505"/>
    <w:rsid w:val="00DB2551"/>
    <w:rsid w:val="00DB28D7"/>
    <w:rsid w:val="00DB29F5"/>
    <w:rsid w:val="00DB2BCC"/>
    <w:rsid w:val="00DB2E38"/>
    <w:rsid w:val="00DB329A"/>
    <w:rsid w:val="00DB3596"/>
    <w:rsid w:val="00DB360C"/>
    <w:rsid w:val="00DB371A"/>
    <w:rsid w:val="00DB3800"/>
    <w:rsid w:val="00DB3865"/>
    <w:rsid w:val="00DB3A9C"/>
    <w:rsid w:val="00DB3D1F"/>
    <w:rsid w:val="00DB3F5D"/>
    <w:rsid w:val="00DB4064"/>
    <w:rsid w:val="00DB40E5"/>
    <w:rsid w:val="00DB40F8"/>
    <w:rsid w:val="00DB4193"/>
    <w:rsid w:val="00DB4454"/>
    <w:rsid w:val="00DB4500"/>
    <w:rsid w:val="00DB45FD"/>
    <w:rsid w:val="00DB475E"/>
    <w:rsid w:val="00DB47BB"/>
    <w:rsid w:val="00DB4825"/>
    <w:rsid w:val="00DB4A49"/>
    <w:rsid w:val="00DB4B7F"/>
    <w:rsid w:val="00DB4B96"/>
    <w:rsid w:val="00DB4D3B"/>
    <w:rsid w:val="00DB4FE8"/>
    <w:rsid w:val="00DB5014"/>
    <w:rsid w:val="00DB5068"/>
    <w:rsid w:val="00DB52C1"/>
    <w:rsid w:val="00DB53A3"/>
    <w:rsid w:val="00DB5458"/>
    <w:rsid w:val="00DB54E9"/>
    <w:rsid w:val="00DB587E"/>
    <w:rsid w:val="00DB5CB4"/>
    <w:rsid w:val="00DB6160"/>
    <w:rsid w:val="00DB6243"/>
    <w:rsid w:val="00DB628F"/>
    <w:rsid w:val="00DB62A8"/>
    <w:rsid w:val="00DB63A9"/>
    <w:rsid w:val="00DB63B3"/>
    <w:rsid w:val="00DB653A"/>
    <w:rsid w:val="00DB6547"/>
    <w:rsid w:val="00DB66CC"/>
    <w:rsid w:val="00DB6736"/>
    <w:rsid w:val="00DB6798"/>
    <w:rsid w:val="00DB67BF"/>
    <w:rsid w:val="00DB6957"/>
    <w:rsid w:val="00DB69B1"/>
    <w:rsid w:val="00DB6B83"/>
    <w:rsid w:val="00DB6BED"/>
    <w:rsid w:val="00DB6DE3"/>
    <w:rsid w:val="00DB7025"/>
    <w:rsid w:val="00DB7098"/>
    <w:rsid w:val="00DB7401"/>
    <w:rsid w:val="00DB74AE"/>
    <w:rsid w:val="00DB774D"/>
    <w:rsid w:val="00DB77FD"/>
    <w:rsid w:val="00DB781A"/>
    <w:rsid w:val="00DB7960"/>
    <w:rsid w:val="00DB7B8A"/>
    <w:rsid w:val="00DB7C97"/>
    <w:rsid w:val="00DB7C99"/>
    <w:rsid w:val="00DB7CA9"/>
    <w:rsid w:val="00DB7F27"/>
    <w:rsid w:val="00DB7F69"/>
    <w:rsid w:val="00DC0076"/>
    <w:rsid w:val="00DC0193"/>
    <w:rsid w:val="00DC01D4"/>
    <w:rsid w:val="00DC02DA"/>
    <w:rsid w:val="00DC0355"/>
    <w:rsid w:val="00DC0360"/>
    <w:rsid w:val="00DC0699"/>
    <w:rsid w:val="00DC0760"/>
    <w:rsid w:val="00DC0916"/>
    <w:rsid w:val="00DC09F4"/>
    <w:rsid w:val="00DC0A76"/>
    <w:rsid w:val="00DC0AC3"/>
    <w:rsid w:val="00DC0B89"/>
    <w:rsid w:val="00DC0E3A"/>
    <w:rsid w:val="00DC10D0"/>
    <w:rsid w:val="00DC1170"/>
    <w:rsid w:val="00DC1182"/>
    <w:rsid w:val="00DC1371"/>
    <w:rsid w:val="00DC140D"/>
    <w:rsid w:val="00DC144E"/>
    <w:rsid w:val="00DC16C2"/>
    <w:rsid w:val="00DC17B2"/>
    <w:rsid w:val="00DC1A45"/>
    <w:rsid w:val="00DC1AED"/>
    <w:rsid w:val="00DC1B14"/>
    <w:rsid w:val="00DC1BBE"/>
    <w:rsid w:val="00DC1CED"/>
    <w:rsid w:val="00DC2078"/>
    <w:rsid w:val="00DC247A"/>
    <w:rsid w:val="00DC262B"/>
    <w:rsid w:val="00DC28F5"/>
    <w:rsid w:val="00DC2C33"/>
    <w:rsid w:val="00DC3004"/>
    <w:rsid w:val="00DC305F"/>
    <w:rsid w:val="00DC313E"/>
    <w:rsid w:val="00DC315D"/>
    <w:rsid w:val="00DC3190"/>
    <w:rsid w:val="00DC32B4"/>
    <w:rsid w:val="00DC32CC"/>
    <w:rsid w:val="00DC34A1"/>
    <w:rsid w:val="00DC359E"/>
    <w:rsid w:val="00DC3696"/>
    <w:rsid w:val="00DC36FC"/>
    <w:rsid w:val="00DC37FE"/>
    <w:rsid w:val="00DC3A45"/>
    <w:rsid w:val="00DC3B45"/>
    <w:rsid w:val="00DC3C7A"/>
    <w:rsid w:val="00DC3E34"/>
    <w:rsid w:val="00DC3E64"/>
    <w:rsid w:val="00DC3EFD"/>
    <w:rsid w:val="00DC3F4F"/>
    <w:rsid w:val="00DC3FA5"/>
    <w:rsid w:val="00DC4158"/>
    <w:rsid w:val="00DC4366"/>
    <w:rsid w:val="00DC464A"/>
    <w:rsid w:val="00DC46DA"/>
    <w:rsid w:val="00DC47E2"/>
    <w:rsid w:val="00DC4926"/>
    <w:rsid w:val="00DC4D14"/>
    <w:rsid w:val="00DC4D1A"/>
    <w:rsid w:val="00DC4F31"/>
    <w:rsid w:val="00DC5257"/>
    <w:rsid w:val="00DC52E2"/>
    <w:rsid w:val="00DC548B"/>
    <w:rsid w:val="00DC55E0"/>
    <w:rsid w:val="00DC5685"/>
    <w:rsid w:val="00DC577A"/>
    <w:rsid w:val="00DC57AE"/>
    <w:rsid w:val="00DC5891"/>
    <w:rsid w:val="00DC5B81"/>
    <w:rsid w:val="00DC5DB6"/>
    <w:rsid w:val="00DC5F3F"/>
    <w:rsid w:val="00DC5F75"/>
    <w:rsid w:val="00DC5F77"/>
    <w:rsid w:val="00DC5F7C"/>
    <w:rsid w:val="00DC61E4"/>
    <w:rsid w:val="00DC638F"/>
    <w:rsid w:val="00DC6480"/>
    <w:rsid w:val="00DC651E"/>
    <w:rsid w:val="00DC6739"/>
    <w:rsid w:val="00DC6755"/>
    <w:rsid w:val="00DC68E7"/>
    <w:rsid w:val="00DC6918"/>
    <w:rsid w:val="00DC6AB2"/>
    <w:rsid w:val="00DC6B2F"/>
    <w:rsid w:val="00DC6CDA"/>
    <w:rsid w:val="00DC6D6C"/>
    <w:rsid w:val="00DC6EFD"/>
    <w:rsid w:val="00DC70CF"/>
    <w:rsid w:val="00DC713C"/>
    <w:rsid w:val="00DC7412"/>
    <w:rsid w:val="00DC76C3"/>
    <w:rsid w:val="00DC7A34"/>
    <w:rsid w:val="00DC7A68"/>
    <w:rsid w:val="00DC7A9E"/>
    <w:rsid w:val="00DC7B77"/>
    <w:rsid w:val="00DC7C07"/>
    <w:rsid w:val="00DC7D2E"/>
    <w:rsid w:val="00DC7F97"/>
    <w:rsid w:val="00DC7FCF"/>
    <w:rsid w:val="00DD0101"/>
    <w:rsid w:val="00DD0136"/>
    <w:rsid w:val="00DD0199"/>
    <w:rsid w:val="00DD05B2"/>
    <w:rsid w:val="00DD0628"/>
    <w:rsid w:val="00DD0870"/>
    <w:rsid w:val="00DD0AED"/>
    <w:rsid w:val="00DD0AF7"/>
    <w:rsid w:val="00DD0B65"/>
    <w:rsid w:val="00DD0CC8"/>
    <w:rsid w:val="00DD0E1C"/>
    <w:rsid w:val="00DD0F5F"/>
    <w:rsid w:val="00DD11AC"/>
    <w:rsid w:val="00DD11B7"/>
    <w:rsid w:val="00DD11DC"/>
    <w:rsid w:val="00DD13F9"/>
    <w:rsid w:val="00DD14A6"/>
    <w:rsid w:val="00DD14B8"/>
    <w:rsid w:val="00DD1639"/>
    <w:rsid w:val="00DD17C5"/>
    <w:rsid w:val="00DD17DE"/>
    <w:rsid w:val="00DD181E"/>
    <w:rsid w:val="00DD18B2"/>
    <w:rsid w:val="00DD1B66"/>
    <w:rsid w:val="00DD1DE3"/>
    <w:rsid w:val="00DD1EB2"/>
    <w:rsid w:val="00DD1F33"/>
    <w:rsid w:val="00DD1F59"/>
    <w:rsid w:val="00DD205C"/>
    <w:rsid w:val="00DD23B0"/>
    <w:rsid w:val="00DD2441"/>
    <w:rsid w:val="00DD24C6"/>
    <w:rsid w:val="00DD25FA"/>
    <w:rsid w:val="00DD2AA9"/>
    <w:rsid w:val="00DD2B89"/>
    <w:rsid w:val="00DD2BDC"/>
    <w:rsid w:val="00DD2BF5"/>
    <w:rsid w:val="00DD2E48"/>
    <w:rsid w:val="00DD2FFD"/>
    <w:rsid w:val="00DD3013"/>
    <w:rsid w:val="00DD3442"/>
    <w:rsid w:val="00DD34A0"/>
    <w:rsid w:val="00DD3594"/>
    <w:rsid w:val="00DD38E4"/>
    <w:rsid w:val="00DD3928"/>
    <w:rsid w:val="00DD39BB"/>
    <w:rsid w:val="00DD3AB9"/>
    <w:rsid w:val="00DD3ECA"/>
    <w:rsid w:val="00DD4185"/>
    <w:rsid w:val="00DD427F"/>
    <w:rsid w:val="00DD43B9"/>
    <w:rsid w:val="00DD44F4"/>
    <w:rsid w:val="00DD4625"/>
    <w:rsid w:val="00DD494E"/>
    <w:rsid w:val="00DD4960"/>
    <w:rsid w:val="00DD49D3"/>
    <w:rsid w:val="00DD4ADC"/>
    <w:rsid w:val="00DD4B79"/>
    <w:rsid w:val="00DD4F63"/>
    <w:rsid w:val="00DD5239"/>
    <w:rsid w:val="00DD52A1"/>
    <w:rsid w:val="00DD531B"/>
    <w:rsid w:val="00DD53CE"/>
    <w:rsid w:val="00DD5410"/>
    <w:rsid w:val="00DD5682"/>
    <w:rsid w:val="00DD568B"/>
    <w:rsid w:val="00DD578C"/>
    <w:rsid w:val="00DD591C"/>
    <w:rsid w:val="00DD5C26"/>
    <w:rsid w:val="00DD5C2F"/>
    <w:rsid w:val="00DD5CBE"/>
    <w:rsid w:val="00DD5DF2"/>
    <w:rsid w:val="00DD6097"/>
    <w:rsid w:val="00DD6140"/>
    <w:rsid w:val="00DD639E"/>
    <w:rsid w:val="00DD668F"/>
    <w:rsid w:val="00DD681A"/>
    <w:rsid w:val="00DD6831"/>
    <w:rsid w:val="00DD6852"/>
    <w:rsid w:val="00DD6896"/>
    <w:rsid w:val="00DD69C4"/>
    <w:rsid w:val="00DD6D09"/>
    <w:rsid w:val="00DD6E31"/>
    <w:rsid w:val="00DD6F93"/>
    <w:rsid w:val="00DD70FF"/>
    <w:rsid w:val="00DD726E"/>
    <w:rsid w:val="00DD73D4"/>
    <w:rsid w:val="00DD78F4"/>
    <w:rsid w:val="00DD7947"/>
    <w:rsid w:val="00DD79FC"/>
    <w:rsid w:val="00DD7C40"/>
    <w:rsid w:val="00DD7D04"/>
    <w:rsid w:val="00DD7D69"/>
    <w:rsid w:val="00DD7D9B"/>
    <w:rsid w:val="00DD7E96"/>
    <w:rsid w:val="00DE01BD"/>
    <w:rsid w:val="00DE0504"/>
    <w:rsid w:val="00DE0741"/>
    <w:rsid w:val="00DE08A4"/>
    <w:rsid w:val="00DE0A19"/>
    <w:rsid w:val="00DE0DE8"/>
    <w:rsid w:val="00DE0ED5"/>
    <w:rsid w:val="00DE110F"/>
    <w:rsid w:val="00DE133D"/>
    <w:rsid w:val="00DE1396"/>
    <w:rsid w:val="00DE1450"/>
    <w:rsid w:val="00DE1635"/>
    <w:rsid w:val="00DE168E"/>
    <w:rsid w:val="00DE179F"/>
    <w:rsid w:val="00DE1937"/>
    <w:rsid w:val="00DE19AB"/>
    <w:rsid w:val="00DE1AC4"/>
    <w:rsid w:val="00DE1B02"/>
    <w:rsid w:val="00DE1EDB"/>
    <w:rsid w:val="00DE2079"/>
    <w:rsid w:val="00DE22E5"/>
    <w:rsid w:val="00DE24A7"/>
    <w:rsid w:val="00DE250E"/>
    <w:rsid w:val="00DE2599"/>
    <w:rsid w:val="00DE2C27"/>
    <w:rsid w:val="00DE2C5D"/>
    <w:rsid w:val="00DE2CA5"/>
    <w:rsid w:val="00DE2DF7"/>
    <w:rsid w:val="00DE2FB3"/>
    <w:rsid w:val="00DE2FD6"/>
    <w:rsid w:val="00DE31E8"/>
    <w:rsid w:val="00DE33C6"/>
    <w:rsid w:val="00DE35B2"/>
    <w:rsid w:val="00DE3682"/>
    <w:rsid w:val="00DE36F5"/>
    <w:rsid w:val="00DE391D"/>
    <w:rsid w:val="00DE3D0D"/>
    <w:rsid w:val="00DE3EDF"/>
    <w:rsid w:val="00DE3F18"/>
    <w:rsid w:val="00DE3F36"/>
    <w:rsid w:val="00DE40D2"/>
    <w:rsid w:val="00DE4204"/>
    <w:rsid w:val="00DE4495"/>
    <w:rsid w:val="00DE457D"/>
    <w:rsid w:val="00DE45C8"/>
    <w:rsid w:val="00DE469D"/>
    <w:rsid w:val="00DE4713"/>
    <w:rsid w:val="00DE4B2D"/>
    <w:rsid w:val="00DE4BB5"/>
    <w:rsid w:val="00DE4C9E"/>
    <w:rsid w:val="00DE4E0F"/>
    <w:rsid w:val="00DE5108"/>
    <w:rsid w:val="00DE52D7"/>
    <w:rsid w:val="00DE5633"/>
    <w:rsid w:val="00DE5871"/>
    <w:rsid w:val="00DE5969"/>
    <w:rsid w:val="00DE5A9B"/>
    <w:rsid w:val="00DE5B13"/>
    <w:rsid w:val="00DE5CC3"/>
    <w:rsid w:val="00DE5EA4"/>
    <w:rsid w:val="00DE5F93"/>
    <w:rsid w:val="00DE641F"/>
    <w:rsid w:val="00DE6652"/>
    <w:rsid w:val="00DE67AB"/>
    <w:rsid w:val="00DE67B5"/>
    <w:rsid w:val="00DE67CA"/>
    <w:rsid w:val="00DE6827"/>
    <w:rsid w:val="00DE689C"/>
    <w:rsid w:val="00DE69C5"/>
    <w:rsid w:val="00DE6AB4"/>
    <w:rsid w:val="00DE6BDE"/>
    <w:rsid w:val="00DE6C10"/>
    <w:rsid w:val="00DE6C4F"/>
    <w:rsid w:val="00DE6CBA"/>
    <w:rsid w:val="00DE6CCC"/>
    <w:rsid w:val="00DE6D3D"/>
    <w:rsid w:val="00DE7111"/>
    <w:rsid w:val="00DE7151"/>
    <w:rsid w:val="00DE72B0"/>
    <w:rsid w:val="00DE7384"/>
    <w:rsid w:val="00DE743C"/>
    <w:rsid w:val="00DE744F"/>
    <w:rsid w:val="00DE745D"/>
    <w:rsid w:val="00DE769D"/>
    <w:rsid w:val="00DE7A8B"/>
    <w:rsid w:val="00DE7AF1"/>
    <w:rsid w:val="00DE7B24"/>
    <w:rsid w:val="00DE7E20"/>
    <w:rsid w:val="00DE7F47"/>
    <w:rsid w:val="00DE7F7B"/>
    <w:rsid w:val="00DE7FA4"/>
    <w:rsid w:val="00DF006D"/>
    <w:rsid w:val="00DF0099"/>
    <w:rsid w:val="00DF0286"/>
    <w:rsid w:val="00DF02BB"/>
    <w:rsid w:val="00DF032A"/>
    <w:rsid w:val="00DF0430"/>
    <w:rsid w:val="00DF04A8"/>
    <w:rsid w:val="00DF05A8"/>
    <w:rsid w:val="00DF092F"/>
    <w:rsid w:val="00DF09CF"/>
    <w:rsid w:val="00DF0BE1"/>
    <w:rsid w:val="00DF0D26"/>
    <w:rsid w:val="00DF0D2E"/>
    <w:rsid w:val="00DF0D47"/>
    <w:rsid w:val="00DF0DB1"/>
    <w:rsid w:val="00DF0DE7"/>
    <w:rsid w:val="00DF0E04"/>
    <w:rsid w:val="00DF0E9D"/>
    <w:rsid w:val="00DF1038"/>
    <w:rsid w:val="00DF10D5"/>
    <w:rsid w:val="00DF10F7"/>
    <w:rsid w:val="00DF1434"/>
    <w:rsid w:val="00DF14DE"/>
    <w:rsid w:val="00DF1513"/>
    <w:rsid w:val="00DF1594"/>
    <w:rsid w:val="00DF15C1"/>
    <w:rsid w:val="00DF15C9"/>
    <w:rsid w:val="00DF1796"/>
    <w:rsid w:val="00DF183F"/>
    <w:rsid w:val="00DF1A77"/>
    <w:rsid w:val="00DF1B64"/>
    <w:rsid w:val="00DF1E08"/>
    <w:rsid w:val="00DF1E92"/>
    <w:rsid w:val="00DF1EFA"/>
    <w:rsid w:val="00DF1FF6"/>
    <w:rsid w:val="00DF208C"/>
    <w:rsid w:val="00DF20A9"/>
    <w:rsid w:val="00DF20B0"/>
    <w:rsid w:val="00DF212F"/>
    <w:rsid w:val="00DF241A"/>
    <w:rsid w:val="00DF2583"/>
    <w:rsid w:val="00DF294A"/>
    <w:rsid w:val="00DF2A35"/>
    <w:rsid w:val="00DF2BE9"/>
    <w:rsid w:val="00DF2C15"/>
    <w:rsid w:val="00DF2CDE"/>
    <w:rsid w:val="00DF2D2F"/>
    <w:rsid w:val="00DF2EFC"/>
    <w:rsid w:val="00DF320B"/>
    <w:rsid w:val="00DF32B2"/>
    <w:rsid w:val="00DF340F"/>
    <w:rsid w:val="00DF367E"/>
    <w:rsid w:val="00DF374F"/>
    <w:rsid w:val="00DF3759"/>
    <w:rsid w:val="00DF3816"/>
    <w:rsid w:val="00DF3883"/>
    <w:rsid w:val="00DF39F6"/>
    <w:rsid w:val="00DF3ACB"/>
    <w:rsid w:val="00DF3AD1"/>
    <w:rsid w:val="00DF3B81"/>
    <w:rsid w:val="00DF3D7D"/>
    <w:rsid w:val="00DF3F51"/>
    <w:rsid w:val="00DF4015"/>
    <w:rsid w:val="00DF4089"/>
    <w:rsid w:val="00DF4489"/>
    <w:rsid w:val="00DF4517"/>
    <w:rsid w:val="00DF45CC"/>
    <w:rsid w:val="00DF468E"/>
    <w:rsid w:val="00DF47D8"/>
    <w:rsid w:val="00DF485B"/>
    <w:rsid w:val="00DF493C"/>
    <w:rsid w:val="00DF4D88"/>
    <w:rsid w:val="00DF4F31"/>
    <w:rsid w:val="00DF512D"/>
    <w:rsid w:val="00DF5166"/>
    <w:rsid w:val="00DF51DD"/>
    <w:rsid w:val="00DF53D3"/>
    <w:rsid w:val="00DF54E1"/>
    <w:rsid w:val="00DF57F9"/>
    <w:rsid w:val="00DF587D"/>
    <w:rsid w:val="00DF59E8"/>
    <w:rsid w:val="00DF5AA7"/>
    <w:rsid w:val="00DF5BCD"/>
    <w:rsid w:val="00DF6066"/>
    <w:rsid w:val="00DF61B3"/>
    <w:rsid w:val="00DF61DC"/>
    <w:rsid w:val="00DF6271"/>
    <w:rsid w:val="00DF63B7"/>
    <w:rsid w:val="00DF648C"/>
    <w:rsid w:val="00DF64B3"/>
    <w:rsid w:val="00DF6595"/>
    <w:rsid w:val="00DF65A5"/>
    <w:rsid w:val="00DF65FB"/>
    <w:rsid w:val="00DF66C2"/>
    <w:rsid w:val="00DF697A"/>
    <w:rsid w:val="00DF6DD5"/>
    <w:rsid w:val="00DF6F88"/>
    <w:rsid w:val="00DF6FDB"/>
    <w:rsid w:val="00DF7120"/>
    <w:rsid w:val="00DF7272"/>
    <w:rsid w:val="00DF72A6"/>
    <w:rsid w:val="00DF73C4"/>
    <w:rsid w:val="00DF74D5"/>
    <w:rsid w:val="00DF766E"/>
    <w:rsid w:val="00DF771D"/>
    <w:rsid w:val="00DF77DF"/>
    <w:rsid w:val="00DF77EF"/>
    <w:rsid w:val="00DF7825"/>
    <w:rsid w:val="00DF7A41"/>
    <w:rsid w:val="00DF7B99"/>
    <w:rsid w:val="00DF7C16"/>
    <w:rsid w:val="00DF7C1C"/>
    <w:rsid w:val="00DF7EB4"/>
    <w:rsid w:val="00E0025C"/>
    <w:rsid w:val="00E002B0"/>
    <w:rsid w:val="00E004F7"/>
    <w:rsid w:val="00E005D4"/>
    <w:rsid w:val="00E0062D"/>
    <w:rsid w:val="00E00825"/>
    <w:rsid w:val="00E008FE"/>
    <w:rsid w:val="00E00C36"/>
    <w:rsid w:val="00E00D64"/>
    <w:rsid w:val="00E00D75"/>
    <w:rsid w:val="00E00EEA"/>
    <w:rsid w:val="00E013FF"/>
    <w:rsid w:val="00E01B21"/>
    <w:rsid w:val="00E01B8F"/>
    <w:rsid w:val="00E01B97"/>
    <w:rsid w:val="00E01CD6"/>
    <w:rsid w:val="00E01D75"/>
    <w:rsid w:val="00E01E17"/>
    <w:rsid w:val="00E0207E"/>
    <w:rsid w:val="00E02160"/>
    <w:rsid w:val="00E022D8"/>
    <w:rsid w:val="00E0237B"/>
    <w:rsid w:val="00E0247A"/>
    <w:rsid w:val="00E024FF"/>
    <w:rsid w:val="00E025A6"/>
    <w:rsid w:val="00E02807"/>
    <w:rsid w:val="00E028BD"/>
    <w:rsid w:val="00E02ABD"/>
    <w:rsid w:val="00E02AC9"/>
    <w:rsid w:val="00E02B8E"/>
    <w:rsid w:val="00E02C72"/>
    <w:rsid w:val="00E02CAF"/>
    <w:rsid w:val="00E02F0A"/>
    <w:rsid w:val="00E02F63"/>
    <w:rsid w:val="00E02FB4"/>
    <w:rsid w:val="00E03014"/>
    <w:rsid w:val="00E0316E"/>
    <w:rsid w:val="00E03647"/>
    <w:rsid w:val="00E03717"/>
    <w:rsid w:val="00E03936"/>
    <w:rsid w:val="00E039FF"/>
    <w:rsid w:val="00E03A3A"/>
    <w:rsid w:val="00E03A8D"/>
    <w:rsid w:val="00E03E98"/>
    <w:rsid w:val="00E0404D"/>
    <w:rsid w:val="00E0435B"/>
    <w:rsid w:val="00E0439F"/>
    <w:rsid w:val="00E043FE"/>
    <w:rsid w:val="00E0446B"/>
    <w:rsid w:val="00E04470"/>
    <w:rsid w:val="00E0449A"/>
    <w:rsid w:val="00E044CE"/>
    <w:rsid w:val="00E045C7"/>
    <w:rsid w:val="00E04A03"/>
    <w:rsid w:val="00E04DD1"/>
    <w:rsid w:val="00E04EC4"/>
    <w:rsid w:val="00E050F3"/>
    <w:rsid w:val="00E0514C"/>
    <w:rsid w:val="00E05379"/>
    <w:rsid w:val="00E053F9"/>
    <w:rsid w:val="00E05498"/>
    <w:rsid w:val="00E055FD"/>
    <w:rsid w:val="00E0582F"/>
    <w:rsid w:val="00E05CCA"/>
    <w:rsid w:val="00E05F93"/>
    <w:rsid w:val="00E06295"/>
    <w:rsid w:val="00E06432"/>
    <w:rsid w:val="00E064D8"/>
    <w:rsid w:val="00E06780"/>
    <w:rsid w:val="00E0694F"/>
    <w:rsid w:val="00E06AA8"/>
    <w:rsid w:val="00E06BCF"/>
    <w:rsid w:val="00E06C97"/>
    <w:rsid w:val="00E06CF5"/>
    <w:rsid w:val="00E06E56"/>
    <w:rsid w:val="00E07091"/>
    <w:rsid w:val="00E0722E"/>
    <w:rsid w:val="00E072B1"/>
    <w:rsid w:val="00E074C6"/>
    <w:rsid w:val="00E077A3"/>
    <w:rsid w:val="00E077B2"/>
    <w:rsid w:val="00E0786E"/>
    <w:rsid w:val="00E07AD1"/>
    <w:rsid w:val="00E07E35"/>
    <w:rsid w:val="00E10024"/>
    <w:rsid w:val="00E104E4"/>
    <w:rsid w:val="00E106E8"/>
    <w:rsid w:val="00E1080D"/>
    <w:rsid w:val="00E1084D"/>
    <w:rsid w:val="00E10ABC"/>
    <w:rsid w:val="00E10B8D"/>
    <w:rsid w:val="00E10BE2"/>
    <w:rsid w:val="00E10C00"/>
    <w:rsid w:val="00E10C8C"/>
    <w:rsid w:val="00E10CE7"/>
    <w:rsid w:val="00E1114F"/>
    <w:rsid w:val="00E111E5"/>
    <w:rsid w:val="00E113D9"/>
    <w:rsid w:val="00E11408"/>
    <w:rsid w:val="00E1178C"/>
    <w:rsid w:val="00E118F2"/>
    <w:rsid w:val="00E11979"/>
    <w:rsid w:val="00E11B4A"/>
    <w:rsid w:val="00E11C3F"/>
    <w:rsid w:val="00E11E88"/>
    <w:rsid w:val="00E11F50"/>
    <w:rsid w:val="00E11FC2"/>
    <w:rsid w:val="00E123A7"/>
    <w:rsid w:val="00E12BEA"/>
    <w:rsid w:val="00E12C67"/>
    <w:rsid w:val="00E13020"/>
    <w:rsid w:val="00E13093"/>
    <w:rsid w:val="00E13107"/>
    <w:rsid w:val="00E1323A"/>
    <w:rsid w:val="00E1324F"/>
    <w:rsid w:val="00E13427"/>
    <w:rsid w:val="00E135C3"/>
    <w:rsid w:val="00E13641"/>
    <w:rsid w:val="00E13BFB"/>
    <w:rsid w:val="00E13DC2"/>
    <w:rsid w:val="00E13F09"/>
    <w:rsid w:val="00E143BE"/>
    <w:rsid w:val="00E1454F"/>
    <w:rsid w:val="00E145BF"/>
    <w:rsid w:val="00E146D3"/>
    <w:rsid w:val="00E14CB1"/>
    <w:rsid w:val="00E14D69"/>
    <w:rsid w:val="00E152EF"/>
    <w:rsid w:val="00E15386"/>
    <w:rsid w:val="00E1550F"/>
    <w:rsid w:val="00E1553D"/>
    <w:rsid w:val="00E155C4"/>
    <w:rsid w:val="00E15685"/>
    <w:rsid w:val="00E157D1"/>
    <w:rsid w:val="00E158F7"/>
    <w:rsid w:val="00E15AE1"/>
    <w:rsid w:val="00E15AE9"/>
    <w:rsid w:val="00E15CE0"/>
    <w:rsid w:val="00E15E86"/>
    <w:rsid w:val="00E161BB"/>
    <w:rsid w:val="00E163AE"/>
    <w:rsid w:val="00E164A0"/>
    <w:rsid w:val="00E164CA"/>
    <w:rsid w:val="00E16591"/>
    <w:rsid w:val="00E166DB"/>
    <w:rsid w:val="00E16905"/>
    <w:rsid w:val="00E16C35"/>
    <w:rsid w:val="00E16E48"/>
    <w:rsid w:val="00E16E54"/>
    <w:rsid w:val="00E16EF7"/>
    <w:rsid w:val="00E16FC3"/>
    <w:rsid w:val="00E1700B"/>
    <w:rsid w:val="00E1720F"/>
    <w:rsid w:val="00E1734D"/>
    <w:rsid w:val="00E173BD"/>
    <w:rsid w:val="00E1741E"/>
    <w:rsid w:val="00E1742F"/>
    <w:rsid w:val="00E17616"/>
    <w:rsid w:val="00E1765A"/>
    <w:rsid w:val="00E17BEF"/>
    <w:rsid w:val="00E17C04"/>
    <w:rsid w:val="00E17D87"/>
    <w:rsid w:val="00E17EF7"/>
    <w:rsid w:val="00E2015F"/>
    <w:rsid w:val="00E203F4"/>
    <w:rsid w:val="00E2054C"/>
    <w:rsid w:val="00E205C6"/>
    <w:rsid w:val="00E20646"/>
    <w:rsid w:val="00E20907"/>
    <w:rsid w:val="00E20CCA"/>
    <w:rsid w:val="00E20F58"/>
    <w:rsid w:val="00E21353"/>
    <w:rsid w:val="00E21661"/>
    <w:rsid w:val="00E217F3"/>
    <w:rsid w:val="00E2190D"/>
    <w:rsid w:val="00E219FC"/>
    <w:rsid w:val="00E219FF"/>
    <w:rsid w:val="00E21B37"/>
    <w:rsid w:val="00E21B89"/>
    <w:rsid w:val="00E21E8C"/>
    <w:rsid w:val="00E22009"/>
    <w:rsid w:val="00E22427"/>
    <w:rsid w:val="00E2246A"/>
    <w:rsid w:val="00E22651"/>
    <w:rsid w:val="00E22AEA"/>
    <w:rsid w:val="00E22D0E"/>
    <w:rsid w:val="00E22F24"/>
    <w:rsid w:val="00E22F9D"/>
    <w:rsid w:val="00E230FA"/>
    <w:rsid w:val="00E23185"/>
    <w:rsid w:val="00E23371"/>
    <w:rsid w:val="00E2373A"/>
    <w:rsid w:val="00E23A68"/>
    <w:rsid w:val="00E23B28"/>
    <w:rsid w:val="00E23D2F"/>
    <w:rsid w:val="00E24205"/>
    <w:rsid w:val="00E242C4"/>
    <w:rsid w:val="00E246DB"/>
    <w:rsid w:val="00E247F4"/>
    <w:rsid w:val="00E24AF4"/>
    <w:rsid w:val="00E24C4D"/>
    <w:rsid w:val="00E24C5B"/>
    <w:rsid w:val="00E25072"/>
    <w:rsid w:val="00E25085"/>
    <w:rsid w:val="00E25179"/>
    <w:rsid w:val="00E2526C"/>
    <w:rsid w:val="00E252CB"/>
    <w:rsid w:val="00E252DA"/>
    <w:rsid w:val="00E2535C"/>
    <w:rsid w:val="00E253FD"/>
    <w:rsid w:val="00E2584F"/>
    <w:rsid w:val="00E258B9"/>
    <w:rsid w:val="00E258C0"/>
    <w:rsid w:val="00E258DD"/>
    <w:rsid w:val="00E25956"/>
    <w:rsid w:val="00E25B74"/>
    <w:rsid w:val="00E25D0B"/>
    <w:rsid w:val="00E25D7B"/>
    <w:rsid w:val="00E25E07"/>
    <w:rsid w:val="00E25F7C"/>
    <w:rsid w:val="00E26105"/>
    <w:rsid w:val="00E26280"/>
    <w:rsid w:val="00E2634F"/>
    <w:rsid w:val="00E2642D"/>
    <w:rsid w:val="00E264B7"/>
    <w:rsid w:val="00E26C93"/>
    <w:rsid w:val="00E26E09"/>
    <w:rsid w:val="00E27109"/>
    <w:rsid w:val="00E271F1"/>
    <w:rsid w:val="00E271FA"/>
    <w:rsid w:val="00E27231"/>
    <w:rsid w:val="00E27428"/>
    <w:rsid w:val="00E27527"/>
    <w:rsid w:val="00E27589"/>
    <w:rsid w:val="00E2775A"/>
    <w:rsid w:val="00E2780D"/>
    <w:rsid w:val="00E2790F"/>
    <w:rsid w:val="00E27B40"/>
    <w:rsid w:val="00E27FED"/>
    <w:rsid w:val="00E300E6"/>
    <w:rsid w:val="00E301E3"/>
    <w:rsid w:val="00E30425"/>
    <w:rsid w:val="00E305FF"/>
    <w:rsid w:val="00E3073E"/>
    <w:rsid w:val="00E30763"/>
    <w:rsid w:val="00E307BC"/>
    <w:rsid w:val="00E30925"/>
    <w:rsid w:val="00E309B9"/>
    <w:rsid w:val="00E30D27"/>
    <w:rsid w:val="00E310CD"/>
    <w:rsid w:val="00E31432"/>
    <w:rsid w:val="00E314BC"/>
    <w:rsid w:val="00E317E4"/>
    <w:rsid w:val="00E3184C"/>
    <w:rsid w:val="00E319A4"/>
    <w:rsid w:val="00E31BA9"/>
    <w:rsid w:val="00E31C55"/>
    <w:rsid w:val="00E31CEB"/>
    <w:rsid w:val="00E31D47"/>
    <w:rsid w:val="00E31D6A"/>
    <w:rsid w:val="00E31DAB"/>
    <w:rsid w:val="00E31F95"/>
    <w:rsid w:val="00E3209D"/>
    <w:rsid w:val="00E321C2"/>
    <w:rsid w:val="00E3231F"/>
    <w:rsid w:val="00E3272B"/>
    <w:rsid w:val="00E3276E"/>
    <w:rsid w:val="00E327A8"/>
    <w:rsid w:val="00E32B6E"/>
    <w:rsid w:val="00E32C7A"/>
    <w:rsid w:val="00E32DF4"/>
    <w:rsid w:val="00E32ECA"/>
    <w:rsid w:val="00E32F38"/>
    <w:rsid w:val="00E33201"/>
    <w:rsid w:val="00E3324F"/>
    <w:rsid w:val="00E332C9"/>
    <w:rsid w:val="00E33624"/>
    <w:rsid w:val="00E33669"/>
    <w:rsid w:val="00E3366E"/>
    <w:rsid w:val="00E33734"/>
    <w:rsid w:val="00E337A4"/>
    <w:rsid w:val="00E338C4"/>
    <w:rsid w:val="00E33A5E"/>
    <w:rsid w:val="00E33E55"/>
    <w:rsid w:val="00E33F14"/>
    <w:rsid w:val="00E340C8"/>
    <w:rsid w:val="00E34517"/>
    <w:rsid w:val="00E3463E"/>
    <w:rsid w:val="00E3467C"/>
    <w:rsid w:val="00E346CE"/>
    <w:rsid w:val="00E3472D"/>
    <w:rsid w:val="00E34831"/>
    <w:rsid w:val="00E34BF7"/>
    <w:rsid w:val="00E351B0"/>
    <w:rsid w:val="00E3531D"/>
    <w:rsid w:val="00E35496"/>
    <w:rsid w:val="00E3561B"/>
    <w:rsid w:val="00E356BC"/>
    <w:rsid w:val="00E35A8F"/>
    <w:rsid w:val="00E35B01"/>
    <w:rsid w:val="00E35B42"/>
    <w:rsid w:val="00E35C66"/>
    <w:rsid w:val="00E35CC8"/>
    <w:rsid w:val="00E35DB0"/>
    <w:rsid w:val="00E361C4"/>
    <w:rsid w:val="00E361EC"/>
    <w:rsid w:val="00E3624B"/>
    <w:rsid w:val="00E36534"/>
    <w:rsid w:val="00E36684"/>
    <w:rsid w:val="00E366D0"/>
    <w:rsid w:val="00E36844"/>
    <w:rsid w:val="00E3689B"/>
    <w:rsid w:val="00E36980"/>
    <w:rsid w:val="00E36A3F"/>
    <w:rsid w:val="00E36B28"/>
    <w:rsid w:val="00E3706A"/>
    <w:rsid w:val="00E371FC"/>
    <w:rsid w:val="00E3735F"/>
    <w:rsid w:val="00E3740B"/>
    <w:rsid w:val="00E3746C"/>
    <w:rsid w:val="00E37626"/>
    <w:rsid w:val="00E379C4"/>
    <w:rsid w:val="00E400AA"/>
    <w:rsid w:val="00E401A3"/>
    <w:rsid w:val="00E40249"/>
    <w:rsid w:val="00E40577"/>
    <w:rsid w:val="00E40646"/>
    <w:rsid w:val="00E40834"/>
    <w:rsid w:val="00E408A2"/>
    <w:rsid w:val="00E409C3"/>
    <w:rsid w:val="00E40AE0"/>
    <w:rsid w:val="00E40B32"/>
    <w:rsid w:val="00E40B37"/>
    <w:rsid w:val="00E40B84"/>
    <w:rsid w:val="00E40CA9"/>
    <w:rsid w:val="00E40F68"/>
    <w:rsid w:val="00E40FFD"/>
    <w:rsid w:val="00E412C0"/>
    <w:rsid w:val="00E4146F"/>
    <w:rsid w:val="00E41487"/>
    <w:rsid w:val="00E4168C"/>
    <w:rsid w:val="00E41732"/>
    <w:rsid w:val="00E417BB"/>
    <w:rsid w:val="00E419B4"/>
    <w:rsid w:val="00E419CA"/>
    <w:rsid w:val="00E41A80"/>
    <w:rsid w:val="00E41A92"/>
    <w:rsid w:val="00E41B0B"/>
    <w:rsid w:val="00E41BA0"/>
    <w:rsid w:val="00E41BD4"/>
    <w:rsid w:val="00E41C51"/>
    <w:rsid w:val="00E41C53"/>
    <w:rsid w:val="00E41EE1"/>
    <w:rsid w:val="00E420A7"/>
    <w:rsid w:val="00E4219D"/>
    <w:rsid w:val="00E42326"/>
    <w:rsid w:val="00E426BF"/>
    <w:rsid w:val="00E427EF"/>
    <w:rsid w:val="00E4288F"/>
    <w:rsid w:val="00E42917"/>
    <w:rsid w:val="00E42A61"/>
    <w:rsid w:val="00E42A8D"/>
    <w:rsid w:val="00E42AD0"/>
    <w:rsid w:val="00E42ED7"/>
    <w:rsid w:val="00E42F46"/>
    <w:rsid w:val="00E430C7"/>
    <w:rsid w:val="00E431C1"/>
    <w:rsid w:val="00E4336C"/>
    <w:rsid w:val="00E434F6"/>
    <w:rsid w:val="00E43592"/>
    <w:rsid w:val="00E4375D"/>
    <w:rsid w:val="00E43856"/>
    <w:rsid w:val="00E43927"/>
    <w:rsid w:val="00E43A57"/>
    <w:rsid w:val="00E43AB0"/>
    <w:rsid w:val="00E43C5E"/>
    <w:rsid w:val="00E43C71"/>
    <w:rsid w:val="00E43CED"/>
    <w:rsid w:val="00E43DB1"/>
    <w:rsid w:val="00E44130"/>
    <w:rsid w:val="00E44334"/>
    <w:rsid w:val="00E443AB"/>
    <w:rsid w:val="00E444DC"/>
    <w:rsid w:val="00E4462A"/>
    <w:rsid w:val="00E447C3"/>
    <w:rsid w:val="00E448DA"/>
    <w:rsid w:val="00E449C0"/>
    <w:rsid w:val="00E44B91"/>
    <w:rsid w:val="00E44DF5"/>
    <w:rsid w:val="00E44E30"/>
    <w:rsid w:val="00E44EDD"/>
    <w:rsid w:val="00E450AA"/>
    <w:rsid w:val="00E4511E"/>
    <w:rsid w:val="00E45384"/>
    <w:rsid w:val="00E45544"/>
    <w:rsid w:val="00E456C1"/>
    <w:rsid w:val="00E4579C"/>
    <w:rsid w:val="00E4586A"/>
    <w:rsid w:val="00E458C6"/>
    <w:rsid w:val="00E45AA2"/>
    <w:rsid w:val="00E45DC9"/>
    <w:rsid w:val="00E45DE1"/>
    <w:rsid w:val="00E4616C"/>
    <w:rsid w:val="00E46202"/>
    <w:rsid w:val="00E46732"/>
    <w:rsid w:val="00E468AA"/>
    <w:rsid w:val="00E46924"/>
    <w:rsid w:val="00E46AA6"/>
    <w:rsid w:val="00E46B62"/>
    <w:rsid w:val="00E46D23"/>
    <w:rsid w:val="00E47006"/>
    <w:rsid w:val="00E470CB"/>
    <w:rsid w:val="00E47135"/>
    <w:rsid w:val="00E47383"/>
    <w:rsid w:val="00E4753A"/>
    <w:rsid w:val="00E4755D"/>
    <w:rsid w:val="00E475AF"/>
    <w:rsid w:val="00E4771C"/>
    <w:rsid w:val="00E478DA"/>
    <w:rsid w:val="00E47963"/>
    <w:rsid w:val="00E47A2D"/>
    <w:rsid w:val="00E47A54"/>
    <w:rsid w:val="00E47C52"/>
    <w:rsid w:val="00E47E29"/>
    <w:rsid w:val="00E47EB5"/>
    <w:rsid w:val="00E47ED0"/>
    <w:rsid w:val="00E47F20"/>
    <w:rsid w:val="00E47F90"/>
    <w:rsid w:val="00E50024"/>
    <w:rsid w:val="00E5017F"/>
    <w:rsid w:val="00E5034B"/>
    <w:rsid w:val="00E50501"/>
    <w:rsid w:val="00E50526"/>
    <w:rsid w:val="00E50575"/>
    <w:rsid w:val="00E5099B"/>
    <w:rsid w:val="00E509BE"/>
    <w:rsid w:val="00E509E4"/>
    <w:rsid w:val="00E509E9"/>
    <w:rsid w:val="00E50D6E"/>
    <w:rsid w:val="00E50DA9"/>
    <w:rsid w:val="00E50E34"/>
    <w:rsid w:val="00E50EBA"/>
    <w:rsid w:val="00E50F29"/>
    <w:rsid w:val="00E5148F"/>
    <w:rsid w:val="00E5151A"/>
    <w:rsid w:val="00E51520"/>
    <w:rsid w:val="00E515E5"/>
    <w:rsid w:val="00E51723"/>
    <w:rsid w:val="00E51ACD"/>
    <w:rsid w:val="00E51AEB"/>
    <w:rsid w:val="00E51B2A"/>
    <w:rsid w:val="00E51D82"/>
    <w:rsid w:val="00E51E5D"/>
    <w:rsid w:val="00E5200D"/>
    <w:rsid w:val="00E522CC"/>
    <w:rsid w:val="00E5251F"/>
    <w:rsid w:val="00E527E3"/>
    <w:rsid w:val="00E5286F"/>
    <w:rsid w:val="00E528C5"/>
    <w:rsid w:val="00E52A63"/>
    <w:rsid w:val="00E52AAF"/>
    <w:rsid w:val="00E53107"/>
    <w:rsid w:val="00E53266"/>
    <w:rsid w:val="00E53426"/>
    <w:rsid w:val="00E5350C"/>
    <w:rsid w:val="00E5356C"/>
    <w:rsid w:val="00E53717"/>
    <w:rsid w:val="00E5376C"/>
    <w:rsid w:val="00E538F2"/>
    <w:rsid w:val="00E5394D"/>
    <w:rsid w:val="00E539F2"/>
    <w:rsid w:val="00E53F83"/>
    <w:rsid w:val="00E53F96"/>
    <w:rsid w:val="00E54034"/>
    <w:rsid w:val="00E540FA"/>
    <w:rsid w:val="00E5413F"/>
    <w:rsid w:val="00E542B6"/>
    <w:rsid w:val="00E542E8"/>
    <w:rsid w:val="00E5434A"/>
    <w:rsid w:val="00E54433"/>
    <w:rsid w:val="00E54511"/>
    <w:rsid w:val="00E5460C"/>
    <w:rsid w:val="00E547F4"/>
    <w:rsid w:val="00E54B40"/>
    <w:rsid w:val="00E54D2D"/>
    <w:rsid w:val="00E54D41"/>
    <w:rsid w:val="00E55073"/>
    <w:rsid w:val="00E5528A"/>
    <w:rsid w:val="00E553E8"/>
    <w:rsid w:val="00E55420"/>
    <w:rsid w:val="00E55468"/>
    <w:rsid w:val="00E55569"/>
    <w:rsid w:val="00E555CC"/>
    <w:rsid w:val="00E556FD"/>
    <w:rsid w:val="00E55744"/>
    <w:rsid w:val="00E559A8"/>
    <w:rsid w:val="00E55A5A"/>
    <w:rsid w:val="00E55BED"/>
    <w:rsid w:val="00E55CA5"/>
    <w:rsid w:val="00E55CEF"/>
    <w:rsid w:val="00E55E9E"/>
    <w:rsid w:val="00E56000"/>
    <w:rsid w:val="00E560D1"/>
    <w:rsid w:val="00E561E2"/>
    <w:rsid w:val="00E561F8"/>
    <w:rsid w:val="00E562AA"/>
    <w:rsid w:val="00E56399"/>
    <w:rsid w:val="00E56523"/>
    <w:rsid w:val="00E566AC"/>
    <w:rsid w:val="00E56704"/>
    <w:rsid w:val="00E5672C"/>
    <w:rsid w:val="00E567AB"/>
    <w:rsid w:val="00E567DB"/>
    <w:rsid w:val="00E56882"/>
    <w:rsid w:val="00E56A72"/>
    <w:rsid w:val="00E56E7F"/>
    <w:rsid w:val="00E56F6D"/>
    <w:rsid w:val="00E57080"/>
    <w:rsid w:val="00E57239"/>
    <w:rsid w:val="00E5769F"/>
    <w:rsid w:val="00E577B5"/>
    <w:rsid w:val="00E579F0"/>
    <w:rsid w:val="00E57AA5"/>
    <w:rsid w:val="00E57ABD"/>
    <w:rsid w:val="00E57B95"/>
    <w:rsid w:val="00E57DAB"/>
    <w:rsid w:val="00E60084"/>
    <w:rsid w:val="00E601B5"/>
    <w:rsid w:val="00E6031A"/>
    <w:rsid w:val="00E60419"/>
    <w:rsid w:val="00E604CD"/>
    <w:rsid w:val="00E60506"/>
    <w:rsid w:val="00E60511"/>
    <w:rsid w:val="00E6053B"/>
    <w:rsid w:val="00E6079B"/>
    <w:rsid w:val="00E6080A"/>
    <w:rsid w:val="00E60902"/>
    <w:rsid w:val="00E6098F"/>
    <w:rsid w:val="00E60A27"/>
    <w:rsid w:val="00E60A53"/>
    <w:rsid w:val="00E60B20"/>
    <w:rsid w:val="00E60B92"/>
    <w:rsid w:val="00E60C53"/>
    <w:rsid w:val="00E60D1E"/>
    <w:rsid w:val="00E60DBA"/>
    <w:rsid w:val="00E60EA8"/>
    <w:rsid w:val="00E61045"/>
    <w:rsid w:val="00E61356"/>
    <w:rsid w:val="00E615DD"/>
    <w:rsid w:val="00E6170D"/>
    <w:rsid w:val="00E618DA"/>
    <w:rsid w:val="00E61A49"/>
    <w:rsid w:val="00E61B2B"/>
    <w:rsid w:val="00E6204A"/>
    <w:rsid w:val="00E62123"/>
    <w:rsid w:val="00E621E9"/>
    <w:rsid w:val="00E62230"/>
    <w:rsid w:val="00E6235E"/>
    <w:rsid w:val="00E62459"/>
    <w:rsid w:val="00E6245B"/>
    <w:rsid w:val="00E624B3"/>
    <w:rsid w:val="00E625EE"/>
    <w:rsid w:val="00E6267A"/>
    <w:rsid w:val="00E62750"/>
    <w:rsid w:val="00E628B4"/>
    <w:rsid w:val="00E628B7"/>
    <w:rsid w:val="00E62A4B"/>
    <w:rsid w:val="00E62B13"/>
    <w:rsid w:val="00E62B83"/>
    <w:rsid w:val="00E62BD8"/>
    <w:rsid w:val="00E62D7B"/>
    <w:rsid w:val="00E62D9E"/>
    <w:rsid w:val="00E62F82"/>
    <w:rsid w:val="00E6314B"/>
    <w:rsid w:val="00E63200"/>
    <w:rsid w:val="00E63281"/>
    <w:rsid w:val="00E63296"/>
    <w:rsid w:val="00E632C7"/>
    <w:rsid w:val="00E63498"/>
    <w:rsid w:val="00E63A30"/>
    <w:rsid w:val="00E63B1B"/>
    <w:rsid w:val="00E63C6C"/>
    <w:rsid w:val="00E63CC3"/>
    <w:rsid w:val="00E63CD1"/>
    <w:rsid w:val="00E63D2D"/>
    <w:rsid w:val="00E64124"/>
    <w:rsid w:val="00E64731"/>
    <w:rsid w:val="00E647AA"/>
    <w:rsid w:val="00E64986"/>
    <w:rsid w:val="00E64E07"/>
    <w:rsid w:val="00E64EA4"/>
    <w:rsid w:val="00E65548"/>
    <w:rsid w:val="00E65BB8"/>
    <w:rsid w:val="00E65C47"/>
    <w:rsid w:val="00E661C0"/>
    <w:rsid w:val="00E664C7"/>
    <w:rsid w:val="00E664CA"/>
    <w:rsid w:val="00E66673"/>
    <w:rsid w:val="00E66885"/>
    <w:rsid w:val="00E66927"/>
    <w:rsid w:val="00E66AEA"/>
    <w:rsid w:val="00E66EC5"/>
    <w:rsid w:val="00E67066"/>
    <w:rsid w:val="00E670A6"/>
    <w:rsid w:val="00E670B6"/>
    <w:rsid w:val="00E670EE"/>
    <w:rsid w:val="00E67111"/>
    <w:rsid w:val="00E671DD"/>
    <w:rsid w:val="00E67355"/>
    <w:rsid w:val="00E6742C"/>
    <w:rsid w:val="00E674A1"/>
    <w:rsid w:val="00E6754F"/>
    <w:rsid w:val="00E67590"/>
    <w:rsid w:val="00E676E9"/>
    <w:rsid w:val="00E67741"/>
    <w:rsid w:val="00E67960"/>
    <w:rsid w:val="00E67C77"/>
    <w:rsid w:val="00E701FF"/>
    <w:rsid w:val="00E7025E"/>
    <w:rsid w:val="00E7035D"/>
    <w:rsid w:val="00E703AB"/>
    <w:rsid w:val="00E705D3"/>
    <w:rsid w:val="00E70946"/>
    <w:rsid w:val="00E70A0C"/>
    <w:rsid w:val="00E70A61"/>
    <w:rsid w:val="00E70CBB"/>
    <w:rsid w:val="00E70D7E"/>
    <w:rsid w:val="00E70DD8"/>
    <w:rsid w:val="00E70ED1"/>
    <w:rsid w:val="00E70F38"/>
    <w:rsid w:val="00E71090"/>
    <w:rsid w:val="00E71410"/>
    <w:rsid w:val="00E714CD"/>
    <w:rsid w:val="00E7150D"/>
    <w:rsid w:val="00E715A4"/>
    <w:rsid w:val="00E7173A"/>
    <w:rsid w:val="00E71940"/>
    <w:rsid w:val="00E71A1F"/>
    <w:rsid w:val="00E71A88"/>
    <w:rsid w:val="00E71B6D"/>
    <w:rsid w:val="00E71C68"/>
    <w:rsid w:val="00E71E40"/>
    <w:rsid w:val="00E71EBC"/>
    <w:rsid w:val="00E71FF9"/>
    <w:rsid w:val="00E721A1"/>
    <w:rsid w:val="00E722A9"/>
    <w:rsid w:val="00E723E8"/>
    <w:rsid w:val="00E724A9"/>
    <w:rsid w:val="00E7274C"/>
    <w:rsid w:val="00E7278E"/>
    <w:rsid w:val="00E72792"/>
    <w:rsid w:val="00E727D2"/>
    <w:rsid w:val="00E72A75"/>
    <w:rsid w:val="00E72A7E"/>
    <w:rsid w:val="00E72AF0"/>
    <w:rsid w:val="00E72B92"/>
    <w:rsid w:val="00E72B9D"/>
    <w:rsid w:val="00E72E91"/>
    <w:rsid w:val="00E72FFB"/>
    <w:rsid w:val="00E731C5"/>
    <w:rsid w:val="00E73285"/>
    <w:rsid w:val="00E7329C"/>
    <w:rsid w:val="00E732A9"/>
    <w:rsid w:val="00E733B7"/>
    <w:rsid w:val="00E73416"/>
    <w:rsid w:val="00E737EC"/>
    <w:rsid w:val="00E7381D"/>
    <w:rsid w:val="00E7384B"/>
    <w:rsid w:val="00E7391A"/>
    <w:rsid w:val="00E73921"/>
    <w:rsid w:val="00E73A81"/>
    <w:rsid w:val="00E73B0E"/>
    <w:rsid w:val="00E74569"/>
    <w:rsid w:val="00E7476E"/>
    <w:rsid w:val="00E7479C"/>
    <w:rsid w:val="00E747AD"/>
    <w:rsid w:val="00E7480F"/>
    <w:rsid w:val="00E748D0"/>
    <w:rsid w:val="00E748F4"/>
    <w:rsid w:val="00E74B69"/>
    <w:rsid w:val="00E74BB6"/>
    <w:rsid w:val="00E74C50"/>
    <w:rsid w:val="00E74E82"/>
    <w:rsid w:val="00E74ED4"/>
    <w:rsid w:val="00E74F83"/>
    <w:rsid w:val="00E75340"/>
    <w:rsid w:val="00E754E9"/>
    <w:rsid w:val="00E7553B"/>
    <w:rsid w:val="00E75763"/>
    <w:rsid w:val="00E758B4"/>
    <w:rsid w:val="00E75BEB"/>
    <w:rsid w:val="00E75C34"/>
    <w:rsid w:val="00E75CAA"/>
    <w:rsid w:val="00E75CFA"/>
    <w:rsid w:val="00E75EB6"/>
    <w:rsid w:val="00E75F29"/>
    <w:rsid w:val="00E76022"/>
    <w:rsid w:val="00E761D7"/>
    <w:rsid w:val="00E761E3"/>
    <w:rsid w:val="00E7644E"/>
    <w:rsid w:val="00E76663"/>
    <w:rsid w:val="00E766BB"/>
    <w:rsid w:val="00E766CA"/>
    <w:rsid w:val="00E76802"/>
    <w:rsid w:val="00E76A43"/>
    <w:rsid w:val="00E76C1C"/>
    <w:rsid w:val="00E76CC2"/>
    <w:rsid w:val="00E777FA"/>
    <w:rsid w:val="00E778C7"/>
    <w:rsid w:val="00E77A76"/>
    <w:rsid w:val="00E77EF0"/>
    <w:rsid w:val="00E77FCC"/>
    <w:rsid w:val="00E80148"/>
    <w:rsid w:val="00E80534"/>
    <w:rsid w:val="00E80712"/>
    <w:rsid w:val="00E8075B"/>
    <w:rsid w:val="00E808D5"/>
    <w:rsid w:val="00E80A52"/>
    <w:rsid w:val="00E80D75"/>
    <w:rsid w:val="00E80FDC"/>
    <w:rsid w:val="00E813C7"/>
    <w:rsid w:val="00E81595"/>
    <w:rsid w:val="00E81893"/>
    <w:rsid w:val="00E81A11"/>
    <w:rsid w:val="00E81BC3"/>
    <w:rsid w:val="00E81DA0"/>
    <w:rsid w:val="00E81E55"/>
    <w:rsid w:val="00E81F1B"/>
    <w:rsid w:val="00E82045"/>
    <w:rsid w:val="00E8207F"/>
    <w:rsid w:val="00E82450"/>
    <w:rsid w:val="00E82494"/>
    <w:rsid w:val="00E82676"/>
    <w:rsid w:val="00E827C8"/>
    <w:rsid w:val="00E82823"/>
    <w:rsid w:val="00E828EC"/>
    <w:rsid w:val="00E82A3A"/>
    <w:rsid w:val="00E82A97"/>
    <w:rsid w:val="00E82AC5"/>
    <w:rsid w:val="00E82C2A"/>
    <w:rsid w:val="00E82C8D"/>
    <w:rsid w:val="00E82D18"/>
    <w:rsid w:val="00E82D38"/>
    <w:rsid w:val="00E82DC7"/>
    <w:rsid w:val="00E82E76"/>
    <w:rsid w:val="00E8305B"/>
    <w:rsid w:val="00E83186"/>
    <w:rsid w:val="00E831D3"/>
    <w:rsid w:val="00E8328C"/>
    <w:rsid w:val="00E8350A"/>
    <w:rsid w:val="00E8357B"/>
    <w:rsid w:val="00E836C2"/>
    <w:rsid w:val="00E83A0E"/>
    <w:rsid w:val="00E83C38"/>
    <w:rsid w:val="00E83DE7"/>
    <w:rsid w:val="00E84223"/>
    <w:rsid w:val="00E84234"/>
    <w:rsid w:val="00E8431A"/>
    <w:rsid w:val="00E847BC"/>
    <w:rsid w:val="00E84875"/>
    <w:rsid w:val="00E84CA2"/>
    <w:rsid w:val="00E84E6E"/>
    <w:rsid w:val="00E8502D"/>
    <w:rsid w:val="00E851D1"/>
    <w:rsid w:val="00E85209"/>
    <w:rsid w:val="00E852B2"/>
    <w:rsid w:val="00E85308"/>
    <w:rsid w:val="00E85489"/>
    <w:rsid w:val="00E85541"/>
    <w:rsid w:val="00E8563C"/>
    <w:rsid w:val="00E85A88"/>
    <w:rsid w:val="00E85AE9"/>
    <w:rsid w:val="00E85B32"/>
    <w:rsid w:val="00E85CD3"/>
    <w:rsid w:val="00E85D8A"/>
    <w:rsid w:val="00E85D93"/>
    <w:rsid w:val="00E85F57"/>
    <w:rsid w:val="00E85FFC"/>
    <w:rsid w:val="00E861D3"/>
    <w:rsid w:val="00E863F1"/>
    <w:rsid w:val="00E865AF"/>
    <w:rsid w:val="00E8685F"/>
    <w:rsid w:val="00E86896"/>
    <w:rsid w:val="00E868B9"/>
    <w:rsid w:val="00E86A4B"/>
    <w:rsid w:val="00E86CE0"/>
    <w:rsid w:val="00E86D02"/>
    <w:rsid w:val="00E86D58"/>
    <w:rsid w:val="00E86DBE"/>
    <w:rsid w:val="00E870B6"/>
    <w:rsid w:val="00E87137"/>
    <w:rsid w:val="00E8727C"/>
    <w:rsid w:val="00E873BE"/>
    <w:rsid w:val="00E873C2"/>
    <w:rsid w:val="00E873C3"/>
    <w:rsid w:val="00E874C5"/>
    <w:rsid w:val="00E874CF"/>
    <w:rsid w:val="00E874E3"/>
    <w:rsid w:val="00E8756E"/>
    <w:rsid w:val="00E8765E"/>
    <w:rsid w:val="00E87846"/>
    <w:rsid w:val="00E8787A"/>
    <w:rsid w:val="00E879CA"/>
    <w:rsid w:val="00E87A68"/>
    <w:rsid w:val="00E87A83"/>
    <w:rsid w:val="00E87B5C"/>
    <w:rsid w:val="00E87CE8"/>
    <w:rsid w:val="00E87F76"/>
    <w:rsid w:val="00E90224"/>
    <w:rsid w:val="00E9024C"/>
    <w:rsid w:val="00E9027C"/>
    <w:rsid w:val="00E90315"/>
    <w:rsid w:val="00E904F0"/>
    <w:rsid w:val="00E909CB"/>
    <w:rsid w:val="00E90BC3"/>
    <w:rsid w:val="00E910A6"/>
    <w:rsid w:val="00E91378"/>
    <w:rsid w:val="00E913AE"/>
    <w:rsid w:val="00E91481"/>
    <w:rsid w:val="00E91633"/>
    <w:rsid w:val="00E91787"/>
    <w:rsid w:val="00E91854"/>
    <w:rsid w:val="00E91D32"/>
    <w:rsid w:val="00E91E9E"/>
    <w:rsid w:val="00E91FC0"/>
    <w:rsid w:val="00E924FF"/>
    <w:rsid w:val="00E9275D"/>
    <w:rsid w:val="00E927A7"/>
    <w:rsid w:val="00E927FC"/>
    <w:rsid w:val="00E932E6"/>
    <w:rsid w:val="00E93637"/>
    <w:rsid w:val="00E93736"/>
    <w:rsid w:val="00E93757"/>
    <w:rsid w:val="00E938AB"/>
    <w:rsid w:val="00E939C8"/>
    <w:rsid w:val="00E93B1E"/>
    <w:rsid w:val="00E93DF0"/>
    <w:rsid w:val="00E93ED7"/>
    <w:rsid w:val="00E93FEB"/>
    <w:rsid w:val="00E94061"/>
    <w:rsid w:val="00E940DA"/>
    <w:rsid w:val="00E94394"/>
    <w:rsid w:val="00E943F1"/>
    <w:rsid w:val="00E944B0"/>
    <w:rsid w:val="00E945CE"/>
    <w:rsid w:val="00E94650"/>
    <w:rsid w:val="00E94714"/>
    <w:rsid w:val="00E9487F"/>
    <w:rsid w:val="00E948FF"/>
    <w:rsid w:val="00E94992"/>
    <w:rsid w:val="00E94A32"/>
    <w:rsid w:val="00E94C32"/>
    <w:rsid w:val="00E950D3"/>
    <w:rsid w:val="00E95178"/>
    <w:rsid w:val="00E952E2"/>
    <w:rsid w:val="00E953D7"/>
    <w:rsid w:val="00E954AF"/>
    <w:rsid w:val="00E954D7"/>
    <w:rsid w:val="00E955F5"/>
    <w:rsid w:val="00E9580B"/>
    <w:rsid w:val="00E95DE0"/>
    <w:rsid w:val="00E95EF6"/>
    <w:rsid w:val="00E95F16"/>
    <w:rsid w:val="00E95FB7"/>
    <w:rsid w:val="00E95FBC"/>
    <w:rsid w:val="00E9614A"/>
    <w:rsid w:val="00E96217"/>
    <w:rsid w:val="00E962E0"/>
    <w:rsid w:val="00E964BF"/>
    <w:rsid w:val="00E964F3"/>
    <w:rsid w:val="00E96564"/>
    <w:rsid w:val="00E966AD"/>
    <w:rsid w:val="00E968E8"/>
    <w:rsid w:val="00E9693B"/>
    <w:rsid w:val="00E96AC7"/>
    <w:rsid w:val="00E96BDF"/>
    <w:rsid w:val="00E96E45"/>
    <w:rsid w:val="00E96E6F"/>
    <w:rsid w:val="00E96ED1"/>
    <w:rsid w:val="00E96ED3"/>
    <w:rsid w:val="00E9715B"/>
    <w:rsid w:val="00E97704"/>
    <w:rsid w:val="00E977CE"/>
    <w:rsid w:val="00E97AE8"/>
    <w:rsid w:val="00E97C0A"/>
    <w:rsid w:val="00E97C94"/>
    <w:rsid w:val="00EA042F"/>
    <w:rsid w:val="00EA0497"/>
    <w:rsid w:val="00EA08EB"/>
    <w:rsid w:val="00EA08FF"/>
    <w:rsid w:val="00EA0CA2"/>
    <w:rsid w:val="00EA1281"/>
    <w:rsid w:val="00EA1337"/>
    <w:rsid w:val="00EA13E5"/>
    <w:rsid w:val="00EA182C"/>
    <w:rsid w:val="00EA1A03"/>
    <w:rsid w:val="00EA1A26"/>
    <w:rsid w:val="00EA1A9F"/>
    <w:rsid w:val="00EA1C35"/>
    <w:rsid w:val="00EA1D3B"/>
    <w:rsid w:val="00EA1E01"/>
    <w:rsid w:val="00EA216F"/>
    <w:rsid w:val="00EA221F"/>
    <w:rsid w:val="00EA253B"/>
    <w:rsid w:val="00EA2650"/>
    <w:rsid w:val="00EA2672"/>
    <w:rsid w:val="00EA26DE"/>
    <w:rsid w:val="00EA290E"/>
    <w:rsid w:val="00EA29F6"/>
    <w:rsid w:val="00EA2A2D"/>
    <w:rsid w:val="00EA2BE8"/>
    <w:rsid w:val="00EA2C7F"/>
    <w:rsid w:val="00EA2CD6"/>
    <w:rsid w:val="00EA2DEA"/>
    <w:rsid w:val="00EA2F3B"/>
    <w:rsid w:val="00EA310B"/>
    <w:rsid w:val="00EA3324"/>
    <w:rsid w:val="00EA38C6"/>
    <w:rsid w:val="00EA3A9E"/>
    <w:rsid w:val="00EA3E37"/>
    <w:rsid w:val="00EA3E98"/>
    <w:rsid w:val="00EA3F5D"/>
    <w:rsid w:val="00EA3F9C"/>
    <w:rsid w:val="00EA40D7"/>
    <w:rsid w:val="00EA4338"/>
    <w:rsid w:val="00EA43FC"/>
    <w:rsid w:val="00EA44A1"/>
    <w:rsid w:val="00EA4530"/>
    <w:rsid w:val="00EA470B"/>
    <w:rsid w:val="00EA47AA"/>
    <w:rsid w:val="00EA48ED"/>
    <w:rsid w:val="00EA4958"/>
    <w:rsid w:val="00EA4CAA"/>
    <w:rsid w:val="00EA4F30"/>
    <w:rsid w:val="00EA50DC"/>
    <w:rsid w:val="00EA51FB"/>
    <w:rsid w:val="00EA5342"/>
    <w:rsid w:val="00EA53CD"/>
    <w:rsid w:val="00EA5793"/>
    <w:rsid w:val="00EA57A2"/>
    <w:rsid w:val="00EA596F"/>
    <w:rsid w:val="00EA5B5D"/>
    <w:rsid w:val="00EA5BE6"/>
    <w:rsid w:val="00EA5CF9"/>
    <w:rsid w:val="00EA5E75"/>
    <w:rsid w:val="00EA5F16"/>
    <w:rsid w:val="00EA61A0"/>
    <w:rsid w:val="00EA61D9"/>
    <w:rsid w:val="00EA6254"/>
    <w:rsid w:val="00EA634E"/>
    <w:rsid w:val="00EA654B"/>
    <w:rsid w:val="00EA66DC"/>
    <w:rsid w:val="00EA66F9"/>
    <w:rsid w:val="00EA6705"/>
    <w:rsid w:val="00EA6806"/>
    <w:rsid w:val="00EA68E3"/>
    <w:rsid w:val="00EA6BAF"/>
    <w:rsid w:val="00EA6C72"/>
    <w:rsid w:val="00EA6C7B"/>
    <w:rsid w:val="00EA6FBA"/>
    <w:rsid w:val="00EA7185"/>
    <w:rsid w:val="00EA71B6"/>
    <w:rsid w:val="00EA73BE"/>
    <w:rsid w:val="00EA76A8"/>
    <w:rsid w:val="00EA772A"/>
    <w:rsid w:val="00EA78FF"/>
    <w:rsid w:val="00EA7B58"/>
    <w:rsid w:val="00EA7C58"/>
    <w:rsid w:val="00EA7CFD"/>
    <w:rsid w:val="00EB009E"/>
    <w:rsid w:val="00EB0231"/>
    <w:rsid w:val="00EB0440"/>
    <w:rsid w:val="00EB0449"/>
    <w:rsid w:val="00EB0748"/>
    <w:rsid w:val="00EB0760"/>
    <w:rsid w:val="00EB0850"/>
    <w:rsid w:val="00EB0A11"/>
    <w:rsid w:val="00EB0B66"/>
    <w:rsid w:val="00EB0E54"/>
    <w:rsid w:val="00EB10E5"/>
    <w:rsid w:val="00EB12BD"/>
    <w:rsid w:val="00EB152E"/>
    <w:rsid w:val="00EB166E"/>
    <w:rsid w:val="00EB1779"/>
    <w:rsid w:val="00EB1873"/>
    <w:rsid w:val="00EB1AE5"/>
    <w:rsid w:val="00EB1AED"/>
    <w:rsid w:val="00EB1BD7"/>
    <w:rsid w:val="00EB1C45"/>
    <w:rsid w:val="00EB1CC9"/>
    <w:rsid w:val="00EB1D41"/>
    <w:rsid w:val="00EB1DC7"/>
    <w:rsid w:val="00EB2196"/>
    <w:rsid w:val="00EB2471"/>
    <w:rsid w:val="00EB2572"/>
    <w:rsid w:val="00EB263F"/>
    <w:rsid w:val="00EB2706"/>
    <w:rsid w:val="00EB28EE"/>
    <w:rsid w:val="00EB2904"/>
    <w:rsid w:val="00EB292B"/>
    <w:rsid w:val="00EB297E"/>
    <w:rsid w:val="00EB2983"/>
    <w:rsid w:val="00EB2BF3"/>
    <w:rsid w:val="00EB2D4F"/>
    <w:rsid w:val="00EB2EB2"/>
    <w:rsid w:val="00EB2F43"/>
    <w:rsid w:val="00EB2FED"/>
    <w:rsid w:val="00EB30E7"/>
    <w:rsid w:val="00EB3165"/>
    <w:rsid w:val="00EB3171"/>
    <w:rsid w:val="00EB336E"/>
    <w:rsid w:val="00EB3395"/>
    <w:rsid w:val="00EB36DE"/>
    <w:rsid w:val="00EB3859"/>
    <w:rsid w:val="00EB3AAB"/>
    <w:rsid w:val="00EB3AAD"/>
    <w:rsid w:val="00EB3BB8"/>
    <w:rsid w:val="00EB3D77"/>
    <w:rsid w:val="00EB3DF0"/>
    <w:rsid w:val="00EB3EA9"/>
    <w:rsid w:val="00EB3F93"/>
    <w:rsid w:val="00EB4026"/>
    <w:rsid w:val="00EB41F5"/>
    <w:rsid w:val="00EB4327"/>
    <w:rsid w:val="00EB4338"/>
    <w:rsid w:val="00EB43E2"/>
    <w:rsid w:val="00EB43F4"/>
    <w:rsid w:val="00EB4412"/>
    <w:rsid w:val="00EB4611"/>
    <w:rsid w:val="00EB4A38"/>
    <w:rsid w:val="00EB4B8B"/>
    <w:rsid w:val="00EB4E30"/>
    <w:rsid w:val="00EB4EC6"/>
    <w:rsid w:val="00EB4FAA"/>
    <w:rsid w:val="00EB5367"/>
    <w:rsid w:val="00EB5553"/>
    <w:rsid w:val="00EB55A6"/>
    <w:rsid w:val="00EB55A9"/>
    <w:rsid w:val="00EB573F"/>
    <w:rsid w:val="00EB578A"/>
    <w:rsid w:val="00EB5795"/>
    <w:rsid w:val="00EB584F"/>
    <w:rsid w:val="00EB5854"/>
    <w:rsid w:val="00EB5965"/>
    <w:rsid w:val="00EB5997"/>
    <w:rsid w:val="00EB5A50"/>
    <w:rsid w:val="00EB5BA2"/>
    <w:rsid w:val="00EB5BEA"/>
    <w:rsid w:val="00EB5C0F"/>
    <w:rsid w:val="00EB5FB7"/>
    <w:rsid w:val="00EB60E8"/>
    <w:rsid w:val="00EB612C"/>
    <w:rsid w:val="00EB6212"/>
    <w:rsid w:val="00EB63FD"/>
    <w:rsid w:val="00EB645A"/>
    <w:rsid w:val="00EB6679"/>
    <w:rsid w:val="00EB66F1"/>
    <w:rsid w:val="00EB69C6"/>
    <w:rsid w:val="00EB6AB0"/>
    <w:rsid w:val="00EB6B61"/>
    <w:rsid w:val="00EB6C25"/>
    <w:rsid w:val="00EB6D9D"/>
    <w:rsid w:val="00EB707B"/>
    <w:rsid w:val="00EB71CC"/>
    <w:rsid w:val="00EB725D"/>
    <w:rsid w:val="00EB729D"/>
    <w:rsid w:val="00EB7330"/>
    <w:rsid w:val="00EB7371"/>
    <w:rsid w:val="00EB7645"/>
    <w:rsid w:val="00EB78FE"/>
    <w:rsid w:val="00EB79DA"/>
    <w:rsid w:val="00EB7ABE"/>
    <w:rsid w:val="00EB7BC0"/>
    <w:rsid w:val="00EB7C39"/>
    <w:rsid w:val="00EB7C53"/>
    <w:rsid w:val="00EB7FB1"/>
    <w:rsid w:val="00EB7FE4"/>
    <w:rsid w:val="00EC0141"/>
    <w:rsid w:val="00EC017E"/>
    <w:rsid w:val="00EC0540"/>
    <w:rsid w:val="00EC0640"/>
    <w:rsid w:val="00EC08DE"/>
    <w:rsid w:val="00EC08E3"/>
    <w:rsid w:val="00EC0A0F"/>
    <w:rsid w:val="00EC0BFF"/>
    <w:rsid w:val="00EC0C13"/>
    <w:rsid w:val="00EC0D69"/>
    <w:rsid w:val="00EC107A"/>
    <w:rsid w:val="00EC10CF"/>
    <w:rsid w:val="00EC11AF"/>
    <w:rsid w:val="00EC12D5"/>
    <w:rsid w:val="00EC14AD"/>
    <w:rsid w:val="00EC16CE"/>
    <w:rsid w:val="00EC174B"/>
    <w:rsid w:val="00EC1880"/>
    <w:rsid w:val="00EC199D"/>
    <w:rsid w:val="00EC1A68"/>
    <w:rsid w:val="00EC1B0A"/>
    <w:rsid w:val="00EC1BD3"/>
    <w:rsid w:val="00EC2097"/>
    <w:rsid w:val="00EC21BF"/>
    <w:rsid w:val="00EC237F"/>
    <w:rsid w:val="00EC2432"/>
    <w:rsid w:val="00EC246B"/>
    <w:rsid w:val="00EC2625"/>
    <w:rsid w:val="00EC2B41"/>
    <w:rsid w:val="00EC2BA1"/>
    <w:rsid w:val="00EC2C54"/>
    <w:rsid w:val="00EC2D63"/>
    <w:rsid w:val="00EC2DA9"/>
    <w:rsid w:val="00EC2E07"/>
    <w:rsid w:val="00EC2E9C"/>
    <w:rsid w:val="00EC2EDB"/>
    <w:rsid w:val="00EC315D"/>
    <w:rsid w:val="00EC3383"/>
    <w:rsid w:val="00EC33A7"/>
    <w:rsid w:val="00EC355F"/>
    <w:rsid w:val="00EC35E5"/>
    <w:rsid w:val="00EC36C7"/>
    <w:rsid w:val="00EC378D"/>
    <w:rsid w:val="00EC37C7"/>
    <w:rsid w:val="00EC3854"/>
    <w:rsid w:val="00EC39A4"/>
    <w:rsid w:val="00EC3A2E"/>
    <w:rsid w:val="00EC3D7B"/>
    <w:rsid w:val="00EC3F11"/>
    <w:rsid w:val="00EC408B"/>
    <w:rsid w:val="00EC40E5"/>
    <w:rsid w:val="00EC4194"/>
    <w:rsid w:val="00EC42A0"/>
    <w:rsid w:val="00EC4421"/>
    <w:rsid w:val="00EC4698"/>
    <w:rsid w:val="00EC486C"/>
    <w:rsid w:val="00EC499A"/>
    <w:rsid w:val="00EC49FC"/>
    <w:rsid w:val="00EC4B7B"/>
    <w:rsid w:val="00EC4D1E"/>
    <w:rsid w:val="00EC506A"/>
    <w:rsid w:val="00EC50DF"/>
    <w:rsid w:val="00EC51F3"/>
    <w:rsid w:val="00EC51F9"/>
    <w:rsid w:val="00EC5337"/>
    <w:rsid w:val="00EC558F"/>
    <w:rsid w:val="00EC565B"/>
    <w:rsid w:val="00EC572B"/>
    <w:rsid w:val="00EC58A4"/>
    <w:rsid w:val="00EC5A58"/>
    <w:rsid w:val="00EC5A65"/>
    <w:rsid w:val="00EC5BE4"/>
    <w:rsid w:val="00EC5C9C"/>
    <w:rsid w:val="00EC5D92"/>
    <w:rsid w:val="00EC5E9B"/>
    <w:rsid w:val="00EC645B"/>
    <w:rsid w:val="00EC64CA"/>
    <w:rsid w:val="00EC68D4"/>
    <w:rsid w:val="00EC6C24"/>
    <w:rsid w:val="00EC707C"/>
    <w:rsid w:val="00EC7A18"/>
    <w:rsid w:val="00EC7B98"/>
    <w:rsid w:val="00EC7C1D"/>
    <w:rsid w:val="00EC7D39"/>
    <w:rsid w:val="00ED0551"/>
    <w:rsid w:val="00ED07D7"/>
    <w:rsid w:val="00ED0813"/>
    <w:rsid w:val="00ED086F"/>
    <w:rsid w:val="00ED0902"/>
    <w:rsid w:val="00ED09E4"/>
    <w:rsid w:val="00ED0AEA"/>
    <w:rsid w:val="00ED0B76"/>
    <w:rsid w:val="00ED0BC9"/>
    <w:rsid w:val="00ED0C18"/>
    <w:rsid w:val="00ED0D25"/>
    <w:rsid w:val="00ED100E"/>
    <w:rsid w:val="00ED112D"/>
    <w:rsid w:val="00ED1418"/>
    <w:rsid w:val="00ED165D"/>
    <w:rsid w:val="00ED1DF6"/>
    <w:rsid w:val="00ED1E00"/>
    <w:rsid w:val="00ED1FD4"/>
    <w:rsid w:val="00ED28F3"/>
    <w:rsid w:val="00ED292D"/>
    <w:rsid w:val="00ED2A73"/>
    <w:rsid w:val="00ED2A77"/>
    <w:rsid w:val="00ED2C47"/>
    <w:rsid w:val="00ED2C88"/>
    <w:rsid w:val="00ED2D70"/>
    <w:rsid w:val="00ED2F0E"/>
    <w:rsid w:val="00ED304B"/>
    <w:rsid w:val="00ED30D1"/>
    <w:rsid w:val="00ED3119"/>
    <w:rsid w:val="00ED3129"/>
    <w:rsid w:val="00ED32A7"/>
    <w:rsid w:val="00ED363A"/>
    <w:rsid w:val="00ED37FC"/>
    <w:rsid w:val="00ED3802"/>
    <w:rsid w:val="00ED384A"/>
    <w:rsid w:val="00ED3870"/>
    <w:rsid w:val="00ED3924"/>
    <w:rsid w:val="00ED394E"/>
    <w:rsid w:val="00ED39C0"/>
    <w:rsid w:val="00ED39F1"/>
    <w:rsid w:val="00ED3C04"/>
    <w:rsid w:val="00ED3C50"/>
    <w:rsid w:val="00ED418A"/>
    <w:rsid w:val="00ED41B1"/>
    <w:rsid w:val="00ED4296"/>
    <w:rsid w:val="00ED42D2"/>
    <w:rsid w:val="00ED44ED"/>
    <w:rsid w:val="00ED49CC"/>
    <w:rsid w:val="00ED4C7E"/>
    <w:rsid w:val="00ED4C96"/>
    <w:rsid w:val="00ED4DFB"/>
    <w:rsid w:val="00ED4EF5"/>
    <w:rsid w:val="00ED4F4B"/>
    <w:rsid w:val="00ED4F4F"/>
    <w:rsid w:val="00ED4F5C"/>
    <w:rsid w:val="00ED503C"/>
    <w:rsid w:val="00ED5078"/>
    <w:rsid w:val="00ED5092"/>
    <w:rsid w:val="00ED528D"/>
    <w:rsid w:val="00ED539F"/>
    <w:rsid w:val="00ED578C"/>
    <w:rsid w:val="00ED58D6"/>
    <w:rsid w:val="00ED5967"/>
    <w:rsid w:val="00ED59FD"/>
    <w:rsid w:val="00ED5AE2"/>
    <w:rsid w:val="00ED5AED"/>
    <w:rsid w:val="00ED6325"/>
    <w:rsid w:val="00ED646A"/>
    <w:rsid w:val="00ED6528"/>
    <w:rsid w:val="00ED66C5"/>
    <w:rsid w:val="00ED66D9"/>
    <w:rsid w:val="00ED681D"/>
    <w:rsid w:val="00ED685E"/>
    <w:rsid w:val="00ED6AA4"/>
    <w:rsid w:val="00ED6C09"/>
    <w:rsid w:val="00ED6CD3"/>
    <w:rsid w:val="00ED6D87"/>
    <w:rsid w:val="00ED6E21"/>
    <w:rsid w:val="00ED6F2F"/>
    <w:rsid w:val="00ED6F54"/>
    <w:rsid w:val="00ED6FE3"/>
    <w:rsid w:val="00ED7209"/>
    <w:rsid w:val="00ED72CE"/>
    <w:rsid w:val="00ED7368"/>
    <w:rsid w:val="00ED757F"/>
    <w:rsid w:val="00ED75AD"/>
    <w:rsid w:val="00ED7616"/>
    <w:rsid w:val="00ED7711"/>
    <w:rsid w:val="00ED786E"/>
    <w:rsid w:val="00ED7A14"/>
    <w:rsid w:val="00ED7B49"/>
    <w:rsid w:val="00ED7DA7"/>
    <w:rsid w:val="00ED7E17"/>
    <w:rsid w:val="00ED7F49"/>
    <w:rsid w:val="00EE0040"/>
    <w:rsid w:val="00EE0127"/>
    <w:rsid w:val="00EE0193"/>
    <w:rsid w:val="00EE028E"/>
    <w:rsid w:val="00EE02B9"/>
    <w:rsid w:val="00EE08FB"/>
    <w:rsid w:val="00EE09CB"/>
    <w:rsid w:val="00EE0A47"/>
    <w:rsid w:val="00EE0D2F"/>
    <w:rsid w:val="00EE0DE9"/>
    <w:rsid w:val="00EE1021"/>
    <w:rsid w:val="00EE1175"/>
    <w:rsid w:val="00EE11B9"/>
    <w:rsid w:val="00EE1212"/>
    <w:rsid w:val="00EE13AD"/>
    <w:rsid w:val="00EE189F"/>
    <w:rsid w:val="00EE1D10"/>
    <w:rsid w:val="00EE214E"/>
    <w:rsid w:val="00EE218B"/>
    <w:rsid w:val="00EE2261"/>
    <w:rsid w:val="00EE25F1"/>
    <w:rsid w:val="00EE27D0"/>
    <w:rsid w:val="00EE2953"/>
    <w:rsid w:val="00EE29FC"/>
    <w:rsid w:val="00EE2A2E"/>
    <w:rsid w:val="00EE2BE2"/>
    <w:rsid w:val="00EE2D96"/>
    <w:rsid w:val="00EE2EC5"/>
    <w:rsid w:val="00EE2F54"/>
    <w:rsid w:val="00EE2FF6"/>
    <w:rsid w:val="00EE3181"/>
    <w:rsid w:val="00EE33C3"/>
    <w:rsid w:val="00EE33DC"/>
    <w:rsid w:val="00EE34C9"/>
    <w:rsid w:val="00EE37BC"/>
    <w:rsid w:val="00EE37D9"/>
    <w:rsid w:val="00EE3962"/>
    <w:rsid w:val="00EE3D3B"/>
    <w:rsid w:val="00EE3E97"/>
    <w:rsid w:val="00EE3E9C"/>
    <w:rsid w:val="00EE42C0"/>
    <w:rsid w:val="00EE4316"/>
    <w:rsid w:val="00EE4630"/>
    <w:rsid w:val="00EE479F"/>
    <w:rsid w:val="00EE482A"/>
    <w:rsid w:val="00EE4949"/>
    <w:rsid w:val="00EE4960"/>
    <w:rsid w:val="00EE49DC"/>
    <w:rsid w:val="00EE4B8F"/>
    <w:rsid w:val="00EE4C15"/>
    <w:rsid w:val="00EE4D09"/>
    <w:rsid w:val="00EE4F20"/>
    <w:rsid w:val="00EE50A5"/>
    <w:rsid w:val="00EE50AA"/>
    <w:rsid w:val="00EE5332"/>
    <w:rsid w:val="00EE5401"/>
    <w:rsid w:val="00EE5552"/>
    <w:rsid w:val="00EE55E2"/>
    <w:rsid w:val="00EE579D"/>
    <w:rsid w:val="00EE5885"/>
    <w:rsid w:val="00EE59B6"/>
    <w:rsid w:val="00EE59B9"/>
    <w:rsid w:val="00EE5CC9"/>
    <w:rsid w:val="00EE5D7F"/>
    <w:rsid w:val="00EE5DA9"/>
    <w:rsid w:val="00EE5EBB"/>
    <w:rsid w:val="00EE5FEC"/>
    <w:rsid w:val="00EE604A"/>
    <w:rsid w:val="00EE61D9"/>
    <w:rsid w:val="00EE6386"/>
    <w:rsid w:val="00EE6399"/>
    <w:rsid w:val="00EE69E5"/>
    <w:rsid w:val="00EE6A00"/>
    <w:rsid w:val="00EE6A17"/>
    <w:rsid w:val="00EE6A38"/>
    <w:rsid w:val="00EE6B4E"/>
    <w:rsid w:val="00EE6DB9"/>
    <w:rsid w:val="00EE6E7F"/>
    <w:rsid w:val="00EE7220"/>
    <w:rsid w:val="00EE7272"/>
    <w:rsid w:val="00EE73D0"/>
    <w:rsid w:val="00EE74D0"/>
    <w:rsid w:val="00EE75C2"/>
    <w:rsid w:val="00EE7640"/>
    <w:rsid w:val="00EE774A"/>
    <w:rsid w:val="00EE77CE"/>
    <w:rsid w:val="00EE7871"/>
    <w:rsid w:val="00EE78B5"/>
    <w:rsid w:val="00EE7CB2"/>
    <w:rsid w:val="00EE7DFE"/>
    <w:rsid w:val="00EF0142"/>
    <w:rsid w:val="00EF0385"/>
    <w:rsid w:val="00EF06B0"/>
    <w:rsid w:val="00EF0785"/>
    <w:rsid w:val="00EF07CE"/>
    <w:rsid w:val="00EF0B56"/>
    <w:rsid w:val="00EF0BD7"/>
    <w:rsid w:val="00EF0EA8"/>
    <w:rsid w:val="00EF11BE"/>
    <w:rsid w:val="00EF12A6"/>
    <w:rsid w:val="00EF12AE"/>
    <w:rsid w:val="00EF137D"/>
    <w:rsid w:val="00EF1BCC"/>
    <w:rsid w:val="00EF1C91"/>
    <w:rsid w:val="00EF1CCA"/>
    <w:rsid w:val="00EF1E86"/>
    <w:rsid w:val="00EF1F63"/>
    <w:rsid w:val="00EF2126"/>
    <w:rsid w:val="00EF2231"/>
    <w:rsid w:val="00EF24B1"/>
    <w:rsid w:val="00EF2684"/>
    <w:rsid w:val="00EF2B18"/>
    <w:rsid w:val="00EF2BAC"/>
    <w:rsid w:val="00EF2F29"/>
    <w:rsid w:val="00EF3082"/>
    <w:rsid w:val="00EF32A8"/>
    <w:rsid w:val="00EF33FF"/>
    <w:rsid w:val="00EF343F"/>
    <w:rsid w:val="00EF399F"/>
    <w:rsid w:val="00EF3A13"/>
    <w:rsid w:val="00EF3B2E"/>
    <w:rsid w:val="00EF3E6B"/>
    <w:rsid w:val="00EF3F27"/>
    <w:rsid w:val="00EF3F5D"/>
    <w:rsid w:val="00EF3FAF"/>
    <w:rsid w:val="00EF43AD"/>
    <w:rsid w:val="00EF44DF"/>
    <w:rsid w:val="00EF44E1"/>
    <w:rsid w:val="00EF45F0"/>
    <w:rsid w:val="00EF48FF"/>
    <w:rsid w:val="00EF4A72"/>
    <w:rsid w:val="00EF4C2A"/>
    <w:rsid w:val="00EF4D06"/>
    <w:rsid w:val="00EF4DA0"/>
    <w:rsid w:val="00EF517E"/>
    <w:rsid w:val="00EF54C3"/>
    <w:rsid w:val="00EF54E1"/>
    <w:rsid w:val="00EF5696"/>
    <w:rsid w:val="00EF56B5"/>
    <w:rsid w:val="00EF584E"/>
    <w:rsid w:val="00EF5924"/>
    <w:rsid w:val="00EF5B01"/>
    <w:rsid w:val="00EF5C7F"/>
    <w:rsid w:val="00EF5CD9"/>
    <w:rsid w:val="00EF5D04"/>
    <w:rsid w:val="00EF5DAE"/>
    <w:rsid w:val="00EF5DE7"/>
    <w:rsid w:val="00EF5ECE"/>
    <w:rsid w:val="00EF6052"/>
    <w:rsid w:val="00EF6180"/>
    <w:rsid w:val="00EF61EE"/>
    <w:rsid w:val="00EF6519"/>
    <w:rsid w:val="00EF667C"/>
    <w:rsid w:val="00EF66BE"/>
    <w:rsid w:val="00EF6703"/>
    <w:rsid w:val="00EF6B5A"/>
    <w:rsid w:val="00EF6C85"/>
    <w:rsid w:val="00EF6EA0"/>
    <w:rsid w:val="00EF6EC8"/>
    <w:rsid w:val="00EF6F65"/>
    <w:rsid w:val="00EF6F95"/>
    <w:rsid w:val="00EF713F"/>
    <w:rsid w:val="00EF7197"/>
    <w:rsid w:val="00EF72FF"/>
    <w:rsid w:val="00EF75D5"/>
    <w:rsid w:val="00EF75DE"/>
    <w:rsid w:val="00EF75EC"/>
    <w:rsid w:val="00EF7885"/>
    <w:rsid w:val="00EF7928"/>
    <w:rsid w:val="00EF7985"/>
    <w:rsid w:val="00EF7BCD"/>
    <w:rsid w:val="00EF7CC7"/>
    <w:rsid w:val="00EF7D41"/>
    <w:rsid w:val="00EF7E42"/>
    <w:rsid w:val="00EF7EAD"/>
    <w:rsid w:val="00EF7ED3"/>
    <w:rsid w:val="00EF7F67"/>
    <w:rsid w:val="00F000BE"/>
    <w:rsid w:val="00F000CD"/>
    <w:rsid w:val="00F00196"/>
    <w:rsid w:val="00F001B2"/>
    <w:rsid w:val="00F002BF"/>
    <w:rsid w:val="00F00316"/>
    <w:rsid w:val="00F00508"/>
    <w:rsid w:val="00F00580"/>
    <w:rsid w:val="00F005AA"/>
    <w:rsid w:val="00F006E2"/>
    <w:rsid w:val="00F00995"/>
    <w:rsid w:val="00F00B09"/>
    <w:rsid w:val="00F00BC1"/>
    <w:rsid w:val="00F00CD8"/>
    <w:rsid w:val="00F00F16"/>
    <w:rsid w:val="00F00FE9"/>
    <w:rsid w:val="00F0104E"/>
    <w:rsid w:val="00F010E0"/>
    <w:rsid w:val="00F011B8"/>
    <w:rsid w:val="00F01227"/>
    <w:rsid w:val="00F01268"/>
    <w:rsid w:val="00F015C9"/>
    <w:rsid w:val="00F0179E"/>
    <w:rsid w:val="00F018BE"/>
    <w:rsid w:val="00F018FD"/>
    <w:rsid w:val="00F01AAB"/>
    <w:rsid w:val="00F01D71"/>
    <w:rsid w:val="00F021DC"/>
    <w:rsid w:val="00F02303"/>
    <w:rsid w:val="00F02489"/>
    <w:rsid w:val="00F02655"/>
    <w:rsid w:val="00F02771"/>
    <w:rsid w:val="00F02B6B"/>
    <w:rsid w:val="00F02B87"/>
    <w:rsid w:val="00F02EB8"/>
    <w:rsid w:val="00F0300E"/>
    <w:rsid w:val="00F030E2"/>
    <w:rsid w:val="00F031CB"/>
    <w:rsid w:val="00F0323F"/>
    <w:rsid w:val="00F0336D"/>
    <w:rsid w:val="00F034C7"/>
    <w:rsid w:val="00F035AC"/>
    <w:rsid w:val="00F03695"/>
    <w:rsid w:val="00F0398F"/>
    <w:rsid w:val="00F03B0C"/>
    <w:rsid w:val="00F03C05"/>
    <w:rsid w:val="00F03C39"/>
    <w:rsid w:val="00F03E80"/>
    <w:rsid w:val="00F0418C"/>
    <w:rsid w:val="00F042B2"/>
    <w:rsid w:val="00F042C4"/>
    <w:rsid w:val="00F04384"/>
    <w:rsid w:val="00F043BE"/>
    <w:rsid w:val="00F04652"/>
    <w:rsid w:val="00F046A2"/>
    <w:rsid w:val="00F04792"/>
    <w:rsid w:val="00F047DD"/>
    <w:rsid w:val="00F0482F"/>
    <w:rsid w:val="00F0485D"/>
    <w:rsid w:val="00F0496C"/>
    <w:rsid w:val="00F04B2A"/>
    <w:rsid w:val="00F04B9A"/>
    <w:rsid w:val="00F04CAA"/>
    <w:rsid w:val="00F04D5D"/>
    <w:rsid w:val="00F05149"/>
    <w:rsid w:val="00F0516C"/>
    <w:rsid w:val="00F05743"/>
    <w:rsid w:val="00F05775"/>
    <w:rsid w:val="00F05D95"/>
    <w:rsid w:val="00F065B9"/>
    <w:rsid w:val="00F065D6"/>
    <w:rsid w:val="00F067BC"/>
    <w:rsid w:val="00F06CDE"/>
    <w:rsid w:val="00F06D07"/>
    <w:rsid w:val="00F06D1A"/>
    <w:rsid w:val="00F07123"/>
    <w:rsid w:val="00F0713B"/>
    <w:rsid w:val="00F0713D"/>
    <w:rsid w:val="00F07394"/>
    <w:rsid w:val="00F073E2"/>
    <w:rsid w:val="00F07484"/>
    <w:rsid w:val="00F07505"/>
    <w:rsid w:val="00F07A85"/>
    <w:rsid w:val="00F07AFD"/>
    <w:rsid w:val="00F07B09"/>
    <w:rsid w:val="00F07B79"/>
    <w:rsid w:val="00F07D66"/>
    <w:rsid w:val="00F07F66"/>
    <w:rsid w:val="00F100D0"/>
    <w:rsid w:val="00F101FE"/>
    <w:rsid w:val="00F10407"/>
    <w:rsid w:val="00F10495"/>
    <w:rsid w:val="00F10496"/>
    <w:rsid w:val="00F105DF"/>
    <w:rsid w:val="00F1087E"/>
    <w:rsid w:val="00F1097F"/>
    <w:rsid w:val="00F10C70"/>
    <w:rsid w:val="00F10E67"/>
    <w:rsid w:val="00F10ED5"/>
    <w:rsid w:val="00F10F5D"/>
    <w:rsid w:val="00F10F60"/>
    <w:rsid w:val="00F11015"/>
    <w:rsid w:val="00F1169B"/>
    <w:rsid w:val="00F11726"/>
    <w:rsid w:val="00F1185D"/>
    <w:rsid w:val="00F11959"/>
    <w:rsid w:val="00F11A36"/>
    <w:rsid w:val="00F11AE6"/>
    <w:rsid w:val="00F11C46"/>
    <w:rsid w:val="00F11CBF"/>
    <w:rsid w:val="00F11EBA"/>
    <w:rsid w:val="00F12097"/>
    <w:rsid w:val="00F120C6"/>
    <w:rsid w:val="00F1213C"/>
    <w:rsid w:val="00F121A8"/>
    <w:rsid w:val="00F12584"/>
    <w:rsid w:val="00F127C2"/>
    <w:rsid w:val="00F12806"/>
    <w:rsid w:val="00F12874"/>
    <w:rsid w:val="00F1296D"/>
    <w:rsid w:val="00F12B0A"/>
    <w:rsid w:val="00F12F81"/>
    <w:rsid w:val="00F130BA"/>
    <w:rsid w:val="00F13163"/>
    <w:rsid w:val="00F132F2"/>
    <w:rsid w:val="00F132F3"/>
    <w:rsid w:val="00F13306"/>
    <w:rsid w:val="00F1332F"/>
    <w:rsid w:val="00F134BF"/>
    <w:rsid w:val="00F135A5"/>
    <w:rsid w:val="00F135EE"/>
    <w:rsid w:val="00F137D0"/>
    <w:rsid w:val="00F13A80"/>
    <w:rsid w:val="00F13AE3"/>
    <w:rsid w:val="00F13C4D"/>
    <w:rsid w:val="00F13D8C"/>
    <w:rsid w:val="00F13E53"/>
    <w:rsid w:val="00F13EF9"/>
    <w:rsid w:val="00F140D9"/>
    <w:rsid w:val="00F1434A"/>
    <w:rsid w:val="00F144F2"/>
    <w:rsid w:val="00F1453C"/>
    <w:rsid w:val="00F14684"/>
    <w:rsid w:val="00F14852"/>
    <w:rsid w:val="00F14A3C"/>
    <w:rsid w:val="00F14A58"/>
    <w:rsid w:val="00F14BEB"/>
    <w:rsid w:val="00F14DDC"/>
    <w:rsid w:val="00F14E87"/>
    <w:rsid w:val="00F14E8F"/>
    <w:rsid w:val="00F14EF4"/>
    <w:rsid w:val="00F14F5F"/>
    <w:rsid w:val="00F14F6E"/>
    <w:rsid w:val="00F150A5"/>
    <w:rsid w:val="00F15110"/>
    <w:rsid w:val="00F151EC"/>
    <w:rsid w:val="00F152FA"/>
    <w:rsid w:val="00F155C4"/>
    <w:rsid w:val="00F15722"/>
    <w:rsid w:val="00F157BB"/>
    <w:rsid w:val="00F15811"/>
    <w:rsid w:val="00F1590F"/>
    <w:rsid w:val="00F15A4D"/>
    <w:rsid w:val="00F15CBA"/>
    <w:rsid w:val="00F163F0"/>
    <w:rsid w:val="00F16645"/>
    <w:rsid w:val="00F167CA"/>
    <w:rsid w:val="00F1680B"/>
    <w:rsid w:val="00F16874"/>
    <w:rsid w:val="00F168E9"/>
    <w:rsid w:val="00F16A34"/>
    <w:rsid w:val="00F16A9F"/>
    <w:rsid w:val="00F16E19"/>
    <w:rsid w:val="00F16EC0"/>
    <w:rsid w:val="00F16F33"/>
    <w:rsid w:val="00F17011"/>
    <w:rsid w:val="00F173E5"/>
    <w:rsid w:val="00F173F1"/>
    <w:rsid w:val="00F174FE"/>
    <w:rsid w:val="00F17C28"/>
    <w:rsid w:val="00F20112"/>
    <w:rsid w:val="00F20228"/>
    <w:rsid w:val="00F20620"/>
    <w:rsid w:val="00F2064E"/>
    <w:rsid w:val="00F20673"/>
    <w:rsid w:val="00F20698"/>
    <w:rsid w:val="00F20765"/>
    <w:rsid w:val="00F207F8"/>
    <w:rsid w:val="00F20A36"/>
    <w:rsid w:val="00F20A82"/>
    <w:rsid w:val="00F20B0F"/>
    <w:rsid w:val="00F20D43"/>
    <w:rsid w:val="00F20D5D"/>
    <w:rsid w:val="00F20EC2"/>
    <w:rsid w:val="00F211BE"/>
    <w:rsid w:val="00F21232"/>
    <w:rsid w:val="00F2150D"/>
    <w:rsid w:val="00F215EA"/>
    <w:rsid w:val="00F216C4"/>
    <w:rsid w:val="00F21B52"/>
    <w:rsid w:val="00F21D17"/>
    <w:rsid w:val="00F22030"/>
    <w:rsid w:val="00F222FC"/>
    <w:rsid w:val="00F226DD"/>
    <w:rsid w:val="00F22CC8"/>
    <w:rsid w:val="00F22D54"/>
    <w:rsid w:val="00F22D94"/>
    <w:rsid w:val="00F22D9B"/>
    <w:rsid w:val="00F22ED1"/>
    <w:rsid w:val="00F2320F"/>
    <w:rsid w:val="00F2334C"/>
    <w:rsid w:val="00F235AE"/>
    <w:rsid w:val="00F23745"/>
    <w:rsid w:val="00F237E5"/>
    <w:rsid w:val="00F23C4E"/>
    <w:rsid w:val="00F23C6D"/>
    <w:rsid w:val="00F2414A"/>
    <w:rsid w:val="00F2448F"/>
    <w:rsid w:val="00F24497"/>
    <w:rsid w:val="00F244BE"/>
    <w:rsid w:val="00F24539"/>
    <w:rsid w:val="00F24729"/>
    <w:rsid w:val="00F247B5"/>
    <w:rsid w:val="00F247D1"/>
    <w:rsid w:val="00F24847"/>
    <w:rsid w:val="00F249AD"/>
    <w:rsid w:val="00F24A89"/>
    <w:rsid w:val="00F24B43"/>
    <w:rsid w:val="00F24EAD"/>
    <w:rsid w:val="00F24EE8"/>
    <w:rsid w:val="00F25398"/>
    <w:rsid w:val="00F25719"/>
    <w:rsid w:val="00F259C0"/>
    <w:rsid w:val="00F25E58"/>
    <w:rsid w:val="00F25F19"/>
    <w:rsid w:val="00F260E6"/>
    <w:rsid w:val="00F26350"/>
    <w:rsid w:val="00F26467"/>
    <w:rsid w:val="00F2651B"/>
    <w:rsid w:val="00F2672F"/>
    <w:rsid w:val="00F26893"/>
    <w:rsid w:val="00F268CC"/>
    <w:rsid w:val="00F2693E"/>
    <w:rsid w:val="00F269B5"/>
    <w:rsid w:val="00F26A02"/>
    <w:rsid w:val="00F26C9C"/>
    <w:rsid w:val="00F26E93"/>
    <w:rsid w:val="00F27204"/>
    <w:rsid w:val="00F27541"/>
    <w:rsid w:val="00F276BD"/>
    <w:rsid w:val="00F278F9"/>
    <w:rsid w:val="00F27980"/>
    <w:rsid w:val="00F27D4F"/>
    <w:rsid w:val="00F27E0F"/>
    <w:rsid w:val="00F30151"/>
    <w:rsid w:val="00F30447"/>
    <w:rsid w:val="00F30585"/>
    <w:rsid w:val="00F306CB"/>
    <w:rsid w:val="00F307D7"/>
    <w:rsid w:val="00F307FA"/>
    <w:rsid w:val="00F30B3B"/>
    <w:rsid w:val="00F30CB1"/>
    <w:rsid w:val="00F30F64"/>
    <w:rsid w:val="00F31079"/>
    <w:rsid w:val="00F31298"/>
    <w:rsid w:val="00F312AB"/>
    <w:rsid w:val="00F312F9"/>
    <w:rsid w:val="00F314AD"/>
    <w:rsid w:val="00F315F4"/>
    <w:rsid w:val="00F3190F"/>
    <w:rsid w:val="00F31C0E"/>
    <w:rsid w:val="00F31CAD"/>
    <w:rsid w:val="00F31D68"/>
    <w:rsid w:val="00F31DC3"/>
    <w:rsid w:val="00F31EFB"/>
    <w:rsid w:val="00F31F0D"/>
    <w:rsid w:val="00F31F4A"/>
    <w:rsid w:val="00F32033"/>
    <w:rsid w:val="00F3208C"/>
    <w:rsid w:val="00F32110"/>
    <w:rsid w:val="00F32144"/>
    <w:rsid w:val="00F322BD"/>
    <w:rsid w:val="00F32379"/>
    <w:rsid w:val="00F32536"/>
    <w:rsid w:val="00F325C5"/>
    <w:rsid w:val="00F32643"/>
    <w:rsid w:val="00F32824"/>
    <w:rsid w:val="00F32851"/>
    <w:rsid w:val="00F32894"/>
    <w:rsid w:val="00F328A9"/>
    <w:rsid w:val="00F32977"/>
    <w:rsid w:val="00F32C5D"/>
    <w:rsid w:val="00F32D19"/>
    <w:rsid w:val="00F32D1F"/>
    <w:rsid w:val="00F32D34"/>
    <w:rsid w:val="00F32E76"/>
    <w:rsid w:val="00F33015"/>
    <w:rsid w:val="00F330C5"/>
    <w:rsid w:val="00F331E4"/>
    <w:rsid w:val="00F33304"/>
    <w:rsid w:val="00F33393"/>
    <w:rsid w:val="00F333F0"/>
    <w:rsid w:val="00F3355A"/>
    <w:rsid w:val="00F335D0"/>
    <w:rsid w:val="00F336C8"/>
    <w:rsid w:val="00F33871"/>
    <w:rsid w:val="00F33949"/>
    <w:rsid w:val="00F33B55"/>
    <w:rsid w:val="00F33BBD"/>
    <w:rsid w:val="00F33D91"/>
    <w:rsid w:val="00F33DF4"/>
    <w:rsid w:val="00F33E24"/>
    <w:rsid w:val="00F340A7"/>
    <w:rsid w:val="00F340A9"/>
    <w:rsid w:val="00F34210"/>
    <w:rsid w:val="00F342D5"/>
    <w:rsid w:val="00F34327"/>
    <w:rsid w:val="00F34331"/>
    <w:rsid w:val="00F34344"/>
    <w:rsid w:val="00F344F7"/>
    <w:rsid w:val="00F3475E"/>
    <w:rsid w:val="00F348E7"/>
    <w:rsid w:val="00F34A99"/>
    <w:rsid w:val="00F34C85"/>
    <w:rsid w:val="00F34D89"/>
    <w:rsid w:val="00F34DB4"/>
    <w:rsid w:val="00F351BB"/>
    <w:rsid w:val="00F351E4"/>
    <w:rsid w:val="00F35208"/>
    <w:rsid w:val="00F356C6"/>
    <w:rsid w:val="00F356F5"/>
    <w:rsid w:val="00F35768"/>
    <w:rsid w:val="00F3582E"/>
    <w:rsid w:val="00F36251"/>
    <w:rsid w:val="00F36326"/>
    <w:rsid w:val="00F36552"/>
    <w:rsid w:val="00F36584"/>
    <w:rsid w:val="00F36591"/>
    <w:rsid w:val="00F366C7"/>
    <w:rsid w:val="00F367D3"/>
    <w:rsid w:val="00F3685F"/>
    <w:rsid w:val="00F369A5"/>
    <w:rsid w:val="00F369D7"/>
    <w:rsid w:val="00F369EA"/>
    <w:rsid w:val="00F36A29"/>
    <w:rsid w:val="00F36ADD"/>
    <w:rsid w:val="00F36B59"/>
    <w:rsid w:val="00F36C75"/>
    <w:rsid w:val="00F36C94"/>
    <w:rsid w:val="00F370A7"/>
    <w:rsid w:val="00F372D3"/>
    <w:rsid w:val="00F373E3"/>
    <w:rsid w:val="00F37416"/>
    <w:rsid w:val="00F3746F"/>
    <w:rsid w:val="00F37853"/>
    <w:rsid w:val="00F379F8"/>
    <w:rsid w:val="00F37D82"/>
    <w:rsid w:val="00F37D9F"/>
    <w:rsid w:val="00F37EFA"/>
    <w:rsid w:val="00F37FCA"/>
    <w:rsid w:val="00F400A7"/>
    <w:rsid w:val="00F40164"/>
    <w:rsid w:val="00F40384"/>
    <w:rsid w:val="00F40473"/>
    <w:rsid w:val="00F40898"/>
    <w:rsid w:val="00F40CDD"/>
    <w:rsid w:val="00F40EAC"/>
    <w:rsid w:val="00F411DA"/>
    <w:rsid w:val="00F412B3"/>
    <w:rsid w:val="00F4144F"/>
    <w:rsid w:val="00F4153D"/>
    <w:rsid w:val="00F41873"/>
    <w:rsid w:val="00F41887"/>
    <w:rsid w:val="00F418A1"/>
    <w:rsid w:val="00F419E6"/>
    <w:rsid w:val="00F41B45"/>
    <w:rsid w:val="00F41CAA"/>
    <w:rsid w:val="00F4200B"/>
    <w:rsid w:val="00F42057"/>
    <w:rsid w:val="00F4215D"/>
    <w:rsid w:val="00F42402"/>
    <w:rsid w:val="00F42606"/>
    <w:rsid w:val="00F42841"/>
    <w:rsid w:val="00F42907"/>
    <w:rsid w:val="00F42E07"/>
    <w:rsid w:val="00F42E7B"/>
    <w:rsid w:val="00F42F4E"/>
    <w:rsid w:val="00F4311A"/>
    <w:rsid w:val="00F431D7"/>
    <w:rsid w:val="00F4332D"/>
    <w:rsid w:val="00F433EA"/>
    <w:rsid w:val="00F43405"/>
    <w:rsid w:val="00F436C0"/>
    <w:rsid w:val="00F437A6"/>
    <w:rsid w:val="00F43984"/>
    <w:rsid w:val="00F43BA1"/>
    <w:rsid w:val="00F43BCA"/>
    <w:rsid w:val="00F43BE1"/>
    <w:rsid w:val="00F43E11"/>
    <w:rsid w:val="00F43F40"/>
    <w:rsid w:val="00F43F46"/>
    <w:rsid w:val="00F44024"/>
    <w:rsid w:val="00F441EF"/>
    <w:rsid w:val="00F44301"/>
    <w:rsid w:val="00F445E2"/>
    <w:rsid w:val="00F44703"/>
    <w:rsid w:val="00F448B6"/>
    <w:rsid w:val="00F448E5"/>
    <w:rsid w:val="00F448F4"/>
    <w:rsid w:val="00F44A87"/>
    <w:rsid w:val="00F44EFD"/>
    <w:rsid w:val="00F44F3F"/>
    <w:rsid w:val="00F44FB5"/>
    <w:rsid w:val="00F45000"/>
    <w:rsid w:val="00F451CD"/>
    <w:rsid w:val="00F45206"/>
    <w:rsid w:val="00F4527E"/>
    <w:rsid w:val="00F45937"/>
    <w:rsid w:val="00F459DD"/>
    <w:rsid w:val="00F45B55"/>
    <w:rsid w:val="00F45C33"/>
    <w:rsid w:val="00F45E13"/>
    <w:rsid w:val="00F46098"/>
    <w:rsid w:val="00F460C8"/>
    <w:rsid w:val="00F46760"/>
    <w:rsid w:val="00F46903"/>
    <w:rsid w:val="00F46958"/>
    <w:rsid w:val="00F46B39"/>
    <w:rsid w:val="00F46B4F"/>
    <w:rsid w:val="00F46E4D"/>
    <w:rsid w:val="00F46E87"/>
    <w:rsid w:val="00F46EE0"/>
    <w:rsid w:val="00F4763B"/>
    <w:rsid w:val="00F476F8"/>
    <w:rsid w:val="00F4785E"/>
    <w:rsid w:val="00F47AE7"/>
    <w:rsid w:val="00F47D8D"/>
    <w:rsid w:val="00F500E0"/>
    <w:rsid w:val="00F500E4"/>
    <w:rsid w:val="00F501DC"/>
    <w:rsid w:val="00F501F7"/>
    <w:rsid w:val="00F50407"/>
    <w:rsid w:val="00F505C3"/>
    <w:rsid w:val="00F5063E"/>
    <w:rsid w:val="00F5096A"/>
    <w:rsid w:val="00F5109B"/>
    <w:rsid w:val="00F51333"/>
    <w:rsid w:val="00F515BB"/>
    <w:rsid w:val="00F51A39"/>
    <w:rsid w:val="00F51B6E"/>
    <w:rsid w:val="00F51DED"/>
    <w:rsid w:val="00F51E44"/>
    <w:rsid w:val="00F51F86"/>
    <w:rsid w:val="00F51F92"/>
    <w:rsid w:val="00F522DF"/>
    <w:rsid w:val="00F525F6"/>
    <w:rsid w:val="00F526C9"/>
    <w:rsid w:val="00F52801"/>
    <w:rsid w:val="00F52921"/>
    <w:rsid w:val="00F529B8"/>
    <w:rsid w:val="00F52B77"/>
    <w:rsid w:val="00F52DCF"/>
    <w:rsid w:val="00F5300E"/>
    <w:rsid w:val="00F5303A"/>
    <w:rsid w:val="00F532C1"/>
    <w:rsid w:val="00F53360"/>
    <w:rsid w:val="00F533F2"/>
    <w:rsid w:val="00F533F5"/>
    <w:rsid w:val="00F5356B"/>
    <w:rsid w:val="00F53764"/>
    <w:rsid w:val="00F53835"/>
    <w:rsid w:val="00F53A50"/>
    <w:rsid w:val="00F53A67"/>
    <w:rsid w:val="00F53AF2"/>
    <w:rsid w:val="00F53BE9"/>
    <w:rsid w:val="00F53D93"/>
    <w:rsid w:val="00F53ED8"/>
    <w:rsid w:val="00F53EE4"/>
    <w:rsid w:val="00F541CB"/>
    <w:rsid w:val="00F54226"/>
    <w:rsid w:val="00F543D3"/>
    <w:rsid w:val="00F5441C"/>
    <w:rsid w:val="00F54431"/>
    <w:rsid w:val="00F5482D"/>
    <w:rsid w:val="00F549EE"/>
    <w:rsid w:val="00F549FE"/>
    <w:rsid w:val="00F54A17"/>
    <w:rsid w:val="00F54A4A"/>
    <w:rsid w:val="00F54CCA"/>
    <w:rsid w:val="00F54CDA"/>
    <w:rsid w:val="00F54E9F"/>
    <w:rsid w:val="00F54EDF"/>
    <w:rsid w:val="00F54EF7"/>
    <w:rsid w:val="00F55063"/>
    <w:rsid w:val="00F550C4"/>
    <w:rsid w:val="00F55217"/>
    <w:rsid w:val="00F552AA"/>
    <w:rsid w:val="00F55560"/>
    <w:rsid w:val="00F555DE"/>
    <w:rsid w:val="00F55606"/>
    <w:rsid w:val="00F557E5"/>
    <w:rsid w:val="00F557F8"/>
    <w:rsid w:val="00F55896"/>
    <w:rsid w:val="00F559BD"/>
    <w:rsid w:val="00F55ADF"/>
    <w:rsid w:val="00F55B00"/>
    <w:rsid w:val="00F55BAA"/>
    <w:rsid w:val="00F55C01"/>
    <w:rsid w:val="00F55CB3"/>
    <w:rsid w:val="00F55EA7"/>
    <w:rsid w:val="00F55F1D"/>
    <w:rsid w:val="00F55F72"/>
    <w:rsid w:val="00F55FFC"/>
    <w:rsid w:val="00F565AA"/>
    <w:rsid w:val="00F56895"/>
    <w:rsid w:val="00F56943"/>
    <w:rsid w:val="00F56B0C"/>
    <w:rsid w:val="00F575BD"/>
    <w:rsid w:val="00F5761D"/>
    <w:rsid w:val="00F57625"/>
    <w:rsid w:val="00F57744"/>
    <w:rsid w:val="00F57797"/>
    <w:rsid w:val="00F577CA"/>
    <w:rsid w:val="00F578B3"/>
    <w:rsid w:val="00F57A99"/>
    <w:rsid w:val="00F57AE4"/>
    <w:rsid w:val="00F57B3A"/>
    <w:rsid w:val="00F57CFD"/>
    <w:rsid w:val="00F57E23"/>
    <w:rsid w:val="00F57FA4"/>
    <w:rsid w:val="00F601C1"/>
    <w:rsid w:val="00F6030F"/>
    <w:rsid w:val="00F60338"/>
    <w:rsid w:val="00F604DA"/>
    <w:rsid w:val="00F60511"/>
    <w:rsid w:val="00F60523"/>
    <w:rsid w:val="00F60542"/>
    <w:rsid w:val="00F608B1"/>
    <w:rsid w:val="00F608FB"/>
    <w:rsid w:val="00F6096D"/>
    <w:rsid w:val="00F60A1B"/>
    <w:rsid w:val="00F60BF5"/>
    <w:rsid w:val="00F60C1A"/>
    <w:rsid w:val="00F60E14"/>
    <w:rsid w:val="00F60FCF"/>
    <w:rsid w:val="00F61023"/>
    <w:rsid w:val="00F61198"/>
    <w:rsid w:val="00F611FD"/>
    <w:rsid w:val="00F6136F"/>
    <w:rsid w:val="00F6147B"/>
    <w:rsid w:val="00F61503"/>
    <w:rsid w:val="00F6160E"/>
    <w:rsid w:val="00F61996"/>
    <w:rsid w:val="00F619A6"/>
    <w:rsid w:val="00F619E0"/>
    <w:rsid w:val="00F61A0A"/>
    <w:rsid w:val="00F61A92"/>
    <w:rsid w:val="00F61CCF"/>
    <w:rsid w:val="00F62113"/>
    <w:rsid w:val="00F62283"/>
    <w:rsid w:val="00F622A9"/>
    <w:rsid w:val="00F6249E"/>
    <w:rsid w:val="00F624A2"/>
    <w:rsid w:val="00F62605"/>
    <w:rsid w:val="00F62703"/>
    <w:rsid w:val="00F6277A"/>
    <w:rsid w:val="00F62824"/>
    <w:rsid w:val="00F62A2B"/>
    <w:rsid w:val="00F63390"/>
    <w:rsid w:val="00F63477"/>
    <w:rsid w:val="00F63661"/>
    <w:rsid w:val="00F6385F"/>
    <w:rsid w:val="00F638A5"/>
    <w:rsid w:val="00F63960"/>
    <w:rsid w:val="00F63B43"/>
    <w:rsid w:val="00F63CE2"/>
    <w:rsid w:val="00F63D9D"/>
    <w:rsid w:val="00F63E5B"/>
    <w:rsid w:val="00F63EEC"/>
    <w:rsid w:val="00F63F36"/>
    <w:rsid w:val="00F63F48"/>
    <w:rsid w:val="00F63F94"/>
    <w:rsid w:val="00F6412B"/>
    <w:rsid w:val="00F64326"/>
    <w:rsid w:val="00F6435C"/>
    <w:rsid w:val="00F6439B"/>
    <w:rsid w:val="00F643B8"/>
    <w:rsid w:val="00F643ED"/>
    <w:rsid w:val="00F644D8"/>
    <w:rsid w:val="00F644E5"/>
    <w:rsid w:val="00F644EE"/>
    <w:rsid w:val="00F644F8"/>
    <w:rsid w:val="00F645E5"/>
    <w:rsid w:val="00F64647"/>
    <w:rsid w:val="00F64679"/>
    <w:rsid w:val="00F64756"/>
    <w:rsid w:val="00F6482D"/>
    <w:rsid w:val="00F64838"/>
    <w:rsid w:val="00F64906"/>
    <w:rsid w:val="00F64A82"/>
    <w:rsid w:val="00F64A83"/>
    <w:rsid w:val="00F64CC0"/>
    <w:rsid w:val="00F64CE4"/>
    <w:rsid w:val="00F64F16"/>
    <w:rsid w:val="00F6505A"/>
    <w:rsid w:val="00F6509F"/>
    <w:rsid w:val="00F6524A"/>
    <w:rsid w:val="00F653A2"/>
    <w:rsid w:val="00F65437"/>
    <w:rsid w:val="00F65991"/>
    <w:rsid w:val="00F65AAE"/>
    <w:rsid w:val="00F65AF5"/>
    <w:rsid w:val="00F65C07"/>
    <w:rsid w:val="00F65CAF"/>
    <w:rsid w:val="00F65DE1"/>
    <w:rsid w:val="00F65DE9"/>
    <w:rsid w:val="00F65DFD"/>
    <w:rsid w:val="00F65E28"/>
    <w:rsid w:val="00F66158"/>
    <w:rsid w:val="00F66204"/>
    <w:rsid w:val="00F6624C"/>
    <w:rsid w:val="00F664A8"/>
    <w:rsid w:val="00F66687"/>
    <w:rsid w:val="00F66890"/>
    <w:rsid w:val="00F66DB0"/>
    <w:rsid w:val="00F66EB8"/>
    <w:rsid w:val="00F66F80"/>
    <w:rsid w:val="00F66FD6"/>
    <w:rsid w:val="00F671C3"/>
    <w:rsid w:val="00F673DC"/>
    <w:rsid w:val="00F674F3"/>
    <w:rsid w:val="00F67535"/>
    <w:rsid w:val="00F676BA"/>
    <w:rsid w:val="00F67710"/>
    <w:rsid w:val="00F67731"/>
    <w:rsid w:val="00F678C1"/>
    <w:rsid w:val="00F67D26"/>
    <w:rsid w:val="00F67D27"/>
    <w:rsid w:val="00F67E95"/>
    <w:rsid w:val="00F67EF3"/>
    <w:rsid w:val="00F701E9"/>
    <w:rsid w:val="00F70B9F"/>
    <w:rsid w:val="00F70CC9"/>
    <w:rsid w:val="00F70D38"/>
    <w:rsid w:val="00F70EC2"/>
    <w:rsid w:val="00F70F40"/>
    <w:rsid w:val="00F70FC1"/>
    <w:rsid w:val="00F71060"/>
    <w:rsid w:val="00F7108F"/>
    <w:rsid w:val="00F710F4"/>
    <w:rsid w:val="00F713DE"/>
    <w:rsid w:val="00F71416"/>
    <w:rsid w:val="00F71655"/>
    <w:rsid w:val="00F7193A"/>
    <w:rsid w:val="00F71AAF"/>
    <w:rsid w:val="00F71CC6"/>
    <w:rsid w:val="00F72286"/>
    <w:rsid w:val="00F72308"/>
    <w:rsid w:val="00F724AC"/>
    <w:rsid w:val="00F726AC"/>
    <w:rsid w:val="00F72923"/>
    <w:rsid w:val="00F72A7B"/>
    <w:rsid w:val="00F72B35"/>
    <w:rsid w:val="00F72D4D"/>
    <w:rsid w:val="00F73083"/>
    <w:rsid w:val="00F731B9"/>
    <w:rsid w:val="00F73285"/>
    <w:rsid w:val="00F73330"/>
    <w:rsid w:val="00F7392A"/>
    <w:rsid w:val="00F739FB"/>
    <w:rsid w:val="00F73B8A"/>
    <w:rsid w:val="00F73BA6"/>
    <w:rsid w:val="00F73FAA"/>
    <w:rsid w:val="00F74174"/>
    <w:rsid w:val="00F74391"/>
    <w:rsid w:val="00F74452"/>
    <w:rsid w:val="00F7453F"/>
    <w:rsid w:val="00F74578"/>
    <w:rsid w:val="00F74608"/>
    <w:rsid w:val="00F74705"/>
    <w:rsid w:val="00F7472B"/>
    <w:rsid w:val="00F74A3E"/>
    <w:rsid w:val="00F74AEB"/>
    <w:rsid w:val="00F74E3C"/>
    <w:rsid w:val="00F74E99"/>
    <w:rsid w:val="00F74EAE"/>
    <w:rsid w:val="00F750BA"/>
    <w:rsid w:val="00F750FE"/>
    <w:rsid w:val="00F75125"/>
    <w:rsid w:val="00F751D5"/>
    <w:rsid w:val="00F75210"/>
    <w:rsid w:val="00F752D4"/>
    <w:rsid w:val="00F7588A"/>
    <w:rsid w:val="00F7593F"/>
    <w:rsid w:val="00F75A6E"/>
    <w:rsid w:val="00F75ADF"/>
    <w:rsid w:val="00F75B5E"/>
    <w:rsid w:val="00F75D2E"/>
    <w:rsid w:val="00F75EDD"/>
    <w:rsid w:val="00F75F51"/>
    <w:rsid w:val="00F75FB0"/>
    <w:rsid w:val="00F76065"/>
    <w:rsid w:val="00F7642E"/>
    <w:rsid w:val="00F764CF"/>
    <w:rsid w:val="00F764D6"/>
    <w:rsid w:val="00F768A7"/>
    <w:rsid w:val="00F76C52"/>
    <w:rsid w:val="00F76ED9"/>
    <w:rsid w:val="00F77119"/>
    <w:rsid w:val="00F77310"/>
    <w:rsid w:val="00F77314"/>
    <w:rsid w:val="00F775AF"/>
    <w:rsid w:val="00F77A27"/>
    <w:rsid w:val="00F77B32"/>
    <w:rsid w:val="00F77C48"/>
    <w:rsid w:val="00F77E13"/>
    <w:rsid w:val="00F8023F"/>
    <w:rsid w:val="00F8052B"/>
    <w:rsid w:val="00F8069E"/>
    <w:rsid w:val="00F806B3"/>
    <w:rsid w:val="00F80705"/>
    <w:rsid w:val="00F80762"/>
    <w:rsid w:val="00F80AE3"/>
    <w:rsid w:val="00F81106"/>
    <w:rsid w:val="00F8111E"/>
    <w:rsid w:val="00F8119C"/>
    <w:rsid w:val="00F81595"/>
    <w:rsid w:val="00F816AB"/>
    <w:rsid w:val="00F816C7"/>
    <w:rsid w:val="00F8196D"/>
    <w:rsid w:val="00F81CA4"/>
    <w:rsid w:val="00F81E49"/>
    <w:rsid w:val="00F81F63"/>
    <w:rsid w:val="00F81FD3"/>
    <w:rsid w:val="00F8207E"/>
    <w:rsid w:val="00F82087"/>
    <w:rsid w:val="00F82132"/>
    <w:rsid w:val="00F82170"/>
    <w:rsid w:val="00F8233F"/>
    <w:rsid w:val="00F82540"/>
    <w:rsid w:val="00F825A0"/>
    <w:rsid w:val="00F826D3"/>
    <w:rsid w:val="00F82BC8"/>
    <w:rsid w:val="00F82BE5"/>
    <w:rsid w:val="00F82CC6"/>
    <w:rsid w:val="00F82D7F"/>
    <w:rsid w:val="00F82F6E"/>
    <w:rsid w:val="00F83002"/>
    <w:rsid w:val="00F83595"/>
    <w:rsid w:val="00F83923"/>
    <w:rsid w:val="00F8397A"/>
    <w:rsid w:val="00F83B13"/>
    <w:rsid w:val="00F83CDB"/>
    <w:rsid w:val="00F84011"/>
    <w:rsid w:val="00F8402E"/>
    <w:rsid w:val="00F840E2"/>
    <w:rsid w:val="00F84106"/>
    <w:rsid w:val="00F843F8"/>
    <w:rsid w:val="00F8477E"/>
    <w:rsid w:val="00F848C5"/>
    <w:rsid w:val="00F84971"/>
    <w:rsid w:val="00F84A31"/>
    <w:rsid w:val="00F84AFC"/>
    <w:rsid w:val="00F84B4E"/>
    <w:rsid w:val="00F84D54"/>
    <w:rsid w:val="00F84E9C"/>
    <w:rsid w:val="00F84FEA"/>
    <w:rsid w:val="00F85710"/>
    <w:rsid w:val="00F857C3"/>
    <w:rsid w:val="00F85917"/>
    <w:rsid w:val="00F85DB5"/>
    <w:rsid w:val="00F85E1D"/>
    <w:rsid w:val="00F85FFA"/>
    <w:rsid w:val="00F8634A"/>
    <w:rsid w:val="00F863A3"/>
    <w:rsid w:val="00F8653B"/>
    <w:rsid w:val="00F86646"/>
    <w:rsid w:val="00F8668B"/>
    <w:rsid w:val="00F866C0"/>
    <w:rsid w:val="00F868CD"/>
    <w:rsid w:val="00F8693E"/>
    <w:rsid w:val="00F86A24"/>
    <w:rsid w:val="00F86B2B"/>
    <w:rsid w:val="00F86CF7"/>
    <w:rsid w:val="00F86E10"/>
    <w:rsid w:val="00F86F1C"/>
    <w:rsid w:val="00F870F2"/>
    <w:rsid w:val="00F871BE"/>
    <w:rsid w:val="00F87247"/>
    <w:rsid w:val="00F872A1"/>
    <w:rsid w:val="00F874FD"/>
    <w:rsid w:val="00F8768F"/>
    <w:rsid w:val="00F876A0"/>
    <w:rsid w:val="00F87C90"/>
    <w:rsid w:val="00F87E71"/>
    <w:rsid w:val="00F9001B"/>
    <w:rsid w:val="00F9013E"/>
    <w:rsid w:val="00F90235"/>
    <w:rsid w:val="00F90449"/>
    <w:rsid w:val="00F90518"/>
    <w:rsid w:val="00F905B7"/>
    <w:rsid w:val="00F9071C"/>
    <w:rsid w:val="00F90A6F"/>
    <w:rsid w:val="00F90BF9"/>
    <w:rsid w:val="00F90DB6"/>
    <w:rsid w:val="00F90E7F"/>
    <w:rsid w:val="00F9102D"/>
    <w:rsid w:val="00F910B6"/>
    <w:rsid w:val="00F91103"/>
    <w:rsid w:val="00F91313"/>
    <w:rsid w:val="00F91355"/>
    <w:rsid w:val="00F913F9"/>
    <w:rsid w:val="00F914F2"/>
    <w:rsid w:val="00F9151F"/>
    <w:rsid w:val="00F91EB3"/>
    <w:rsid w:val="00F91F34"/>
    <w:rsid w:val="00F91F39"/>
    <w:rsid w:val="00F91F54"/>
    <w:rsid w:val="00F9211D"/>
    <w:rsid w:val="00F922F5"/>
    <w:rsid w:val="00F9241A"/>
    <w:rsid w:val="00F924CB"/>
    <w:rsid w:val="00F9256B"/>
    <w:rsid w:val="00F925B9"/>
    <w:rsid w:val="00F9296F"/>
    <w:rsid w:val="00F92B09"/>
    <w:rsid w:val="00F92B90"/>
    <w:rsid w:val="00F92C85"/>
    <w:rsid w:val="00F92CC6"/>
    <w:rsid w:val="00F92D2A"/>
    <w:rsid w:val="00F92D9A"/>
    <w:rsid w:val="00F92E48"/>
    <w:rsid w:val="00F92E4C"/>
    <w:rsid w:val="00F92E62"/>
    <w:rsid w:val="00F92FC8"/>
    <w:rsid w:val="00F931A4"/>
    <w:rsid w:val="00F933FA"/>
    <w:rsid w:val="00F934E6"/>
    <w:rsid w:val="00F93584"/>
    <w:rsid w:val="00F938D1"/>
    <w:rsid w:val="00F93995"/>
    <w:rsid w:val="00F93B3D"/>
    <w:rsid w:val="00F93FA2"/>
    <w:rsid w:val="00F9406C"/>
    <w:rsid w:val="00F941CE"/>
    <w:rsid w:val="00F94405"/>
    <w:rsid w:val="00F94579"/>
    <w:rsid w:val="00F946B8"/>
    <w:rsid w:val="00F948AF"/>
    <w:rsid w:val="00F94947"/>
    <w:rsid w:val="00F94986"/>
    <w:rsid w:val="00F949B3"/>
    <w:rsid w:val="00F94AD9"/>
    <w:rsid w:val="00F94B88"/>
    <w:rsid w:val="00F94BAC"/>
    <w:rsid w:val="00F94D4D"/>
    <w:rsid w:val="00F95326"/>
    <w:rsid w:val="00F95401"/>
    <w:rsid w:val="00F954B0"/>
    <w:rsid w:val="00F95565"/>
    <w:rsid w:val="00F95597"/>
    <w:rsid w:val="00F956CF"/>
    <w:rsid w:val="00F956DA"/>
    <w:rsid w:val="00F95B51"/>
    <w:rsid w:val="00F95C06"/>
    <w:rsid w:val="00F95C6F"/>
    <w:rsid w:val="00F95CA7"/>
    <w:rsid w:val="00F95E1E"/>
    <w:rsid w:val="00F95FB1"/>
    <w:rsid w:val="00F96069"/>
    <w:rsid w:val="00F960C6"/>
    <w:rsid w:val="00F9648D"/>
    <w:rsid w:val="00F965EC"/>
    <w:rsid w:val="00F9679D"/>
    <w:rsid w:val="00F96A1E"/>
    <w:rsid w:val="00F96A2E"/>
    <w:rsid w:val="00F96B06"/>
    <w:rsid w:val="00F96D55"/>
    <w:rsid w:val="00F96E3D"/>
    <w:rsid w:val="00F97078"/>
    <w:rsid w:val="00F97222"/>
    <w:rsid w:val="00F97276"/>
    <w:rsid w:val="00F973EB"/>
    <w:rsid w:val="00F975DA"/>
    <w:rsid w:val="00F977F0"/>
    <w:rsid w:val="00F979EA"/>
    <w:rsid w:val="00F979FA"/>
    <w:rsid w:val="00F97B29"/>
    <w:rsid w:val="00F97C1A"/>
    <w:rsid w:val="00F97CA1"/>
    <w:rsid w:val="00FA0083"/>
    <w:rsid w:val="00FA0107"/>
    <w:rsid w:val="00FA0123"/>
    <w:rsid w:val="00FA017A"/>
    <w:rsid w:val="00FA018B"/>
    <w:rsid w:val="00FA02EB"/>
    <w:rsid w:val="00FA046B"/>
    <w:rsid w:val="00FA0604"/>
    <w:rsid w:val="00FA0751"/>
    <w:rsid w:val="00FA09E1"/>
    <w:rsid w:val="00FA0D08"/>
    <w:rsid w:val="00FA0EC1"/>
    <w:rsid w:val="00FA0F69"/>
    <w:rsid w:val="00FA1229"/>
    <w:rsid w:val="00FA15E0"/>
    <w:rsid w:val="00FA17E4"/>
    <w:rsid w:val="00FA1962"/>
    <w:rsid w:val="00FA1BAF"/>
    <w:rsid w:val="00FA1C0C"/>
    <w:rsid w:val="00FA1D4D"/>
    <w:rsid w:val="00FA1D5E"/>
    <w:rsid w:val="00FA1E2A"/>
    <w:rsid w:val="00FA1F99"/>
    <w:rsid w:val="00FA2194"/>
    <w:rsid w:val="00FA226C"/>
    <w:rsid w:val="00FA2375"/>
    <w:rsid w:val="00FA237C"/>
    <w:rsid w:val="00FA2551"/>
    <w:rsid w:val="00FA274C"/>
    <w:rsid w:val="00FA28A4"/>
    <w:rsid w:val="00FA28CE"/>
    <w:rsid w:val="00FA297F"/>
    <w:rsid w:val="00FA2A01"/>
    <w:rsid w:val="00FA2A46"/>
    <w:rsid w:val="00FA2E23"/>
    <w:rsid w:val="00FA2E37"/>
    <w:rsid w:val="00FA313F"/>
    <w:rsid w:val="00FA3186"/>
    <w:rsid w:val="00FA32BE"/>
    <w:rsid w:val="00FA32C5"/>
    <w:rsid w:val="00FA34B7"/>
    <w:rsid w:val="00FA36BF"/>
    <w:rsid w:val="00FA396D"/>
    <w:rsid w:val="00FA3AD2"/>
    <w:rsid w:val="00FA3C7E"/>
    <w:rsid w:val="00FA3D4E"/>
    <w:rsid w:val="00FA412E"/>
    <w:rsid w:val="00FA41E2"/>
    <w:rsid w:val="00FA4295"/>
    <w:rsid w:val="00FA4531"/>
    <w:rsid w:val="00FA45C3"/>
    <w:rsid w:val="00FA46BD"/>
    <w:rsid w:val="00FA47DC"/>
    <w:rsid w:val="00FA489E"/>
    <w:rsid w:val="00FA48AA"/>
    <w:rsid w:val="00FA4981"/>
    <w:rsid w:val="00FA4B46"/>
    <w:rsid w:val="00FA4B82"/>
    <w:rsid w:val="00FA4D21"/>
    <w:rsid w:val="00FA4D4A"/>
    <w:rsid w:val="00FA4E1C"/>
    <w:rsid w:val="00FA4E30"/>
    <w:rsid w:val="00FA4E97"/>
    <w:rsid w:val="00FA502C"/>
    <w:rsid w:val="00FA5166"/>
    <w:rsid w:val="00FA51D5"/>
    <w:rsid w:val="00FA52E2"/>
    <w:rsid w:val="00FA5403"/>
    <w:rsid w:val="00FA56F4"/>
    <w:rsid w:val="00FA5814"/>
    <w:rsid w:val="00FA584E"/>
    <w:rsid w:val="00FA5B95"/>
    <w:rsid w:val="00FA5BD8"/>
    <w:rsid w:val="00FA5D4E"/>
    <w:rsid w:val="00FA5E48"/>
    <w:rsid w:val="00FA5FCC"/>
    <w:rsid w:val="00FA6019"/>
    <w:rsid w:val="00FA6126"/>
    <w:rsid w:val="00FA63AA"/>
    <w:rsid w:val="00FA6435"/>
    <w:rsid w:val="00FA67BC"/>
    <w:rsid w:val="00FA67FE"/>
    <w:rsid w:val="00FA6B17"/>
    <w:rsid w:val="00FA6BBF"/>
    <w:rsid w:val="00FA6E6B"/>
    <w:rsid w:val="00FA70CE"/>
    <w:rsid w:val="00FA7186"/>
    <w:rsid w:val="00FA7605"/>
    <w:rsid w:val="00FA7A1F"/>
    <w:rsid w:val="00FA7B63"/>
    <w:rsid w:val="00FA7BFF"/>
    <w:rsid w:val="00FA7C4B"/>
    <w:rsid w:val="00FA7DB4"/>
    <w:rsid w:val="00FA7E2F"/>
    <w:rsid w:val="00FB005D"/>
    <w:rsid w:val="00FB0400"/>
    <w:rsid w:val="00FB0402"/>
    <w:rsid w:val="00FB042C"/>
    <w:rsid w:val="00FB04C4"/>
    <w:rsid w:val="00FB0642"/>
    <w:rsid w:val="00FB0A01"/>
    <w:rsid w:val="00FB0C97"/>
    <w:rsid w:val="00FB0D76"/>
    <w:rsid w:val="00FB10CD"/>
    <w:rsid w:val="00FB10D5"/>
    <w:rsid w:val="00FB1439"/>
    <w:rsid w:val="00FB154C"/>
    <w:rsid w:val="00FB1854"/>
    <w:rsid w:val="00FB1967"/>
    <w:rsid w:val="00FB19E0"/>
    <w:rsid w:val="00FB1A23"/>
    <w:rsid w:val="00FB1AEA"/>
    <w:rsid w:val="00FB1F00"/>
    <w:rsid w:val="00FB1FD9"/>
    <w:rsid w:val="00FB2060"/>
    <w:rsid w:val="00FB2066"/>
    <w:rsid w:val="00FB21E3"/>
    <w:rsid w:val="00FB2273"/>
    <w:rsid w:val="00FB243D"/>
    <w:rsid w:val="00FB2663"/>
    <w:rsid w:val="00FB26FC"/>
    <w:rsid w:val="00FB272D"/>
    <w:rsid w:val="00FB2777"/>
    <w:rsid w:val="00FB27E8"/>
    <w:rsid w:val="00FB2F57"/>
    <w:rsid w:val="00FB2FDE"/>
    <w:rsid w:val="00FB305C"/>
    <w:rsid w:val="00FB325F"/>
    <w:rsid w:val="00FB3309"/>
    <w:rsid w:val="00FB354D"/>
    <w:rsid w:val="00FB369F"/>
    <w:rsid w:val="00FB370B"/>
    <w:rsid w:val="00FB378F"/>
    <w:rsid w:val="00FB38E0"/>
    <w:rsid w:val="00FB38ED"/>
    <w:rsid w:val="00FB398A"/>
    <w:rsid w:val="00FB3995"/>
    <w:rsid w:val="00FB3A4C"/>
    <w:rsid w:val="00FB3A82"/>
    <w:rsid w:val="00FB3F6C"/>
    <w:rsid w:val="00FB3F94"/>
    <w:rsid w:val="00FB3FF2"/>
    <w:rsid w:val="00FB41D5"/>
    <w:rsid w:val="00FB4211"/>
    <w:rsid w:val="00FB4338"/>
    <w:rsid w:val="00FB4416"/>
    <w:rsid w:val="00FB44F1"/>
    <w:rsid w:val="00FB4535"/>
    <w:rsid w:val="00FB4682"/>
    <w:rsid w:val="00FB4829"/>
    <w:rsid w:val="00FB4994"/>
    <w:rsid w:val="00FB4B58"/>
    <w:rsid w:val="00FB4DA2"/>
    <w:rsid w:val="00FB4EB8"/>
    <w:rsid w:val="00FB4EC5"/>
    <w:rsid w:val="00FB4EFE"/>
    <w:rsid w:val="00FB4F26"/>
    <w:rsid w:val="00FB4F73"/>
    <w:rsid w:val="00FB5047"/>
    <w:rsid w:val="00FB51B8"/>
    <w:rsid w:val="00FB53AA"/>
    <w:rsid w:val="00FB5472"/>
    <w:rsid w:val="00FB5682"/>
    <w:rsid w:val="00FB5787"/>
    <w:rsid w:val="00FB58F4"/>
    <w:rsid w:val="00FB5DB5"/>
    <w:rsid w:val="00FB621A"/>
    <w:rsid w:val="00FB6249"/>
    <w:rsid w:val="00FB6586"/>
    <w:rsid w:val="00FB6628"/>
    <w:rsid w:val="00FB6821"/>
    <w:rsid w:val="00FB6B64"/>
    <w:rsid w:val="00FB6B7E"/>
    <w:rsid w:val="00FB6C6B"/>
    <w:rsid w:val="00FB6CCC"/>
    <w:rsid w:val="00FB6DB0"/>
    <w:rsid w:val="00FB714F"/>
    <w:rsid w:val="00FB71C3"/>
    <w:rsid w:val="00FB7344"/>
    <w:rsid w:val="00FB7393"/>
    <w:rsid w:val="00FB7562"/>
    <w:rsid w:val="00FB76AE"/>
    <w:rsid w:val="00FB7794"/>
    <w:rsid w:val="00FB7814"/>
    <w:rsid w:val="00FB7845"/>
    <w:rsid w:val="00FB7878"/>
    <w:rsid w:val="00FB7AD2"/>
    <w:rsid w:val="00FB7B2B"/>
    <w:rsid w:val="00FB7C06"/>
    <w:rsid w:val="00FB7CD6"/>
    <w:rsid w:val="00FB7E0A"/>
    <w:rsid w:val="00FB7E99"/>
    <w:rsid w:val="00FB7E9A"/>
    <w:rsid w:val="00FB7E9E"/>
    <w:rsid w:val="00FC0176"/>
    <w:rsid w:val="00FC01F1"/>
    <w:rsid w:val="00FC02FE"/>
    <w:rsid w:val="00FC07DD"/>
    <w:rsid w:val="00FC09E3"/>
    <w:rsid w:val="00FC0C31"/>
    <w:rsid w:val="00FC0EC3"/>
    <w:rsid w:val="00FC10B7"/>
    <w:rsid w:val="00FC11F5"/>
    <w:rsid w:val="00FC121D"/>
    <w:rsid w:val="00FC1608"/>
    <w:rsid w:val="00FC16C3"/>
    <w:rsid w:val="00FC1807"/>
    <w:rsid w:val="00FC191E"/>
    <w:rsid w:val="00FC1A7F"/>
    <w:rsid w:val="00FC1E69"/>
    <w:rsid w:val="00FC1FE4"/>
    <w:rsid w:val="00FC214B"/>
    <w:rsid w:val="00FC22F6"/>
    <w:rsid w:val="00FC22F7"/>
    <w:rsid w:val="00FC239A"/>
    <w:rsid w:val="00FC248B"/>
    <w:rsid w:val="00FC2545"/>
    <w:rsid w:val="00FC2610"/>
    <w:rsid w:val="00FC26DB"/>
    <w:rsid w:val="00FC2782"/>
    <w:rsid w:val="00FC28B7"/>
    <w:rsid w:val="00FC290C"/>
    <w:rsid w:val="00FC297E"/>
    <w:rsid w:val="00FC2C9B"/>
    <w:rsid w:val="00FC2E4D"/>
    <w:rsid w:val="00FC3344"/>
    <w:rsid w:val="00FC335E"/>
    <w:rsid w:val="00FC341A"/>
    <w:rsid w:val="00FC3440"/>
    <w:rsid w:val="00FC347D"/>
    <w:rsid w:val="00FC38C8"/>
    <w:rsid w:val="00FC3A82"/>
    <w:rsid w:val="00FC3B7F"/>
    <w:rsid w:val="00FC3C47"/>
    <w:rsid w:val="00FC3EDD"/>
    <w:rsid w:val="00FC3F7B"/>
    <w:rsid w:val="00FC3F9F"/>
    <w:rsid w:val="00FC41BC"/>
    <w:rsid w:val="00FC4257"/>
    <w:rsid w:val="00FC426D"/>
    <w:rsid w:val="00FC457B"/>
    <w:rsid w:val="00FC461D"/>
    <w:rsid w:val="00FC46F2"/>
    <w:rsid w:val="00FC47B4"/>
    <w:rsid w:val="00FC4B55"/>
    <w:rsid w:val="00FC4CAF"/>
    <w:rsid w:val="00FC4CE1"/>
    <w:rsid w:val="00FC4FF5"/>
    <w:rsid w:val="00FC4FFD"/>
    <w:rsid w:val="00FC5022"/>
    <w:rsid w:val="00FC517E"/>
    <w:rsid w:val="00FC517F"/>
    <w:rsid w:val="00FC5458"/>
    <w:rsid w:val="00FC5550"/>
    <w:rsid w:val="00FC55EA"/>
    <w:rsid w:val="00FC5652"/>
    <w:rsid w:val="00FC58A5"/>
    <w:rsid w:val="00FC58B4"/>
    <w:rsid w:val="00FC5963"/>
    <w:rsid w:val="00FC5C0D"/>
    <w:rsid w:val="00FC5C60"/>
    <w:rsid w:val="00FC5CA1"/>
    <w:rsid w:val="00FC5CAE"/>
    <w:rsid w:val="00FC5D52"/>
    <w:rsid w:val="00FC5F52"/>
    <w:rsid w:val="00FC61FE"/>
    <w:rsid w:val="00FC6209"/>
    <w:rsid w:val="00FC69CF"/>
    <w:rsid w:val="00FC6A14"/>
    <w:rsid w:val="00FC6E42"/>
    <w:rsid w:val="00FC6E9D"/>
    <w:rsid w:val="00FC6F9A"/>
    <w:rsid w:val="00FC7142"/>
    <w:rsid w:val="00FC7247"/>
    <w:rsid w:val="00FC74BD"/>
    <w:rsid w:val="00FC76A9"/>
    <w:rsid w:val="00FC77C9"/>
    <w:rsid w:val="00FC7891"/>
    <w:rsid w:val="00FC797F"/>
    <w:rsid w:val="00FC7B5D"/>
    <w:rsid w:val="00FC7BB0"/>
    <w:rsid w:val="00FC7C01"/>
    <w:rsid w:val="00FC7C5E"/>
    <w:rsid w:val="00FC7E64"/>
    <w:rsid w:val="00FC7F8A"/>
    <w:rsid w:val="00FD030E"/>
    <w:rsid w:val="00FD0641"/>
    <w:rsid w:val="00FD06B9"/>
    <w:rsid w:val="00FD0AB5"/>
    <w:rsid w:val="00FD0D1E"/>
    <w:rsid w:val="00FD0E8B"/>
    <w:rsid w:val="00FD0EA2"/>
    <w:rsid w:val="00FD1505"/>
    <w:rsid w:val="00FD18F1"/>
    <w:rsid w:val="00FD199E"/>
    <w:rsid w:val="00FD1D3E"/>
    <w:rsid w:val="00FD1E84"/>
    <w:rsid w:val="00FD1F1E"/>
    <w:rsid w:val="00FD1FE4"/>
    <w:rsid w:val="00FD236C"/>
    <w:rsid w:val="00FD239C"/>
    <w:rsid w:val="00FD241C"/>
    <w:rsid w:val="00FD255E"/>
    <w:rsid w:val="00FD2674"/>
    <w:rsid w:val="00FD2857"/>
    <w:rsid w:val="00FD28A6"/>
    <w:rsid w:val="00FD2BF1"/>
    <w:rsid w:val="00FD2F77"/>
    <w:rsid w:val="00FD30F1"/>
    <w:rsid w:val="00FD3152"/>
    <w:rsid w:val="00FD3227"/>
    <w:rsid w:val="00FD3363"/>
    <w:rsid w:val="00FD3668"/>
    <w:rsid w:val="00FD3677"/>
    <w:rsid w:val="00FD37F8"/>
    <w:rsid w:val="00FD38CA"/>
    <w:rsid w:val="00FD393E"/>
    <w:rsid w:val="00FD3B3D"/>
    <w:rsid w:val="00FD3D61"/>
    <w:rsid w:val="00FD4064"/>
    <w:rsid w:val="00FD414C"/>
    <w:rsid w:val="00FD4176"/>
    <w:rsid w:val="00FD43F6"/>
    <w:rsid w:val="00FD46CB"/>
    <w:rsid w:val="00FD4712"/>
    <w:rsid w:val="00FD4727"/>
    <w:rsid w:val="00FD476E"/>
    <w:rsid w:val="00FD47C2"/>
    <w:rsid w:val="00FD49E2"/>
    <w:rsid w:val="00FD4A03"/>
    <w:rsid w:val="00FD4B22"/>
    <w:rsid w:val="00FD4BBD"/>
    <w:rsid w:val="00FD4D95"/>
    <w:rsid w:val="00FD4F23"/>
    <w:rsid w:val="00FD519D"/>
    <w:rsid w:val="00FD52F3"/>
    <w:rsid w:val="00FD5360"/>
    <w:rsid w:val="00FD543F"/>
    <w:rsid w:val="00FD549A"/>
    <w:rsid w:val="00FD5C45"/>
    <w:rsid w:val="00FD5FE7"/>
    <w:rsid w:val="00FD611F"/>
    <w:rsid w:val="00FD6184"/>
    <w:rsid w:val="00FD641B"/>
    <w:rsid w:val="00FD6467"/>
    <w:rsid w:val="00FD649B"/>
    <w:rsid w:val="00FD65AA"/>
    <w:rsid w:val="00FD6869"/>
    <w:rsid w:val="00FD6A11"/>
    <w:rsid w:val="00FD6A53"/>
    <w:rsid w:val="00FD6D14"/>
    <w:rsid w:val="00FD6E16"/>
    <w:rsid w:val="00FD6E6C"/>
    <w:rsid w:val="00FD7128"/>
    <w:rsid w:val="00FD73CB"/>
    <w:rsid w:val="00FD75D1"/>
    <w:rsid w:val="00FD7651"/>
    <w:rsid w:val="00FD7681"/>
    <w:rsid w:val="00FD780E"/>
    <w:rsid w:val="00FD7869"/>
    <w:rsid w:val="00FD7AED"/>
    <w:rsid w:val="00FD7D45"/>
    <w:rsid w:val="00FD7F83"/>
    <w:rsid w:val="00FE0092"/>
    <w:rsid w:val="00FE01E7"/>
    <w:rsid w:val="00FE0214"/>
    <w:rsid w:val="00FE0308"/>
    <w:rsid w:val="00FE0396"/>
    <w:rsid w:val="00FE0421"/>
    <w:rsid w:val="00FE04E1"/>
    <w:rsid w:val="00FE069A"/>
    <w:rsid w:val="00FE07C5"/>
    <w:rsid w:val="00FE0897"/>
    <w:rsid w:val="00FE097C"/>
    <w:rsid w:val="00FE0AFC"/>
    <w:rsid w:val="00FE0B5B"/>
    <w:rsid w:val="00FE0CAF"/>
    <w:rsid w:val="00FE0CCF"/>
    <w:rsid w:val="00FE0CFC"/>
    <w:rsid w:val="00FE0E87"/>
    <w:rsid w:val="00FE0EB6"/>
    <w:rsid w:val="00FE0F95"/>
    <w:rsid w:val="00FE1382"/>
    <w:rsid w:val="00FE145C"/>
    <w:rsid w:val="00FE16D3"/>
    <w:rsid w:val="00FE1775"/>
    <w:rsid w:val="00FE18AC"/>
    <w:rsid w:val="00FE1934"/>
    <w:rsid w:val="00FE1A06"/>
    <w:rsid w:val="00FE1A1A"/>
    <w:rsid w:val="00FE1A82"/>
    <w:rsid w:val="00FE1B6C"/>
    <w:rsid w:val="00FE1D84"/>
    <w:rsid w:val="00FE1ED4"/>
    <w:rsid w:val="00FE1F36"/>
    <w:rsid w:val="00FE218E"/>
    <w:rsid w:val="00FE232E"/>
    <w:rsid w:val="00FE253D"/>
    <w:rsid w:val="00FE262F"/>
    <w:rsid w:val="00FE2684"/>
    <w:rsid w:val="00FE26DC"/>
    <w:rsid w:val="00FE27CB"/>
    <w:rsid w:val="00FE2BA1"/>
    <w:rsid w:val="00FE2BFE"/>
    <w:rsid w:val="00FE2E58"/>
    <w:rsid w:val="00FE302D"/>
    <w:rsid w:val="00FE3061"/>
    <w:rsid w:val="00FE3152"/>
    <w:rsid w:val="00FE320E"/>
    <w:rsid w:val="00FE334E"/>
    <w:rsid w:val="00FE3420"/>
    <w:rsid w:val="00FE3464"/>
    <w:rsid w:val="00FE34DE"/>
    <w:rsid w:val="00FE38F4"/>
    <w:rsid w:val="00FE3B41"/>
    <w:rsid w:val="00FE3BF1"/>
    <w:rsid w:val="00FE3DE1"/>
    <w:rsid w:val="00FE3F77"/>
    <w:rsid w:val="00FE4152"/>
    <w:rsid w:val="00FE41F9"/>
    <w:rsid w:val="00FE4238"/>
    <w:rsid w:val="00FE431D"/>
    <w:rsid w:val="00FE434B"/>
    <w:rsid w:val="00FE4360"/>
    <w:rsid w:val="00FE474D"/>
    <w:rsid w:val="00FE487C"/>
    <w:rsid w:val="00FE4D80"/>
    <w:rsid w:val="00FE5113"/>
    <w:rsid w:val="00FE5149"/>
    <w:rsid w:val="00FE51C5"/>
    <w:rsid w:val="00FE55C4"/>
    <w:rsid w:val="00FE560F"/>
    <w:rsid w:val="00FE5CBC"/>
    <w:rsid w:val="00FE5CD2"/>
    <w:rsid w:val="00FE5EDA"/>
    <w:rsid w:val="00FE611F"/>
    <w:rsid w:val="00FE613A"/>
    <w:rsid w:val="00FE618F"/>
    <w:rsid w:val="00FE645D"/>
    <w:rsid w:val="00FE66C6"/>
    <w:rsid w:val="00FE6775"/>
    <w:rsid w:val="00FE679C"/>
    <w:rsid w:val="00FE68C1"/>
    <w:rsid w:val="00FE68E8"/>
    <w:rsid w:val="00FE6944"/>
    <w:rsid w:val="00FE69D2"/>
    <w:rsid w:val="00FE6A78"/>
    <w:rsid w:val="00FE6F4A"/>
    <w:rsid w:val="00FE6F74"/>
    <w:rsid w:val="00FE71D1"/>
    <w:rsid w:val="00FE71EF"/>
    <w:rsid w:val="00FE754D"/>
    <w:rsid w:val="00FE75CE"/>
    <w:rsid w:val="00FE75DF"/>
    <w:rsid w:val="00FE7865"/>
    <w:rsid w:val="00FE7CF8"/>
    <w:rsid w:val="00FF004F"/>
    <w:rsid w:val="00FF035F"/>
    <w:rsid w:val="00FF073B"/>
    <w:rsid w:val="00FF09E7"/>
    <w:rsid w:val="00FF0DFD"/>
    <w:rsid w:val="00FF0EFB"/>
    <w:rsid w:val="00FF0F51"/>
    <w:rsid w:val="00FF0FD5"/>
    <w:rsid w:val="00FF1283"/>
    <w:rsid w:val="00FF145C"/>
    <w:rsid w:val="00FF148F"/>
    <w:rsid w:val="00FF162C"/>
    <w:rsid w:val="00FF1FD6"/>
    <w:rsid w:val="00FF2084"/>
    <w:rsid w:val="00FF21C1"/>
    <w:rsid w:val="00FF2512"/>
    <w:rsid w:val="00FF2637"/>
    <w:rsid w:val="00FF2702"/>
    <w:rsid w:val="00FF292A"/>
    <w:rsid w:val="00FF307A"/>
    <w:rsid w:val="00FF33D7"/>
    <w:rsid w:val="00FF391B"/>
    <w:rsid w:val="00FF3B8D"/>
    <w:rsid w:val="00FF3E28"/>
    <w:rsid w:val="00FF3E6A"/>
    <w:rsid w:val="00FF3E91"/>
    <w:rsid w:val="00FF4151"/>
    <w:rsid w:val="00FF4193"/>
    <w:rsid w:val="00FF4232"/>
    <w:rsid w:val="00FF42DC"/>
    <w:rsid w:val="00FF4374"/>
    <w:rsid w:val="00FF455B"/>
    <w:rsid w:val="00FF45F5"/>
    <w:rsid w:val="00FF492F"/>
    <w:rsid w:val="00FF4B19"/>
    <w:rsid w:val="00FF4CCF"/>
    <w:rsid w:val="00FF4F32"/>
    <w:rsid w:val="00FF50F5"/>
    <w:rsid w:val="00FF5163"/>
    <w:rsid w:val="00FF531D"/>
    <w:rsid w:val="00FF550C"/>
    <w:rsid w:val="00FF5683"/>
    <w:rsid w:val="00FF5C8A"/>
    <w:rsid w:val="00FF5CAD"/>
    <w:rsid w:val="00FF5F5D"/>
    <w:rsid w:val="00FF5FDF"/>
    <w:rsid w:val="00FF6136"/>
    <w:rsid w:val="00FF66D4"/>
    <w:rsid w:val="00FF6BDD"/>
    <w:rsid w:val="00FF6C44"/>
    <w:rsid w:val="00FF6C76"/>
    <w:rsid w:val="00FF6D53"/>
    <w:rsid w:val="00FF6D70"/>
    <w:rsid w:val="00FF6E22"/>
    <w:rsid w:val="00FF6E45"/>
    <w:rsid w:val="00FF6EAF"/>
    <w:rsid w:val="00FF6F89"/>
    <w:rsid w:val="00FF6F90"/>
    <w:rsid w:val="00FF6FB6"/>
    <w:rsid w:val="00FF7095"/>
    <w:rsid w:val="00FF731F"/>
    <w:rsid w:val="00FF742D"/>
    <w:rsid w:val="00FF7A0D"/>
    <w:rsid w:val="00FF7B11"/>
    <w:rsid w:val="00FF7BD5"/>
    <w:rsid w:val="00FF7DAA"/>
    <w:rsid w:val="00FF7E19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 fillcolor="white">
      <v:fill color="white" opacity="57016f"/>
      <v:stroke weight="3pt" linestyle="thinThin"/>
    </o:shapedefaults>
    <o:shapelayout v:ext="edit">
      <o:idmap v:ext="edit" data="1"/>
    </o:shapelayout>
  </w:shapeDefaults>
  <w:decimalSymbol w:val="."/>
  <w:listSeparator w:val=";"/>
  <w14:docId w14:val="74AA1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3F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F40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95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95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95A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95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95A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495A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95A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A46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semiHidden/>
    <w:rsid w:val="00A46FDB"/>
  </w:style>
  <w:style w:type="paragraph" w:styleId="a5">
    <w:name w:val="footer"/>
    <w:basedOn w:val="a0"/>
    <w:link w:val="Char0"/>
    <w:uiPriority w:val="99"/>
    <w:unhideWhenUsed/>
    <w:rsid w:val="00A46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A46FDB"/>
  </w:style>
  <w:style w:type="paragraph" w:styleId="a6">
    <w:name w:val="Balloon Text"/>
    <w:basedOn w:val="a0"/>
    <w:link w:val="Char1"/>
    <w:uiPriority w:val="99"/>
    <w:semiHidden/>
    <w:unhideWhenUsed/>
    <w:rsid w:val="00CA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CA317F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AB0CA4"/>
    <w:pPr>
      <w:bidi/>
      <w:spacing w:after="200" w:line="276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138AE"/>
    <w:pPr>
      <w:bidi/>
    </w:pPr>
    <w:rPr>
      <w:sz w:val="22"/>
      <w:szCs w:val="22"/>
    </w:rPr>
  </w:style>
  <w:style w:type="paragraph" w:styleId="a9">
    <w:name w:val="List Paragraph"/>
    <w:basedOn w:val="a0"/>
    <w:uiPriority w:val="34"/>
    <w:qFormat/>
    <w:rsid w:val="007B3B73"/>
    <w:pPr>
      <w:ind w:left="720"/>
    </w:pPr>
  </w:style>
  <w:style w:type="character" w:styleId="Hyperlink">
    <w:name w:val="Hyperlink"/>
    <w:basedOn w:val="a1"/>
    <w:uiPriority w:val="99"/>
    <w:unhideWhenUsed/>
    <w:rsid w:val="00C75284"/>
    <w:rPr>
      <w:color w:val="0000FF" w:themeColor="hyperlink"/>
      <w:u w:val="single"/>
    </w:rPr>
  </w:style>
  <w:style w:type="character" w:customStyle="1" w:styleId="1Char">
    <w:name w:val="عنوان 1 Char"/>
    <w:basedOn w:val="a1"/>
    <w:link w:val="1"/>
    <w:uiPriority w:val="9"/>
    <w:rsid w:val="00F4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1"/>
    <w:link w:val="20"/>
    <w:uiPriority w:val="9"/>
    <w:rsid w:val="0049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1"/>
    <w:link w:val="3"/>
    <w:uiPriority w:val="9"/>
    <w:rsid w:val="00495A0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Char">
    <w:name w:val="عنوان 4 Char"/>
    <w:basedOn w:val="a1"/>
    <w:link w:val="4"/>
    <w:uiPriority w:val="9"/>
    <w:rsid w:val="00495A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Char">
    <w:name w:val="عنوان 5 Char"/>
    <w:basedOn w:val="a1"/>
    <w:link w:val="5"/>
    <w:uiPriority w:val="9"/>
    <w:rsid w:val="00495A0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Char">
    <w:name w:val="عنوان 6 Char"/>
    <w:basedOn w:val="a1"/>
    <w:link w:val="6"/>
    <w:uiPriority w:val="9"/>
    <w:rsid w:val="00495A0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Char">
    <w:name w:val="عنوان 7 Char"/>
    <w:basedOn w:val="a1"/>
    <w:link w:val="7"/>
    <w:uiPriority w:val="9"/>
    <w:rsid w:val="00495A0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Char">
    <w:name w:val="عنوان 8 Char"/>
    <w:basedOn w:val="a1"/>
    <w:link w:val="8"/>
    <w:uiPriority w:val="9"/>
    <w:rsid w:val="00495A04"/>
    <w:rPr>
      <w:rFonts w:asciiTheme="majorHAnsi" w:eastAsiaTheme="majorEastAsia" w:hAnsiTheme="majorHAnsi" w:cstheme="majorBidi"/>
      <w:color w:val="404040" w:themeColor="text1" w:themeTint="BF"/>
    </w:rPr>
  </w:style>
  <w:style w:type="paragraph" w:styleId="a">
    <w:name w:val="List Bullet"/>
    <w:basedOn w:val="a0"/>
    <w:uiPriority w:val="99"/>
    <w:unhideWhenUsed/>
    <w:rsid w:val="00495A04"/>
    <w:pPr>
      <w:numPr>
        <w:numId w:val="1"/>
      </w:numPr>
      <w:contextualSpacing/>
    </w:pPr>
  </w:style>
  <w:style w:type="paragraph" w:styleId="2">
    <w:name w:val="List Bullet 2"/>
    <w:basedOn w:val="a0"/>
    <w:uiPriority w:val="99"/>
    <w:unhideWhenUsed/>
    <w:rsid w:val="00495A04"/>
    <w:pPr>
      <w:numPr>
        <w:numId w:val="2"/>
      </w:numPr>
      <w:contextualSpacing/>
    </w:pPr>
  </w:style>
  <w:style w:type="paragraph" w:styleId="aa">
    <w:name w:val="Body Text"/>
    <w:basedOn w:val="a0"/>
    <w:link w:val="Char2"/>
    <w:uiPriority w:val="99"/>
    <w:unhideWhenUsed/>
    <w:rsid w:val="00495A04"/>
    <w:pPr>
      <w:spacing w:after="120"/>
    </w:pPr>
  </w:style>
  <w:style w:type="character" w:customStyle="1" w:styleId="Char2">
    <w:name w:val="نص أساسي Char"/>
    <w:basedOn w:val="a1"/>
    <w:link w:val="aa"/>
    <w:uiPriority w:val="99"/>
    <w:rsid w:val="00495A04"/>
    <w:rPr>
      <w:sz w:val="22"/>
      <w:szCs w:val="22"/>
    </w:rPr>
  </w:style>
  <w:style w:type="paragraph" w:styleId="ab">
    <w:name w:val="Body Text First Indent"/>
    <w:basedOn w:val="aa"/>
    <w:link w:val="Char3"/>
    <w:uiPriority w:val="99"/>
    <w:unhideWhenUsed/>
    <w:rsid w:val="00495A04"/>
    <w:pPr>
      <w:spacing w:after="200"/>
      <w:ind w:firstLine="360"/>
    </w:pPr>
  </w:style>
  <w:style w:type="character" w:customStyle="1" w:styleId="Char3">
    <w:name w:val="نص أساسي بمسافة بادئة للسطر الأول Char"/>
    <w:basedOn w:val="Char2"/>
    <w:link w:val="ab"/>
    <w:uiPriority w:val="99"/>
    <w:rsid w:val="00495A04"/>
    <w:rPr>
      <w:sz w:val="22"/>
      <w:szCs w:val="22"/>
    </w:rPr>
  </w:style>
  <w:style w:type="paragraph" w:styleId="ac">
    <w:name w:val="Body Text Indent"/>
    <w:basedOn w:val="a0"/>
    <w:link w:val="Char4"/>
    <w:uiPriority w:val="99"/>
    <w:semiHidden/>
    <w:unhideWhenUsed/>
    <w:rsid w:val="00495A04"/>
    <w:pPr>
      <w:spacing w:after="120"/>
      <w:ind w:left="283"/>
    </w:pPr>
  </w:style>
  <w:style w:type="character" w:customStyle="1" w:styleId="Char4">
    <w:name w:val="نص أساسي بمسافة بادئة Char"/>
    <w:basedOn w:val="a1"/>
    <w:link w:val="ac"/>
    <w:uiPriority w:val="99"/>
    <w:semiHidden/>
    <w:rsid w:val="00495A04"/>
    <w:rPr>
      <w:sz w:val="22"/>
      <w:szCs w:val="22"/>
    </w:rPr>
  </w:style>
  <w:style w:type="paragraph" w:styleId="21">
    <w:name w:val="Body Text First Indent 2"/>
    <w:basedOn w:val="ac"/>
    <w:link w:val="2Char0"/>
    <w:uiPriority w:val="99"/>
    <w:unhideWhenUsed/>
    <w:rsid w:val="00495A04"/>
    <w:pPr>
      <w:spacing w:after="200"/>
      <w:ind w:left="360" w:firstLine="360"/>
    </w:pPr>
  </w:style>
  <w:style w:type="character" w:customStyle="1" w:styleId="2Char0">
    <w:name w:val="نص أساسي بمسافة بادئة للسطر الأول 2 Char"/>
    <w:basedOn w:val="Char4"/>
    <w:link w:val="21"/>
    <w:uiPriority w:val="99"/>
    <w:rsid w:val="00495A04"/>
    <w:rPr>
      <w:sz w:val="22"/>
      <w:szCs w:val="22"/>
    </w:rPr>
  </w:style>
  <w:style w:type="character" w:styleId="ad">
    <w:name w:val="annotation reference"/>
    <w:basedOn w:val="a1"/>
    <w:uiPriority w:val="99"/>
    <w:semiHidden/>
    <w:unhideWhenUsed/>
    <w:rsid w:val="00682D73"/>
    <w:rPr>
      <w:sz w:val="16"/>
      <w:szCs w:val="16"/>
    </w:rPr>
  </w:style>
  <w:style w:type="paragraph" w:styleId="ae">
    <w:name w:val="annotation text"/>
    <w:basedOn w:val="a0"/>
    <w:link w:val="Char5"/>
    <w:uiPriority w:val="99"/>
    <w:semiHidden/>
    <w:unhideWhenUsed/>
    <w:rsid w:val="00682D73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1"/>
    <w:link w:val="ae"/>
    <w:uiPriority w:val="99"/>
    <w:semiHidden/>
    <w:rsid w:val="00682D73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682D73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682D73"/>
    <w:rPr>
      <w:b/>
      <w:bCs/>
    </w:rPr>
  </w:style>
  <w:style w:type="character" w:styleId="af0">
    <w:name w:val="line number"/>
    <w:basedOn w:val="a1"/>
    <w:uiPriority w:val="99"/>
    <w:semiHidden/>
    <w:unhideWhenUsed/>
    <w:rsid w:val="000D3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12D4-4978-431D-9CCB-F14D7FA5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har computer center</Company>
  <LinksUpToDate>false</LinksUpToDate>
  <CharactersWithSpaces>3</CharactersWithSpaces>
  <SharedDoc>false</SharedDoc>
  <HLinks>
    <vt:vector size="12" baseType="variant"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mailto:appsc.uos@coappsc.uosamarra.edu.iq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hr@coappsc.uosamarra.edu.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al al-masraf</dc:creator>
  <cp:lastModifiedBy>SC</cp:lastModifiedBy>
  <cp:revision>325</cp:revision>
  <cp:lastPrinted>2015-02-01T23:19:00Z</cp:lastPrinted>
  <dcterms:created xsi:type="dcterms:W3CDTF">2020-01-05T06:52:00Z</dcterms:created>
  <dcterms:modified xsi:type="dcterms:W3CDTF">2015-02-01T23:20:00Z</dcterms:modified>
</cp:coreProperties>
</file>